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F0174BC" w14:textId="77777777" w:rsidR="008858C0" w:rsidRDefault="008858C0" w:rsidP="008858C0">
      <w:pPr>
        <w:rPr>
          <w:rFonts w:ascii="黑体" w:eastAsia="黑体"/>
          <w:sz w:val="24"/>
        </w:rPr>
      </w:pPr>
    </w:p>
    <w:p w14:paraId="15E80606" w14:textId="1FB7F2EE" w:rsidR="008858C0" w:rsidRDefault="00F83DF0" w:rsidP="008858C0">
      <w:r>
        <w:rPr>
          <w:noProof/>
          <w:sz w:val="20"/>
        </w:rPr>
        <mc:AlternateContent>
          <mc:Choice Requires="wpg">
            <w:drawing>
              <wp:anchor distT="0" distB="0" distL="114300" distR="114300" simplePos="0" relativeHeight="251657216" behindDoc="0" locked="0" layoutInCell="1" allowOverlap="1" wp14:anchorId="117F3C7E" wp14:editId="6879B23E">
                <wp:simplePos x="0" y="0"/>
                <wp:positionH relativeFrom="column">
                  <wp:posOffset>571500</wp:posOffset>
                </wp:positionH>
                <wp:positionV relativeFrom="paragraph">
                  <wp:posOffset>0</wp:posOffset>
                </wp:positionV>
                <wp:extent cx="4095750" cy="771525"/>
                <wp:effectExtent l="0" t="0" r="6350" b="317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62FD0E" id="Group_x0020_5" o:spid="_x0000_s1026" style="position:absolute;left:0;text-align:left;margin-left:45pt;margin-top:0;width:322.5pt;height:60.75pt;z-index:251657216" coordorigin="2520,2025" coordsize="6450,12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RVobu4AwAAfQ0AAA4AAABkcnMvZTJvRG9jLnhtbOxX227jNhB9L7D/IOhd&#10;0WUl64LYi8SygwWy26CXD6AlyiJWIgmSthMU/ffOUJKd2EFT7PalRQxIHnHI4cw5MyPq+tNj3zl7&#10;qjQTfO6GV4HrUF6JmvHt3P39t7WXuY42hNekE5zO3Seq3U+LDz9dH2RBI9GKrqbKASNcFwc5d1tj&#10;ZOH7umppT/SVkJSDshGqJwYe1davFTmA9b7zoyCY+QehaqlERbWG0XJQugtrv2loZX5uGk2N081d&#10;8M3Yu7L3Dd79xTUptorIllWjG+Q7vOgJ47Dp0VRJDHF2il2Y6lmlhBaNuapE74umYRW1MUA0YXAW&#10;zZ0SO2lj2RaHrTzCBNCe4fTdZquv+wflsHruJq7DSQ8U2V2dBKE5yG0BM+6U/FU+qCE+EO9F9U2D&#10;2j/X4/N2mOxsDl9EDebIzggLzWOjejQBQTuPloGnIwP00TgVDMZBnqQJEFWBLk3DJLJ+kKJqgUdc&#10;FiURqEEbBSfdalw+i6e1YRTalT4phn2tr6Nvi2vJqgKuEVGQLhB9O/Ngldkp6o5G+n9koyfq2056&#10;QL4khm1Yx8yTTWSACJ3i+wdWIdT4cCJnNpEDWtzUmSE905xhBcGILDUOF8uW8C290RIqAOoSlk9D&#10;SolDS0mtcRhJfGnFPr7wYtMxuWZdh9yhPMYLRXSWhK9ANiR4KapdT7kZKlbRDkIXXLdMatdRBe03&#10;FBJQfa5DmyiQDPfa4HaYFraK/oiymyDIo1tvmQRLLw7SlXeTx6mXBqs0DuIsXIbLP3F1GBc7TQEG&#10;0pWSjb7C6IW3r5bM2FyGYrRF7eyJbR2IlHVo+rcuwhBCgr5qVf0CYMM8kI2ipmpRbAC5cRwmHxUW&#10;5hOyyIGGEnuzaj7mszH9w8zSN4CEtZNAAxkKJwNh8HeqOam0uaOid1AAqMFRCzXZQxjD1GkKOs0F&#10;Em5D6fiLAYhhGHmNpDzIV9kqi704mq2ApLL0btbL2JutwzQpP5bLZRlOJLWsrinHbX6cIwu56Fg9&#10;palW282yUwN3a/sbAdGnaT7mysmNiVc0dsq7PIzi4DbKvfUsS714HSdengaZF4T5LVAR53G5fhnS&#10;PeP0x0NyDnM3x+7397EF9ncZGyl6ZuDF2rF+7mbHSaTAyl/x2lJrCOsG+RkU6P4JiiHlh1SfchS0&#10;KML13+uj6XkfTRE7DAd77f+mj0bvffSN08crxwgseuyjYYQtFg8gF4cIeMW+N9LhdfHeSP/VRmqP&#10;p3DGt613/B7Bj4jnzyA//2pa/AUAAP//AwBQSwMEFAAGAAgAAAAhAG4aUp3FAAAApQEAABkAAABk&#10;cnMvX3JlbHMvZTJvRG9jLnhtbC5yZWxzvJDBisIwEIbvC/sOYe7btD0sspj2IoJXcR9gSKZpsJmE&#10;JIq+vYFlQUHw5nFm+L//Y9bjxS/iTCm7wAq6pgVBrINxbBX8HrZfKxC5IBtcApOCK2UYh8+P9Z4W&#10;LDWUZxezqBTOCuZS4o+UWc/kMTchEtfLFJLHUsdkZUR9REuyb9tvme4ZMDwwxc4oSDvTgThcY21+&#10;zQ7T5DRtgj554vKkQjpfuysQk6WiwJNx+LfsmsgW5HOH/j0O/b+DfHjucAMAAP//AwBQSwMEFAAG&#10;AAgAAAAhAOmlmKTeAAAABwEAAA8AAABkcnMvZG93bnJldi54bWxMj81qw0AMhO+FvsOiQm/N2gnu&#10;j+t1CKHtKRSaFEJuiq3YJl6t8W5s5+2rntqLkJhh9E22nGyrBup949hAPItAEReubLgy8L17f3gG&#10;5QNyia1jMnAlD8v89ibDtHQjf9GwDZWSEPYpGqhD6FKtfVGTRT9zHbFoJ9dbDHL2lS57HCXctnoe&#10;RY/aYsPyocaO1jUV5+3FGvgYcVwt4rdhcz6tr4dd8rnfxGTM/d20egUVaAp/ZvjFF3TIhenoLlx6&#10;1Rp4iaRKMCBT1KdFIstRbPM4AZ1n+j9//gMAAP//AwBQSwMECgAAAAAAAAAhAMPjoPsbHQAAGx0A&#10;ABQAAABkcnMvbWVkaWEvaW1hZ2UxLnBuZ4lQTkcNChoKAAAADUlIRFIAAAJRAAAAYwgAAAAAnjoK&#10;jQAAAARnQU1BAACxjnz7UZMAABzSSURBVHhe7T1tcF3FdVc2H6XQhMTQlinTJpNkOu3kh2TZkj8k&#10;fxs7NiYQi2I+bEL58JSGJIwd2qTYaWpoOynmR2fstrjTTOWMVaaVOkmaaMZOxp5KBLsgIXVERJnH&#10;PFSeo8dIWN9+T3r33tfdu98f9+7ue1cU8Ls/wHr37NmzZ8+ec/acs3vryl7tqXEgRQ4sSRFXDVWN&#10;A55Xk6grWQomet9Nffh1NauXKk/L5bq6VBEuJrLxmz0v+6mUe6jpqDQZWv7+kqVLNr3xYVmlQKC8&#10;T/tpMgDgqumoNBn6+ucjbDt+uDRNrIuFq3gdxNz6n074S+9lPnfDdQmKqKajnPhpAH4Zvf/JPWki&#10;VXCVS2Eq+N+OsPTMOCCbbLrmltbfvGFp3e2vxSnimkQ58NMIugxDdL5hBK0YwD+x5JqlB+cqbs8a&#10;LqB/brFFVR6//ROvYOAfL19yUd+uZvVs+WkDN/FJAmXtSs390F/52atskCOYwq9G/1tBpta+pQL5&#10;9qfRTyO/bUbij/zgP85KYEe+pdNHNYkyc9MeIqT+09TH7FpdvBXC9TfYQQOoTXheSw5SGIP8jd/D&#10;L0LD9rT83oM/0eFoOH+N+rOr1fOnrMd+BQIybr5oN/qpSKC85S/ZgXteQBRFYNsiHg5bPc9LJrb4&#10;/cabtQLlvXatZqPoKFELG27sr34oH10My8nQHrMye/kbMXyLs6+dwm6SeH3evbERBH/q+brr9r4W&#10;O2F/rb5xtHrnNnpeCvr2IytSzHz4YMrnJz95dcJQF17cR98Glkub2tUUZgFZXPicfEAms1h872qv&#10;7x/1uokDVslwkygfMsjGkfvIioxhYEyigIgUW1/1nnnyV2Jkxf/pFxiyzGcsOZamRPU30k5lT2pu&#10;fZ8dQepKsFwaGP2P4P9Ldn1d2VAtgLF9r3re09cvXbN5z5N/IxnB8njb1VigVh86Mx7YChRjagqh&#10;7hGGbUCaLV8SqP35kj+6Sp3SIY38lF2eCOVDLi2uLFjmDfWAgXfTGdj+zVBgxMRB/OroJfGFkV3U&#10;mx4zghoBjnISIpNxiJeetpkIV16RqAlNH56xXw4Aaae9Lk3iYR1ZmU6ni4yFqe8F0FORzkA/P9hw&#10;DE9lQ0/JmR46q1nnpkoDuo0AdJ6T3paaKPF7x/G7giRRXYGOBierFxuvD/P/srWxsXHtW1Y7nIiw&#10;/J7xD7dd9C+r+7Nf0iFBh/PaWeyoDDUw/6p0oenmAxCsbeTVFveYEg0z5Krn3rUcig0SuqteOoJ+&#10;OT7TjveE4T8JMIdm7tILj4uoo8BBm9KEycYKW80TNnurbGFdSHzfYOGMtiJrUC6HPlquXYTnXfjF&#10;9Ml9a48QKAA301kfgTRemK+MUrDXRg/poTI0UavTvISo6nJ+tKNnhJIZcl4XaNcNlbD2cbJ6KLp2&#10;p4KIE/BnLEc4DRDNWsJ+EMFC5Ka2DY5OX8o8sPOur0bLYz2ZI+3QioOb0fsdw1p7YTNOKgTdNtDJ&#10;MIIVm0iCLeVOCvqpO0EZOEnUCxHa7QW587Vcd7GyKzaCqzkFplTP1goxSBavaRTioXHsZg3Wy12R&#10;Dazf0qvwz4EGyuleh0ZxoIe5eZuOxRfmBDfdW9GbaFycJAovwVa582c4yiLWmp/doMlyM9j7BOEX&#10;JvNjbnZohbBoz0eEUrcZ/ck9wcz5TdFqzBSrGhIT5ExVeFDjEuebx20S5k8zHx2OoMm0yXSSqBaI&#10;8i7Pe0waDe8lko2BYcD1ENUHwpEKxjqjcXneoMskdfISNYBaRh43fCSjVsjs3rxu3ea24Wq0E5IB&#10;2uukC7FxsMzurdaDFFgEBAhT0/YB87Jzkqg1cDzvvHlsWYfY/zzH3TmrkSLOuG+erZC7ABU5yWh0&#10;kXB+p4pVElUg+wUKitnd2zbv6B33XeiKgWUiYOldGPoMieHL6wBnT3ATu+WPnj1hMwIniYo0PVDb&#10;y6RWvFNh53OijcMlGwoXE6ZEN2eQnI0uXXG5f8LoScJ/flXN5x6+776BcfPatuqcdpGafkeWWqee&#10;AyJtKyOQjY8++682NEqyURrs6+jPxcn/aoD4ObCQX1s2JODmJOqkTaflMvLx0/Au7frTQpV4lQ7I&#10;iXdOdc1p/Rk1GATdCxQ8LDy1/5GvzKShnRBO6qmtqWLcUtOx7IjOWIwrNVut901aaHFeokp9kVkD&#10;T1NOSzDc0/0zfLNMDBLQ1IDnWSpj1M3K9Njijim8wKl0+E+t4k/Ai1aFt5twma4rwgN/5uuPPvrV&#10;71jMgjX1NCh03LpJZYBzxyTuoD9XnzM55mUu7PnuqsafYzT/dSu/faO4YUQc1r1Oe08L/b1J/8ol&#10;VW+wNji0/sr/Y9h85sFmYQwHir+h5WH8j48OwHe9/0bi4aQW8UDEg/mLD+/58jvTdTd9Ls3ze6OE&#10;nN93JNYNvHj8+j/Wtnh5w81N/2tIjFARnhRRsEAvE/IdAOQ18OffeqKxpGU+toFc6mCmuX5dFuNl&#10;MWLnNbkqqKizcHaSM2iQO+C59/nvlSa7UXBh1eY9T/29C10mWJwa8TzR7TA1c3vvS96ALFtNE0n4&#10;mGhsFRvq4h23AZC3oNETJYrKh5xujO14jPTV5zbWlKBnT0lMGkxBsgkXHvnavULZx7ae0fT2tPWE&#10;cL1bkgZ/gmGBOWv2nhvOjY5PF3IDVJw9Jd7GdUwlKrxd5LIujwCTShcjiarnacfrvdF+68bqIlKY&#10;Slc2zvChYjjonZbOX3JHpEBFZy3aEle1/QDYFmjKvpETZJilQgsGsi8vbt3nO/DozsYjZTqqdIKv&#10;btipa7IN4IMRzGUeDulFQLOol267uEHU5BJlu864OrHAETjMtMlTbmuqk3vK6iSJ/dZsGflN7uQy&#10;RZie2hN6nMamO+rnkKaT4AwiIT41IjhE83kigw1aimGiEyiikWV8NARre8VKJgkYFkKArtNRIqoE&#10;z6jzbpk2Su446E0WKPB2uErSYfNztJcUkKkoQsGBilnsOEESG8mWI5w+KunRY4M6CrwB9hRTE46N&#10;4rAqr7RAsmDgSL3XEr/R5ILsi8KaGKSzNE1CZ6alujwb7CgsZI9L8tS4rmNgZKbo+34OxvCipyEF&#10;A99KkElJi1SYGGbquWG0xWrBQQQVVzmixMyh01wfw+a7Pa8FBH+pYx7sJCSc5scU4hrF+CwWV6ru&#10;YCur41uY56tgMeGHqp3m0sBWfh7Ame/uzDQf0WSLp9quymVWW26MCrnzKi9EU9rjqQ1xkjzG+1Sz&#10;MKdXH4+L8UKJuhT+wzIP7zRYlomXCz/Ksnve0fhRcRK12EVShf3DuUuT+QGNOAHPs6pZDgtD4p0B&#10;BzLzCkLqTI+4T7Lcgp2+jY3Ch/nuwQu5gnPSZ16sWMkmETuE5jcmaaVKVBivNR4GePbeD/6D+6Nr&#10;RiAAb/1aEohiFdheCoxOnKqpdZJF4v5srUJBljJH+YKW5lOjJa14kphkGm7UAKU9bsgB2eGvs47k&#10;RKgmBSadTE4bkeJw/WbDKVP8EO6X1AXTbCm/JMiwk+aZ7fUWPbcXqr4T5V6lG6ZwVowB1nfPxSm7&#10;GeSXbqy0K4GLNCC0NYa5ATdYBxH2BQW++rJBmxILozdCThJF3CbCPipRnMdEEiuJVHE7I6sKiQhZ&#10;MDc6Nl7Qa4KE3ti+UlZWlVUrlcZOsJOTwOE+lUtw7mcjx/wZ+0hdItuoUjylBStl+WJa+6BIRqge&#10;7DN6AsQ0NWmpcJIobEDOEExUopjVIxoqOfyCS9wgt/dZuRfh2CmSxa5f2+224PHeRDF+9rKMSQxL&#10;+fP7RTTtyeftZrcD8JOVSa7KFxbfvKC8DAtnxKTHEdtefaGiZ5NFJR91n6uXKMRNdhaG1hwQ/ReS&#10;DF9y2olXG3pBF2mdEwYNSEh0HJVxCuWWTCIcU2Nju3nVBNDU95jMQ2HvpvUdtjNrXllsPyMG/8K5&#10;zFGu9GTV8c7RWWsPUUzWJ+ymGH2kjmeVrUSFYVgKfY3uw9qOOU00PechV84nAtWYzB5cB4Im18jJ&#10;7GOqb+2WNyFxWxGP28EJOUu1f8xoHQrfeCLvvOlKYAfbz1AfKZyfPselz9Z05N28AlFBRQkR4xOQ&#10;wnMhZESbyRO6cP4gFvf6s7Kco4IieP4aP8yeRLoyICF805EEYWYNEzOzV5UnLzFVqWFJuw6HXA1u&#10;YKVwXq3fXEQXPP9dt9k1TiVT7dsgbGmsE4ac8dO8pTvn5g0AFDP1PGM2WbWnhcSeXvuKEjVJQ5aw&#10;px2iSOFNIycBLAm0C/w6SzWvQUjE086JwIFcJYA5YFkqSidJi+aAcQ4FgGFi9ZYPGdVTaeJbz5qF&#10;zq3/MjMJ3rZ7dvFHVHaMXDaSpOkM5+gwT/dZWcoSjdvHWBfhZ/HYqKCOQDYPddzPKONG6O16iDmG&#10;JlYKd5rtUEZaokslFE698svJuQpGi8nKa2D0hROZ03fe3jVqmrxw9FDjyi/ZnoW1F6sBrab1lveb&#10;/Dl9F4FYI2Z3HJyW/AGFo0crSJRMMlezQsM6TJD5EzBOsy1EP5R8QvGOndicj6CSed1jd+KGH7Im&#10;Rwy2YfbTaQ1ZwPrwG9YtbAG1Yf+uSpMOvhioazDpAUhlnndBshYSNcvXs8CJpOIzSaaVVbnEXSOl&#10;j5XwvWO9uf625tbDqmjA8+unF4KFQaXshIlWUjw+bn6KcjoXoquodDNBAkqjtExqdaVTDdDPt2/f&#10;fFdmQjRDmosV20atLJWOYHzMnvDUwocKR9iVfKBZ3CEB0RiS+Drph9gfZnDpBkm++oVOt3HFIc7s&#10;jeOFzYVn7ioKUjWuVuM7ulJJY/NHTm4VlepRm6MjWpQ4M+odnOa4JPsk3pkqAhMkm4+n7YBkycP5&#10;/NmunpEp9nNpUDxb3BLnxkvulUQ1QrjAhfXIvjXO5JmDAehcLI2SqhyVgoiq0TtqtSfRTVXhvIzN&#10;KP+2AOGDGuv8iMnl0mPntdFJFKUIS6IbDba7FasniE/wZeWMOTv52TCMes/Li/FE7MhkCRC8tY1R&#10;M84Zo2YiVqAsWAjbciEIhak4tR3jQa3sr1ieYE8lqXjXgl5LmZIPa0H6N1c466L0rN94GxcmQHw5&#10;bOP2xFMuVpy2ClyYFN2NrX9wN5/ciXpvS7DoskSF8IoL8uwPwY1HYlU2cjxiBcpCRZWD2xvF+jxp&#10;4Mk3TLod01R5KhnV9CSKHsHlGHi3pTQqYLJCkpeX2VlN7JnL1APMolPOzifErGlvZ6L3qYgA66z5&#10;geeOf5O7zzbqAN1qI+UjuK5tAtEFg/1POgNQ/elsMSdT6ZRr2kmuCWTKdypGPxA3ndHv1bl/81LA&#10;V4iUG05WeRv7DEcDVKUSkfz4D37x5rszM2/whezRCxgcB/fTxT/VDTaaAbjbi32q8EbR9AqHhxwj&#10;UskCwl+eE9G/5rsVS1QyE6o6CSN7+EIyJf5TDs1rDg2MqRWFyghViYLhlP2/RIDv8BZ0A2QSqMvQ&#10;qXdOAFLIZHFu4OHRQkHwUKq+N0lgaLbyKVdbBtKRR2/lV56uvIyd3w/J66saWy1X96wUfD2SOF4+&#10;OOmH08yjGrDuUpUoGAknafkCi+E0zwWPgzcHQx85Vk2Ks4iHbS6BTtjnoWkK8EjwPoer+Ezh8Izg&#10;+FvzyUby+BwCYkbztseq6EH+VhSTKxtq4mDkHYR4lhR7zVlENuV80k5K6kiVKBBoaqFh/VfIKA6C&#10;HVYIypp2PYTLs74Wt8k3l/maC5PCc01eQycxcIKrXnWYm6+Msa9Ks5jDABZDyU9VSrDUHRXs1d/W&#10;skmIPTdYUBMLIgVQxAseEavb6XaadOtgZjV15qu8v6Tk/A84uz/YPzSOQorg5AJ+lv/5cf1VCxYn&#10;8n2bDWGZK6cRvk7oWNWkMjYy3vhRLXTgl0oVbvkDHjPu4HAVKioiPSwhRgS8x2yq7UgUOOmoqqii&#10;JgHdB5irqi37NoizZnY972e00RNCnuI+OhWXyuEfalYk/GmPaQGNeY6ulmCnqvXM+ejhMZFUcP6q&#10;PhrUqsqi0Rqt7VbHlcQ5XlHHXHFoYjx6L/gQ8l2ohXXCcXFym0BMUljboSpRE+i2jOgZEq+ho7Uu&#10;cL8pu6FEwO40DCy8y/V4rVAwZ8e2eCg+HiW6zTk+JnK0AkUlHI6J2FFZtkhLPL8S1BvlHbgipgfl&#10;Ig7hXFZIJtzl3LUqUaCM7l1C4GOHBFKJ0MBUjCZviV7vNowOnHJudpsuXhlyxTQOXORAOfdZUFFF&#10;KQq20j0o/ZSsta1KIi2HwQeVqyuUYQVOgN7EBATZGpg3W9wgVInKMTfqF2KZIykrjwYUm9A1ebtw&#10;+yiZm2SmCrJbrV9S5jZQXPhdc2WSeD2rcd7DaaX2ONXCBn6LdtZITRIAOQIC5T/xqjySfnNwy0G/&#10;qkT1ezgYVfYfF9+SfEykYXiJ2vD1e9jyNO314HUc5FCyFWf41WlCbkbI+MkK70Mh6kmGkjUjYxCX&#10;1GCKw4E5c0/CsqouJsdvIJK0D57hVY6eqypRG+lNLj18wWa5TGrWEKe5uze9v+r4EyZRpkRuBOni&#10;6nHT7aTbtNPE+aX3YIAwq/lwHCTSwTbL5xpA60pquOIlC3i37Kkut8nlDBNv90BBwb2uVkGThXka&#10;j+vi4/CmafoQgcJLmwvXgyXDJkr0vFQW4cVmXpUUgtn9Boc5julggM3LbuApBeq9KgzgnAOR6qHA&#10;6hSJ3LW982MkmltUScXVKMpA7601oiUAikSFZKf3Hihs4eSTnusi3gGpCovOcDIbaPLi8C7YmsAy&#10;V9qXgh3hSyu2f1GYJ9mv9pxueFYMp0lX23MAQDoc9jDjZUoqgcYQ7XzdR6FIVC++GGimazn/KSBW&#10;3UmkjN58CBUZi5aYlCTyijaZx00guGMsdPtVqvTcEm+rFQmSfzhoTyR0Axat8gogF4+YcXQF+Dts&#10;TqSSYxxJXimyQdxJA9seFInCV5L7LwJ8DAm7OJO5B5iuSClRx/GsqWOUqLQ3KPwOAEVGw7PAu17e&#10;NlSJCYw5XqwXLtcbHYWM2VoTI1zei9ldLhwFUyqNw84V7f5ZqJ0T96JYR5gUhDoKjURFQOdAjzQO&#10;EHJeAudTR4oeff+BSpQxSIziQfaRGv6k3daeXGaYHeFw91TUXG68ojrqGNmHtok7/dzuIjEmWO6e&#10;CMpy2AbfYOg1dzgvr4RLnRA1qJCJJmnmpy7bGQZVoiLH/L8hNrxtDIf4vRBfluj3n8dRYSJRYt5R&#10;xygknNbLXyhJVsySYxRSGyTQytSxjLsDAUfLbhFIuqDZJEDye+mST7ad58p+Trtrk2QyMOcjExRc&#10;wJc/rmk8fsbwsW5Vos745eBlyGb8KSfpuwi3aekgEmW2ZqiQXaunNUpB2DSrc7/aqBI5aieMRyJA&#10;B4czswuVpophX/cTIquPnFHSZc3KZId33Vrs9b6dROOt18H+jFx3mXghkCpRj/7spb+L2IKkQ46N&#10;b9euBSJRZt2D6NRFzYpw0yg85ht4rc4tQpzhqPb+BFFIm4dtNVM+zgehVdT8mgl6j1Zx3kIx1YxH&#10;zL2FAzHWndlJEoFidQHKUk7as8gSxZ26QSZFPMqsXIZAuseFwmZzjqpCdZLHbiAez0754LImU8kz&#10;RGS1afRneuIr4wm7Vpy3r7cEsTl9sqmHMp9PXaCJP+XsQEfMVSNdnGDQ3H3Uw143kUmGDu/Q+gPo&#10;x2x8W0miuJoJXBcnnPsDNWWb9A4rWpsrzENCHwPXUHSYXKA4K/qhCeOCrwzTFM5nu+j3x2NRNb2Q&#10;dbGf0ad21CEEIxzlfFyOOIMHKnD2hfvnogHwN6pOikNi32EzT0QiRFAcUY5U8V0l7DskieLUKPa5&#10;+byiB/ec+rwhMrV6J0ugPUrreUeU8QCFhOwp+66AQZaSV0sY+PMzuVMxfGnqON/TsakeoNjfP6O7&#10;KyuR38gToIYvnBgePN93r3hsiN+Isii1Y45MKmZCIxaOG4kHfV3rhORRhmFhvO/ksURhimhIKAGR&#10;JIor68e9KSe7v6RlNkrpW1hyXGcqqwRQq4ujaebzYoKkqQ6NfznXc8emBDPXPkr2iGFlGyTsW+Jv&#10;il+SZhWRx1tFzhd17FB3SxE4PMIe2ckyux36tRLk+k7tiD/j1NrRjT97Hg1uecLKiJUoom7YHdp4&#10;IvWWDVVvm78dTVx46X40uA1DFeShoBTNakoOIIxzV75pWq8aKDhOqm4GSNyp93IYKAffUa98fpPz&#10;JRyDCrp1IdIv3kNus6Z1AzqXzOjJaGamz+OrNFYlbWAkiWJZii+TjpU9t9aBRS6pOXhAE8yCbjkB&#10;G+MOkw+pyyNXcp184k5h02phfVfua7CcVH3cVLRy2Ll6HLfMju7biNKWQDwebHEJpW7URc3BJk5h&#10;cRfJlkaHRpJdTnmvR23OfaRnpbROWyKKMhDmclXGXM7RiLhC3YOsqnw3nu3u6dq1r3e8UMi38+u2&#10;V+FPfEi09bQ5tmErZKrYb9kiyhafheH0vKOO0sirrJRpxh7BupXHkfGOiFhODcE788IB3L3brkXi&#10;IR38LvrCH9zeOVQKfFLOoi37RVZvvXFGuPPCOy7MRFY/QIRzyryY6znd3tnRkc3kC+OTs5KODee6&#10;cBD/Bd3eaVKyAxHyhq6Kb97RD0lShTvBSILCRI75oZ1cO07+bANeuLUqUcrF02JMyjtrnAI9gF8q&#10;FCbGcgMjI+OMRjxKJ6KVCCcp1NRcYLCABVnXAXbgjT6KpEKa1n9xF+Kaqm2SWFPKjw6NxeVgSsPi&#10;imvJuO/aTfPC7jeNqGee6iDW8nxVHDsi6BjXVov51VJFCaa6GnRp2I+guXFy9xWJInZZN/YA2SNd&#10;hhaffjRVR2nidXgZmqbQ7f18hiWU8ZbMDYEZWjjxy4MHQ83eCuFY4QaiaiIP1+FRbyHQGCAxEGxz&#10;P7wtBeE6RLhRT/AI1RpOtGFdqcWCNi0624Z9H2PJn/Y6TFeirTgS5E8famluoSeTrRq5APEOpqQu&#10;xagETaO7B81lq5fVEOiLd126DMEA24e7r1KiylBH749RdKhQR9VfVPWaKkzkexwwza6LN0W2VYGK&#10;zXfiHS+4ALPTaWIQWcJxai/mQ1/idq+K8YhN56nv4IRS1VHAx78cXyUS6fqdShfMmBu8OP0xP8cd&#10;kNMIFxOYiVRSL5HvyO4ScCIonOmmmf+2uL1qFHzBT9yFq069lv2pYZYytMitcdh1EpXUOfoApKJ8&#10;maAkngADmHVmz+HmDzfGLDo0DW8mpVcm1ta/YJ+FVmkuRtZnY3wsjXyVE4JVf1xoNisEaDyPD62Z&#10;OeoqUUgilM8/cqrHtNVUbrA75lg3Zx7U+wgRZiH1YeIOKzzs7kCJQwiLC4lM4nKhjrtJqZ/ZgZ3y&#10;DeSu2/A6XVhW9geFv7/9F+DPhaslmLU/Jz/0qSQJsOVv85m7Nbsf/nhidx+Fl+W6xR7FxVtJD2HF&#10;fZWn90zorqf1/KUu5LtLVGkb8KWK10qdnKMlIzt+bOp/7uVn6+Z/fUXT7y698bolJuDaeysOvPVZ&#10;BHbpE1bgOqCp+/Uzd0GbCY/txl2ivOBPn+vYIyMMrqK/OGu9inlQa8g4kL8F/jv3W5Xz5PUntJfq&#10;mWyO3GEFEgUiXnWqah2/GaNufLXyQdVaVs6B4r+3r33y+srbe97bnwLTuls8gNb6vc84oqxIorR9&#10;vP559HO7RUG3I5E1cCsOpOCuPftnXnlJ9xfGbvppdD1Ywy0/cnZL0pMob+rGaNxTH7Mafg3og82B&#10;MhClsV+T3WULmp1FMB7nx2dg0XCmJlAWbP/gg9SVB8s3VSBQXoo6yvP8keLv3PDBZ1aNwsXkQKoS&#10;tZiE1nB/SDiQotX7kIy4RubicqAmUYvL3ysPe02irrw5X9wR1yRqcfl75WH/P/zEJVjApiVQAAAA&#10;AElFTkSuQmCCUEsDBAoAAAAAAAAAIQCYioYR404AAONOAAAUAAAAZHJzL21lZGlhL2ltYWdlMi5w&#10;bmeJUE5HDQoaCgAAAA1JSERSAAABxwAAAbEIAgAAAJjl6jkAAAABc1JHQgCuzhzpAABOnUlEQVR4&#10;Xu1dC64gN27M+G7rANkcNwiw2Lt50rYcmtaHpPhRS2ouBoEzTy2RRbJUorrf/Pj58+d/5P8SgTcQ&#10;+M///G/3Zf/1r/9xnzMnTASmEPiRrDqFVw6eQoDlzX//+3+nJqQH/+Mf/0UPSM51RDunGiGQrJq5&#10;4YPAiEB9edNi64hzk2otqOazLQLJqpkVGgS6HLoPgcpd6lJt8qwcwByZrJo5oESgpdETOVTifMuz&#10;SbIS3HIMIJBaNZNhiEDFpLfS6FSvNhk2C4ZFIFmVhehbA5JJiXhXMjYZ9lu1IfY2WVUM1b0Dk0kV&#10;sU2GVYD2kUeSVT8S6I6bmEy/ebr3ij1m2BSwXqieO0+y6rmx01ieslSDmviZFLBiqG4emKx6c3TB&#10;tw1lKfvGvjowm+juFLDqCJ7+YLLq6RGk7H+XTFnejDgsL/6aS5I9Sa8SlG4ak6x6UzT/8gXIZY1w&#10;O+WzJZpzo7EClCK2kzvz+EyvklXPjNvA6jXi9MrvkZZ9cZvS9aqS6zmTrHpJiEPF6Wc/Nwr9oiyl&#10;6yW117iRrHp2ZOPEaV5nt5kRgXZK17MrMLXqTfGLEKfJpMIMCQU/u67CKGw7LLXqtqEZGuZb0smk&#10;6gyIePk32wLqcOzzYLLqPrHgLXHk0zx4YrgBWLVO9G0OJLfyxbDxiGTVjYPz/6Z5VWzK0lGwH4Sf&#10;16pcuMxRwObOd0BxZl/1uCC5iNMsTjbuhVXLsAcutWKtFnLfDr0MYwHJARYEUqta0At81s6nSaby&#10;8ASxKhjgQq8uUlqOSY5UI5CsqoYu6kFHPk1pIwxSNKu29Kr+jiu5VRjTF4clq74Ifr20kU9TnKpj&#10;uYxVi4V26Zrcqo71ggeTVReALFqiVJpOwmSNiSAeD1rMql7StcQ9TyTG6Ls/nqzqDun0hGqJmuJ0&#10;GuvBA2+xql265obqlQOO8ySrOoI5PZWdT1OnTIPePFCdEhzfAZi1LfNhFrE9xyervhOXrJ93cO+t&#10;ioXq8/MXWbWSrrPtoNStmyRVsuoLgdC1ULNmdKGqXstvG5FdVpV/bSUfOWW/cd/NQ8wU2r6Dk1V9&#10;8WRmU5TKns1TlqqWwkouxkrRqqlaaFf+tRUe6c5lurcFcgN+N/2SVRfhb+FT91o1+txq7ddPzYRH&#10;NKtiX/CVuvD+qno8LlI35Y8x/fZ//Jf9TbzAQqg9YafsKW+o8LhCVQD7ONKlVMVUKx+pfgFCtTQO&#10;yhTauk6OzvHHsGIb5AY7z+NXca09WLDP5gALAqlVLejxz85KjG3PbiNHjnhlEuivtRY0afWjiokw&#10;23ZP5StxuCap+Po5c0SyamDcprTMtnwKYqcV2iupxBin7p0Swbbd5bp09lbgdNw6JcaNmH/28WTV&#10;kNDflPGjveEgSiUosmwVRF+4Eq0wHs/5IlVds3OH1OFLkyar+gN/TaLTe8PON1REUEfn9xEzVtdW&#10;MPOLTFp5d9MW7l+Nb8yYrOqJ+lR+v3VyFDpM7w1nCdWu3sQ44B0CDy6vWG0iS+nA3ZR7whTddliy&#10;qlto5BJ1Qz7tXhOP3ljYllKJy2767YuKVfExfx9NKslUBbee5aAEhNfHJKv6hGCWUndLZXzOZRHZ&#10;8+wvCQHxihVEBM+zp6dsgCRQlEm23SBZH3cekKxqjY5cHWwoUcF5OatuW4e0C1PgV+8GPCjttguy&#10;WXtHWrJu7jkgWdUUF6EomCppk0Hah6dYdU+K6cYCi9Mps6tLqqlntUHwf26WWw910x8424zJqkr8&#10;LsvXO9zBXlh2soqgD+0D4IPI89/sd30WxJRVdOljyaqawF4jUSvnp/zaVtcAtyosrHaXa4jmjl1T&#10;U6tvPJOsOo36HdQzcltYftt2V6fD+ccD+OUB/E9Yn9hRJRC4O3V1oY94Kll1DlVJXl4gcNpXlLqf&#10;qyrE4BzcS0a3531Y9g4HMYrf3DWX5NFfiySrTgAup9TLqrF7l3V6txFLVLxnXOAXm9OfzWQWGZcB&#10;+ZsARTA+Wcgm4lONl52LRdAcPgh+Xd7hfsyZL/mlgvBbBNuDy9xi3xudWpWPOcunzxR386lQq47K&#10;b1vl3vp1dxzbXM/c5ut/fkRqVQazTDtJUmEtX9Qf/KnugiSzvTtm2z0gAhYQrcTk+auvZ5FPVqUQ&#10;Yyn1C6d+9gAIKHXfiMyanK3JxeOnugGLbTt0uWTVYeAklPo8DP/0xaEZIDF79AK5pN38zM++fy6x&#10;wX0Mu1u4r7hmwhKUKe/wP98yMjJ3R3n4klX7WNGU+gWJyuZQdcxnx281gN0yt7JWaEy1yU0Ra9EH&#10;z/+F3G4XTWIVBiJvq2qg2Bf6PnihYRSbuyHWUqr61wUIy2zNsOryTf2KGCspijufakBPRTC16t/g&#10;oluEZScPzSfF8W0q3usHRyPm5VE5BZ/LFJUyJX7nIYsYfYWV/3QrC2Bq1b8gYk+FoQSBNXLoQmxO&#10;VAO6r1VVY+ga3pCqqlirZd0smEHjW3fse/+75RAE1Jppk1X/xPndHOqeSd8lI6x96H8UYLfzYKXa&#10;Coz4L+Fvzv2d/5gdIii1zP9uUaxhwIhVklX57In+rr+buy+qJ2FneTcyhfLA4hqL6PafR33+Zqtj&#10;AXZBCG8cpWJiff77uH9uJ4IuhXMmqzIb8oKq6x6x17PqlDh9V0fTyT1SWMCwkq/+W20rrCj7MLCf&#10;zb1oSq1YPolVGNyv31ZJrjtDGWT29RdhXKeGlSuyokfa7+LLqzb4ZbJQQKYs7w5uL1uqN+GENzkv&#10;XssU/qJfvVhGqY8l7P1V1WOxB/HoGT7Nqq9Takkd43tLlvyr+LSdCuTSWVfkmAWwC5gg5NxqQdj+&#10;bLvv4qiV+VlVazcjiVWO4XdZdQdKHQlVYcHLw0yMJH5p04JadXGBVayVuN7/DapuswK7CVGrZHgc&#10;nqlY5dh+lFV3oNSRUN2By1bWqjxZZ0ey+nq0e73blmkbLGAPqNSiTysZPouPYnwqVgloX7ytIig1&#10;+rofh4S4VFnWuCToY5kNkjRdPKbcH2LOXYxG9RpG+yZDYdXFVkEU6LdEdpAFixOmWu5zrMpS6ppM&#10;3cSMd5Nv29WBNdYkwwgHlrx2MK97K/BxYv0Wq+7DZd23qaC6Pp6U27LtK4aNUmXluYrm/STW72rV&#10;rSj1CQN99U8Q64uvUr5CKx9fdPMNeJ+y2idPvqJV94k9fVGGM6Ml1lG77d2T4D7ZfJ8lOFu63dXS&#10;YIUL+lcQ2Ke4XnG/XfQTrLpV1GnpUUUI30gQt1vvFtUmqXyiGaMGLj6OwJkGkqHttyaxbhX9+1l1&#10;K0p9Yt+yavV+z+h7SoKOX7wO3iqbzzIGMrP7glfVINr/4LJbob2YDJezalCkuy8kCY/hrUmVIO2y&#10;Kt03SFZ9sYTUS8tPLWyTHevZYo8wG9XGdx8MKjdfIxfMdvNXAGwH05J5+N8XgX95osu2VRThPery&#10;FvfoRXR4in69ZkGK5BLvIkCf7qvX8l/83QU0lX/qX2e5mVWfMEt+MahLzUxlM3zz0/34p72UGJG1&#10;kJddHMxJIhBg91RJwxTv08XIF3+zxLP6yKl3rYoI32jOazsAoYeR6MnZ/NvhXUXHNJVo/NFylgOH&#10;owu6qeiDiIRS8bq4pfBiUyi0OnQ4L37qTlZdENe4JSTtthdrRp2gNHWyG0l3XVrrnUK43VyapdQH&#10;nwrhF92Pqw51+q188EJWXRZRQmhYWI9m1VNUapdDddSpq4cu4b5INLQXOJdOCbHEo29+dnUbqy6j&#10;1Oo2qX0PRl3ALKuqZ9bRk/CplkZXcqjEyJZnd0MSMBwZxg6Q4LBszPpiXOYavdBVrPpWFNt1g7Sq&#10;4lQYmmcVk+5Go7TvFcnuxrBd48uOu1saEDi/VZKhac9Ofg+rEvEr95KhZVOtbllupFX3qSVMpmcx&#10;6ageTmFYyA1LgrGk4DuAOHvtk9K+Ll/1ZtWy96jaGGDKZl+XUYcwdGNg22RPeZQ/z0h4XVfty1YP&#10;4rePy7UPeLqVndgY+vZvK7O/9q7VJaxKZNjK/dB+zzByJI6p2fJrmfQOfTpyHG8Y29LrQSGg//mA&#10;soexSXjWgBs6APv0bqDtJRGV7c3DyJGVGwOk733HfHVl2jdL9dLVg/g0fVATAKjzI68EHK9V96HU&#10;UgBTorL9jK9Nu8WUevExX01t+MO5bdWr2rs1DxKK9b6PWc/Wqu/eUBHp2OrQdjAYX0RH68tiiQQ2&#10;Lz5dTu1DXcwXGwx7p+RE4shZjjeijlZNTfWRm6vjWZW+oVqc9/j4DG/AwF+2xlQdJezLMom65qQf&#10;9xEU3ZWLI9z1rw1UlHRWB6BUwbYyaGpvYAcfzKq7nf0x1iPh2SXW9guCMlX0lhAnTjf5rqlLuBE8&#10;u2YLrJqqCzKEpQ/FgJ3LVuFO95FTWXX/2LSHnW7ttaUSXS0R4nT/z5awVsKV4EWyGIGg7RC3jKKT&#10;RMEvkq4Xq1jX7E8K76YeOZJVjzhHdJVge2pbfKtLQzeVOuuPwFPmSQYTHRjJ490xod1wOXOp7dc9&#10;WF0SsJPc3WA9lVX3bKe2ydTeMFQqYw2rOurTBaKMrcmIAY4QPeaFcmuE++o5K/Ug7PYeIYzUmJzH&#10;qvuf/atgtMSKT4gLWNWuTy+QpfIKcRSw13Nr9/5A2AA5rpDlKXQYqx4aCWw27hzRhCuP4mhktwsx&#10;Ne31vECjYQfwYt3apdSphu+h5cxW0EmsevSpoSXWEpvqbSrhPs/G9Rlgkai3HvMluI3aOG28pma7&#10;4x4Gu9z2RoXHf3oS+Om5iB3Gqqe0U7v1xtKcIimJhSrKllBAkqlQuiqwvUy02oVqgfpoqTTKlmNY&#10;9Y7DQnQOqU+sHz/pS7acSmGppeu5EsxdqLLEeihWZ7BqNBnNFpVl/MgXYwLp+DTFqT2UCnq9YA9z&#10;Of4D+O1sR/cBjmHVo8/+Vel6nZ5wUs6eSS8obAsh+j5r3NIcm+m+fhGztRetz2C1IzfJpgeHA1j1&#10;jrM/TazqjqqinpNPg6hHEQtotqr5KMgXybQgMI3HrPv6ALuz6mWbWLc3V/5SUVfs9VdVG8mnErIw&#10;jlFw66FxAU912dvifE0f4ABWvensb6zYlpSFn7EfWreOcC2eSs2tis11sWtxy10jobZm1SvP/vak&#10;nK1YlwOa3ewPzqA7TCSxnv5PBuzLqtdsXL5sMlWoKVF9wVfMptsCvc7UcoPdj/PP0ro5L+gDbM2q&#10;Xmd/iG6lAnDU1+exPONhpJxSk08V8MY9ouPWZaIV51X1Ox9GmEhs011nXSCnNmVVR2RhqvYgjHdF&#10;9S18XCl2r7bYRmry6ZqIKFaZ4tZlcZRv1eCy8LftVPUlFy6ny9V9/zVAWqgKcxpnTPWPjlVCVTjh&#10;K8PACyGlPjpCIiVe8eXLi0JcJHoQ/xOE0aCxeVUZAP+4N9TUk6LlTzUSPJ1dYgTR7DzR0HXn31Gr&#10;Ol5StZseaNLqR9tqVaGUWCZtXknTyxZViNa4bZIQhrOwd4+DeJLihaTz5kgCs17Yx2/Hqo5n/xK/&#10;9l+FgtDG/b4oe2Bw8rH7c97yuwC+eBLhfvlYFRpf9rj9GMBm4FRzQNh5O5dYd2RVr0uqalcs02Kt&#10;itNlN60qLLmUqIup0Hc5uWiNI9b20FapS2GvrC3bkc3yfitNrHH63RjlvVjVV6hiaGBmzJ7CPdMI&#10;seLxKUrdNrcUjn/zkXfDjUuj4K/IqIp5gWEl7VFa0IykdNw2Y0/C7VjVUahW6EDgIWn2ZFVJjaVE&#10;taf+VjMIRWtQ3NvSsIAjSWA8P8uqoxbEbudLcGojVo0TqqMUaU8iuo3akoJd6qfbWDvv0o5QwFQl&#10;MRQCKsKY0DmFfLQtm1Qhe9IYa1VCMNHBPU6u7vVmlcvbVLq8xy+yCBtJuoWIpyRF9U1KfUB7Kyju&#10;USYmLOQiee/qQWNnQLAj+H0yiWtdfLoPyu/QVgbxWWsXraoTqlMnF7oDUB1J1oujpNRu6oNO2V+g&#10;eZWuJBOAfNdL+KmiG3Xhqr9nvThLrm7EqoqOasFa0mxqW/IlropFvYqnOi4RxmD9wuafu3nvTvhB&#10;VsXCXNILWqwAoOhWpuKIVUtprLREUg5bsCqxOdMH3rYxOsKXiMoIpjVnbYkwWWOJJF0Wj8HgfBAE&#10;SW6spxW5VsU9CiPxqSliccaW5d7vq7KpQ8cDhGr78Zyx8VR94RoRHtb3Fw96Ef4q5gSxtm0TTeGU&#10;8JGpNqtwTvsw6JNKertwXWFclyCBBXU6a/z7rMoewwmXqrTDnyeP3kkmlOlD0OUPjAkNWFLqbLLi&#10;o7Hi2RMfkRBraJYSoK1fV/L26w5RfplVWTnJHhzotKtOKy1v4hh0f/lFUOokpbLZ3+bGB+Xqg9Ji&#10;Yi0KlC3MEr6g6ujmBksFQpvZxLMPeJlVLUIVnIe0q7ayKuSFNIkcLVFpB+Degh3xSgh3JwTJzGaS&#10;oz0bTvVNGm0DMcpwPNIRqxFXAuFi/lpJrI+/R8jVN2+raL2muNrrTti95YC0wLmIRxJTVWyuICPW&#10;cSB3xeR3PDKC6IN3VjigkswxJg8sUb1aI1+65VxFLY/S+Jl8h/d26Cp7mVXdARrRZVf0tYmCw18d&#10;KCpT1eUtyc6PS9QnZeni+TI+bO/ITmF4CfrjqOquuPp/C/WoK6XLXGz57JAbr7FqKDrV5ESeCUfK&#10;VTC9iS0oiWu0qvuOewcy9JbjxWJdddI9gD8sRmS1L6WWCO4vV9/sq8Z9n9r2oUadbNxFHbVs4EjV&#10;7dvKa1VCqfLZLh45ClZx2bGBeC6GRK4qGp3QMAVAiBsIuJ+AMbjcWsMixOPm3dV3WJUuG2NjqGQG&#10;Tgv6VVZMrEQGtLdYRGa35Sqk1IgUPJE7WOpkU+hEr4U2s28FKIi1+4g8G/FVMHgxVSBC3yXk8Hpu&#10;vNMBIDR8OWVIwgnY0YO7awmXGJEj3tIl2bAzpUakIESkOzn9U6EgDapYSTTZMZLsZSdhBzgmFdRI&#10;dWDvXjzQvFZFPAgKFwJhEVYP2I5VhY0YiHd1U9nlwdEXAUEhr2xwzH51mOHBLs2xwnBqXbpPYuyi&#10;TFnyymDsYHSCeaUWnocNkLBCQ8EPvZWxW/4Cq7ogUm1W9H1UlzWWJQe7r0oONcZIYzL15VCjYRc/&#10;voZeHYlVcs9RxiyrHSI9dr6zeqevKokfDaiiGp9UKH/wGTPi/Ittk8wfqmjKRcRj0oN5+aOALh9R&#10;IIABhygo5qEfYZNH0WNtV4RbipW1w2K17Z3ValZlWYbNEhxXFvdqQNXmD/poqjpuE0QW2hys+HQW&#10;qxzvhQBsZnHcSieScCttJ8EqpKBRiRIviBTzsETBUo1iUeEjq1m1iKaucWqKGT3YTeIqGDjjH6vK&#10;Iy7x8DqaCQNZCWSsTxUz5CPuCMRxK/tKQPGFzuqWpOCYDz9iicwdNHbCPeXqUlZl2UoRtm6Lp5Vp&#10;ks0c86ALvbIqVeEvm2fJpyxELw4I4laWWIV9AOiSEZ1Ttfpxh50tH5Zw3E36c8KfC//366///DH+&#10;3/NToS0wz/Mf1VPlb6qFqmG0GdhAuUmV5a0N1bTqmQmIur4TgOeP3kWgzV5h/o+G0Vn3OOuyYikf&#10;l6mM/j6Pe1GK3RI8w1KtSuwMsxsgdHza/ap7J8Nua467Fnv2f9ZytyclqmME10wl1I9yY9ikEjZY&#10;2RV3eAcAjJylDtY7+4B1rMqqcTYnwFv4kKN6hF2C7S5hQHXRYilVN60k0l41I1krx7gg4E6sj1Vs&#10;gknKhPCu+xmVCxqKSVjSMDqrMOl5ZB2rPou531O1PkuYpftRAO4oEUJYgvL6duorqSOBIsewCPgS&#10;q1eDlTV7qwG73VktYlW27Nk9xzGKOAaYQLEErl7QE67Ouhl69hcamcN2QyCCWAkffZd7HUyWOiRV&#10;6evFIlYlhKqvP13JiZfAm3n77ojdGFao2pfAM7ANB9/lcrYgBNyZTvLSS5AvW00rOby6G7yOVUem&#10;s20guc9dsdnOjzc3dqOTr05viXEN/lfyRg5LjhQi4BhHtg9QTFov4oRQKIY50ohi9eqRFazKBs+R&#10;2ir32M46a5sQYolmdHfTy3ihjzlsAQJeMWWTzV0dLwBntATrrBeqQh9XsOpjyoJ7KqHDeIv2+mKV&#10;pdS4jdRR4MgBzJFBCLgz3af6APvcWYWzKrtLsPuMYwbjb67KtNUXq+q12Haqu5sssGpf8sEXEXDc&#10;Jj/VB2Dra2W9hLMqIVRfyd3uNwKWVJZEiw25DgqL2boV86k1CEiSSmIJm3gfSaHFbq5g1VH4487F&#10;RMJFLMoKVUkBTI3xqrqpRXPwGgTcKYDN+WvSifV0TQRjf2s13XB8IGD3UncURibpjGEdfOyP8PFZ&#10;17323KFmd9MIF96tKy+PdNk4AlzY949I1GVJVRYi6iLuJZzWx3BWpXXcK4Ec7cwKY2h2860NCB5b&#10;JJJUfpd9HqiDNoYgzCWQQl7ZudWdAli0X8RNgq1wzCv1uBGruueNEHfHYecK1R3AZ+tcF6nX2cFl&#10;z3t893WEtWqHlNBFHD/FlqRCOSmsCuyrss2aNR4qQJE8wqZp0NlfYhs95o76IXxkE8+OITGD8OY9&#10;1IZ2crbW7Pp6sUfd5Vg31+RGIKs+bt8RqlG6rL+kKp0jS/peT6k7pJwXsRpj3eYJ2/ZxX9GSq+7P&#10;LsuNWFYd4cJG1x1Q3wklycdum2qT1MmxD6VKAFTjs8ODdmJVR3nkPpuQ7iu+FYjX6SWKVdmyYWP8&#10;VkiE674iVIW2sedT+zz2GUJrmE0/u/3sDHtmOMs4O0DHYmvJ8AUORrHqxcd/SVSCKkqytCUj73g2&#10;lK+PhohNy+uhW+NgIKveevynNwxWCxjLUp0W0YbJ/VqzN6xZRe71PiPZTLgAOtbH0HCEsCobFXbP&#10;DPXZMjnr2jP5tt7tY5h6bxDGLnp+oRkbDmNz4ALoWB8lVWyJXQirXnz8f1eoWiK9ybPRCb2Jm5ub&#10;wUq5i8O0YNuIYtXNs0pnniTV2H1St/RNTy1I6wKXJF43ASv0hU3RZQESGnzcsNWsym6SmyN46NX/&#10;5qhGmJfUQKPKVuLpexLrYETWlTn9WZUNBrtVxnkbPfPmrrGhicZnvQHrV4zG0GV+NlFP35NYB0MT&#10;w59Vb22q0mF4cWMUltkmdbLSjJVrCaOw1bD9kzYIrujECGHVICxenPbcr/5fBG2TpUNVCeHjW+sK&#10;YWfVXDamhUi2w5ay6tF74x0d1RdL/ZWlo1UJXXiW1dcUC7FKMf6VqKnprHpwDYbhrMrGQLJDemG6&#10;cp4j/Hq9TiwsszKa9rXYQpAsEZ1U7PxHx4v1ziVG3Tj6a9WjI9HFKA59SWn5br/3RUeC4coIPmtJ&#10;+kUSs3NMHAKhheDPqnFAvDjzJsd/dvsVQgSVLxxvH7aS1yprQ+sHr4X5dNmi9tCwx+QXY2f37pUZ&#10;1rEqG7xX/GcXlaSUF9mxxrgMeAoeWgES7+yL7qDd4jwtZAo+uvDpsmJhU9fFHXsKqWdYhiS20PPf&#10;raKLx/dfjFCjPPvg4xSdWIv98mUonHNVgQENwd9biOn14gytLnfvViaVJMOfqmH5d7ay1ownvIv7&#10;dcPOrEqflE8MDJ1zcYEhco4tA0W+dknniWb19+70wZoKBqxfmrUtaMDipJLs0ytZ3hdVtn4jSGld&#10;B8AXrDWzSdRZRFRY79yVV2kLVH8eM9q/YW1zH2D/vfruJkVPuDKpVq4Vjdsm8yerMoHY5J4KW/md&#10;MoDN44MuLyYI9316sf1bLefGqrSsOzFm2wrVkkAnQqpIfcynH3RZgZjiEcmmJSkHxdILHlmfNm6s&#10;Wk6LBEaSyC2AeGqJbXt5J4I5hXw7+Asur69/YVC2LQTWfjZtInYLT1ZlPbxpwA4FsIMNcTG927sW&#10;t8WXVCMDiIBGEFBc/khmDtotklX74EsSiN0GJXFVj/nCHU6L8N1U+2JGsUsHEZA6/3d+MFl1GJ39&#10;0+hiYu2yJ1v5O1cabdvdu8W5cdFZ7sOq911VnVIDFxPriEPvI6DXz/6Q7Sy2kjOcjolCn2L98l3d&#10;h1WvvKqigd5HN11MrF+4s9qHUtmU3v/01q1Z1i/3rcKNVX3J/t3Z3FGOducyYl2sLKKjQ8y/D6W+&#10;CMK7S0dsFcmq/ZhGYB2aPZcRK60vLqDdx4Wk1NCKeHHyZNVp8LctaSDWbS2cxrr3AHugc1kldBLg&#10;0w19YZPnuJNcaCi7k4ezKhuk9T7TK0qSZsNiKE49hp0uWoUJIxy2W3ZtLlHZxD7uDAcJsDJhHFiV&#10;pSE2VLul/rmpA9z6/AcU8G7wsvawCcMOYJdYPwDz6Yn2r0fMcUUWcJbEpoxxYNVnvdNpaAqyIwZj&#10;0bpylzaCM2Xq1GCjYZbHk08t6C141p2+fFh1geebLHFKJbcNgVMsZ2UF1uObZEXXjEKmO7dQR+ix&#10;qeKr7HYOos62ZNVp3IRlPz1v2AOVbmVrJsyQT0zckulZCcNa667s7ksLh38L4JXfth0UCfb3oj81&#10;w6ZdkG1e04YKDUvJzb5pxAZLgljEHnNBhmz1rwpJ4siOWUpTP83/+/XXf/4Y/+/5qXmFdRPQvjxe&#10;nuXOOuD+WIlFj8gTHbbGFXWLLkZ1/XIsqidWwUqayg4Au8nlgBUIqDWj+sEVXt27RuiJ53TYrKx6&#10;0+9VYRMlCzg03RUHZ8UjoS5cMzmd6pY+z4sQLatfK6s+GN30TwCw6ZJlPKoKdk96sZxy6SkErkxy&#10;1inHBHZg1amA5eCLEWD3pJHvRhFhfNyxnC4O7t2uqVO3C0uy6t3Zcox3rJQYeaJ+sEzoW07HwJ2G&#10;RiKQrBqJ7mfmfl3uGeXqZwKVjq5AIFl1BcpfWEMt+uyEaJSrT3Re3xW+kCHf8TFZVRpre/FLV/re&#10;ODstWjBT7weWRfd/lk343IpGQUxWnUjvd4t/wtC1QzepLpYFaFQ28WJt6IarsameWxERqWTVTdL4&#10;bDPUNWakQkCNZQEaX7X9Z4ctrY9BwMSqN23vN/kSkypRsxoJEZvlxdFRrua830DAxKoPRMQmf1yK&#10;p2BR5LxlN/LNEDs7W3xRQHfBI8ch5pty7/RV7Yl+QeZd74JlN9onQyxeXB/iroPHIcYmm9cmYdWq&#10;38yn9Log4JWFjngaxciGHjmCk1MRCDhuEsmqmWkmBNS5aKS/rtGsGMk7K1Ow82EZAsmqMpxyVAAC&#10;RhIcWRTB1wHe55TXIpCsKgptFmoL056HZTtT7+mXKE29B2Xa6xBNVpXiZi9X6UrnjNvq+O8Cm9oj&#10;l9W3miQTXh2OZFU1dPmgCYHQok2RZYpNPmxDIFnVht9Xn975mGzn6529+2rGneR3supJ0drKVvVh&#10;eXMhqfZrq+ikMS8ikKz6IvjfXdouJ1nsjNydcpVFOAeMEEhW/R2ZLKGpCrHAZSQ7oZ1G1k65KsQ5&#10;h3URSFb9E5YspKkKscBlpDy5nWsYXG5PjvwIAsmqHwn059y0c7dFkn8O7nQYIZCsmukwh8BHuMYi&#10;xucAzdHXIZCsel1I4x1SM876I7lxxY9sIfEp860VklW/FW+jt3aWsR/M5S4Y11JvHnILc+SVCCSr&#10;XhnWQKfUXGOUjWqX3lpXbXA+eDoCyaqnR/Ak+43iUeGqfUW7PFeYnY8cjUCy6tHhW2r8B/lFLcyX&#10;BiYX2wyBZNU/A5LnRElmqlnmXXiNq39wO5EkQ44ZIZCs+jsy9nNiZhiLwFsgG9dVbyQsIDngVgSS&#10;VW+NrLNfFr1ml4qW1QsQRhuc0czprkYgWfXq8Lo6Z1FtRsH4+GEh1ndXdw1CTnYAAsmqBwTpdRMt&#10;jGY0vixtIXSjAa+vbrc/Z1iMQLLqYsBPXU7Na/ajt3rpCmujJS9uLacmzVftTlb9auQX+q0+gFdE&#10;ZuE1tQ0FJy9mX4h6LvUaAj9+/vypXvzJciLbHmlgTGW1YYoHWV+eOU9xx8I+I+jUtGJJgyoolqmg&#10;M2txRJFXikc2STNJ78UYEQU4xkfYMncBP1n1zzDRcD+Dtk2gLoequcOYtd1DtzpTW1Y17m1slH3d&#10;V8xWtSnU0CmWrh6RYLVtUYzcJ5wqyLsAHtsBiBBN9nS5Y4YH2/KnnE+rP/v4qE7TNnk22SpCscVx&#10;LPo6i8gLcBZJda5WFgay6hdqwCveU/O0ZDr1+EGDI1LIeGe1Er3CsMCtLCmstO3QtSIyqoUikFVX&#10;4o6F28p1F69V8eni1WeXs/AXwSAWcvESI7NQWMaDet1NulriiwG5T49bWdULWUva4ba6peR28IXo&#10;B+HDvgWulc9aWKwrK1y0xs6BJqKDpevKIBJrWeJbTWup3E3QADNMrOqIqQsulpLbzRcA5Cx96hJH&#10;dhJLBW4baNbrMgD3BISP7DzMSxJt5aOJVTfx5PQ6IWA8UZ8Wdyx6kCZNy965ScYazdhQtKo9guK9&#10;Kaw3sKo6ops/KHlhcGcXLLtddI1ZSH8TzEG0bmKPxQwIh+UUYjHA99lk1Qk8l4Ucn/on7Ntm6ALO&#10;ssTCQvfbYPy3boC7VSy8jiEu4XgmvGafuIdVo7e7aPUEhXHuqR/Xtpq52HqG3qI7lZw4YRwTsQmv&#10;DnGL82V9gEtY9bKosAl9Yv3LbRa6L+FfYlFHtSV3LWJkHLFGWCuJiDGyCrN9kyGcVdcDpMB0n0cu&#10;gMs3QUehETLv6HFHnbVD8hjR2MGFaGHEVpZjSsSy6gXBXplwp19PAVbqBGVT3zccazYAX5uJ2Raj&#10;F+FXaB9vGR05sOqLqQmfVFX5pE6vd325oGNoB3Aq9dWBfqBWU38Em9jnvKAPUF1b2TF5awYrq65P&#10;zYpJq99GYcFR4ouljFnbpgiFne2tARIYu7bNYusCl30beAvndl0XQJ5p2UC4gAaFjB3BycOasQ/y&#10;lSVWVl3gGKZRfD8O70JjGxx/nVdc1rYzn5tAvgmg4AULdOoNwNdr39ksgIAlbCBcoMPficHbhMWG&#10;o6X3jqxK0ygRbxdKddmHp+rkmnbqeujY4pcEYr3ZEqt0Y1wA0S099RRQf3XWxFvCKb60jpt+a3WZ&#10;7gGCZjr5toaxFgbJ/bf8OrojdIFeUThJ6DA578hjXRms3lrsvzjZRdw54m9kE7u2YBPSC3PWU7sv&#10;EJeVdb0Rq8rrSsKkz2y6Cl+JftmT4Lyjrkw566mXaBteOnhHBrCVPHrQsfDU4Dg+qBAW7epG1mNL&#10;4FnRHv12M+uSrFd8Cae8loBArGBVYQxGbncpgw4qBEwR+zUpJdxC2XIFcBSespMvG2DcWowkssxN&#10;+UIvAsIuHYR2RbKYYe1JTjvl7lF4X5UV+d1Ue/yEP4WUqz9EgrJpIU/udqTOHUKgWYyBPfZoSi0I&#10;GIHd7RRvCSuoEMsRxAKIMRY633GBPzPg8od76VOc8mFVS/hxDPA8FcrCULlQqpc7EpvVGex+bJFY&#10;u+cYNYZ7ulOssuyUpwMCtQ/0CvuuhViXhduBVS3hx35W88zC94zHlKpmRi93QkN4E6XOBjoU2N0m&#10;V6dxkCOL7Sn0Wrj1IGJ1YNWI+M1utsCn5cFo0tmBCI5gf2FuzIa7O+0OQRH6Kxy2PsQSDNdbFUqs&#10;EfvEIlaVREuYau2w6tTvQqkE1i4U8HihxiQiD9Tgb/KgV1A2cedFM6KRLGdK/EfibEuskqfKGLbQ&#10;3PeJFaw6FadZyqhO/S6U6o7yKAOmkCG6JfIM220km/FTBvvONrV0DpYggM+U+A5KEjgg1lmKgNaB&#10;xEKXMStYVW7obGu1baRCI0a+aI58FwH11lKZ7TXPu2jsvLqCzlp3qjABt0ocB35YpnskVrVj3FjV&#10;BXFsH1skXUrVoaB4SrK7Kqb91COJ4VbhloTDQmeS+VlAjpBNPqxqwbrFUULQCyh1QWuVzaHrB7B7&#10;5ywCLqU7u+g1493D0T1P4LfRy3/DMHiTZw2kEqpRWOLDqpKFhekuaQK0L6UStK6Lk+8+0eIjREMC&#10;bI4BBKJJ4ctQexEQ/nSleicdisKxOtipIip9Eas6pntLqUSuG+NEZxIbMLoIHTE5sdqN6EmCfiIs&#10;b9ksCYcXARHzuHxG1RXIK4H1ZFWv3az4397mg+oU8hG+cFRgSueQ0AZiXV+4FA6+/ogdw9aFiDlf&#10;B2qNAQR0i3O1WCIh+jXIzK7ixqpe+xhBqc+PylYGfRnwtg1A23idhSZ0vBGucxOuoBptf/T8oblB&#10;ZPWadburGDOWtbwK2dHE6saqLGryAfgrYFyEeC+l3wp2vMsKbQLIMcEj75BjcV7EzayLl+WpNb4s&#10;3oRGy7UvXVmgY5+NE+BLWVUXvIoiAYvR5ulIqdFNADbwxAAdmJYV89mVCFjiq+CLNfT9GEYvhF8P&#10;sB9rWAyDBLgzq7q/jdSlyC4WZaQjpQpLiI2ccJ6pYWtqYMok+eA1iK1ZRe711MipK1njgZ0FSsHR&#10;syZhG+CNVJaCJZC+UimerOpO/BKKLCHHXZjy3y6frpawuW8VkA3GfGXrQZJ2r4yJznXIh+Mgmr2S&#10;dQkfG46g0ib6WnjF44Lo8G8BYGge/+mbRHl4JJRaxGm74ohSn8FyA8AvR6eqGqBnZguGbYawM6wf&#10;YFdhUzYb962ptbwGsxxHLzSrJ9j0fpZTVE3XSIh+ZWSxof3LIpiev9cZQLg2i9JUcFezqjxCowCw&#10;xERQqnz1aqsAOdyCawmPC8VUxNHmH+wlm+z5RtaYyu8PDp7iIDYDp2aToA1Mh2eGzGw/AlKzKu2a&#10;u1/Yd39WJQionKbl284Ia0Id05RaHpQbsL9crfKYlWbJaJLKP3fM7B7PnpamClaCG6GW2qMkaNit&#10;apZ107OvqiMs1kQ5oDSllndd2eXWD2CpUG5S8ZH4I58qRx6KgLxeWAcdMxPWgnci2zdSHS1nXQsd&#10;4MyqvrbCbeBoWnykZSkVC0+FnXSGqQ/X12SSAtJ8xBeBWRKUJG1EfhLE6gvIaLZZoGateoFVJbGU&#10;uCG5zmp7Kzq5Gv3ianSYJXjmmAsQmCVB+m7ZDkh5paH8wbOBnUHfULEkMwvUFBQhrBr3KlKlN+mX&#10;qHAH5zEJW8WC3gUx5epUbuXglQjMbsySErBQDzApdN5abi02j16Dk1hIIKzTTy4h82dVSySELk2p&#10;1LYzoIM75aowOhHDyqY4SxwRluw852zpxQlVqFBYAnNrwRD6AIVYK9FaXWrtDHtrmz+rRvtvodTN&#10;5WqyBnFEmKWM6Dzcav7ZzJHIQCPgXcquqBOItStaYQajJVWkZrFSBDqKVSMOy/hM8bjKXk9VA3Bs&#10;NpSrvqmjSIWdHwFwFpTEzjg47jrRQrVUKP5TjG+JtRWtIF114Wb3jOhaC2HVuMNyBXf3jXeIHJwy&#10;cC6WOOmiVeaJ2DDAQothx9GBxGAMSHQxSOzZbcxIWxB2sqTTLZwpx7HMhDd5oIczeqeqSn6Fa2Ck&#10;TjZN+UgMDmFVL+NgnqrPzarUEffhstSVaNyGAamcxFrlT4V54lPtwYpMXk86mFtbxYqTH/fQFa7R&#10;5LMmeV5jVcmGiQGaVanEfmtHNk6u4tOQ++Z03IQtzu5ldhwmRkpl685eHQSk1WH/GYntKcyL/yii&#10;wzq4IIUCWZUIj2KrxCd39uBfgtHFF2KmCFh5JFSupmKlhao6ajc9CEdpHUGwHVXdtEKEaWIVTkIP&#10;U9CLy7owSRSr+gYGR0JIqdHIxsnV6jTkG+87ZgvVU5tDBO0vRYmxOo4VDS7gtMTqMi07ybK0iWLV&#10;4qEj9ZRI0JSKOzKEXGXRZwdEy9Xi6ce7AaPkUbAJG9AjBhglavGRFaouULD8VeW2hO4lhrHzrEme&#10;QFZ1px6WUivaPVqulhyC5GPTVJJzx40hUuhTgGA+VfMCyzheQlVoIQzzrVPf2XQlE8iqOoPkTxGf&#10;A+CSkySTfFEYSQtJx9Bi0fodKqE9FdatIqy7PeLCp+DUGqGKMWSrDwLNjjSGZmXtvMyqaigJSsUl&#10;58hubVDZ2lZ7113ra7qVhXdlnRhLeupxaGRZWqjVipJUZAGf9YKtPkhpdqRkadZHXwcJk5x/a3U3&#10;lvQOqXCV/Wi1+ohYsYQkis8YbEn7yFMVEUtD9rjkotDTlcOATehFafAdDV5P3+5p82DFClXfRcuK&#10;klDCSKMBrI/G+eUZFcuqhXd8WZWl1OI8UI8QyjJeOLg644wclKSUPFQK9aGe/PUHhYFg5YmXI0J7&#10;vJbznYfd+3WZL9zz2CqoXllV+05QDWuDetHugytY9VnYkXcwdoQYnGLJWQquWNXXQd8A52wfR4BV&#10;9EEnKnySY0nNLlfZnWPlvhjeV3V/E+CJluREBpc8bFHheCi0T4SDrM05IBGQI8Ce/eVTTY0MuuUf&#10;2UBLtynLjYPDWVVi3xSXVSw29WxrDLuTS+xnid5opNCGHJYIVAhIEi9axC245WfdjPaxgn0RqxLq&#10;0nLlYnkWgCiTsIcUomIlb1mxgU9GSAR8EWAVg+TMR5vEZnV1y8+OVyPgQgXq1V9g1YiNwp4Q0Pcx&#10;UmoBVEKsXjHLeRIBIQLs2d9Sm4UiWaKs+gDteHYGobPdYS5EMWvAIq3qe0Z2aQLATt6qVF2Y2QTV&#10;TTsb0RyfCEjIDqSABa72N6WOZitVBuOrWrAoTbas2MK0INB9dhGrRlzp4DjN4sJSKhsqOnvan8rz&#10;b9aXHJ8IVAisPPtLEhuf5J7xmFuh0Cyicp97qhKIRawqyfspIrPI1SrnWsZX75wRm4cEuhyTCFQI&#10;hJ79QefKlU3VIivcCn+K8QpRyZKGYk57Li1lVfc7q+6ED9As1viGCoPIPihBnN51XZaQmJFjvokA&#10;nWCWW9kKz4oo2cSG8W2BRAjVF6O/jlXdNw0c1HbyUYyrEwd+sGoL6KIiubZi80+3dD6VCLBnf50k&#10;HAE7e8UPb5EDjZZfeuBrVbHWwtTGRFrHqhJXdXTTZcYuLmw7VfjlMg26hFiNYcvHE4ERAuzZ3xc6&#10;9oq/Xa4SrUC1s4axdOGu5IQWLmVV97ZjFQ9abEootaBmDwY7A5sQwvjlsEQAEFh29m8xlzdYocRK&#10;8bKVQsd3t3uqYu1SVo2TqwA9oNy9zhr99Hl81Gm1FO3oDCK5NrWsm89+EAH67B90ysYqZME3VDis&#10;rC4x8rUlhVazqrtcbTfqlstwwo1++szjm3mSPgCbGZbQ5rPfQWBBO7VcAuM/GN7ZBqtLaPYUqu9o&#10;VeCvEbJqrulK0ZZSiRsq3/0tidWleHISGgGWUu33NrAEfheqqlN5g1Vd4MJexzPMt5BnM3C1VmUd&#10;Vr8rSng++tK/SsdRJGB/ngX3FWcVRuYjpyPA3lDZWaZaYtTFYhuspejsxBpBFF5p8AKrepkumUfy&#10;HhWtnVkhIDEj32CVoJRjFAgsuKHCRQQvQj2mtsRaHc5GtoUSol2YK6JQPfIaq0YTTRGYEPuubBxp&#10;2OqgAUmg22CzD2BP05yhi8CyG6rqjUPgVoJYu2IWV5CumiQ61y7Mjfn2DqvG3VkVOHAbqCtFCQ07&#10;olT2OE9EIonVmKb5eIvAMkqFpUsaV2/yj4i1K2axyrHEdNt7quLUO6xa1naXq9DTKT11vMrsDZXL&#10;wR/nTRKrpYry2QqBZZQ6UpQ4n7uytG2wSqQMG2hW4b4uVN9kVXe52qWt0W/5I15cxVIXYuzSrEli&#10;ZWsmB0gQWEapxZiRMGyJtVK1+A1Wth0ncZy2x6VI5WYQI9/Uqu5yFYe5+31x+5ZVC80oZV32QAmx&#10;usQ1J7kbAfoI7JKrEklBXE/hN1jx+1gW7jtCqL6pVZ+13eUqzAkStV2CvqHqUqolD9rapokVlPLd&#10;pJDeqREgmMX3M5ZiIUvQmD2r7B09y85JgLN5R7VY/rJWdZerJQ+goY7DM3ppGcYQBytLHkwRa37M&#10;qqabLzzItvt9E7WClO6xPoO7lIdFiUWgnCJU32fVZSdi9uw/ytdRHsCbW7piJrIfiJVNI93S+dSJ&#10;CLRvClZeWAiLEB/wI/Yl0+7vAWgL3ML7RwjV91lVcsSwk0tLqVVoK0r97bffcJ4ReWC0jfj1Kyla&#10;T+S+IJurNwXbVbzO/mWhNqtZyoYaaYkPfsROQqC3uO9hjOP7HYDiAMEv3TDPuk20U4lTFSFU4byj&#10;Jla2wZrEOhvlK8ezp34vSi3oEe+fspXYlau4wHVClUVAN21ctmzBqhHXVgAZ/ZacOmDsgUgSsyRW&#10;CUpfHsPmpy+lYmJtYadznpar3asOeWRPOfsXj7ZgVVqulp/qJCH9ltwoZX/55XdYaKEKCWHcJ4FY&#10;o9W6PINz5CYIvEKpI71J6FAMl+WY34WdLXxjAUbEehdWjZOr+OyPEWRT9hncWiV5ajZOsI2zxMpm&#10;2OzSOX5PBNi7Kdj1fTllpDcJHYoBxMY45upZQnUvrUrIQ4tcZT8H6NYVseVW38J6lSX7OkS2Wb2g&#10;3nwe9m4qiFIBFqNcfeZx6Y9JTqi+m4pXYuyiVbvCEDupixOA3u6i7IQjoTranCVJQIdt/zZrJUCK&#10;pHJUJV5pLZ9nN/slhyHHXmobO0jCqkCqv18W9OOE6nZaNUiudim1aFhQssLeEMvFxmw7glgxmbKA&#10;yAluzUgwHvPpJtzKUmr34KXGrSw3Itb2gCjsA3i1VtlS2lOobseq7ClYkUAAPe5VVZ+0tnnACtX2&#10;EUgCNhu8FKtxIQuY5dmzKHVEneUrdQUajo9IGqllOeNlOtiMGbyLzJPh3aYTfW3ly3QnCtXtWJXt&#10;A6hP2bhXVR2gKirv7rRdETHqKtgTS6JY32qzlqq2++hISZKpqh1oKy+EjVQvDVjBBZsKhkjdB/Da&#10;6Yl5HBsgksxRjNmoryo5g9uppBuSiiO6lMHKmWeAY95DWrP3ZpucXunkq87d3WO4PH1nZ6v4Yp8t&#10;QShRq6OVHChiZLVzy1/+r/oALf3ZC4HthOwTwS7CO7JqXB+A3eUIoUqQfrvJe+X9zqJV7iOhxaCY&#10;aY3TsnBRWPCHMAaXaFWNsKjjdugCS5tsETxSzTk673f1REEMh6/a3Y0GH3r2L4HbkVWD+gAlzGyw&#10;u4XXxrjNyKDKZIm1Sm55Va8ZiUkNay7sF30E6ZIyvmxsp626h8//O+qDQ2TZxHCESyhRwWwv20b9&#10;U3CtCkTb4yojq9hVO5yxENgeghcajgGtptqUVYuVo/Cwh/ERXqN4lEASy5Uarn7rSlklSKhiF4TE&#10;am+PBOUZjhcOAfRnRxcjVbVX7Am9UZintR+2UjymS2psMXuBI+milmxkj1Z2k9qK6GbRqD8wKhkj&#10;8R0tVJ+g7MuqLJX4lkEJ5OiEWH7UrggVYtyf2fIANOiFhAdqdrmVAwBzya5QqSfoDBAGExUOzCVZ&#10;2o6JQqIa6QnbDNnbpnGVVDiLquh0N3t4HPBUY0UU9YI9Rm32SVqVSCnHMhgFcsSYbQqO4t12Ay1h&#10;w8qOmAdf6fpuPGrj5VsOewrBkD72VM4K/cUit5LDah/pBzGf0j5GS1T6VgqjUbAtvxMD/lchjHPS&#10;fqWGm0VdPB33mKBAl2n31argtnsfoAX0yZ7uKqOmW4kucfavqshxD2AlfPFuH26tDB7pfUmWt3yE&#10;xaYRZDn1S0zFNCQ88j+P2ImJsI1QnbA07doI4e4uNYUSu7cFRUdnJPvU7qzKkohQnoyAGDEj/D2E&#10;s1qIOPt3q8hY89h+FpNKcVQbAJsT7gPAYHy0xId3VqLC3dRjW9VOxfqFmIfOk6DTpZxPMaW6448n&#10;7OZzpQGf+4PRWZ6NlNr4O87+xf3dWbVU0ShULlTVCtWKMUebfFfJEqcYx4wUtllBtxZiNe5A6oLB&#10;QSwiuvojmRnIVDK4korF8ZFMjqBUfFhhDY4+9YMBQrn6GE8nmHsiXXP2P4ZVi6ERfQDiCD86+xdj&#10;WiWLK6c8C/LK3sLvlqWwzQrEinUiW+fCARLXsCYVTlsNA091jwODw9bSmuTYsJO3UHFiG31skSFg&#10;l8jVshF2T0WO4qCtmtaRs87+J7Eqe+Z13Dy7jInnhyptNU71LJZXo06Cjikq9SFht+cR32brFBHA&#10;0rS/bQkBO0i0drcC4S+xQMZmeFGqgk8jZDLs+l36k8vVAtGo9CIqbkSpXgEy1pr88R8/f/6Uj353&#10;5BPI0T6pzk5IDnwBBT0BCGd36WdRHO9R36CABjNUT3lByp6hqoWAaxakrNC2bhAx8l3oaNiBYlqc&#10;HR2HLJLrOHXGShKGTjYCsdGDbQS97KdzI6hYJBhaxhzGqkVwdR3WBaAEtWXPljGrdauswskxKn7o&#10;DDjWM4ZCXdtYlViSiXiWtW1UpRWw3SXaXTDIi2ra6gQjXHTBfibZabrZSBNucRAKQVdxLYbuUkkY&#10;iLhhJ7Eq6I5uGOybp2QPh0iMaJdgh2hWBVFM7D2jTFpQ6oRspGmdIC985A/aq7qIsZsEjfMCU93l&#10;aptdjhXXwmWfPI402ZkPY9VSmRGbGyE22eOPRBoUpluTK8aaXyBdoUSn+AXTK2T21AxsPdADdOK0&#10;zLlm3wL7JTk5K1cxsdqThDj7rykTYzIQjx/JqoQWU8fDS6h2i5wWDkHRVXMrpoDnv1fSVhAUxmkt&#10;ZBrNp9i2KlJE1rV9ldENwSifjYlxZTsV0uyA91WrkqDfB5BfFxDT0jxSXTRDWncvoI31bHkcvxkz&#10;a1v7NpLFknOffYIL9S98jQE7+8AO23zE5oRtK8e4CmqIO/5RxWhtybQM2xaL3R36xHluzjyWn8eq&#10;sEkSTNE9KgrjJKFUfLuFhbM91YRGyodhbpU/BSOrl7GAZRRTnfJI8bHiU4XxoXwKHArcBO8jg6nd&#10;l6hGIrHLyO2cChzaR4jyVJ81XQzzmuS8DgB4HtRgrZCtsnD2kgpn/7sZY2kIVPqrrVuvdHxxHuMx&#10;vwtR6C7bzf/RqylYguBL/GJ26fjLGwiWMF3cTgVYzmZVrBOrSHtRGM7dds62dVWSpk3QYp6wzKDC&#10;hePlWe7Frc+K1VnB3VS5U+qRlWhSt4/AgGVXUsBNLV22xEq/M1NyuJvbQLjy1KVjcXc7FXw/sgOA&#10;GWrUB7BXSDc/ui2n1oaqXMtTU7wTZz80pmebrRUg0HuFc2J1dlaTXdyD2MKqYWoEPLqF2mICBldN&#10;ntaRNtAthxLdVSMybdp042vMxricUcx8sFYt3oYeKPDkcqFqfIMKy5ApIp4Nv6Nu7R4Uqr8M9aXr&#10;e7d/58sRWLOvdLArMCsBi7v/2Gu6SzB6GWBWFrQRCS3V2eQPHX88qxZijXiDFc8sPB/R7QJhIEcn&#10;MuHjs8Mc+4nE0rQSsfARcfXx2OPOoeAj9shivyRej4/dpme3GVq8xj+ixUGV58bm1cid71Dqg8Al&#10;rErUj6XBSsjGtqPaCmfF0rRQbatLUpPCMXHSlTbAfvSLo86u5cuap/g0VklF2HpbQu/+qJuu4N1I&#10;5EJKG7eNT1HqJaza0llVDAp2qxKuPf6wPf4yw+zShFAF1jOmOM1xa6SrkOi3GrZSnFZ82t7Rz+YJ&#10;wZuwVvdTK3sICEotBRKaz3b7FTMcfFuFvYUbmC4EFi3DXjRVOVFZol66m2rq2eSZUa4+8I2WXUvK&#10;V99wZLmGgt0RwIk2FcgIgt72Orr5gCMIRkI6ESkEgaabKgrH6QadYsLNH7mEVUFLEhSgzpXZvRSP&#10;n6IkwkK18er8a+lVPdWhD75CpuXgRes7O55tOlW065VvxDyzxzi718tmuIdVaWL1/UpkKuemSBne&#10;H2gzoP0RlF9ourTSdWqrCLXNfXJQplicuq9CTNhKVEzu+EFFFMojrFz1OhJ9rZ0K0bmKVVcSK5F5&#10;wLlTeY+ZmiDi7u3EgrIH6Xplc6B7zJ/aDh1D0H0LqttoKosK9/jR5X7bJZjK25Hjn6XUB5DbWBWI&#10;tRtsR8VKZx5+Q1tebyOhSpSNo0dyO7u9V5dSlNtgH9mVpa8waffMMZKoleOzulIoV404fJlS72TV&#10;knajInehISLndEIVl8ronqrySKht7exDzDASsMAIoavPTo5ptLp9MpLIrCV4fLtlQqDtN2OFr+Vv&#10;j3Rvuma9+zilXsuq1UV8d3sXnpvYlMLzQD7NduKFxlTFP9Ipa/qtFTKYYasuAT5fs3h6Dag4tKXR&#10;F5m0+FjdSpUcwFaxWUHf2o/YLe6uvzj1/F9CQb8Ou1eCEfPc8BXAyD06wE9uWQJcESjYoHvp75lt&#10;9J3rSJOWR4oqH7XMLA66Jx/NEbMnWfpEUn66lftdfVq1UIvBRGSroNAjR3u8fH5FDsDk7bOzUkOx&#10;+iaP3Myq9M5pj/EogWZnxtnfvYzqvgQOiqDLqu0jmyRc1wxWlBHGb0udrc3YzfZKCrYBOh8qdqZ3&#10;8S6Bqk9UbArl2f9PiJ5/ufru//366z+fPz96/ys/UrvfnVkxZzGv+yAsUdmJPWp/BBNi1yyeqiHK&#10;B6sQtGk4ijudEmVanB7d+EKejPLHMSviCu24LLrwHYBqRyV6rMabq273cPbgOTrg45bC7PV6983W&#10;otwtqpCVKjlAh0BXbj9Br7oibfjgQfYV1O55fDavCO9SpWJw7mdVoLluDtmJFV/U6i5tJS3FqUuM&#10;blexrAKdu6RXHQManxISWbcRVHo+bbYQt0+jtIG/d+mfJKVWWfEJVg0lVqAwS4J2i40gPuL2X172&#10;SaxyrFxGtoebMi0dCJCoOOjwiESuFjpuz3CWjIXZklLb3PgKqy4gVkXhKY7/LBWOjv+VeRKBrPAo&#10;H6ERwO+flZH04b2IUyxRuxsw+7KUUCPPhi8ptYvYh1h1T2JtSbCNk/A1Vfxg+0hQXc3W4fXjp5rX&#10;RFBGzdaSxvinlVwd7bsuyhSHLyl1lMzfYlUhsbJ60IUaaKGqsIF9RFJXhRTYqVwQuGkSBW6ScABE&#10;7Aes3U9Rg+LYbUpgU6HQbgqx3JfPsSpLrMb7Kzn09Omv/JT4SrW7kOKRdp6qfxdUmVNAbTsYk2l1&#10;VJ+ymQYZfxjWnbZ60aWyasoSdjBI1G7vYvZlbXa5Ewd8kVVpYgWyW8Mm7D1V9yz/PPXbb7+NEo7u&#10;GBB+lR+1JimE2InFMGsz5hdLn1ryXhQrbIFYcSsWvhGYdW00njj1Q+awpnoZs+08H2XVrYi1m4V0&#10;lT6PTJF+RZTE5PgFrJK1WIIBvU6tvm322w2rkIRzunxmYWtVAjjdipWblJRqxOq7rPousUqKZOr4&#10;z05YlZzi8qq6j2ZXNKbm64/Lt5BCpuw5vfVI+BrylBDGzO54Hk+VKk/IT7Pqu8Qqeed06ip/tqla&#10;Td4e/2nerBjhsi5B1T1kb/DglSl57eGRkiaAZBuD1wPY260pO5NSp+D6OqvKiVWS01PQE4Pp163o&#10;vtUUEVc2dI//pV/Gnm3hncoL6LUiEfy6aIWYQvK3cZd8HDUlV9u3YtWZSV/3Zy+1C2yy6u+wVFeo&#10;LddEvBjQrSXM3cLj4WMty/jsBQIxAz5FsvRaNWGJYl5MvqzYBFMxpVb+ViixqEq4rHrbVPIINlXu&#10;19TMZXAl2Ef7gQsOCvO2fSRZ9c/Q0MT6DPIl1vbNbSwKugpoJGCByKb6sG1GEgK5WDulgGi4MHON&#10;eEHIFzCMoGlgQ3b7KbDgq3N8ty7ZwCJKndiApzTslG30qT9VKgFmsupf4CwmVsjL9lUYkM9t5GaP&#10;/1OFRKxbzSPR0XTjuPwU9w3wEhUP4ouj6r/xUwSVt80NGhms0CtinYXUOL4rZlnKMy7Kzu94D2Y0&#10;dcPHk1X/FhSon1G/zFGxjvix+7qoOnUkjb9SQhapSyimSh52y7X7eMWD1d5TvZBQ8HlcMGq3UQeG&#10;PeQKVfAojkRrtXqk2+g0rt4uAYK9Ndj3Hkyd2Ds/mKxaRwffonYjB8TqksrVLdBIAtD3Vy0nYstZ&#10;RoASam+6ZnP3+TYBf54wokvoV7KXYHIDJG5KZmN5uY07+wi9rqS1WhKj3Ut8NWOXsrHxirfHJJhf&#10;NiZZtR/QNfdX1XswbIXIj/9yxqdHSqSuvCQqJQjulxlmLWGvziTTdo0fed3Vwt2zhbApLISuG3d3&#10;zZh3U8JwsMOSVYcQyduscgrrLoZvgdr6UU/eFVDd2Wgh7KUBi+/EnRuRrLgzg1kMoKuerdxklX67&#10;dOt1F4eqv8xqPcLHqQ3MVzNKzGa3fJZrvjMgWZWKtYRYHTutI1MUpFCmGr1LMCL3ZXlfMZSEUEYE&#10;WtlMtFYdt4duE6Db6hVCKrn9Kyitl6iQSI4ACmE5dFiyKhM4lliL/nr+r1pUClOHyGmClUaHx7Jo&#10;956q8oX2y+61Y606TkUERd5FVYAzmhznYdU5EeZPdxh715+UqoA3WZUHDR8/CTlZyEhRSIQF8tkk&#10;YgcvVN2QtHwEbz6BXyPv5CzDY+03Qg7d1JoSWa2Wk5LJvXYO4ak/D/5T6VEGJ6uKQMPXSgSxBolW&#10;SbFVVkmaBkLeqQ62wqdEsKJBCh9HS+AmgK+1NKPh2zOFnGT3RcWcI4jYiyksUb14fDYlzh2frDoR&#10;u6lugEs9Q0I7Hv+xwxLyrcZP4DUeWoEj7JlKlu6KbkfKpm1wcSRU+0skKqZUCeY5pkIgWXUuJYTE&#10;6ihaJQqFlTksF3QHCF9dIiafui6bi8Tk6FDB5cjajlO1CEkkalLqZGZ1hierTmMoIdZnUt+PBaas&#10;lIid0T3Vs1D1VmkpMzXDjujMRcvTsIQuAZM78rUwtaaSoQwWStSkVAW27SPJqhoYJfdXhVgdRetI&#10;Tk79fRkMrdLnv7ukgHkZTrUS+vjlj/+x6pWGxc6GpbUK+CtiTNsg2bcUi8IjEqjl88slat5NyVEl&#10;RiarKmGU3F8BhWGxoFyv9xhdA2xl0ofN7k+rdgRNPe0M2CSaWC20xTrOhkC9un0/kDR8WPthgEKi&#10;2tGTm3fryGRVU2QVotVeeMXibvnNTk6XkKTAaALqzgBsGy3kC1ChnUqcPWouNqXg4GHMp7Rh6vfA&#10;Isy+Y85kVWscp0SrO490r7ytLpmfh0JtZ6pah2pAWK7EAyTbg9npjSYQHvlhy/EVyBsB8ZIpyao+&#10;wMvvGaJvsQhGw0p2xEqzardUJr7Lgr7EiMu6xKoIA8GVFhpl+Vph6rJH5Ed+TKnLzPvIQsmqboEW&#10;dgOe9fAtloLFCIuBTUa0Ul1DdadSnGQrscOSWrsJ+eKgDipr+Wjm17lYfuSHjfD5D7W/aoS/8GCy&#10;qmeU5d2AOG6VnOaiKUBCkZhYFTzuGbbBXBIvyqPvctMUn+apf0HmJKv6gywXrRW3+psynpEmAgnt&#10;jkhHTpHvkhGNNnvDszJYxFryFmpK1GUhS1YNgXpKtBZuff4viI4Qm/6YVEKXcv0lJ9DiWpeI5SbF&#10;wVLNLDFptCXIFa7RnakWakpUI9pTjyerTsE1N1gtWoMqk71Sw+sSPEigQPBRl4I3lKvYpCoQbFzk&#10;28xcJv19tOLIn6/3WwCffTZZdRaxufEK0RqqW4s9BJeV1fGHSXJ6JfhIghrLWZJJHMd0KfL5S4mS&#10;dTQDTzXLpylRgwJBT5usugL2KdEKpLamJ0D7X9FrO9jx96dUXP8ieeFWCXA9Jv3utkS802ZPMh2f&#10;pkS1I6+YIVlVAZrmESxahXxRvYC1RsopqCHuFB83Mx1C2AWrcwMhVOEQ4GszPijIf60B/lzK1x5N&#10;6n/vmWTVpTGfbQh0D+NxFlfUXzGssD7pPWO2UxnnrIRYMf5AqUIcjJZX4lTesWW/wjAalo+zCCSr&#10;shD5D5htCBQL4r4dqDysZFdXvY6EM91a3bBTSUcX+77sNK047Bcv8ot+/1pVzZisqoLN/JCiIbCY&#10;W8ty6oNtS6CgYeWdSjPMpgnaGEWrVBc+jTbShOk3Hk5WfTPOXty6puWKkWJf0mr1L+wKz39g+hB2&#10;md+Kk3pfkRusa562+jT5VI556MgfP3/+DF0gJxciAB/JCMfjYUBMO9RVRfFg0sjBx/jK7GdkaWJ2&#10;3aF/CrCUYeVcvAMs3bACVvK2aRv3bb1TZPIdj6RW3SWOumZrty2wXrpWMrZb562DivcNpqK1rQq2&#10;iNNWok5hkoMXIJBadQHIc0sY9UtRZ2XJPVUM/eInSFqjVi19ht1wuD64c7l+6ehk1U0D61h+29Lr&#10;CHqaDTfkSjaH8EaiO+zvv1myIHxnQLLq1rG2cyuuxuPodevYCIxzIdPkUwHSew1JVt0rHl1r3Itz&#10;t3PxATEQm1g1tdXKNLdDMeTbDUxW3S4khEEu0rXMj29y9my/nhQY1MN9zLYwaRWdDM1ZaVCsTVY9&#10;L2qO3FrRa7YIprLBUZbCupvfNE7h89nByaqnht6XW1sBmwzLdmNcZGny6akVOLY7WfXsmHq1XFsU&#10;qpc9v3wUjdCkLZnmNnZ2KSLrk1UvCWWEdO1WfvnLu0m2/YzC3iol9q27wbykwGbcSFadQWv7sXHS&#10;Fbve/WbpXGrofooWQaNtm+Vc0LYvhTcNTFZ9E/24tUOlK9sugAG7scboW944Du3uRrvBEpeH35w5&#10;WfXmuK+RriME2c/wI8iF/R0Iawh0JO0jXL45g8/0LVn1zLhNWv0uvXaNZTl30sW/hq/nTdbBJFN1&#10;NE98MFn1xKjpbQ69ztabdcuT+eLELZE0+ZGsaoLv6Ic3FLCH4pkfqh0auCCzk1WDgD1p2hSwimil&#10;LFWA9pFHklU/Emipm8mwBFLJpNI0+va4ZNVvx5/0Phn2gSeZNCtkFoFk1VnEPjp+zedGO4DbvpyQ&#10;N/g7xOUgG5JVDwrWRqYu/h4pzvPLvhOLAypnliOQrCrHKkdSCLz72ZIkNqM3ZFOKStDLMXIEklXl&#10;WOXIaQQWf+nEflmQBDodwnxgHoFk1XnM8gknBFjOVayTvKkALR/xRSBZ1RfPnC0RSAS+jsAvXwcg&#10;/U8EEoFEwBWBZFVXOHOyRCAR+DwCyaqfT4EEIBFIBFwRSFZ1hTMnSwQSgc8jkKz6+RRIABKBRMAV&#10;gWRVVzhzskQgEfg8Asmqn0+BBCARSARcEUhWdYUzJ0sEEoHPI5Cs+vkUSAASgUTAFYFkVVc4c7JE&#10;IBH4PALJqp9PgQQgEUgEXBFIVnWFMydLBBKBzyOQrPr5FEgAEoFEwBWBZFVXOHOyRCAR+DwC/wcc&#10;qFBbiAViGwAAAABJRU5ErkJgglBLAQItABQABgAIAAAAIQBKsGcLCAEAABMCAAATAAAAAAAAAAAA&#10;AAAAAAAAAABbQ29udGVudF9UeXBlc10ueG1sUEsBAi0AFAAGAAgAAAAhACOyauHXAAAAlAEAAAsA&#10;AAAAAAAAAAAAAAAAOQEAAF9yZWxzLy5yZWxzUEsBAi0AFAAGAAgAAAAhAJRVobu4AwAAfQ0AAA4A&#10;AAAAAAAAAAAAAAAAOQIAAGRycy9lMm9Eb2MueG1sUEsBAi0AFAAGAAgAAAAhAG4aUp3FAAAApQEA&#10;ABkAAAAAAAAAAAAAAAAAHQYAAGRycy9fcmVscy9lMm9Eb2MueG1sLnJlbHNQSwECLQAUAAYACAAA&#10;ACEA6aWYpN4AAAAHAQAADwAAAAAAAAAAAAAAAAAZBwAAZHJzL2Rvd25yZXYueG1sUEsBAi0ACgAA&#10;AAAAAAAhAMPjoPsbHQAAGx0AABQAAAAAAAAAAAAAAAAAJAgAAGRycy9tZWRpYS9pbWFnZTEucG5n&#10;UEsBAi0ACgAAAAAAAAAhAJiKhhHjTgAA404AABQAAAAAAAAAAAAAAAAAcSUAAGRycy9tZWRpYS9p&#10;bWFnZTIucG5nUEsFBgAAAAAHAAcAvgEAAIZ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6" o:spid="_x0000_s1027" type="#_x0000_t75" style="position:absolute;left:3960;top:2181;width:5010;height: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J&#10;1CDDAAAA2gAAAA8AAABkcnMvZG93bnJldi54bWxEj0FrwkAUhO9C/8PyCr3ppjkESbOKCLbSnrRS&#10;enxmX5PY7NuQXZPNv+8KQo/DzHzDFOtgWjFQ7xrLCp4XCQji0uqGKwWnz918CcJ5ZI2tZVIwkYP1&#10;6mFWYK7tyAcajr4SEcIuRwW1910upStrMugWtiOO3o/tDfoo+0rqHscIN61MkySTBhuOCzV2tK2p&#10;/D1ejYLw+m5TI3fL9PIRvrrvt+3hfJ6UenoMmxcQnoL/D9/be60gg9uVeAPk6g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snUIMMAAADaAAAADwAAAAAAAAAAAAAAAACcAgAA&#10;ZHJzL2Rvd25yZXYueG1sUEsFBgAAAAAEAAQA9wAAAIwDAAAAAA==&#10;">
                  <v:imagedata r:id="rId10" o:title=""/>
                </v:shape>
                <v:shape id="Picture_x0020_7" o:spid="_x0000_s1028" type="#_x0000_t75" style="position:absolute;left:2520;top:2025;width:1260;height:12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wL&#10;sJXCAAAA2gAAAA8AAABkcnMvZG93bnJldi54bWxEj0FLw0AUhO+F/oflFby1u1VoJXYbqiB607Ye&#10;PD6yzyQm+zbsW9P4711B8DjMzDfMrpx8r0aK0ga2sF4ZUMRVcC3XFt7Oj8tbUJKQHfaBycI3CZT7&#10;+WyHhQsXPtJ4SrXKEJYCLTQpDYXWUjXkUVZhIM7eR4geU5ax1i7iJcN9r6+N2WiPLeeFBgd6aKjq&#10;Tl/ewtPnuzmneCPj68Z30d/LYF7E2qvFdLgDlWhK/+G/9rOzsIXfK/kG6P0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MC7CVwgAAANoAAAAPAAAAAAAAAAAAAAAAAJwCAABk&#10;cnMvZG93bnJldi54bWxQSwUGAAAAAAQABAD3AAAAiwMAAAAA&#10;">
                  <v:imagedata r:id="rId11" o:title=""/>
                </v:shape>
              </v:group>
            </w:pict>
          </mc:Fallback>
        </mc:AlternateContent>
      </w:r>
    </w:p>
    <w:p w14:paraId="013BD0BA" w14:textId="77777777" w:rsidR="008858C0" w:rsidRDefault="008858C0" w:rsidP="008858C0"/>
    <w:p w14:paraId="6EC31A0D" w14:textId="77777777" w:rsidR="008858C0" w:rsidRDefault="008858C0" w:rsidP="008858C0"/>
    <w:p w14:paraId="4DCB648D" w14:textId="77777777" w:rsidR="008858C0" w:rsidRDefault="008858C0" w:rsidP="008858C0"/>
    <w:p w14:paraId="0EDD55F5" w14:textId="77777777" w:rsidR="008858C0" w:rsidRDefault="008858C0" w:rsidP="008858C0"/>
    <w:p w14:paraId="5C375E96" w14:textId="77777777" w:rsidR="008858C0" w:rsidRDefault="008858C0" w:rsidP="008858C0">
      <w:pPr>
        <w:jc w:val="center"/>
        <w:rPr>
          <w:rFonts w:eastAsia="黑体"/>
          <w:sz w:val="84"/>
        </w:rPr>
      </w:pPr>
      <w:r>
        <w:rPr>
          <w:rFonts w:eastAsia="黑体" w:hint="eastAsia"/>
          <w:sz w:val="84"/>
        </w:rPr>
        <w:t>博士学位论文</w:t>
      </w:r>
    </w:p>
    <w:p w14:paraId="53347E60" w14:textId="77777777" w:rsidR="008858C0" w:rsidRDefault="008858C0" w:rsidP="008858C0"/>
    <w:p w14:paraId="1FE11992" w14:textId="77777777" w:rsidR="008858C0" w:rsidRDefault="008858C0" w:rsidP="008858C0"/>
    <w:p w14:paraId="199EB0B6" w14:textId="77777777" w:rsidR="008858C0" w:rsidRDefault="008858C0" w:rsidP="008858C0"/>
    <w:p w14:paraId="77EDF235" w14:textId="77777777" w:rsidR="008858C0" w:rsidRDefault="008858C0" w:rsidP="008858C0">
      <w:pPr>
        <w:ind w:firstLineChars="100" w:firstLine="360"/>
        <w:rPr>
          <w:rFonts w:eastAsia="黑体"/>
          <w:sz w:val="36"/>
        </w:rPr>
      </w:pPr>
      <w:r>
        <w:rPr>
          <w:rFonts w:eastAsia="黑体" w:hint="eastAsia"/>
          <w:sz w:val="36"/>
        </w:rPr>
        <w:t>论文题目：</w:t>
      </w:r>
      <w:r>
        <w:rPr>
          <w:rFonts w:ascii="黑体" w:eastAsia="黑体" w:hint="eastAsia"/>
          <w:sz w:val="32"/>
          <w:u w:val="single"/>
        </w:rPr>
        <w:t xml:space="preserve">        （三号黑体，居中）        </w:t>
      </w:r>
    </w:p>
    <w:p w14:paraId="7E71CF04" w14:textId="77777777" w:rsidR="008858C0" w:rsidRDefault="008858C0" w:rsidP="008858C0">
      <w:pPr>
        <w:ind w:firstLineChars="100" w:firstLine="320"/>
        <w:rPr>
          <w:rFonts w:ascii="黑体" w:eastAsia="黑体"/>
          <w:sz w:val="32"/>
          <w:u w:val="single"/>
        </w:rPr>
      </w:pPr>
      <w:r>
        <w:rPr>
          <w:rFonts w:ascii="黑体" w:eastAsia="黑体" w:hint="eastAsia"/>
          <w:sz w:val="32"/>
        </w:rPr>
        <w:t xml:space="preserve">           </w:t>
      </w:r>
      <w:r>
        <w:rPr>
          <w:rFonts w:ascii="黑体" w:eastAsia="黑体" w:hint="eastAsia"/>
          <w:sz w:val="32"/>
          <w:u w:val="single"/>
        </w:rPr>
        <w:t xml:space="preserve">                          _        </w:t>
      </w:r>
    </w:p>
    <w:p w14:paraId="6F1FBEB7" w14:textId="77777777" w:rsidR="008858C0" w:rsidRDefault="008858C0" w:rsidP="008858C0">
      <w:pPr>
        <w:ind w:firstLineChars="100" w:firstLine="360"/>
        <w:rPr>
          <w:rFonts w:eastAsia="黑体"/>
          <w:sz w:val="36"/>
          <w:u w:val="single"/>
        </w:rPr>
      </w:pPr>
    </w:p>
    <w:p w14:paraId="2FE472D5" w14:textId="77777777" w:rsidR="008858C0" w:rsidRDefault="008858C0" w:rsidP="008858C0">
      <w:pPr>
        <w:rPr>
          <w:rFonts w:eastAsia="楷体_GB2312"/>
          <w:sz w:val="32"/>
        </w:rPr>
      </w:pPr>
    </w:p>
    <w:p w14:paraId="6A16350F" w14:textId="77777777" w:rsidR="008858C0" w:rsidRDefault="008858C0" w:rsidP="008858C0">
      <w:pPr>
        <w:rPr>
          <w:rFonts w:eastAsia="楷体_GB2312"/>
          <w:sz w:val="32"/>
        </w:rPr>
      </w:pPr>
      <w:r>
        <w:rPr>
          <w:rFonts w:eastAsia="楷体_GB2312" w:hint="eastAsia"/>
          <w:sz w:val="32"/>
        </w:rPr>
        <w:t xml:space="preserve"> </w:t>
      </w:r>
    </w:p>
    <w:p w14:paraId="70FE7EED" w14:textId="77777777" w:rsidR="008858C0" w:rsidRDefault="008858C0" w:rsidP="008858C0">
      <w:pPr>
        <w:spacing w:line="600" w:lineRule="auto"/>
        <w:ind w:firstLineChars="500" w:firstLine="1600"/>
        <w:rPr>
          <w:rFonts w:eastAsia="楷体_GB2312"/>
          <w:sz w:val="36"/>
        </w:rPr>
      </w:pPr>
      <w:r>
        <w:rPr>
          <w:rFonts w:eastAsia="楷体_GB2312" w:hint="eastAsia"/>
          <w:b/>
          <w:bCs/>
          <w:sz w:val="32"/>
        </w:rPr>
        <w:t>作者姓名</w:t>
      </w:r>
      <w:r>
        <w:rPr>
          <w:rFonts w:eastAsia="楷体_GB2312" w:hint="eastAsia"/>
          <w:b/>
          <w:bCs/>
          <w:sz w:val="32"/>
        </w:rPr>
        <w:t xml:space="preserve"> </w:t>
      </w:r>
      <w:r>
        <w:rPr>
          <w:rFonts w:eastAsia="楷体_GB2312" w:hint="eastAsia"/>
          <w:sz w:val="36"/>
          <w:u w:val="single"/>
        </w:rPr>
        <w:t xml:space="preserve"> </w:t>
      </w:r>
      <w:r>
        <w:rPr>
          <w:rFonts w:eastAsia="楷体_GB2312" w:hint="eastAsia"/>
          <w:b/>
          <w:bCs/>
          <w:sz w:val="32"/>
          <w:u w:val="single"/>
        </w:rPr>
        <w:t>（楷体三号，加粗，居中）</w:t>
      </w:r>
    </w:p>
    <w:p w14:paraId="6E583B50" w14:textId="77777777" w:rsidR="008858C0" w:rsidRDefault="008858C0" w:rsidP="008858C0">
      <w:pPr>
        <w:spacing w:line="600" w:lineRule="auto"/>
        <w:ind w:firstLineChars="500" w:firstLine="1600"/>
        <w:rPr>
          <w:rFonts w:eastAsia="楷体_GB2312"/>
          <w:sz w:val="32"/>
        </w:rPr>
      </w:pPr>
      <w:r>
        <w:rPr>
          <w:rFonts w:eastAsia="楷体_GB2312" w:hint="eastAsia"/>
          <w:b/>
          <w:bCs/>
          <w:sz w:val="32"/>
        </w:rPr>
        <w:t>指导教师</w:t>
      </w:r>
      <w:r>
        <w:rPr>
          <w:rFonts w:eastAsia="楷体_GB2312" w:hint="eastAsia"/>
          <w:sz w:val="36"/>
        </w:rPr>
        <w:t xml:space="preserve"> </w:t>
      </w:r>
      <w:r>
        <w:rPr>
          <w:rFonts w:eastAsia="楷体_GB2312" w:hint="eastAsia"/>
          <w:sz w:val="32"/>
        </w:rPr>
        <w:t>_________________________</w:t>
      </w:r>
    </w:p>
    <w:p w14:paraId="49E85796" w14:textId="77777777" w:rsidR="008858C0" w:rsidRDefault="008858C0" w:rsidP="008858C0">
      <w:pPr>
        <w:spacing w:line="600" w:lineRule="auto"/>
        <w:ind w:firstLineChars="500" w:firstLine="1600"/>
        <w:rPr>
          <w:rFonts w:eastAsia="楷体_GB2312"/>
          <w:sz w:val="32"/>
        </w:rPr>
      </w:pPr>
      <w:r>
        <w:rPr>
          <w:rFonts w:eastAsia="楷体_GB2312" w:hint="eastAsia"/>
          <w:b/>
          <w:bCs/>
          <w:sz w:val="32"/>
        </w:rPr>
        <w:t>学科专业</w:t>
      </w:r>
      <w:r>
        <w:rPr>
          <w:rFonts w:eastAsia="楷体_GB2312" w:hint="eastAsia"/>
          <w:b/>
          <w:bCs/>
          <w:sz w:val="32"/>
        </w:rPr>
        <w:t xml:space="preserve"> </w:t>
      </w:r>
      <w:r>
        <w:rPr>
          <w:rFonts w:eastAsia="楷体_GB2312" w:hint="eastAsia"/>
          <w:sz w:val="32"/>
        </w:rPr>
        <w:t>_________________________</w:t>
      </w:r>
    </w:p>
    <w:p w14:paraId="7174E224" w14:textId="77777777" w:rsidR="008858C0" w:rsidRDefault="008858C0" w:rsidP="008858C0">
      <w:pPr>
        <w:spacing w:line="600" w:lineRule="auto"/>
        <w:ind w:firstLineChars="500" w:firstLine="1600"/>
        <w:rPr>
          <w:rFonts w:eastAsia="楷体_GB2312"/>
          <w:sz w:val="32"/>
        </w:rPr>
      </w:pPr>
      <w:r>
        <w:rPr>
          <w:rFonts w:eastAsia="楷体_GB2312" w:hint="eastAsia"/>
          <w:b/>
          <w:bCs/>
          <w:sz w:val="32"/>
        </w:rPr>
        <w:t>所在学院</w:t>
      </w:r>
      <w:r>
        <w:rPr>
          <w:rFonts w:eastAsia="楷体_GB2312" w:hint="eastAsia"/>
          <w:sz w:val="32"/>
        </w:rPr>
        <w:t xml:space="preserve"> _________________________</w:t>
      </w:r>
    </w:p>
    <w:p w14:paraId="2C147850" w14:textId="77777777" w:rsidR="008858C0" w:rsidRDefault="008858C0" w:rsidP="008858C0">
      <w:pPr>
        <w:rPr>
          <w:rFonts w:eastAsia="楷体_GB2312"/>
          <w:sz w:val="36"/>
        </w:rPr>
      </w:pPr>
    </w:p>
    <w:p w14:paraId="28586B02" w14:textId="77777777" w:rsidR="008858C0" w:rsidRDefault="008858C0" w:rsidP="008858C0">
      <w:pPr>
        <w:rPr>
          <w:rFonts w:eastAsia="楷体_GB2312"/>
          <w:sz w:val="36"/>
        </w:rPr>
      </w:pPr>
    </w:p>
    <w:p w14:paraId="630DEC50" w14:textId="77777777" w:rsidR="008858C0" w:rsidRDefault="008858C0" w:rsidP="008858C0">
      <w:pPr>
        <w:rPr>
          <w:rFonts w:eastAsia="楷体_GB2312"/>
          <w:sz w:val="36"/>
        </w:rPr>
      </w:pPr>
    </w:p>
    <w:p w14:paraId="282FA8EF" w14:textId="77777777" w:rsidR="008858C0" w:rsidRDefault="008858C0" w:rsidP="008858C0">
      <w:pPr>
        <w:rPr>
          <w:rFonts w:eastAsia="楷体_GB2312"/>
          <w:sz w:val="36"/>
        </w:rPr>
      </w:pPr>
    </w:p>
    <w:p w14:paraId="47709391" w14:textId="77777777" w:rsidR="008858C0" w:rsidRDefault="008858C0" w:rsidP="008858C0">
      <w:pPr>
        <w:ind w:firstLineChars="700" w:firstLine="2240"/>
        <w:rPr>
          <w:rFonts w:eastAsia="楷体_GB2312"/>
          <w:sz w:val="32"/>
        </w:rPr>
      </w:pPr>
      <w:r>
        <w:rPr>
          <w:rFonts w:eastAsia="楷体_GB2312" w:hint="eastAsia"/>
          <w:b/>
          <w:bCs/>
          <w:sz w:val="32"/>
        </w:rPr>
        <w:t>提交日期</w:t>
      </w:r>
      <w:r>
        <w:rPr>
          <w:rFonts w:eastAsia="楷体_GB2312" w:hint="eastAsia"/>
          <w:sz w:val="32"/>
        </w:rPr>
        <w:t xml:space="preserve"> _______________</w:t>
      </w:r>
    </w:p>
    <w:p w14:paraId="44DA0B1A" w14:textId="77777777" w:rsidR="008858C0" w:rsidRDefault="008858C0" w:rsidP="008858C0">
      <w:pPr>
        <w:pStyle w:val="a8"/>
        <w:rPr>
          <w:b/>
          <w:bCs/>
        </w:rPr>
      </w:pPr>
    </w:p>
    <w:p w14:paraId="7BE8ADB9" w14:textId="77777777" w:rsidR="008858C0" w:rsidRDefault="008858C0" w:rsidP="008858C0"/>
    <w:p w14:paraId="285D84C6" w14:textId="77777777" w:rsidR="008858C0" w:rsidRDefault="008858C0" w:rsidP="008858C0">
      <w:pPr>
        <w:jc w:val="center"/>
      </w:pPr>
    </w:p>
    <w:p w14:paraId="26BB6F6E" w14:textId="77777777" w:rsidR="008858C0" w:rsidRDefault="008858C0" w:rsidP="008858C0">
      <w:pPr>
        <w:jc w:val="center"/>
      </w:pPr>
    </w:p>
    <w:p w14:paraId="7FAE9E15" w14:textId="171CE4D4" w:rsidR="008858C0" w:rsidRDefault="00F83DF0" w:rsidP="008858C0">
      <w:r>
        <w:rPr>
          <w:noProof/>
          <w:sz w:val="20"/>
        </w:rPr>
        <w:lastRenderedPageBreak/>
        <mc:AlternateContent>
          <mc:Choice Requires="wpg">
            <w:drawing>
              <wp:anchor distT="0" distB="0" distL="114300" distR="114300" simplePos="0" relativeHeight="251658240" behindDoc="0" locked="0" layoutInCell="1" allowOverlap="1" wp14:anchorId="59407A0D" wp14:editId="4F80B141">
                <wp:simplePos x="0" y="0"/>
                <wp:positionH relativeFrom="column">
                  <wp:posOffset>571500</wp:posOffset>
                </wp:positionH>
                <wp:positionV relativeFrom="paragraph">
                  <wp:posOffset>0</wp:posOffset>
                </wp:positionV>
                <wp:extent cx="4095750" cy="771525"/>
                <wp:effectExtent l="0" t="0" r="6350" b="317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2"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101AA2" id="Group_x0020_8" o:spid="_x0000_s1026" style="position:absolute;left:0;text-align:left;margin-left:45pt;margin-top:0;width:322.5pt;height:60.75pt;z-index:251658240" coordorigin="2520,2025" coordsize="6450,12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prSIC1AwAAfg0AAA4AAABkcnMvZTJvRG9jLnhtbOxX227jNhB9L9B/EPSu&#10;6BLZuiD2IrHsoEDaBt3tB9ASJREriQRJ2wmK/ntnSMlO7KApdvvSIgYkjzjkcOacmRF18+mp75w9&#10;lYrxYeGGV4Hr0KHkFRuahfv7l42Xuo7SZKhIxwe6cJ+pcj8tf/zh5iByGvGWdxWVDhgZVH4QC7fV&#10;WuS+r8qW9kRdcUEHUNZc9kTDo2z8SpIDWO87PwqCuX/gshKSl1QpGC2s0l0a+3VNS/1rXSuqnW7h&#10;gm/a3KW5b/HuL29I3kgiWlaObpBv8KInbIBNj6YKoomzk+zCVM9KyRWv9VXJe5/XNSupiQGiCYOz&#10;aO4l3wkTS5MfGnGECaA9w+mbzZa/7B+lwyrgznUG0gNFZlcnRWgOoslhxr0Un8WjtPGB+MDLrwrU&#10;/rkenxs72dkefuYVmCM7zQ00T7Xs0QQE7TwZBp6PDNAn7ZQwGAfZLJkBUSXokiScRTNLUdkCj7gs&#10;mkWgBm0UnHTrcfk8ntaGUWhW+iS3+xpfR9+WN4KVOVwjoiBdIPp+5sEqvZPUHY30/8hGT+TXnfCA&#10;fEE027KO6WeTyAAROjXsH1mJUOPDiZxoIge0uKmTISzTHLuCYESGGmfgq5YMDb1VAirAcjsNSckP&#10;LSWVwmEk8bUV8/jKi23HxIZ1HXKH8hgvFNFZEr4BmU3wgpe7ng7aVqykHYTOB9UyoVxH5rTfUkhA&#10;+VMVmkSBZHhQGrfDtDBV9EeU3gZBFt15q1mw8uIgWXu3WZx4SbBO4iBOw1W4+hNXh3G+UxRgIF0h&#10;2OgrjF54+2bJjM3FFqMpamdPTOtApIxD079xEYYQEvRVyfI3ABvmgawl1WWLYg3IjeMw+agwMJ+Q&#10;RQ4UlNi7VXOdzcf0D1NDnwUJa2cGDcQWTgqC9XeqOSGVvqe8d1AAqMFRAzXZQxh26jQFnR44Em5C&#10;6YZXAxCDHXmLpCzI1uk6jb04mq+BpKLwbjer2JtvwmRWXBerVRFOJLWsquiA23w/RwZy3rFqSlMl&#10;m+2qk5a7jfmNgKjTNB9z5eTGxCsaO+VdFkZxcBdl3maeJl68iWdelgSpF4TZHVARZ3GxeR3SAxvo&#10;94fkHBZuht3v72MLzO8yNpL3TMOLtWP9wk2Pk0iOlb8eKkOtJqyz8gso0P0TFDblbapPOQpaFOH6&#10;7/XR6/M+aisF48Fm+79ppNFHI33n+PHGOQKrHhtpGGGPxRPIxSkC3rEfndS+Lz466b/aSc35FA75&#10;pveOHyT4FfHyGeSXn03LvwAAAP//AwBQSwMEFAAGAAgAAAAhAG4aUp3FAAAApQEAABkAAABkcnMv&#10;X3JlbHMvZTJvRG9jLnhtbC5yZWxzvJDBisIwEIbvC/sOYe7btD0sspj2IoJXcR9gSKZpsJmEJIq+&#10;vYFlQUHw5nFm+L//Y9bjxS/iTCm7wAq6pgVBrINxbBX8HrZfKxC5IBtcApOCK2UYh8+P9Z4WLDWU&#10;ZxezqBTOCuZS4o+UWc/kMTchEtfLFJLHUsdkZUR9REuyb9tvme4ZMDwwxc4oSDvTgThcY21+zQ7T&#10;5DRtgj554vKkQjpfuysQk6WiwJNx+LfsmsgW5HOH/j0O/b+DfHjucAMAAP//AwBQSwMEFAAGAAgA&#10;AAAhAOmlmKTeAAAABwEAAA8AAABkcnMvZG93bnJldi54bWxMj81qw0AMhO+FvsOiQm/N2gnuj+t1&#10;CKHtKRSaFEJuiq3YJl6t8W5s5+2rntqLkJhh9E22nGyrBup949hAPItAEReubLgy8L17f3gG5QNy&#10;ia1jMnAlD8v89ibDtHQjf9GwDZWSEPYpGqhD6FKtfVGTRT9zHbFoJ9dbDHL2lS57HCXctnoeRY/a&#10;YsPyocaO1jUV5+3FGvgYcVwt4rdhcz6tr4dd8rnfxGTM/d20egUVaAp/ZvjFF3TIhenoLlx61Rp4&#10;iaRKMCBT1KdFIstRbPM4AZ1n+j9//gMAAP//AwBQSwMECgAAAAAAAAAhAMPjoPsbHQAAGx0AABQA&#10;AABkcnMvbWVkaWEvaW1hZ2UxLnBuZ4lQTkcNChoKAAAADUlIRFIAAAJRAAAAYwgAAAAAnjoKjQAA&#10;AARnQU1BAACxjnz7UZMAABzSSURBVHhe7T1tcF3FdVc2H6XQhMTQlinTJpNkOu3kh2TZkj8kfxs7&#10;NiYQi2I+bEL58JSGJIwd2qTYaWpoOynmR2fstrjTTOWMVaaVOkmaaMZOxp5KBLsgIXVERJnHPFSe&#10;o8dIWN9+T3r33tfdu98f9+7ue1cU8Ls/wHr37NmzZ8+ec/acs3vryl7tqXEgRQ4sSRFXDVWNA55X&#10;k6grWQomet9Nffh1NauXKk/L5bq6VBEuJrLxmz0v+6mUe6jpqDQZWv7+kqVLNr3xYVmlQKC8T/tp&#10;MgDgqumoNBn6+ucjbDt+uDRNrIuFq3gdxNz6n074S+9lPnfDdQmKqKajnPhpAH4Zvf/JPWkiVXCV&#10;S2Eq+N+OsPTMOCCbbLrmltbfvGFp3e2vxSnimkQ58NMIugxDdL5hBK0YwD+x5JqlB+cqbs8aLqB/&#10;brFFVR6//ROvYOAfL19yUd+uZvVs+WkDN/FJAmXtSs390F/52atskCOYwq9G/1tBpta+pQL59qfR&#10;TyO/bUbij/zgP85KYEe+pdNHNYkyc9MeIqT+09TH7FpdvBXC9TfYQQOoTXheSw5SGIP8jd/DL0LD&#10;9rT83oM/0eFoOH+N+rOr1fOnrMd+BQIybr5oN/qpSKC85S/ZgXteQBRFYNsiHg5bPc9LJrb4/cab&#10;tQLlvXatZqPoKFELG27sr34oH10My8nQHrMye/kbMXyLs6+dwm6SeH3evbERBH/q+brr9r4WO2F/&#10;rb5xtHrnNnpeCvr2IytSzHz4YMrnJz95dcJQF17cR98Glkub2tUUZgFZXPicfEAms1h872qv7x/1&#10;uokDVslwkygfMsjGkfvIioxhYEyigIgUW1/1nnnyV2Jkxf/pFxiyzGcsOZamRPU30k5lT2pufZ8d&#10;QepKsFwaGP2P4P9Ldn1d2VAtgLF9r3re09cvXbN5z5N/IxnB8njb1VigVh86Mx7YChRjagqh7hGG&#10;bUCaLV8SqP35kj+6Sp3SIY38lF2eCOVDLi2uLFjmDfWAgXfTGdj+zVBgxMRB/OroJfGFkV3Umx4z&#10;ghoBjnISIpNxiJeetpkIV16RqAlNH56xXw4Aaae9Lk3iYR1ZmU6ni4yFqe8F0FORzkA/P9hwDE9l&#10;Q0/JmR46q1nnpkoDuo0AdJ6T3paaKPF7x/G7giRRXYGOBierFxuvD/P/srWxsXHtW1Y7nIiw/J7x&#10;D7dd9C+r+7Nf0iFBh/PaWeyoDDUw/6p0oenmAxCsbeTVFveYEg0z5Krn3rUcig0SuqteOoJ+OT7T&#10;jveE4T8JMIdm7tILj4uoo8BBm9KEycYKW80TNnurbGFdSHzfYOGMtiJrUC6HPlquXYTnXfjF9Ml9&#10;a48QKAA301kfgTRemK+MUrDXRg/poTI0UavTvISo6nJ+tKNnhJIZcl4XaNcNlbD2cbJ6KLp2p4KI&#10;E/BnLEc4DRDNWsJ+EMFC5Ka2DY5OX8o8sPOur0bLYz2ZI+3QioOb0fsdw1p7YTNOKgTdNtDJMIIV&#10;m0iCLeVOCvqpO0EZOEnUCxHa7QW587Vcd7GyKzaCqzkFplTP1goxSBavaRTioXHsZg3Wy12RDazf&#10;0qvwz4EGyuleh0ZxoIe5eZuOxRfmBDfdW9GbaFycJAovwVa582c4yiLWmp/doMlyM9j7BOEXJvNj&#10;bnZohbBoz0eEUrcZ/ck9wcz5TdFqzBSrGhIT5ExVeFDjEuebx20S5k8zHx2OoMm0yXSSqBaI8i7P&#10;e0waDe8lko2BYcD1ENUHwpEKxjqjcXneoMskdfISNYBaRh43fCSjVsjs3rxu3ea24Wq0E5IB2uuk&#10;C7FxsMzurdaDFFgEBAhT0/YB87Jzkqg1cDzvvHlsWYfY/zzH3TmrkSLOuG+erZC7ABU5yWh0kXB+&#10;p4pVElUg+wUKitnd2zbv6B33XeiKgWUiYOldGPoMieHL6wBnT3ATu+WPnj1hMwIniYo0PVDby6RW&#10;vFNh53OijcMlGwoXE6ZEN2eQnI0uXXG5f8LoScJ/flXN5x6+776BcfPatuqcdpGafkeWWqeeAyJt&#10;KyOQjY8++682NEqyURrs6+jPxcn/aoD4ObCQX1s2JODmJOqkTaflMvLx0/Au7frTQpV4lQ7IiXdO&#10;dc1p/Rk1GATdCxQ8LDy1/5GvzKShnRBO6qmtqWLcUtOx7IjOWIwrNVut901aaHFeokp9kVkDT1NO&#10;SzDc0/0zfLNMDBLQ1IDnWSpj1M3K9Njijim8wKl0+E+t4k/Ai1aFt5twma4rwgN/5uuPPvrV71jM&#10;gjX1NCh03LpJZYBzxyTuoD9XnzM55mUu7PnuqsafYzT/dSu/faO4YUQc1r1Oe08L/b1J/8olVW+w&#10;Nji0/sr/Y9h85sFmYQwHir+h5WH8j48OwHe9/0bi4aQW8UDEg/mLD+/58jvTdTd9Ls3ze6OEnN93&#10;JNYNvHj8+j/Wtnh5w81N/2tIjFARnhRRsEAvE/IdAOQ18OffeqKxpGU+toFc6mCmuX5dFuNlMWLn&#10;NbkqqKizcHaSM2iQO+C59/nvlSa7UXBh1eY9T/29C10mWJwa8TzR7TA1c3vvS96ALFtNE0n4mGhs&#10;FRvq4h23AZC3oNETJYrKh5xujO14jPTV5zbWlKBnT0lMGkxBsgkXHvnavULZx7ae0fT2tPWEcL1b&#10;kgZ/gmGBOWv2nhvOjY5PF3IDVJw9Jd7GdUwlKrxd5LIujwCTShcjiarnacfrvdF+68bqIlKYSlc2&#10;zvChYjjonZbOX3JHpEBFZy3aEle1/QDYFmjKvpETZJilQgsGsi8vbt3nO/DozsYjZTqqdIKvbtip&#10;a7IN4IMRzGUeDulFQLOol267uEHU5BJlu864OrHAETjMtMlTbmuqk3vK6iSJ/dZsGflN7uQyRZie&#10;2hN6nMamO+rnkKaT4AwiIT41IjhE83kigw1aimGiEyiikWV8NARre8VKJgkYFkKArtNRIqoEz6jz&#10;bpk2Su446E0WKPB2uErSYfNztJcUkKkoQsGBilnsOEESG8mWI5w+KunRY4M6CrwB9hRTE46N4rAq&#10;r7RAsmDgSL3XEr/R5ILsi8KaGKSzNE1CZ6alujwb7CgsZI9L8tS4rmNgZKbo+34OxvCipyEFA99K&#10;kElJi1SYGGbquWG0xWrBQQQVVzmixMyh01wfw+a7Pa8FBH+pYx7sJCSc5scU4hrF+CwWV6ruYCur&#10;41uY56tgMeGHqp3m0sBWfh7Ame/uzDQf0WSLp9quymVWW26MCrnzKi9EU9rjqQ1xkjzG+1SzMKdX&#10;H4+L8UKJuhT+wzIP7zRYlomXCz/Ksnve0fhRcRK12EVShf3DuUuT+QGNOAHPs6pZDgtD4p0BBzLz&#10;CkLqTI+4T7Lcgp2+jY3Ch/nuwQu5gnPSZ16sWMkmETuE5jcmaaVKVBivNR4GePbeD/6D+6NrRiAA&#10;b/1aEohiFdheCoxOnKqpdZJF4v5srUJBljJH+YKW5lOjJa14kphkGm7UAKU9bsgB2eGvs47kRKgm&#10;BSadTE4bkeJw/WbDKVP8EO6X1AXTbCm/JMiwk+aZ7fUWPbcXqr4T5V6lG6ZwVowB1nfPxSm7GeSX&#10;bqy0K4GLNCC0NYa5ATdYBxH2BQW++rJBmxILozdCThJF3CbCPipRnMdEEiuJVHE7I6sKiQhZMDc6&#10;Nl7Qa4KE3ti+UlZWlVUrlcZOsJOTwOE+lUtw7mcjx/wZ+0hdItuoUjylBStl+WJa+6BIRqge7DN6&#10;AsQ0NWmpcJIobEDOEExUopjVIxoqOfyCS9wgt/dZuRfh2CmSxa5f2+224PHeRDF+9rKMSQxL+fP7&#10;RTTtyeftZrcD8JOVSa7KFxbfvKC8DAtnxKTHEdtefaGiZ5NFJR91n6uXKMRNdhaG1hwQ/ReSDF9y&#10;2olXG3pBF2mdEwYNSEh0HJVxCuWWTCIcU2Nju3nVBNDU95jMQ2HvpvUdtjNrXllsPyMG/8K5zFGu&#10;9GTV8c7RWWsPUUzWJ+ymGH2kjmeVrUSFYVgKfY3uw9qOOU00PechV84nAtWYzB5cB4Im18jJ7GOq&#10;b+2WNyFxWxGP28EJOUu1f8xoHQrfeCLvvOlKYAfbz1AfKZyfPselz9Z05N28AlFBRQkR4xOQwnMh&#10;ZESbyRO6cP4gFvf6s7Kco4IieP4aP8yeRLoyICF805EEYWYNEzOzV5UnLzFVqWFJuw6HXA1uYKVw&#10;Xq3fXEQXPP9dt9k1TiVT7dsgbGmsE4ac8dO8pTvn5g0AFDP1PGM2WbWnhcSeXvuKEjVJQ5awpx2i&#10;SOFNIycBLAm0C/w6SzWvQUjE086JwIFcJYA5YFkqSidJi+aAcQ4FgGFi9ZYPGdVTaeJbz5qFzq3/&#10;MjMJ3rZ7dvFHVHaMXDaSpOkM5+gwT/dZWcoSjdvHWBfhZ/HYqKCOQDYPddzPKONG6O16iDmGJlYK&#10;d5rtUEZaokslFE698svJuQpGi8nKa2D0hROZ03fe3jVqmrxw9FDjyi/ZnoW1F6sBrab1lveb/Dl9&#10;F4FYI2Z3HJyW/AGFo0crSJRMMlezQsM6TJD5EzBOsy1EP5R8QvGOndicj6CSed1jd+KGH7ImRwy2&#10;YfbTaQ1ZwPrwG9YtbAG1Yf+uSpMOvhioazDpAUhlnndBshYSNcvXs8CJpOIzSaaVVbnEXSOlj5Xw&#10;vWO9uf625tbDqmjA8+unF4KFQaXshIlWUjw+bn6KcjoXoquodDNBAkqjtExqdaVTDdDPt2/ffFdm&#10;QjRDmosV20atLJWOYHzMnvDUwocKR9iVfKBZ3CEB0RiS+Drph9gfZnDpBkm++oVOt3HFIc7sjeOF&#10;zYVn7ioKUjWuVuM7ulJJY/NHTm4VlepRm6MjWpQ4M+odnOa4JPsk3pkqAhMkm4+n7YBkycP5/Nmu&#10;npEp9nNpUDxb3BLnxkvulUQ1QrjAhfXIvjXO5JmDAehcLI2SqhyVgoiq0TtqtSfRTVXhvIzNKP+2&#10;AOGDGuv8iMnl0mPntdFJFKUIS6IbDba7FasniE/wZeWMOTv52TCMes/Li/FE7MhkCRC8tY1RM84Z&#10;o2YiVqAsWAjbciEIhak4tR3jQa3sr1ieYE8lqXjXgl5LmZIPa0H6N1c466L0rN94GxcmQHw5bOP2&#10;xFMuVpy2ClyYFN2NrX9wN5/ciXpvS7DoskSF8IoL8uwPwY1HYlU2cjxiBcpCRZWD2xvF+jxp4Mk3&#10;TLod01R5KhnV9CSKHsHlGHi3pTQqYLJCkpeX2VlN7JnL1APMolPOzifErGlvZ6L3qYgA66z5geeO&#10;f5O7zzbqAN1qI+UjuK5tAtEFg/1POgNQ/elsMSdT6ZRr2kmuCWTKdypGPxA3ndHv1bl/81LAV4iU&#10;G05WeRv7DEcDVKUSkfz4D37x5rszM2/whezRCxgcB/fTxT/VDTaaAbjbi32q8EbR9AqHhxwjUskC&#10;wl+eE9G/5rsVS1QyE6o6CSN7+EIyJf5TDs1rDg2MqRWFyghViYLhlP2/RIDv8BZ0A2QSqMvQqXdO&#10;AFLIZHFu4OHRQkHwUKq+N0lgaLbyKVdbBtKRR2/lV56uvIyd3w/J66saWy1X96wUfD2SOF4+OOmH&#10;08yjGrDuUpUoGAknafkCi+E0zwWPgzcHQx85Vk2Ks4iHbS6BTtjnoWkK8EjwPoer+Ezh8Izg+Fvz&#10;yUby+BwCYkbztseq6EH+VhSTKxtq4mDkHYR4lhR7zVlENuV80k5K6kiVKBBoaqFh/VfIKA6CHVYI&#10;ypp2PYTLs74Wt8k3l/maC5PCc01eQycxcIKrXnWYm6+Msa9Ks5jDABZDyU9VSrDUHRXs1d/WskmI&#10;PTdYUBMLIgVQxAseEavb6XaadOtgZjV15qu8v6Tk/A84uz/YPzSOQorg5AJ+lv/5cf1VCxYn8n2b&#10;DWGZK6cRvk7oWNWkMjYy3vhRLXTgl0oVbvkDHjPu4HAVKioiPSwhRgS8x2yq7UgUOOmoqqiiJgHd&#10;B5irqi37NoizZnY972e00RNCnuI+OhWXyuEfalYk/GmPaQGNeY6ulmCnqvXM+ejhMZFUcP6qPhrU&#10;qsqi0Rqt7VbHlcQ5XlHHXHFoYjx6L/gQ8l2ohXXCcXFym0BMUljboSpRE+i2jOgZEq+ho7UucL8p&#10;u6FEwO40DCy8y/V4rVAwZ8e2eCg+HiW6zTk+JnK0AkUlHI6J2FFZtkhLPL8S1BvlHbgipgflIg7h&#10;XFZIJtzl3LUqUaCM7l1C4GOHBFKJ0MBUjCZviV7vNowOnHJudpsuXhlyxTQOXORAOfdZUFFFKQq2&#10;0j0o/ZSsta1KIi2HwQeVqyuUYQVOgN7EBATZGpg3W9wgVInKMTfqF2KZIykrjwYUm9A1ebtw+yiZ&#10;m2SmCrJbrV9S5jZQXPhdc2WSeD2rcd7DaaX2ONXCBn6LdtZITRIAOQIC5T/xqjySfnNwy0G/qkT1&#10;ezgYVfYfF9+SfEykYXiJ2vD1e9jyNO314HUc5FCyFWf41WlCbkbI+MkK70Mh6kmGkjUjYxCX1GCK&#10;w4E5c0/CsqouJsdvIJK0D57hVY6eqypRG+lNLj18wWa5TGrWEKe5uze9v+r4EyZRpkRuBOni6nHT&#10;7aTbtNPE+aX3YIAwq/lwHCTSwTbL5xpA60pquOIlC3i37Kkut8nlDBNv90BBwb2uVkGThXkaj+vi&#10;4/CmafoQgcJLmwvXgyXDJkr0vFQW4cVmXpUUgtn9Boc5julggM3LbuApBeq9KgzgnAOR6qHA6hSJ&#10;3LW982MkmltUScXVKMpA7601oiUAikSFZKf3Hihs4eSTnusi3gGpCovOcDIbaPLi8C7YmsAyV9qX&#10;gh3hSyu2f1GYJ9mv9pxueFYMp0lX23MAQDoc9jDjZUoqgcYQ7XzdR6FIVC++GGimazn/KSBW3Umk&#10;jN58CBUZi5aYlCTyijaZx00guGMsdPtVqvTcEm+rFQmSfzhoTyR0Axat8gogF4+YcXQF+DtsTqSS&#10;YxxJXimyQdxJA9seFInCV5L7LwJ8DAm7OJO5B5iuSClRx/GsqWOUqLQ3KPwOAEVGw7PAu17eNlSJ&#10;CYw5XqwXLtcbHYWM2VoTI1zei9ldLhwFUyqNw84V7f5ZqJ0T96JYR5gUhDoKjURFQOdAjzQOEHJe&#10;AudTR4oeff+BSpQxSIziQfaRGv6k3daeXGaYHeFw91TUXG68ojrqGNmHtok7/dzuIjEmWO6eCMpy&#10;2AbfYOg1dzgvr4RLnRA1qJCJJmnmpy7bGQZVoiLH/L8hNrxtDIf4vRBfluj3n8dRYSJRYt5Rxygk&#10;nNbLXyhJVsySYxRSGyTQytSxjLsDAUfLbhFIuqDZJEDye+mST7ad58p+Trtrk2QyMOcjExRcwJc/&#10;rmk8fsbwsW5Vos745eBlyGb8KSfpuwi3aekgEmW2ZqiQXaunNUpB2DSrc7/aqBI5aieMRyJAB4cz&#10;swuVpophX/cTIquPnFHSZc3KZId33Vrs9b6dROOt18H+jFx3mXghkCpRj/7spb+L2IKkQ46Nb9eu&#10;BSJRZt2D6NRFzYpw0yg85ht4rc4tQpzhqPb+BFFIm4dtNVM+zgehVdT8mgl6j1Zx3kIx1YxHzL2F&#10;AzHWndlJEoFidQHKUk7as8gSxZ26QSZFPMqsXIZAuseFwmZzjqpCdZLHbiAez0754LImU8kzRGS1&#10;afRneuIr4wm7Vpy3r7cEsTl9sqmHMp9PXaCJP+XsQEfMVSNdnGDQ3H3Uw143kUmGDu/Q+gPox2x8&#10;W0miuJoJXBcnnPsDNWWb9A4rWpsrzENCHwPXUHSYXKA4K/qhCeOCrwzTFM5nu+j3x2NRNb2QdbGf&#10;0ad21CEEIxzlfFyOOIMHKnD2hfvnogHwN6pOikNi32EzT0QiRFAcUY5U8V0l7DskieLUKPa5+byi&#10;B/ec+rwhMrV6J0ugPUrreUeU8QCFhOwp+66AQZaSV0sY+PMzuVMxfGnqON/TsakeoNjfP6O7KyuR&#10;38gToIYvnBgePN93r3hsiN+Isii1Y45MKmZCIxaOG4kHfV3rhORRhmFhvO/ksURhimhIKAGRJIor&#10;68e9KSe7v6RlNkrpW1hyXGcqqwRQq4ujaebzYoKkqQ6NfznXc8emBDPXPkr2iGFlGyTsW+Jvil+S&#10;ZhWRx1tFzhd17FB3SxE4PMIe2ckyux36tRLk+k7tiD/j1NrRjT97Hg1uecLKiJUoom7YHdp4IvWW&#10;DVVvm78dTVx46X40uA1DFeShoBTNakoOIIxzV75pWq8aKDhOqm4GSNyp93IYKAffUa98fpPzJRyD&#10;Crp1IdIv3kNus6Z1AzqXzOjJaGamz+OrNFYlbWAkiWJZii+TjpU9t9aBRS6pOXhAE8yCbjkBG+MO&#10;kw+pyyNXcp184k5h02phfVfua7CcVH3cVLRy2Ll6HLfMju7biNKWQDwebHEJpW7URc3BJk5hcRfJ&#10;lkaHRpJdTnmvR23OfaRnpbROWyKKMhDmclXGXM7RiLhC3YOsqnw3nu3u6dq1r3e8UMi38+u2V+FP&#10;fEi09bQ5tmErZKrYb9kiyhafheH0vKOO0sirrJRpxh7BupXHkfGOiFhODcE788IB3L3brkXiIR38&#10;LvrCH9zeOVQKfFLOoi37RVZvvXFGuPPCOy7MRFY/QIRzyryY6znd3tnRkc3kC+OTs5KODee6cBD/&#10;Bd3eaVKyAxHyhq6Kb97RD0lShTvBSILCRI75oZ1cO07+bANeuLUqUcrF02JMyjtrnAI9gF8qFCbG&#10;cgMjI+OMRjxKJ6KVCCcp1NRcYLCABVnXAXbgjT6KpEKa1n9xF+Kaqm2SWFPKjw6NxeVgSsPiimvJ&#10;uO/aTfPC7jeNqGee6iDW8nxVHDsi6BjXVov51VJFCaa6GnRp2I+guXFy9xWJInZZN/YA2SNdhhaf&#10;fjRVR2nidXgZmqbQ7f18hiWU8ZbMDYEZWjjxy4MHQ83eCuFY4QaiaiIP1+FRbyHQGCAxEGxzP7wt&#10;BeE6RLhRT/AI1RpOtGFdqcWCNi0624Z9H2PJn/Y6TFeirTgS5E8famluoSeTrRq5APEOpqQuxagE&#10;TaO7B81lq5fVEOiLd126DMEA24e7r1KiylBH749RdKhQR9VfVPWaKkzkexwwza6LN0W2VYGKzXfi&#10;HS+4ALPTaWIQWcJxai/mQ1/idq+K8YhN56nv4IRS1VHAx78cXyUS6fqdShfMmBu8OP0xP8cdkNMI&#10;FxOYiVRSL5HvyO4ScCIonOmmmf+2uL1qFHzBT9yFq069lv2pYZYytMitcdh1EpXUOfoApKJ8maAk&#10;ngADmHVmz+HmDzfGLDo0DW8mpVcm1ta/YJ+FVmkuRtZnY3wsjXyVE4JVf1xoNisEaDyPD62ZOeoq&#10;UUgilM8/cqrHtNVUbrA75lg3Zx7U+wgRZiH1YeIOKzzs7kCJQwiLC4lM4nKhjrtJqZ/ZgZ3yDeSu&#10;2/A6XVhW9geFv7/9F+DPhaslmLU/Jz/0qSQJsOVv85m7Nbsf/nhidx+Fl+W6xR7FxVtJD2HFfZWn&#10;90zorqf1/KUu5LtLVGkb8KWK10qdnKMlIzt+bOp/7uVn6+Z/fUXT7y698bolJuDaeysOvPVZBHbp&#10;E1bgOqCp+/Uzd0GbCY/txl2ivOBPn+vYIyMMrqK/OGu9inlQa8g4kL8F/jv3W5Xz5PUntJfqmWyO&#10;3GEFEgUiXnWqah2/GaNufLXyQdVaVs6B4r+3r33y+srbe97bnwLTuls8gNb6vc84oqxIorR9vP55&#10;9HO7RUG3I5E1cCsOpOCuPftnXnlJ9xfGbvppdD1Ywy0/cnZL0pMob+rGaNxTH7Mafg3og82BMhCl&#10;sV+T3WULmp1FMB7nx2dg0XCmJlAWbP/gg9SVB8s3VSBQXoo6yvP8keLv3PDBZ1aNwsXkQKoStZiE&#10;1nB/SDiQotX7kIy4RubicqAmUYvL3ysPe02irrw5X9wR1yRqcfl75WH/P/zEJVjApiVQAAAAAElF&#10;TkSuQmCCUEsDBAoAAAAAAAAAIQCYioYR404AAONOAAAUAAAAZHJzL21lZGlhL2ltYWdlMi5wbmeJ&#10;UE5HDQoaCgAAAA1JSERSAAABxwAAAbEIAgAAAJjl6jkAAAABc1JHQgCuzhzpAABOnUlEQVR4Xu1d&#10;C64gN27M+G7rANkcNwiw2Lt50rYcmtaHpPhRS2ouBoEzTy2RRbJUorrf/Pj58+d/5P8SgTcQ+M//&#10;/G/3Zf/1r/9xnzMnTASmEPiRrDqFVw6eQoDlzX//+3+nJqQH/+Mf/0UPSM51RDunGiGQrJq54YPA&#10;iEB9edNi64hzk2otqOazLQLJqpkVGgS6HLoPgcpd6lJt8qwcwByZrJo5oESgpdETOVTifMuzSbIS&#10;3HIMIJBaNZNhiEDFpLfS6FSvNhk2C4ZFIFmVhehbA5JJiXhXMjYZ9lu1IfY2WVUM1b0Dk0kVsU2G&#10;VYD2kUeSVT8S6I6bmEy/ebr3ij1m2BSwXqieO0+y6rmx01ieslSDmviZFLBiqG4emKx6c3TBtw1l&#10;KfvGvjowm+juFLDqCJ7+YLLq6RGk7H+XTFnejDgsL/6aS5I9Sa8SlG4ak6x6UzT/8gXIZY1wO+Wz&#10;JZpzo7EClCK2kzvz+EyvklXPjNvA6jXi9MrvkZZ9cZvS9aqS6zmTrHpJiEPF6Wc/Nwr9oiyl6yW1&#10;17iRrHp2ZOPEaV5nt5kRgXZK17MrMLXqTfGLEKfJpMIMCQU/u67CKGw7LLXqtqEZGuZb0smk6gyI&#10;ePk32wLqcOzzYLLqPrHgLXHk0zx4YrgBWLVO9G0OJLfyxbDxiGTVjYPz/6Z5VWzK0lGwH4Sf16pc&#10;uMxRwObOd0BxZl/1uCC5iNMsTjbuhVXLsAcutWKtFnLfDr0MYwHJARYEUqta0At81s6nSaby8ASx&#10;KhjgQq8uUlqOSY5UI5CsqoYu6kFHPk1pIwxSNKu29Kr+jiu5VRjTF4clq74Ifr20kU9TnKpjuYxV&#10;i4V26Zrcqo71ggeTVReALFqiVJpOwmSNiSAeD1rMql7StcQ9TyTG6Ls/nqzqDun0hGqJmuJ0GuvB&#10;A2+xql265obqlQOO8ySrOoI5PZWdT1OnTIPePFCdEhzfAZi1LfNhFrE9xyervhOXrJ93cO+tioXq&#10;8/MXWbWSrrPtoNStmyRVsuoLgdC1ULNmdKGqXstvG5FdVpV/bSUfOWW/cd/NQ8wU2r6Dk1V98WRm&#10;U5TKns1TlqqWwkouxkrRqqlaaFf+tRUe6c5lurcFcgN+N/2SVRfhb+FT91o1+txq7ddPzYRHNKti&#10;X/CVuvD+qno8LlI35Y8x/fZ//Jf9TbzAQqg9YafsKW+o8LhCVQD7ONKlVMVUKx+pfgFCtTQOyhTa&#10;uk6OzvHHsGIb5AY7z+NXca09WLDP5gALAqlVLejxz85KjG3PbiNHjnhlEuivtRY0afWjiokw23ZP&#10;5StxuCap+Po5c0SyamDcprTMtnwKYqcV2iupxBin7p0Swbbd5bp09lbgdNw6JcaNmH/28WTVkNDf&#10;lPGjveEgSiUosmwVRF+4Eq0wHs/5IlVds3OH1OFLkyar+gN/TaLTe8PON1REUEfn9xEzVtdWMPOL&#10;TFp5d9MW7l+Nb8yYrOqJ+lR+v3VyFDpM7w1nCdWu3sQ44B0CDy6vWG0iS+nA3ZR7whTddliyqlto&#10;5BJ1Qz7tXhOP3ljYllKJy2767YuKVfExfx9NKslUBbee5aAEhNfHJKv6hGCWUndLZXzOZRHZ8+wv&#10;CQHxihVEBM+zp6dsgCRQlEm23SBZH3cekKxqjY5cHWwoUcF5OatuW4e0C1PgV+8GPCjttguyWXtH&#10;WrJu7jkgWdUUF6EomCppk0Hah6dYdU+K6cYCi9Mps6tLqqlntUHwf26WWw910x8424zJqkr8LsvX&#10;O9zBXlh2soqgD+0D4IPI89/sd30WxJRVdOljyaqawF4jUSvnp/zaVtcAtyosrHaXa4jmjl1TU6tv&#10;PJOsOo36HdQzcltYftt2V6fD+ccD+OUB/E9Yn9hRJRC4O3V1oY94Kll1DlVJXl4gcNpXlLqfqyrE&#10;4BzcS0a3531Y9g4HMYrf3DWX5NFfiySrTgAup9TLqrF7l3V6txFLVLxnXOAXm9OfzWQWGZcB+ZsA&#10;RTA+Wcgm4lONl52LRdAcPgh+Xd7hfsyZL/mlgvBbBNuDy9xi3xudWpWPOcunzxR386lQq47Kb1vl&#10;3vp1dxzbXM/c5ut/fkRqVQazTDtJUmEtX9Qf/KnugiSzvTtm2z0gAhYQrcTk+auvZ5FPVqUQYyn1&#10;C6d+9gAIKHXfiMyanK3JxeOnugGLbTt0uWTVYeAklPo8DP/0xaEZIDF79AK5pN38zM++fy6xwX0M&#10;u1u4r7hmwhKUKe/wP98yMjJ3R3n4klX7WNGU+gWJyuZQdcxnx281gN0yt7JWaEy1yU0Ra9EHz/+F&#10;3G4XTWIVBiJvq2qg2Bf6PnihYRSbuyHWUqr61wUIy2zNsOryTf2KGCspijufakBPRTC16t/goluE&#10;ZScPzSfF8W0q3usHRyPm5VE5BZ/LFJUyJX7nIYsYfYWV/3QrC2Bq1b8gYk+FoQSBNXLoQmxOVAO6&#10;r1VVY+ga3pCqqlirZd0smEHjW3fse/+75RAE1Jppk1X/xPndHOqeSd8lI6x96H8UYLfzYKXaCoz4&#10;L+Fvzv2d/5gdIii1zP9uUaxhwIhVklX57In+rr+buy+qJ2FneTcyhfLA4hqL6PafR33+ZqtjAXZB&#10;CG8cpWJiff77uH9uJ4IuhXMmqzIb8oKq6x6x17PqlDh9V0fTyT1SWMCwkq/+W20rrCj7MLCfzb1o&#10;Sq1YPolVGNyv31ZJrjtDGWT29RdhXKeGlSuyokfa7+LLqzb4ZbJQQKYs7w5uL1uqN+GENzkvXssU&#10;/qJfvVhGqY8l7P1V1WOxB/HoGT7Nqq9Takkd43tLlvyr+LSdCuTSWVfkmAWwC5gg5NxqQdj+bLvv&#10;4qiV+VlVazcjiVWO4XdZdQdKHQlVYcHLw0yMJH5p04JadXGBVayVuN7/DapuswK7CVGrZHgcnqlY&#10;5dh+lFV3oNSRUN2By1bWqjxZZ0ey+nq0e73blmkbLGAPqNSiTysZPouPYnwqVgloX7ytIig1+rof&#10;h4S4VFnWuCToY5kNkjRdPKbcH2LOXYxG9RpG+yZDYdXFVkEU6LdEdpAFixOmWu5zrMpS6ppM3cSM&#10;d5Nv29WBNdYkwwgHlrx2MK97K/BxYv0Wq+7DZd23qaC6Pp6U27LtK4aNUmXluYrm/STW72rVrSj1&#10;CQN99U8Q64uvUr5CKx9fdPMNeJ+y2idPvqJV94k9fVGGM6Ml1lG77d2T4D7ZfJ8lOFu63dXSYIUL&#10;+lcQ2Ke4XnG/XfQTrLpV1GnpUUUI30gQt1vvFtUmqXyiGaMGLj6OwJkGkqHttyaxbhX9+1l1K0p9&#10;Yt+yavV+z+h7SoKOX7wO3iqbzzIGMrP7glfVINr/4LJbob2YDJezalCkuy8kCY/hrUmVIO2yKt03&#10;SFZ9sYTUS8tPLWyTHevZYo8wG9XGdx8MKjdfIxfMdvNXAGwH05J5+N8XgX95osu2VRThPeryFvfo&#10;RXR4in69ZkGK5BLvIkCf7qvX8l/83QU0lX/qX2e5mVWfMEt+MahLzUxlM3zz0/34p72UGJG1kJdd&#10;HMxJIhBg91RJwxTv08XIF3+zxLP6yKl3rYoI32jOazsAoYeR6MnZ/NvhXUXHNJVo/NFylgOHowu6&#10;qeiDiIRS8bq4pfBiUyi0OnQ4L37qTlZdENe4JSTtthdrRp2gNHWyG0l3XVrrnUK43VyapdQHnwrh&#10;F92Pqw51+q188EJWXRZRQmhYWI9m1VNUapdDddSpq4cu4b5INLQXOJdOCbHEo29+dnUbqy6j1Oo2&#10;qX0PRl3ALKuqZ9bRk/CplkZXcqjEyJZnd0MSMBwZxg6Q4LBszPpiXOYavdBVrPpWFNt1g7Sq4lQY&#10;mmcVk+5Go7TvFcnuxrBd48uOu1saEDi/VZKhac9Ofg+rEvEr95KhZVOtbllupFX3qSVMpmcx6age&#10;TmFYyA1LgrGk4DuAOHvtk9K+Ll/1ZtWy96jaGGDKZl+XUYcwdGNg22RPeZQ/z0h4XVfty1YP4reP&#10;y7UPeLqVndgY+vZvK7O/9q7VJaxKZNjK/dB+zzByJI6p2fJrmfQOfTpyHG8Y29LrQSGg//mAsoex&#10;SXjWgBs6APv0bqDtJRGV7c3DyJGVGwOk733HfHVl2jdL9dLVg/g0fVATAKjzI68EHK9V96HUUgBT&#10;orL9jK9Nu8WUevExX01t+MO5bdWr2rs1DxKK9b6PWc/Wqu/eUBHp2OrQdjAYX0RH68tiiQQ2Lz5d&#10;Tu1DXcwXGwx7p+RE4shZjjeijlZNTfWRm6vjWZW+oVqc9/j4DG/AwF+2xlQdJezLMom65qQf9xEU&#10;3ZWLI9z1rw1UlHRWB6BUwbYyaGpvYAcfzKq7nf0x1iPh2SXW9guCMlX0lhAnTjf5rqlLuBE8u2YL&#10;rJqqCzKEpQ/FgJ3LVuFO95FTWXX/2LSHnW7ttaUSXS0R4nT/z5awVsKV4EWyGIGg7RC3jKKTRMEv&#10;kq4Xq1jX7E8K76YeOZJVjzhHdJVge2pbfKtLQzeVOuuPwFPmSQYTHRjJ490xod1wOXOp7dc9WF0S&#10;sJPc3WA9lVX3bKe2ydTeMFQqYw2rOurTBaKMrcmIAY4QPeaFcmuE++o5K/Ug7PYeIYzUmJzHqvuf&#10;/atgtMSKT4gLWNWuTy+QpfIKcRSw13Nr9/5A2AA5rpDlKXQYqx4aCWw27hzRhCuP4mhktwsxNe31&#10;vECjYQfwYt3apdSphu+h5cxW0EmsevSpoSXWEpvqbSrhPs/G9Rlgkai3HvMluI3aOG28pma74x4G&#10;u9z2RoXHf3oS+Om5iB3Gqqe0U7v1xtKcIimJhSrKllBAkqlQuiqwvUy02oVqgfpoqTTKlmNY9Y7D&#10;QnQOqU+sHz/pS7acSmGppeu5EsxdqLLEeihWZ7BqNBnNFpVl/MgXYwLp+DTFqT2UCnq9YA9zOf4D&#10;+O1sR/cBjmHVo8/+Vel6nZ5wUs6eSS8obAsh+j5r3NIcm+m+fhGztRetz2C1IzfJpgeHA1j1jrM/&#10;TazqjqqinpNPg6hHEQtotqr5KMgXybQgMI3HrPv6ALuz6mWbWLc3V/5SUVfs9VdVG8mnErIwjlFw&#10;66FxAU912dvifE0f4ABWvensb6zYlpSFn7EfWreOcC2eSs2tis11sWtxy10jobZm1SvP/vaknK1Y&#10;lwOa3ewPzqA7TCSxnv5PBuzLqtdsXL5sMlWoKVF9wVfMptsCvc7UcoPdj/PP0ro5L+gDbM2qXmd/&#10;iG6lAnDU1+exPONhpJxSk08V8MY9ouPWZaIV51X1Ox9GmEhs011nXSCnNmVVR2RhqvYgjHdF9S18&#10;XCl2r7bYRmry6ZqIKFaZ4tZlcZRv1eCy8LftVPUlFy6ny9V9/zVAWqgKcxpnTPWPjlVCVTjhK8PA&#10;CyGlPjpCIiVe8eXLi0JcJHoQ/xOE0aCxeVUZAP+4N9TUk6LlTzUSPJ1dYgTR7DzR0HXn31GrOl5S&#10;tZseaNLqR9tqVaGUWCZtXknTyxZViNa4bZIQhrOwd4+DeJLihaTz5kgCs17Yx2/Hqo5n/xK/9l+F&#10;gtDG/b4oe2Bw8rH7c97yuwC+eBLhfvlYFRpf9rj9GMBm4FRzQNh5O5dYd2RVr0uqalcs02KtitNl&#10;N60qLLmUqIup0Hc5uWiNI9b20FapS2GvrC3bkc3yfitNrHH63RjlvVjVV6hiaGBmzJ7CPdMIseLx&#10;KUrdNrcUjn/zkXfDjUuj4K/IqIp5gWEl7VFa0IykdNw2Y0/C7VjVUahW6EDgIWn2ZFVJjaVEtaf+&#10;VjMIRWtQ3NvSsIAjSWA8P8uqoxbEbudLcGojVo0TqqMUaU8iuo3akoJd6qfbWDvv0o5QwFQlMRQC&#10;KsKY0DmFfLQtm1Qhe9IYa1VCMNHBPU6u7vVmlcvbVLq8xy+yCBtJuoWIpyRF9U1KfUB7KyjuUSYm&#10;LOQiee/qQWNnQLAj+H0yiWtdfLoPyu/QVgbxWWsXraoTqlMnF7oDUB1J1oujpNRu6oNO2V+geZWu&#10;JBOAfNdL+KmiG3Xhqr9nvThLrm7EqoqOasFa0mxqW/IlropFvYqnOi4RxmD9wuafu3nvTvhBVsXC&#10;XNILWqwAoOhWpuKIVUtprLREUg5bsCqxOdMH3rYxOsKXiMoIpjVnbYkwWWOJJF0Wj8HgfBAESW6s&#10;pxW5VsU9CiPxqSliccaW5d7vq7KpQ8cDhGr78Zyx8VR94RoRHtb3Fw96Ef4q5gSxtm0TTeGU8JGp&#10;NqtwTvsw6JNKertwXWFclyCBBXU6a/z7rMoewwmXqrTDnyeP3kkmlOlD0OUPjAkNWFLqbLLio7Hi&#10;2RMfkRBraJYSoK1fV/L26w5RfplVWTnJHhzotKtOKy1v4hh0f/lFUOokpbLZ3+bGB+Xqg9JiYi0K&#10;lC3MEr6g6ujmBksFQpvZxLMPeJlVLUIVnIe0q7ayKuSFNIkcLVFpB+Degh3xSgh3JwTJzGaSoz0b&#10;TvVNGm0DMcpwPNIRqxFXAuFi/lpJrI+/R8jVN2+raL2muNrrTti95YC0wLmIRxJTVWyuICPWcSB3&#10;xeR3PDKC6IN3VjigkswxJg8sUb1aI1+65VxFLY/S+Jl8h/d26Cp7mVXdARrRZVf0tYmCw18dKCpT&#10;1eUtyc6PS9QnZeni+TI+bO/ITmF4CfrjqOquuPp/C/WoK6XLXGz57JAbr7FqKDrV5ESeCUfKVTC9&#10;iS0oiWu0qvuOewcy9JbjxWJdddI9gD8sRmS1L6WWCO4vV9/sq8Z9n9r2oUadbNxFHbVs4EjV7dvK&#10;a1VCqfLZLh45ClZx2bGBeC6GRK4qGp3QMAVAiBsIuJ+AMbjcWsMixOPm3dV3WJUuG2NjqGQGTgv6&#10;VVZMrEQGtLdYRGa35Sqk1IgUPJE7WOpkU+hEr4U2s28FKIi1+4g8G/FVMHgxVSBC3yXk8HpuvNMB&#10;IDR8OWVIwgnY0YO7awmXGJEj3tIl2bAzpUakIESkOzn9U6EgDapYSTTZMZLsZSdhBzgmFdRIdWDv&#10;XjzQvFZFPAgKFwJhEVYP2I5VhY0YiHd1U9nlwdEXAUEhr2xwzH51mOHBLs2xwnBqXbpPYuyiTFny&#10;ymDsYHSCeaUWnocNkLBCQ8EPvZWxW/4Cq7ogUm1W9H1UlzWWJQe7r0oONcZIYzL15VCjYRc/voZe&#10;HYlVcs9RxiyrHSI9dr6zeqevKokfDaiiGp9UKH/wGTPi/Ittk8wfqmjKRcRj0oN5+aOALh9RIIAB&#10;hygo5qEfYZNH0WNtV4RbipW1w2K17Z3ValZlWYbNEhxXFvdqQNXmD/poqjpuE0QW2hys+HQWqxzv&#10;hQBsZnHcSieScCttJ8EqpKBRiRIviBTzsETBUo1iUeEjq1m1iKaucWqKGT3YTeIqGDjjH6vKIy7x&#10;8DqaCQNZCWSsTxUz5CPuCMRxK/tKQPGFzuqWpOCYDz9iicwdNHbCPeXqUlZl2UoRtm6Lp5Vpks0c&#10;86ALvbIqVeEvm2fJpyxELw4I4laWWIV9AOiSEZ1Ttfpxh50tH5Zw3E36c8KfC//366///DH+3/NT&#10;oS0wz/Mf1VPlb6qFqmG0GdhAuUmV5a0N1bTqmQmIur4TgOeP3kWgzV5h/o+G0Vn3OOuyYikfl6mM&#10;/j6Pe1GK3RI8w1KtSuwMsxsgdHza/ap7J8Nua467Fnv2f9ZytyclqmME10wl1I9yY9ikEjZY2RV3&#10;eAcAjJylDtY7+4B1rMqqcTYnwFv4kKN6hF2C7S5hQHXRYilVN60k0l41I1krx7gg4E6sj1VsgknK&#10;hPCu+xmVCxqKSVjSMDqrMOl5ZB2rPou531O1PkuYpftRAO4oEUJYgvL6duorqSOBIsewCPgSq1eD&#10;lTV7qwG73VktYlW27Nk9xzGKOAaYQLEErl7QE67Ouhl69hcamcN2QyCCWAkffZd7HUyWOiRV6evF&#10;IlYlhKqvP13JiZfAm3n77ojdGFao2pfAM7ANB9/lcrYgBNyZTvLSS5AvW00rOby6G7yOVUems20g&#10;uc9dsdnOjzc3dqOTr05viXEN/lfyRg5LjhQi4BhHtg9QTFov4oRQKIY50ohi9eqRFazKBs+R2ir3&#10;2M46a5sQYolmdHfTy3ihjzlsAQJeMWWTzV0dLwBntATrrBeqQh9XsOpjyoJ7KqHDeIv2+mKVpdS4&#10;jdRR4MgBzJFBCLgz3af6APvcWYWzKrtLsPuMYwbjb67KtNUXq+q12Haqu5sssGpf8sEXEXDcJj/V&#10;B2Dra2W9hLMqIVRfyd3uNwKWVJZEiw25DgqL2boV86k1CEiSSmIJm3gfSaHFbq5g1VH4487FRMJF&#10;LMoKVUkBTI3xqrqpRXPwGgTcKYDN+WvSifV0TQRjf2s13XB8IGD3UncURibpjGEdfOyP8PFZ1732&#10;3KFmd9MIF96tKy+PdNk4AlzY949I1GVJVRYi6iLuJZzWx3BWpXXcK4Ec7cwKY2h2860NCB5bJJJU&#10;fpd9HqiDNoYgzCWQQl7ZudWdAli0X8RNgq1wzCv1uBGruueNEHfHYecK1R3AZ+tcF6nX2cFlz3t8&#10;93WEtWqHlNBFHD/FlqRCOSmsCuyrss2aNR4qQJE8wqZp0NlfYhs95o76IXxkE8+OITGD8OY91IZ2&#10;crbW7Pp6sUfd5Vg31+RGIKs+bt8RqlG6rL+kKp0jS/peT6k7pJwXsRpj3eYJ2/ZxX9GSq+7PLsuN&#10;WFYd4cJG1x1Q3wklycdum2qT1MmxD6VKAFTjs8ODdmJVR3nkPpuQ7iu+FYjX6SWKVdmyYWP8VkiE&#10;674iVIW2sedT+zz2GUJrmE0/u/3sDHtmOMs4O0DHYmvJ8AUORrHqxcd/SVSCKkqytCUj73g2lK+P&#10;hohNy+uhW+NgIKveevynNwxWCxjLUp0W0YbJ/VqzN6xZRe71PiPZTLgAOtbH0HCEsCobFXbPDPXZ&#10;Mjnr2jP5tt7tY5h6bxDGLnp+oRkbDmNz4ALoWB8lVWyJXQirXnz8f1eoWiK9ybPRCb2Jm5ubwUq5&#10;i8O0YNuIYtXNs0pnniTV2H1St/RNTy1I6wKXJF43ASv0hU3RZQESGnzcsNWsym6SmyN46NX/5qhG&#10;mJfUQKPKVuLpexLrYETWlTn9WZUNBrtVxnkbPfPmrrGhicZnvQHrV4zG0GV+NlFP35NYB0MTw59V&#10;b22q0mF4cWMUltkmdbLSjJVrCaOw1bD9kzYIrujECGHVICxenPbcr/5fBG2TpUNVCeHjW+sKYWfV&#10;XDamhUi2w5ay6tF74x0d1RdL/ZWlo1UJXXiW1dcUC7FKMf6VqKnprHpwDYbhrMrGQLJDemG6cp4j&#10;/Hq9TiwsszKa9rXYQpAsEZ1U7PxHx4v1ziVG3Tj6a9WjI9HFKA59SWn5br/3RUeC4coIPmtJ+kUS&#10;s3NMHAKhheDPqnFAvDjzJsd/dvsVQgSVLxxvH7aS1yprQ+sHr4X5dNmi9tCwx+QXY2f37pUZ1rEq&#10;G7xX/GcXlaSUF9mxxrgMeAoeWgES7+yL7qDd4jwtZAo+uvDpsmJhU9fFHXsKqWdYhiS20PPfraKL&#10;x/dfjFCjPPvg4xSdWIv98mUonHNVgQENwd9biOn14gytLnfvViaVJMOfqmH5d7ay1ownvIv7dcPO&#10;rEqflE8MDJ1zcYEhco4tA0W+dknniWb19+70wZoKBqxfmrUtaMDipJLs0ytZ3hdVtn4jSGldB8AX&#10;rDWzSdRZRFRY79yVV2kLVH8eM9q/YW1zH2D/vfruJkVPuDKpVq4Vjdsm8yerMoHY5J4KW/mdMoDN&#10;44MuLyYI9316sf1bLefGqrSsOzFm2wrVkkAnQqpIfcynH3RZgZjiEcmmJSkHxdILHlmfNm6sWk6L&#10;BEaSyC2AeGqJbXt5J4I5hXw7+Asur69/YVC2LQTWfjZtInYLT1ZlPbxpwA4FsIMNcTG927sWt8WX&#10;VCMDiIBGEFBc/khmDtotklX74EsSiN0GJXFVj/nCHU6L8N1U+2JGsUsHEZA6/3d+MFl1GJ390+hi&#10;Yu2yJ1v5O1cabdvdu8W5cdFZ7sOq911VnVIDFxPriEPvI6DXz/6Q7Sy2kjOcjolCn2L98l3dh1Wv&#10;vKqigd5HN11MrF+4s9qHUtmU3v/01q1Z1i/3rcKNVX3J/t3Z3FGOducyYl2sLKKjQ8y/D6W+CMK7&#10;S0dsFcmq/ZhGYB2aPZcRK60vLqDdx4Wk1NCKeHHyZNVp8LctaSDWbS2cxrr3AHugc1kldBLg0w19&#10;YZPnuJNcaCi7k4ezKhuk9T7TK0qSZsNiKE49hp0uWoUJIxy2W3ZtLlHZxD7uDAcJsDJhHFiVpSE2&#10;VLul/rmpA9z6/AcU8G7wsvawCcMOYJdYPwDz6Yn2r0fMcUUWcJbEpoxxYNVnvdNpaAqyIwZj0bpy&#10;lzaCM2Xq1GCjYZbHk08t6C141p2+fFh1geebLHFKJbcNgVMsZ2UF1uObZEXXjEKmO7dQR+ixqeKr&#10;7HYOos62ZNVp3IRlPz1v2AOVbmVrJsyQT0zckulZCcNa667s7ksLh38L4JXfth0UCfb3oj81w6Zd&#10;kG1e04YKDUvJzb5pxAZLgljEHnNBhmz1rwpJ4siOWUpTP83/+/XXf/4Y/+/5qXmFdRPQvjxenuXO&#10;OuD+WIlFj8gTHbbGFXWLLkZ1/XIsqidWwUqayg4Au8nlgBUIqDWj+sEVXt27RuiJ53TYrKx60+9V&#10;YRMlCzg03RUHZ8UjoS5cMzmd6pY+z4sQLatfK6s+GN30TwCw6ZJlPKoKdk96sZxy6SkErkxy1inH&#10;BHZg1amA5eCLEWD3pJHvRhFhfNyxnC4O7t2uqVO3C0uy6t3Zcox3rJQYeaJ+sEzoW07HwJ2GRiKQ&#10;rBqJ7mfmfl3uGeXqZwKVjq5AIFl1BcpfWEMt+uyEaJSrT3Re3xW+kCHf8TFZVRpre/FLV/reODst&#10;WjBT7weWRfd/lk343IpGQUxWnUjvd4t/wtC1QzepLpYFaFQ28WJt6IarsameWxERqWTVTdL4bDPU&#10;NWakQkCNZQEaX7X9Z4ctrY9BwMSqN23vN/kSkypRsxoJEZvlxdFRrua830DAxKoPRMQmf1yKp2BR&#10;5LxlN/LNEDs7W3xRQHfBI8ch5pty7/RV7Yl+QeZd74JlN9onQyxeXB/iroPHIcYmm9cmYdWq38yn&#10;9Log4JWFjngaxciGHjmCk1MRCDhuEsmqmWkmBNS5aKS/rtGsGMk7K1Ow82EZAsmqMpxyVAACRhIc&#10;WRTB1wHe55TXIpCsKgptFmoL056HZTtT7+mXKE29B2Xa6xBNVpXiZi9X6UrnjNvq+O8Cm9ojl9W3&#10;miQTXh2OZFU1dPmgCYHQok2RZYpNPmxDIFnVht9Xn975mGzn6529+2rGneR3supJ0drKVvVheXMh&#10;qfZrq+ikMS8ikKz6IvjfXdouJ1nsjNydcpVFOAeMEEhW/R2ZLKGpCrHAZSQ7oZ1G1k65KsQ5h3UR&#10;SFb9E5YspKkKscBlpDy5nWsYXG5PjvwIAsmqHwn059y0c7dFkn8O7nQYIZCsmukwh8BHuMYixucA&#10;zdHXIZCsel1I4x1SM876I7lxxY9sIfEp860VklW/FW+jt3aWsR/M5S4Y11JvHnILc+SVCCSrXhnW&#10;QKfUXGOUjWqX3lpXbXA+eDoCyaqnR/Ak+43iUeGqfUW7PFeYnY8cjUCy6tHhW2r8B/lFLcyXBiYX&#10;2wyBZNU/A5LnRElmqlnmXXiNq39wO5EkQ44ZIZCs+jsy9nNiZhiLwFsgG9dVbyQsIDngVgSSVW+N&#10;rLNfFr1ml4qW1QsQRhuc0czprkYgWfXq8Lo6Z1FtRsH4+GEh1ndXdw1CTnYAAsmqBwTpdRMtjGY0&#10;vixtIXSjAa+vbrc/Z1iMQLLqYsBPXU7Na/ajt3rpCmujJS9uLacmzVftTlb9auQX+q0+gFdEZuE1&#10;tQ0FJy9mX4h6LvUaAj9+/vypXvzJciLbHmlgTGW1YYoHWV+eOU9xx8I+I+jUtGJJgyoolqmgM2tx&#10;RJFXikc2STNJ78UYEQU4xkfYMncBP1n1zzDRcD+Dtk2gLoequcOYtd1DtzpTW1Y17m1slH3dV8xW&#10;tSnU0CmWrh6RYLVtUYzcJ5wqyLsAHtsBiBBN9nS5Y4YH2/KnnE+rP/v4qE7TNnk22SpCscVxLPo6&#10;i8gLcBZJda5WFgay6hdqwCveU/O0ZDr1+EGDI1LIeGe1Er3CsMCtLCmstO3QtSIyqoUikFVX4o6F&#10;28p1F69V8eni1WeXs/AXwSAWcvESI7NQWMaDet1NulriiwG5T49bWdULWUva4ba6peR28IXoB+HD&#10;vgWulc9aWKwrK1y0xs6BJqKDpevKIBJrWeJbTWup3E3QADNMrOqIqQsulpLbzRcA5Cx96hJHdhJL&#10;BW4baNbrMgD3BISP7DzMSxJt5aOJVTfx5PQ6IWA8UZ8Wdyx6kCZNy965ScYazdhQtKo9guK9Kaw3&#10;sKo6ops/KHlhcGcXLLtddI1ZSH8TzEG0bmKPxQwIh+UUYjHA99lk1Qk8l4Ucn/on7Ntm6ALOssTC&#10;QvfbYPy3boC7VSy8jiEu4XgmvGafuIdVo7e7aPUEhXHuqR/Xtpq52HqG3qI7lZw4YRwTsQmvDnGL&#10;82V9gEtY9bKosAl9Yv3LbRa6L+FfYlFHtSV3LWJkHLFGWCuJiDGyCrN9kyGcVdcDpMB0n0cugMs3&#10;QUehETLv6HFHnbVD8hjR2MGFaGHEVpZjSsSy6gXBXplwp19PAVbqBGVT3zccazYAX5uJ2RajF+FX&#10;aB9vGR05sOqLqQmfVFX5pE6vd325oGNoB3Aq9dWBfqBWU38Em9jnvKAPUF1b2TF5awYrq65PzYpJ&#10;q99GYcFR4ouljFnbpgiFne2tARIYu7bNYusCl30beAvndl0XQJ5p2UC4gAaFjB3BycOasQ/ylSVW&#10;Vl3gGKZRfD8O70JjGxx/nVdc1rYzn5tAvgmg4AULdOoNwNdr39ksgIAlbCBcoMPficHbhMWGo6X3&#10;jqxK0ygRbxdKddmHp+rkmnbqeujY4pcEYr3ZEqt0Y1wA0S099RRQf3XWxFvCKb60jpt+a3WZ7gGC&#10;Zjr5toaxFgbJ/bf8OrojdIFeUThJ6DA578hjXRms3lrsvzjZRdw54m9kE7u2YBPSC3PWU7svEJeV&#10;db0Rq8rrSsKkz2y6Cl+JftmT4Lyjrkw566mXaBteOnhHBrCVPHrQsfDU4Dg+qBAW7epG1mNL4FnR&#10;Hv12M+uSrFd8Cae8loBArGBVYQxGbncpgw4qBEwR+zUpJdxC2XIFcBSespMvG2DcWowkssxN+UIv&#10;AsIuHYR2RbKYYe1JTjvl7lF4X5UV+d1Ue/yEP4WUqz9EgrJpIU/udqTOHUKgWYyBPfZoSi0IGIHd&#10;7RRvCSuoEMsRxAKIMRY633GBPzPg8od76VOc8mFVS/hxDPA8FcrCULlQqpc7EpvVGex+bJFYu+cY&#10;NYZ7ulOssuyUpwMCtQ/0CvuuhViXhduBVS3hx35W88zC94zHlKpmRi93QkN4E6XOBjoU2N0mV6dx&#10;kCOL7Sn0Wrj1IGJ1YNWI+M1utsCn5cFo0tmBCI5gf2FuzIa7O+0OQRH6Kxy2PsQSDNdbFUqsEfvE&#10;IlaVREuYau2w6tTvQqkE1i4U8HihxiQiD9Tgb/KgV1A2cedFM6KRLGdK/EfibEuskqfKGLbQ3PeJ&#10;Faw6FadZyqhO/S6U6o7yKAOmkCG6JfIM220km/FTBvvONrV0DpYggM+U+A5KEjgg1lmKgNaBxEKX&#10;MStYVW7obGu1baRCI0a+aI58FwH11lKZ7TXPu2jsvLqCzlp3qjABt0ocB35YpnskVrVj3FjVBXFs&#10;H1skXUrVoaB4SrK7Kqb91COJ4VbhloTDQmeS+VlAjpBNPqxqwbrFUULQCyh1QWuVzaHrB7B75ywC&#10;LqU7u+g1493D0T1P4LfRy3/DMHiTZw2kEqpRWOLDqpKFhekuaQK0L6UStK6Lk+8+0eIjREMCbI4B&#10;BKJJ4ctQexEQ/nSleicdisKxOtipIip9Eas6pntLqUSuG+NEZxIbMLoIHTE5sdqN6EmCfiIsb9ks&#10;CYcXARHzuHxG1RXIK4H1ZFWv3az4397mg+oU8hG+cFRgSueQ0AZiXV+4FA6+/ogdw9aFiDlfB2qN&#10;AQR0i3O1WCIh+jXIzK7ixqpe+xhBqc+PylYGfRnwtg1A23idhSZ0vBGucxOuoBptf/T8oblBZPWa&#10;dburGDOWtbwK2dHE6saqLGryAfgrYFyEeC+l3wp2vMsKbQLIMcEj75BjcV7EzayLl+WpNb4s3oRG&#10;y7UvXVmgY5+NE+BLWVUXvIoiAYvR5ulIqdFNADbwxAAdmJYV89mVCFjiq+CLNfT9GEYvhF8PsB9r&#10;WAyDBLgzq7q/jdSlyC4WZaQjpQpLiI2ccJ6pYWtqYMok+eA1iK1ZRe711MipK1njgZ0FSsHRsyZh&#10;G+CNVJaCJZC+UimerOpO/BKKLCHHXZjy3y6frpawuW8VkA3GfGXrQZJ2r4yJznXIh+Mgmr2SdQkf&#10;G46g0ib6WnjF44Lo8G8BYGge/+mbRHl4JJRaxGm74ohSn8FyA8AvR6eqGqBnZguGbYawM6wfYFdh&#10;UzYb962ptbwGsxxHLzSrJ9j0fpZTVE3XSIh+ZWSxof3LIpiev9cZQLg2i9JUcFezqjxCowCwxERQ&#10;qnz1aqsAOdyCawmPC8VUxNHmH+wlm+z5RtaYyu8PDp7iIDYDp2aToA1Mh2eGzGw/AlKzKu2au1/Y&#10;d39WJQionKbl284Ia0Id05RaHpQbsL9crfKYlWbJaJLKP3fM7B7PnpamClaCG6GW2qMkaNitapZ1&#10;07OvqiMs1kQ5oDSllndd2eXWD2CpUG5S8ZH4I58qRx6KgLxeWAcdMxPWgnci2zdSHS1nXQsd4Myq&#10;vrbCbeBoWnykZSkVC0+FnXSGqQ/X12SSAtJ8xBeBWRKUJG1EfhLE6gvIaLZZoGateoFVJbGUuCG5&#10;zmp7Kzq5Gv3ianSYJXjmmAsQmCVB+m7ZDkh5paH8wbOBnUHfULEkMwvUFBQhrBr3KlKlN+mXqHAH&#10;5zEJW8WC3gUx5epUbuXglQjMbsySErBQDzApdN5abi02j16Dk1hIIKzTTy4h82dVSySELk2p1LYz&#10;oIM75aowOhHDyqY4SxwRluw852zpxQlVqFBYAnNrwRD6AIVYK9FaXWrtDHtrmz+rRvtvodTN5Wqy&#10;BnFEmKWM6Dzcav7ZzJHIQCPgXcquqBOItStaYQajJVWkZrFSBDqKVSMOy/hM8bjKXk9VA3BsNpSr&#10;vqmjSIWdHwFwFpTEzjg47jrRQrVUKP5TjG+JtRWtIF114Wb3jOhaC2HVuMNyBXf3jXeIHJwycC6W&#10;OOmiVeaJ2DDAQothx9GBxGAMSHQxSOzZbcxIWxB2sqTTLZwpx7HMhDd5oIczeqeqSn6Fa2CkTjZN&#10;+UgMDmFVL+NgnqrPzarUEffhstSVaNyGAamcxFrlT4V54lPtwYpMXk86mFtbxYqTH/fQFa7R5LMm&#10;eV5jVcmGiQGaVanEfmtHNk6u4tOQ++Z03IQtzu5ldhwmRkpl685eHQSk1WH/GYntKcyL/yiiwzq4&#10;IIUCWZUIj2KrxCd39uBfgtHFF2KmCFh5JFSupmKlhao6ajc9CEdpHUGwHVXdtEKEaWIVTkIPU9CL&#10;y7owSRSr+gYGR0JIqdHIxsnV6jTkG+87ZgvVU5tDBO0vRYmxOo4VDS7gtMTqMi07ybK0iWLV4qEj&#10;9ZRI0JSKOzKEXGXRZwdEy9Xi6ce7AaPkUbAJG9AjBhglavGRFaouULD8VeW2hO4lhrHzrEmeQFZ1&#10;px6WUivaPVqulhyC5GPTVJJzx40hUuhTgGA+VfMCyzheQlVoIQzzrVPf2XQlE8iqOoPkTxGfA+CS&#10;kySTfFEYSQtJx9Bi0fodKqE9FdatIqy7PeLCp+DUGqGKMWSrDwLNjjSGZmXtvMyqaigJSsUl58hu&#10;bVDZ2lZ7113ra7qVhXdlnRhLeupxaGRZWqjVipJUZAGf9YKtPkhpdqRkadZHXwcJk5x/a3U3lvQO&#10;qXCV/Wi1+ohYsYQkis8YbEn7yFMVEUtD9rjkotDTlcOATehFafAdDV5P3+5p82DFClXfRcuKklDC&#10;SKMBrI/G+eUZFcuqhXd8WZWl1OI8UI8QyjJeOLg644wclKSUPFQK9aGe/PUHhYFg5YmXI0J7vJbz&#10;nYfd+3WZL9zz2CqoXllV+05QDWuDetHugytY9VnYkXcwdoQYnGLJWQquWNXXQd8A52wfR4BV9EEn&#10;KnySY0nNLlfZnWPlvhjeV3V/E+CJluREBpc8bFHheCi0T4SDrM05IBGQI8Ce/eVTTY0MuuUf2UBL&#10;tynLjYPDWVVi3xSXVSw29WxrDLuTS+xnid5opNCGHJYIVAhIEi9axC245WfdjPaxgn0RqxLq0nLl&#10;YnkWgCiTsIcUomIlb1mxgU9GSAR8EWAVg+TMR5vEZnV1y8+OVyPgQgXq1V9g1YiNwp4Q0PcxUmoB&#10;VEKsXjHLeRIBIQLs2d9Sm4UiWaKs+gDteHYGobPdYS5EMWvAIq3qe0Z2aQLATt6qVF2Y2QTVTTsb&#10;0RyfCEjIDqSABa72N6WOZitVBuOrWrAoTbas2MK0INB9dhGrRlzp4DjN4sJSKhsqOnvan8rzb9aX&#10;HJ8IVAisPPtLEhuf5J7xmFuh0Cyicp97qhKIRawqyfspIrPI1SrnWsZX75wRm4cEuhyTCFQIhJ79&#10;QefKlU3VIivcCn+K8QpRyZKGYk57Li1lVfc7q+6ED9As1viGCoPIPihBnN51XZaQmJFjvokAnWCW&#10;W9kKz4oo2cSG8W2BRAjVF6O/jlXdNw0c1HbyUYyrEwd+sGoL6KIiubZi80+3dD6VCLBnf50kHAE7&#10;e8UPb5EDjZZfeuBrVbHWwtTGRFrHqhJXdXTTZcYuLmw7VfjlMg26hFiNYcvHE4ERAuzZ3xc69oq/&#10;Xa4SrUC1s4axdOGu5IQWLmVV97ZjFQ9abEootaBmDwY7A5sQwvjlsEQAEFh29m8xlzdYocRK8bKV&#10;Qsd3t3uqYu1SVo2TqwA9oNy9zhr99Hl81Gm1FO3oDCK5NrWsm89+EAH67B90ysYqZME3VDisrC4x&#10;8rUlhVazqrtcbTfqlstwwo1++szjm3mSPgCbGZbQ5rPfQWBBO7VcAuM/GN7ZBqtLaPYUqu9oVeCv&#10;EbJqrulK0ZZSiRsq3/0tidWleHISGgGWUu33NrAEfheqqlN5g1Vd4MJexzPMt5BnM3C1VmUdVr8r&#10;Sng++tK/SsdRJGB/ngX3FWcVRuYjpyPA3lDZWaZaYtTFYhuspejsxBpBFF5p8AKrepkumUfyHhWt&#10;nVkhIDEj32CVoJRjFAgsuKHCRQQvQj2mtsRaHc5GtoUSol2YK6JQPfIaq0YTTRGYEPuubBxp2Oqg&#10;AUmg22CzD2BP05yhi8CyG6rqjUPgVoJYu2IWV5CumiQ61y7Mjfn2DqvG3VkVOHAbqCtFCQ07olT2&#10;OE9EIonVmKb5eIvAMkqFpUsaV2/yj4i1K2axyrHEdNt7quLUO6xa1naXq9DTKT11vMrsDZXLwR/n&#10;TRKrpYry2QqBZZQ6UpQ4n7uytG2wSqQMG2hW4b4uVN9kVXe52qWt0W/5I15cxVIXYuzSrEliZWsm&#10;B0gQWEapxZiRMGyJtVK1+A1Wth0ncZy2x6VI5WYQI9/Uqu5yFYe5+31x+5ZVC80oZV32QAmxusQ1&#10;J7kbAfoI7JKrEklBXE/hN1jx+1gW7jtCqL6pVZ+13eUqzAkStV2CvqHqUqolD9rapokVlPLdpJDe&#10;qREgmMX3M5ZiIUvQmD2r7B09y85JgLN5R7VY/rJWdZerJQ+goY7DM3ppGcYQBytLHkwRa37Mqqab&#10;LzzItvt9E7WClO6xPoO7lIdFiUWgnCJU32fVZSdi9uw/ytdRHsCbW7piJrIfiJVNI93S+dSJCLRv&#10;ClZeWAiLEB/wI/Yl0+7vAWgL3ML7RwjV91lVcsSwk0tLqVVoK0r97bffcJ4ReWC0jfj1KylaT+S+&#10;IJurNwXbVbzO/mWhNqtZyoYaaYkPfsROQqC3uO9hjOP7HYDiAMEv3TDPuk20U4lTFSFU4byjJla2&#10;wZrEOhvlK8ezp34vSi3oEe+fspXYlau4wHVClUVAN21ctmzBqhHXVgAZ/ZacOmDsgUgSsyRWCUpf&#10;HsPmpy+lYmJtYadznpar3asOeWRPOfsXj7ZgVVqulp/qJCH9ltwoZX/55XdYaKEKCWHcJ4FYo9W6&#10;PINz5CYIvEKpI71J6FAMl+WY34WdLXxjAUbEehdWjZOr+OyPEWRT9hncWiV5ajZOsI2zxMpm2OzS&#10;OX5PBNi7Kdj1fTllpDcJHYoBxMY45upZQnUvrUrIQ4tcZT8H6NYVseVW38J6lSX7OkS2Wb2g3nwe&#10;9m4qiFIBFqNcfeZx6Y9JTqi+m4pXYuyiVbvCEDupixOA3u6i7IQjoTranCVJQIdt/zZrJUCKpHJU&#10;JV5pLZ9nN/slhyHHXmobO0jCqkCqv18W9OOE6nZaNUiudim1aFhQssLeEMvFxmw7glgxmbKAyAlu&#10;zUgwHvPpJtzKUmr34KXGrSw3Itb2gCjsA3i1VtlS2lOobseq7ClYkUAAPe5VVZ+0tnnACtX2EUgC&#10;Nhu8FKtxIQuY5dmzKHVEneUrdQUajo9IGqllOeNlOtiMGbyLzJPh3aYTfW3ly3QnCtXtWJXtA6hP&#10;2bhXVR2gKirv7rRdETHqKtgTS6JY32qzlqq2++hISZKpqh1oKy+EjVQvDVjBBZsKhkjdB/Da6Yl5&#10;HBsgksxRjNmoryo5g9uppBuSiiO6lMHKmWeAY95DWrP3ZpucXunkq87d3WO4PH1nZ6v4Yp8tQShR&#10;q6OVHChiZLVzy1/+r/oALf3ZC4HthOwTwS7CO7JqXB+A3eUIoUqQfrvJe+X9zqJV7iOhxaCYaY3T&#10;snBRWPCHMAaXaFWNsKjjdugCS5tsETxSzTk673f1REEMh6/a3Y0GH3r2L4HbkVWD+gAlzGywu4XX&#10;xrjNyKDKZIm1Sm55Va8ZiUkNay7sF30E6ZIyvmxsp626h8//O+qDQ2TZxHCESyhRwWwv20b9U3Ct&#10;CkTb4yojq9hVO5yxENgeghcajgGtptqUVYuVo/Cwh/ERXqN4lEASy5Uarn7rSlklSKhiF4TEam+P&#10;BOUZjhcOAfRnRxcjVbVX7Am9UZintR+2UjymS2psMXuBI+milmxkj1Z2k9qK6GbRqD8wKhkj8R0t&#10;VJ+g7MuqLJX4lkEJ5OiEWH7UrggVYtyf2fIANOiFhAdqdrmVAwBzya5QqSfoDBAGExUOzCVZ2o6J&#10;QqIa6QnbDNnbpnGVVDiLquh0N3t4HPBUY0UU9YI9Rm32SVqVSCnHMhgFcsSYbQqO4t12Ay1hw8qO&#10;mAdf6fpuPGrj5VsOewrBkD72VM4K/cUit5LDah/pBzGf0j5GS1T6VgqjUbAtvxMD/lchjHPSfqWG&#10;m0VdPB33mKBAl2n31argtnsfoAX0yZ7uKqOmW4kucfavqshxD2AlfPFuH26tDB7pfUmWt3yExaYR&#10;ZDn1S0zFNCQ88j+P2ImJsI1QnbA07doI4e4uNYUSu7cFRUdnJPvU7qzKkohQnoyAGDEj/D2Es1qI&#10;OPt3q8hY89h+FpNKcVQbAJsT7gPAYHy0xId3VqLC3dRjW9VOxfqFmIfOk6DTpZxPMaW6448n7OZz&#10;pQGf+4PRWZ6NlNr4O87+xf3dWbVU0ShULlTVCtWKMUebfFfJEqcYx4wUtllBtxZiNe5A6oLBQSwi&#10;uvojmRnIVDK4korF8ZFMjqBUfFhhDY4+9YMBQrn6GE8nmHsiXXP2P4ZVi6ERfQDiCD86+xdjWiWL&#10;K6c8C/LK3sLvlqWwzQrEinUiW+fCARLXsCYVTlsNA091jwODw9bSmuTYsJO3UHFiG31skSFgl8jV&#10;shF2T0WO4qCtmtaRs87+J7Eqe+Z13Dy7jInnhyptNU71LJZXo06Cjikq9SFht+cR32brFBHA0rS/&#10;bQkBO0i0drcC4S+xQMZmeFGqgk8jZDLs+l36k8vVAtGo9CIqbkSpXgEy1pr88R8/f/6Uj3535BPI&#10;0T6pzk5IDnwBBT0BCGd36WdRHO9R36CABjNUT3lByp6hqoWAaxakrNC2bhAx8l3oaNiBYlqcHR2H&#10;LJLrOHXGShKGTjYCsdGDbQS97KdzI6hYJBhaxhzGqkVwdR3WBaAEtWXPljGrdauswskxKn7oDDjW&#10;M4ZCXdtYlViSiXiWtW1UpRWw3SXaXTDIi2ra6gQjXHTBfibZabrZSBNucRAKQVdxLYbuUkkYiLhh&#10;J7Eq6I5uGOybp2QPh0iMaJdgh2hWBVFM7D2jTFpQ6oRspGmdIC985A/aq7qIsZsEjfMCU93laptd&#10;jhXXwmWfPI402ZkPY9VSmRGbGyE22eOPRBoUpluTK8aaXyBdoUSn+AXTK2T21AxsPdADdOK0zLlm&#10;3wL7JTk5K1cxsdqThDj7rykTYzIQjx/JqoQWU8fDS6h2i5wWDkHRVXMrpoDnv1fSVhAUxmktZBrN&#10;p9i2KlJE1rV9ldENwSifjYlxZTsV0uyA91WrkqDfB5BfFxDT0jxSXTRDWncvoI31bHkcvxkza1v7&#10;NpLFknOffYIL9S98jQE7+8AO23zE5oRtK8e4CmqIO/5RxWhtybQM2xaL3R36xHluzjyWn8eqsEkS&#10;TNE9KgrjJKFUfLuFhbM91YRGyodhbpU/BSOrl7GAZRRTnfJI8bHiU4XxoXwKHArcBO8jg6ndl6hG&#10;IrHLyO2cChzaR4jyVJ81XQzzmuS8DgB4HtRgrZCtsnD2kgpn/7sZY2kIVPqrrVuvdHxxHuMxvwtR&#10;6C7bzf/RqylYguBL/GJ26fjLGwiWMF3cTgVYzmZVrBOrSHtRGM7dds62dVWSpk3QYp6wzKDChePl&#10;We7Frc+K1VnB3VS5U+qRlWhSt4/AgGVXUsBNLV22xEq/M1NyuJvbQLjy1KVjcXc7FXw/sgOAGWrU&#10;B7BXSDc/ui2n1oaqXMtTU7wTZz80pmebrRUg0HuFc2J1dlaTXdyD2MKqYWoEPLqF2mICBldNntaR&#10;NtAthxLdVSMybdp042vMxricUcx8sFYt3oYeKPDkcqFqfIMKy5ApIp4Nv6Nu7R4Uqr8M9aXre7d/&#10;58sRWLOvdLArMCsBi7v/2Gu6SzB6GWBWFrQRCS3V2eQPHX88qxZijXiDFc8sPB/R7QJhIEcnMuHj&#10;s8Mc+4nE0rQSsfARcfXx2OPOoeAj9shivyRej4/dpme3GVq8xj+ixUGV58bm1cid71Dqg8AlrErU&#10;j6XBSsjGtqPaCmfF0rRQbatLUpPCMXHSlTbAfvSLo86u5cuap/g0VklF2HpbQu/+qJuu4N1I5EJK&#10;G7eNT1HqJaza0llVDAp2qxKuPf6wPf4yw+zShFAF1jOmOM1xa6SrkOi3GrZSnFZ82t7Rz+YJwZuw&#10;VvdTK3sICEotBRKaz3b7FTMcfFuFvYUbmC4EFi3DXjRVOVFZol66m2rq2eSZUa4+8I2WXUvKV99w&#10;ZLmGgt0RwIk2FcgIgt72Orr5gCMIRkI6ESkEgaabKgrH6QadYsLNH7mEVUFLEhSgzpXZvRSPn6Ik&#10;wkK18er8a+lVPdWhD75CpuXgRes7O55tOlW065VvxDyzxzi718tmuIdVaWL1/UpkKuemSBneH2gz&#10;oP0RlF9ourTSdWqrCLXNfXJQplicuq9CTNhKVEzu+EFFFMojrFz1OhJ9rZ0K0bmKVVcSK5F5wLlT&#10;eY+ZmiDi7u3EgrIH6Xplc6B7zJ/aDh1D0H0LqttoKosK9/jR5X7bJZjK25Hjn6XUB5DbWBWItRts&#10;R8VKZx5+Q1tebyOhSpSNo0dyO7u9V5dSlNtgH9mVpa8waffMMZKoleOzulIoV404fJlS72TVknaj&#10;InehISLndEIVl8ronqrySKht7exDzDASsMAIoavPTo5ptLp9MpLIrCV4fLtlQqDtN2OFr+Vvj3Rv&#10;uma9+zilXsuq1UV8d3sXnpvYlMLzQD7NduKFxlTFP9Ipa/qtFTKYYasuAT5fs3h6Dag4tKXRF5m0&#10;+FjdSpUcwFaxWUHf2o/YLe6uvzj1/F9CQb8Ou1eCEfPc8BXAyD06wE9uWQJcESjYoHvp75lt9J3r&#10;SJOWR4oqH7XMLA66Jx/NEbMnWfpEUn66lftdfVq1UIvBRGSroNAjR3u8fH5FDsDk7bOzUkOx+iaP&#10;3Myq9M5pj/EogWZnxtnfvYzqvgQOiqDLqu0jmyRc1wxWlBHGb0udrc3YzfZKCrYBOh8qdqZ38S6B&#10;qk9UbArl2f9PiJ5/ufru//366z+fPz96/ys/UrvfnVkxZzGv+yAsUdmJPWp/BBNi1yyeqiHKB6sQ&#10;tGk4ijudEmVanB7d+EKejPLHMSviCu24LLrwHYBqRyV6rMabq273cPbgOTrg45bC7PV6983Wotwt&#10;qpCVKjlAh0BXbj9Br7oibfjgQfYV1O55fDavCO9SpWJw7mdVoLluDtmJFV/U6i5tJS3FqUuMblex&#10;rAKdu6RXHQManxISWbcRVHo+bbYQt0+jtIG/d+mfJKVWWfEJVg0lVqAwS4J2i40gPuL2X172Saxy&#10;rFxGtoebMi0dCJCoOOjwiESuFjpuz3CWjIXZklLb3PgKqy4gVkXhKY7/LBWOjv+VeRKBrPAoH6ER&#10;wO+flZH04b2IUyxRuxsw+7KUUCPPhi8ptYvYh1h1T2JtSbCNk/A1Vfxg+0hQXc3W4fXjp5rXRFBG&#10;zdaSxvinlVwd7bsuyhSHLyl1lMzfYlUhsbJ60IUaaKGqsIF9RFJXhRTYqVwQuGkSBW6ScABE7Aes&#10;3U9Rg+LYbUpgU6HQbgqx3JfPsSpLrMb7Kzn09Omv/JT4SrW7kOKRdp6qfxdUmVNAbTsYk2l1VJ+y&#10;mQYZfxjWnbZ60aWyasoSdjBI1G7vYvZlbXa5Ewd8kVVpYgWyW8Mm7D1V9yz/PPXbb7+NEo7uGBB+&#10;lR+1JimE2InFMGsz5hdLn1ryXhQrbIFYcSsWvhGYdW00njj1Q+awpnoZs+08H2XVrYi1m4V0lT6P&#10;TJF+RZTE5PgFrJK1WIIBvU6tvm322w2rkIRzunxmYWtVAjjdipWblJRqxOq7rPousUqKZOr4z05Y&#10;lZzi8qq6j2ZXNKbm64/Lt5BCpuw5vfVI+BrylBDGzO54Hk+VKk/IT7Pqu8Qqeed06ip/tqlaTd4e&#10;/2nerBjhsi5B1T1kb/DglSl57eGRkiaAZBuD1wPY260pO5NSp+D6OqvKiVWS01PQE4Pp163ovtUU&#10;EVc2dI//pV/Gnm3hncoL6LUiEfy6aIWYQvK3cZd8HDUlV9u3YtWZSV/3Zy+1C2yy6u+wVFeoLddE&#10;vBjQrSXM3cLj4WMty/jsBQIxAz5FsvRaNWGJYl5MvqzYBFMxpVb+ViixqEq4rHrbVPIINlXu19TM&#10;ZXAl2Ef7gQsOCvO2fSRZ9c/Q0MT6DPIl1vbNbSwKugpoJGCByKb6sG1GEgK5WDulgGi4MHONeEHI&#10;FzCMoGlgQ3b7KbDgq3N8ty7ZwCJKndiApzTslG30qT9VKgFmsupf4CwmVsjL9lUYkM9t5GaP/1OF&#10;RKxbzSPR0XTjuPwU9w3wEhUP4ouj6r/xUwSVt80NGhms0CtinYXUOL4rZlnKMy7Kzu94D2Y0dcPH&#10;k1X/FhSon1G/zFGxjvix+7qoOnUkjb9SQhapSyimSh52y7X7eMWD1d5TvZBQ8HlcMGq3UQeGPeQK&#10;VfAojkRrtXqk2+g0rt4uAYK9Ndj3Hkyd2Ds/mKxaRwffonYjB8TqksrVLdBIAtD3Vy0nYstZRoAS&#10;am+6ZnP3+TYBf54wokvoV7KXYHIDJG5KZmN5uY07+wi9rqS1WhKj3Ut8NWOXsrHxirfHJJhfNiZZ&#10;tR/QNfdX1XswbIXIj/9yxqdHSqSuvCQqJQjulxlmLWGvziTTdo0fed3Vwt2zhbApLISuG3d3zZh3&#10;U8JwsMOSVYcQyduscgrrLoZvgdr6UU/eFVDd2Wgh7KUBi+/EnRuRrLgzg1kMoKuerdxklX67dOt1&#10;F4eqv8xqPcLHqQ3MVzNKzGa3fJZrvjMgWZWKtYRYHTutI1MUpFCmGr1LMCL3ZXlfMZSEUEYEWtlM&#10;tFYdt4duE6Db6hVCKrn9Kyitl6iQSI4ACmE5dFiyKhM4lliL/nr+r1pUClOHyGmClUaHx7Jo956q&#10;8oX2y+61Y606TkUERd5FVYAzmhznYdU5EeZPdxh715+UqoA3WZUHDR8/CTlZyEhRSIQF8tkkYgcv&#10;VN2QtHwEbz6BXyPv5CzDY+03Qg7d1JoSWa2Wk5LJvXYO4ak/D/5T6VEGJ6uKQMPXSgSxBolWSbFV&#10;VkmaBkLeqQ62wqdEsKJBCh9HS+AmgK+1NKPh2zOFnGT3RcWcI4jYiyksUb14fDYlzh2frDoRu6lu&#10;gEs9Q0I7Hv+xwxLyrcZP4DUeWoEj7JlKlu6KbkfKpm1wcSRU+0skKqZUCeY5pkIgWXUuJYTE6iha&#10;JQqFlTksF3QHCF9dIiafui6bi8Tk6FDB5cjajlO1CEkkalLqZGZ1hierTmMoIdZnUt+PBaaslIid&#10;0T3Vs1D1VmkpMzXDjujMRcvTsIQuAZM78rUwtaaSoQwWStSkVAW27SPJqhoYJfdXhVgdRetITk79&#10;fRkMrdLnv7ukgHkZTrUS+vjlj/+x6pWGxc6GpbUK+CtiTNsg2bcUi8IjEqjl88slat5NyVElRiar&#10;KmGU3F8BhWGxoFyv9xhdA2xl0ofN7k+rdgRNPe0M2CSaWC20xTrOhkC9un0/kDR8WPthgEKi2tGT&#10;m3fryGRVU2QVotVeeMXibvnNTk6XkKTAaALqzgBsGy3kC1ChnUqcPWouNqXg4GHMp7Rh6vfAIsy+&#10;Y85kVWscp0SrO490r7ytLpmfh0JtZ6pah2pAWK7EAyTbg9npjSYQHvlhy/EVyBsB8ZIpyao+wMvv&#10;GaJvsQhGw0p2xEqzardUJr7Lgr7EiMu6xKoIA8GVFhpl+Vph6rJH5Ed+TKnLzPvIQsmqboEWdgOe&#10;9fAtloLFCIuBTUa0Ul1DdadSnGQrscOSWrsJ+eKgDipr+Wjm17lYfuSHjfD5D7W/aoS/8GCyqmeU&#10;5d2AOG6VnOaiKUBCkZhYFTzuGbbBXBIvyqPvctMUn+apf0HmJKv6gywXrRW3+psynpEmAgntjkhH&#10;TpHvkhGNNnvDszJYxFryFmpK1GUhS1YNgXpKtBZuff4viI4Qm/6YVEKXcv0lJ9DiWpeI5SbFwVLN&#10;LDFptCXIFa7RnakWakpUI9pTjyerTsE1N1gtWoMqk71Sw+sSPEigQPBRl4I3lKvYpCoQbFzk28xc&#10;Jv19tOLIn6/3WwCffTZZdRaxufEK0RqqW4s9BJeV1fGHSXJ6JfhIghrLWZJJHMd0KfL5S4mSdTQD&#10;TzXLpylRgwJBT5usugL2KdEKpLamJ0D7X9FrO9jx96dUXP8ieeFWCXA9Jv3utkS802ZPMh2fpkS1&#10;I6+YIVlVAZrmESxahXxRvYC1RsopqCHuFB83Mx1C2AWrcwMhVOEQ4GszPijIf60B/lzK1x5N6n/v&#10;mWTVpTGfbQh0D+NxFlfUXzGssD7pPWO2UxnnrIRYMf5AqUIcjJZX4lTesWW/wjAalo+zCCSrshD5&#10;D5htCBQL4r4dqDysZFdXvY6EM91a3bBTSUcX+77sNK047Bcv8ot+/1pVzZisqoLN/JCiIbCYW8ty&#10;6oNtS6CgYeWdSjPMpgnaGEWrVBc+jTbShOk3Hk5WfTPOXty6puWKkWJf0mr1L+wKz39g+hB2md+K&#10;k3pfkRusa562+jT5VI556MgfP3/+DF0gJxciAB/JCMfjYUBMO9RVRfFg0sjBx/jK7GdkaWJ23aF/&#10;CrCUYeVcvAMs3bACVvK2aRv3bb1TZPIdj6RW3SWOumZrty2wXrpWMrZb562DivcNpqK1rQq2iNNW&#10;ok5hkoMXIJBadQHIc0sY9UtRZ2XJPVUM/eInSFqjVi19ht1wuD64c7l+6ehk1U0D61h+29LrCHqa&#10;DTfkSjaH8EaiO+zvv1myIHxnQLLq1rG2cyuuxuPodevYCIxzIdPkUwHSew1JVt0rHl1r3Itzt3Px&#10;ATEQm1g1tdXKNLdDMeTbDUxW3S4khEEu0rXMj29y9my/nhQY1MN9zLYwaRWdDM1ZaVCsTVY9L2qO&#10;3FrRa7YIprLBUZbCupvfNE7h89nByaqnht6XW1sBmwzLdmNcZGny6akVOLY7WfXsmHq1XFsUqpc9&#10;v3wUjdCkLZnmNnZ2KSLrk1UvCWWEdO1WfvnLu0m2/YzC3iol9q27wbykwGbcSFadQWv7sXHSFbve&#10;/WbpXGrofooWQaNtm+Vc0LYvhTcNTFZ9E/24tUOlK9sugAG7scboW944Du3uRrvBEpeH35w5WfXm&#10;uK+RriME2c/wI8iF/R0Iawh0JO0jXL45g8/0LVn1zLhNWv0uvXaNZTl30sW/hq/nTdbBJFN1NE98&#10;MFn1xKjpbQ69ztabdcuT+eLELZE0+ZGsaoLv6Ic3FLCH4pkfqh0auCCzk1WDgD1p2hSwimilLFWA&#10;9pFHklU/Emipm8mwBFLJpNI0+va4ZNVvx5/0Phn2gSeZNCtkFoFk1VnEPjp+zedGO4DbvpyQN/g7&#10;xOUgG5JVDwrWRqYu/h4pzvPLvhOLAypnliOQrCrHKkdSCLz72ZIkNqM3ZFOKStDLMXIEklXlWOXI&#10;aQQWf+nEflmQBDodwnxgHoFk1XnM8gknBFjOVayTvKkALR/xRSBZ1RfPnC0RSAS+jsAvXwcg/U8E&#10;EoFEwBWBZFVXOHOyRCAR+DwCyaqfT4EEIBFIBFwRSFZ1hTMnSwQSgc8jkKz6+RRIABKBRMAVgWRV&#10;VzhzskQgEfg8Asmqn0+BBCARSARcEUhWdYUzJ0sEEoHPI5Cs+vkUSAASgUTAFYFkVVc4c7JEIBH4&#10;PALJqp9PgQQgEUgEXBFIVnWFMydLBBKBzyOQrPr5FEgAEoFEwBWBZFVXOHOyRCAR+DwC/wccqFBb&#10;iAViGwAAAABJRU5ErkJgglBLAQItABQABgAIAAAAIQBKsGcLCAEAABMCAAATAAAAAAAAAAAAAAAA&#10;AAAAAABbQ29udGVudF9UeXBlc10ueG1sUEsBAi0AFAAGAAgAAAAhACOyauHXAAAAlAEAAAsAAAAA&#10;AAAAAAAAAAAAOQEAAF9yZWxzLy5yZWxzUEsBAi0AFAAGAAgAAAAhAMprSIC1AwAAfg0AAA4AAAAA&#10;AAAAAAAAAAAAOQIAAGRycy9lMm9Eb2MueG1sUEsBAi0AFAAGAAgAAAAhAG4aUp3FAAAApQEAABkA&#10;AAAAAAAAAAAAAAAAGgYAAGRycy9fcmVscy9lMm9Eb2MueG1sLnJlbHNQSwECLQAUAAYACAAAACEA&#10;6aWYpN4AAAAHAQAADwAAAAAAAAAAAAAAAAAWBwAAZHJzL2Rvd25yZXYueG1sUEsBAi0ACgAAAAAA&#10;AAAhAMPjoPsbHQAAGx0AABQAAAAAAAAAAAAAAAAAIQgAAGRycy9tZWRpYS9pbWFnZTEucG5nUEsB&#10;Ai0ACgAAAAAAAAAhAJiKhhHjTgAA404AABQAAAAAAAAAAAAAAAAAbiUAAGRycy9tZWRpYS9pbWFn&#10;ZTIucG5nUEsFBgAAAAAHAAcAvgEAAIN0AAAAAA==&#10;">
                <v:shape id="Picture_x0020_9" o:spid="_x0000_s1027" type="#_x0000_t75" style="position:absolute;left:3960;top:2181;width:5010;height:8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Xy&#10;0iPBAAAA2gAAAA8AAABkcnMvZG93bnJldi54bWxEj0+LwjAUxO8LfofwBG9rag8i1Sgi6C568g/i&#10;8dk822rzUpqo8dubhQWPw8z8hpnMgqnFg1pXWVYw6CcgiHOrKy4UHPbL7xEI55E11pZJwYsczKad&#10;rwlm2j55S4+dL0SEsMtQQel9k0np8pIMur5tiKN3sa1BH2VbSN3iM8JNLdMkGUqDFceFEhtalJTf&#10;dnejIKzWNjVyOUqvm3BsTj+L7fn8UqrXDfMxCE/Bf8L/7V+tIIW/K/EGyOk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Xy0iPBAAAA2gAAAA8AAAAAAAAAAAAAAAAAnAIAAGRy&#10;cy9kb3ducmV2LnhtbFBLBQYAAAAABAAEAPcAAACKAwAAAAA=&#10;">
                  <v:imagedata r:id="rId10" o:title=""/>
                </v:shape>
                <v:shape id="Picture_x0020_10" o:spid="_x0000_s1028" type="#_x0000_t75" style="position:absolute;left:2520;top:2025;width:1260;height:12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Mw&#10;tpbBAAAA2gAAAA8AAABkcnMvZG93bnJldi54bWxEj0FrAjEUhO8F/0N4Qm81sYKU1SgqiN7aag89&#10;PjbP3dXNy5KXrtt/3xQKPQ4z8w2zXA++VT1FaQJbmE4MKOIyuIYrCx/n/dMLKEnIDtvAZOGbBNar&#10;0cMSCxfu/E79KVUqQ1gKtFCn1BVaS1mTR5mEjjh7lxA9pixjpV3Ee4b7Vj8bM9ceG84LNXa0q6m8&#10;nb68hcP105xTnEn/Nve36LfSmVex9nE8bBagEg3pP/zXPjoLM/i9km+AXv0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MwtpbBAAAA2gAAAA8AAAAAAAAAAAAAAAAAnAIAAGRy&#10;cy9kb3ducmV2LnhtbFBLBQYAAAAABAAEAPcAAACKAwAAAAA=&#10;">
                  <v:imagedata r:id="rId11" o:title=""/>
                </v:shape>
              </v:group>
            </w:pict>
          </mc:Fallback>
        </mc:AlternateContent>
      </w:r>
    </w:p>
    <w:p w14:paraId="68F384A3" w14:textId="77777777" w:rsidR="008858C0" w:rsidRDefault="008858C0" w:rsidP="008858C0"/>
    <w:p w14:paraId="6134488A" w14:textId="77777777" w:rsidR="008858C0" w:rsidRDefault="008858C0" w:rsidP="008858C0"/>
    <w:p w14:paraId="2DCFC27B" w14:textId="77777777" w:rsidR="008858C0" w:rsidRDefault="008858C0" w:rsidP="008858C0"/>
    <w:p w14:paraId="1664B530" w14:textId="77777777" w:rsidR="008858C0" w:rsidRDefault="008858C0" w:rsidP="008858C0"/>
    <w:p w14:paraId="3087B75F" w14:textId="77777777" w:rsidR="008858C0" w:rsidRDefault="008858C0" w:rsidP="008858C0">
      <w:pPr>
        <w:jc w:val="center"/>
        <w:rPr>
          <w:rFonts w:eastAsia="黑体"/>
          <w:sz w:val="84"/>
        </w:rPr>
      </w:pPr>
      <w:r>
        <w:rPr>
          <w:rFonts w:eastAsia="黑体" w:hint="eastAsia"/>
          <w:sz w:val="84"/>
        </w:rPr>
        <w:t>硕士学位论文</w:t>
      </w:r>
    </w:p>
    <w:p w14:paraId="6192958C" w14:textId="77777777" w:rsidR="008858C0" w:rsidRDefault="008858C0" w:rsidP="008858C0"/>
    <w:p w14:paraId="4F7FF420" w14:textId="77777777" w:rsidR="008858C0" w:rsidRDefault="008858C0" w:rsidP="008858C0"/>
    <w:p w14:paraId="7AC54869" w14:textId="77777777" w:rsidR="008858C0" w:rsidRDefault="008858C0" w:rsidP="008858C0"/>
    <w:p w14:paraId="7D77EDB6" w14:textId="77777777" w:rsidR="008858C0" w:rsidRDefault="008858C0" w:rsidP="008858C0">
      <w:pPr>
        <w:ind w:firstLineChars="100" w:firstLine="360"/>
        <w:rPr>
          <w:rFonts w:eastAsia="黑体"/>
          <w:sz w:val="36"/>
        </w:rPr>
      </w:pPr>
      <w:r>
        <w:rPr>
          <w:rFonts w:eastAsia="黑体" w:hint="eastAsia"/>
          <w:sz w:val="36"/>
        </w:rPr>
        <w:t>论文题目：</w:t>
      </w:r>
      <w:r>
        <w:rPr>
          <w:rFonts w:ascii="黑体" w:eastAsia="黑体" w:hint="eastAsia"/>
          <w:sz w:val="32"/>
          <w:u w:val="single"/>
        </w:rPr>
        <w:t xml:space="preserve">        （三号黑体，居中）        </w:t>
      </w:r>
    </w:p>
    <w:p w14:paraId="7CE74BD6" w14:textId="77777777" w:rsidR="008858C0" w:rsidRDefault="008858C0" w:rsidP="008858C0">
      <w:pPr>
        <w:ind w:firstLineChars="100" w:firstLine="320"/>
        <w:rPr>
          <w:rFonts w:ascii="黑体" w:eastAsia="黑体"/>
          <w:sz w:val="32"/>
          <w:u w:val="single"/>
        </w:rPr>
      </w:pPr>
      <w:r>
        <w:rPr>
          <w:rFonts w:ascii="黑体" w:eastAsia="黑体" w:hint="eastAsia"/>
          <w:sz w:val="32"/>
        </w:rPr>
        <w:t xml:space="preserve">           </w:t>
      </w:r>
      <w:r>
        <w:rPr>
          <w:rFonts w:ascii="黑体" w:eastAsia="黑体" w:hint="eastAsia"/>
          <w:sz w:val="32"/>
          <w:u w:val="single"/>
        </w:rPr>
        <w:t xml:space="preserve">                          _        </w:t>
      </w:r>
    </w:p>
    <w:p w14:paraId="50554029" w14:textId="77777777" w:rsidR="008858C0" w:rsidRDefault="008858C0" w:rsidP="008858C0">
      <w:pPr>
        <w:ind w:firstLineChars="100" w:firstLine="360"/>
        <w:rPr>
          <w:rFonts w:eastAsia="黑体"/>
          <w:sz w:val="36"/>
          <w:u w:val="single"/>
        </w:rPr>
      </w:pPr>
    </w:p>
    <w:p w14:paraId="718B42A1" w14:textId="77777777" w:rsidR="008858C0" w:rsidRDefault="008858C0" w:rsidP="008858C0">
      <w:pPr>
        <w:rPr>
          <w:rFonts w:eastAsia="楷体_GB2312"/>
          <w:sz w:val="32"/>
        </w:rPr>
      </w:pPr>
    </w:p>
    <w:p w14:paraId="0687FD3F" w14:textId="77777777" w:rsidR="008858C0" w:rsidRDefault="008858C0" w:rsidP="008858C0">
      <w:pPr>
        <w:rPr>
          <w:rFonts w:eastAsia="楷体_GB2312"/>
          <w:sz w:val="32"/>
        </w:rPr>
      </w:pPr>
    </w:p>
    <w:p w14:paraId="2A0B1CF3" w14:textId="77777777" w:rsidR="008858C0" w:rsidRDefault="008858C0" w:rsidP="008858C0">
      <w:pPr>
        <w:spacing w:line="600" w:lineRule="auto"/>
        <w:ind w:firstLineChars="500" w:firstLine="1600"/>
        <w:rPr>
          <w:rFonts w:eastAsia="楷体_GB2312"/>
          <w:sz w:val="36"/>
        </w:rPr>
      </w:pPr>
      <w:r>
        <w:rPr>
          <w:rFonts w:eastAsia="楷体_GB2312" w:hint="eastAsia"/>
          <w:b/>
          <w:bCs/>
          <w:sz w:val="32"/>
        </w:rPr>
        <w:t>作者姓名</w:t>
      </w:r>
      <w:r>
        <w:rPr>
          <w:rFonts w:eastAsia="楷体_GB2312" w:hint="eastAsia"/>
          <w:b/>
          <w:bCs/>
          <w:sz w:val="32"/>
        </w:rPr>
        <w:t xml:space="preserve"> </w:t>
      </w:r>
      <w:r>
        <w:rPr>
          <w:rFonts w:eastAsia="楷体_GB2312" w:hint="eastAsia"/>
          <w:sz w:val="36"/>
          <w:u w:val="single"/>
        </w:rPr>
        <w:t xml:space="preserve"> </w:t>
      </w:r>
      <w:r>
        <w:rPr>
          <w:rFonts w:eastAsia="楷体_GB2312" w:hint="eastAsia"/>
          <w:b/>
          <w:bCs/>
          <w:sz w:val="32"/>
          <w:u w:val="single"/>
        </w:rPr>
        <w:t>（楷体三号，加粗，居中）</w:t>
      </w:r>
    </w:p>
    <w:p w14:paraId="07625F90" w14:textId="77777777" w:rsidR="008858C0" w:rsidRDefault="008858C0" w:rsidP="008858C0">
      <w:pPr>
        <w:spacing w:line="600" w:lineRule="auto"/>
        <w:ind w:firstLineChars="500" w:firstLine="1600"/>
        <w:rPr>
          <w:rFonts w:eastAsia="楷体_GB2312"/>
          <w:sz w:val="32"/>
        </w:rPr>
      </w:pPr>
      <w:r>
        <w:rPr>
          <w:rFonts w:eastAsia="楷体_GB2312" w:hint="eastAsia"/>
          <w:b/>
          <w:bCs/>
          <w:sz w:val="32"/>
        </w:rPr>
        <w:t>指导教师</w:t>
      </w:r>
      <w:r>
        <w:rPr>
          <w:rFonts w:eastAsia="楷体_GB2312" w:hint="eastAsia"/>
          <w:sz w:val="36"/>
        </w:rPr>
        <w:t xml:space="preserve"> </w:t>
      </w:r>
      <w:r>
        <w:rPr>
          <w:rFonts w:eastAsia="楷体_GB2312" w:hint="eastAsia"/>
          <w:sz w:val="32"/>
        </w:rPr>
        <w:t>_________________________</w:t>
      </w:r>
    </w:p>
    <w:p w14:paraId="63F8BD26" w14:textId="77777777" w:rsidR="008858C0" w:rsidRDefault="008858C0" w:rsidP="008858C0">
      <w:pPr>
        <w:spacing w:line="600" w:lineRule="auto"/>
        <w:ind w:firstLineChars="500" w:firstLine="1600"/>
        <w:rPr>
          <w:rFonts w:eastAsia="楷体_GB2312"/>
          <w:sz w:val="32"/>
        </w:rPr>
      </w:pPr>
      <w:r>
        <w:rPr>
          <w:rFonts w:eastAsia="楷体_GB2312" w:hint="eastAsia"/>
          <w:b/>
          <w:bCs/>
          <w:sz w:val="32"/>
        </w:rPr>
        <w:t>学科专业</w:t>
      </w:r>
      <w:r>
        <w:rPr>
          <w:rFonts w:eastAsia="楷体_GB2312" w:hint="eastAsia"/>
          <w:b/>
          <w:bCs/>
          <w:sz w:val="32"/>
        </w:rPr>
        <w:t xml:space="preserve"> </w:t>
      </w:r>
      <w:r>
        <w:rPr>
          <w:rFonts w:eastAsia="楷体_GB2312" w:hint="eastAsia"/>
          <w:sz w:val="32"/>
        </w:rPr>
        <w:t>_________________________</w:t>
      </w:r>
    </w:p>
    <w:p w14:paraId="587D5097" w14:textId="77777777" w:rsidR="008858C0" w:rsidRPr="006C17AF" w:rsidRDefault="008858C0" w:rsidP="008858C0">
      <w:pPr>
        <w:spacing w:line="600" w:lineRule="auto"/>
        <w:ind w:firstLineChars="500" w:firstLine="1600"/>
        <w:rPr>
          <w:rFonts w:eastAsia="楷体_GB2312"/>
          <w:b/>
          <w:bCs/>
          <w:sz w:val="32"/>
        </w:rPr>
      </w:pPr>
      <w:r>
        <w:rPr>
          <w:rFonts w:eastAsia="楷体_GB2312" w:hint="eastAsia"/>
          <w:b/>
          <w:bCs/>
          <w:sz w:val="32"/>
        </w:rPr>
        <w:t>培养</w:t>
      </w:r>
      <w:r w:rsidRPr="006C17AF">
        <w:rPr>
          <w:rFonts w:eastAsia="楷体_GB2312" w:hint="eastAsia"/>
          <w:b/>
          <w:bCs/>
          <w:sz w:val="32"/>
        </w:rPr>
        <w:t>类别</w:t>
      </w:r>
      <w:r>
        <w:rPr>
          <w:rFonts w:eastAsia="楷体_GB2312" w:hint="eastAsia"/>
          <w:b/>
          <w:bCs/>
          <w:sz w:val="32"/>
        </w:rPr>
        <w:t xml:space="preserve"> </w:t>
      </w:r>
      <w:r>
        <w:rPr>
          <w:rFonts w:eastAsia="楷体_GB2312" w:hint="eastAsia"/>
          <w:sz w:val="32"/>
        </w:rPr>
        <w:t>_________________________</w:t>
      </w:r>
    </w:p>
    <w:p w14:paraId="5A899F60" w14:textId="77777777" w:rsidR="008858C0" w:rsidRDefault="008858C0" w:rsidP="008858C0">
      <w:pPr>
        <w:spacing w:line="600" w:lineRule="auto"/>
        <w:ind w:firstLineChars="500" w:firstLine="1600"/>
        <w:rPr>
          <w:rFonts w:eastAsia="楷体_GB2312"/>
          <w:sz w:val="32"/>
        </w:rPr>
      </w:pPr>
      <w:r>
        <w:rPr>
          <w:rFonts w:eastAsia="楷体_GB2312" w:hint="eastAsia"/>
          <w:b/>
          <w:bCs/>
          <w:sz w:val="32"/>
        </w:rPr>
        <w:t>所在学院</w:t>
      </w:r>
      <w:r>
        <w:rPr>
          <w:rFonts w:eastAsia="楷体_GB2312" w:hint="eastAsia"/>
          <w:sz w:val="32"/>
        </w:rPr>
        <w:t xml:space="preserve"> _________________________</w:t>
      </w:r>
    </w:p>
    <w:p w14:paraId="6CB3FCA4" w14:textId="77777777" w:rsidR="008858C0" w:rsidRDefault="008858C0" w:rsidP="008858C0">
      <w:pPr>
        <w:rPr>
          <w:rFonts w:eastAsia="楷体_GB2312"/>
          <w:sz w:val="36"/>
        </w:rPr>
      </w:pPr>
    </w:p>
    <w:p w14:paraId="4FF00674" w14:textId="77777777" w:rsidR="008858C0" w:rsidRDefault="008858C0" w:rsidP="008858C0">
      <w:pPr>
        <w:rPr>
          <w:rFonts w:eastAsia="楷体_GB2312"/>
          <w:sz w:val="36"/>
        </w:rPr>
      </w:pPr>
    </w:p>
    <w:p w14:paraId="4634791D" w14:textId="77777777" w:rsidR="008858C0" w:rsidRDefault="008858C0" w:rsidP="008858C0">
      <w:pPr>
        <w:ind w:firstLineChars="700" w:firstLine="2240"/>
        <w:rPr>
          <w:rFonts w:eastAsia="楷体_GB2312"/>
          <w:sz w:val="32"/>
        </w:rPr>
      </w:pPr>
      <w:r>
        <w:rPr>
          <w:rFonts w:eastAsia="楷体_GB2312" w:hint="eastAsia"/>
          <w:b/>
          <w:bCs/>
          <w:sz w:val="32"/>
        </w:rPr>
        <w:t>提交日期</w:t>
      </w:r>
      <w:r>
        <w:rPr>
          <w:rFonts w:eastAsia="楷体_GB2312" w:hint="eastAsia"/>
          <w:sz w:val="32"/>
        </w:rPr>
        <w:t xml:space="preserve"> _______________</w:t>
      </w:r>
    </w:p>
    <w:p w14:paraId="661739BB" w14:textId="77777777" w:rsidR="008858C0" w:rsidRDefault="008858C0" w:rsidP="008858C0">
      <w:pPr>
        <w:ind w:firstLineChars="700" w:firstLine="2240"/>
        <w:rPr>
          <w:rFonts w:eastAsia="楷体_GB2312"/>
          <w:sz w:val="32"/>
        </w:rPr>
      </w:pPr>
    </w:p>
    <w:p w14:paraId="240E9FDD" w14:textId="77777777" w:rsidR="008858C0" w:rsidRPr="002A5FB9" w:rsidRDefault="008858C0" w:rsidP="008858C0">
      <w:r>
        <w:rPr>
          <w:rFonts w:hint="eastAsia"/>
        </w:rPr>
        <w:t>注：</w:t>
      </w:r>
      <w:r w:rsidRPr="001910F5">
        <w:rPr>
          <w:rFonts w:hint="eastAsia"/>
          <w:highlight w:val="red"/>
        </w:rPr>
        <w:t>（上交时请删除）</w:t>
      </w:r>
      <w:r>
        <w:rPr>
          <w:rFonts w:hint="eastAsia"/>
        </w:rPr>
        <w:t>培养类别指</w:t>
      </w:r>
      <w:r>
        <w:rPr>
          <w:rFonts w:hint="eastAsia"/>
        </w:rPr>
        <w:t xml:space="preserve"> </w:t>
      </w:r>
      <w:r>
        <w:rPr>
          <w:rFonts w:hint="eastAsia"/>
        </w:rPr>
        <w:t>全日制</w:t>
      </w:r>
      <w:r w:rsidRPr="006C17AF">
        <w:rPr>
          <w:rFonts w:hint="eastAsia"/>
        </w:rPr>
        <w:t>学术</w:t>
      </w:r>
      <w:r>
        <w:rPr>
          <w:rFonts w:hint="eastAsia"/>
        </w:rPr>
        <w:t>型</w:t>
      </w:r>
      <w:r w:rsidRPr="006C17AF">
        <w:rPr>
          <w:rFonts w:hint="eastAsia"/>
        </w:rPr>
        <w:t>硕士、全日制专业学位硕士、非全日制专业学位硕士、中职教师在职攻读硕士学位、同等学力申请硕士学位</w:t>
      </w:r>
      <w:r>
        <w:rPr>
          <w:rFonts w:hint="eastAsia"/>
        </w:rPr>
        <w:t>五类。</w:t>
      </w:r>
    </w:p>
    <w:p w14:paraId="6017AE76" w14:textId="77777777" w:rsidR="006725BA" w:rsidRDefault="006725BA">
      <w:pPr>
        <w:pStyle w:val="a8"/>
        <w:adjustRightInd w:val="0"/>
        <w:snapToGrid w:val="0"/>
        <w:rPr>
          <w:b/>
          <w:bCs/>
        </w:rPr>
      </w:pPr>
    </w:p>
    <w:p w14:paraId="078CC228" w14:textId="77777777" w:rsidR="006725BA" w:rsidRDefault="006725BA">
      <w:pPr>
        <w:adjustRightInd w:val="0"/>
        <w:snapToGrid w:val="0"/>
        <w:jc w:val="center"/>
        <w:rPr>
          <w:rFonts w:ascii="黑体" w:eastAsia="黑体"/>
          <w:b/>
          <w:bCs/>
          <w:sz w:val="32"/>
          <w:szCs w:val="32"/>
        </w:rPr>
      </w:pPr>
    </w:p>
    <w:p w14:paraId="3E01317A" w14:textId="77777777" w:rsidR="006725BA" w:rsidRDefault="006725BA">
      <w:pPr>
        <w:adjustRightInd w:val="0"/>
        <w:snapToGrid w:val="0"/>
        <w:jc w:val="center"/>
        <w:rPr>
          <w:rFonts w:ascii="黑体" w:eastAsia="黑体"/>
          <w:b/>
          <w:bCs/>
          <w:sz w:val="32"/>
          <w:szCs w:val="32"/>
        </w:rPr>
      </w:pPr>
      <w:r>
        <w:rPr>
          <w:rFonts w:ascii="黑体" w:eastAsia="黑体" w:hint="eastAsia"/>
          <w:b/>
          <w:bCs/>
          <w:sz w:val="32"/>
          <w:szCs w:val="32"/>
        </w:rPr>
        <w:lastRenderedPageBreak/>
        <w:t>浙江工业大学硕士学位论文</w:t>
      </w:r>
    </w:p>
    <w:p w14:paraId="4ED3F0F5" w14:textId="77777777" w:rsidR="006725BA" w:rsidRDefault="006725BA">
      <w:pPr>
        <w:pStyle w:val="a8"/>
        <w:adjustRightInd w:val="0"/>
        <w:snapToGrid w:val="0"/>
        <w:rPr>
          <w:b/>
          <w:bCs/>
        </w:rPr>
      </w:pPr>
    </w:p>
    <w:p w14:paraId="33CFC677" w14:textId="77777777" w:rsidR="006725BA" w:rsidRDefault="006725BA">
      <w:pPr>
        <w:pStyle w:val="a8"/>
        <w:adjustRightInd w:val="0"/>
        <w:snapToGrid w:val="0"/>
        <w:rPr>
          <w:b/>
          <w:bCs/>
        </w:rPr>
      </w:pPr>
    </w:p>
    <w:p w14:paraId="44FD8671" w14:textId="77777777" w:rsidR="006725BA" w:rsidRDefault="006725BA">
      <w:pPr>
        <w:pStyle w:val="a8"/>
        <w:adjustRightInd w:val="0"/>
        <w:snapToGrid w:val="0"/>
        <w:rPr>
          <w:b/>
          <w:bCs/>
        </w:rPr>
      </w:pPr>
    </w:p>
    <w:p w14:paraId="4D1B7444" w14:textId="77777777" w:rsidR="006725BA" w:rsidRDefault="006725BA">
      <w:pPr>
        <w:pStyle w:val="a8"/>
        <w:adjustRightInd w:val="0"/>
        <w:snapToGrid w:val="0"/>
        <w:rPr>
          <w:b/>
          <w:bCs/>
        </w:rPr>
      </w:pPr>
    </w:p>
    <w:p w14:paraId="31483F07" w14:textId="77777777" w:rsidR="006725BA" w:rsidRDefault="006725BA">
      <w:pPr>
        <w:pStyle w:val="a8"/>
        <w:adjustRightInd w:val="0"/>
        <w:snapToGrid w:val="0"/>
        <w:rPr>
          <w:b/>
          <w:bCs/>
        </w:rPr>
      </w:pPr>
    </w:p>
    <w:p w14:paraId="3BA6BFB8" w14:textId="77777777" w:rsidR="006725BA" w:rsidRDefault="006725BA">
      <w:pPr>
        <w:pStyle w:val="a8"/>
        <w:adjustRightInd w:val="0"/>
        <w:snapToGrid w:val="0"/>
        <w:rPr>
          <w:b/>
          <w:bCs/>
        </w:rPr>
      </w:pPr>
    </w:p>
    <w:p w14:paraId="0715B6F6" w14:textId="77777777" w:rsidR="006725BA" w:rsidRDefault="006725BA">
      <w:pPr>
        <w:pStyle w:val="a8"/>
        <w:adjustRightInd w:val="0"/>
        <w:snapToGrid w:val="0"/>
        <w:rPr>
          <w:b/>
          <w:bCs/>
        </w:rPr>
      </w:pPr>
    </w:p>
    <w:p w14:paraId="6718A8EC" w14:textId="77777777" w:rsidR="006725BA" w:rsidRDefault="006725BA">
      <w:pPr>
        <w:pStyle w:val="a8"/>
        <w:adjustRightInd w:val="0"/>
        <w:snapToGrid w:val="0"/>
        <w:jc w:val="center"/>
        <w:rPr>
          <w:rFonts w:ascii="黑体" w:eastAsia="黑体"/>
          <w:b/>
          <w:bCs/>
          <w:sz w:val="36"/>
          <w:szCs w:val="36"/>
        </w:rPr>
      </w:pPr>
      <w:r>
        <w:rPr>
          <w:rFonts w:ascii="黑体" w:eastAsia="黑体" w:hint="eastAsia"/>
          <w:b/>
          <w:bCs/>
          <w:sz w:val="36"/>
          <w:szCs w:val="36"/>
        </w:rPr>
        <w:t>论文题目（中文，小二号黑体）</w:t>
      </w:r>
    </w:p>
    <w:p w14:paraId="3815505C" w14:textId="77777777" w:rsidR="006725BA" w:rsidRDefault="006725BA">
      <w:pPr>
        <w:pStyle w:val="a8"/>
        <w:adjustRightInd w:val="0"/>
        <w:snapToGrid w:val="0"/>
        <w:rPr>
          <w:b/>
          <w:bCs/>
        </w:rPr>
      </w:pPr>
    </w:p>
    <w:p w14:paraId="24B89F1B" w14:textId="77777777" w:rsidR="006725BA" w:rsidRDefault="006725BA">
      <w:pPr>
        <w:pStyle w:val="a8"/>
        <w:adjustRightInd w:val="0"/>
        <w:snapToGrid w:val="0"/>
        <w:rPr>
          <w:b/>
          <w:bCs/>
        </w:rPr>
      </w:pPr>
    </w:p>
    <w:p w14:paraId="59BCA5CD" w14:textId="77777777" w:rsidR="006725BA" w:rsidRDefault="006725BA">
      <w:pPr>
        <w:pStyle w:val="a8"/>
        <w:adjustRightInd w:val="0"/>
        <w:snapToGrid w:val="0"/>
        <w:rPr>
          <w:b/>
          <w:bCs/>
        </w:rPr>
      </w:pPr>
    </w:p>
    <w:p w14:paraId="35317EE4" w14:textId="77777777" w:rsidR="006725BA" w:rsidRDefault="006725BA">
      <w:pPr>
        <w:pStyle w:val="a8"/>
        <w:adjustRightInd w:val="0"/>
        <w:snapToGrid w:val="0"/>
        <w:rPr>
          <w:b/>
          <w:bCs/>
        </w:rPr>
      </w:pPr>
    </w:p>
    <w:p w14:paraId="46DDCD5D" w14:textId="77777777" w:rsidR="006725BA" w:rsidRDefault="006725BA">
      <w:pPr>
        <w:pStyle w:val="a8"/>
        <w:adjustRightInd w:val="0"/>
        <w:snapToGrid w:val="0"/>
        <w:rPr>
          <w:b/>
          <w:bCs/>
        </w:rPr>
      </w:pPr>
    </w:p>
    <w:p w14:paraId="461C4F23" w14:textId="77777777" w:rsidR="006725BA" w:rsidRDefault="006725BA">
      <w:pPr>
        <w:pStyle w:val="a8"/>
        <w:adjustRightInd w:val="0"/>
        <w:snapToGrid w:val="0"/>
        <w:rPr>
          <w:b/>
          <w:bCs/>
        </w:rPr>
      </w:pPr>
    </w:p>
    <w:p w14:paraId="4714D033" w14:textId="77777777" w:rsidR="006725BA" w:rsidRDefault="006725BA">
      <w:pPr>
        <w:pStyle w:val="a8"/>
        <w:adjustRightInd w:val="0"/>
        <w:snapToGrid w:val="0"/>
        <w:rPr>
          <w:b/>
          <w:bCs/>
        </w:rPr>
      </w:pPr>
    </w:p>
    <w:p w14:paraId="0484103E" w14:textId="77777777" w:rsidR="006725BA" w:rsidRDefault="006725BA">
      <w:pPr>
        <w:pStyle w:val="a8"/>
        <w:adjustRightInd w:val="0"/>
        <w:snapToGrid w:val="0"/>
        <w:rPr>
          <w:b/>
          <w:bCs/>
        </w:rPr>
      </w:pPr>
    </w:p>
    <w:p w14:paraId="596FDA96" w14:textId="77777777" w:rsidR="006725BA" w:rsidRDefault="006725BA">
      <w:pPr>
        <w:pStyle w:val="a8"/>
        <w:adjustRightInd w:val="0"/>
        <w:snapToGrid w:val="0"/>
        <w:rPr>
          <w:b/>
          <w:bCs/>
        </w:rPr>
      </w:pPr>
    </w:p>
    <w:p w14:paraId="332191F2" w14:textId="77777777" w:rsidR="006725BA" w:rsidRDefault="006725BA">
      <w:pPr>
        <w:pStyle w:val="a8"/>
        <w:adjustRightInd w:val="0"/>
        <w:snapToGrid w:val="0"/>
        <w:spacing w:line="360" w:lineRule="auto"/>
        <w:ind w:firstLine="2520"/>
        <w:rPr>
          <w:b/>
          <w:bCs/>
          <w:sz w:val="32"/>
          <w:szCs w:val="32"/>
        </w:rPr>
      </w:pPr>
      <w:r>
        <w:rPr>
          <w:rFonts w:hint="eastAsia"/>
          <w:b/>
          <w:bCs/>
          <w:sz w:val="32"/>
          <w:szCs w:val="32"/>
        </w:rPr>
        <w:t>作者姓名：三号楷体</w:t>
      </w:r>
    </w:p>
    <w:p w14:paraId="29E8C882" w14:textId="77777777" w:rsidR="006725BA" w:rsidRDefault="006725BA">
      <w:pPr>
        <w:pStyle w:val="a8"/>
        <w:adjustRightInd w:val="0"/>
        <w:snapToGrid w:val="0"/>
        <w:spacing w:line="360" w:lineRule="auto"/>
        <w:ind w:firstLine="2520"/>
        <w:rPr>
          <w:b/>
          <w:bCs/>
          <w:sz w:val="32"/>
          <w:szCs w:val="32"/>
        </w:rPr>
      </w:pPr>
      <w:r>
        <w:rPr>
          <w:rFonts w:hint="eastAsia"/>
          <w:b/>
          <w:bCs/>
          <w:sz w:val="32"/>
          <w:szCs w:val="32"/>
        </w:rPr>
        <w:t>指导教师：张三教授、第二导师</w:t>
      </w:r>
    </w:p>
    <w:p w14:paraId="6260E3AA" w14:textId="77777777" w:rsidR="006725BA" w:rsidRDefault="006725BA">
      <w:pPr>
        <w:pStyle w:val="a8"/>
        <w:adjustRightInd w:val="0"/>
        <w:snapToGrid w:val="0"/>
        <w:rPr>
          <w:b/>
          <w:bCs/>
        </w:rPr>
      </w:pPr>
    </w:p>
    <w:p w14:paraId="3A0AD2B1" w14:textId="77777777" w:rsidR="006725BA" w:rsidRDefault="006725BA">
      <w:pPr>
        <w:pStyle w:val="a8"/>
        <w:adjustRightInd w:val="0"/>
        <w:snapToGrid w:val="0"/>
        <w:rPr>
          <w:b/>
          <w:bCs/>
        </w:rPr>
      </w:pPr>
    </w:p>
    <w:p w14:paraId="4C419349" w14:textId="77777777" w:rsidR="006725BA" w:rsidRDefault="006725BA">
      <w:pPr>
        <w:pStyle w:val="a8"/>
        <w:adjustRightInd w:val="0"/>
        <w:snapToGrid w:val="0"/>
        <w:rPr>
          <w:b/>
          <w:bCs/>
        </w:rPr>
      </w:pPr>
    </w:p>
    <w:p w14:paraId="0ABC4033" w14:textId="77777777" w:rsidR="006725BA" w:rsidRDefault="006725BA">
      <w:pPr>
        <w:pStyle w:val="a8"/>
        <w:adjustRightInd w:val="0"/>
        <w:snapToGrid w:val="0"/>
        <w:rPr>
          <w:b/>
          <w:bCs/>
        </w:rPr>
      </w:pPr>
    </w:p>
    <w:p w14:paraId="72F78E7C" w14:textId="77777777" w:rsidR="006725BA" w:rsidRDefault="006725BA">
      <w:pPr>
        <w:pStyle w:val="a8"/>
        <w:adjustRightInd w:val="0"/>
        <w:snapToGrid w:val="0"/>
        <w:rPr>
          <w:b/>
          <w:bCs/>
        </w:rPr>
      </w:pPr>
    </w:p>
    <w:p w14:paraId="1E222076" w14:textId="77777777" w:rsidR="006725BA" w:rsidRDefault="006725BA">
      <w:pPr>
        <w:pStyle w:val="a8"/>
        <w:adjustRightInd w:val="0"/>
        <w:snapToGrid w:val="0"/>
        <w:rPr>
          <w:b/>
          <w:bCs/>
        </w:rPr>
      </w:pPr>
    </w:p>
    <w:p w14:paraId="1E441A9F" w14:textId="77777777" w:rsidR="006725BA" w:rsidRDefault="006725BA">
      <w:pPr>
        <w:pStyle w:val="a8"/>
        <w:adjustRightInd w:val="0"/>
        <w:snapToGrid w:val="0"/>
        <w:rPr>
          <w:rFonts w:ascii="楷体_GB2312"/>
          <w:b/>
          <w:bCs/>
        </w:rPr>
      </w:pPr>
    </w:p>
    <w:p w14:paraId="35BE11BD" w14:textId="77777777" w:rsidR="006725BA" w:rsidRDefault="006725BA">
      <w:pPr>
        <w:pStyle w:val="a8"/>
        <w:adjustRightInd w:val="0"/>
        <w:snapToGrid w:val="0"/>
        <w:rPr>
          <w:rFonts w:ascii="楷体_GB2312"/>
          <w:b/>
          <w:bCs/>
        </w:rPr>
      </w:pPr>
    </w:p>
    <w:p w14:paraId="57BB608B" w14:textId="77777777" w:rsidR="006725BA" w:rsidRDefault="006725BA">
      <w:pPr>
        <w:pStyle w:val="a8"/>
        <w:adjustRightInd w:val="0"/>
        <w:snapToGrid w:val="0"/>
        <w:rPr>
          <w:rFonts w:ascii="楷体_GB2312"/>
          <w:b/>
          <w:bCs/>
        </w:rPr>
      </w:pPr>
    </w:p>
    <w:p w14:paraId="4A738904" w14:textId="77777777" w:rsidR="006725BA" w:rsidRDefault="006725BA">
      <w:pPr>
        <w:pStyle w:val="a8"/>
        <w:adjustRightInd w:val="0"/>
        <w:snapToGrid w:val="0"/>
        <w:rPr>
          <w:rFonts w:ascii="楷体_GB2312"/>
          <w:b/>
          <w:bCs/>
        </w:rPr>
      </w:pPr>
    </w:p>
    <w:p w14:paraId="4D5C3418" w14:textId="77777777" w:rsidR="006725BA" w:rsidRDefault="006725BA">
      <w:pPr>
        <w:pStyle w:val="a8"/>
        <w:adjustRightInd w:val="0"/>
        <w:snapToGrid w:val="0"/>
        <w:rPr>
          <w:rFonts w:ascii="楷体_GB2312"/>
          <w:b/>
          <w:bCs/>
        </w:rPr>
      </w:pPr>
    </w:p>
    <w:p w14:paraId="65476E29" w14:textId="77777777" w:rsidR="006725BA" w:rsidRDefault="006725BA">
      <w:pPr>
        <w:pStyle w:val="a8"/>
        <w:adjustRightInd w:val="0"/>
        <w:snapToGrid w:val="0"/>
        <w:rPr>
          <w:rFonts w:ascii="楷体_GB2312"/>
          <w:b/>
          <w:bCs/>
        </w:rPr>
      </w:pPr>
    </w:p>
    <w:p w14:paraId="0059F4E3" w14:textId="77777777" w:rsidR="006725BA" w:rsidRDefault="006725BA">
      <w:pPr>
        <w:pStyle w:val="a8"/>
        <w:adjustRightInd w:val="0"/>
        <w:snapToGrid w:val="0"/>
        <w:rPr>
          <w:rFonts w:ascii="楷体_GB2312"/>
          <w:b/>
          <w:bCs/>
        </w:rPr>
      </w:pPr>
    </w:p>
    <w:p w14:paraId="161461B7" w14:textId="77777777" w:rsidR="006725BA" w:rsidRDefault="006725BA">
      <w:pPr>
        <w:pStyle w:val="a8"/>
        <w:adjustRightInd w:val="0"/>
        <w:snapToGrid w:val="0"/>
        <w:rPr>
          <w:rFonts w:ascii="楷体_GB2312"/>
          <w:b/>
          <w:bCs/>
        </w:rPr>
      </w:pPr>
    </w:p>
    <w:p w14:paraId="26F55445" w14:textId="77777777" w:rsidR="006725BA" w:rsidRDefault="006725BA">
      <w:pPr>
        <w:pStyle w:val="a8"/>
        <w:adjustRightInd w:val="0"/>
        <w:snapToGrid w:val="0"/>
        <w:rPr>
          <w:rFonts w:ascii="楷体_GB2312"/>
          <w:b/>
          <w:bCs/>
        </w:rPr>
      </w:pPr>
    </w:p>
    <w:p w14:paraId="2CAE920C" w14:textId="77777777" w:rsidR="006725BA" w:rsidRDefault="006725BA">
      <w:pPr>
        <w:pStyle w:val="a8"/>
        <w:adjustRightInd w:val="0"/>
        <w:snapToGrid w:val="0"/>
        <w:rPr>
          <w:rFonts w:ascii="楷体_GB2312"/>
          <w:b/>
          <w:bCs/>
        </w:rPr>
      </w:pPr>
    </w:p>
    <w:p w14:paraId="40259E24" w14:textId="77777777" w:rsidR="006725BA" w:rsidRDefault="006725BA">
      <w:pPr>
        <w:pStyle w:val="a8"/>
        <w:adjustRightInd w:val="0"/>
        <w:snapToGrid w:val="0"/>
        <w:rPr>
          <w:rFonts w:ascii="楷体_GB2312"/>
          <w:b/>
          <w:bCs/>
        </w:rPr>
      </w:pPr>
    </w:p>
    <w:p w14:paraId="7E30A55D" w14:textId="77777777" w:rsidR="006725BA" w:rsidRDefault="006725BA">
      <w:pPr>
        <w:pStyle w:val="a8"/>
        <w:adjustRightInd w:val="0"/>
        <w:snapToGrid w:val="0"/>
        <w:spacing w:line="360" w:lineRule="auto"/>
        <w:jc w:val="center"/>
        <w:rPr>
          <w:rFonts w:ascii="楷体_GB2312"/>
          <w:b/>
          <w:bCs/>
          <w:sz w:val="32"/>
          <w:szCs w:val="32"/>
        </w:rPr>
      </w:pPr>
      <w:r>
        <w:rPr>
          <w:rFonts w:ascii="楷体_GB2312" w:hint="eastAsia"/>
          <w:b/>
          <w:bCs/>
          <w:sz w:val="32"/>
          <w:szCs w:val="32"/>
        </w:rPr>
        <w:t>浙江工业大学计算机科学与技术学院</w:t>
      </w:r>
    </w:p>
    <w:p w14:paraId="2B44DC45" w14:textId="77777777" w:rsidR="006725BA" w:rsidRDefault="006725BA">
      <w:pPr>
        <w:pStyle w:val="a8"/>
        <w:adjustRightInd w:val="0"/>
        <w:snapToGrid w:val="0"/>
        <w:spacing w:line="360" w:lineRule="auto"/>
        <w:jc w:val="center"/>
        <w:rPr>
          <w:b/>
          <w:bCs/>
        </w:rPr>
      </w:pPr>
      <w:r>
        <w:rPr>
          <w:rFonts w:ascii="楷体_GB2312" w:hint="eastAsia"/>
          <w:b/>
          <w:bCs/>
          <w:sz w:val="32"/>
          <w:szCs w:val="32"/>
        </w:rPr>
        <w:t>2010年   月</w:t>
      </w:r>
    </w:p>
    <w:p w14:paraId="0BC303BC" w14:textId="77777777" w:rsidR="006725BA" w:rsidRDefault="006725BA">
      <w:pPr>
        <w:pStyle w:val="a8"/>
        <w:adjustRightInd w:val="0"/>
        <w:snapToGrid w:val="0"/>
        <w:jc w:val="center"/>
        <w:rPr>
          <w:b/>
          <w:bCs/>
          <w:sz w:val="32"/>
          <w:szCs w:val="32"/>
        </w:rPr>
      </w:pPr>
      <w:r>
        <w:rPr>
          <w:b/>
          <w:bCs/>
          <w:sz w:val="32"/>
          <w:szCs w:val="32"/>
        </w:rPr>
        <w:br w:type="page"/>
      </w:r>
    </w:p>
    <w:p w14:paraId="5372ED68" w14:textId="77777777" w:rsidR="006725BA" w:rsidRDefault="006725BA">
      <w:pPr>
        <w:pStyle w:val="a8"/>
        <w:adjustRightInd w:val="0"/>
        <w:snapToGrid w:val="0"/>
        <w:jc w:val="center"/>
        <w:rPr>
          <w:b/>
          <w:bCs/>
          <w:sz w:val="32"/>
          <w:szCs w:val="32"/>
        </w:rPr>
      </w:pPr>
    </w:p>
    <w:p w14:paraId="7B0A8BC4" w14:textId="77777777" w:rsidR="006725BA" w:rsidRDefault="006725BA">
      <w:pPr>
        <w:pStyle w:val="a8"/>
        <w:adjustRightInd w:val="0"/>
        <w:snapToGrid w:val="0"/>
        <w:spacing w:line="300" w:lineRule="auto"/>
        <w:jc w:val="center"/>
        <w:rPr>
          <w:b/>
          <w:bCs/>
          <w:sz w:val="32"/>
          <w:szCs w:val="32"/>
        </w:rPr>
      </w:pPr>
      <w:r>
        <w:rPr>
          <w:b/>
          <w:bCs/>
          <w:sz w:val="32"/>
          <w:szCs w:val="32"/>
        </w:rPr>
        <w:t>Dissertation Submitted to Zhejiang University of Technology</w:t>
      </w:r>
    </w:p>
    <w:p w14:paraId="5EA0C800" w14:textId="77777777" w:rsidR="006725BA" w:rsidRDefault="006725BA">
      <w:pPr>
        <w:pStyle w:val="a8"/>
        <w:adjustRightInd w:val="0"/>
        <w:snapToGrid w:val="0"/>
        <w:spacing w:line="300" w:lineRule="auto"/>
        <w:jc w:val="center"/>
        <w:rPr>
          <w:b/>
          <w:bCs/>
          <w:sz w:val="32"/>
          <w:szCs w:val="32"/>
        </w:rPr>
      </w:pPr>
      <w:r>
        <w:rPr>
          <w:b/>
          <w:bCs/>
          <w:sz w:val="32"/>
          <w:szCs w:val="32"/>
        </w:rPr>
        <w:t>for the Degree of Master</w:t>
      </w:r>
    </w:p>
    <w:p w14:paraId="5925941F" w14:textId="77777777" w:rsidR="006725BA" w:rsidRDefault="006725BA">
      <w:pPr>
        <w:pStyle w:val="a8"/>
        <w:adjustRightInd w:val="0"/>
        <w:snapToGrid w:val="0"/>
        <w:rPr>
          <w:b/>
          <w:bCs/>
        </w:rPr>
      </w:pPr>
    </w:p>
    <w:p w14:paraId="11B0473A" w14:textId="77777777" w:rsidR="006725BA" w:rsidRDefault="006725BA">
      <w:pPr>
        <w:pStyle w:val="a8"/>
        <w:adjustRightInd w:val="0"/>
        <w:snapToGrid w:val="0"/>
        <w:rPr>
          <w:b/>
          <w:bCs/>
        </w:rPr>
      </w:pPr>
    </w:p>
    <w:p w14:paraId="32A92701" w14:textId="77777777" w:rsidR="006725BA" w:rsidRDefault="006725BA">
      <w:pPr>
        <w:pStyle w:val="a8"/>
        <w:adjustRightInd w:val="0"/>
        <w:snapToGrid w:val="0"/>
        <w:rPr>
          <w:b/>
          <w:bCs/>
        </w:rPr>
      </w:pPr>
    </w:p>
    <w:p w14:paraId="1E4A2E47" w14:textId="77777777" w:rsidR="006725BA" w:rsidRDefault="006725BA">
      <w:pPr>
        <w:pStyle w:val="a8"/>
        <w:adjustRightInd w:val="0"/>
        <w:snapToGrid w:val="0"/>
        <w:rPr>
          <w:b/>
          <w:bCs/>
        </w:rPr>
      </w:pPr>
    </w:p>
    <w:p w14:paraId="1EDE1643" w14:textId="77777777" w:rsidR="006725BA" w:rsidRDefault="006725BA">
      <w:pPr>
        <w:pStyle w:val="a8"/>
        <w:adjustRightInd w:val="0"/>
        <w:snapToGrid w:val="0"/>
        <w:rPr>
          <w:b/>
          <w:bCs/>
        </w:rPr>
      </w:pPr>
    </w:p>
    <w:p w14:paraId="4908D238" w14:textId="77777777" w:rsidR="006725BA" w:rsidRDefault="006725BA">
      <w:pPr>
        <w:pStyle w:val="a8"/>
        <w:adjustRightInd w:val="0"/>
        <w:snapToGrid w:val="0"/>
        <w:rPr>
          <w:b/>
          <w:bCs/>
        </w:rPr>
      </w:pPr>
    </w:p>
    <w:p w14:paraId="72758BED" w14:textId="77777777" w:rsidR="006725BA" w:rsidRDefault="006725BA">
      <w:pPr>
        <w:pStyle w:val="a8"/>
        <w:adjustRightInd w:val="0"/>
        <w:snapToGrid w:val="0"/>
        <w:rPr>
          <w:b/>
          <w:bCs/>
        </w:rPr>
      </w:pPr>
    </w:p>
    <w:p w14:paraId="2285FE48" w14:textId="77777777" w:rsidR="006725BA" w:rsidRDefault="006725BA">
      <w:pPr>
        <w:pStyle w:val="a8"/>
        <w:adjustRightInd w:val="0"/>
        <w:snapToGrid w:val="0"/>
        <w:spacing w:line="300" w:lineRule="auto"/>
        <w:ind w:leftChars="180" w:left="378" w:rightChars="165" w:right="346"/>
        <w:jc w:val="center"/>
        <w:rPr>
          <w:rFonts w:eastAsia="黑体"/>
          <w:b/>
          <w:bCs/>
          <w:sz w:val="36"/>
          <w:szCs w:val="36"/>
        </w:rPr>
      </w:pPr>
      <w:r>
        <w:rPr>
          <w:rFonts w:eastAsia="黑体"/>
          <w:b/>
          <w:bCs/>
          <w:sz w:val="36"/>
          <w:szCs w:val="36"/>
        </w:rPr>
        <w:t>Dissertation Title (Times New Roman</w:t>
      </w:r>
      <w:r>
        <w:rPr>
          <w:rFonts w:eastAsia="黑体" w:hint="eastAsia"/>
          <w:b/>
          <w:bCs/>
          <w:sz w:val="36"/>
          <w:szCs w:val="36"/>
        </w:rPr>
        <w:t>, Bold, C</w:t>
      </w:r>
      <w:r>
        <w:rPr>
          <w:rFonts w:eastAsia="黑体"/>
          <w:b/>
          <w:bCs/>
          <w:sz w:val="36"/>
          <w:szCs w:val="36"/>
        </w:rPr>
        <w:t>entered</w:t>
      </w:r>
      <w:r>
        <w:rPr>
          <w:rFonts w:eastAsia="黑体" w:hint="eastAsia"/>
          <w:b/>
          <w:bCs/>
          <w:sz w:val="36"/>
          <w:szCs w:val="36"/>
        </w:rPr>
        <w:t>,</w:t>
      </w:r>
      <w:r>
        <w:rPr>
          <w:rFonts w:eastAsia="黑体"/>
          <w:b/>
          <w:bCs/>
          <w:sz w:val="36"/>
          <w:szCs w:val="36"/>
        </w:rPr>
        <w:t xml:space="preserve"> </w:t>
      </w:r>
      <w:r>
        <w:rPr>
          <w:rFonts w:eastAsia="黑体" w:hint="eastAsia"/>
          <w:b/>
          <w:bCs/>
          <w:sz w:val="36"/>
          <w:szCs w:val="36"/>
        </w:rPr>
        <w:t>Multi-</w:t>
      </w:r>
      <w:r>
        <w:rPr>
          <w:rFonts w:eastAsia="黑体"/>
          <w:b/>
          <w:bCs/>
          <w:sz w:val="36"/>
          <w:szCs w:val="36"/>
        </w:rPr>
        <w:t>lines allowed)</w:t>
      </w:r>
    </w:p>
    <w:p w14:paraId="0978DB50" w14:textId="77777777" w:rsidR="006725BA" w:rsidRDefault="006725BA">
      <w:pPr>
        <w:pStyle w:val="a8"/>
        <w:adjustRightInd w:val="0"/>
        <w:snapToGrid w:val="0"/>
        <w:rPr>
          <w:rFonts w:eastAsia="黑体"/>
          <w:b/>
          <w:bCs/>
        </w:rPr>
      </w:pPr>
    </w:p>
    <w:p w14:paraId="7C8246A7" w14:textId="77777777" w:rsidR="006725BA" w:rsidRDefault="006725BA">
      <w:pPr>
        <w:pStyle w:val="a8"/>
        <w:adjustRightInd w:val="0"/>
        <w:snapToGrid w:val="0"/>
        <w:rPr>
          <w:rFonts w:eastAsia="黑体"/>
          <w:b/>
          <w:bCs/>
        </w:rPr>
      </w:pPr>
    </w:p>
    <w:p w14:paraId="2CDD7685" w14:textId="77777777" w:rsidR="006725BA" w:rsidRDefault="006725BA">
      <w:pPr>
        <w:pStyle w:val="a8"/>
        <w:adjustRightInd w:val="0"/>
        <w:snapToGrid w:val="0"/>
        <w:rPr>
          <w:rFonts w:eastAsia="黑体"/>
          <w:b/>
          <w:bCs/>
        </w:rPr>
      </w:pPr>
    </w:p>
    <w:p w14:paraId="47189DEA" w14:textId="77777777" w:rsidR="006725BA" w:rsidRDefault="006725BA">
      <w:pPr>
        <w:pStyle w:val="a8"/>
        <w:adjustRightInd w:val="0"/>
        <w:snapToGrid w:val="0"/>
        <w:rPr>
          <w:rFonts w:eastAsia="黑体"/>
          <w:b/>
          <w:bCs/>
        </w:rPr>
      </w:pPr>
    </w:p>
    <w:p w14:paraId="166EEC6F" w14:textId="77777777" w:rsidR="006725BA" w:rsidRDefault="006725BA">
      <w:pPr>
        <w:pStyle w:val="a8"/>
        <w:adjustRightInd w:val="0"/>
        <w:snapToGrid w:val="0"/>
        <w:rPr>
          <w:rFonts w:eastAsia="黑体"/>
          <w:b/>
          <w:bCs/>
        </w:rPr>
      </w:pPr>
    </w:p>
    <w:p w14:paraId="38710A4F" w14:textId="77777777" w:rsidR="006725BA" w:rsidRDefault="006725BA">
      <w:pPr>
        <w:pStyle w:val="a8"/>
        <w:adjustRightInd w:val="0"/>
        <w:snapToGrid w:val="0"/>
        <w:rPr>
          <w:rFonts w:eastAsia="黑体"/>
          <w:b/>
          <w:bCs/>
        </w:rPr>
      </w:pPr>
    </w:p>
    <w:p w14:paraId="63A54413" w14:textId="77777777" w:rsidR="006725BA" w:rsidRDefault="006725BA">
      <w:pPr>
        <w:pStyle w:val="a8"/>
        <w:adjustRightInd w:val="0"/>
        <w:snapToGrid w:val="0"/>
        <w:rPr>
          <w:rFonts w:eastAsia="黑体"/>
          <w:b/>
          <w:bCs/>
        </w:rPr>
      </w:pPr>
    </w:p>
    <w:p w14:paraId="563182C3" w14:textId="77777777" w:rsidR="006725BA" w:rsidRDefault="006725BA">
      <w:pPr>
        <w:pStyle w:val="a8"/>
        <w:adjustRightInd w:val="0"/>
        <w:snapToGrid w:val="0"/>
        <w:rPr>
          <w:rFonts w:eastAsia="黑体"/>
          <w:b/>
          <w:bCs/>
        </w:rPr>
      </w:pPr>
    </w:p>
    <w:p w14:paraId="44726854" w14:textId="77777777" w:rsidR="006725BA" w:rsidRDefault="006725BA">
      <w:pPr>
        <w:pStyle w:val="a8"/>
        <w:adjustRightInd w:val="0"/>
        <w:snapToGrid w:val="0"/>
        <w:spacing w:line="360" w:lineRule="auto"/>
        <w:ind w:left="1260" w:firstLine="420"/>
        <w:rPr>
          <w:b/>
          <w:bCs/>
          <w:sz w:val="32"/>
          <w:szCs w:val="32"/>
        </w:rPr>
      </w:pPr>
      <w:r>
        <w:rPr>
          <w:b/>
          <w:bCs/>
          <w:sz w:val="32"/>
          <w:szCs w:val="32"/>
        </w:rPr>
        <w:t>Candidate</w:t>
      </w:r>
      <w:r>
        <w:rPr>
          <w:rFonts w:hint="eastAsia"/>
          <w:b/>
          <w:bCs/>
          <w:sz w:val="32"/>
          <w:szCs w:val="32"/>
        </w:rPr>
        <w:t xml:space="preserve">: </w:t>
      </w:r>
    </w:p>
    <w:p w14:paraId="74193129" w14:textId="77777777" w:rsidR="006725BA" w:rsidRDefault="006725BA" w:rsidP="008858C0">
      <w:pPr>
        <w:pStyle w:val="a8"/>
        <w:adjustRightInd w:val="0"/>
        <w:snapToGrid w:val="0"/>
        <w:spacing w:line="360" w:lineRule="auto"/>
        <w:ind w:left="1260" w:firstLineChars="229" w:firstLine="733"/>
        <w:rPr>
          <w:b/>
          <w:bCs/>
          <w:sz w:val="32"/>
          <w:szCs w:val="32"/>
        </w:rPr>
      </w:pPr>
      <w:r>
        <w:rPr>
          <w:b/>
          <w:bCs/>
          <w:sz w:val="32"/>
          <w:szCs w:val="32"/>
        </w:rPr>
        <w:t>Advisor</w:t>
      </w:r>
      <w:r>
        <w:rPr>
          <w:rFonts w:hint="eastAsia"/>
          <w:b/>
          <w:bCs/>
          <w:sz w:val="32"/>
          <w:szCs w:val="32"/>
        </w:rPr>
        <w:t xml:space="preserve">: </w:t>
      </w:r>
    </w:p>
    <w:p w14:paraId="057FD926" w14:textId="77777777" w:rsidR="006725BA" w:rsidRDefault="006725BA">
      <w:pPr>
        <w:pStyle w:val="a8"/>
        <w:adjustRightInd w:val="0"/>
        <w:snapToGrid w:val="0"/>
        <w:rPr>
          <w:b/>
          <w:bCs/>
        </w:rPr>
      </w:pPr>
    </w:p>
    <w:p w14:paraId="14BA45F9" w14:textId="77777777" w:rsidR="006725BA" w:rsidRDefault="006725BA">
      <w:pPr>
        <w:pStyle w:val="a8"/>
        <w:adjustRightInd w:val="0"/>
        <w:snapToGrid w:val="0"/>
        <w:rPr>
          <w:b/>
          <w:bCs/>
        </w:rPr>
      </w:pPr>
    </w:p>
    <w:p w14:paraId="491B19A7" w14:textId="77777777" w:rsidR="006725BA" w:rsidRDefault="006725BA">
      <w:pPr>
        <w:pStyle w:val="a8"/>
        <w:adjustRightInd w:val="0"/>
        <w:snapToGrid w:val="0"/>
        <w:rPr>
          <w:b/>
          <w:bCs/>
        </w:rPr>
      </w:pPr>
    </w:p>
    <w:p w14:paraId="2FB3FE5A" w14:textId="77777777" w:rsidR="006725BA" w:rsidRDefault="006725BA">
      <w:pPr>
        <w:pStyle w:val="a8"/>
        <w:adjustRightInd w:val="0"/>
        <w:snapToGrid w:val="0"/>
        <w:rPr>
          <w:b/>
          <w:bCs/>
        </w:rPr>
      </w:pPr>
    </w:p>
    <w:p w14:paraId="27317EA4" w14:textId="77777777" w:rsidR="006725BA" w:rsidRDefault="006725BA">
      <w:pPr>
        <w:pStyle w:val="a8"/>
        <w:adjustRightInd w:val="0"/>
        <w:snapToGrid w:val="0"/>
        <w:rPr>
          <w:b/>
          <w:bCs/>
        </w:rPr>
      </w:pPr>
    </w:p>
    <w:p w14:paraId="30D4190B" w14:textId="77777777" w:rsidR="006725BA" w:rsidRDefault="006725BA">
      <w:pPr>
        <w:pStyle w:val="a8"/>
        <w:adjustRightInd w:val="0"/>
        <w:snapToGrid w:val="0"/>
        <w:rPr>
          <w:b/>
          <w:bCs/>
        </w:rPr>
      </w:pPr>
    </w:p>
    <w:p w14:paraId="53D18F11" w14:textId="77777777" w:rsidR="006725BA" w:rsidRDefault="006725BA">
      <w:pPr>
        <w:pStyle w:val="a8"/>
        <w:adjustRightInd w:val="0"/>
        <w:snapToGrid w:val="0"/>
        <w:rPr>
          <w:b/>
          <w:bCs/>
        </w:rPr>
      </w:pPr>
    </w:p>
    <w:p w14:paraId="296A5160" w14:textId="77777777" w:rsidR="006725BA" w:rsidRDefault="006725BA">
      <w:pPr>
        <w:pStyle w:val="a8"/>
        <w:adjustRightInd w:val="0"/>
        <w:snapToGrid w:val="0"/>
        <w:rPr>
          <w:b/>
          <w:bCs/>
        </w:rPr>
      </w:pPr>
    </w:p>
    <w:p w14:paraId="6EC08D50" w14:textId="77777777" w:rsidR="006725BA" w:rsidRDefault="006725BA">
      <w:pPr>
        <w:pStyle w:val="a8"/>
        <w:adjustRightInd w:val="0"/>
        <w:snapToGrid w:val="0"/>
        <w:rPr>
          <w:b/>
          <w:bCs/>
        </w:rPr>
      </w:pPr>
    </w:p>
    <w:p w14:paraId="6BFA342A" w14:textId="77777777" w:rsidR="006725BA" w:rsidRDefault="006725BA">
      <w:pPr>
        <w:pStyle w:val="a8"/>
        <w:adjustRightInd w:val="0"/>
        <w:snapToGrid w:val="0"/>
        <w:rPr>
          <w:b/>
          <w:bCs/>
        </w:rPr>
      </w:pPr>
    </w:p>
    <w:p w14:paraId="78B02411" w14:textId="77777777" w:rsidR="006725BA" w:rsidRDefault="006725BA">
      <w:pPr>
        <w:pStyle w:val="a8"/>
        <w:adjustRightInd w:val="0"/>
        <w:snapToGrid w:val="0"/>
        <w:rPr>
          <w:b/>
          <w:bCs/>
        </w:rPr>
      </w:pPr>
    </w:p>
    <w:p w14:paraId="1864A746" w14:textId="77777777" w:rsidR="006725BA" w:rsidRDefault="006725BA">
      <w:pPr>
        <w:pStyle w:val="a8"/>
        <w:adjustRightInd w:val="0"/>
        <w:snapToGrid w:val="0"/>
        <w:rPr>
          <w:b/>
          <w:bCs/>
        </w:rPr>
      </w:pPr>
    </w:p>
    <w:p w14:paraId="6871EF16" w14:textId="77777777" w:rsidR="006725BA" w:rsidRDefault="006725BA">
      <w:pPr>
        <w:pStyle w:val="a8"/>
        <w:adjustRightInd w:val="0"/>
        <w:snapToGrid w:val="0"/>
        <w:rPr>
          <w:b/>
          <w:bCs/>
        </w:rPr>
      </w:pPr>
    </w:p>
    <w:p w14:paraId="75EE03D8" w14:textId="77777777" w:rsidR="006725BA" w:rsidRDefault="006725BA">
      <w:pPr>
        <w:pStyle w:val="a8"/>
        <w:adjustRightInd w:val="0"/>
        <w:snapToGrid w:val="0"/>
        <w:rPr>
          <w:b/>
          <w:bCs/>
        </w:rPr>
      </w:pPr>
    </w:p>
    <w:p w14:paraId="4716620A" w14:textId="77777777" w:rsidR="006725BA" w:rsidRDefault="006725BA">
      <w:pPr>
        <w:pStyle w:val="a8"/>
        <w:adjustRightInd w:val="0"/>
        <w:snapToGrid w:val="0"/>
        <w:rPr>
          <w:b/>
          <w:bCs/>
        </w:rPr>
      </w:pPr>
    </w:p>
    <w:p w14:paraId="40BBFB1D" w14:textId="77777777" w:rsidR="006725BA" w:rsidRDefault="006725BA">
      <w:pPr>
        <w:pStyle w:val="a8"/>
        <w:adjustRightInd w:val="0"/>
        <w:snapToGrid w:val="0"/>
        <w:spacing w:line="300" w:lineRule="auto"/>
        <w:jc w:val="center"/>
        <w:rPr>
          <w:b/>
          <w:bCs/>
          <w:sz w:val="32"/>
          <w:szCs w:val="32"/>
        </w:rPr>
      </w:pPr>
      <w:r>
        <w:rPr>
          <w:b/>
          <w:bCs/>
          <w:sz w:val="32"/>
          <w:szCs w:val="32"/>
        </w:rPr>
        <w:t xml:space="preserve">College of </w:t>
      </w:r>
      <w:r>
        <w:rPr>
          <w:rFonts w:hint="eastAsia"/>
          <w:b/>
          <w:bCs/>
          <w:sz w:val="32"/>
          <w:szCs w:val="32"/>
        </w:rPr>
        <w:t xml:space="preserve">Computer Science and </w:t>
      </w:r>
      <w:r>
        <w:rPr>
          <w:b/>
          <w:bCs/>
          <w:sz w:val="32"/>
          <w:szCs w:val="32"/>
        </w:rPr>
        <w:t>Technology</w:t>
      </w:r>
    </w:p>
    <w:p w14:paraId="069D6D71" w14:textId="77777777" w:rsidR="006725BA" w:rsidRDefault="006725BA">
      <w:pPr>
        <w:pStyle w:val="a8"/>
        <w:tabs>
          <w:tab w:val="left" w:pos="2940"/>
        </w:tabs>
        <w:adjustRightInd w:val="0"/>
        <w:snapToGrid w:val="0"/>
        <w:spacing w:line="300" w:lineRule="auto"/>
        <w:jc w:val="center"/>
        <w:rPr>
          <w:b/>
          <w:bCs/>
          <w:sz w:val="32"/>
          <w:szCs w:val="32"/>
        </w:rPr>
      </w:pPr>
      <w:r>
        <w:rPr>
          <w:b/>
          <w:bCs/>
          <w:sz w:val="32"/>
          <w:szCs w:val="32"/>
        </w:rPr>
        <w:t>Zhejiang University of Technology</w:t>
      </w:r>
    </w:p>
    <w:p w14:paraId="607C3CB9" w14:textId="77777777" w:rsidR="006725BA" w:rsidRDefault="006725BA">
      <w:pPr>
        <w:pStyle w:val="a8"/>
        <w:adjustRightInd w:val="0"/>
        <w:snapToGrid w:val="0"/>
        <w:spacing w:line="300" w:lineRule="auto"/>
        <w:jc w:val="center"/>
        <w:rPr>
          <w:b/>
          <w:bCs/>
          <w:sz w:val="32"/>
          <w:szCs w:val="32"/>
        </w:rPr>
      </w:pPr>
      <w:r>
        <w:rPr>
          <w:rFonts w:hint="eastAsia"/>
          <w:b/>
          <w:bCs/>
          <w:sz w:val="32"/>
          <w:szCs w:val="32"/>
        </w:rPr>
        <w:t>Nov</w:t>
      </w:r>
      <w:r>
        <w:rPr>
          <w:b/>
          <w:bCs/>
          <w:sz w:val="32"/>
          <w:szCs w:val="32"/>
        </w:rPr>
        <w:t xml:space="preserve"> 20</w:t>
      </w:r>
      <w:r>
        <w:rPr>
          <w:rFonts w:hint="eastAsia"/>
          <w:b/>
          <w:bCs/>
          <w:sz w:val="32"/>
          <w:szCs w:val="32"/>
        </w:rPr>
        <w:t>10</w:t>
      </w:r>
    </w:p>
    <w:p w14:paraId="193279A6" w14:textId="77777777" w:rsidR="006725BA" w:rsidRDefault="006725BA">
      <w:pPr>
        <w:pStyle w:val="a8"/>
        <w:adjustRightInd w:val="0"/>
        <w:snapToGrid w:val="0"/>
        <w:jc w:val="center"/>
        <w:rPr>
          <w:b/>
          <w:bCs/>
        </w:rPr>
      </w:pPr>
      <w:r>
        <w:rPr>
          <w:b/>
          <w:bCs/>
        </w:rPr>
        <w:br w:type="page"/>
      </w:r>
    </w:p>
    <w:p w14:paraId="4071931F" w14:textId="77777777" w:rsidR="006725BA" w:rsidRDefault="006725BA">
      <w:pPr>
        <w:pStyle w:val="a8"/>
        <w:adjustRightInd w:val="0"/>
        <w:snapToGrid w:val="0"/>
        <w:jc w:val="center"/>
        <w:rPr>
          <w:b/>
          <w:bCs/>
        </w:rPr>
      </w:pPr>
    </w:p>
    <w:p w14:paraId="6025E07B" w14:textId="77777777" w:rsidR="008858C0" w:rsidRDefault="008858C0" w:rsidP="008858C0">
      <w:pPr>
        <w:spacing w:line="480" w:lineRule="exact"/>
        <w:jc w:val="center"/>
        <w:rPr>
          <w:rFonts w:eastAsia="黑体"/>
          <w:b/>
          <w:sz w:val="36"/>
        </w:rPr>
      </w:pPr>
      <w:r>
        <w:rPr>
          <w:rFonts w:eastAsia="黑体" w:hint="eastAsia"/>
          <w:b/>
          <w:sz w:val="36"/>
        </w:rPr>
        <w:t>浙江工业大学</w:t>
      </w:r>
    </w:p>
    <w:p w14:paraId="2821AED2" w14:textId="77777777" w:rsidR="008858C0" w:rsidRDefault="008858C0" w:rsidP="008858C0">
      <w:pPr>
        <w:spacing w:before="240" w:after="240" w:line="480" w:lineRule="exact"/>
        <w:jc w:val="center"/>
        <w:rPr>
          <w:rFonts w:eastAsia="黑体"/>
          <w:b/>
          <w:sz w:val="36"/>
        </w:rPr>
      </w:pPr>
      <w:r>
        <w:rPr>
          <w:rFonts w:eastAsia="黑体" w:hint="eastAsia"/>
          <w:b/>
          <w:sz w:val="36"/>
        </w:rPr>
        <w:t>学位论文原创性声明</w:t>
      </w:r>
    </w:p>
    <w:p w14:paraId="2F3C637D" w14:textId="77777777" w:rsidR="008858C0" w:rsidRDefault="008858C0" w:rsidP="008858C0">
      <w:pPr>
        <w:spacing w:line="480" w:lineRule="exact"/>
        <w:ind w:firstLine="480"/>
        <w:rPr>
          <w:sz w:val="26"/>
        </w:rPr>
      </w:pPr>
      <w:r>
        <w:rPr>
          <w:rFonts w:hint="eastAsia"/>
          <w:sz w:val="26"/>
        </w:rPr>
        <w:t>本人郑重声明：所提交的学位论文是本人在导师的指导下，独立进行研究工作所取得的研究成果。除文中已经加以标注引用的内容外，本论文不包含其他个人或集体已经发表或撰写过的研究成果，也不含为获得浙江工业大学或其它教育机构的学位证书而使用过的材料。对本文的研究作出重要贡献的个人和集体，均已在文中以明确方式标明。本人承担本声明的法律责任。</w:t>
      </w:r>
    </w:p>
    <w:p w14:paraId="3AC18AE7" w14:textId="77777777" w:rsidR="008858C0" w:rsidRDefault="008858C0" w:rsidP="008858C0">
      <w:pPr>
        <w:spacing w:line="480" w:lineRule="exact"/>
        <w:ind w:firstLine="480"/>
        <w:rPr>
          <w:sz w:val="26"/>
        </w:rPr>
      </w:pPr>
      <w:r>
        <w:rPr>
          <w:rFonts w:hint="eastAsia"/>
          <w:sz w:val="26"/>
        </w:rPr>
        <w:t>作者签名：</w:t>
      </w: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ab/>
      </w:r>
      <w:r>
        <w:rPr>
          <w:rFonts w:hint="eastAsia"/>
          <w:sz w:val="26"/>
        </w:rPr>
        <w:t>日期：</w:t>
      </w:r>
      <w:r>
        <w:rPr>
          <w:rFonts w:hint="eastAsia"/>
          <w:sz w:val="26"/>
        </w:rPr>
        <w:t xml:space="preserve">   </w:t>
      </w:r>
      <w:r>
        <w:rPr>
          <w:rFonts w:hint="eastAsia"/>
          <w:sz w:val="26"/>
        </w:rPr>
        <w:t>年</w:t>
      </w:r>
      <w:r>
        <w:rPr>
          <w:rFonts w:hint="eastAsia"/>
          <w:sz w:val="26"/>
        </w:rPr>
        <w:t xml:space="preserve">    </w:t>
      </w:r>
      <w:r>
        <w:rPr>
          <w:rFonts w:hint="eastAsia"/>
          <w:sz w:val="26"/>
        </w:rPr>
        <w:t>月</w:t>
      </w:r>
      <w:r>
        <w:rPr>
          <w:rFonts w:hint="eastAsia"/>
          <w:sz w:val="26"/>
        </w:rPr>
        <w:t xml:space="preserve">    </w:t>
      </w:r>
      <w:r>
        <w:rPr>
          <w:rFonts w:hint="eastAsia"/>
          <w:sz w:val="26"/>
        </w:rPr>
        <w:t>日</w:t>
      </w:r>
    </w:p>
    <w:p w14:paraId="2DFA8740" w14:textId="77777777" w:rsidR="008858C0" w:rsidRDefault="008858C0" w:rsidP="008858C0">
      <w:pPr>
        <w:spacing w:line="480" w:lineRule="exact"/>
        <w:rPr>
          <w:sz w:val="26"/>
        </w:rPr>
      </w:pPr>
    </w:p>
    <w:p w14:paraId="7F237917" w14:textId="77777777" w:rsidR="008858C0" w:rsidRDefault="008858C0" w:rsidP="008858C0">
      <w:pPr>
        <w:spacing w:line="480" w:lineRule="exact"/>
        <w:rPr>
          <w:sz w:val="26"/>
        </w:rPr>
      </w:pPr>
    </w:p>
    <w:p w14:paraId="0EE95534" w14:textId="77777777" w:rsidR="008858C0" w:rsidRDefault="008858C0" w:rsidP="008858C0">
      <w:pPr>
        <w:spacing w:line="480" w:lineRule="exact"/>
        <w:rPr>
          <w:sz w:val="26"/>
        </w:rPr>
      </w:pPr>
    </w:p>
    <w:p w14:paraId="28766A75" w14:textId="77777777" w:rsidR="008858C0" w:rsidRDefault="008858C0" w:rsidP="008858C0">
      <w:pPr>
        <w:spacing w:before="240" w:after="240" w:line="480" w:lineRule="exact"/>
        <w:jc w:val="center"/>
        <w:rPr>
          <w:rFonts w:eastAsia="黑体"/>
          <w:b/>
          <w:sz w:val="36"/>
        </w:rPr>
      </w:pPr>
      <w:r>
        <w:rPr>
          <w:rFonts w:eastAsia="黑体" w:hint="eastAsia"/>
          <w:b/>
          <w:sz w:val="36"/>
        </w:rPr>
        <w:t>学位论文版权使用授权书</w:t>
      </w:r>
    </w:p>
    <w:p w14:paraId="61DED7AE" w14:textId="77777777" w:rsidR="008858C0" w:rsidRDefault="008858C0" w:rsidP="008858C0">
      <w:pPr>
        <w:spacing w:line="480" w:lineRule="exact"/>
        <w:ind w:firstLine="480"/>
        <w:rPr>
          <w:rFonts w:ascii="宋体" w:hAnsi="宋体"/>
          <w:sz w:val="26"/>
        </w:rPr>
      </w:pPr>
      <w:r>
        <w:rPr>
          <w:rFonts w:hint="eastAsia"/>
          <w:sz w:val="26"/>
        </w:rPr>
        <w:t>本学位论文作者完全了解学校有关保留、使用学位论文的规定，同意学校保留并向国家有关部门或机构送交论文的复印件和电子版，允许论文被查阅和借阅。本人授权浙江工业大学可以将本学位论文的全部或部分内容编入有关数据库进行检索，可以采用影印、缩印或扫描等复制手段保存和汇编本学位论文。</w:t>
      </w:r>
    </w:p>
    <w:p w14:paraId="3D050B7F" w14:textId="77777777" w:rsidR="008858C0" w:rsidRDefault="008858C0" w:rsidP="008858C0">
      <w:pPr>
        <w:spacing w:line="480" w:lineRule="exact"/>
        <w:ind w:firstLine="480"/>
        <w:rPr>
          <w:sz w:val="26"/>
        </w:rPr>
      </w:pPr>
      <w:r>
        <w:rPr>
          <w:rFonts w:hint="eastAsia"/>
          <w:sz w:val="26"/>
        </w:rPr>
        <w:t>本学位论文属于</w:t>
      </w:r>
    </w:p>
    <w:p w14:paraId="0596E673" w14:textId="77777777" w:rsidR="008858C0" w:rsidRDefault="008858C0" w:rsidP="008858C0">
      <w:pPr>
        <w:spacing w:line="480" w:lineRule="exact"/>
        <w:ind w:firstLineChars="900" w:firstLine="2340"/>
        <w:rPr>
          <w:sz w:val="26"/>
        </w:rPr>
      </w:pPr>
      <w:r>
        <w:rPr>
          <w:rFonts w:hint="eastAsia"/>
          <w:sz w:val="26"/>
        </w:rPr>
        <w:t>1</w:t>
      </w:r>
      <w:r>
        <w:rPr>
          <w:rFonts w:hint="eastAsia"/>
          <w:sz w:val="26"/>
        </w:rPr>
        <w:t>、保密□，在</w:t>
      </w:r>
      <w:r w:rsidRPr="00483562">
        <w:rPr>
          <w:rFonts w:hint="eastAsia"/>
          <w:sz w:val="26"/>
        </w:rPr>
        <w:t>一</w:t>
      </w:r>
      <w:r>
        <w:rPr>
          <w:rFonts w:hint="eastAsia"/>
          <w:sz w:val="26"/>
        </w:rPr>
        <w:t>年解密后适用本授权书。</w:t>
      </w:r>
    </w:p>
    <w:p w14:paraId="09137F0E" w14:textId="77777777" w:rsidR="008858C0" w:rsidRDefault="008858C0" w:rsidP="008858C0">
      <w:pPr>
        <w:spacing w:line="480" w:lineRule="exact"/>
        <w:ind w:firstLineChars="900" w:firstLine="2340"/>
        <w:rPr>
          <w:sz w:val="26"/>
        </w:rPr>
      </w:pPr>
      <w:r>
        <w:rPr>
          <w:rFonts w:hint="eastAsia"/>
          <w:sz w:val="26"/>
        </w:rPr>
        <w:t>2</w:t>
      </w:r>
      <w:r>
        <w:rPr>
          <w:rFonts w:hint="eastAsia"/>
          <w:sz w:val="26"/>
        </w:rPr>
        <w:t>、保密□，在三年解密后适用本授权书。</w:t>
      </w:r>
    </w:p>
    <w:p w14:paraId="4BFDF52E" w14:textId="77777777" w:rsidR="008858C0" w:rsidRDefault="008858C0" w:rsidP="008858C0">
      <w:pPr>
        <w:spacing w:line="480" w:lineRule="exact"/>
        <w:ind w:firstLineChars="900" w:firstLine="2340"/>
        <w:rPr>
          <w:sz w:val="26"/>
        </w:rPr>
      </w:pPr>
      <w:r>
        <w:rPr>
          <w:rFonts w:hint="eastAsia"/>
          <w:sz w:val="26"/>
        </w:rPr>
        <w:t>3</w:t>
      </w:r>
      <w:r>
        <w:rPr>
          <w:rFonts w:hint="eastAsia"/>
          <w:sz w:val="26"/>
        </w:rPr>
        <w:t>、不保密□。</w:t>
      </w:r>
    </w:p>
    <w:p w14:paraId="68B3CF48" w14:textId="77777777" w:rsidR="008858C0" w:rsidRDefault="008858C0" w:rsidP="008858C0">
      <w:pPr>
        <w:spacing w:line="480" w:lineRule="exact"/>
        <w:ind w:firstLineChars="883" w:firstLine="2296"/>
        <w:rPr>
          <w:sz w:val="26"/>
        </w:rPr>
      </w:pPr>
      <w:r>
        <w:rPr>
          <w:rFonts w:hint="eastAsia"/>
          <w:sz w:val="26"/>
        </w:rPr>
        <w:t>（请在以上相应方框内打“√”）</w:t>
      </w:r>
    </w:p>
    <w:p w14:paraId="5523FABC" w14:textId="77777777" w:rsidR="008858C0" w:rsidRDefault="008858C0" w:rsidP="008858C0">
      <w:pPr>
        <w:spacing w:line="480" w:lineRule="exact"/>
        <w:ind w:firstLine="480"/>
        <w:rPr>
          <w:sz w:val="26"/>
        </w:rPr>
      </w:pPr>
      <w:r>
        <w:rPr>
          <w:rFonts w:hint="eastAsia"/>
          <w:sz w:val="26"/>
        </w:rPr>
        <w:t>作者签名：</w:t>
      </w:r>
      <w:r>
        <w:rPr>
          <w:rFonts w:hint="eastAsia"/>
          <w:sz w:val="26"/>
        </w:rPr>
        <w:tab/>
      </w:r>
      <w:r>
        <w:rPr>
          <w:rFonts w:hint="eastAsia"/>
          <w:sz w:val="26"/>
        </w:rPr>
        <w:tab/>
      </w:r>
      <w:r>
        <w:rPr>
          <w:rFonts w:hint="eastAsia"/>
          <w:sz w:val="26"/>
        </w:rPr>
        <w:tab/>
      </w:r>
      <w:r>
        <w:rPr>
          <w:rFonts w:hint="eastAsia"/>
          <w:sz w:val="26"/>
        </w:rPr>
        <w:tab/>
      </w:r>
      <w:r>
        <w:rPr>
          <w:rFonts w:hint="eastAsia"/>
          <w:sz w:val="26"/>
        </w:rPr>
        <w:tab/>
        <w:t xml:space="preserve">   </w:t>
      </w:r>
      <w:r>
        <w:rPr>
          <w:rFonts w:hint="eastAsia"/>
          <w:sz w:val="26"/>
        </w:rPr>
        <w:t>日期：</w:t>
      </w:r>
      <w:r>
        <w:rPr>
          <w:rFonts w:hint="eastAsia"/>
          <w:sz w:val="26"/>
        </w:rPr>
        <w:t xml:space="preserve">   </w:t>
      </w:r>
      <w:r>
        <w:rPr>
          <w:rFonts w:hint="eastAsia"/>
          <w:sz w:val="26"/>
        </w:rPr>
        <w:t>年</w:t>
      </w:r>
      <w:r>
        <w:rPr>
          <w:rFonts w:hint="eastAsia"/>
          <w:sz w:val="26"/>
        </w:rPr>
        <w:t xml:space="preserve">    </w:t>
      </w:r>
      <w:r>
        <w:rPr>
          <w:rFonts w:hint="eastAsia"/>
          <w:sz w:val="26"/>
        </w:rPr>
        <w:t>月</w:t>
      </w:r>
      <w:r>
        <w:rPr>
          <w:rFonts w:hint="eastAsia"/>
          <w:sz w:val="26"/>
        </w:rPr>
        <w:t xml:space="preserve">    </w:t>
      </w:r>
      <w:r>
        <w:rPr>
          <w:rFonts w:hint="eastAsia"/>
          <w:sz w:val="26"/>
        </w:rPr>
        <w:t>日</w:t>
      </w:r>
    </w:p>
    <w:p w14:paraId="6056E89E" w14:textId="77777777" w:rsidR="008858C0" w:rsidRDefault="008858C0" w:rsidP="008858C0">
      <w:pPr>
        <w:spacing w:line="480" w:lineRule="exact"/>
        <w:ind w:firstLine="480"/>
      </w:pPr>
      <w:r>
        <w:rPr>
          <w:rFonts w:hint="eastAsia"/>
          <w:sz w:val="26"/>
        </w:rPr>
        <w:t>导师签名：</w:t>
      </w:r>
      <w:r>
        <w:rPr>
          <w:rFonts w:hint="eastAsia"/>
          <w:sz w:val="26"/>
        </w:rPr>
        <w:tab/>
      </w:r>
      <w:r>
        <w:rPr>
          <w:rFonts w:hint="eastAsia"/>
          <w:sz w:val="26"/>
        </w:rPr>
        <w:tab/>
      </w:r>
      <w:r>
        <w:rPr>
          <w:rFonts w:hint="eastAsia"/>
          <w:sz w:val="26"/>
        </w:rPr>
        <w:tab/>
      </w:r>
      <w:r>
        <w:rPr>
          <w:rFonts w:hint="eastAsia"/>
          <w:sz w:val="26"/>
        </w:rPr>
        <w:tab/>
      </w:r>
      <w:r>
        <w:rPr>
          <w:rFonts w:hint="eastAsia"/>
          <w:sz w:val="26"/>
        </w:rPr>
        <w:tab/>
        <w:t xml:space="preserve">   </w:t>
      </w:r>
      <w:r>
        <w:rPr>
          <w:rFonts w:hint="eastAsia"/>
          <w:sz w:val="26"/>
        </w:rPr>
        <w:t>日期：</w:t>
      </w:r>
      <w:r>
        <w:rPr>
          <w:rFonts w:hint="eastAsia"/>
          <w:sz w:val="26"/>
        </w:rPr>
        <w:t xml:space="preserve">   </w:t>
      </w:r>
      <w:r>
        <w:rPr>
          <w:rFonts w:hint="eastAsia"/>
          <w:sz w:val="26"/>
        </w:rPr>
        <w:t>年</w:t>
      </w:r>
      <w:r>
        <w:rPr>
          <w:rFonts w:hint="eastAsia"/>
          <w:sz w:val="26"/>
        </w:rPr>
        <w:t xml:space="preserve">    </w:t>
      </w:r>
      <w:r>
        <w:rPr>
          <w:rFonts w:hint="eastAsia"/>
          <w:sz w:val="26"/>
        </w:rPr>
        <w:t>月</w:t>
      </w:r>
      <w:r>
        <w:rPr>
          <w:rFonts w:hint="eastAsia"/>
          <w:sz w:val="26"/>
        </w:rPr>
        <w:t xml:space="preserve">    </w:t>
      </w:r>
      <w:r>
        <w:rPr>
          <w:rFonts w:hint="eastAsia"/>
          <w:sz w:val="26"/>
        </w:rPr>
        <w:t>日</w:t>
      </w:r>
    </w:p>
    <w:p w14:paraId="0126EBF0" w14:textId="77777777" w:rsidR="006725BA" w:rsidRDefault="006725BA">
      <w:pPr>
        <w:adjustRightInd w:val="0"/>
        <w:snapToGrid w:val="0"/>
        <w:spacing w:line="480" w:lineRule="exact"/>
        <w:ind w:firstLine="480"/>
        <w:jc w:val="center"/>
        <w:rPr>
          <w:rFonts w:eastAsia="黑体"/>
          <w:sz w:val="32"/>
          <w:szCs w:val="32"/>
        </w:rPr>
      </w:pPr>
    </w:p>
    <w:p w14:paraId="4D36174D" w14:textId="77777777" w:rsidR="006725BA" w:rsidRDefault="006725BA">
      <w:pPr>
        <w:adjustRightInd w:val="0"/>
        <w:snapToGrid w:val="0"/>
        <w:spacing w:line="480" w:lineRule="exact"/>
        <w:jc w:val="center"/>
        <w:rPr>
          <w:rFonts w:eastAsia="黑体"/>
          <w:sz w:val="32"/>
          <w:szCs w:val="32"/>
        </w:rPr>
        <w:sectPr w:rsidR="006725BA">
          <w:footerReference w:type="even" r:id="rId12"/>
          <w:headerReference w:type="first" r:id="rId13"/>
          <w:footerReference w:type="first" r:id="rId14"/>
          <w:pgSz w:w="11906" w:h="16838"/>
          <w:pgMar w:top="1134" w:right="1134" w:bottom="851" w:left="851" w:header="1134" w:footer="851" w:gutter="567"/>
          <w:pgNumType w:start="1"/>
          <w:cols w:space="720"/>
          <w:docGrid w:type="lines" w:linePitch="312"/>
        </w:sectPr>
      </w:pPr>
    </w:p>
    <w:p w14:paraId="2F28B8E5" w14:textId="77777777" w:rsidR="006725BA" w:rsidRDefault="006725BA">
      <w:pPr>
        <w:adjustRightInd w:val="0"/>
        <w:snapToGrid w:val="0"/>
        <w:spacing w:line="360" w:lineRule="auto"/>
        <w:jc w:val="center"/>
        <w:rPr>
          <w:rFonts w:eastAsia="黑体"/>
          <w:sz w:val="24"/>
        </w:rPr>
      </w:pPr>
    </w:p>
    <w:p w14:paraId="4849F8EA" w14:textId="77777777" w:rsidR="006725BA" w:rsidRDefault="006725BA">
      <w:pPr>
        <w:adjustRightInd w:val="0"/>
        <w:snapToGrid w:val="0"/>
        <w:spacing w:line="360" w:lineRule="auto"/>
        <w:jc w:val="center"/>
        <w:rPr>
          <w:rFonts w:eastAsia="黑体"/>
          <w:sz w:val="24"/>
        </w:rPr>
      </w:pPr>
    </w:p>
    <w:p w14:paraId="58DF0D09" w14:textId="77777777" w:rsidR="006725BA" w:rsidRDefault="006725BA">
      <w:pPr>
        <w:adjustRightInd w:val="0"/>
        <w:snapToGrid w:val="0"/>
        <w:spacing w:line="360" w:lineRule="auto"/>
        <w:jc w:val="center"/>
        <w:rPr>
          <w:rFonts w:ascii="黑体" w:eastAsia="黑体"/>
          <w:b/>
          <w:sz w:val="36"/>
          <w:szCs w:val="36"/>
        </w:rPr>
      </w:pPr>
      <w:r>
        <w:rPr>
          <w:rFonts w:eastAsia="黑体" w:hint="eastAsia"/>
          <w:b/>
          <w:sz w:val="36"/>
          <w:szCs w:val="36"/>
        </w:rPr>
        <w:t>论文题目中文</w:t>
      </w:r>
      <w:r>
        <w:rPr>
          <w:rFonts w:ascii="黑体" w:eastAsia="黑体" w:hint="eastAsia"/>
          <w:b/>
          <w:sz w:val="36"/>
          <w:szCs w:val="36"/>
        </w:rPr>
        <w:t>（</w:t>
      </w:r>
      <w:r>
        <w:rPr>
          <w:rFonts w:ascii="黑体" w:eastAsia="黑体" w:hint="eastAsia"/>
          <w:b/>
          <w:sz w:val="24"/>
        </w:rPr>
        <w:t>小二号黑体，1或2行居中，小四号黑体上空3行</w:t>
      </w:r>
      <w:r>
        <w:rPr>
          <w:rFonts w:ascii="黑体" w:eastAsia="黑体" w:hint="eastAsia"/>
          <w:b/>
          <w:sz w:val="36"/>
          <w:szCs w:val="36"/>
        </w:rPr>
        <w:t>）</w:t>
      </w:r>
    </w:p>
    <w:p w14:paraId="0003FEEB" w14:textId="77777777" w:rsidR="006725BA" w:rsidRDefault="006725BA">
      <w:pPr>
        <w:adjustRightInd w:val="0"/>
        <w:snapToGrid w:val="0"/>
        <w:spacing w:line="360" w:lineRule="auto"/>
        <w:rPr>
          <w:rFonts w:ascii="黑体" w:eastAsia="黑体"/>
          <w:sz w:val="24"/>
        </w:rPr>
      </w:pPr>
    </w:p>
    <w:p w14:paraId="34573F62" w14:textId="77777777" w:rsidR="006725BA" w:rsidRDefault="006725BA">
      <w:pPr>
        <w:pStyle w:val="1"/>
        <w:adjustRightInd w:val="0"/>
        <w:snapToGrid w:val="0"/>
        <w:spacing w:before="0" w:after="0"/>
        <w:ind w:left="0" w:firstLineChars="0" w:firstLine="0"/>
      </w:pPr>
      <w:bookmarkStart w:id="0" w:name="_Toc149190038"/>
      <w:bookmarkStart w:id="1" w:name="_Toc182490597"/>
      <w:r>
        <w:rPr>
          <w:rFonts w:hint="eastAsia"/>
        </w:rPr>
        <w:t>摘    要 (三号黑体，</w:t>
      </w:r>
      <w:r>
        <w:rPr>
          <w:rFonts w:hint="eastAsia"/>
          <w:szCs w:val="32"/>
        </w:rPr>
        <w:t>小四号黑体</w:t>
      </w:r>
      <w:r>
        <w:rPr>
          <w:rFonts w:hint="eastAsia"/>
        </w:rPr>
        <w:t>上空一行)</w:t>
      </w:r>
      <w:bookmarkEnd w:id="0"/>
      <w:bookmarkEnd w:id="1"/>
    </w:p>
    <w:p w14:paraId="12276D6B" w14:textId="77777777" w:rsidR="006725BA" w:rsidRDefault="006725BA">
      <w:pPr>
        <w:adjustRightInd w:val="0"/>
        <w:snapToGrid w:val="0"/>
        <w:spacing w:line="360" w:lineRule="auto"/>
        <w:rPr>
          <w:rFonts w:ascii="黑体" w:eastAsia="黑体"/>
          <w:sz w:val="24"/>
        </w:rPr>
      </w:pPr>
    </w:p>
    <w:p w14:paraId="0D9D68DE" w14:textId="77777777" w:rsidR="006725BA" w:rsidRDefault="006725BA">
      <w:pPr>
        <w:adjustRightInd w:val="0"/>
        <w:snapToGrid w:val="0"/>
        <w:spacing w:line="360" w:lineRule="auto"/>
        <w:ind w:firstLineChars="200" w:firstLine="480"/>
        <w:rPr>
          <w:rFonts w:ascii="宋体" w:hAnsi="宋体"/>
          <w:sz w:val="24"/>
        </w:rPr>
      </w:pPr>
      <w:r>
        <w:rPr>
          <w:rFonts w:ascii="宋体" w:hAnsi="宋体" w:hint="eastAsia"/>
          <w:sz w:val="24"/>
        </w:rPr>
        <w:t>摘要的第一段主要阐述选题的意义。</w:t>
      </w:r>
    </w:p>
    <w:p w14:paraId="6ACCD750" w14:textId="77777777" w:rsidR="006725BA" w:rsidRDefault="006725BA">
      <w:pPr>
        <w:adjustRightInd w:val="0"/>
        <w:snapToGrid w:val="0"/>
        <w:spacing w:line="360" w:lineRule="auto"/>
        <w:ind w:firstLineChars="200" w:firstLine="480"/>
        <w:rPr>
          <w:rFonts w:ascii="宋体" w:hAnsi="宋体"/>
          <w:sz w:val="24"/>
        </w:rPr>
      </w:pPr>
      <w:r>
        <w:rPr>
          <w:rFonts w:ascii="宋体" w:hAnsi="宋体" w:hint="eastAsia"/>
          <w:sz w:val="24"/>
        </w:rPr>
        <w:t>第二段简单介绍研究动机、方法、目的。从存在的问题出发，阐述你采用什么方法，依据什么理论来做什么事，从而解决了前面指出的那些问题及取得的成果。本文的主要工作和成果如下：</w:t>
      </w:r>
    </w:p>
    <w:p w14:paraId="4F6D0545" w14:textId="77777777" w:rsidR="006725BA" w:rsidRDefault="006725BA">
      <w:pPr>
        <w:adjustRightInd w:val="0"/>
        <w:snapToGrid w:val="0"/>
        <w:spacing w:line="360" w:lineRule="auto"/>
        <w:ind w:firstLineChars="200" w:firstLine="480"/>
        <w:rPr>
          <w:rFonts w:ascii="宋体" w:hAnsi="宋体"/>
          <w:sz w:val="24"/>
        </w:rPr>
      </w:pPr>
      <w:r>
        <w:rPr>
          <w:rFonts w:ascii="宋体" w:hAnsi="宋体" w:hint="eastAsia"/>
          <w:sz w:val="24"/>
        </w:rPr>
        <w:t>1．针对....采用...，提出了</w:t>
      </w:r>
      <w:r>
        <w:rPr>
          <w:rFonts w:ascii="宋体" w:hAnsi="宋体"/>
          <w:sz w:val="24"/>
        </w:rPr>
        <w:t>,,,</w:t>
      </w:r>
      <w:r>
        <w:rPr>
          <w:rFonts w:ascii="宋体" w:hAnsi="宋体" w:hint="eastAsia"/>
          <w:sz w:val="24"/>
        </w:rPr>
        <w:t>，效果如何；</w:t>
      </w:r>
    </w:p>
    <w:p w14:paraId="24700B33" w14:textId="77777777" w:rsidR="006725BA" w:rsidRDefault="006725BA">
      <w:pPr>
        <w:adjustRightInd w:val="0"/>
        <w:snapToGrid w:val="0"/>
        <w:spacing w:line="360" w:lineRule="auto"/>
        <w:ind w:firstLineChars="200" w:firstLine="480"/>
        <w:rPr>
          <w:rFonts w:ascii="宋体" w:hAnsi="宋体"/>
          <w:sz w:val="24"/>
        </w:rPr>
      </w:pPr>
      <w:r>
        <w:rPr>
          <w:rFonts w:ascii="宋体" w:hAnsi="宋体" w:hint="eastAsia"/>
          <w:sz w:val="24"/>
        </w:rPr>
        <w:t>2．500字左右；摘要应表达学位论文的中心内容，简短明了，摘取论文中的基本信息，体现科研工作的核心思想。内容包括本文的目的和意义、研究方法、研究成果、结论。主要介绍自己的工作和取得的成果。</w:t>
      </w:r>
    </w:p>
    <w:p w14:paraId="796A62EA" w14:textId="77777777" w:rsidR="006725BA" w:rsidRDefault="006725BA">
      <w:pPr>
        <w:adjustRightInd w:val="0"/>
        <w:snapToGrid w:val="0"/>
        <w:spacing w:line="360" w:lineRule="auto"/>
        <w:ind w:firstLineChars="200" w:firstLine="480"/>
        <w:rPr>
          <w:rFonts w:ascii="宋体" w:hAnsi="宋体"/>
          <w:sz w:val="24"/>
        </w:rPr>
      </w:pPr>
    </w:p>
    <w:p w14:paraId="01619E7A" w14:textId="77777777" w:rsidR="006725BA" w:rsidRDefault="006725BA">
      <w:pPr>
        <w:adjustRightInd w:val="0"/>
        <w:snapToGrid w:val="0"/>
        <w:spacing w:line="360" w:lineRule="auto"/>
        <w:ind w:firstLineChars="200" w:firstLine="480"/>
        <w:rPr>
          <w:rFonts w:ascii="宋体" w:hAnsi="宋体"/>
          <w:sz w:val="24"/>
        </w:rPr>
      </w:pPr>
    </w:p>
    <w:p w14:paraId="19095E5A" w14:textId="77777777" w:rsidR="006725BA" w:rsidRDefault="006725BA">
      <w:pPr>
        <w:adjustRightInd w:val="0"/>
        <w:snapToGrid w:val="0"/>
        <w:spacing w:line="360" w:lineRule="auto"/>
        <w:ind w:firstLineChars="200" w:firstLine="480"/>
        <w:rPr>
          <w:rFonts w:ascii="宋体" w:hAnsi="宋体"/>
          <w:sz w:val="24"/>
        </w:rPr>
      </w:pPr>
      <w:r>
        <w:rPr>
          <w:rFonts w:ascii="宋体" w:hAnsi="宋体" w:hint="eastAsia"/>
          <w:sz w:val="24"/>
        </w:rPr>
        <w:t>5．（可能不止5点）最后，对全文进行总结，并对进一步的研究提出一些展望。</w:t>
      </w:r>
    </w:p>
    <w:p w14:paraId="177566BC" w14:textId="77777777" w:rsidR="006725BA" w:rsidRDefault="006725BA">
      <w:pPr>
        <w:adjustRightInd w:val="0"/>
        <w:snapToGrid w:val="0"/>
        <w:spacing w:line="360" w:lineRule="auto"/>
        <w:rPr>
          <w:sz w:val="24"/>
        </w:rPr>
      </w:pPr>
    </w:p>
    <w:p w14:paraId="0DF2F694" w14:textId="77777777" w:rsidR="006725BA" w:rsidRDefault="006725BA">
      <w:pPr>
        <w:adjustRightInd w:val="0"/>
        <w:snapToGrid w:val="0"/>
        <w:spacing w:line="360" w:lineRule="auto"/>
        <w:ind w:firstLineChars="227" w:firstLine="545"/>
        <w:rPr>
          <w:rFonts w:ascii="宋体" w:hAnsi="宋体"/>
          <w:sz w:val="24"/>
        </w:rPr>
      </w:pPr>
      <w:r>
        <w:rPr>
          <w:rFonts w:ascii="黑体" w:eastAsia="黑体" w:hAnsi="宋体" w:hint="eastAsia"/>
          <w:b/>
          <w:sz w:val="24"/>
        </w:rPr>
        <w:t>关</w:t>
      </w:r>
      <w:r>
        <w:rPr>
          <w:rFonts w:eastAsia="黑体" w:hint="eastAsia"/>
          <w:b/>
          <w:sz w:val="24"/>
        </w:rPr>
        <w:t>键词</w:t>
      </w:r>
      <w:r>
        <w:rPr>
          <w:rFonts w:eastAsia="黑体" w:hint="eastAsia"/>
          <w:sz w:val="24"/>
        </w:rPr>
        <w:t>：</w:t>
      </w:r>
      <w:r>
        <w:rPr>
          <w:rFonts w:ascii="宋体" w:hAnsi="宋体" w:hint="eastAsia"/>
          <w:sz w:val="24"/>
        </w:rPr>
        <w:t>关键词数量为4－6个，每一关键词之间用逗号分开，最后一个关键词不用标点符号</w:t>
      </w:r>
    </w:p>
    <w:p w14:paraId="3CEA5768" w14:textId="77777777" w:rsidR="006725BA" w:rsidRDefault="006725BA">
      <w:pPr>
        <w:adjustRightInd w:val="0"/>
        <w:snapToGrid w:val="0"/>
        <w:spacing w:line="360" w:lineRule="auto"/>
        <w:rPr>
          <w:rFonts w:ascii="宋体" w:hAnsi="宋体"/>
          <w:sz w:val="28"/>
        </w:rPr>
      </w:pPr>
    </w:p>
    <w:p w14:paraId="0528057E" w14:textId="77777777" w:rsidR="006725BA" w:rsidRDefault="006725BA">
      <w:pPr>
        <w:pStyle w:val="a8"/>
        <w:adjustRightInd w:val="0"/>
        <w:snapToGrid w:val="0"/>
        <w:spacing w:line="360" w:lineRule="auto"/>
        <w:jc w:val="center"/>
        <w:rPr>
          <w:rFonts w:ascii="宋体" w:hAnsi="宋体"/>
        </w:rPr>
      </w:pPr>
      <w:r>
        <w:rPr>
          <w:rFonts w:ascii="宋体" w:hAnsi="宋体"/>
          <w:sz w:val="28"/>
        </w:rPr>
        <w:br w:type="page"/>
      </w:r>
    </w:p>
    <w:p w14:paraId="6B676054" w14:textId="77777777" w:rsidR="006725BA" w:rsidRDefault="006725BA">
      <w:pPr>
        <w:pStyle w:val="a8"/>
        <w:adjustRightInd w:val="0"/>
        <w:snapToGrid w:val="0"/>
        <w:spacing w:line="360" w:lineRule="auto"/>
        <w:jc w:val="center"/>
        <w:rPr>
          <w:rFonts w:ascii="宋体" w:hAnsi="宋体"/>
        </w:rPr>
      </w:pPr>
    </w:p>
    <w:p w14:paraId="77E76123" w14:textId="77777777" w:rsidR="006725BA" w:rsidRDefault="006725BA">
      <w:pPr>
        <w:pStyle w:val="a8"/>
        <w:adjustRightInd w:val="0"/>
        <w:snapToGrid w:val="0"/>
        <w:spacing w:line="288" w:lineRule="auto"/>
        <w:ind w:leftChars="90" w:left="189" w:rightChars="90" w:right="189"/>
        <w:jc w:val="center"/>
        <w:rPr>
          <w:b/>
          <w:sz w:val="36"/>
          <w:szCs w:val="36"/>
        </w:rPr>
      </w:pPr>
      <w:r>
        <w:rPr>
          <w:b/>
          <w:color w:val="000000"/>
          <w:sz w:val="36"/>
          <w:szCs w:val="36"/>
        </w:rPr>
        <w:t xml:space="preserve">DISSERTATION TITLE IN ENGLISH </w:t>
      </w:r>
      <w:r>
        <w:rPr>
          <w:rFonts w:hint="eastAsia"/>
          <w:b/>
          <w:sz w:val="36"/>
          <w:szCs w:val="36"/>
        </w:rPr>
        <w:t>（</w:t>
      </w:r>
      <w:r>
        <w:rPr>
          <w:b/>
          <w:sz w:val="36"/>
          <w:szCs w:val="36"/>
        </w:rPr>
        <w:t>英文标题，</w:t>
      </w:r>
      <w:r>
        <w:rPr>
          <w:rFonts w:hint="eastAsia"/>
          <w:b/>
          <w:sz w:val="36"/>
          <w:szCs w:val="36"/>
        </w:rPr>
        <w:t>小二</w:t>
      </w:r>
      <w:r>
        <w:rPr>
          <w:b/>
          <w:sz w:val="36"/>
          <w:szCs w:val="36"/>
        </w:rPr>
        <w:t>号</w:t>
      </w:r>
      <w:r>
        <w:rPr>
          <w:rFonts w:hint="eastAsia"/>
          <w:b/>
          <w:sz w:val="36"/>
          <w:szCs w:val="36"/>
        </w:rPr>
        <w:t>，</w:t>
      </w:r>
      <w:r>
        <w:rPr>
          <w:b/>
          <w:sz w:val="36"/>
          <w:szCs w:val="36"/>
        </w:rPr>
        <w:t>Times New Romans</w:t>
      </w:r>
      <w:r>
        <w:rPr>
          <w:b/>
          <w:sz w:val="36"/>
          <w:szCs w:val="36"/>
        </w:rPr>
        <w:t>字体，居中，全部用大写字母，</w:t>
      </w:r>
      <w:r>
        <w:rPr>
          <w:b/>
          <w:sz w:val="36"/>
          <w:szCs w:val="36"/>
        </w:rPr>
        <w:t xml:space="preserve"> </w:t>
      </w:r>
      <w:r>
        <w:rPr>
          <w:b/>
          <w:sz w:val="36"/>
          <w:szCs w:val="36"/>
        </w:rPr>
        <w:t>可分成</w:t>
      </w:r>
      <w:r>
        <w:rPr>
          <w:b/>
          <w:sz w:val="36"/>
          <w:szCs w:val="36"/>
        </w:rPr>
        <w:t>1-3</w:t>
      </w:r>
      <w:r>
        <w:rPr>
          <w:b/>
          <w:sz w:val="36"/>
          <w:szCs w:val="36"/>
        </w:rPr>
        <w:t>行</w:t>
      </w:r>
      <w:r>
        <w:rPr>
          <w:rFonts w:hint="eastAsia"/>
          <w:b/>
          <w:sz w:val="36"/>
          <w:szCs w:val="36"/>
        </w:rPr>
        <w:t>）</w:t>
      </w:r>
    </w:p>
    <w:p w14:paraId="028667D7" w14:textId="77777777" w:rsidR="006725BA" w:rsidRDefault="006725BA">
      <w:pPr>
        <w:adjustRightInd w:val="0"/>
        <w:snapToGrid w:val="0"/>
        <w:spacing w:line="360" w:lineRule="auto"/>
        <w:rPr>
          <w:sz w:val="24"/>
        </w:rPr>
      </w:pPr>
    </w:p>
    <w:p w14:paraId="794A5AC6" w14:textId="77777777" w:rsidR="006725BA" w:rsidRDefault="006725BA">
      <w:pPr>
        <w:adjustRightInd w:val="0"/>
        <w:snapToGrid w:val="0"/>
        <w:spacing w:line="360" w:lineRule="auto"/>
        <w:jc w:val="center"/>
        <w:rPr>
          <w:rFonts w:eastAsia="黑体"/>
          <w:b/>
          <w:sz w:val="32"/>
          <w:szCs w:val="32"/>
        </w:rPr>
      </w:pPr>
      <w:r>
        <w:rPr>
          <w:rFonts w:eastAsia="黑体" w:hint="eastAsia"/>
          <w:b/>
          <w:sz w:val="32"/>
          <w:szCs w:val="32"/>
        </w:rPr>
        <w:t>ABSTRACT</w:t>
      </w:r>
    </w:p>
    <w:p w14:paraId="34895C90" w14:textId="77777777" w:rsidR="006725BA" w:rsidRDefault="006725BA">
      <w:pPr>
        <w:adjustRightInd w:val="0"/>
        <w:snapToGrid w:val="0"/>
        <w:spacing w:line="360" w:lineRule="auto"/>
        <w:rPr>
          <w:sz w:val="24"/>
        </w:rPr>
      </w:pPr>
    </w:p>
    <w:p w14:paraId="14B0C9D2" w14:textId="77777777" w:rsidR="006725BA" w:rsidRDefault="006725BA">
      <w:pPr>
        <w:adjustRightInd w:val="0"/>
        <w:snapToGrid w:val="0"/>
        <w:spacing w:line="360" w:lineRule="auto"/>
        <w:ind w:firstLineChars="200" w:firstLine="480"/>
        <w:rPr>
          <w:kern w:val="0"/>
          <w:sz w:val="24"/>
        </w:rPr>
      </w:pPr>
      <w:r>
        <w:rPr>
          <w:kern w:val="0"/>
          <w:sz w:val="24"/>
        </w:rPr>
        <w:t>The abstract in English goes here. Abstract in English and that in Chinese presented on the previous page should agree. (</w:t>
      </w:r>
      <w:r>
        <w:rPr>
          <w:kern w:val="0"/>
          <w:sz w:val="24"/>
        </w:rPr>
        <w:t>英文摘要内容</w:t>
      </w:r>
      <w:r>
        <w:rPr>
          <w:kern w:val="0"/>
          <w:sz w:val="24"/>
        </w:rPr>
        <w:t xml:space="preserve">, </w:t>
      </w:r>
      <w:r>
        <w:rPr>
          <w:kern w:val="0"/>
          <w:sz w:val="24"/>
        </w:rPr>
        <w:t>用</w:t>
      </w:r>
      <w:r>
        <w:rPr>
          <w:rFonts w:hint="eastAsia"/>
          <w:kern w:val="0"/>
          <w:sz w:val="24"/>
        </w:rPr>
        <w:t>小四</w:t>
      </w:r>
      <w:r>
        <w:rPr>
          <w:kern w:val="0"/>
          <w:sz w:val="24"/>
        </w:rPr>
        <w:t>号</w:t>
      </w:r>
      <w:r>
        <w:rPr>
          <w:kern w:val="0"/>
          <w:sz w:val="24"/>
        </w:rPr>
        <w:t>Times New Romans</w:t>
      </w:r>
      <w:r>
        <w:rPr>
          <w:kern w:val="0"/>
          <w:sz w:val="24"/>
        </w:rPr>
        <w:t>字体，每段开头留</w:t>
      </w:r>
      <w:r>
        <w:rPr>
          <w:kern w:val="0"/>
          <w:sz w:val="24"/>
        </w:rPr>
        <w:t>4</w:t>
      </w:r>
      <w:r>
        <w:rPr>
          <w:kern w:val="0"/>
          <w:sz w:val="24"/>
        </w:rPr>
        <w:t>个字符空格，英文摘要的内容应与中文摘要基本相对应</w:t>
      </w:r>
      <w:r>
        <w:rPr>
          <w:kern w:val="0"/>
          <w:sz w:val="24"/>
        </w:rPr>
        <w:t>)</w:t>
      </w:r>
    </w:p>
    <w:p w14:paraId="5D3B3808" w14:textId="77777777" w:rsidR="006725BA" w:rsidRDefault="006725BA">
      <w:pPr>
        <w:adjustRightInd w:val="0"/>
        <w:snapToGrid w:val="0"/>
        <w:spacing w:line="360" w:lineRule="auto"/>
        <w:ind w:firstLineChars="200" w:firstLine="560"/>
        <w:rPr>
          <w:sz w:val="28"/>
          <w:szCs w:val="28"/>
        </w:rPr>
      </w:pPr>
    </w:p>
    <w:p w14:paraId="43E17455" w14:textId="77777777" w:rsidR="006725BA" w:rsidRDefault="006725BA">
      <w:pPr>
        <w:adjustRightInd w:val="0"/>
        <w:snapToGrid w:val="0"/>
        <w:spacing w:line="360" w:lineRule="auto"/>
        <w:ind w:firstLineChars="227" w:firstLine="545"/>
        <w:rPr>
          <w:rFonts w:ascii="宋体" w:hAnsi="宋体"/>
          <w:sz w:val="24"/>
        </w:rPr>
        <w:sectPr w:rsidR="006725BA">
          <w:headerReference w:type="default" r:id="rId15"/>
          <w:footerReference w:type="default" r:id="rId16"/>
          <w:pgSz w:w="11906" w:h="16838"/>
          <w:pgMar w:top="1414" w:right="1134" w:bottom="851" w:left="851" w:header="914" w:footer="851" w:gutter="567"/>
          <w:pgNumType w:fmt="lowerRoman" w:start="1"/>
          <w:cols w:space="720"/>
          <w:docGrid w:type="lines" w:linePitch="312"/>
        </w:sectPr>
      </w:pPr>
      <w:r>
        <w:rPr>
          <w:rFonts w:eastAsia="黑体"/>
          <w:b/>
          <w:sz w:val="24"/>
        </w:rPr>
        <w:t>Key</w:t>
      </w:r>
      <w:r>
        <w:rPr>
          <w:rFonts w:eastAsia="黑体" w:hint="eastAsia"/>
          <w:b/>
          <w:sz w:val="24"/>
        </w:rPr>
        <w:t xml:space="preserve"> </w:t>
      </w:r>
      <w:r>
        <w:rPr>
          <w:rFonts w:eastAsia="黑体"/>
          <w:b/>
          <w:sz w:val="24"/>
        </w:rPr>
        <w:t>Words</w:t>
      </w:r>
      <w:r>
        <w:rPr>
          <w:rFonts w:eastAsia="黑体"/>
          <w:sz w:val="24"/>
        </w:rPr>
        <w:t xml:space="preserve">: </w:t>
      </w:r>
      <w:r>
        <w:rPr>
          <w:rFonts w:eastAsia="黑体" w:hint="eastAsia"/>
          <w:sz w:val="24"/>
        </w:rPr>
        <w:t xml:space="preserve"> </w:t>
      </w:r>
      <w:r>
        <w:rPr>
          <w:rFonts w:eastAsia="黑体"/>
          <w:sz w:val="24"/>
        </w:rPr>
        <w:t xml:space="preserve">Key words in English go here and should be separated by a comma, but no comma is allowed after the last key word </w:t>
      </w:r>
      <w:r>
        <w:rPr>
          <w:rFonts w:eastAsia="黑体" w:hint="eastAsia"/>
          <w:sz w:val="24"/>
        </w:rPr>
        <w:t>（</w:t>
      </w:r>
      <w:r>
        <w:rPr>
          <w:sz w:val="24"/>
        </w:rPr>
        <w:t>关键词用</w:t>
      </w:r>
      <w:r>
        <w:rPr>
          <w:rFonts w:hint="eastAsia"/>
          <w:sz w:val="24"/>
        </w:rPr>
        <w:t>小四</w:t>
      </w:r>
      <w:r>
        <w:rPr>
          <w:sz w:val="24"/>
        </w:rPr>
        <w:t>号</w:t>
      </w:r>
      <w:r>
        <w:rPr>
          <w:sz w:val="24"/>
        </w:rPr>
        <w:t>Times New Romans</w:t>
      </w:r>
      <w:r>
        <w:rPr>
          <w:sz w:val="24"/>
        </w:rPr>
        <w:t>字体</w:t>
      </w:r>
      <w:r>
        <w:rPr>
          <w:sz w:val="24"/>
        </w:rPr>
        <w:t xml:space="preserve">, </w:t>
      </w:r>
      <w:r>
        <w:rPr>
          <w:sz w:val="24"/>
        </w:rPr>
        <w:t>全部小写，每一关键词之间逗号分开，最后一个关键词后不打标点符号</w:t>
      </w:r>
      <w:r>
        <w:rPr>
          <w:rFonts w:hint="eastAsia"/>
          <w:sz w:val="24"/>
        </w:rPr>
        <w:t>）</w:t>
      </w:r>
    </w:p>
    <w:p w14:paraId="3B38AA29" w14:textId="77777777" w:rsidR="006725BA" w:rsidRDefault="006725BA">
      <w:pPr>
        <w:pStyle w:val="a8"/>
        <w:adjustRightInd w:val="0"/>
        <w:snapToGrid w:val="0"/>
        <w:spacing w:line="360" w:lineRule="auto"/>
        <w:jc w:val="center"/>
        <w:rPr>
          <w:rFonts w:ascii="黑体" w:eastAsia="黑体"/>
          <w:color w:val="000000"/>
        </w:rPr>
      </w:pPr>
    </w:p>
    <w:p w14:paraId="07E4B31A" w14:textId="77777777" w:rsidR="006725BA" w:rsidRDefault="006725BA">
      <w:pPr>
        <w:pStyle w:val="a8"/>
        <w:adjustRightInd w:val="0"/>
        <w:snapToGrid w:val="0"/>
        <w:spacing w:line="360" w:lineRule="auto"/>
        <w:jc w:val="center"/>
        <w:rPr>
          <w:rFonts w:ascii="黑体" w:eastAsia="黑体"/>
          <w:color w:val="000000"/>
        </w:rPr>
      </w:pPr>
    </w:p>
    <w:p w14:paraId="6BB79581" w14:textId="77777777" w:rsidR="006725BA" w:rsidRDefault="006725BA">
      <w:pPr>
        <w:pStyle w:val="a8"/>
        <w:adjustRightInd w:val="0"/>
        <w:snapToGrid w:val="0"/>
        <w:spacing w:line="360" w:lineRule="auto"/>
        <w:jc w:val="center"/>
        <w:rPr>
          <w:rFonts w:ascii="黑体" w:eastAsia="黑体"/>
          <w:color w:val="000000"/>
          <w:sz w:val="36"/>
          <w:szCs w:val="36"/>
        </w:rPr>
      </w:pPr>
      <w:r>
        <w:rPr>
          <w:rFonts w:ascii="黑体" w:eastAsia="黑体" w:hint="eastAsia"/>
          <w:b/>
          <w:color w:val="000000"/>
          <w:sz w:val="36"/>
          <w:szCs w:val="36"/>
        </w:rPr>
        <w:t>目    录</w:t>
      </w:r>
      <w:r>
        <w:rPr>
          <w:rFonts w:ascii="黑体" w:eastAsia="黑体" w:hint="eastAsia"/>
          <w:color w:val="000000"/>
          <w:sz w:val="36"/>
          <w:szCs w:val="36"/>
        </w:rPr>
        <w:t>（小二号黑体居中）</w:t>
      </w:r>
    </w:p>
    <w:p w14:paraId="7CEF6461" w14:textId="77777777" w:rsidR="006725BA" w:rsidRDefault="006725BA">
      <w:pPr>
        <w:pStyle w:val="a8"/>
        <w:adjustRightInd w:val="0"/>
        <w:snapToGrid w:val="0"/>
        <w:spacing w:line="360" w:lineRule="auto"/>
        <w:rPr>
          <w:rFonts w:ascii="宋体" w:eastAsia="宋体" w:hAnsi="宋体"/>
          <w:color w:val="FF0000"/>
        </w:rPr>
      </w:pPr>
    </w:p>
    <w:p w14:paraId="06EADA73" w14:textId="77777777" w:rsidR="006725BA" w:rsidRDefault="006725BA">
      <w:pPr>
        <w:adjustRightInd w:val="0"/>
        <w:snapToGrid w:val="0"/>
        <w:spacing w:line="360" w:lineRule="auto"/>
        <w:rPr>
          <w:rStyle w:val="a5"/>
          <w:rFonts w:ascii="宋体" w:hAnsi="宋体"/>
          <w:color w:val="auto"/>
          <w:sz w:val="24"/>
          <w:u w:val="none"/>
        </w:rPr>
      </w:pPr>
    </w:p>
    <w:p w14:paraId="7ACB0EF8" w14:textId="77777777" w:rsidR="006725BA" w:rsidRDefault="006725BA">
      <w:pPr>
        <w:pStyle w:val="10"/>
        <w:rPr>
          <w:sz w:val="21"/>
          <w:szCs w:val="24"/>
        </w:rPr>
      </w:pPr>
      <w:r>
        <w:rPr>
          <w:szCs w:val="24"/>
        </w:rPr>
        <w:fldChar w:fldCharType="begin"/>
      </w:r>
      <w:r>
        <w:rPr>
          <w:szCs w:val="24"/>
        </w:rPr>
        <w:instrText xml:space="preserve"> TOC \o "1-4" \h \z \u </w:instrText>
      </w:r>
      <w:r>
        <w:rPr>
          <w:szCs w:val="24"/>
        </w:rPr>
        <w:fldChar w:fldCharType="separate"/>
      </w:r>
      <w:hyperlink w:anchor="_Toc182490597" w:history="1">
        <w:r>
          <w:rPr>
            <w:rStyle w:val="a5"/>
            <w:rFonts w:hint="eastAsia"/>
          </w:rPr>
          <w:t>摘</w:t>
        </w:r>
        <w:r>
          <w:rPr>
            <w:rStyle w:val="a5"/>
          </w:rPr>
          <w:t>要</w:t>
        </w:r>
        <w:r>
          <w:tab/>
        </w:r>
        <w:r>
          <w:rPr>
            <w:rFonts w:hint="eastAsia"/>
          </w:rPr>
          <w:t>i</w:t>
        </w:r>
      </w:hyperlink>
    </w:p>
    <w:p w14:paraId="5B0A2BD7" w14:textId="77777777" w:rsidR="006725BA" w:rsidRDefault="00E7385B">
      <w:pPr>
        <w:pStyle w:val="10"/>
        <w:rPr>
          <w:sz w:val="21"/>
          <w:szCs w:val="24"/>
        </w:rPr>
      </w:pPr>
      <w:hyperlink w:anchor="_Toc182490598" w:history="1">
        <w:r w:rsidR="006725BA">
          <w:rPr>
            <w:rStyle w:val="a5"/>
          </w:rPr>
          <w:t>第</w:t>
        </w:r>
        <w:r w:rsidR="006725BA">
          <w:rPr>
            <w:rStyle w:val="a5"/>
            <w:rFonts w:hint="eastAsia"/>
          </w:rPr>
          <w:t>1</w:t>
        </w:r>
        <w:r w:rsidR="006725BA">
          <w:rPr>
            <w:rStyle w:val="a5"/>
          </w:rPr>
          <w:t>章</w:t>
        </w:r>
        <w:r w:rsidR="006725BA">
          <w:rPr>
            <w:rStyle w:val="a5"/>
          </w:rPr>
          <w:t xml:space="preserve">  </w:t>
        </w:r>
        <w:r w:rsidR="006725BA">
          <w:rPr>
            <w:rStyle w:val="a5"/>
          </w:rPr>
          <w:t>绪论</w:t>
        </w:r>
        <w:r w:rsidR="006725BA">
          <w:tab/>
        </w:r>
        <w:r w:rsidR="006725BA">
          <w:fldChar w:fldCharType="begin"/>
        </w:r>
        <w:r w:rsidR="006725BA">
          <w:instrText xml:space="preserve"> PAGEREF _Toc182490598 \h </w:instrText>
        </w:r>
        <w:r w:rsidR="006725BA">
          <w:fldChar w:fldCharType="separate"/>
        </w:r>
        <w:r w:rsidR="006725BA">
          <w:t>- 1 -</w:t>
        </w:r>
        <w:r w:rsidR="006725BA">
          <w:fldChar w:fldCharType="end"/>
        </w:r>
      </w:hyperlink>
    </w:p>
    <w:p w14:paraId="3040B8BD" w14:textId="77777777" w:rsidR="006725BA" w:rsidRDefault="00E7385B">
      <w:pPr>
        <w:pStyle w:val="31"/>
      </w:pPr>
      <w:hyperlink w:anchor="_Toc182490599" w:history="1">
        <w:r w:rsidR="006725BA">
          <w:rPr>
            <w:rStyle w:val="a5"/>
            <w:color w:val="auto"/>
          </w:rPr>
          <w:t xml:space="preserve">1.1  </w:t>
        </w:r>
        <w:r w:rsidR="006725BA">
          <w:rPr>
            <w:rStyle w:val="a5"/>
            <w:color w:val="auto"/>
          </w:rPr>
          <w:t>节标题</w:t>
        </w:r>
        <w:r w:rsidR="006725BA">
          <w:tab/>
        </w:r>
        <w:r w:rsidR="006725BA">
          <w:fldChar w:fldCharType="begin"/>
        </w:r>
        <w:r w:rsidR="006725BA">
          <w:instrText xml:space="preserve"> PAGEREF _Toc182490599 \h </w:instrText>
        </w:r>
        <w:r w:rsidR="006725BA">
          <w:fldChar w:fldCharType="separate"/>
        </w:r>
        <w:r w:rsidR="006725BA">
          <w:t>- 1 -</w:t>
        </w:r>
        <w:r w:rsidR="006725BA">
          <w:fldChar w:fldCharType="end"/>
        </w:r>
      </w:hyperlink>
    </w:p>
    <w:p w14:paraId="3DFBF823" w14:textId="77777777" w:rsidR="006725BA" w:rsidRDefault="00E7385B">
      <w:pPr>
        <w:pStyle w:val="31"/>
        <w:ind w:firstLine="560"/>
      </w:pPr>
      <w:hyperlink w:anchor="_Toc182490600" w:history="1">
        <w:r w:rsidR="006725BA">
          <w:rPr>
            <w:rStyle w:val="a5"/>
            <w:color w:val="000000"/>
          </w:rPr>
          <w:t xml:space="preserve">1.1.1  </w:t>
        </w:r>
        <w:r w:rsidR="006725BA" w:rsidRPr="007F3FCA">
          <w:rPr>
            <w:rStyle w:val="a5"/>
            <w:color w:val="auto"/>
          </w:rPr>
          <w:t>小节标题</w:t>
        </w:r>
        <w:r w:rsidR="006725BA" w:rsidRPr="007F3FCA">
          <w:rPr>
            <w:rStyle w:val="a5"/>
            <w:color w:val="auto"/>
          </w:rPr>
          <w:tab/>
        </w:r>
        <w:r w:rsidR="006725BA">
          <w:fldChar w:fldCharType="begin"/>
        </w:r>
        <w:r w:rsidR="006725BA">
          <w:instrText xml:space="preserve"> PAGEREF _Toc182490600 \h </w:instrText>
        </w:r>
        <w:r w:rsidR="006725BA">
          <w:fldChar w:fldCharType="separate"/>
        </w:r>
        <w:r w:rsidR="006725BA">
          <w:t>- 1 -</w:t>
        </w:r>
        <w:r w:rsidR="006725BA">
          <w:fldChar w:fldCharType="end"/>
        </w:r>
      </w:hyperlink>
    </w:p>
    <w:p w14:paraId="066B2984" w14:textId="77777777" w:rsidR="006725BA" w:rsidRDefault="00E7385B" w:rsidP="007F3FCA">
      <w:pPr>
        <w:pStyle w:val="31"/>
      </w:pPr>
      <w:hyperlink w:anchor="_Toc182490601" w:history="1">
        <w:r w:rsidR="006725BA">
          <w:rPr>
            <w:rStyle w:val="a5"/>
            <w:color w:val="auto"/>
          </w:rPr>
          <w:t xml:space="preserve">1.1.2  </w:t>
        </w:r>
        <w:r w:rsidR="006725BA" w:rsidRPr="007F3FCA">
          <w:rPr>
            <w:rStyle w:val="a5"/>
            <w:color w:val="auto"/>
          </w:rPr>
          <w:t>小节标题</w:t>
        </w:r>
        <w:r w:rsidR="006725BA" w:rsidRPr="007F3FCA">
          <w:rPr>
            <w:rStyle w:val="a5"/>
            <w:color w:val="auto"/>
          </w:rPr>
          <w:tab/>
        </w:r>
        <w:r w:rsidR="006725BA" w:rsidRPr="007F3FCA">
          <w:rPr>
            <w:rStyle w:val="a5"/>
            <w:color w:val="auto"/>
          </w:rPr>
          <w:fldChar w:fldCharType="begin"/>
        </w:r>
        <w:r w:rsidR="006725BA" w:rsidRPr="007F3FCA">
          <w:rPr>
            <w:rStyle w:val="a5"/>
            <w:color w:val="auto"/>
          </w:rPr>
          <w:instrText xml:space="preserve"> PAGEREF _Toc182490601 \h </w:instrText>
        </w:r>
        <w:r w:rsidR="006725BA" w:rsidRPr="007F3FCA">
          <w:rPr>
            <w:rStyle w:val="a5"/>
            <w:color w:val="auto"/>
          </w:rPr>
        </w:r>
        <w:r w:rsidR="006725BA" w:rsidRPr="007F3FCA">
          <w:rPr>
            <w:rStyle w:val="a5"/>
            <w:color w:val="auto"/>
          </w:rPr>
          <w:fldChar w:fldCharType="separate"/>
        </w:r>
        <w:r w:rsidR="006725BA" w:rsidRPr="007F3FCA">
          <w:rPr>
            <w:rStyle w:val="a5"/>
            <w:color w:val="auto"/>
          </w:rPr>
          <w:t>- 1 -</w:t>
        </w:r>
        <w:r w:rsidR="006725BA" w:rsidRPr="007F3FCA">
          <w:rPr>
            <w:rStyle w:val="a5"/>
            <w:color w:val="auto"/>
          </w:rPr>
          <w:fldChar w:fldCharType="end"/>
        </w:r>
      </w:hyperlink>
    </w:p>
    <w:p w14:paraId="5824556A" w14:textId="77777777" w:rsidR="006725BA" w:rsidRDefault="00E7385B">
      <w:pPr>
        <w:pStyle w:val="10"/>
        <w:rPr>
          <w:sz w:val="21"/>
          <w:szCs w:val="24"/>
        </w:rPr>
      </w:pPr>
      <w:hyperlink w:anchor="_Toc182490602" w:history="1">
        <w:r w:rsidR="006725BA">
          <w:rPr>
            <w:rStyle w:val="a5"/>
          </w:rPr>
          <w:t>第</w:t>
        </w:r>
        <w:r w:rsidR="006725BA">
          <w:rPr>
            <w:rStyle w:val="a5"/>
            <w:rFonts w:hint="eastAsia"/>
          </w:rPr>
          <w:t>2</w:t>
        </w:r>
        <w:r w:rsidR="006725BA">
          <w:rPr>
            <w:rStyle w:val="a5"/>
          </w:rPr>
          <w:t>章</w:t>
        </w:r>
        <w:r w:rsidR="006725BA">
          <w:rPr>
            <w:rStyle w:val="a5"/>
          </w:rPr>
          <w:t xml:space="preserve">  </w:t>
        </w:r>
        <w:r w:rsidR="006725BA">
          <w:rPr>
            <w:rStyle w:val="a5"/>
          </w:rPr>
          <w:t>图表</w:t>
        </w:r>
        <w:r w:rsidR="006725BA">
          <w:tab/>
        </w:r>
        <w:r w:rsidR="006725BA">
          <w:fldChar w:fldCharType="begin"/>
        </w:r>
        <w:r w:rsidR="006725BA">
          <w:instrText xml:space="preserve"> PAGEREF _Toc182490602 \h </w:instrText>
        </w:r>
        <w:r w:rsidR="006725BA">
          <w:fldChar w:fldCharType="separate"/>
        </w:r>
        <w:r w:rsidR="006725BA">
          <w:t>- 2 -</w:t>
        </w:r>
        <w:r w:rsidR="006725BA">
          <w:fldChar w:fldCharType="end"/>
        </w:r>
      </w:hyperlink>
    </w:p>
    <w:p w14:paraId="04EDA0A6" w14:textId="77777777" w:rsidR="006725BA" w:rsidRDefault="00E7385B">
      <w:pPr>
        <w:pStyle w:val="31"/>
      </w:pPr>
      <w:hyperlink w:anchor="_Toc182490603" w:history="1">
        <w:r w:rsidR="006725BA">
          <w:rPr>
            <w:rStyle w:val="a5"/>
            <w:color w:val="auto"/>
          </w:rPr>
          <w:t xml:space="preserve">2.1  </w:t>
        </w:r>
        <w:r w:rsidR="006725BA">
          <w:rPr>
            <w:rStyle w:val="a5"/>
            <w:color w:val="auto"/>
            <w:szCs w:val="21"/>
          </w:rPr>
          <w:t>节标题</w:t>
        </w:r>
        <w:r w:rsidR="006725BA">
          <w:tab/>
        </w:r>
        <w:r w:rsidR="006725BA">
          <w:fldChar w:fldCharType="begin"/>
        </w:r>
        <w:r w:rsidR="006725BA">
          <w:instrText xml:space="preserve"> PAGEREF _Toc182490603 \h </w:instrText>
        </w:r>
        <w:r w:rsidR="006725BA">
          <w:fldChar w:fldCharType="separate"/>
        </w:r>
        <w:r w:rsidR="006725BA">
          <w:t>- 2 -</w:t>
        </w:r>
        <w:r w:rsidR="006725BA">
          <w:fldChar w:fldCharType="end"/>
        </w:r>
      </w:hyperlink>
    </w:p>
    <w:p w14:paraId="2B38AB51" w14:textId="77777777" w:rsidR="006725BA" w:rsidRDefault="00E7385B">
      <w:pPr>
        <w:pStyle w:val="31"/>
        <w:ind w:firstLine="580"/>
      </w:pPr>
      <w:hyperlink w:anchor="_Toc182490604" w:history="1">
        <w:r w:rsidR="006725BA">
          <w:rPr>
            <w:rStyle w:val="a5"/>
            <w:color w:val="auto"/>
          </w:rPr>
          <w:t xml:space="preserve">2.1.1  </w:t>
        </w:r>
        <w:r w:rsidR="006725BA" w:rsidRPr="007F3FCA">
          <w:rPr>
            <w:rStyle w:val="a5"/>
            <w:color w:val="auto"/>
          </w:rPr>
          <w:t>小节标题</w:t>
        </w:r>
        <w:r w:rsidR="006725BA" w:rsidRPr="007F3FCA">
          <w:rPr>
            <w:rStyle w:val="a5"/>
            <w:color w:val="auto"/>
          </w:rPr>
          <w:tab/>
        </w:r>
        <w:r w:rsidR="006725BA">
          <w:fldChar w:fldCharType="begin"/>
        </w:r>
        <w:r w:rsidR="006725BA">
          <w:instrText xml:space="preserve"> PAGEREF _Toc182490604 \h </w:instrText>
        </w:r>
        <w:r w:rsidR="006725BA">
          <w:fldChar w:fldCharType="separate"/>
        </w:r>
        <w:r w:rsidR="006725BA">
          <w:t>- 2 -</w:t>
        </w:r>
        <w:r w:rsidR="006725BA">
          <w:fldChar w:fldCharType="end"/>
        </w:r>
      </w:hyperlink>
    </w:p>
    <w:p w14:paraId="3810FFF1" w14:textId="77777777" w:rsidR="006725BA" w:rsidRDefault="00E7385B">
      <w:pPr>
        <w:pStyle w:val="10"/>
        <w:rPr>
          <w:sz w:val="21"/>
          <w:szCs w:val="24"/>
        </w:rPr>
      </w:pPr>
      <w:hyperlink w:anchor="_Toc182490605" w:history="1">
        <w:r w:rsidR="006725BA">
          <w:rPr>
            <w:rStyle w:val="a5"/>
          </w:rPr>
          <w:t>参考文献</w:t>
        </w:r>
        <w:r w:rsidR="006725BA">
          <w:tab/>
        </w:r>
        <w:r w:rsidR="006725BA">
          <w:fldChar w:fldCharType="begin"/>
        </w:r>
        <w:r w:rsidR="006725BA">
          <w:instrText xml:space="preserve"> PAGEREF _Toc182490605 \h </w:instrText>
        </w:r>
        <w:r w:rsidR="006725BA">
          <w:fldChar w:fldCharType="separate"/>
        </w:r>
        <w:r w:rsidR="006725BA">
          <w:t>- 5 -</w:t>
        </w:r>
        <w:r w:rsidR="006725BA">
          <w:fldChar w:fldCharType="end"/>
        </w:r>
      </w:hyperlink>
    </w:p>
    <w:p w14:paraId="7F379F42" w14:textId="77777777" w:rsidR="006725BA" w:rsidRDefault="00E7385B">
      <w:pPr>
        <w:pStyle w:val="10"/>
        <w:rPr>
          <w:sz w:val="21"/>
          <w:szCs w:val="24"/>
        </w:rPr>
      </w:pPr>
      <w:hyperlink w:anchor="_Toc182490606" w:history="1">
        <w:r w:rsidR="006725BA">
          <w:rPr>
            <w:rStyle w:val="a5"/>
          </w:rPr>
          <w:t>附录</w:t>
        </w:r>
        <w:r w:rsidR="006725BA">
          <w:tab/>
        </w:r>
        <w:r w:rsidR="006725BA">
          <w:fldChar w:fldCharType="begin"/>
        </w:r>
        <w:r w:rsidR="006725BA">
          <w:instrText xml:space="preserve"> PAGEREF _Toc182490606 \h </w:instrText>
        </w:r>
        <w:r w:rsidR="006725BA">
          <w:fldChar w:fldCharType="separate"/>
        </w:r>
        <w:r w:rsidR="006725BA">
          <w:t>- 7 -</w:t>
        </w:r>
        <w:r w:rsidR="006725BA">
          <w:fldChar w:fldCharType="end"/>
        </w:r>
      </w:hyperlink>
    </w:p>
    <w:p w14:paraId="13E59799" w14:textId="77777777" w:rsidR="006725BA" w:rsidRDefault="00E7385B">
      <w:pPr>
        <w:pStyle w:val="10"/>
        <w:rPr>
          <w:sz w:val="21"/>
          <w:szCs w:val="24"/>
        </w:rPr>
      </w:pPr>
      <w:hyperlink w:anchor="_Toc182490607" w:history="1">
        <w:r w:rsidR="006725BA">
          <w:rPr>
            <w:rStyle w:val="a5"/>
          </w:rPr>
          <w:t>致谢</w:t>
        </w:r>
        <w:r w:rsidR="006725BA">
          <w:tab/>
        </w:r>
        <w:r w:rsidR="006725BA">
          <w:fldChar w:fldCharType="begin"/>
        </w:r>
        <w:r w:rsidR="006725BA">
          <w:instrText xml:space="preserve"> PAGEREF _Toc182490607 \h </w:instrText>
        </w:r>
        <w:r w:rsidR="006725BA">
          <w:fldChar w:fldCharType="separate"/>
        </w:r>
        <w:r w:rsidR="006725BA">
          <w:t>- 8 -</w:t>
        </w:r>
        <w:r w:rsidR="006725BA">
          <w:fldChar w:fldCharType="end"/>
        </w:r>
      </w:hyperlink>
    </w:p>
    <w:p w14:paraId="69F57C5B" w14:textId="77777777" w:rsidR="006725BA" w:rsidRDefault="00E7385B">
      <w:pPr>
        <w:pStyle w:val="10"/>
        <w:rPr>
          <w:rStyle w:val="a5"/>
        </w:rPr>
      </w:pPr>
      <w:hyperlink w:anchor="_Toc182490608" w:history="1">
        <w:r w:rsidR="006725BA">
          <w:rPr>
            <w:rStyle w:val="a5"/>
          </w:rPr>
          <w:t>攻读学位期间发表的学术论文目录</w:t>
        </w:r>
        <w:r w:rsidR="006725BA">
          <w:tab/>
        </w:r>
        <w:r w:rsidR="006725BA">
          <w:fldChar w:fldCharType="begin"/>
        </w:r>
        <w:r w:rsidR="006725BA">
          <w:instrText xml:space="preserve"> PAGEREF _Toc182490608 \h </w:instrText>
        </w:r>
        <w:r w:rsidR="006725BA">
          <w:fldChar w:fldCharType="separate"/>
        </w:r>
        <w:r w:rsidR="006725BA">
          <w:t>- 9 -</w:t>
        </w:r>
        <w:r w:rsidR="006725BA">
          <w:fldChar w:fldCharType="end"/>
        </w:r>
      </w:hyperlink>
    </w:p>
    <w:p w14:paraId="09B09C9B" w14:textId="77777777" w:rsidR="006725BA" w:rsidRDefault="006725BA"/>
    <w:p w14:paraId="5774AF36" w14:textId="77777777" w:rsidR="006725BA" w:rsidRDefault="006725BA">
      <w:pPr>
        <w:adjustRightInd w:val="0"/>
        <w:snapToGrid w:val="0"/>
        <w:spacing w:line="300" w:lineRule="auto"/>
      </w:pPr>
      <w:r>
        <w:rPr>
          <w:color w:val="000000"/>
          <w:sz w:val="24"/>
        </w:rPr>
        <w:fldChar w:fldCharType="end"/>
      </w:r>
    </w:p>
    <w:p w14:paraId="3272A0B5" w14:textId="77777777" w:rsidR="006725BA" w:rsidRDefault="006725BA">
      <w:pPr>
        <w:adjustRightInd w:val="0"/>
        <w:snapToGrid w:val="0"/>
        <w:spacing w:line="300" w:lineRule="auto"/>
        <w:rPr>
          <w:sz w:val="24"/>
        </w:rPr>
      </w:pPr>
      <w:r>
        <w:rPr>
          <w:rFonts w:hint="eastAsia"/>
          <w:color w:val="FF0000"/>
          <w:sz w:val="24"/>
        </w:rPr>
        <w:t>注意事项</w:t>
      </w:r>
      <w:r>
        <w:rPr>
          <w:rFonts w:hint="eastAsia"/>
          <w:sz w:val="24"/>
        </w:rPr>
        <w:t>：在具体章的题目中可能有空格，但在目录中无需空格；</w:t>
      </w:r>
    </w:p>
    <w:p w14:paraId="728BFD6B" w14:textId="77777777" w:rsidR="006725BA" w:rsidRDefault="006725BA">
      <w:pPr>
        <w:adjustRightInd w:val="0"/>
        <w:snapToGrid w:val="0"/>
        <w:spacing w:line="300" w:lineRule="auto"/>
        <w:ind w:left="1200" w:hanging="1200"/>
        <w:rPr>
          <w:sz w:val="24"/>
        </w:rPr>
      </w:pPr>
      <w:r>
        <w:rPr>
          <w:rFonts w:hint="eastAsia"/>
          <w:sz w:val="24"/>
        </w:rPr>
        <w:t xml:space="preserve">          </w:t>
      </w:r>
      <w:r>
        <w:rPr>
          <w:rFonts w:ascii="宋体" w:hAnsi="宋体" w:hint="eastAsia"/>
          <w:color w:val="000000"/>
          <w:sz w:val="24"/>
        </w:rPr>
        <w:t>可以点击鼠标右键并选择“更新域”（只更新页码）进行自动更新页码，</w:t>
      </w:r>
      <w:r>
        <w:rPr>
          <w:rFonts w:hint="eastAsia"/>
          <w:sz w:val="24"/>
        </w:rPr>
        <w:t>在页码两边可能会出现两短划线，需要删除；</w:t>
      </w:r>
    </w:p>
    <w:p w14:paraId="7F85DE83" w14:textId="77777777" w:rsidR="006725BA" w:rsidRDefault="006725BA">
      <w:pPr>
        <w:adjustRightInd w:val="0"/>
        <w:snapToGrid w:val="0"/>
        <w:spacing w:line="300" w:lineRule="auto"/>
        <w:rPr>
          <w:sz w:val="24"/>
        </w:rPr>
      </w:pPr>
      <w:r>
        <w:rPr>
          <w:rFonts w:hint="eastAsia"/>
          <w:sz w:val="24"/>
        </w:rPr>
        <w:t xml:space="preserve">          </w:t>
      </w:r>
      <w:r>
        <w:rPr>
          <w:rFonts w:hint="eastAsia"/>
          <w:sz w:val="24"/>
        </w:rPr>
        <w:t>注意二级、三级标题的对齐位置；</w:t>
      </w:r>
    </w:p>
    <w:p w14:paraId="4DB6567A" w14:textId="77777777" w:rsidR="006725BA" w:rsidRDefault="006725BA">
      <w:pPr>
        <w:adjustRightInd w:val="0"/>
        <w:snapToGrid w:val="0"/>
        <w:spacing w:line="300" w:lineRule="auto"/>
        <w:rPr>
          <w:sz w:val="24"/>
        </w:rPr>
      </w:pPr>
      <w:r>
        <w:rPr>
          <w:rFonts w:hint="eastAsia"/>
          <w:sz w:val="24"/>
        </w:rPr>
        <w:t xml:space="preserve">          </w:t>
      </w:r>
      <w:r>
        <w:rPr>
          <w:rFonts w:hint="eastAsia"/>
          <w:sz w:val="24"/>
        </w:rPr>
        <w:t>章的标题为粗体。</w:t>
      </w:r>
    </w:p>
    <w:p w14:paraId="67206F25" w14:textId="77777777" w:rsidR="006725BA" w:rsidRDefault="006725BA">
      <w:pPr>
        <w:adjustRightInd w:val="0"/>
        <w:snapToGrid w:val="0"/>
        <w:spacing w:line="300" w:lineRule="auto"/>
        <w:rPr>
          <w:color w:val="000000"/>
          <w:sz w:val="24"/>
        </w:rPr>
      </w:pPr>
    </w:p>
    <w:p w14:paraId="6254BCB3" w14:textId="77777777" w:rsidR="006725BA" w:rsidRDefault="006725BA">
      <w:pPr>
        <w:adjustRightInd w:val="0"/>
        <w:snapToGrid w:val="0"/>
        <w:sectPr w:rsidR="006725BA">
          <w:footerReference w:type="default" r:id="rId17"/>
          <w:pgSz w:w="11906" w:h="16838"/>
          <w:pgMar w:top="1414" w:right="1134" w:bottom="851" w:left="851" w:header="914" w:footer="851" w:gutter="567"/>
          <w:pgNumType w:start="1"/>
          <w:cols w:space="720"/>
          <w:docGrid w:type="linesAndChars" w:linePitch="312"/>
        </w:sectPr>
      </w:pPr>
    </w:p>
    <w:p w14:paraId="67D80C32" w14:textId="77777777" w:rsidR="006725BA" w:rsidRDefault="006725BA">
      <w:pPr>
        <w:pStyle w:val="1"/>
        <w:adjustRightInd w:val="0"/>
        <w:snapToGrid w:val="0"/>
        <w:spacing w:before="0" w:after="0"/>
        <w:ind w:left="0" w:firstLineChars="0" w:firstLine="0"/>
        <w:jc w:val="both"/>
        <w:rPr>
          <w:rFonts w:ascii="宋体" w:eastAsia="宋体" w:hAnsi="宋体"/>
          <w:b w:val="0"/>
          <w:sz w:val="24"/>
          <w:szCs w:val="24"/>
        </w:rPr>
      </w:pPr>
      <w:bookmarkStart w:id="2" w:name="_Toc148256457"/>
      <w:bookmarkStart w:id="3" w:name="_Toc149190039"/>
    </w:p>
    <w:p w14:paraId="6658CCF4" w14:textId="77777777" w:rsidR="006725BA" w:rsidRDefault="006725BA">
      <w:pPr>
        <w:adjustRightInd w:val="0"/>
        <w:snapToGrid w:val="0"/>
        <w:spacing w:line="360" w:lineRule="auto"/>
        <w:rPr>
          <w:rFonts w:ascii="宋体" w:hAnsi="宋体"/>
          <w:sz w:val="24"/>
        </w:rPr>
      </w:pPr>
    </w:p>
    <w:p w14:paraId="77BB90F7" w14:textId="77777777" w:rsidR="006725BA" w:rsidRDefault="006725BA">
      <w:pPr>
        <w:pStyle w:val="1"/>
        <w:adjustRightInd w:val="0"/>
        <w:snapToGrid w:val="0"/>
        <w:spacing w:before="0" w:after="0"/>
        <w:ind w:left="0" w:firstLineChars="0" w:firstLine="0"/>
        <w:rPr>
          <w:rFonts w:ascii="Times New Roman"/>
          <w:color w:val="FF00FF"/>
          <w:sz w:val="36"/>
          <w:szCs w:val="36"/>
        </w:rPr>
      </w:pPr>
      <w:bookmarkStart w:id="4" w:name="_Toc182490598"/>
      <w:r>
        <w:rPr>
          <w:rFonts w:ascii="Times New Roman"/>
          <w:sz w:val="36"/>
          <w:szCs w:val="36"/>
        </w:rPr>
        <w:t>第</w:t>
      </w:r>
      <w:r>
        <w:rPr>
          <w:rFonts w:ascii="Times New Roman"/>
          <w:sz w:val="36"/>
          <w:szCs w:val="36"/>
        </w:rPr>
        <w:t>1</w:t>
      </w:r>
      <w:r>
        <w:rPr>
          <w:rFonts w:ascii="Times New Roman"/>
          <w:sz w:val="36"/>
          <w:szCs w:val="36"/>
        </w:rPr>
        <w:t>章</w:t>
      </w:r>
      <w:r>
        <w:rPr>
          <w:rFonts w:ascii="Times New Roman"/>
          <w:sz w:val="36"/>
          <w:szCs w:val="36"/>
        </w:rPr>
        <w:t xml:space="preserve">  </w:t>
      </w:r>
      <w:r>
        <w:rPr>
          <w:rFonts w:ascii="Times New Roman"/>
          <w:sz w:val="36"/>
          <w:szCs w:val="36"/>
        </w:rPr>
        <w:t>绪</w:t>
      </w:r>
      <w:r>
        <w:rPr>
          <w:rFonts w:ascii="Times New Roman"/>
          <w:sz w:val="36"/>
          <w:szCs w:val="36"/>
        </w:rPr>
        <w:t xml:space="preserve">    </w:t>
      </w:r>
      <w:r>
        <w:rPr>
          <w:rFonts w:ascii="Times New Roman"/>
          <w:sz w:val="36"/>
          <w:szCs w:val="36"/>
        </w:rPr>
        <w:t>论（小二号黑体居中）</w:t>
      </w:r>
      <w:bookmarkEnd w:id="2"/>
      <w:bookmarkEnd w:id="3"/>
      <w:bookmarkEnd w:id="4"/>
    </w:p>
    <w:p w14:paraId="71B55C3F" w14:textId="77777777" w:rsidR="006725BA" w:rsidRDefault="006725BA">
      <w:pPr>
        <w:adjustRightInd w:val="0"/>
        <w:snapToGrid w:val="0"/>
        <w:spacing w:line="360" w:lineRule="auto"/>
        <w:rPr>
          <w:rFonts w:ascii="宋体" w:hAnsi="宋体"/>
          <w:b/>
          <w:sz w:val="24"/>
        </w:rPr>
      </w:pPr>
    </w:p>
    <w:p w14:paraId="55A0DB4A" w14:textId="77777777" w:rsidR="006725BA" w:rsidRDefault="006725BA">
      <w:pPr>
        <w:pStyle w:val="3"/>
        <w:adjustRightInd w:val="0"/>
        <w:snapToGrid w:val="0"/>
        <w:spacing w:before="0" w:after="0" w:line="360" w:lineRule="auto"/>
        <w:ind w:left="660" w:hanging="660"/>
        <w:rPr>
          <w:rStyle w:val="2Char"/>
          <w:sz w:val="28"/>
          <w:szCs w:val="28"/>
        </w:rPr>
      </w:pPr>
      <w:bookmarkStart w:id="5" w:name="_Toc148256458"/>
      <w:bookmarkStart w:id="6" w:name="_Toc149190040"/>
      <w:bookmarkStart w:id="7" w:name="_Toc182490599"/>
      <w:r>
        <w:rPr>
          <w:rStyle w:val="2Char"/>
          <w:rFonts w:ascii="Times New Roman" w:hAnsi="Times New Roman"/>
          <w:sz w:val="28"/>
          <w:szCs w:val="28"/>
        </w:rPr>
        <w:t>1.</w:t>
      </w:r>
      <w:r>
        <w:rPr>
          <w:rStyle w:val="2Char"/>
          <w:rFonts w:ascii="Times New Roman" w:hAnsi="Times New Roman" w:hint="eastAsia"/>
          <w:sz w:val="28"/>
          <w:szCs w:val="28"/>
        </w:rPr>
        <w:t xml:space="preserve">1  </w:t>
      </w:r>
      <w:r>
        <w:rPr>
          <w:rStyle w:val="2Char"/>
          <w:rFonts w:hint="eastAsia"/>
          <w:sz w:val="28"/>
          <w:szCs w:val="28"/>
        </w:rPr>
        <w:t>节标题（四号黑体左起顶格打印，上面小四号字体空两行，标号后空两格）</w:t>
      </w:r>
      <w:bookmarkEnd w:id="5"/>
      <w:bookmarkEnd w:id="6"/>
      <w:bookmarkEnd w:id="7"/>
    </w:p>
    <w:p w14:paraId="17099035" w14:textId="77777777" w:rsidR="006725BA" w:rsidRDefault="006725BA">
      <w:pPr>
        <w:pStyle w:val="3"/>
        <w:tabs>
          <w:tab w:val="left" w:pos="1080"/>
        </w:tabs>
        <w:adjustRightInd w:val="0"/>
        <w:snapToGrid w:val="0"/>
        <w:spacing w:before="0" w:after="0" w:line="360" w:lineRule="auto"/>
        <w:rPr>
          <w:rFonts w:ascii="黑体" w:eastAsia="黑体"/>
          <w:b w:val="0"/>
          <w:sz w:val="24"/>
          <w:szCs w:val="24"/>
        </w:rPr>
      </w:pPr>
      <w:bookmarkStart w:id="8" w:name="_Toc148256459"/>
      <w:bookmarkStart w:id="9" w:name="_Toc149190041"/>
      <w:bookmarkStart w:id="10" w:name="_Toc182490600"/>
      <w:r>
        <w:rPr>
          <w:rFonts w:eastAsia="黑体"/>
          <w:b w:val="0"/>
          <w:sz w:val="24"/>
          <w:szCs w:val="24"/>
        </w:rPr>
        <w:t>1.1.1</w:t>
      </w:r>
      <w:r>
        <w:rPr>
          <w:rFonts w:eastAsia="黑体" w:hint="eastAsia"/>
          <w:b w:val="0"/>
          <w:sz w:val="24"/>
          <w:szCs w:val="24"/>
        </w:rPr>
        <w:t xml:space="preserve">  </w:t>
      </w:r>
      <w:r>
        <w:rPr>
          <w:rFonts w:ascii="黑体" w:eastAsia="黑体" w:hint="eastAsia"/>
          <w:b w:val="0"/>
          <w:sz w:val="24"/>
          <w:szCs w:val="24"/>
        </w:rPr>
        <w:t>小节标题（小四号黑体左起顶格打印，小节标号后空两格）</w:t>
      </w:r>
      <w:bookmarkEnd w:id="8"/>
      <w:bookmarkEnd w:id="9"/>
      <w:bookmarkEnd w:id="10"/>
    </w:p>
    <w:p w14:paraId="64EE116D" w14:textId="77777777" w:rsidR="006725BA" w:rsidRDefault="006725BA">
      <w:pPr>
        <w:pStyle w:val="21"/>
        <w:adjustRightInd w:val="0"/>
        <w:snapToGrid w:val="0"/>
      </w:pPr>
      <w:r>
        <w:rPr>
          <w:rFonts w:hint="eastAsia"/>
        </w:rPr>
        <w:t>论文正文是主体，一般由标题、正文、图、表格和公式五个部分构成。写作内容可因科研项目的性质不同而变化，一般可包括理论分析、计算方法、实验装置和测验方法，经过整理加工的实验结果分析和讨论，与理论计算结果的比较以及本研究方法与已有研究法的比较等。</w:t>
      </w:r>
    </w:p>
    <w:p w14:paraId="1C1F6A13" w14:textId="77777777" w:rsidR="006725BA" w:rsidRDefault="006725BA">
      <w:pPr>
        <w:pStyle w:val="21"/>
        <w:adjustRightInd w:val="0"/>
        <w:snapToGrid w:val="0"/>
      </w:pPr>
      <w:r>
        <w:rPr>
          <w:rFonts w:hint="eastAsia"/>
        </w:rPr>
        <w:t>绪论部分主要阐述论文选题的意义，说明研究的必要性、学术价值和实际意义，有具体项目背景的还说明项目来源。</w:t>
      </w:r>
    </w:p>
    <w:p w14:paraId="7C352ED2" w14:textId="77777777" w:rsidR="006725BA" w:rsidRDefault="006725BA">
      <w:pPr>
        <w:pStyle w:val="21"/>
        <w:adjustRightInd w:val="0"/>
        <w:snapToGrid w:val="0"/>
      </w:pPr>
      <w:r>
        <w:rPr>
          <w:rFonts w:hint="eastAsia"/>
        </w:rPr>
        <w:t>进而，结合提出的选题，通过文献综述说明和选题相关的国内外研究现状，指出尚存在的问题，从而提出本文的研究思路，即采用什么方法、什么理论来解决刚才提出的一些问题，期望达到什么样的结论。最后阐述全文的主要结构。</w:t>
      </w:r>
    </w:p>
    <w:p w14:paraId="1F5218EA" w14:textId="77777777" w:rsidR="006725BA" w:rsidRDefault="006725BA">
      <w:pPr>
        <w:pStyle w:val="21"/>
        <w:adjustRightInd w:val="0"/>
        <w:snapToGrid w:val="0"/>
        <w:ind w:firstLineChars="0" w:firstLine="0"/>
        <w:rPr>
          <w:rFonts w:ascii="黑体" w:eastAsia="黑体"/>
        </w:rPr>
      </w:pPr>
    </w:p>
    <w:p w14:paraId="2B928EC5" w14:textId="77777777" w:rsidR="006725BA" w:rsidRDefault="006725BA">
      <w:pPr>
        <w:pStyle w:val="3"/>
        <w:adjustRightInd w:val="0"/>
        <w:snapToGrid w:val="0"/>
        <w:spacing w:before="0" w:after="0" w:line="360" w:lineRule="auto"/>
        <w:rPr>
          <w:rFonts w:ascii="黑体" w:eastAsia="黑体"/>
          <w:b w:val="0"/>
          <w:sz w:val="24"/>
          <w:szCs w:val="24"/>
        </w:rPr>
      </w:pPr>
      <w:bookmarkStart w:id="11" w:name="_Toc149190043"/>
      <w:bookmarkStart w:id="12" w:name="_Toc182490601"/>
      <w:r>
        <w:rPr>
          <w:rFonts w:eastAsia="黑体"/>
          <w:b w:val="0"/>
          <w:sz w:val="24"/>
          <w:szCs w:val="24"/>
        </w:rPr>
        <w:t>1.1.2</w:t>
      </w:r>
      <w:r>
        <w:rPr>
          <w:rFonts w:ascii="黑体" w:eastAsia="黑体" w:hint="eastAsia"/>
          <w:b w:val="0"/>
          <w:sz w:val="24"/>
          <w:szCs w:val="24"/>
        </w:rPr>
        <w:t xml:space="preserve">  小节标题</w:t>
      </w:r>
      <w:bookmarkEnd w:id="11"/>
      <w:bookmarkEnd w:id="12"/>
    </w:p>
    <w:p w14:paraId="307BD32A" w14:textId="77777777" w:rsidR="006725BA" w:rsidRDefault="006725BA">
      <w:pPr>
        <w:adjustRightInd w:val="0"/>
        <w:snapToGrid w:val="0"/>
        <w:spacing w:line="360" w:lineRule="auto"/>
        <w:ind w:firstLineChars="200" w:firstLine="480"/>
        <w:rPr>
          <w:rFonts w:ascii="黑体" w:eastAsia="黑体" w:hAnsi="宋体"/>
          <w:sz w:val="24"/>
        </w:rPr>
      </w:pPr>
      <w:r>
        <w:rPr>
          <w:rFonts w:ascii="宋体" w:hAnsi="宋体" w:hint="eastAsia"/>
          <w:sz w:val="24"/>
        </w:rPr>
        <w:t>可以根据需要，分多个小节，小节前空一行。</w:t>
      </w:r>
    </w:p>
    <w:p w14:paraId="1960C38F" w14:textId="77777777" w:rsidR="006725BA" w:rsidRDefault="006725BA">
      <w:pPr>
        <w:adjustRightInd w:val="0"/>
        <w:snapToGrid w:val="0"/>
        <w:spacing w:line="360" w:lineRule="auto"/>
        <w:ind w:firstLineChars="200" w:firstLine="480"/>
        <w:rPr>
          <w:rFonts w:ascii="宋体" w:hAnsi="宋体"/>
          <w:sz w:val="24"/>
        </w:rPr>
      </w:pPr>
      <w:r>
        <w:rPr>
          <w:rFonts w:ascii="宋体" w:hAnsi="宋体" w:hint="eastAsia"/>
          <w:sz w:val="24"/>
        </w:rPr>
        <w:t>正文：采用小四号宋体打印，里面的英文单词采用小四号Times New Roman，变量用斜体，不是变量的英文单词、字母用正体。变量应该用公式编辑器输入。</w:t>
      </w:r>
    </w:p>
    <w:p w14:paraId="303AFB80" w14:textId="77777777" w:rsidR="006725BA" w:rsidRDefault="006725BA">
      <w:pPr>
        <w:adjustRightInd w:val="0"/>
        <w:snapToGrid w:val="0"/>
        <w:spacing w:line="360" w:lineRule="auto"/>
        <w:rPr>
          <w:rFonts w:ascii="宋体" w:hAnsi="宋体"/>
          <w:sz w:val="24"/>
        </w:rPr>
      </w:pPr>
    </w:p>
    <w:p w14:paraId="61CF19F7" w14:textId="77777777" w:rsidR="00412DB7" w:rsidRDefault="00412DB7">
      <w:pPr>
        <w:adjustRightInd w:val="0"/>
        <w:snapToGrid w:val="0"/>
        <w:spacing w:line="360" w:lineRule="auto"/>
        <w:rPr>
          <w:rFonts w:ascii="宋体" w:hAnsi="宋体"/>
          <w:sz w:val="24"/>
        </w:rPr>
      </w:pPr>
    </w:p>
    <w:p w14:paraId="612408F9" w14:textId="77777777" w:rsidR="00412DB7" w:rsidRDefault="00412DB7">
      <w:pPr>
        <w:adjustRightInd w:val="0"/>
        <w:snapToGrid w:val="0"/>
        <w:spacing w:line="360" w:lineRule="auto"/>
        <w:rPr>
          <w:rFonts w:ascii="宋体" w:hAnsi="宋体"/>
          <w:sz w:val="24"/>
        </w:rPr>
      </w:pPr>
    </w:p>
    <w:p w14:paraId="3E79160B" w14:textId="77777777" w:rsidR="00412DB7" w:rsidRDefault="00412DB7">
      <w:pPr>
        <w:adjustRightInd w:val="0"/>
        <w:snapToGrid w:val="0"/>
        <w:spacing w:line="360" w:lineRule="auto"/>
        <w:rPr>
          <w:rFonts w:ascii="宋体" w:hAnsi="宋体"/>
          <w:sz w:val="24"/>
        </w:rPr>
      </w:pPr>
    </w:p>
    <w:p w14:paraId="464F78D1" w14:textId="77777777" w:rsidR="00412DB7" w:rsidRDefault="00412DB7">
      <w:pPr>
        <w:adjustRightInd w:val="0"/>
        <w:snapToGrid w:val="0"/>
        <w:spacing w:line="360" w:lineRule="auto"/>
        <w:rPr>
          <w:rFonts w:ascii="宋体" w:hAnsi="宋体"/>
          <w:sz w:val="24"/>
        </w:rPr>
      </w:pPr>
    </w:p>
    <w:p w14:paraId="71DAB513" w14:textId="77777777" w:rsidR="00412DB7" w:rsidRDefault="00412DB7">
      <w:pPr>
        <w:adjustRightInd w:val="0"/>
        <w:snapToGrid w:val="0"/>
        <w:spacing w:line="360" w:lineRule="auto"/>
        <w:rPr>
          <w:rFonts w:ascii="宋体" w:hAnsi="宋体"/>
          <w:sz w:val="24"/>
        </w:rPr>
      </w:pPr>
    </w:p>
    <w:p w14:paraId="6E61A138" w14:textId="77777777" w:rsidR="00412DB7" w:rsidRDefault="00412DB7">
      <w:pPr>
        <w:adjustRightInd w:val="0"/>
        <w:snapToGrid w:val="0"/>
        <w:spacing w:line="360" w:lineRule="auto"/>
        <w:rPr>
          <w:rFonts w:ascii="宋体" w:hAnsi="宋体"/>
          <w:sz w:val="24"/>
        </w:rPr>
      </w:pPr>
    </w:p>
    <w:p w14:paraId="3272E358" w14:textId="77777777" w:rsidR="00412DB7" w:rsidRDefault="00412DB7">
      <w:pPr>
        <w:adjustRightInd w:val="0"/>
        <w:snapToGrid w:val="0"/>
        <w:spacing w:line="360" w:lineRule="auto"/>
        <w:rPr>
          <w:rFonts w:ascii="宋体" w:hAnsi="宋体"/>
          <w:sz w:val="24"/>
        </w:rPr>
      </w:pPr>
    </w:p>
    <w:p w14:paraId="7C888680" w14:textId="77777777" w:rsidR="00412DB7" w:rsidRDefault="00412DB7">
      <w:pPr>
        <w:adjustRightInd w:val="0"/>
        <w:snapToGrid w:val="0"/>
        <w:spacing w:line="360" w:lineRule="auto"/>
        <w:rPr>
          <w:rFonts w:ascii="宋体" w:hAnsi="宋体"/>
          <w:sz w:val="24"/>
        </w:rPr>
      </w:pPr>
    </w:p>
    <w:p w14:paraId="1C9CCD0B" w14:textId="77777777" w:rsidR="00412DB7" w:rsidRDefault="00412DB7">
      <w:pPr>
        <w:adjustRightInd w:val="0"/>
        <w:snapToGrid w:val="0"/>
        <w:spacing w:line="360" w:lineRule="auto"/>
        <w:rPr>
          <w:rFonts w:ascii="宋体" w:hAnsi="宋体"/>
          <w:sz w:val="24"/>
        </w:rPr>
      </w:pPr>
    </w:p>
    <w:p w14:paraId="4672F23E" w14:textId="77777777" w:rsidR="001203B1" w:rsidRDefault="001203B1">
      <w:pPr>
        <w:adjustRightInd w:val="0"/>
        <w:snapToGrid w:val="0"/>
        <w:spacing w:line="360" w:lineRule="auto"/>
        <w:rPr>
          <w:rFonts w:ascii="宋体" w:hAnsi="宋体"/>
          <w:sz w:val="24"/>
        </w:rPr>
      </w:pPr>
      <w:r>
        <w:rPr>
          <w:rFonts w:ascii="宋体" w:hAnsi="宋体" w:hint="eastAsia"/>
          <w:sz w:val="24"/>
        </w:rPr>
        <w:t>国内外研究现状：</w:t>
      </w:r>
    </w:p>
    <w:p w14:paraId="42C406CB" w14:textId="77777777" w:rsidR="004E7371" w:rsidRDefault="004E7371">
      <w:pPr>
        <w:adjustRightInd w:val="0"/>
        <w:snapToGrid w:val="0"/>
        <w:spacing w:line="360" w:lineRule="auto"/>
        <w:rPr>
          <w:rFonts w:ascii="宋体" w:hAnsi="宋体"/>
          <w:sz w:val="24"/>
        </w:rPr>
      </w:pPr>
    </w:p>
    <w:p w14:paraId="75458484" w14:textId="77777777" w:rsidR="004E7371" w:rsidRDefault="004E7371">
      <w:pPr>
        <w:adjustRightInd w:val="0"/>
        <w:snapToGrid w:val="0"/>
        <w:spacing w:line="360" w:lineRule="auto"/>
        <w:rPr>
          <w:rFonts w:ascii="宋体" w:hAnsi="宋体"/>
          <w:sz w:val="24"/>
        </w:rPr>
      </w:pPr>
    </w:p>
    <w:p w14:paraId="06F9B5F1" w14:textId="77777777" w:rsidR="004E7371" w:rsidRDefault="004E7371">
      <w:pPr>
        <w:adjustRightInd w:val="0"/>
        <w:snapToGrid w:val="0"/>
        <w:spacing w:line="360" w:lineRule="auto"/>
        <w:rPr>
          <w:rFonts w:ascii="宋体" w:hAnsi="宋体"/>
          <w:sz w:val="24"/>
        </w:rPr>
      </w:pPr>
    </w:p>
    <w:p w14:paraId="34C586F0" w14:textId="77777777" w:rsidR="001203B1" w:rsidRDefault="001203B1">
      <w:pPr>
        <w:adjustRightInd w:val="0"/>
        <w:snapToGrid w:val="0"/>
        <w:spacing w:line="360" w:lineRule="auto"/>
        <w:rPr>
          <w:rFonts w:ascii="宋体" w:hAnsi="宋体"/>
          <w:sz w:val="24"/>
        </w:rPr>
      </w:pPr>
      <w:r>
        <w:rPr>
          <w:rFonts w:ascii="宋体" w:hAnsi="宋体" w:hint="eastAsia"/>
          <w:sz w:val="24"/>
        </w:rPr>
        <w:t>显著性：</w:t>
      </w:r>
    </w:p>
    <w:p w14:paraId="18D67B5C" w14:textId="77777777" w:rsidR="001203B1" w:rsidRDefault="001203B1">
      <w:pPr>
        <w:adjustRightInd w:val="0"/>
        <w:snapToGrid w:val="0"/>
        <w:spacing w:line="360" w:lineRule="auto"/>
        <w:rPr>
          <w:rFonts w:ascii="宋体" w:hAnsi="宋体"/>
          <w:sz w:val="24"/>
        </w:rPr>
      </w:pPr>
    </w:p>
    <w:p w14:paraId="7747278C" w14:textId="77777777" w:rsidR="00EE5FC9" w:rsidRDefault="00EE5FC9">
      <w:pPr>
        <w:adjustRightInd w:val="0"/>
        <w:snapToGrid w:val="0"/>
        <w:spacing w:line="360" w:lineRule="auto"/>
        <w:rPr>
          <w:rFonts w:ascii="宋体" w:hAnsi="宋体"/>
          <w:sz w:val="24"/>
        </w:rPr>
      </w:pPr>
    </w:p>
    <w:p w14:paraId="7FC52FB9" w14:textId="77777777" w:rsidR="004E7371" w:rsidRDefault="004E7371">
      <w:pPr>
        <w:adjustRightInd w:val="0"/>
        <w:snapToGrid w:val="0"/>
        <w:spacing w:line="360" w:lineRule="auto"/>
        <w:rPr>
          <w:rFonts w:ascii="宋体" w:hAnsi="宋体"/>
          <w:sz w:val="24"/>
        </w:rPr>
      </w:pPr>
    </w:p>
    <w:p w14:paraId="4AC4D4CD" w14:textId="77777777" w:rsidR="001203B1" w:rsidRDefault="001203B1">
      <w:pPr>
        <w:adjustRightInd w:val="0"/>
        <w:snapToGrid w:val="0"/>
        <w:spacing w:line="360" w:lineRule="auto"/>
        <w:rPr>
          <w:rFonts w:ascii="宋体" w:hAnsi="宋体"/>
          <w:sz w:val="24"/>
        </w:rPr>
      </w:pPr>
      <w:r>
        <w:rPr>
          <w:rFonts w:ascii="宋体" w:hAnsi="宋体" w:hint="eastAsia"/>
          <w:sz w:val="24"/>
        </w:rPr>
        <w:t>前景背景分割：</w:t>
      </w:r>
    </w:p>
    <w:p w14:paraId="7C249B67" w14:textId="77777777" w:rsidR="001203B1" w:rsidRDefault="001203B1">
      <w:pPr>
        <w:adjustRightInd w:val="0"/>
        <w:snapToGrid w:val="0"/>
        <w:spacing w:line="360" w:lineRule="auto"/>
        <w:rPr>
          <w:rFonts w:ascii="宋体" w:hAnsi="宋体"/>
          <w:sz w:val="24"/>
        </w:rPr>
      </w:pPr>
    </w:p>
    <w:p w14:paraId="236AC3F1" w14:textId="77777777" w:rsidR="00EE5FC9" w:rsidRDefault="00EE5FC9">
      <w:pPr>
        <w:adjustRightInd w:val="0"/>
        <w:snapToGrid w:val="0"/>
        <w:spacing w:line="360" w:lineRule="auto"/>
        <w:rPr>
          <w:rFonts w:ascii="宋体" w:hAnsi="宋体"/>
          <w:sz w:val="24"/>
        </w:rPr>
      </w:pPr>
    </w:p>
    <w:p w14:paraId="51EBC267" w14:textId="77777777" w:rsidR="004E7371" w:rsidRDefault="004E7371">
      <w:pPr>
        <w:adjustRightInd w:val="0"/>
        <w:snapToGrid w:val="0"/>
        <w:spacing w:line="360" w:lineRule="auto"/>
        <w:rPr>
          <w:rFonts w:ascii="宋体" w:hAnsi="宋体"/>
          <w:sz w:val="24"/>
        </w:rPr>
      </w:pPr>
    </w:p>
    <w:p w14:paraId="5C8DB8B1" w14:textId="77777777" w:rsidR="001203B1" w:rsidRPr="005B54C9" w:rsidRDefault="001203B1">
      <w:pPr>
        <w:adjustRightInd w:val="0"/>
        <w:snapToGrid w:val="0"/>
        <w:spacing w:line="360" w:lineRule="auto"/>
        <w:rPr>
          <w:rFonts w:ascii="宋体" w:hAnsi="宋体"/>
          <w:b/>
          <w:sz w:val="28"/>
        </w:rPr>
      </w:pPr>
      <w:r w:rsidRPr="005B54C9">
        <w:rPr>
          <w:rFonts w:ascii="宋体" w:hAnsi="宋体" w:hint="eastAsia"/>
          <w:b/>
          <w:sz w:val="28"/>
        </w:rPr>
        <w:t>自然语言处理中的主题模型：</w:t>
      </w:r>
    </w:p>
    <w:p w14:paraId="43F33EE2" w14:textId="77777777" w:rsidR="001203B1" w:rsidRDefault="001203B1">
      <w:pPr>
        <w:adjustRightInd w:val="0"/>
        <w:snapToGrid w:val="0"/>
        <w:spacing w:line="360" w:lineRule="auto"/>
        <w:rPr>
          <w:rFonts w:ascii="宋体" w:hAnsi="宋体"/>
          <w:sz w:val="24"/>
        </w:rPr>
      </w:pPr>
    </w:p>
    <w:p w14:paraId="65C0431C" w14:textId="77777777" w:rsidR="001203B1" w:rsidRDefault="001203B1">
      <w:pPr>
        <w:adjustRightInd w:val="0"/>
        <w:snapToGrid w:val="0"/>
        <w:spacing w:line="360" w:lineRule="auto"/>
        <w:rPr>
          <w:rFonts w:ascii="宋体" w:hAnsi="宋体"/>
          <w:sz w:val="24"/>
        </w:rPr>
      </w:pPr>
    </w:p>
    <w:p w14:paraId="1BDB6F4D" w14:textId="77777777" w:rsidR="004E7371" w:rsidRDefault="004E7371">
      <w:pPr>
        <w:adjustRightInd w:val="0"/>
        <w:snapToGrid w:val="0"/>
        <w:spacing w:line="360" w:lineRule="auto"/>
        <w:rPr>
          <w:rFonts w:ascii="宋体" w:hAnsi="宋体"/>
          <w:sz w:val="24"/>
        </w:rPr>
      </w:pPr>
    </w:p>
    <w:p w14:paraId="4C49A68D" w14:textId="77777777" w:rsidR="001203B1" w:rsidRPr="005B54C9" w:rsidRDefault="001203B1">
      <w:pPr>
        <w:adjustRightInd w:val="0"/>
        <w:snapToGrid w:val="0"/>
        <w:spacing w:line="360" w:lineRule="auto"/>
        <w:rPr>
          <w:rFonts w:ascii="宋体" w:hAnsi="宋体"/>
          <w:b/>
          <w:sz w:val="32"/>
        </w:rPr>
      </w:pPr>
      <w:r w:rsidRPr="005B54C9">
        <w:rPr>
          <w:rFonts w:ascii="宋体" w:hAnsi="宋体" w:hint="eastAsia"/>
          <w:b/>
          <w:sz w:val="32"/>
        </w:rPr>
        <w:t>视觉领域的主题模型：</w:t>
      </w:r>
    </w:p>
    <w:p w14:paraId="4087574C" w14:textId="77777777" w:rsidR="003C675F" w:rsidRPr="00272ADB" w:rsidRDefault="00394CA3" w:rsidP="00272ADB">
      <w:pPr>
        <w:adjustRightInd w:val="0"/>
        <w:snapToGrid w:val="0"/>
        <w:spacing w:line="360" w:lineRule="auto"/>
        <w:rPr>
          <w:rFonts w:ascii="宋体" w:hAnsi="宋体"/>
          <w:sz w:val="24"/>
        </w:rPr>
      </w:pPr>
      <w:r w:rsidRPr="00272ADB">
        <w:rPr>
          <w:rFonts w:ascii="宋体" w:hAnsi="宋体"/>
          <w:sz w:val="24"/>
        </w:rPr>
        <w:t xml:space="preserve">&lt;Topic modeling and improvement of image representation for large-scale image retrieval&gt; </w:t>
      </w:r>
      <w:r w:rsidR="00272ADB">
        <w:rPr>
          <w:rFonts w:ascii="宋体" w:hAnsi="宋体" w:hint="eastAsia"/>
          <w:sz w:val="24"/>
        </w:rPr>
        <w:t>2016</w:t>
      </w:r>
    </w:p>
    <w:p w14:paraId="232CE3EA" w14:textId="77777777" w:rsidR="007B79B4" w:rsidRDefault="003C675F" w:rsidP="007B79B4">
      <w:pPr>
        <w:adjustRightInd w:val="0"/>
        <w:snapToGrid w:val="0"/>
        <w:spacing w:line="360" w:lineRule="auto"/>
        <w:ind w:firstLineChars="200" w:firstLine="480"/>
        <w:rPr>
          <w:rFonts w:ascii="宋体" w:hAnsi="宋体"/>
          <w:sz w:val="24"/>
        </w:rPr>
      </w:pPr>
      <w:r w:rsidRPr="00272ADB">
        <w:rPr>
          <w:rFonts w:ascii="宋体" w:hAnsi="宋体"/>
          <w:sz w:val="24"/>
        </w:rPr>
        <w:t>Nguyen</w:t>
      </w:r>
      <w:r w:rsidR="00C32302" w:rsidRPr="00C32302">
        <w:rPr>
          <w:rFonts w:ascii="宋体" w:hAnsi="宋体"/>
          <w:sz w:val="24"/>
          <w:vertAlign w:val="superscript"/>
        </w:rPr>
        <w:fldChar w:fldCharType="begin"/>
      </w:r>
      <w:r w:rsidR="00C32302" w:rsidRPr="00C32302">
        <w:rPr>
          <w:rFonts w:ascii="宋体" w:hAnsi="宋体"/>
          <w:sz w:val="24"/>
          <w:vertAlign w:val="superscript"/>
        </w:rPr>
        <w:instrText xml:space="preserve"> REF _Ref533077279 \r \h </w:instrText>
      </w:r>
      <w:r w:rsidR="00C32302">
        <w:rPr>
          <w:rFonts w:ascii="宋体" w:hAnsi="宋体"/>
          <w:sz w:val="24"/>
          <w:vertAlign w:val="superscript"/>
        </w:rPr>
        <w:instrText xml:space="preserve"> \* MERGEFORMAT </w:instrText>
      </w:r>
      <w:r w:rsidR="00C32302" w:rsidRPr="00C32302">
        <w:rPr>
          <w:rFonts w:ascii="宋体" w:hAnsi="宋体"/>
          <w:sz w:val="24"/>
          <w:vertAlign w:val="superscript"/>
        </w:rPr>
      </w:r>
      <w:r w:rsidR="00C32302" w:rsidRPr="00C32302">
        <w:rPr>
          <w:rFonts w:ascii="宋体" w:hAnsi="宋体"/>
          <w:sz w:val="24"/>
          <w:vertAlign w:val="superscript"/>
        </w:rPr>
        <w:fldChar w:fldCharType="separate"/>
      </w:r>
      <w:r w:rsidR="00C32302" w:rsidRPr="00C32302">
        <w:rPr>
          <w:rFonts w:ascii="宋体" w:hAnsi="宋体"/>
          <w:sz w:val="24"/>
          <w:vertAlign w:val="superscript"/>
        </w:rPr>
        <w:t>[4]</w:t>
      </w:r>
      <w:r w:rsidR="00C32302" w:rsidRPr="00C32302">
        <w:rPr>
          <w:rFonts w:ascii="宋体" w:hAnsi="宋体"/>
          <w:sz w:val="24"/>
          <w:vertAlign w:val="superscript"/>
        </w:rPr>
        <w:fldChar w:fldCharType="end"/>
      </w:r>
      <w:r w:rsidR="008B4369" w:rsidRPr="00272ADB">
        <w:rPr>
          <w:rFonts w:ascii="宋体" w:hAnsi="宋体" w:hint="eastAsia"/>
          <w:sz w:val="24"/>
        </w:rPr>
        <w:t>提出一种具有更鲁棒检索能力的新检索框架以及一个有效的re-ranking方法用于度量查询图像与候选数据库图像之间的相似度。每幅图像</w:t>
      </w:r>
      <w:r w:rsidR="00272ADB" w:rsidRPr="00272ADB">
        <w:rPr>
          <w:rFonts w:ascii="宋体" w:hAnsi="宋体" w:hint="eastAsia"/>
          <w:sz w:val="24"/>
        </w:rPr>
        <w:t>被</w:t>
      </w:r>
      <w:r w:rsidR="00351FCD" w:rsidRPr="00272ADB">
        <w:rPr>
          <w:rFonts w:ascii="宋体" w:hAnsi="宋体" w:hint="eastAsia"/>
          <w:sz w:val="24"/>
        </w:rPr>
        <w:t>建模</w:t>
      </w:r>
      <w:r w:rsidR="00272ADB" w:rsidRPr="00272ADB">
        <w:rPr>
          <w:rFonts w:ascii="宋体" w:hAnsi="宋体" w:hint="eastAsia"/>
          <w:sz w:val="24"/>
        </w:rPr>
        <w:t>为具有</w:t>
      </w:r>
      <w:r w:rsidR="00351FCD" w:rsidRPr="00272ADB">
        <w:rPr>
          <w:rFonts w:ascii="宋体" w:hAnsi="宋体" w:hint="eastAsia"/>
          <w:sz w:val="24"/>
        </w:rPr>
        <w:t>两</w:t>
      </w:r>
      <w:r w:rsidR="008B4369" w:rsidRPr="00272ADB">
        <w:rPr>
          <w:rFonts w:ascii="宋体" w:hAnsi="宋体" w:hint="eastAsia"/>
          <w:sz w:val="24"/>
        </w:rPr>
        <w:t>阶段过程</w:t>
      </w:r>
      <w:r w:rsidR="00FF0C45" w:rsidRPr="00272ADB">
        <w:rPr>
          <w:rFonts w:ascii="宋体" w:hAnsi="宋体" w:hint="eastAsia"/>
          <w:sz w:val="24"/>
        </w:rPr>
        <w:t>（</w:t>
      </w:r>
      <w:r w:rsidR="005B2C83" w:rsidRPr="00272ADB">
        <w:rPr>
          <w:rFonts w:ascii="宋体" w:hAnsi="宋体" w:hint="eastAsia"/>
          <w:sz w:val="24"/>
        </w:rPr>
        <w:t>图像</w:t>
      </w:r>
      <w:r w:rsidR="00FF0C45" w:rsidRPr="00272ADB">
        <w:rPr>
          <w:rFonts w:ascii="宋体" w:hAnsi="宋体" w:hint="eastAsia"/>
          <w:sz w:val="24"/>
        </w:rPr>
        <w:t>编码，主题建模）</w:t>
      </w:r>
      <w:r w:rsidR="00351FCD" w:rsidRPr="00272ADB">
        <w:rPr>
          <w:rFonts w:ascii="宋体" w:hAnsi="宋体" w:hint="eastAsia"/>
          <w:sz w:val="24"/>
        </w:rPr>
        <w:t>的局部特征</w:t>
      </w:r>
      <w:r w:rsidR="00272ADB" w:rsidRPr="00272ADB">
        <w:rPr>
          <w:rFonts w:ascii="宋体" w:hAnsi="宋体" w:hint="eastAsia"/>
          <w:sz w:val="24"/>
        </w:rPr>
        <w:t>的</w:t>
      </w:r>
      <w:r w:rsidR="00351FCD" w:rsidRPr="00272ADB">
        <w:rPr>
          <w:rFonts w:ascii="宋体" w:hAnsi="宋体" w:hint="eastAsia"/>
          <w:sz w:val="24"/>
        </w:rPr>
        <w:t>集合</w:t>
      </w:r>
      <w:r w:rsidR="00272ADB" w:rsidRPr="00272ADB">
        <w:rPr>
          <w:rFonts w:ascii="宋体" w:hAnsi="宋体" w:hint="eastAsia"/>
          <w:sz w:val="24"/>
        </w:rPr>
        <w:t>。</w:t>
      </w:r>
    </w:p>
    <w:p w14:paraId="0C3051AA" w14:textId="77777777" w:rsidR="004B027C" w:rsidRDefault="004B027C" w:rsidP="007B79B4">
      <w:pPr>
        <w:adjustRightInd w:val="0"/>
        <w:snapToGrid w:val="0"/>
        <w:spacing w:line="360" w:lineRule="auto"/>
        <w:ind w:firstLineChars="200" w:firstLine="480"/>
        <w:rPr>
          <w:rFonts w:ascii="宋体" w:hAnsi="宋体"/>
          <w:sz w:val="24"/>
        </w:rPr>
      </w:pPr>
      <w:r>
        <w:rPr>
          <w:rFonts w:ascii="宋体" w:hAnsi="宋体" w:hint="eastAsia"/>
          <w:sz w:val="24"/>
        </w:rPr>
        <w:t>图像</w:t>
      </w:r>
      <w:r w:rsidR="007B79B4">
        <w:rPr>
          <w:rFonts w:ascii="宋体" w:hAnsi="宋体" w:hint="eastAsia"/>
          <w:sz w:val="24"/>
        </w:rPr>
        <w:t>编码I</w:t>
      </w:r>
      <w:r>
        <w:rPr>
          <w:rFonts w:ascii="宋体" w:hAnsi="宋体" w:hint="eastAsia"/>
          <w:sz w:val="24"/>
        </w:rPr>
        <w:t xml:space="preserve">mage </w:t>
      </w:r>
      <w:r w:rsidR="007B79B4">
        <w:rPr>
          <w:rFonts w:ascii="宋体" w:hAnsi="宋体" w:hint="eastAsia"/>
          <w:sz w:val="24"/>
        </w:rPr>
        <w:t>E</w:t>
      </w:r>
      <w:r>
        <w:rPr>
          <w:rFonts w:ascii="宋体" w:hAnsi="宋体" w:hint="eastAsia"/>
          <w:sz w:val="24"/>
        </w:rPr>
        <w:t>ncoding：改进了VLAD（Vector</w:t>
      </w:r>
      <w:r>
        <w:rPr>
          <w:rFonts w:ascii="宋体" w:hAnsi="宋体"/>
          <w:sz w:val="24"/>
        </w:rPr>
        <w:t xml:space="preserve"> of Locally Aggregated Descriptors</w:t>
      </w:r>
      <w:r>
        <w:rPr>
          <w:rFonts w:ascii="宋体" w:hAnsi="宋体" w:hint="eastAsia"/>
          <w:sz w:val="24"/>
        </w:rPr>
        <w:t>，一种类似BOW的图像描述方法），提出</w:t>
      </w:r>
      <w:r w:rsidR="003D2D12">
        <w:rPr>
          <w:rFonts w:ascii="宋体" w:hAnsi="宋体" w:hint="eastAsia"/>
          <w:sz w:val="24"/>
        </w:rPr>
        <w:t>新的编码模式</w:t>
      </w:r>
      <w:r>
        <w:rPr>
          <w:rFonts w:ascii="宋体" w:hAnsi="宋体" w:hint="eastAsia"/>
          <w:sz w:val="24"/>
        </w:rPr>
        <w:t>soft-VLAD</w:t>
      </w:r>
      <w:r w:rsidR="003D2D12">
        <w:rPr>
          <w:rFonts w:ascii="宋体" w:hAnsi="宋体" w:hint="eastAsia"/>
          <w:sz w:val="24"/>
        </w:rPr>
        <w:t>。</w:t>
      </w:r>
      <w:r w:rsidR="00C32302" w:rsidRPr="00C32302">
        <w:rPr>
          <w:rFonts w:ascii="宋体" w:hAnsi="宋体" w:hint="eastAsia"/>
          <w:sz w:val="24"/>
        </w:rPr>
        <w:t>使用基于软分配的两种聚合方法将每个局部描述符映射到多个可视单词并将它们聚合成单个向量。</w:t>
      </w:r>
      <w:r w:rsidR="000F018E">
        <w:rPr>
          <w:rFonts w:ascii="宋体" w:hAnsi="宋体" w:hint="eastAsia"/>
          <w:sz w:val="24"/>
        </w:rPr>
        <w:t>第一种：基于距离的分配，每个分配被指定到一个跟视觉单词到局部描述子之间的距离成正比的权重。第二种：基于稀疏编码的分配，采用稀疏编码算法将局部描述子映射到学习的码书上，然后计算每个分配的权重。这个方法受稀疏编码在图像分类中成功应用的启发。通过使用这些方法，克服了硬分配的局限性，把每幅图像编码为高</w:t>
      </w:r>
      <w:r w:rsidR="00596D29">
        <w:rPr>
          <w:rFonts w:ascii="宋体" w:hAnsi="宋体" w:hint="eastAsia"/>
          <w:sz w:val="24"/>
        </w:rPr>
        <w:t>辨别</w:t>
      </w:r>
      <w:r w:rsidR="000F018E">
        <w:rPr>
          <w:rFonts w:ascii="宋体" w:hAnsi="宋体" w:hint="eastAsia"/>
          <w:sz w:val="24"/>
        </w:rPr>
        <w:t>的向量，方便索引和检索候选的</w:t>
      </w:r>
      <w:r w:rsidR="000F018E">
        <w:rPr>
          <w:rFonts w:ascii="宋体" w:hAnsi="宋体" w:hint="eastAsia"/>
          <w:sz w:val="24"/>
        </w:rPr>
        <w:lastRenderedPageBreak/>
        <w:t>初始列表。</w:t>
      </w:r>
    </w:p>
    <w:p w14:paraId="34B9AF70" w14:textId="77777777" w:rsidR="00F44C09" w:rsidRDefault="00F44C09" w:rsidP="007B79B4">
      <w:pPr>
        <w:adjustRightInd w:val="0"/>
        <w:snapToGrid w:val="0"/>
        <w:spacing w:line="360" w:lineRule="auto"/>
        <w:ind w:firstLineChars="200" w:firstLine="480"/>
        <w:rPr>
          <w:rFonts w:ascii="宋体" w:hAnsi="宋体"/>
          <w:sz w:val="24"/>
        </w:rPr>
      </w:pPr>
      <w:r>
        <w:rPr>
          <w:rFonts w:ascii="宋体" w:hAnsi="宋体" w:hint="eastAsia"/>
          <w:sz w:val="24"/>
        </w:rPr>
        <w:t>基于软分配局部描述子的聚合</w:t>
      </w:r>
    </w:p>
    <w:p w14:paraId="528C3CDE" w14:textId="77777777" w:rsidR="00F44C09" w:rsidRDefault="00F44C09" w:rsidP="007B79B4">
      <w:pPr>
        <w:adjustRightInd w:val="0"/>
        <w:snapToGrid w:val="0"/>
        <w:spacing w:line="360" w:lineRule="auto"/>
        <w:ind w:firstLineChars="200" w:firstLine="480"/>
        <w:rPr>
          <w:rFonts w:ascii="宋体" w:hAnsi="宋体"/>
          <w:sz w:val="24"/>
        </w:rPr>
      </w:pPr>
      <w:r>
        <w:rPr>
          <w:rFonts w:ascii="宋体" w:hAnsi="宋体" w:hint="eastAsia"/>
          <w:sz w:val="24"/>
        </w:rPr>
        <w:t>把图像定义为局部区域的集合，这为对象姿势的变化以及局部形变提供了一定程度的鲁棒性。聚合了给定码书相关</w:t>
      </w:r>
      <w:r w:rsidR="00CE4BDB">
        <w:rPr>
          <w:rFonts w:ascii="宋体" w:hAnsi="宋体" w:hint="eastAsia"/>
          <w:sz w:val="24"/>
        </w:rPr>
        <w:t>联</w:t>
      </w:r>
      <w:r>
        <w:rPr>
          <w:rFonts w:ascii="宋体" w:hAnsi="宋体" w:hint="eastAsia"/>
          <w:sz w:val="24"/>
        </w:rPr>
        <w:t>的描述子</w:t>
      </w:r>
      <w:r w:rsidR="00646F66">
        <w:rPr>
          <w:rFonts w:ascii="宋体" w:hAnsi="宋体" w:hint="eastAsia"/>
          <w:sz w:val="24"/>
        </w:rPr>
        <w:t>去</w:t>
      </w:r>
      <w:r>
        <w:rPr>
          <w:rFonts w:ascii="宋体" w:hAnsi="宋体" w:hint="eastAsia"/>
          <w:sz w:val="24"/>
        </w:rPr>
        <w:t>产生向量表示。</w:t>
      </w:r>
    </w:p>
    <w:p w14:paraId="6908010A" w14:textId="77777777" w:rsidR="00F44C09" w:rsidRDefault="001817F9" w:rsidP="007B79B4">
      <w:pPr>
        <w:adjustRightInd w:val="0"/>
        <w:snapToGrid w:val="0"/>
        <w:spacing w:line="360" w:lineRule="auto"/>
        <w:ind w:firstLineChars="200" w:firstLine="480"/>
        <w:rPr>
          <w:rFonts w:ascii="宋体" w:hAnsi="宋体"/>
          <w:sz w:val="24"/>
        </w:rPr>
      </w:pPr>
      <w:r>
        <w:rPr>
          <w:rFonts w:ascii="宋体" w:hAnsi="宋体" w:hint="eastAsia"/>
          <w:sz w:val="24"/>
        </w:rPr>
        <w:t>每个局部描述符</w:t>
      </w:r>
    </w:p>
    <w:p w14:paraId="731CC827" w14:textId="77777777" w:rsidR="00F44C09" w:rsidRDefault="00F44C09" w:rsidP="007B79B4">
      <w:pPr>
        <w:adjustRightInd w:val="0"/>
        <w:snapToGrid w:val="0"/>
        <w:spacing w:line="360" w:lineRule="auto"/>
        <w:ind w:firstLineChars="200" w:firstLine="480"/>
        <w:rPr>
          <w:rFonts w:ascii="宋体" w:hAnsi="宋体"/>
          <w:sz w:val="24"/>
        </w:rPr>
      </w:pPr>
    </w:p>
    <w:p w14:paraId="3237731C" w14:textId="77777777" w:rsidR="00F44C09" w:rsidRDefault="00F44C09" w:rsidP="007B79B4">
      <w:pPr>
        <w:adjustRightInd w:val="0"/>
        <w:snapToGrid w:val="0"/>
        <w:spacing w:line="360" w:lineRule="auto"/>
        <w:ind w:firstLineChars="200" w:firstLine="480"/>
        <w:rPr>
          <w:rFonts w:ascii="宋体" w:hAnsi="宋体"/>
          <w:sz w:val="24"/>
        </w:rPr>
      </w:pPr>
    </w:p>
    <w:p w14:paraId="1447C53A" w14:textId="77777777" w:rsidR="00F44C09" w:rsidRPr="00C32302" w:rsidRDefault="00F44C09" w:rsidP="007B79B4">
      <w:pPr>
        <w:adjustRightInd w:val="0"/>
        <w:snapToGrid w:val="0"/>
        <w:spacing w:line="360" w:lineRule="auto"/>
        <w:ind w:firstLineChars="200" w:firstLine="480"/>
        <w:rPr>
          <w:rFonts w:ascii="宋体" w:hAnsi="宋体"/>
          <w:sz w:val="24"/>
        </w:rPr>
      </w:pPr>
    </w:p>
    <w:p w14:paraId="2066038F" w14:textId="77777777" w:rsidR="00272ADB" w:rsidRPr="00C32302" w:rsidRDefault="007B79B4" w:rsidP="00C32302">
      <w:pPr>
        <w:adjustRightInd w:val="0"/>
        <w:snapToGrid w:val="0"/>
        <w:spacing w:line="360" w:lineRule="auto"/>
        <w:rPr>
          <w:rFonts w:ascii="宋体" w:hAnsi="宋体"/>
          <w:sz w:val="24"/>
        </w:rPr>
      </w:pPr>
      <w:r>
        <w:rPr>
          <w:rFonts w:ascii="宋体" w:hAnsi="宋体" w:hint="eastAsia"/>
          <w:sz w:val="24"/>
        </w:rPr>
        <w:tab/>
        <w:t>主题建模Topic Modeling：利用人对物体对象外观和背景的先验信息，提出一种产生式隐</w:t>
      </w:r>
      <w:r w:rsidR="00652179">
        <w:rPr>
          <w:rFonts w:ascii="宋体" w:hAnsi="宋体" w:hint="eastAsia"/>
          <w:sz w:val="24"/>
        </w:rPr>
        <w:t>含</w:t>
      </w:r>
      <w:r>
        <w:rPr>
          <w:rFonts w:ascii="宋体" w:hAnsi="宋体" w:hint="eastAsia"/>
          <w:sz w:val="24"/>
        </w:rPr>
        <w:t>主题模型，Spatial Latent Topic Model with Background distribution（SLTMB）</w:t>
      </w:r>
      <w:r w:rsidR="00B83587">
        <w:rPr>
          <w:rFonts w:ascii="宋体" w:hAnsi="宋体" w:hint="eastAsia"/>
          <w:sz w:val="24"/>
        </w:rPr>
        <w:t>，</w:t>
      </w:r>
    </w:p>
    <w:p w14:paraId="04A3555A" w14:textId="77777777" w:rsidR="001203B1" w:rsidRDefault="00153857">
      <w:pPr>
        <w:adjustRightInd w:val="0"/>
        <w:snapToGrid w:val="0"/>
        <w:spacing w:line="360" w:lineRule="auto"/>
        <w:rPr>
          <w:rFonts w:ascii="宋体" w:hAnsi="宋体"/>
          <w:sz w:val="24"/>
        </w:rPr>
      </w:pPr>
      <w:r>
        <w:rPr>
          <w:rFonts w:ascii="宋体" w:hAnsi="宋体" w:hint="eastAsia"/>
          <w:sz w:val="24"/>
        </w:rPr>
        <w:t>提取出</w:t>
      </w:r>
      <w:r w:rsidR="00652179">
        <w:rPr>
          <w:rFonts w:ascii="宋体" w:hAnsi="宋体" w:hint="eastAsia"/>
          <w:sz w:val="24"/>
        </w:rPr>
        <w:t>图像的背景区域和主题区域。每个主题对应一个对象或者频繁出现在图像中的对象的某个部位。具体的，一幅图像包含带有某个空间约束的对象实例，每个对象实例也能被相关视觉单词的外观特征所表示。提出的SLTMB模型</w:t>
      </w:r>
      <w:r w:rsidR="00832324">
        <w:rPr>
          <w:rFonts w:ascii="宋体" w:hAnsi="宋体" w:hint="eastAsia"/>
          <w:sz w:val="24"/>
        </w:rPr>
        <w:t>旨在利用针对不同主题的</w:t>
      </w:r>
      <w:r w:rsidR="00652179">
        <w:rPr>
          <w:rFonts w:ascii="宋体" w:hAnsi="宋体" w:hint="eastAsia"/>
          <w:sz w:val="24"/>
        </w:rPr>
        <w:t>视觉单词上的概率分布</w:t>
      </w:r>
      <w:r w:rsidR="00832324">
        <w:rPr>
          <w:rFonts w:ascii="宋体" w:hAnsi="宋体" w:hint="eastAsia"/>
          <w:sz w:val="24"/>
        </w:rPr>
        <w:t>。经常在同一幅图像中以某种特别空间分布同时出现的视觉单词往往属于同一个对象或者主题区域。自然地，相同的对象实例有相似的概率分布，因此SLTMB能使我们推测出图像中出现的未知对象是什么以及对象的位置在哪。结合到主题模型中的视觉单词的空间位置有效的用来补偿编码图像的产生的约束限制</w:t>
      </w:r>
      <w:r w:rsidR="002D7AA1">
        <w:rPr>
          <w:rFonts w:ascii="宋体" w:hAnsi="宋体" w:hint="eastAsia"/>
          <w:sz w:val="24"/>
        </w:rPr>
        <w:t>，加强了图像表示。</w:t>
      </w:r>
    </w:p>
    <w:p w14:paraId="090E0D5A" w14:textId="77777777" w:rsidR="00DA4AE9" w:rsidRDefault="00DA4AE9">
      <w:pPr>
        <w:adjustRightInd w:val="0"/>
        <w:snapToGrid w:val="0"/>
        <w:spacing w:line="360" w:lineRule="auto"/>
        <w:rPr>
          <w:rFonts w:ascii="宋体" w:hAnsi="宋体"/>
          <w:sz w:val="24"/>
        </w:rPr>
      </w:pPr>
      <w:r>
        <w:rPr>
          <w:rFonts w:ascii="宋体" w:hAnsi="宋体" w:hint="eastAsia"/>
          <w:sz w:val="24"/>
        </w:rPr>
        <w:tab/>
      </w:r>
      <w:r w:rsidR="00902E26">
        <w:rPr>
          <w:rFonts w:ascii="宋体" w:hAnsi="宋体" w:hint="eastAsia"/>
          <w:sz w:val="24"/>
        </w:rPr>
        <w:t>重排序</w:t>
      </w:r>
      <w:r>
        <w:rPr>
          <w:rFonts w:ascii="宋体" w:hAnsi="宋体" w:hint="eastAsia"/>
          <w:sz w:val="24"/>
        </w:rPr>
        <w:t>Re-ranking</w:t>
      </w:r>
      <w:r w:rsidR="005B4340">
        <w:rPr>
          <w:rFonts w:ascii="宋体" w:hAnsi="宋体"/>
          <w:sz w:val="24"/>
        </w:rPr>
        <w:t>：</w:t>
      </w:r>
      <w:r>
        <w:rPr>
          <w:rFonts w:ascii="宋体" w:hAnsi="宋体" w:hint="eastAsia"/>
          <w:sz w:val="24"/>
        </w:rPr>
        <w:t>提取出候选图像的主题区域后，利用主题信息精炼搜索结果。如果查询图像跟数据库中的图像包含相似的主题区域，那么它们是相似图像。</w:t>
      </w:r>
      <w:r w:rsidR="00BB1FBA">
        <w:rPr>
          <w:rFonts w:ascii="宋体" w:hAnsi="宋体" w:hint="eastAsia"/>
          <w:sz w:val="24"/>
        </w:rPr>
        <w:t>提出一种re-ranking算法，是一种针对大尺度图像匹配的快速有效几何打分模式。（1）建立查询图像跟候选图像之间的匹配特征对。（2）基于匹配特征对的几何信息生成共同主题区域之间的相似性得分。（3）</w:t>
      </w:r>
      <w:r w:rsidR="00065CEE">
        <w:rPr>
          <w:rFonts w:ascii="宋体" w:hAnsi="宋体" w:hint="eastAsia"/>
          <w:sz w:val="24"/>
        </w:rPr>
        <w:t>每个</w:t>
      </w:r>
      <w:r w:rsidR="00BB1FBA">
        <w:rPr>
          <w:rFonts w:ascii="宋体" w:hAnsi="宋体" w:hint="eastAsia"/>
          <w:sz w:val="24"/>
        </w:rPr>
        <w:t>图像</w:t>
      </w:r>
      <w:r w:rsidR="00065CEE">
        <w:rPr>
          <w:rFonts w:ascii="宋体" w:hAnsi="宋体" w:hint="eastAsia"/>
          <w:sz w:val="24"/>
        </w:rPr>
        <w:t>对</w:t>
      </w:r>
      <w:r w:rsidR="00BB1FBA">
        <w:rPr>
          <w:rFonts w:ascii="宋体" w:hAnsi="宋体" w:hint="eastAsia"/>
          <w:sz w:val="24"/>
        </w:rPr>
        <w:t>的新得分</w:t>
      </w:r>
      <w:r w:rsidR="00065CEE">
        <w:rPr>
          <w:rFonts w:ascii="宋体" w:hAnsi="宋体" w:hint="eastAsia"/>
          <w:sz w:val="24"/>
        </w:rPr>
        <w:t>是通过计算主题相似性得分的和得到的，然后用这个新得分去执行re-ranking。这个策略大大加速了re-ranking并且执行在中等大小的数据集上。此外，采用抽取出来的主题区域，</w:t>
      </w:r>
      <w:r w:rsidR="00082308">
        <w:rPr>
          <w:rFonts w:ascii="宋体" w:hAnsi="宋体" w:hint="eastAsia"/>
          <w:sz w:val="24"/>
        </w:rPr>
        <w:t>文章的方法能处理每幅图像中对象外观的局部变化。</w:t>
      </w:r>
    </w:p>
    <w:p w14:paraId="7B22FD40" w14:textId="77777777" w:rsidR="00412DB7" w:rsidRDefault="00412DB7">
      <w:pPr>
        <w:adjustRightInd w:val="0"/>
        <w:snapToGrid w:val="0"/>
        <w:spacing w:line="360" w:lineRule="auto"/>
        <w:rPr>
          <w:rFonts w:ascii="宋体" w:hAnsi="宋体"/>
          <w:sz w:val="24"/>
        </w:rPr>
      </w:pPr>
    </w:p>
    <w:p w14:paraId="085A6C00" w14:textId="77777777" w:rsidR="00C962C1" w:rsidRDefault="00C962C1">
      <w:pPr>
        <w:adjustRightInd w:val="0"/>
        <w:snapToGrid w:val="0"/>
        <w:spacing w:line="360" w:lineRule="auto"/>
        <w:rPr>
          <w:rFonts w:ascii="宋体" w:hAnsi="宋体"/>
          <w:sz w:val="24"/>
        </w:rPr>
      </w:pPr>
    </w:p>
    <w:p w14:paraId="0FEDF746" w14:textId="77777777" w:rsidR="00C962C1" w:rsidRDefault="00C962C1">
      <w:pPr>
        <w:adjustRightInd w:val="0"/>
        <w:snapToGrid w:val="0"/>
        <w:spacing w:line="360" w:lineRule="auto"/>
        <w:rPr>
          <w:rFonts w:ascii="宋体" w:hAnsi="宋体"/>
          <w:sz w:val="24"/>
        </w:rPr>
      </w:pPr>
      <w:r>
        <w:rPr>
          <w:rFonts w:ascii="宋体" w:hAnsi="宋体" w:hint="eastAsia"/>
          <w:sz w:val="24"/>
        </w:rPr>
        <w:t>总结：提出一种soft-VLAD编码方案生成整幅图像的向量描述，其中通过采用软分配聚合的方式扩展了VLAD方法，基于人对图像结构的先验信息构建的主题模型，限定不同主题和背景区域的外观和位置</w:t>
      </w:r>
    </w:p>
    <w:p w14:paraId="3733DF8B" w14:textId="77777777" w:rsidR="00F44C09" w:rsidRDefault="00F44C09">
      <w:pPr>
        <w:adjustRightInd w:val="0"/>
        <w:snapToGrid w:val="0"/>
        <w:spacing w:line="360" w:lineRule="auto"/>
        <w:rPr>
          <w:rFonts w:ascii="宋体" w:hAnsi="宋体"/>
          <w:sz w:val="24"/>
        </w:rPr>
      </w:pPr>
    </w:p>
    <w:p w14:paraId="5C13AA4A" w14:textId="77777777" w:rsidR="00F44C09" w:rsidRDefault="00F44C09">
      <w:pPr>
        <w:adjustRightInd w:val="0"/>
        <w:snapToGrid w:val="0"/>
        <w:spacing w:line="360" w:lineRule="auto"/>
        <w:rPr>
          <w:rFonts w:ascii="宋体" w:hAnsi="宋体"/>
          <w:sz w:val="24"/>
        </w:rPr>
      </w:pPr>
    </w:p>
    <w:p w14:paraId="7978CE11" w14:textId="77777777" w:rsidR="00F44C09" w:rsidRDefault="00F44C09">
      <w:pPr>
        <w:adjustRightInd w:val="0"/>
        <w:snapToGrid w:val="0"/>
        <w:spacing w:line="360" w:lineRule="auto"/>
        <w:rPr>
          <w:rFonts w:ascii="宋体" w:hAnsi="宋体"/>
          <w:sz w:val="24"/>
        </w:rPr>
      </w:pPr>
    </w:p>
    <w:p w14:paraId="2A8665AD" w14:textId="77777777" w:rsidR="00F44C09" w:rsidRDefault="00F44C09">
      <w:pPr>
        <w:adjustRightInd w:val="0"/>
        <w:snapToGrid w:val="0"/>
        <w:spacing w:line="360" w:lineRule="auto"/>
        <w:rPr>
          <w:rFonts w:ascii="宋体" w:hAnsi="宋体"/>
          <w:sz w:val="24"/>
        </w:rPr>
      </w:pPr>
    </w:p>
    <w:p w14:paraId="00F76F4D" w14:textId="77777777" w:rsidR="00F44C09" w:rsidRDefault="00F44C09">
      <w:pPr>
        <w:adjustRightInd w:val="0"/>
        <w:snapToGrid w:val="0"/>
        <w:spacing w:line="360" w:lineRule="auto"/>
        <w:rPr>
          <w:rFonts w:ascii="宋体" w:hAnsi="宋体"/>
          <w:sz w:val="24"/>
        </w:rPr>
      </w:pPr>
    </w:p>
    <w:p w14:paraId="2F757B18" w14:textId="77777777" w:rsidR="00F44C09" w:rsidRDefault="00F44C09">
      <w:pPr>
        <w:adjustRightInd w:val="0"/>
        <w:snapToGrid w:val="0"/>
        <w:spacing w:line="360" w:lineRule="auto"/>
        <w:rPr>
          <w:rFonts w:ascii="宋体" w:hAnsi="宋体"/>
          <w:sz w:val="24"/>
        </w:rPr>
      </w:pPr>
    </w:p>
    <w:p w14:paraId="4900224F" w14:textId="77777777" w:rsidR="00F44C09" w:rsidRDefault="00F44C09">
      <w:pPr>
        <w:adjustRightInd w:val="0"/>
        <w:snapToGrid w:val="0"/>
        <w:spacing w:line="360" w:lineRule="auto"/>
        <w:rPr>
          <w:rFonts w:ascii="宋体" w:hAnsi="宋体"/>
          <w:sz w:val="24"/>
        </w:rPr>
      </w:pPr>
    </w:p>
    <w:p w14:paraId="253106D5" w14:textId="77777777" w:rsidR="00F44C09" w:rsidRDefault="00F44C09">
      <w:pPr>
        <w:adjustRightInd w:val="0"/>
        <w:snapToGrid w:val="0"/>
        <w:spacing w:line="360" w:lineRule="auto"/>
        <w:rPr>
          <w:rFonts w:ascii="宋体" w:hAnsi="宋体"/>
          <w:sz w:val="24"/>
        </w:rPr>
      </w:pPr>
    </w:p>
    <w:p w14:paraId="64DFD82B" w14:textId="77777777" w:rsidR="00412DB7" w:rsidRDefault="00412DB7">
      <w:pPr>
        <w:adjustRightInd w:val="0"/>
        <w:snapToGrid w:val="0"/>
        <w:spacing w:line="360" w:lineRule="auto"/>
        <w:rPr>
          <w:rFonts w:ascii="宋体" w:hAnsi="宋体"/>
          <w:sz w:val="24"/>
        </w:rPr>
      </w:pPr>
    </w:p>
    <w:p w14:paraId="7A74CBB3" w14:textId="77777777" w:rsidR="00412DB7" w:rsidRDefault="00412DB7">
      <w:pPr>
        <w:adjustRightInd w:val="0"/>
        <w:snapToGrid w:val="0"/>
        <w:spacing w:line="360" w:lineRule="auto"/>
        <w:rPr>
          <w:rFonts w:ascii="宋体" w:hAnsi="宋体"/>
          <w:sz w:val="24"/>
        </w:rPr>
      </w:pPr>
    </w:p>
    <w:p w14:paraId="6DB78950" w14:textId="77777777" w:rsidR="00412DB7" w:rsidRDefault="00412DB7">
      <w:pPr>
        <w:adjustRightInd w:val="0"/>
        <w:snapToGrid w:val="0"/>
        <w:spacing w:line="360" w:lineRule="auto"/>
        <w:rPr>
          <w:rFonts w:ascii="宋体" w:hAnsi="宋体"/>
          <w:sz w:val="24"/>
        </w:rPr>
      </w:pPr>
    </w:p>
    <w:p w14:paraId="351BA27F" w14:textId="77777777" w:rsidR="00412DB7" w:rsidRDefault="00412DB7">
      <w:pPr>
        <w:adjustRightInd w:val="0"/>
        <w:snapToGrid w:val="0"/>
        <w:spacing w:line="360" w:lineRule="auto"/>
        <w:rPr>
          <w:rFonts w:ascii="宋体" w:hAnsi="宋体"/>
          <w:sz w:val="24"/>
        </w:rPr>
      </w:pPr>
    </w:p>
    <w:p w14:paraId="0035B34A" w14:textId="77777777" w:rsidR="00412DB7" w:rsidRDefault="00412DB7">
      <w:pPr>
        <w:adjustRightInd w:val="0"/>
        <w:snapToGrid w:val="0"/>
        <w:spacing w:line="360" w:lineRule="auto"/>
        <w:rPr>
          <w:rFonts w:ascii="宋体" w:hAnsi="宋体"/>
          <w:sz w:val="24"/>
        </w:rPr>
      </w:pPr>
    </w:p>
    <w:p w14:paraId="272BC67F" w14:textId="77777777" w:rsidR="00412DB7" w:rsidRDefault="00412DB7">
      <w:pPr>
        <w:adjustRightInd w:val="0"/>
        <w:snapToGrid w:val="0"/>
        <w:spacing w:line="360" w:lineRule="auto"/>
        <w:rPr>
          <w:rFonts w:ascii="宋体" w:hAnsi="宋体"/>
          <w:sz w:val="24"/>
        </w:rPr>
      </w:pPr>
    </w:p>
    <w:p w14:paraId="556ABAD9" w14:textId="77777777" w:rsidR="006725BA" w:rsidRDefault="006725BA">
      <w:pPr>
        <w:adjustRightInd w:val="0"/>
        <w:snapToGrid w:val="0"/>
        <w:spacing w:line="360" w:lineRule="auto"/>
      </w:pPr>
    </w:p>
    <w:p w14:paraId="7A8EEE58" w14:textId="77777777" w:rsidR="006725BA" w:rsidRDefault="006725BA">
      <w:pPr>
        <w:adjustRightInd w:val="0"/>
        <w:snapToGrid w:val="0"/>
        <w:spacing w:line="360" w:lineRule="auto"/>
        <w:rPr>
          <w:rFonts w:ascii="宋体" w:hAnsi="宋体"/>
          <w:sz w:val="24"/>
        </w:rPr>
        <w:sectPr w:rsidR="006725BA">
          <w:headerReference w:type="default" r:id="rId18"/>
          <w:footerReference w:type="default" r:id="rId19"/>
          <w:pgSz w:w="11906" w:h="16838"/>
          <w:pgMar w:top="1414" w:right="1134" w:bottom="851" w:left="851" w:header="914" w:footer="851" w:gutter="567"/>
          <w:pgNumType w:fmt="numberInDash" w:start="1"/>
          <w:cols w:space="720"/>
          <w:docGrid w:type="linesAndChars" w:linePitch="312"/>
        </w:sectPr>
      </w:pPr>
    </w:p>
    <w:p w14:paraId="585AAC2A" w14:textId="77777777" w:rsidR="006725BA" w:rsidRDefault="006725BA">
      <w:pPr>
        <w:pStyle w:val="1"/>
        <w:adjustRightInd w:val="0"/>
        <w:snapToGrid w:val="0"/>
        <w:spacing w:before="0" w:after="0"/>
        <w:ind w:left="0" w:firstLineChars="0" w:firstLine="0"/>
        <w:jc w:val="both"/>
        <w:rPr>
          <w:rFonts w:ascii="宋体" w:eastAsia="宋体" w:hAnsi="宋体"/>
          <w:sz w:val="24"/>
          <w:szCs w:val="24"/>
        </w:rPr>
      </w:pPr>
      <w:bookmarkStart w:id="13" w:name="_Toc149190044"/>
    </w:p>
    <w:p w14:paraId="298BAD63" w14:textId="77777777" w:rsidR="006725BA" w:rsidRDefault="006725BA">
      <w:pPr>
        <w:adjustRightInd w:val="0"/>
        <w:snapToGrid w:val="0"/>
        <w:spacing w:line="360" w:lineRule="auto"/>
        <w:rPr>
          <w:rFonts w:ascii="宋体" w:hAnsi="宋体"/>
        </w:rPr>
      </w:pPr>
    </w:p>
    <w:p w14:paraId="6E87788B" w14:textId="77777777" w:rsidR="006725BA" w:rsidRDefault="006725BA">
      <w:pPr>
        <w:pStyle w:val="1"/>
        <w:adjustRightInd w:val="0"/>
        <w:snapToGrid w:val="0"/>
        <w:spacing w:before="0" w:after="0"/>
        <w:ind w:left="0" w:firstLineChars="0" w:firstLine="0"/>
        <w:rPr>
          <w:rFonts w:ascii="Times New Roman"/>
          <w:sz w:val="36"/>
          <w:szCs w:val="36"/>
        </w:rPr>
      </w:pPr>
      <w:bookmarkStart w:id="14" w:name="_Toc182490602"/>
      <w:r>
        <w:rPr>
          <w:rFonts w:ascii="Times New Roman"/>
          <w:sz w:val="36"/>
          <w:szCs w:val="36"/>
        </w:rPr>
        <w:t>第</w:t>
      </w:r>
      <w:r>
        <w:rPr>
          <w:rFonts w:ascii="Times New Roman"/>
          <w:sz w:val="36"/>
          <w:szCs w:val="36"/>
        </w:rPr>
        <w:t>2</w:t>
      </w:r>
      <w:r>
        <w:rPr>
          <w:rFonts w:ascii="Times New Roman"/>
          <w:sz w:val="36"/>
          <w:szCs w:val="36"/>
        </w:rPr>
        <w:t>章</w:t>
      </w:r>
      <w:r>
        <w:rPr>
          <w:rFonts w:ascii="Times New Roman"/>
          <w:sz w:val="36"/>
          <w:szCs w:val="36"/>
        </w:rPr>
        <w:t xml:space="preserve">  </w:t>
      </w:r>
      <w:r>
        <w:rPr>
          <w:rFonts w:ascii="Times New Roman"/>
          <w:sz w:val="36"/>
          <w:szCs w:val="36"/>
        </w:rPr>
        <w:t>图</w:t>
      </w:r>
      <w:r>
        <w:rPr>
          <w:rFonts w:ascii="Times New Roman"/>
          <w:sz w:val="36"/>
          <w:szCs w:val="36"/>
        </w:rPr>
        <w:t xml:space="preserve">    </w:t>
      </w:r>
      <w:r>
        <w:rPr>
          <w:rFonts w:ascii="Times New Roman"/>
          <w:sz w:val="36"/>
          <w:szCs w:val="36"/>
        </w:rPr>
        <w:t>表（小二号黑体居中）</w:t>
      </w:r>
      <w:bookmarkEnd w:id="13"/>
      <w:bookmarkEnd w:id="14"/>
    </w:p>
    <w:p w14:paraId="5E285492" w14:textId="77777777" w:rsidR="006725BA" w:rsidRDefault="006725BA">
      <w:pPr>
        <w:adjustRightInd w:val="0"/>
        <w:snapToGrid w:val="0"/>
        <w:spacing w:line="360" w:lineRule="auto"/>
        <w:rPr>
          <w:rFonts w:ascii="宋体" w:hAnsi="宋体"/>
          <w:b/>
          <w:sz w:val="24"/>
        </w:rPr>
      </w:pPr>
    </w:p>
    <w:p w14:paraId="4C414A6B" w14:textId="77777777" w:rsidR="006725BA" w:rsidRDefault="006725BA">
      <w:pPr>
        <w:pStyle w:val="3"/>
        <w:adjustRightInd w:val="0"/>
        <w:snapToGrid w:val="0"/>
        <w:spacing w:before="0" w:after="0" w:line="360" w:lineRule="auto"/>
        <w:rPr>
          <w:rStyle w:val="2Char"/>
          <w:sz w:val="28"/>
          <w:szCs w:val="28"/>
        </w:rPr>
      </w:pPr>
      <w:bookmarkStart w:id="15" w:name="_Toc149190045"/>
      <w:bookmarkStart w:id="16" w:name="_Toc182490603"/>
      <w:r>
        <w:rPr>
          <w:rStyle w:val="2Char"/>
          <w:rFonts w:ascii="Times New Roman" w:hAnsi="Times New Roman"/>
          <w:sz w:val="28"/>
          <w:szCs w:val="28"/>
        </w:rPr>
        <w:t>2.1</w:t>
      </w:r>
      <w:r>
        <w:rPr>
          <w:rStyle w:val="2Char"/>
          <w:rFonts w:hint="eastAsia"/>
          <w:sz w:val="28"/>
          <w:szCs w:val="28"/>
        </w:rPr>
        <w:t xml:space="preserve">  </w:t>
      </w:r>
      <w:r>
        <w:rPr>
          <w:rStyle w:val="2Char"/>
          <w:rFonts w:hint="eastAsia"/>
          <w:sz w:val="28"/>
          <w:szCs w:val="28"/>
        </w:rPr>
        <w:t>节标题</w:t>
      </w:r>
      <w:bookmarkEnd w:id="15"/>
      <w:bookmarkEnd w:id="16"/>
    </w:p>
    <w:p w14:paraId="7FD0BB7E" w14:textId="77777777" w:rsidR="006725BA" w:rsidRDefault="006725BA">
      <w:pPr>
        <w:pStyle w:val="3"/>
        <w:adjustRightInd w:val="0"/>
        <w:snapToGrid w:val="0"/>
        <w:spacing w:before="0" w:after="0" w:line="360" w:lineRule="auto"/>
        <w:rPr>
          <w:rFonts w:ascii="黑体" w:eastAsia="黑体" w:hAnsi="黑体"/>
          <w:b w:val="0"/>
          <w:bCs w:val="0"/>
          <w:sz w:val="24"/>
        </w:rPr>
      </w:pPr>
      <w:bookmarkStart w:id="17" w:name="_Toc149190046"/>
      <w:bookmarkStart w:id="18" w:name="_Toc182490604"/>
      <w:r>
        <w:rPr>
          <w:rFonts w:eastAsia="黑体"/>
          <w:b w:val="0"/>
          <w:bCs w:val="0"/>
          <w:sz w:val="24"/>
        </w:rPr>
        <w:t>2.1.1</w:t>
      </w:r>
      <w:r>
        <w:rPr>
          <w:rFonts w:ascii="黑体" w:eastAsia="黑体" w:hAnsi="黑体" w:hint="eastAsia"/>
          <w:b w:val="0"/>
          <w:bCs w:val="0"/>
          <w:sz w:val="24"/>
        </w:rPr>
        <w:t xml:space="preserve">  小节标题</w:t>
      </w:r>
      <w:bookmarkEnd w:id="17"/>
      <w:bookmarkEnd w:id="18"/>
    </w:p>
    <w:p w14:paraId="05B5BBB3" w14:textId="77777777" w:rsidR="006725BA" w:rsidRDefault="006725BA">
      <w:pPr>
        <w:adjustRightInd w:val="0"/>
        <w:snapToGrid w:val="0"/>
        <w:spacing w:line="360" w:lineRule="auto"/>
        <w:ind w:firstLineChars="200" w:firstLine="480"/>
        <w:rPr>
          <w:rFonts w:ascii="宋体" w:hAnsi="宋体"/>
          <w:sz w:val="24"/>
        </w:rPr>
      </w:pPr>
      <w:r>
        <w:rPr>
          <w:rFonts w:ascii="宋体" w:hAnsi="宋体" w:hint="eastAsia"/>
          <w:sz w:val="24"/>
        </w:rPr>
        <w:t>图：图的前后各空一行，图题（反映图中内容的文字描述）用中文5号字体。引用图应在图题右上角标出文献的来源。</w:t>
      </w:r>
    </w:p>
    <w:p w14:paraId="27EE7D4C" w14:textId="77777777" w:rsidR="006725BA" w:rsidRDefault="006725BA">
      <w:pPr>
        <w:adjustRightInd w:val="0"/>
        <w:snapToGrid w:val="0"/>
        <w:spacing w:line="360" w:lineRule="auto"/>
        <w:ind w:firstLineChars="200" w:firstLine="480"/>
        <w:rPr>
          <w:rFonts w:ascii="宋体" w:hAnsi="宋体"/>
          <w:sz w:val="24"/>
        </w:rPr>
      </w:pPr>
      <w:r>
        <w:rPr>
          <w:rFonts w:ascii="宋体" w:hAnsi="宋体" w:hint="eastAsia"/>
          <w:sz w:val="24"/>
        </w:rPr>
        <w:t>图号按章顺序编排，如图3-2为第三章第二幅图。如果图中含有几个不同部分，应标注分图号，如，图3-2a，并在各分图中给出分图的图题。</w:t>
      </w:r>
    </w:p>
    <w:p w14:paraId="03499A17" w14:textId="77777777" w:rsidR="006725BA" w:rsidRDefault="006725BA">
      <w:pPr>
        <w:adjustRightInd w:val="0"/>
        <w:snapToGrid w:val="0"/>
        <w:spacing w:line="360" w:lineRule="auto"/>
        <w:ind w:firstLineChars="200" w:firstLine="480"/>
        <w:rPr>
          <w:rFonts w:ascii="宋体" w:hAnsi="宋体"/>
          <w:sz w:val="24"/>
        </w:rPr>
      </w:pPr>
      <w:r>
        <w:rPr>
          <w:rFonts w:ascii="宋体" w:hAnsi="宋体" w:hint="eastAsia"/>
          <w:sz w:val="24"/>
        </w:rPr>
        <w:t>绘图必须工整、清晰、规范。其中机械零件图按机械制图规格要求；示意图应能清楚反映图示内容。照片应在右下角给出放大标尺。</w:t>
      </w:r>
    </w:p>
    <w:p w14:paraId="39A910CA" w14:textId="77777777" w:rsidR="006725BA" w:rsidRDefault="006725BA">
      <w:pPr>
        <w:adjustRightInd w:val="0"/>
        <w:snapToGrid w:val="0"/>
        <w:spacing w:line="360" w:lineRule="auto"/>
        <w:ind w:firstLineChars="200" w:firstLine="480"/>
        <w:rPr>
          <w:rFonts w:ascii="宋体" w:hAnsi="宋体"/>
          <w:sz w:val="24"/>
        </w:rPr>
      </w:pPr>
      <w:r>
        <w:rPr>
          <w:rFonts w:ascii="宋体" w:hAnsi="宋体" w:hint="eastAsia"/>
          <w:sz w:val="24"/>
        </w:rPr>
        <w:t>表格：每张表格的前后空一行，表格按章顺序编号，如表5-4为第五章第四张表。每张表应有表题，表题用5号字体打印，放在表的上方。表中的内容用5号字体。</w:t>
      </w:r>
    </w:p>
    <w:p w14:paraId="25F5E436" w14:textId="77777777" w:rsidR="006725BA" w:rsidRDefault="006725BA">
      <w:pPr>
        <w:adjustRightInd w:val="0"/>
        <w:snapToGrid w:val="0"/>
        <w:spacing w:line="360" w:lineRule="auto"/>
        <w:ind w:firstLineChars="200" w:firstLine="480"/>
        <w:rPr>
          <w:bCs/>
          <w:kern w:val="0"/>
          <w:sz w:val="24"/>
        </w:rPr>
      </w:pPr>
      <w:r>
        <w:rPr>
          <w:rFonts w:ascii="宋体" w:hAnsi="宋体" w:hint="eastAsia"/>
          <w:bCs/>
          <w:kern w:val="0"/>
          <w:sz w:val="24"/>
        </w:rPr>
        <w:t>例如：</w:t>
      </w:r>
      <w:r>
        <w:rPr>
          <w:rFonts w:hAnsi="宋体"/>
          <w:bCs/>
          <w:kern w:val="0"/>
          <w:sz w:val="24"/>
        </w:rPr>
        <w:t>图</w:t>
      </w:r>
      <w:r>
        <w:rPr>
          <w:bCs/>
          <w:kern w:val="0"/>
          <w:sz w:val="24"/>
        </w:rPr>
        <w:t>2-1</w:t>
      </w:r>
      <w:r>
        <w:rPr>
          <w:rFonts w:hAnsi="宋体"/>
          <w:bCs/>
          <w:kern w:val="0"/>
          <w:sz w:val="24"/>
        </w:rPr>
        <w:t>：</w:t>
      </w:r>
    </w:p>
    <w:p w14:paraId="6540B964" w14:textId="77777777" w:rsidR="006725BA" w:rsidRDefault="006725BA">
      <w:pPr>
        <w:adjustRightInd w:val="0"/>
        <w:snapToGrid w:val="0"/>
        <w:spacing w:line="360" w:lineRule="auto"/>
        <w:rPr>
          <w:rFonts w:ascii="宋体" w:hAnsi="宋体"/>
          <w:sz w:val="24"/>
        </w:rPr>
      </w:pPr>
    </w:p>
    <w:p w14:paraId="7F151FFE" w14:textId="4FB8064F" w:rsidR="006725BA" w:rsidRDefault="00F83DF0">
      <w:pPr>
        <w:adjustRightInd w:val="0"/>
        <w:snapToGrid w:val="0"/>
        <w:spacing w:line="360" w:lineRule="auto"/>
        <w:jc w:val="center"/>
        <w:rPr>
          <w:color w:val="0000FF"/>
          <w:kern w:val="0"/>
        </w:rPr>
      </w:pPr>
      <w:r>
        <w:rPr>
          <w:noProof/>
          <w:color w:val="0000FF"/>
          <w:kern w:val="0"/>
        </w:rPr>
        <w:drawing>
          <wp:inline distT="0" distB="0" distL="0" distR="0" wp14:anchorId="0C89FEA9" wp14:editId="14139E99">
            <wp:extent cx="2578100" cy="2792095"/>
            <wp:effectExtent l="0" t="0" r="1270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8100" cy="2792095"/>
                    </a:xfrm>
                    <a:prstGeom prst="rect">
                      <a:avLst/>
                    </a:prstGeom>
                    <a:noFill/>
                    <a:ln>
                      <a:noFill/>
                    </a:ln>
                  </pic:spPr>
                </pic:pic>
              </a:graphicData>
            </a:graphic>
          </wp:inline>
        </w:drawing>
      </w:r>
    </w:p>
    <w:p w14:paraId="68795E57" w14:textId="77777777" w:rsidR="006725BA" w:rsidRDefault="006725BA">
      <w:pPr>
        <w:adjustRightInd w:val="0"/>
        <w:snapToGrid w:val="0"/>
        <w:spacing w:line="360" w:lineRule="auto"/>
        <w:jc w:val="center"/>
        <w:rPr>
          <w:kern w:val="0"/>
          <w:szCs w:val="21"/>
        </w:rPr>
      </w:pPr>
      <w:r>
        <w:rPr>
          <w:rFonts w:hint="eastAsia"/>
          <w:kern w:val="0"/>
          <w:szCs w:val="21"/>
        </w:rPr>
        <w:t>图</w:t>
      </w:r>
      <w:r>
        <w:rPr>
          <w:rFonts w:hint="eastAsia"/>
          <w:kern w:val="0"/>
          <w:szCs w:val="21"/>
        </w:rPr>
        <w:t>2-1</w:t>
      </w:r>
      <w:r>
        <w:rPr>
          <w:rFonts w:hint="eastAsia"/>
          <w:color w:val="0000FF"/>
          <w:kern w:val="0"/>
          <w:szCs w:val="21"/>
        </w:rPr>
        <w:t xml:space="preserve">  </w:t>
      </w:r>
      <w:r>
        <w:rPr>
          <w:rFonts w:hint="eastAsia"/>
          <w:kern w:val="0"/>
          <w:szCs w:val="21"/>
        </w:rPr>
        <w:t>之前空两格，</w:t>
      </w:r>
      <w:r>
        <w:rPr>
          <w:rFonts w:hint="eastAsia"/>
          <w:kern w:val="0"/>
          <w:szCs w:val="21"/>
        </w:rPr>
        <w:t>5</w:t>
      </w:r>
      <w:r>
        <w:rPr>
          <w:rFonts w:hint="eastAsia"/>
          <w:kern w:val="0"/>
          <w:szCs w:val="21"/>
        </w:rPr>
        <w:t>号字体</w:t>
      </w:r>
    </w:p>
    <w:p w14:paraId="13250E3E" w14:textId="77777777" w:rsidR="006725BA" w:rsidRDefault="006725BA">
      <w:pPr>
        <w:adjustRightInd w:val="0"/>
        <w:snapToGrid w:val="0"/>
        <w:spacing w:line="360" w:lineRule="auto"/>
        <w:rPr>
          <w:kern w:val="0"/>
          <w:szCs w:val="16"/>
        </w:rPr>
      </w:pPr>
    </w:p>
    <w:p w14:paraId="0FA023D0" w14:textId="77777777" w:rsidR="006725BA" w:rsidRDefault="006725BA">
      <w:pPr>
        <w:adjustRightInd w:val="0"/>
        <w:snapToGrid w:val="0"/>
        <w:spacing w:line="360" w:lineRule="auto"/>
        <w:rPr>
          <w:kern w:val="0"/>
          <w:szCs w:val="16"/>
        </w:rPr>
      </w:pPr>
    </w:p>
    <w:p w14:paraId="0D8A9A63" w14:textId="77777777" w:rsidR="006725BA" w:rsidRDefault="006725BA">
      <w:pPr>
        <w:adjustRightInd w:val="0"/>
        <w:snapToGrid w:val="0"/>
        <w:spacing w:line="360" w:lineRule="auto"/>
        <w:rPr>
          <w:kern w:val="0"/>
          <w:szCs w:val="16"/>
        </w:rPr>
      </w:pPr>
    </w:p>
    <w:p w14:paraId="195187CE" w14:textId="77777777" w:rsidR="006725BA" w:rsidRDefault="006725BA">
      <w:pPr>
        <w:adjustRightInd w:val="0"/>
        <w:snapToGrid w:val="0"/>
        <w:spacing w:line="360" w:lineRule="auto"/>
        <w:rPr>
          <w:kern w:val="0"/>
          <w:szCs w:val="16"/>
        </w:rPr>
      </w:pPr>
    </w:p>
    <w:p w14:paraId="67D3BA62" w14:textId="77777777" w:rsidR="006725BA" w:rsidRDefault="006725BA">
      <w:pPr>
        <w:adjustRightInd w:val="0"/>
        <w:snapToGrid w:val="0"/>
        <w:spacing w:line="360" w:lineRule="auto"/>
        <w:ind w:firstLineChars="200" w:firstLine="480"/>
        <w:rPr>
          <w:kern w:val="0"/>
          <w:sz w:val="24"/>
        </w:rPr>
      </w:pPr>
      <w:r>
        <w:rPr>
          <w:rFonts w:hint="eastAsia"/>
          <w:kern w:val="0"/>
          <w:sz w:val="24"/>
        </w:rPr>
        <w:lastRenderedPageBreak/>
        <w:t>表格</w:t>
      </w:r>
      <w:r>
        <w:rPr>
          <w:rFonts w:hint="eastAsia"/>
          <w:kern w:val="0"/>
          <w:sz w:val="24"/>
        </w:rPr>
        <w:t>2-1</w:t>
      </w:r>
      <w:r>
        <w:rPr>
          <w:rFonts w:hint="eastAsia"/>
          <w:kern w:val="0"/>
          <w:sz w:val="24"/>
        </w:rPr>
        <w:t>：</w:t>
      </w:r>
    </w:p>
    <w:p w14:paraId="40A2258E" w14:textId="77777777" w:rsidR="006725BA" w:rsidRDefault="006725BA">
      <w:pPr>
        <w:adjustRightInd w:val="0"/>
        <w:snapToGrid w:val="0"/>
        <w:spacing w:line="360" w:lineRule="auto"/>
        <w:ind w:firstLineChars="200" w:firstLine="480"/>
        <w:rPr>
          <w:kern w:val="0"/>
          <w:sz w:val="24"/>
        </w:rPr>
      </w:pPr>
    </w:p>
    <w:p w14:paraId="27879E44" w14:textId="77777777" w:rsidR="006725BA" w:rsidRDefault="006725BA">
      <w:pPr>
        <w:adjustRightInd w:val="0"/>
        <w:snapToGrid w:val="0"/>
        <w:spacing w:line="360" w:lineRule="auto"/>
        <w:jc w:val="center"/>
        <w:rPr>
          <w:kern w:val="0"/>
          <w:szCs w:val="21"/>
        </w:rPr>
      </w:pPr>
      <w:r>
        <w:rPr>
          <w:rFonts w:hint="eastAsia"/>
          <w:szCs w:val="21"/>
        </w:rPr>
        <w:t>表</w:t>
      </w:r>
      <w:r>
        <w:rPr>
          <w:rFonts w:hint="eastAsia"/>
          <w:szCs w:val="21"/>
        </w:rPr>
        <w:t xml:space="preserve">2-1  </w:t>
      </w:r>
      <w:r>
        <w:rPr>
          <w:rFonts w:hint="eastAsia"/>
          <w:szCs w:val="21"/>
        </w:rPr>
        <w:t>之前空两格，居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128"/>
        <w:gridCol w:w="1980"/>
      </w:tblGrid>
      <w:tr w:rsidR="006725BA" w14:paraId="4551A0FD" w14:textId="77777777">
        <w:trPr>
          <w:jc w:val="center"/>
        </w:trPr>
        <w:tc>
          <w:tcPr>
            <w:tcW w:w="2840" w:type="dxa"/>
            <w:vAlign w:val="center"/>
          </w:tcPr>
          <w:p w14:paraId="18CF5CD7" w14:textId="77777777" w:rsidR="006725BA" w:rsidRDefault="006725BA">
            <w:pPr>
              <w:autoSpaceDE w:val="0"/>
              <w:autoSpaceDN w:val="0"/>
              <w:adjustRightInd w:val="0"/>
              <w:snapToGrid w:val="0"/>
              <w:spacing w:before="60" w:after="60"/>
              <w:jc w:val="center"/>
              <w:rPr>
                <w:szCs w:val="21"/>
              </w:rPr>
            </w:pPr>
            <w:r>
              <w:rPr>
                <w:rFonts w:hint="eastAsia"/>
                <w:szCs w:val="21"/>
              </w:rPr>
              <w:t>表格内内容选单倍行距，在“格式－段落”的段前段后选</w:t>
            </w:r>
            <w:r>
              <w:rPr>
                <w:rFonts w:hint="eastAsia"/>
                <w:szCs w:val="21"/>
              </w:rPr>
              <w:t>3</w:t>
            </w:r>
            <w:r>
              <w:rPr>
                <w:rFonts w:hint="eastAsia"/>
                <w:szCs w:val="21"/>
              </w:rPr>
              <w:t>磅</w:t>
            </w:r>
          </w:p>
        </w:tc>
        <w:tc>
          <w:tcPr>
            <w:tcW w:w="2128" w:type="dxa"/>
            <w:vAlign w:val="center"/>
          </w:tcPr>
          <w:p w14:paraId="6629582E" w14:textId="77777777" w:rsidR="006725BA" w:rsidRDefault="006725BA">
            <w:pPr>
              <w:autoSpaceDE w:val="0"/>
              <w:autoSpaceDN w:val="0"/>
              <w:adjustRightInd w:val="0"/>
              <w:snapToGrid w:val="0"/>
              <w:spacing w:before="60" w:after="60"/>
              <w:ind w:left="-51"/>
              <w:jc w:val="center"/>
              <w:rPr>
                <w:szCs w:val="21"/>
              </w:rPr>
            </w:pPr>
            <w:r>
              <w:rPr>
                <w:rFonts w:hint="eastAsia"/>
                <w:szCs w:val="21"/>
              </w:rPr>
              <w:t xml:space="preserve"> </w:t>
            </w:r>
            <w:r>
              <w:rPr>
                <w:rFonts w:hint="eastAsia"/>
                <w:szCs w:val="21"/>
              </w:rPr>
              <w:t>总的原则是美观</w:t>
            </w:r>
          </w:p>
        </w:tc>
        <w:tc>
          <w:tcPr>
            <w:tcW w:w="1980" w:type="dxa"/>
            <w:vAlign w:val="center"/>
          </w:tcPr>
          <w:p w14:paraId="5B28BFC4" w14:textId="77777777" w:rsidR="006725BA" w:rsidRDefault="006725BA">
            <w:pPr>
              <w:autoSpaceDE w:val="0"/>
              <w:autoSpaceDN w:val="0"/>
              <w:adjustRightInd w:val="0"/>
              <w:snapToGrid w:val="0"/>
              <w:spacing w:before="60" w:after="60"/>
              <w:ind w:left="-51"/>
              <w:jc w:val="center"/>
              <w:rPr>
                <w:szCs w:val="21"/>
              </w:rPr>
            </w:pPr>
            <w:r>
              <w:rPr>
                <w:rFonts w:hint="eastAsia"/>
                <w:szCs w:val="21"/>
              </w:rPr>
              <w:t>模转换成</w:t>
            </w:r>
            <w:r>
              <w:rPr>
                <w:kern w:val="0"/>
                <w:position w:val="-4"/>
                <w:szCs w:val="21"/>
              </w:rPr>
              <w:object w:dxaOrig="441" w:dyaOrig="261" w14:anchorId="24FB5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3pt;mso-position-horizontal-relative:page;mso-position-vertical-relative:page" o:ole="">
                  <v:imagedata r:id="rId21" o:title=""/>
                </v:shape>
                <o:OLEObject Type="Embed" ProgID="Equation.3" ShapeID="_x0000_i1025" DrawAspect="Content" ObjectID="_1609156227" r:id="rId22"/>
              </w:object>
            </w:r>
            <w:r>
              <w:rPr>
                <w:rFonts w:hint="eastAsia"/>
                <w:szCs w:val="21"/>
              </w:rPr>
              <w:t>模</w:t>
            </w:r>
          </w:p>
        </w:tc>
      </w:tr>
      <w:tr w:rsidR="006725BA" w14:paraId="5214A708" w14:textId="77777777">
        <w:trPr>
          <w:jc w:val="center"/>
        </w:trPr>
        <w:tc>
          <w:tcPr>
            <w:tcW w:w="2840" w:type="dxa"/>
            <w:vAlign w:val="center"/>
          </w:tcPr>
          <w:p w14:paraId="6799DB21" w14:textId="77777777" w:rsidR="006725BA" w:rsidRDefault="006725BA">
            <w:pPr>
              <w:autoSpaceDE w:val="0"/>
              <w:autoSpaceDN w:val="0"/>
              <w:adjustRightInd w:val="0"/>
              <w:snapToGrid w:val="0"/>
              <w:spacing w:before="60" w:after="60"/>
              <w:jc w:val="center"/>
              <w:rPr>
                <w:szCs w:val="21"/>
              </w:rPr>
            </w:pPr>
            <w:r>
              <w:rPr>
                <w:rFonts w:hint="eastAsia"/>
                <w:szCs w:val="21"/>
              </w:rPr>
              <w:t>在“表格－表格属性”中选居中</w:t>
            </w:r>
          </w:p>
        </w:tc>
        <w:tc>
          <w:tcPr>
            <w:tcW w:w="2128" w:type="dxa"/>
            <w:vAlign w:val="center"/>
          </w:tcPr>
          <w:p w14:paraId="14787D4C" w14:textId="77777777" w:rsidR="006725BA" w:rsidRDefault="006725BA">
            <w:pPr>
              <w:autoSpaceDE w:val="0"/>
              <w:autoSpaceDN w:val="0"/>
              <w:adjustRightInd w:val="0"/>
              <w:snapToGrid w:val="0"/>
              <w:spacing w:before="60" w:after="60"/>
              <w:jc w:val="center"/>
              <w:rPr>
                <w:szCs w:val="21"/>
              </w:rPr>
            </w:pPr>
            <w:r>
              <w:rPr>
                <w:position w:val="-12"/>
                <w:szCs w:val="21"/>
              </w:rPr>
              <w:object w:dxaOrig="501" w:dyaOrig="361" w14:anchorId="59AC6291">
                <v:shape id="_x0000_i1026" type="#_x0000_t75" style="width:25.3pt;height:17.6pt;mso-position-horizontal-relative:page;mso-position-vertical-relative:page" o:ole="">
                  <v:imagedata r:id="rId23" o:title=""/>
                </v:shape>
                <o:OLEObject Type="Embed" ProgID="Equation.3" ShapeID="_x0000_i1026" DrawAspect="Content" ObjectID="_1609156228" r:id="rId24"/>
              </w:object>
            </w:r>
          </w:p>
        </w:tc>
        <w:tc>
          <w:tcPr>
            <w:tcW w:w="1980" w:type="dxa"/>
            <w:vAlign w:val="center"/>
          </w:tcPr>
          <w:p w14:paraId="6D6B8D32" w14:textId="77777777" w:rsidR="006725BA" w:rsidRDefault="006725BA">
            <w:pPr>
              <w:autoSpaceDE w:val="0"/>
              <w:autoSpaceDN w:val="0"/>
              <w:adjustRightInd w:val="0"/>
              <w:snapToGrid w:val="0"/>
              <w:spacing w:before="60" w:after="60"/>
              <w:jc w:val="center"/>
              <w:rPr>
                <w:szCs w:val="21"/>
              </w:rPr>
            </w:pPr>
            <w:r>
              <w:rPr>
                <w:position w:val="-12"/>
                <w:szCs w:val="21"/>
              </w:rPr>
              <w:object w:dxaOrig="501" w:dyaOrig="361" w14:anchorId="454E4644">
                <v:shape id="_x0000_i1027" type="#_x0000_t75" style="width:25.3pt;height:17.6pt;mso-position-horizontal-relative:page;mso-position-vertical-relative:page" o:ole="">
                  <v:imagedata r:id="rId25" o:title=""/>
                </v:shape>
                <o:OLEObject Type="Embed" ProgID="Equation.3" ShapeID="_x0000_i1027" DrawAspect="Content" ObjectID="_1609156229" r:id="rId26"/>
              </w:object>
            </w:r>
          </w:p>
        </w:tc>
      </w:tr>
      <w:tr w:rsidR="006725BA" w14:paraId="4219BE34" w14:textId="77777777">
        <w:trPr>
          <w:jc w:val="center"/>
        </w:trPr>
        <w:tc>
          <w:tcPr>
            <w:tcW w:w="2840" w:type="dxa"/>
            <w:vAlign w:val="center"/>
          </w:tcPr>
          <w:p w14:paraId="7D58BF16" w14:textId="77777777" w:rsidR="006725BA" w:rsidRDefault="006725BA">
            <w:pPr>
              <w:autoSpaceDE w:val="0"/>
              <w:autoSpaceDN w:val="0"/>
              <w:adjustRightInd w:val="0"/>
              <w:snapToGrid w:val="0"/>
              <w:spacing w:before="60" w:after="60"/>
              <w:jc w:val="center"/>
              <w:rPr>
                <w:szCs w:val="21"/>
              </w:rPr>
            </w:pPr>
            <w:r>
              <w:rPr>
                <w:rFonts w:hint="eastAsia"/>
                <w:szCs w:val="21"/>
              </w:rPr>
              <w:t>不同</w:t>
            </w:r>
          </w:p>
        </w:tc>
        <w:tc>
          <w:tcPr>
            <w:tcW w:w="2128" w:type="dxa"/>
            <w:vAlign w:val="center"/>
          </w:tcPr>
          <w:p w14:paraId="50A79F62" w14:textId="77777777" w:rsidR="006725BA" w:rsidRDefault="006725BA">
            <w:pPr>
              <w:autoSpaceDE w:val="0"/>
              <w:autoSpaceDN w:val="0"/>
              <w:adjustRightInd w:val="0"/>
              <w:snapToGrid w:val="0"/>
              <w:spacing w:before="60" w:after="60"/>
              <w:jc w:val="center"/>
              <w:rPr>
                <w:szCs w:val="21"/>
              </w:rPr>
            </w:pPr>
            <w:r>
              <w:rPr>
                <w:position w:val="-12"/>
                <w:szCs w:val="21"/>
              </w:rPr>
              <w:object w:dxaOrig="501" w:dyaOrig="361" w14:anchorId="66EA86A0">
                <v:shape id="_x0000_i1028" type="#_x0000_t75" style="width:25.3pt;height:17.6pt;mso-position-horizontal-relative:page;mso-position-vertical-relative:page" o:ole="">
                  <v:imagedata r:id="rId25" o:title=""/>
                </v:shape>
                <o:OLEObject Type="Embed" ProgID="Equation.3" ShapeID="_x0000_i1028" DrawAspect="Content" ObjectID="_1609156230" r:id="rId27"/>
              </w:object>
            </w:r>
          </w:p>
        </w:tc>
        <w:tc>
          <w:tcPr>
            <w:tcW w:w="1980" w:type="dxa"/>
            <w:vAlign w:val="center"/>
          </w:tcPr>
          <w:p w14:paraId="499A5E20" w14:textId="77777777" w:rsidR="006725BA" w:rsidRDefault="006725BA">
            <w:pPr>
              <w:autoSpaceDE w:val="0"/>
              <w:autoSpaceDN w:val="0"/>
              <w:adjustRightInd w:val="0"/>
              <w:snapToGrid w:val="0"/>
              <w:spacing w:before="60" w:after="60"/>
              <w:jc w:val="center"/>
              <w:rPr>
                <w:szCs w:val="21"/>
              </w:rPr>
            </w:pPr>
            <w:r>
              <w:rPr>
                <w:position w:val="-12"/>
                <w:szCs w:val="21"/>
              </w:rPr>
              <w:object w:dxaOrig="501" w:dyaOrig="361" w14:anchorId="4E3BA5DB">
                <v:shape id="_x0000_i1029" type="#_x0000_t75" style="width:25.3pt;height:17.6pt;mso-position-horizontal-relative:page;mso-position-vertical-relative:page" o:ole="">
                  <v:imagedata r:id="rId28" o:title=""/>
                </v:shape>
                <o:OLEObject Type="Embed" ProgID="Equation.3" ShapeID="_x0000_i1029" DrawAspect="Content" ObjectID="_1609156231" r:id="rId29"/>
              </w:object>
            </w:r>
          </w:p>
        </w:tc>
      </w:tr>
    </w:tbl>
    <w:p w14:paraId="70A29CCA" w14:textId="77777777" w:rsidR="006725BA" w:rsidRDefault="006725BA">
      <w:pPr>
        <w:autoSpaceDE w:val="0"/>
        <w:autoSpaceDN w:val="0"/>
        <w:adjustRightInd w:val="0"/>
        <w:snapToGrid w:val="0"/>
        <w:spacing w:line="360" w:lineRule="auto"/>
        <w:jc w:val="center"/>
      </w:pPr>
    </w:p>
    <w:p w14:paraId="2965F1A9" w14:textId="77777777" w:rsidR="006725BA" w:rsidRDefault="006725BA">
      <w:pPr>
        <w:adjustRightInd w:val="0"/>
        <w:snapToGrid w:val="0"/>
        <w:spacing w:line="360" w:lineRule="auto"/>
        <w:rPr>
          <w:rFonts w:ascii="宋体" w:hAnsi="宋体"/>
          <w:sz w:val="24"/>
        </w:rPr>
      </w:pPr>
    </w:p>
    <w:p w14:paraId="46F4B909" w14:textId="77777777" w:rsidR="006725BA" w:rsidRDefault="006725BA">
      <w:pPr>
        <w:adjustRightInd w:val="0"/>
        <w:snapToGrid w:val="0"/>
        <w:spacing w:line="360" w:lineRule="auto"/>
        <w:ind w:firstLineChars="200" w:firstLine="480"/>
        <w:rPr>
          <w:rFonts w:ascii="宋体" w:hAnsi="宋体"/>
          <w:bCs/>
          <w:color w:val="000000"/>
          <w:kern w:val="0"/>
          <w:sz w:val="24"/>
        </w:rPr>
      </w:pPr>
      <w:r>
        <w:rPr>
          <w:rFonts w:ascii="宋体" w:hAnsi="宋体" w:hint="eastAsia"/>
          <w:color w:val="000000"/>
          <w:sz w:val="24"/>
        </w:rPr>
        <w:t>公式应在文中另起一行。公式居中编排，后应注明序号，按章顺序编排，且编号右对齐。对公式特别多的论文也可以按节编排，但全文要统一，例如，</w:t>
      </w:r>
    </w:p>
    <w:p w14:paraId="356B638A" w14:textId="77777777" w:rsidR="006725BA" w:rsidRDefault="006725BA">
      <w:pPr>
        <w:autoSpaceDE w:val="0"/>
        <w:autoSpaceDN w:val="0"/>
        <w:adjustRightInd w:val="0"/>
        <w:snapToGrid w:val="0"/>
        <w:spacing w:line="360" w:lineRule="auto"/>
        <w:jc w:val="right"/>
        <w:rPr>
          <w:sz w:val="24"/>
        </w:rPr>
      </w:pPr>
      <w:r>
        <w:rPr>
          <w:position w:val="-18"/>
          <w:sz w:val="24"/>
        </w:rPr>
        <w:object w:dxaOrig="2560" w:dyaOrig="520" w14:anchorId="61569474">
          <v:shape id="_x0000_i1030" type="#_x0000_t75" style="width:127.9pt;height:26.05pt;mso-position-horizontal-relative:page;mso-position-vertical-relative:page" o:ole="">
            <v:imagedata r:id="rId30" o:title=""/>
          </v:shape>
          <o:OLEObject Type="Embed" ProgID="Equation.3" ShapeID="_x0000_i1030" DrawAspect="Content" ObjectID="_1609156232" r:id="rId31"/>
        </w:object>
      </w:r>
      <w:r>
        <w:rPr>
          <w:rFonts w:hint="eastAsia"/>
          <w:sz w:val="24"/>
        </w:rPr>
        <w:t xml:space="preserve">                          </w:t>
      </w:r>
      <w:r>
        <w:rPr>
          <w:rFonts w:hint="eastAsia"/>
          <w:sz w:val="24"/>
        </w:rPr>
        <w:t>（</w:t>
      </w:r>
      <w:r>
        <w:rPr>
          <w:rFonts w:hint="eastAsia"/>
          <w:sz w:val="24"/>
        </w:rPr>
        <w:t>2-1</w:t>
      </w:r>
      <w:r>
        <w:rPr>
          <w:rFonts w:hint="eastAsia"/>
          <w:sz w:val="24"/>
        </w:rPr>
        <w:t>）</w:t>
      </w:r>
    </w:p>
    <w:p w14:paraId="73D673BB" w14:textId="77777777" w:rsidR="006725BA" w:rsidRDefault="006725BA">
      <w:pPr>
        <w:autoSpaceDE w:val="0"/>
        <w:autoSpaceDN w:val="0"/>
        <w:adjustRightInd w:val="0"/>
        <w:snapToGrid w:val="0"/>
        <w:spacing w:line="360" w:lineRule="auto"/>
        <w:jc w:val="right"/>
        <w:rPr>
          <w:sz w:val="24"/>
        </w:rPr>
      </w:pPr>
      <w:r>
        <w:rPr>
          <w:position w:val="-18"/>
          <w:sz w:val="24"/>
        </w:rPr>
        <w:object w:dxaOrig="3460" w:dyaOrig="520" w14:anchorId="518A146F">
          <v:shape id="_x0000_i1031" type="#_x0000_t75" style="width:173.1pt;height:26.05pt;mso-position-horizontal-relative:page;mso-position-vertical-relative:page" o:ole="">
            <v:imagedata r:id="rId32" o:title=""/>
          </v:shape>
          <o:OLEObject Type="Embed" ProgID="Equation.DSMT4" ShapeID="_x0000_i1031" DrawAspect="Content" ObjectID="_1609156233" r:id="rId33"/>
        </w:object>
      </w:r>
      <w:r>
        <w:rPr>
          <w:rFonts w:hint="eastAsia"/>
          <w:sz w:val="24"/>
        </w:rPr>
        <w:t xml:space="preserve">                   </w:t>
      </w:r>
      <w:r>
        <w:rPr>
          <w:rFonts w:hint="eastAsia"/>
          <w:sz w:val="24"/>
        </w:rPr>
        <w:t>（</w:t>
      </w:r>
      <w:r>
        <w:rPr>
          <w:rFonts w:hint="eastAsia"/>
          <w:sz w:val="24"/>
        </w:rPr>
        <w:t>2-2</w:t>
      </w:r>
      <w:r>
        <w:rPr>
          <w:rFonts w:hint="eastAsia"/>
          <w:sz w:val="24"/>
        </w:rPr>
        <w:t>）</w:t>
      </w:r>
      <w:r>
        <w:rPr>
          <w:rFonts w:hint="eastAsia"/>
          <w:sz w:val="24"/>
        </w:rPr>
        <w:t xml:space="preserve">           </w:t>
      </w:r>
    </w:p>
    <w:p w14:paraId="0522BB88" w14:textId="77777777" w:rsidR="006725BA" w:rsidRDefault="006725BA">
      <w:pPr>
        <w:autoSpaceDE w:val="0"/>
        <w:autoSpaceDN w:val="0"/>
        <w:adjustRightInd w:val="0"/>
        <w:snapToGrid w:val="0"/>
        <w:spacing w:line="360" w:lineRule="auto"/>
        <w:rPr>
          <w:sz w:val="24"/>
        </w:rPr>
      </w:pPr>
      <w:r>
        <w:rPr>
          <w:rFonts w:hint="eastAsia"/>
          <w:sz w:val="24"/>
        </w:rPr>
        <w:t>其中，</w:t>
      </w:r>
      <w:r>
        <w:rPr>
          <w:rFonts w:hint="eastAsia"/>
          <w:sz w:val="24"/>
        </w:rPr>
        <w:t>T</w:t>
      </w:r>
      <w:r>
        <w:rPr>
          <w:rFonts w:hint="eastAsia"/>
          <w:sz w:val="24"/>
        </w:rPr>
        <w:t>是转置符号，</w:t>
      </w:r>
      <w:r>
        <w:rPr>
          <w:rFonts w:hint="eastAsia"/>
          <w:sz w:val="24"/>
        </w:rPr>
        <w:t>d</w:t>
      </w:r>
      <w:r>
        <w:rPr>
          <w:rFonts w:hint="eastAsia"/>
          <w:sz w:val="24"/>
        </w:rPr>
        <w:t>是微分符号，常数</w:t>
      </w:r>
      <w:r>
        <w:rPr>
          <w:rFonts w:hint="eastAsia"/>
          <w:sz w:val="24"/>
        </w:rPr>
        <w:t>e</w:t>
      </w:r>
      <w:r>
        <w:rPr>
          <w:rFonts w:hint="eastAsia"/>
          <w:sz w:val="24"/>
        </w:rPr>
        <w:t>在公式中均需采用正体。</w:t>
      </w:r>
    </w:p>
    <w:p w14:paraId="208107C8" w14:textId="77777777" w:rsidR="00A96DFA" w:rsidRDefault="00A96DFA">
      <w:pPr>
        <w:autoSpaceDE w:val="0"/>
        <w:autoSpaceDN w:val="0"/>
        <w:adjustRightInd w:val="0"/>
        <w:snapToGrid w:val="0"/>
        <w:spacing w:line="360" w:lineRule="auto"/>
        <w:rPr>
          <w:sz w:val="24"/>
        </w:rPr>
      </w:pPr>
    </w:p>
    <w:p w14:paraId="1114400D" w14:textId="77777777" w:rsidR="00A96DFA" w:rsidRDefault="00A96DFA">
      <w:pPr>
        <w:autoSpaceDE w:val="0"/>
        <w:autoSpaceDN w:val="0"/>
        <w:adjustRightInd w:val="0"/>
        <w:snapToGrid w:val="0"/>
        <w:spacing w:line="360" w:lineRule="auto"/>
        <w:rPr>
          <w:sz w:val="24"/>
        </w:rPr>
      </w:pPr>
    </w:p>
    <w:p w14:paraId="50E9F5A2" w14:textId="77777777" w:rsidR="00A96DFA" w:rsidRDefault="00A96DFA">
      <w:pPr>
        <w:autoSpaceDE w:val="0"/>
        <w:autoSpaceDN w:val="0"/>
        <w:adjustRightInd w:val="0"/>
        <w:snapToGrid w:val="0"/>
        <w:spacing w:line="360" w:lineRule="auto"/>
        <w:rPr>
          <w:sz w:val="24"/>
        </w:rPr>
      </w:pPr>
    </w:p>
    <w:p w14:paraId="3A81298F" w14:textId="77777777" w:rsidR="00A96DFA" w:rsidRDefault="00A96DFA">
      <w:pPr>
        <w:autoSpaceDE w:val="0"/>
        <w:autoSpaceDN w:val="0"/>
        <w:adjustRightInd w:val="0"/>
        <w:snapToGrid w:val="0"/>
        <w:spacing w:line="360" w:lineRule="auto"/>
        <w:rPr>
          <w:sz w:val="24"/>
        </w:rPr>
      </w:pPr>
    </w:p>
    <w:p w14:paraId="08242766" w14:textId="77777777" w:rsidR="00A96DFA" w:rsidRDefault="00A96DFA">
      <w:pPr>
        <w:autoSpaceDE w:val="0"/>
        <w:autoSpaceDN w:val="0"/>
        <w:adjustRightInd w:val="0"/>
        <w:snapToGrid w:val="0"/>
        <w:spacing w:line="360" w:lineRule="auto"/>
        <w:rPr>
          <w:sz w:val="24"/>
        </w:rPr>
      </w:pPr>
    </w:p>
    <w:p w14:paraId="6E081C5D" w14:textId="77777777" w:rsidR="00A96DFA" w:rsidRDefault="00A96DFA">
      <w:pPr>
        <w:autoSpaceDE w:val="0"/>
        <w:autoSpaceDN w:val="0"/>
        <w:adjustRightInd w:val="0"/>
        <w:snapToGrid w:val="0"/>
        <w:spacing w:line="360" w:lineRule="auto"/>
        <w:rPr>
          <w:sz w:val="24"/>
        </w:rPr>
      </w:pPr>
    </w:p>
    <w:p w14:paraId="48351159" w14:textId="77777777" w:rsidR="00A96DFA" w:rsidRDefault="00A96DFA">
      <w:pPr>
        <w:autoSpaceDE w:val="0"/>
        <w:autoSpaceDN w:val="0"/>
        <w:adjustRightInd w:val="0"/>
        <w:snapToGrid w:val="0"/>
        <w:spacing w:line="360" w:lineRule="auto"/>
        <w:rPr>
          <w:sz w:val="24"/>
        </w:rPr>
      </w:pPr>
    </w:p>
    <w:p w14:paraId="36E75D06" w14:textId="77777777" w:rsidR="00A96DFA" w:rsidRDefault="00A96DFA">
      <w:pPr>
        <w:autoSpaceDE w:val="0"/>
        <w:autoSpaceDN w:val="0"/>
        <w:adjustRightInd w:val="0"/>
        <w:snapToGrid w:val="0"/>
        <w:spacing w:line="360" w:lineRule="auto"/>
        <w:rPr>
          <w:sz w:val="24"/>
        </w:rPr>
      </w:pPr>
    </w:p>
    <w:p w14:paraId="64E872EA" w14:textId="77777777" w:rsidR="00A96DFA" w:rsidRDefault="00A96DFA">
      <w:pPr>
        <w:autoSpaceDE w:val="0"/>
        <w:autoSpaceDN w:val="0"/>
        <w:adjustRightInd w:val="0"/>
        <w:snapToGrid w:val="0"/>
        <w:spacing w:line="360" w:lineRule="auto"/>
        <w:rPr>
          <w:sz w:val="24"/>
        </w:rPr>
      </w:pPr>
    </w:p>
    <w:p w14:paraId="448D5CA4" w14:textId="77777777" w:rsidR="00A96DFA" w:rsidRDefault="00A96DFA">
      <w:pPr>
        <w:autoSpaceDE w:val="0"/>
        <w:autoSpaceDN w:val="0"/>
        <w:adjustRightInd w:val="0"/>
        <w:snapToGrid w:val="0"/>
        <w:spacing w:line="360" w:lineRule="auto"/>
        <w:rPr>
          <w:sz w:val="24"/>
        </w:rPr>
      </w:pPr>
    </w:p>
    <w:p w14:paraId="7E27CD0D" w14:textId="77777777" w:rsidR="00A96DFA" w:rsidRDefault="00A96DFA">
      <w:pPr>
        <w:autoSpaceDE w:val="0"/>
        <w:autoSpaceDN w:val="0"/>
        <w:adjustRightInd w:val="0"/>
        <w:snapToGrid w:val="0"/>
        <w:spacing w:line="360" w:lineRule="auto"/>
        <w:rPr>
          <w:sz w:val="24"/>
        </w:rPr>
      </w:pPr>
    </w:p>
    <w:p w14:paraId="57F264E1" w14:textId="77777777" w:rsidR="00A96DFA" w:rsidRDefault="00A96DFA">
      <w:pPr>
        <w:autoSpaceDE w:val="0"/>
        <w:autoSpaceDN w:val="0"/>
        <w:adjustRightInd w:val="0"/>
        <w:snapToGrid w:val="0"/>
        <w:spacing w:line="360" w:lineRule="auto"/>
        <w:rPr>
          <w:sz w:val="24"/>
        </w:rPr>
      </w:pPr>
    </w:p>
    <w:p w14:paraId="09150101" w14:textId="77777777" w:rsidR="00A96DFA" w:rsidRDefault="00A96DFA">
      <w:pPr>
        <w:autoSpaceDE w:val="0"/>
        <w:autoSpaceDN w:val="0"/>
        <w:adjustRightInd w:val="0"/>
        <w:snapToGrid w:val="0"/>
        <w:spacing w:line="360" w:lineRule="auto"/>
        <w:rPr>
          <w:sz w:val="24"/>
        </w:rPr>
      </w:pPr>
    </w:p>
    <w:p w14:paraId="05D4411C" w14:textId="77777777" w:rsidR="00A96DFA" w:rsidRDefault="00A96DFA">
      <w:pPr>
        <w:autoSpaceDE w:val="0"/>
        <w:autoSpaceDN w:val="0"/>
        <w:adjustRightInd w:val="0"/>
        <w:snapToGrid w:val="0"/>
        <w:spacing w:line="360" w:lineRule="auto"/>
        <w:rPr>
          <w:sz w:val="24"/>
        </w:rPr>
      </w:pPr>
    </w:p>
    <w:p w14:paraId="3AD2760F" w14:textId="77777777" w:rsidR="00A96DFA" w:rsidRDefault="00A96DFA">
      <w:pPr>
        <w:autoSpaceDE w:val="0"/>
        <w:autoSpaceDN w:val="0"/>
        <w:adjustRightInd w:val="0"/>
        <w:snapToGrid w:val="0"/>
        <w:spacing w:line="360" w:lineRule="auto"/>
        <w:rPr>
          <w:sz w:val="24"/>
        </w:rPr>
      </w:pPr>
    </w:p>
    <w:p w14:paraId="370801B4" w14:textId="77777777" w:rsidR="00A96DFA" w:rsidRDefault="00A96DFA">
      <w:pPr>
        <w:autoSpaceDE w:val="0"/>
        <w:autoSpaceDN w:val="0"/>
        <w:adjustRightInd w:val="0"/>
        <w:snapToGrid w:val="0"/>
        <w:spacing w:line="360" w:lineRule="auto"/>
        <w:rPr>
          <w:sz w:val="24"/>
        </w:rPr>
      </w:pPr>
    </w:p>
    <w:p w14:paraId="49363194" w14:textId="77777777" w:rsidR="00A96DFA" w:rsidRDefault="00A96DFA">
      <w:pPr>
        <w:autoSpaceDE w:val="0"/>
        <w:autoSpaceDN w:val="0"/>
        <w:adjustRightInd w:val="0"/>
        <w:snapToGrid w:val="0"/>
        <w:spacing w:line="360" w:lineRule="auto"/>
        <w:rPr>
          <w:sz w:val="24"/>
        </w:rPr>
      </w:pPr>
    </w:p>
    <w:p w14:paraId="3F18D6C7" w14:textId="77777777" w:rsidR="00A96DFA" w:rsidRDefault="00A96DFA">
      <w:pPr>
        <w:autoSpaceDE w:val="0"/>
        <w:autoSpaceDN w:val="0"/>
        <w:adjustRightInd w:val="0"/>
        <w:snapToGrid w:val="0"/>
        <w:spacing w:line="360" w:lineRule="auto"/>
        <w:rPr>
          <w:sz w:val="24"/>
        </w:rPr>
      </w:pPr>
    </w:p>
    <w:p w14:paraId="36F46C3B" w14:textId="77777777" w:rsidR="00A96DFA" w:rsidRDefault="00A96DFA">
      <w:pPr>
        <w:autoSpaceDE w:val="0"/>
        <w:autoSpaceDN w:val="0"/>
        <w:adjustRightInd w:val="0"/>
        <w:snapToGrid w:val="0"/>
        <w:spacing w:line="360" w:lineRule="auto"/>
        <w:rPr>
          <w:sz w:val="24"/>
        </w:rPr>
      </w:pPr>
    </w:p>
    <w:p w14:paraId="59E8E867" w14:textId="77777777" w:rsidR="00A96DFA" w:rsidRDefault="00A96DFA" w:rsidP="00A96DFA">
      <w:pPr>
        <w:pStyle w:val="1"/>
        <w:adjustRightInd w:val="0"/>
        <w:snapToGrid w:val="0"/>
        <w:spacing w:before="0" w:after="0"/>
        <w:ind w:left="0" w:firstLineChars="0" w:firstLine="0"/>
        <w:rPr>
          <w:rFonts w:ascii="Times New Roman"/>
          <w:sz w:val="36"/>
          <w:szCs w:val="36"/>
        </w:rPr>
      </w:pPr>
      <w:r>
        <w:rPr>
          <w:rFonts w:ascii="Times New Roman"/>
          <w:sz w:val="36"/>
          <w:szCs w:val="36"/>
        </w:rPr>
        <w:t>第</w:t>
      </w:r>
      <w:r>
        <w:rPr>
          <w:rFonts w:ascii="Times New Roman"/>
          <w:sz w:val="36"/>
          <w:szCs w:val="36"/>
        </w:rPr>
        <w:t>3</w:t>
      </w:r>
      <w:r>
        <w:rPr>
          <w:rFonts w:ascii="Times New Roman"/>
          <w:sz w:val="36"/>
          <w:szCs w:val="36"/>
        </w:rPr>
        <w:t>章</w:t>
      </w:r>
      <w:r>
        <w:rPr>
          <w:rFonts w:ascii="Times New Roman"/>
          <w:sz w:val="36"/>
          <w:szCs w:val="36"/>
        </w:rPr>
        <w:t xml:space="preserve">  </w:t>
      </w:r>
      <w:r w:rsidRPr="00A96DFA">
        <w:rPr>
          <w:rFonts w:ascii="Times New Roman"/>
          <w:sz w:val="36"/>
          <w:szCs w:val="36"/>
        </w:rPr>
        <w:t>基于前景背景先验的室内场景多模态区域一致性显著性检测研究</w:t>
      </w:r>
    </w:p>
    <w:p w14:paraId="57289082" w14:textId="77777777" w:rsidR="00A96DFA" w:rsidRPr="00A96DFA" w:rsidRDefault="00A96DFA" w:rsidP="00E40741">
      <w:pPr>
        <w:spacing w:line="360" w:lineRule="auto"/>
        <w:ind w:firstLineChars="200" w:firstLine="480"/>
        <w:rPr>
          <w:rFonts w:ascii="宋体" w:hAnsi="宋体"/>
          <w:sz w:val="24"/>
        </w:rPr>
      </w:pPr>
      <w:r w:rsidRPr="00A96DFA">
        <w:rPr>
          <w:rFonts w:ascii="宋体" w:hAnsi="宋体" w:hint="eastAsia"/>
          <w:sz w:val="24"/>
        </w:rPr>
        <w:t>视觉显著性是复杂场景中对象检测的一种非常重要的特征。然而，基于图像显著性受到室内场景中杂乱背景和相似对象的影响，并且基于像素的显著性不能给整个对象提供一致的显著性。因此，在本文中，我们提出一种基于室内场景获得的多模态数据去计算视觉显著性图并且同时保持区域一致性的方法。来自一个场景的多模态数据首先是通过RGBD相机获取得到的。然后用自适应方法对该场景进行过分割，用来组合场景的颜色图和深度图。基于这些过分割结果，我们提出两种先验作为提高最终显著性图的领域知识，包括从彩色图像获得的焦点区域，以及从点云数据获得的平面背景结构。因此，通过融合场景中颜色数据、深度数据和点云数据产生新的显著性图。实验中，我们将所提出的方法与最前沿的方法进行了深入的比较，并且我们还将所提出的方法应用于真实的机器人系统以检测感兴趣的对象。实验结果表明，本文提出的方法在精度和召回率方面优于其他方法。</w:t>
      </w:r>
    </w:p>
    <w:p w14:paraId="4A3CA3F1" w14:textId="77777777" w:rsidR="00A96DFA" w:rsidRPr="00145E46" w:rsidRDefault="00A96DFA" w:rsidP="00A96DFA">
      <w:pPr>
        <w:ind w:firstLine="420"/>
      </w:pPr>
    </w:p>
    <w:p w14:paraId="136A30CA" w14:textId="77777777" w:rsidR="00A96DFA" w:rsidRPr="00A96DFA" w:rsidRDefault="00A96DFA" w:rsidP="00A96DFA">
      <w:pPr>
        <w:pStyle w:val="3"/>
        <w:adjustRightInd w:val="0"/>
        <w:snapToGrid w:val="0"/>
        <w:spacing w:before="0" w:after="0" w:line="360" w:lineRule="auto"/>
        <w:rPr>
          <w:rStyle w:val="2Char"/>
          <w:sz w:val="28"/>
          <w:szCs w:val="28"/>
        </w:rPr>
      </w:pPr>
      <w:r w:rsidRPr="00A96DFA">
        <w:rPr>
          <w:rStyle w:val="2Char"/>
          <w:sz w:val="28"/>
          <w:szCs w:val="28"/>
        </w:rPr>
        <w:t>3.1</w:t>
      </w:r>
      <w:r w:rsidRPr="00A96DFA">
        <w:rPr>
          <w:rStyle w:val="2Char"/>
          <w:rFonts w:hint="eastAsia"/>
          <w:sz w:val="28"/>
          <w:szCs w:val="28"/>
        </w:rPr>
        <w:t>引言</w:t>
      </w:r>
    </w:p>
    <w:p w14:paraId="6BDE7FDC" w14:textId="77777777" w:rsidR="00A96DFA" w:rsidRPr="00E40741" w:rsidRDefault="00A96DFA" w:rsidP="00E40741">
      <w:pPr>
        <w:spacing w:line="360" w:lineRule="auto"/>
        <w:ind w:firstLineChars="200" w:firstLine="480"/>
        <w:rPr>
          <w:rFonts w:ascii="宋体" w:hAnsi="宋体"/>
          <w:sz w:val="24"/>
        </w:rPr>
      </w:pPr>
      <w:r w:rsidRPr="00E40741">
        <w:rPr>
          <w:rFonts w:ascii="宋体" w:hAnsi="宋体" w:hint="eastAsia"/>
          <w:sz w:val="24"/>
        </w:rPr>
        <w:t>视觉显著性，作为一种重要的视觉特征，最近几年已经得到越来越多的关注。</w:t>
      </w:r>
      <w:r w:rsidRPr="00E40741">
        <w:rPr>
          <w:rFonts w:ascii="宋体" w:hAnsi="宋体"/>
          <w:sz w:val="24"/>
        </w:rPr>
        <w:t>[1-4, 26, 27]</w:t>
      </w:r>
      <w:r w:rsidRPr="00E40741">
        <w:rPr>
          <w:rFonts w:ascii="宋体" w:hAnsi="宋体" w:hint="eastAsia"/>
          <w:sz w:val="24"/>
        </w:rPr>
        <w:t>视觉显著性表明</w:t>
      </w:r>
      <w:bookmarkStart w:id="19" w:name="OLE_LINK1"/>
      <w:bookmarkStart w:id="20" w:name="OLE_LINK2"/>
      <w:r w:rsidRPr="00E40741">
        <w:rPr>
          <w:rFonts w:ascii="宋体" w:hAnsi="宋体" w:hint="eastAsia"/>
          <w:sz w:val="24"/>
        </w:rPr>
        <w:t>子区域是否与周围环境有明显差异兵器能快速引起观察用户的注意</w:t>
      </w:r>
      <w:bookmarkEnd w:id="19"/>
      <w:bookmarkEnd w:id="20"/>
      <w:r w:rsidRPr="00E40741">
        <w:rPr>
          <w:rFonts w:ascii="宋体" w:hAnsi="宋体" w:hint="eastAsia"/>
          <w:sz w:val="24"/>
        </w:rPr>
        <w:t>。自从</w:t>
      </w:r>
      <w:proofErr w:type="spellStart"/>
      <w:r w:rsidRPr="00E40741">
        <w:rPr>
          <w:rFonts w:ascii="宋体" w:hAnsi="宋体" w:hint="eastAsia"/>
          <w:sz w:val="24"/>
        </w:rPr>
        <w:t>Itti</w:t>
      </w:r>
      <w:proofErr w:type="spellEnd"/>
      <w:r w:rsidRPr="00E40741">
        <w:rPr>
          <w:rFonts w:ascii="宋体" w:hAnsi="宋体"/>
          <w:sz w:val="24"/>
        </w:rPr>
        <w:t>[7]</w:t>
      </w:r>
      <w:r w:rsidRPr="00E40741">
        <w:rPr>
          <w:rFonts w:ascii="宋体" w:hAnsi="宋体" w:hint="eastAsia"/>
          <w:sz w:val="24"/>
        </w:rPr>
        <w:t>提出并应用计算机视觉的视觉注意力理论以来，所有后来提出的方法都是遵循文献[3]中总结的人类视觉注意四个基本原则中的一个或者几个，这些原则考虑了局部底层因素，全局因素，视觉组织规则以及高级因素。视觉显著性可以被用到许多计算机视觉任务</w:t>
      </w:r>
      <w:r w:rsidRPr="00E40741">
        <w:rPr>
          <w:rFonts w:ascii="宋体" w:hAnsi="宋体"/>
          <w:sz w:val="24"/>
        </w:rPr>
        <w:t>[</w:t>
      </w:r>
      <w:r w:rsidRPr="00E40741">
        <w:rPr>
          <w:rFonts w:ascii="宋体" w:hAnsi="宋体" w:hint="eastAsia"/>
          <w:sz w:val="24"/>
        </w:rPr>
        <w:t>28</w:t>
      </w:r>
      <w:r w:rsidRPr="00E40741">
        <w:rPr>
          <w:rFonts w:ascii="宋体" w:hAnsi="宋体"/>
          <w:sz w:val="24"/>
        </w:rPr>
        <w:t>]</w:t>
      </w:r>
      <w:r w:rsidRPr="00E40741">
        <w:rPr>
          <w:rFonts w:ascii="宋体" w:hAnsi="宋体" w:hint="eastAsia"/>
          <w:sz w:val="24"/>
        </w:rPr>
        <w:t>或者图像处理</w:t>
      </w:r>
      <w:r w:rsidRPr="00E40741">
        <w:rPr>
          <w:rFonts w:ascii="宋体" w:hAnsi="宋体"/>
          <w:sz w:val="24"/>
        </w:rPr>
        <w:t>[29]</w:t>
      </w:r>
      <w:r w:rsidRPr="00E40741">
        <w:rPr>
          <w:rFonts w:ascii="宋体" w:hAnsi="宋体" w:hint="eastAsia"/>
          <w:sz w:val="24"/>
        </w:rPr>
        <w:t>中。许多机器人系统也利用视觉显著性去进行对象识别与检测</w:t>
      </w:r>
      <w:r w:rsidRPr="00E40741">
        <w:rPr>
          <w:rFonts w:ascii="宋体" w:hAnsi="宋体"/>
          <w:sz w:val="24"/>
        </w:rPr>
        <w:t>[5, 6]</w:t>
      </w:r>
      <w:r w:rsidRPr="00E40741">
        <w:rPr>
          <w:rFonts w:ascii="宋体" w:hAnsi="宋体" w:hint="eastAsia"/>
          <w:sz w:val="24"/>
        </w:rPr>
        <w:t>。</w:t>
      </w:r>
    </w:p>
    <w:p w14:paraId="51DC09E4" w14:textId="77777777" w:rsidR="00A96DFA" w:rsidRPr="00E40741" w:rsidRDefault="00A96DFA" w:rsidP="00E40741">
      <w:pPr>
        <w:spacing w:line="360" w:lineRule="auto"/>
        <w:ind w:firstLineChars="200" w:firstLine="480"/>
        <w:rPr>
          <w:rFonts w:ascii="宋体" w:hAnsi="宋体"/>
          <w:sz w:val="24"/>
        </w:rPr>
      </w:pPr>
      <w:r w:rsidRPr="00E40741">
        <w:rPr>
          <w:rFonts w:ascii="宋体" w:hAnsi="宋体" w:hint="eastAsia"/>
          <w:sz w:val="24"/>
        </w:rPr>
        <w:t>当采用视觉显著性进行对象检测时，由于人类总是把对象看作一个整体，因此很重要的一点是一个对象中的所有子区域具有相同或相似的显著性值。然而，大多数已有的方法使用基于像素的方法去计算显著性，这意味着显著性值能在像素间变化。此外，大部分已存在的计算显著性值的方法仅仅是基于二维图像的，其中显著对象和背景之间的相似颜色和纹理会造成显著性的提取正确率降低。</w:t>
      </w:r>
    </w:p>
    <w:p w14:paraId="01744A1F" w14:textId="77777777" w:rsidR="00A96DFA" w:rsidRPr="00E40741" w:rsidRDefault="00A96DFA" w:rsidP="00E40741">
      <w:pPr>
        <w:spacing w:line="360" w:lineRule="auto"/>
        <w:ind w:firstLineChars="200" w:firstLine="480"/>
        <w:rPr>
          <w:rFonts w:ascii="宋体" w:hAnsi="宋体"/>
          <w:sz w:val="24"/>
        </w:rPr>
      </w:pPr>
      <w:r w:rsidRPr="00E40741">
        <w:rPr>
          <w:rFonts w:ascii="宋体" w:hAnsi="宋体" w:hint="eastAsia"/>
          <w:sz w:val="24"/>
        </w:rPr>
        <w:t>为了解决上述提到的问题，通过采用多模态数据，我们提出一种新方法来计算基于区域的显著性。提出的方法首先精确地分割对象，然后将唯一的显著性分配给属于一个对象</w:t>
      </w:r>
      <w:r w:rsidRPr="00E40741">
        <w:rPr>
          <w:rFonts w:ascii="宋体" w:hAnsi="宋体" w:hint="eastAsia"/>
          <w:sz w:val="24"/>
        </w:rPr>
        <w:lastRenderedPageBreak/>
        <w:t>的区域中的所有像素点。基于多模态数据，本文提出的方法利用不同模态之间的互补性，因此减少其他对象和背景造成的影响。特别地，本文首先根据一种自适应方法，通过使用场景的颜色图和深度图，对场景进行过分割。接下来，通过扩展文献</w:t>
      </w:r>
      <w:r w:rsidRPr="00E40741">
        <w:rPr>
          <w:rFonts w:ascii="宋体" w:hAnsi="宋体"/>
          <w:sz w:val="24"/>
        </w:rPr>
        <w:t>[10]</w:t>
      </w:r>
      <w:r w:rsidRPr="00E40741">
        <w:rPr>
          <w:rFonts w:ascii="宋体" w:hAnsi="宋体" w:hint="eastAsia"/>
          <w:sz w:val="24"/>
        </w:rPr>
        <w:t>中的方法，对颜色图和点云数据中的每个过分割去计算局部区域对比的显著性。然后，考虑基于两种先验（cues</w:t>
      </w:r>
      <w:r w:rsidRPr="00E40741">
        <w:rPr>
          <w:rFonts w:ascii="宋体" w:hAnsi="宋体"/>
          <w:sz w:val="24"/>
        </w:rPr>
        <w:t>=</w:t>
      </w:r>
      <w:r w:rsidRPr="00E40741">
        <w:rPr>
          <w:rFonts w:ascii="宋体" w:hAnsi="宋体" w:hint="eastAsia"/>
          <w:sz w:val="24"/>
        </w:rPr>
        <w:t>先验？）的显著性，如计算颜色图焦点区域的先验，以及计算点云的平面背景的先验。最终，我们结合这两种先验信息，得到在区域中数值一致的多模态显著性图。</w:t>
      </w:r>
    </w:p>
    <w:p w14:paraId="654C3604" w14:textId="77777777" w:rsidR="00A96DFA" w:rsidRPr="00E40741" w:rsidRDefault="00A96DFA" w:rsidP="00E40741">
      <w:pPr>
        <w:spacing w:line="360" w:lineRule="auto"/>
        <w:ind w:firstLineChars="200" w:firstLine="480"/>
        <w:rPr>
          <w:rFonts w:ascii="宋体" w:hAnsi="宋体"/>
          <w:sz w:val="24"/>
        </w:rPr>
      </w:pPr>
      <w:r w:rsidRPr="00E40741">
        <w:rPr>
          <w:rFonts w:ascii="宋体" w:hAnsi="宋体" w:hint="eastAsia"/>
          <w:sz w:val="24"/>
        </w:rPr>
        <w:t>在实验中，我们首先用过分割精确度去评估颜色图和深度图的互补效果。然后，将我们的方法和目前提出的最好的方法进行比较，并且将我们提出的方法应用到真实机器人系统上去检测感兴趣对象。</w:t>
      </w:r>
    </w:p>
    <w:p w14:paraId="37C11E7B" w14:textId="77777777" w:rsidR="00A96DFA" w:rsidRPr="00E40741" w:rsidRDefault="00A96DFA" w:rsidP="00E40741">
      <w:pPr>
        <w:spacing w:line="360" w:lineRule="auto"/>
        <w:ind w:firstLineChars="200" w:firstLine="480"/>
        <w:rPr>
          <w:rFonts w:ascii="宋体" w:hAnsi="宋体"/>
          <w:sz w:val="24"/>
        </w:rPr>
      </w:pPr>
      <w:r w:rsidRPr="00E40741">
        <w:rPr>
          <w:rFonts w:ascii="宋体" w:hAnsi="宋体" w:hint="eastAsia"/>
          <w:sz w:val="24"/>
        </w:rPr>
        <w:t>本文的剩余部分结构安排如下。首先在下一节回顾显著性的相关工作。在第三节详细描述我们提出的方法，接下来是实验结果与讨论。最后一小节，我们得出结论。</w:t>
      </w:r>
    </w:p>
    <w:p w14:paraId="06BB30A0" w14:textId="77777777" w:rsidR="00A96DFA" w:rsidRPr="00E40741" w:rsidRDefault="00A96DFA" w:rsidP="00E40741">
      <w:pPr>
        <w:spacing w:line="360" w:lineRule="auto"/>
        <w:ind w:firstLineChars="200" w:firstLine="480"/>
        <w:rPr>
          <w:rFonts w:ascii="宋体" w:hAnsi="宋体"/>
          <w:sz w:val="24"/>
        </w:rPr>
      </w:pPr>
    </w:p>
    <w:p w14:paraId="564518BB" w14:textId="77777777" w:rsidR="00A96DFA" w:rsidRPr="00E40741" w:rsidRDefault="00A96DFA" w:rsidP="00E40741">
      <w:pPr>
        <w:spacing w:line="360" w:lineRule="auto"/>
        <w:ind w:firstLineChars="200" w:firstLine="480"/>
        <w:rPr>
          <w:rFonts w:ascii="宋体" w:hAnsi="宋体"/>
          <w:sz w:val="24"/>
        </w:rPr>
      </w:pPr>
    </w:p>
    <w:p w14:paraId="33D29706" w14:textId="77777777" w:rsidR="00A96DFA" w:rsidRPr="00A96DFA" w:rsidRDefault="00A96DFA" w:rsidP="00A96DFA">
      <w:pPr>
        <w:pStyle w:val="3"/>
        <w:adjustRightInd w:val="0"/>
        <w:snapToGrid w:val="0"/>
        <w:spacing w:before="0" w:after="0" w:line="360" w:lineRule="auto"/>
        <w:rPr>
          <w:rStyle w:val="2Char"/>
          <w:sz w:val="28"/>
          <w:szCs w:val="28"/>
        </w:rPr>
      </w:pPr>
      <w:r w:rsidRPr="00A96DFA">
        <w:rPr>
          <w:rStyle w:val="2Char"/>
          <w:rFonts w:hint="eastAsia"/>
          <w:sz w:val="28"/>
          <w:szCs w:val="28"/>
        </w:rPr>
        <w:t xml:space="preserve">3.2 </w:t>
      </w:r>
      <w:r w:rsidRPr="00A96DFA">
        <w:rPr>
          <w:rStyle w:val="2Char"/>
          <w:rFonts w:hint="eastAsia"/>
          <w:sz w:val="28"/>
          <w:szCs w:val="28"/>
        </w:rPr>
        <w:t>相关工作</w:t>
      </w:r>
    </w:p>
    <w:p w14:paraId="30F899E5" w14:textId="77777777" w:rsidR="00A96DFA" w:rsidRPr="00E40741" w:rsidRDefault="00A96DFA" w:rsidP="00E40741">
      <w:pPr>
        <w:spacing w:line="360" w:lineRule="auto"/>
        <w:ind w:firstLineChars="200" w:firstLine="480"/>
        <w:rPr>
          <w:rFonts w:ascii="宋体" w:hAnsi="宋体"/>
          <w:sz w:val="24"/>
        </w:rPr>
      </w:pPr>
      <w:r w:rsidRPr="00E40741">
        <w:rPr>
          <w:rFonts w:ascii="宋体" w:hAnsi="宋体" w:hint="eastAsia"/>
          <w:sz w:val="24"/>
        </w:rPr>
        <w:t>显著性是根据人类视觉注意机制，人类借助显著性就能够迅速注意到跟周围环境的差异性最大的区域。人类的视觉注意力的四个基本原则</w:t>
      </w:r>
      <w:r w:rsidRPr="00E40741">
        <w:rPr>
          <w:rFonts w:ascii="宋体" w:hAnsi="宋体"/>
          <w:sz w:val="24"/>
        </w:rPr>
        <w:t>[3]</w:t>
      </w:r>
      <w:r w:rsidRPr="00E40741">
        <w:rPr>
          <w:rFonts w:ascii="宋体" w:hAnsi="宋体" w:hint="eastAsia"/>
          <w:sz w:val="24"/>
        </w:rPr>
        <w:t>已经被大多数显著性方法所采用（读者可以阅读详细的综述文章</w:t>
      </w:r>
      <w:r w:rsidRPr="00E40741">
        <w:rPr>
          <w:rFonts w:ascii="宋体" w:hAnsi="宋体"/>
          <w:sz w:val="24"/>
        </w:rPr>
        <w:t>[8]</w:t>
      </w:r>
      <w:r w:rsidRPr="00E40741">
        <w:rPr>
          <w:rFonts w:ascii="宋体" w:hAnsi="宋体" w:hint="eastAsia"/>
          <w:sz w:val="24"/>
        </w:rPr>
        <w:t>）。本文主要关注的是自下而上的显著性检测相关文献，包括在</w:t>
      </w:r>
      <w:r w:rsidRPr="00E40741">
        <w:rPr>
          <w:rFonts w:ascii="宋体" w:hAnsi="宋体"/>
          <w:sz w:val="24"/>
        </w:rPr>
        <w:t>[3]</w:t>
      </w:r>
      <w:r w:rsidRPr="00E40741">
        <w:rPr>
          <w:rFonts w:ascii="宋体" w:hAnsi="宋体" w:hint="eastAsia"/>
          <w:sz w:val="24"/>
        </w:rPr>
        <w:t>中的三个基本原则。这些方法可以被简单的分成两种原子计算单元的组别：基于像素的显著性检测方法</w:t>
      </w:r>
      <w:r w:rsidRPr="00E40741">
        <w:rPr>
          <w:rFonts w:ascii="宋体" w:hAnsi="宋体"/>
          <w:sz w:val="24"/>
        </w:rPr>
        <w:t>[2, 3, 12-17]</w:t>
      </w:r>
      <w:r w:rsidRPr="00E40741">
        <w:rPr>
          <w:rFonts w:ascii="宋体" w:hAnsi="宋体" w:hint="eastAsia"/>
          <w:sz w:val="24"/>
        </w:rPr>
        <w:t>，以及基于区域的显著性检测方法</w:t>
      </w:r>
      <w:r w:rsidRPr="00E40741">
        <w:rPr>
          <w:rFonts w:ascii="宋体" w:hAnsi="宋体"/>
          <w:sz w:val="24"/>
        </w:rPr>
        <w:t>[9-11]</w:t>
      </w:r>
      <w:r w:rsidRPr="00E40741">
        <w:rPr>
          <w:rFonts w:ascii="宋体" w:hAnsi="宋体" w:hint="eastAsia"/>
          <w:sz w:val="24"/>
        </w:rPr>
        <w:t>。</w:t>
      </w:r>
    </w:p>
    <w:p w14:paraId="4C34C26D" w14:textId="77777777" w:rsidR="00A96DFA" w:rsidRPr="00E40741" w:rsidRDefault="00A96DFA" w:rsidP="00E40741">
      <w:pPr>
        <w:spacing w:line="360" w:lineRule="auto"/>
        <w:ind w:firstLineChars="200" w:firstLine="480"/>
        <w:rPr>
          <w:rFonts w:ascii="宋体" w:hAnsi="宋体"/>
          <w:sz w:val="24"/>
        </w:rPr>
      </w:pPr>
      <w:r w:rsidRPr="00E40741">
        <w:rPr>
          <w:rFonts w:ascii="宋体" w:hAnsi="宋体" w:hint="eastAsia"/>
          <w:sz w:val="24"/>
        </w:rPr>
        <w:t>在第一组中，基于像素级别计算得到的显著性，其中每个像素有唯一的显著性值。在文献[2]中，作者提出采用高维高斯滤波去计算完整的对比度和显著性，得到像素精确的显著性图。文献[3]中，考虑多尺度的局部对比度和全局对比度，以及像素的直接上下文，来计算像素级别显著性图。文献[12][13]中，作者提出类似过滤器的方法，根据颜色对比度和光照对比度来计算显著性图。文献[14]中，作者提出采用马尔科夫方法，通过定义两个点的不相似性为其中一个点与两个量的比率之间的距离，来计算像素级别的显著性图。文献[15][16][17]中，通过采用增量编码长度或者有损编码长度来提出基于光谱信息的方法，以测量每个特征的透视熵增益。所有这些方法都能获得可以突出感兴趣对象的比较好的结果，然而，基于像素的方法因为环境干扰也可以给背景过高的显著性。比如图1，由于第一行桌面上的镜面反射引起的两个高亮区域具有很高的显著性。并且在第二行中的两个垃圾桶跟背景颜色相似，这两个垃圾桶的显著性值是很低的。</w:t>
      </w:r>
    </w:p>
    <w:p w14:paraId="1F13C071" w14:textId="306D6215" w:rsidR="00A96DFA" w:rsidRDefault="00F83DF0" w:rsidP="00A96DFA">
      <w:pPr>
        <w:ind w:firstLine="420"/>
        <w:jc w:val="center"/>
      </w:pPr>
      <w:r w:rsidRPr="00155060">
        <w:rPr>
          <w:noProof/>
        </w:rPr>
        <w:lastRenderedPageBreak/>
        <w:drawing>
          <wp:inline distT="0" distB="0" distL="0" distR="0" wp14:anchorId="393ECE8D" wp14:editId="154C6FE5">
            <wp:extent cx="3463290" cy="2704465"/>
            <wp:effectExtent l="0" t="0" r="0" b="0"/>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63290" cy="2704465"/>
                    </a:xfrm>
                    <a:prstGeom prst="rect">
                      <a:avLst/>
                    </a:prstGeom>
                    <a:noFill/>
                    <a:ln>
                      <a:noFill/>
                    </a:ln>
                  </pic:spPr>
                </pic:pic>
              </a:graphicData>
            </a:graphic>
          </wp:inline>
        </w:drawing>
      </w:r>
    </w:p>
    <w:p w14:paraId="53CA77A8" w14:textId="77777777" w:rsidR="00A96DFA" w:rsidRDefault="00A96DFA" w:rsidP="00A96DFA">
      <w:pPr>
        <w:ind w:firstLine="420"/>
        <w:jc w:val="center"/>
      </w:pPr>
      <w:r>
        <w:rPr>
          <w:rFonts w:hint="eastAsia"/>
        </w:rPr>
        <w:t>图</w:t>
      </w:r>
      <w:r>
        <w:rPr>
          <w:rFonts w:hint="eastAsia"/>
        </w:rPr>
        <w:t xml:space="preserve">3.1 </w:t>
      </w:r>
      <w:r>
        <w:rPr>
          <w:rFonts w:hint="eastAsia"/>
        </w:rPr>
        <w:t>被背景干扰的显著性图的例子</w:t>
      </w:r>
    </w:p>
    <w:p w14:paraId="195D423F" w14:textId="77777777" w:rsidR="00A96DFA" w:rsidRPr="00E40741" w:rsidRDefault="00A96DFA" w:rsidP="00E40741">
      <w:pPr>
        <w:spacing w:line="360" w:lineRule="auto"/>
        <w:ind w:firstLineChars="200" w:firstLine="480"/>
        <w:rPr>
          <w:rFonts w:ascii="宋体" w:hAnsi="宋体"/>
          <w:sz w:val="24"/>
        </w:rPr>
      </w:pPr>
      <w:r w:rsidRPr="00E40741">
        <w:rPr>
          <w:rFonts w:ascii="宋体" w:hAnsi="宋体" w:hint="eastAsia"/>
          <w:sz w:val="24"/>
        </w:rPr>
        <w:t>最近，越来越多的基于区域的显著性检测方法被研究人员提出来。这是因为当旨在解决显著对象检测问题时，区域一致显著性能获得更好的对象检测结果。文献</w:t>
      </w:r>
      <w:r w:rsidRPr="00E40741">
        <w:rPr>
          <w:rFonts w:ascii="宋体" w:hAnsi="宋体"/>
          <w:sz w:val="24"/>
        </w:rPr>
        <w:t>[9]</w:t>
      </w:r>
      <w:r w:rsidRPr="00E40741">
        <w:rPr>
          <w:rFonts w:ascii="宋体" w:hAnsi="宋体" w:hint="eastAsia"/>
          <w:sz w:val="24"/>
        </w:rPr>
        <w:t>中，作者提出对图像进行过分割，然后通过图像的其他部分计算由一个或多个过分割区域组成的窗口的显著性值。Cheng等人</w:t>
      </w:r>
      <w:r w:rsidRPr="00E40741">
        <w:rPr>
          <w:rFonts w:ascii="宋体" w:hAnsi="宋体"/>
          <w:sz w:val="24"/>
        </w:rPr>
        <w:t>[10]</w:t>
      </w:r>
      <w:r w:rsidRPr="00E40741">
        <w:rPr>
          <w:rFonts w:ascii="宋体" w:hAnsi="宋体" w:hint="eastAsia"/>
          <w:sz w:val="24"/>
        </w:rPr>
        <w:t>提出基于区域的显著性，其中一个过分割区域中的所有像素具有相同的显著性值，并且文献</w:t>
      </w:r>
      <w:r w:rsidRPr="00E40741">
        <w:rPr>
          <w:rFonts w:ascii="宋体" w:hAnsi="宋体"/>
          <w:sz w:val="24"/>
        </w:rPr>
        <w:t>[30]</w:t>
      </w:r>
      <w:r w:rsidRPr="00E40741">
        <w:rPr>
          <w:rFonts w:ascii="宋体" w:hAnsi="宋体" w:hint="eastAsia"/>
          <w:sz w:val="24"/>
        </w:rPr>
        <w:t>在这个基础上结合颜色信息扩展了该方法。这些方法结合了超像素和显著性的优势，并且因此能检测具有高显著性值的显著对象。然而，这些方法只是针对二维图像，并且因此显著性检测的性能也会因为图像中存在两个相似的对象或者混乱的背景而降低。最近，</w:t>
      </w:r>
      <w:proofErr w:type="spellStart"/>
      <w:r w:rsidRPr="00E40741">
        <w:rPr>
          <w:rFonts w:ascii="宋体" w:hAnsi="宋体" w:hint="eastAsia"/>
          <w:sz w:val="24"/>
        </w:rPr>
        <w:t>Niu</w:t>
      </w:r>
      <w:proofErr w:type="spellEnd"/>
      <w:r w:rsidRPr="00E40741">
        <w:rPr>
          <w:rFonts w:ascii="宋体" w:hAnsi="宋体" w:hint="eastAsia"/>
          <w:sz w:val="24"/>
        </w:rPr>
        <w:t>等人</w:t>
      </w:r>
      <w:r w:rsidRPr="00E40741">
        <w:rPr>
          <w:rFonts w:ascii="宋体" w:hAnsi="宋体"/>
          <w:sz w:val="24"/>
        </w:rPr>
        <w:t>[11]</w:t>
      </w:r>
      <w:r w:rsidRPr="00E40741">
        <w:rPr>
          <w:rFonts w:ascii="宋体" w:hAnsi="宋体" w:hint="eastAsia"/>
          <w:sz w:val="24"/>
        </w:rPr>
        <w:t>扩展了文献</w:t>
      </w:r>
      <w:r w:rsidRPr="00E40741">
        <w:rPr>
          <w:rFonts w:ascii="宋体" w:hAnsi="宋体"/>
          <w:sz w:val="24"/>
        </w:rPr>
        <w:t>[10]</w:t>
      </w:r>
      <w:r w:rsidRPr="00E40741">
        <w:rPr>
          <w:rFonts w:ascii="宋体" w:hAnsi="宋体" w:hint="eastAsia"/>
          <w:sz w:val="24"/>
        </w:rPr>
        <w:t>中的方法，其中提出结合二维图像到过分割图像中得到视差图，并且利用视差对比和领域知识去计算区域显著性值。然而，</w:t>
      </w:r>
      <w:proofErr w:type="spellStart"/>
      <w:r w:rsidRPr="00E40741">
        <w:rPr>
          <w:rFonts w:ascii="宋体" w:hAnsi="宋体" w:hint="eastAsia"/>
          <w:sz w:val="24"/>
        </w:rPr>
        <w:t>Niu</w:t>
      </w:r>
      <w:proofErr w:type="spellEnd"/>
      <w:r w:rsidRPr="00E40741">
        <w:rPr>
          <w:rFonts w:ascii="宋体" w:hAnsi="宋体" w:hint="eastAsia"/>
          <w:sz w:val="24"/>
        </w:rPr>
        <w:t>等人提出的方法丢弃了图像信息并且，领域知识不适合深度图和点云数据。</w:t>
      </w:r>
    </w:p>
    <w:p w14:paraId="29C3390A" w14:textId="77777777" w:rsidR="00A96DFA" w:rsidRPr="00E40741" w:rsidRDefault="00A96DFA" w:rsidP="00E40741">
      <w:pPr>
        <w:spacing w:line="360" w:lineRule="auto"/>
        <w:ind w:firstLineChars="200" w:firstLine="480"/>
        <w:rPr>
          <w:rFonts w:ascii="宋体" w:hAnsi="宋体"/>
          <w:sz w:val="24"/>
        </w:rPr>
      </w:pPr>
      <w:r w:rsidRPr="00E40741">
        <w:rPr>
          <w:rFonts w:ascii="宋体" w:hAnsi="宋体" w:hint="eastAsia"/>
          <w:sz w:val="24"/>
        </w:rPr>
        <w:t>所有上述提到的方法没有考虑背景信息。但是，背景也是显著性检测的一个重要的信息。最近，一些学者利用背景先验去计算显著性值并且获得了最好的性能</w:t>
      </w:r>
      <w:r w:rsidRPr="00E40741">
        <w:rPr>
          <w:rFonts w:ascii="宋体" w:hAnsi="宋体"/>
          <w:sz w:val="24"/>
        </w:rPr>
        <w:t>[23-25]</w:t>
      </w:r>
      <w:r w:rsidRPr="00E40741">
        <w:rPr>
          <w:rFonts w:ascii="宋体" w:hAnsi="宋体" w:hint="eastAsia"/>
          <w:sz w:val="24"/>
        </w:rPr>
        <w:t>。在文献</w:t>
      </w:r>
      <w:r w:rsidRPr="00E40741">
        <w:rPr>
          <w:rFonts w:ascii="宋体" w:hAnsi="宋体"/>
          <w:sz w:val="24"/>
        </w:rPr>
        <w:t>[23]</w:t>
      </w:r>
      <w:r w:rsidRPr="00E40741">
        <w:rPr>
          <w:rFonts w:ascii="宋体" w:hAnsi="宋体" w:hint="eastAsia"/>
          <w:sz w:val="24"/>
        </w:rPr>
        <w:t>中，作者提出一种鲁棒的软背景连通性去增强显著性的计算。文献</w:t>
      </w:r>
      <w:r w:rsidRPr="00E40741">
        <w:rPr>
          <w:rFonts w:ascii="宋体" w:hAnsi="宋体"/>
          <w:sz w:val="24"/>
        </w:rPr>
        <w:t>[24]</w:t>
      </w:r>
      <w:r w:rsidRPr="00E40741">
        <w:rPr>
          <w:rFonts w:ascii="宋体" w:hAnsi="宋体" w:hint="eastAsia"/>
          <w:sz w:val="24"/>
        </w:rPr>
        <w:t>中，作者采用了边界先验和背景连通性先验。</w:t>
      </w:r>
      <w:r w:rsidRPr="00E40741">
        <w:rPr>
          <w:rFonts w:ascii="宋体" w:hAnsi="宋体"/>
          <w:sz w:val="24"/>
        </w:rPr>
        <w:t>Yang</w:t>
      </w:r>
      <w:r w:rsidRPr="00E40741">
        <w:rPr>
          <w:rFonts w:ascii="宋体" w:hAnsi="宋体" w:hint="eastAsia"/>
          <w:sz w:val="24"/>
        </w:rPr>
        <w:t>等人也根据超像素的排序，利用背景信息去计算显著性值。这些方法给我们提供了显著性的考虑，然而，这些方法都是假设跟图像边界相连的区域属于背景，但这并不总是正确的，特别当我们在混乱场景中检测到显著的对象的时候。在本文的研究中，我们能从背景检测的多模态数据中获益。我们首先通过点云数据检测平面结构，然后将场景边缘相连的平面区域作为背景，这样操作很明显更加合理。</w:t>
      </w:r>
    </w:p>
    <w:p w14:paraId="416FF96B" w14:textId="77777777" w:rsidR="00A96DFA" w:rsidRPr="00E40741" w:rsidRDefault="00A96DFA" w:rsidP="00E40741">
      <w:pPr>
        <w:spacing w:line="360" w:lineRule="auto"/>
        <w:ind w:firstLineChars="200" w:firstLine="480"/>
        <w:rPr>
          <w:rFonts w:ascii="宋体" w:hAnsi="宋体"/>
          <w:sz w:val="24"/>
        </w:rPr>
      </w:pPr>
      <w:r w:rsidRPr="00E40741">
        <w:rPr>
          <w:rFonts w:ascii="宋体" w:hAnsi="宋体" w:hint="eastAsia"/>
          <w:sz w:val="24"/>
        </w:rPr>
        <w:t>跟已有方法不同的是，我们提出的方法利用了多模态信息的优势，比如，从二维图像中提取前景先验，从三维点云数据中计算背景先验信息，以及利用二维图像和三维信息的</w:t>
      </w:r>
      <w:r w:rsidRPr="00E40741">
        <w:rPr>
          <w:rFonts w:ascii="宋体" w:hAnsi="宋体" w:hint="eastAsia"/>
          <w:sz w:val="24"/>
        </w:rPr>
        <w:lastRenderedPageBreak/>
        <w:t>互补效果产生更加精确的过分割区域。</w:t>
      </w:r>
    </w:p>
    <w:p w14:paraId="7FC04DF7" w14:textId="77777777" w:rsidR="00A96DFA" w:rsidRPr="00E40741" w:rsidRDefault="00A96DFA" w:rsidP="00E40741">
      <w:pPr>
        <w:spacing w:line="360" w:lineRule="auto"/>
        <w:ind w:firstLineChars="200" w:firstLine="480"/>
        <w:rPr>
          <w:rFonts w:ascii="宋体" w:hAnsi="宋体"/>
          <w:sz w:val="24"/>
        </w:rPr>
      </w:pPr>
    </w:p>
    <w:p w14:paraId="0F7C039B" w14:textId="77777777" w:rsidR="00A96DFA" w:rsidRPr="00A96DFA" w:rsidRDefault="00A96DFA" w:rsidP="00A96DFA">
      <w:pPr>
        <w:pStyle w:val="3"/>
        <w:adjustRightInd w:val="0"/>
        <w:snapToGrid w:val="0"/>
        <w:spacing w:before="0" w:after="0" w:line="360" w:lineRule="auto"/>
        <w:rPr>
          <w:rStyle w:val="2Char"/>
          <w:sz w:val="28"/>
          <w:szCs w:val="28"/>
        </w:rPr>
      </w:pPr>
      <w:r>
        <w:rPr>
          <w:rStyle w:val="2Char"/>
          <w:rFonts w:hint="eastAsia"/>
          <w:sz w:val="28"/>
          <w:szCs w:val="28"/>
        </w:rPr>
        <w:t>3.3</w:t>
      </w:r>
      <w:r w:rsidRPr="00A96DFA">
        <w:rPr>
          <w:rStyle w:val="2Char"/>
          <w:rFonts w:hint="eastAsia"/>
          <w:sz w:val="28"/>
          <w:szCs w:val="28"/>
        </w:rPr>
        <w:t xml:space="preserve"> </w:t>
      </w:r>
      <w:r w:rsidRPr="00A96DFA">
        <w:rPr>
          <w:rStyle w:val="2Char"/>
          <w:rFonts w:hint="eastAsia"/>
          <w:sz w:val="28"/>
          <w:szCs w:val="28"/>
        </w:rPr>
        <w:t>算法介绍</w:t>
      </w:r>
    </w:p>
    <w:p w14:paraId="23A302FD" w14:textId="77777777" w:rsidR="00A96DFA" w:rsidRPr="00E40741" w:rsidRDefault="00A96DFA" w:rsidP="00E40741">
      <w:pPr>
        <w:spacing w:line="360" w:lineRule="auto"/>
        <w:ind w:firstLineChars="200" w:firstLine="480"/>
        <w:rPr>
          <w:rFonts w:ascii="宋体" w:hAnsi="宋体"/>
          <w:sz w:val="24"/>
        </w:rPr>
      </w:pPr>
      <w:r w:rsidRPr="00E40741">
        <w:rPr>
          <w:rFonts w:ascii="宋体" w:hAnsi="宋体" w:hint="eastAsia"/>
          <w:sz w:val="24"/>
        </w:rPr>
        <w:t>我们提出的多模态区域一致的显著性由三个步骤组成。首先，我们采用颜色图像和深度图对场景进行过分割，然后，我们计算颜色图中的焦点区域作为前景先验信息，并且检测出点云中的平面区域作为背景先验信息。最终，我们通过结合全局对比度和先验计算最终的显著性图。如图3.2所示，结合标记为红色框感兴趣区域的彩色图以及第一行中的深度图，得到多模态过分割结果（第二行左图），并且产生针对平面分割的点云（第二行右上图）。平面分割结果映射到背景先验的深度图。第三行是最终的显著图。每个平面被指定了不同的颜色。</w:t>
      </w:r>
    </w:p>
    <w:p w14:paraId="3FB667CC" w14:textId="4D35F4C2" w:rsidR="00A96DFA" w:rsidRPr="00A96DFA" w:rsidRDefault="00F83DF0" w:rsidP="00A96DFA">
      <w:pPr>
        <w:ind w:firstLine="420"/>
        <w:rPr>
          <w:color w:val="5B9BD5"/>
        </w:rPr>
      </w:pPr>
      <w:r w:rsidRPr="00A96DFA">
        <w:rPr>
          <w:noProof/>
          <w:color w:val="5B9BD5"/>
        </w:rPr>
        <w:drawing>
          <wp:inline distT="0" distB="0" distL="0" distR="0" wp14:anchorId="3986C41A" wp14:editId="63C665A2">
            <wp:extent cx="5272405" cy="5885180"/>
            <wp:effectExtent l="0" t="0" r="10795" b="7620"/>
            <wp:docPr id="70" name="图片 1" descr="../../研究成果/小论文1/final/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研究成果/小论文1/final/fig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2405" cy="5885180"/>
                    </a:xfrm>
                    <a:prstGeom prst="rect">
                      <a:avLst/>
                    </a:prstGeom>
                    <a:noFill/>
                    <a:ln>
                      <a:noFill/>
                    </a:ln>
                  </pic:spPr>
                </pic:pic>
              </a:graphicData>
            </a:graphic>
          </wp:inline>
        </w:drawing>
      </w:r>
    </w:p>
    <w:p w14:paraId="53B8C650" w14:textId="34867E34" w:rsidR="00A96DFA" w:rsidRPr="00A96DFA" w:rsidRDefault="00A96DFA" w:rsidP="00F77541">
      <w:pPr>
        <w:adjustRightInd w:val="0"/>
        <w:snapToGrid w:val="0"/>
        <w:spacing w:line="360" w:lineRule="auto"/>
        <w:jc w:val="center"/>
        <w:rPr>
          <w:color w:val="5B9BD5"/>
        </w:rPr>
      </w:pPr>
      <w:r w:rsidRPr="00F77541">
        <w:rPr>
          <w:rFonts w:hint="eastAsia"/>
          <w:kern w:val="0"/>
          <w:szCs w:val="21"/>
        </w:rPr>
        <w:lastRenderedPageBreak/>
        <w:t>图</w:t>
      </w:r>
      <w:r w:rsidR="00F77541">
        <w:rPr>
          <w:rFonts w:hint="eastAsia"/>
          <w:kern w:val="0"/>
          <w:szCs w:val="21"/>
        </w:rPr>
        <w:t xml:space="preserve">3-2  </w:t>
      </w:r>
      <w:r w:rsidRPr="00F77541">
        <w:rPr>
          <w:rFonts w:hint="eastAsia"/>
          <w:kern w:val="0"/>
          <w:szCs w:val="21"/>
        </w:rPr>
        <w:t>提出的区域一致显著性方法</w:t>
      </w:r>
    </w:p>
    <w:p w14:paraId="729CD6A8" w14:textId="77777777" w:rsidR="00A96DFA" w:rsidRPr="00E40741" w:rsidRDefault="00A96DFA" w:rsidP="00E40741">
      <w:pPr>
        <w:pStyle w:val="3"/>
        <w:adjustRightInd w:val="0"/>
        <w:snapToGrid w:val="0"/>
        <w:spacing w:before="0" w:after="0" w:line="360" w:lineRule="auto"/>
        <w:rPr>
          <w:rFonts w:eastAsia="黑体"/>
          <w:b w:val="0"/>
          <w:bCs w:val="0"/>
          <w:sz w:val="24"/>
        </w:rPr>
      </w:pPr>
      <w:r w:rsidRPr="00E40741">
        <w:rPr>
          <w:rFonts w:eastAsia="黑体"/>
          <w:b w:val="0"/>
          <w:bCs w:val="0"/>
          <w:sz w:val="24"/>
        </w:rPr>
        <w:t>3.2.1</w:t>
      </w:r>
      <w:r w:rsidRPr="00E40741">
        <w:rPr>
          <w:rFonts w:eastAsia="黑体" w:hint="eastAsia"/>
          <w:b w:val="0"/>
          <w:bCs w:val="0"/>
          <w:sz w:val="24"/>
        </w:rPr>
        <w:t>多模态数据的过分割</w:t>
      </w:r>
    </w:p>
    <w:p w14:paraId="05E3E4F2" w14:textId="77777777" w:rsidR="00A96DFA" w:rsidRPr="00A96DFA" w:rsidRDefault="00A96DFA" w:rsidP="006944E8">
      <w:pPr>
        <w:spacing w:line="360" w:lineRule="auto"/>
        <w:ind w:firstLineChars="200" w:firstLine="480"/>
        <w:rPr>
          <w:color w:val="5B9BD5"/>
        </w:rPr>
      </w:pPr>
      <w:r w:rsidRPr="00E40741">
        <w:rPr>
          <w:rFonts w:ascii="宋体" w:hAnsi="宋体" w:hint="eastAsia"/>
          <w:sz w:val="24"/>
        </w:rPr>
        <w:t>在本文的研究中，我们采用文献</w:t>
      </w:r>
      <w:r w:rsidRPr="00E40741">
        <w:rPr>
          <w:rFonts w:ascii="宋体" w:hAnsi="宋体"/>
          <w:sz w:val="24"/>
        </w:rPr>
        <w:t>[18]</w:t>
      </w:r>
      <w:r w:rsidRPr="00E40741">
        <w:rPr>
          <w:rFonts w:ascii="宋体" w:hAnsi="宋体" w:hint="eastAsia"/>
          <w:sz w:val="24"/>
        </w:rPr>
        <w:t>中的方法去获取图像以及对应深度图的过分割。这个算法根据图像区域特征之间的差异来分割图像。图像间特征的差异定义为：</w:t>
      </w:r>
    </w:p>
    <w:p w14:paraId="391FAC0A" w14:textId="1E6B1B57" w:rsidR="0054314B" w:rsidRPr="00F77541" w:rsidRDefault="00F83DF0" w:rsidP="00F77541">
      <w:pPr>
        <w:spacing w:line="360" w:lineRule="auto"/>
        <w:ind w:firstLineChars="150" w:firstLine="315"/>
        <w:rPr>
          <w:rFonts w:hint="eastAsia"/>
          <w:color w:val="000000" w:themeColor="text1"/>
        </w:rPr>
      </w:pPr>
      <m:oMathPara>
        <m:oMath>
          <m:r>
            <w:rPr>
              <w:rFonts w:ascii="Cambria Math" w:hAnsi="Cambria Math"/>
              <w:color w:val="000000" w:themeColor="text1"/>
            </w:rPr>
            <m:t>D</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e>
          </m:d>
          <m:r>
            <w:rPr>
              <w:rFonts w:ascii="Cambria Math" w:hAnsi="Cambria Math"/>
              <w:color w:val="000000" w:themeColor="text1"/>
            </w:rPr>
            <m:t>=</m:t>
          </m:r>
          <m:func>
            <m:funcPr>
              <m:ctrlPr>
                <w:rPr>
                  <w:rFonts w:ascii="Cambria Math" w:hAnsi="Cambria Math"/>
                  <w:color w:val="000000" w:themeColor="text1"/>
                </w:rPr>
              </m:ctrlPr>
            </m:funcPr>
            <m:fName>
              <m:limLow>
                <m:limLowPr>
                  <m:ctrlPr>
                    <w:rPr>
                      <w:rFonts w:ascii="Cambria Math" w:hAnsi="Cambria Math"/>
                      <w:color w:val="000000" w:themeColor="text1"/>
                    </w:rPr>
                  </m:ctrlPr>
                </m:limLowPr>
                <m:e>
                  <m:r>
                    <w:rPr>
                      <w:rFonts w:ascii="Cambria Math" w:hAnsi="Cambria Math"/>
                      <w:color w:val="000000" w:themeColor="text1"/>
                    </w:rPr>
                    <m:t>arg</m:t>
                  </m:r>
                  <m:r>
                    <m:rPr>
                      <m:sty m:val="p"/>
                    </m:rPr>
                    <w:rPr>
                      <w:rFonts w:ascii="Cambria Math" w:hAnsi="Cambria Math"/>
                      <w:color w:val="000000" w:themeColor="text1"/>
                    </w:rPr>
                    <m:t>min</m:t>
                  </m:r>
                </m:e>
                <m:li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E</m:t>
                  </m:r>
                </m:lim>
              </m:limLow>
            </m:fName>
            <m:e>
              <m:r>
                <w:rPr>
                  <w:rFonts w:ascii="Cambria Math" w:hAnsi="Cambria Math"/>
                  <w:color w:val="000000" w:themeColor="text1"/>
                </w:rPr>
                <m:t>w(</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m:t>
              </m:r>
            </m:e>
          </m:func>
        </m:oMath>
      </m:oMathPara>
    </w:p>
    <w:p w14:paraId="0F17CCA2" w14:textId="6D44D8E2" w:rsidR="00A96DFA" w:rsidRPr="00F77541" w:rsidRDefault="00A96DFA" w:rsidP="006944E8">
      <w:pPr>
        <w:spacing w:line="360" w:lineRule="auto"/>
        <w:ind w:firstLineChars="200" w:firstLine="480"/>
        <w:rPr>
          <w:color w:val="000000" w:themeColor="text1"/>
        </w:rPr>
      </w:pPr>
      <w:r w:rsidRPr="00F77541">
        <w:rPr>
          <w:rFonts w:ascii="宋体" w:hAnsi="宋体" w:hint="eastAsia"/>
          <w:color w:val="000000" w:themeColor="text1"/>
          <w:sz w:val="24"/>
        </w:rPr>
        <w:t>其中，</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oMath>
      <w:r w:rsidRPr="00F77541">
        <w:rPr>
          <w:rFonts w:ascii="宋体" w:hAnsi="宋体" w:hint="eastAsia"/>
          <w:color w:val="000000" w:themeColor="text1"/>
          <w:sz w:val="24"/>
        </w:rPr>
        <w:t>和</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oMath>
      <w:r w:rsidRPr="00F77541">
        <w:rPr>
          <w:rFonts w:ascii="宋体" w:hAnsi="宋体" w:hint="eastAsia"/>
          <w:color w:val="000000" w:themeColor="text1"/>
          <w:sz w:val="24"/>
        </w:rPr>
        <w:t>分别是组件</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1</m:t>
            </m:r>
          </m:sub>
        </m:sSub>
      </m:oMath>
      <w:r w:rsidRPr="00F77541">
        <w:rPr>
          <w:rFonts w:ascii="宋体" w:hAnsi="宋体" w:hint="eastAsia"/>
          <w:color w:val="000000" w:themeColor="text1"/>
          <w:sz w:val="24"/>
        </w:rPr>
        <w:t>和</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2</m:t>
            </m:r>
          </m:sub>
        </m:sSub>
      </m:oMath>
      <w:r w:rsidRPr="00F77541">
        <w:rPr>
          <w:rFonts w:ascii="宋体" w:hAnsi="宋体" w:hint="eastAsia"/>
          <w:color w:val="000000" w:themeColor="text1"/>
          <w:sz w:val="24"/>
        </w:rPr>
        <w:t>的两个节点，E表示邻接关系，</w:t>
      </w:r>
      <m:oMath>
        <m:r>
          <w:rPr>
            <w:rFonts w:ascii="Cambria Math" w:hAnsi="Cambria Math"/>
            <w:color w:val="000000" w:themeColor="text1"/>
          </w:rPr>
          <m:t>w(</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m:t>
        </m:r>
      </m:oMath>
      <w:r w:rsidRPr="00F77541">
        <w:rPr>
          <w:rFonts w:ascii="宋体" w:hAnsi="宋体" w:hint="eastAsia"/>
          <w:color w:val="000000" w:themeColor="text1"/>
          <w:sz w:val="24"/>
        </w:rPr>
        <w:t>定义了边界权重函数。在文献</w:t>
      </w:r>
      <w:r w:rsidRPr="00F77541">
        <w:rPr>
          <w:rFonts w:ascii="宋体" w:hAnsi="宋体"/>
          <w:color w:val="000000" w:themeColor="text1"/>
          <w:sz w:val="24"/>
        </w:rPr>
        <w:t>[18]</w:t>
      </w:r>
      <w:r w:rsidRPr="00F77541">
        <w:rPr>
          <w:rFonts w:ascii="宋体" w:hAnsi="宋体" w:hint="eastAsia"/>
          <w:color w:val="000000" w:themeColor="text1"/>
          <w:sz w:val="24"/>
        </w:rPr>
        <w:t>中，边缘权重函数是用来计算两个相邻像素之间的绝对强度差，</w:t>
      </w:r>
      <m:oMath>
        <m:r>
          <w:rPr>
            <w:rFonts w:ascii="Cambria Math" w:hAnsi="Cambria Math"/>
            <w:color w:val="000000" w:themeColor="text1"/>
          </w:rPr>
          <m:t>w</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e>
        </m:d>
        <m:r>
          <m:rPr>
            <m:sty m:val="p"/>
          </m:rPr>
          <w:rPr>
            <w:rFonts w:ascii="Cambria Math" w:hAnsi="Cambria Math"/>
            <w:color w:val="000000" w:themeColor="text1"/>
          </w:rPr>
          <m:t>=|I</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e>
        </m:d>
        <m:r>
          <w:rPr>
            <w:rFonts w:ascii="Cambria Math" w:hAnsi="Cambria Math"/>
            <w:color w:val="000000" w:themeColor="text1"/>
          </w:rPr>
          <m:t>-I(</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j</m:t>
            </m:r>
          </m:sub>
        </m:sSub>
        <m:r>
          <w:rPr>
            <w:rFonts w:ascii="Cambria Math" w:hAnsi="Cambria Math"/>
            <w:color w:val="000000" w:themeColor="text1"/>
          </w:rPr>
          <m:t>)</m:t>
        </m:r>
        <m:r>
          <m:rPr>
            <m:sty m:val="p"/>
          </m:rPr>
          <w:rPr>
            <w:rFonts w:ascii="Cambria Math" w:hAnsi="Cambria Math"/>
            <w:color w:val="000000" w:themeColor="text1"/>
          </w:rPr>
          <m:t>|</m:t>
        </m:r>
      </m:oMath>
      <w:r w:rsidRPr="00F77541">
        <w:rPr>
          <w:rFonts w:ascii="宋体" w:hAnsi="宋体" w:hint="eastAsia"/>
          <w:color w:val="000000" w:themeColor="text1"/>
          <w:sz w:val="24"/>
        </w:rPr>
        <w:t>，其中，</w:t>
      </w:r>
      <m:oMath>
        <m:r>
          <m:rPr>
            <m:sty m:val="p"/>
          </m:rPr>
          <w:rPr>
            <w:rFonts w:ascii="Cambria Math" w:hAnsi="Cambria Math"/>
            <w:color w:val="000000" w:themeColor="text1"/>
          </w:rPr>
          <m:t>I</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e>
        </m:d>
      </m:oMath>
      <w:r w:rsidRPr="00F77541">
        <w:rPr>
          <w:rFonts w:ascii="宋体" w:hAnsi="宋体" w:hint="eastAsia"/>
          <w:color w:val="000000" w:themeColor="text1"/>
          <w:sz w:val="24"/>
        </w:rPr>
        <w:t>和</w:t>
      </w:r>
      <m:oMath>
        <m:r>
          <m:rPr>
            <m:sty m:val="p"/>
          </m:rPr>
          <w:rPr>
            <w:rFonts w:ascii="Cambria Math" w:hAnsi="Cambria Math"/>
            <w:color w:val="000000" w:themeColor="text1"/>
          </w:rPr>
          <m:t>I</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j</m:t>
                </m:r>
              </m:sub>
            </m:sSub>
          </m:e>
        </m:d>
      </m:oMath>
      <w:r w:rsidRPr="00F77541">
        <w:rPr>
          <w:rFonts w:ascii="宋体" w:hAnsi="宋体" w:hint="eastAsia"/>
          <w:color w:val="000000" w:themeColor="text1"/>
          <w:sz w:val="24"/>
        </w:rPr>
        <w:t>表示两个像素的强度。在本文的研究中，边缘权重函数同时度量颜色空间和深度空间之间的差异。边缘权重函数的正式定义如下：</w:t>
      </w:r>
    </w:p>
    <w:p w14:paraId="1F1223E4" w14:textId="625D69EC" w:rsidR="00A96DFA" w:rsidRPr="00F77541" w:rsidRDefault="00F83DF0" w:rsidP="006944E8">
      <w:pPr>
        <w:spacing w:line="360" w:lineRule="auto"/>
        <w:ind w:firstLineChars="200" w:firstLine="420"/>
        <w:rPr>
          <w:color w:val="000000" w:themeColor="text1"/>
        </w:rPr>
      </w:pPr>
      <m:oMathPara>
        <m:oMath>
          <m:r>
            <w:rPr>
              <w:rFonts w:ascii="Cambria Math" w:hAnsi="Cambria Math"/>
              <w:color w:val="000000" w:themeColor="text1"/>
            </w:rPr>
            <m:t>w</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e>
          </m:d>
          <m:r>
            <m:rPr>
              <m:sty m:val="p"/>
            </m:rPr>
            <w:rPr>
              <w:rFonts w:ascii="Cambria Math" w:hAnsi="Cambria Math"/>
              <w:color w:val="000000" w:themeColor="text1"/>
            </w:rPr>
            <m:t>=λ</m:t>
          </m:r>
          <m:sSup>
            <m:sSupPr>
              <m:ctrlPr>
                <w:rPr>
                  <w:rFonts w:ascii="Cambria Math" w:hAnsi="Cambria Math"/>
                  <w:color w:val="000000" w:themeColor="text1"/>
                </w:rPr>
              </m:ctrlPr>
            </m:sSupPr>
            <m:e>
              <m:d>
                <m:dPr>
                  <m:begChr m:val="|"/>
                  <m:endChr m:val="|"/>
                  <m:ctrlPr>
                    <w:rPr>
                      <w:rFonts w:ascii="Cambria Math" w:hAnsi="Cambria Math"/>
                      <w:color w:val="000000" w:themeColor="text1"/>
                    </w:rPr>
                  </m:ctrlPr>
                </m:dPr>
                <m:e>
                  <m:sSubSup>
                    <m:sSubSupPr>
                      <m:ctrlPr>
                        <w:rPr>
                          <w:rFonts w:ascii="Cambria Math" w:hAnsi="Cambria Math"/>
                          <w:color w:val="000000" w:themeColor="text1"/>
                        </w:rPr>
                      </m:ctrlPr>
                    </m:sSubSupPr>
                    <m:e>
                      <m:r>
                        <w:rPr>
                          <w:rFonts w:ascii="Cambria Math" w:hAnsi="Cambria Math"/>
                          <w:color w:val="000000" w:themeColor="text1"/>
                        </w:rPr>
                        <m:t>I</m:t>
                      </m:r>
                    </m:e>
                    <m:sub>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sub>
                    <m:sup>
                      <m:r>
                        <w:rPr>
                          <w:rFonts w:ascii="Cambria Math" w:hAnsi="Cambria Math"/>
                          <w:color w:val="000000" w:themeColor="text1"/>
                        </w:rPr>
                        <m:t>c</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I</m:t>
                      </m:r>
                    </m:e>
                    <m:sub>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j</m:t>
                          </m:r>
                        </m:sub>
                      </m:sSub>
                    </m:sub>
                    <m:sup>
                      <m:r>
                        <w:rPr>
                          <w:rFonts w:ascii="Cambria Math" w:hAnsi="Cambria Math"/>
                          <w:color w:val="000000" w:themeColor="text1"/>
                        </w:rPr>
                        <m:t>c</m:t>
                      </m:r>
                    </m:sup>
                  </m:sSubSup>
                </m:e>
              </m:d>
            </m:e>
            <m:sup>
              <m:r>
                <w:rPr>
                  <w:rFonts w:ascii="Cambria Math" w:hAnsi="Cambria Math"/>
                  <w:color w:val="000000" w:themeColor="text1"/>
                </w:rPr>
                <m:t>2</m:t>
              </m:r>
            </m:sup>
          </m:sSup>
          <m:r>
            <m:rPr>
              <m:sty m:val="p"/>
            </m:rPr>
            <w:rPr>
              <w:rFonts w:ascii="Cambria Math" w:hAnsi="Cambria Math"/>
              <w:color w:val="000000" w:themeColor="text1"/>
            </w:rPr>
            <m:t>+</m:t>
          </m:r>
          <m:r>
            <m:rPr>
              <m:sty m:val="p"/>
            </m:rPr>
            <w:rPr>
              <w:rFonts w:ascii="Cambria Math" w:hAnsi="Cambria Math"/>
              <w:color w:val="000000" w:themeColor="text1"/>
            </w:rPr>
            <m:t>（</m:t>
          </m:r>
          <m:r>
            <m:rPr>
              <m:sty m:val="p"/>
            </m:rPr>
            <w:rPr>
              <w:rFonts w:ascii="Cambria Math" w:hAnsi="Cambria Math"/>
              <w:color w:val="000000" w:themeColor="text1"/>
            </w:rPr>
            <m:t>1-λ</m:t>
          </m:r>
          <m:r>
            <m:rPr>
              <m:sty m:val="p"/>
            </m:rPr>
            <w:rPr>
              <w:rFonts w:ascii="Cambria Math" w:hAnsi="Cambria Math"/>
              <w:color w:val="000000" w:themeColor="text1"/>
            </w:rPr>
            <m:t>）</m:t>
          </m:r>
          <m:sSup>
            <m:sSupPr>
              <m:ctrlPr>
                <w:rPr>
                  <w:rFonts w:ascii="Cambria Math" w:hAnsi="Cambria Math"/>
                  <w:color w:val="000000" w:themeColor="text1"/>
                </w:rPr>
              </m:ctrlPr>
            </m:sSupPr>
            <m:e>
              <m:d>
                <m:dPr>
                  <m:begChr m:val="|"/>
                  <m:endChr m:val="|"/>
                  <m:ctrlPr>
                    <w:rPr>
                      <w:rFonts w:ascii="Cambria Math" w:hAnsi="Cambria Math"/>
                      <w:color w:val="000000" w:themeColor="text1"/>
                    </w:rPr>
                  </m:ctrlPr>
                </m:dPr>
                <m:e>
                  <m:sSubSup>
                    <m:sSubSupPr>
                      <m:ctrlPr>
                        <w:rPr>
                          <w:rFonts w:ascii="Cambria Math" w:hAnsi="Cambria Math"/>
                          <w:color w:val="000000" w:themeColor="text1"/>
                        </w:rPr>
                      </m:ctrlPr>
                    </m:sSubSupPr>
                    <m:e>
                      <m:r>
                        <w:rPr>
                          <w:rFonts w:ascii="Cambria Math" w:hAnsi="Cambria Math"/>
                          <w:color w:val="000000" w:themeColor="text1"/>
                        </w:rPr>
                        <m:t>I</m:t>
                      </m:r>
                    </m:e>
                    <m:sub>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sub>
                    <m:sup>
                      <m:r>
                        <w:rPr>
                          <w:rFonts w:ascii="Cambria Math" w:hAnsi="Cambria Math"/>
                          <w:color w:val="000000" w:themeColor="text1"/>
                        </w:rPr>
                        <m:t>d</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I</m:t>
                      </m:r>
                    </m:e>
                    <m:sub>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j</m:t>
                          </m:r>
                        </m:sub>
                      </m:sSub>
                    </m:sub>
                    <m:sup>
                      <m:r>
                        <w:rPr>
                          <w:rFonts w:ascii="Cambria Math" w:hAnsi="Cambria Math"/>
                          <w:color w:val="000000" w:themeColor="text1"/>
                        </w:rPr>
                        <m:t>d</m:t>
                      </m:r>
                    </m:sup>
                  </m:sSubSup>
                </m:e>
              </m:d>
            </m:e>
            <m:sup>
              <m:r>
                <w:rPr>
                  <w:rFonts w:ascii="Cambria Math" w:hAnsi="Cambria Math"/>
                  <w:color w:val="000000" w:themeColor="text1"/>
                </w:rPr>
                <m:t>2</m:t>
              </m:r>
            </m:sup>
          </m:sSup>
        </m:oMath>
      </m:oMathPara>
    </w:p>
    <w:p w14:paraId="15F7AEC8" w14:textId="6CA1521A" w:rsidR="00A96DFA" w:rsidRPr="006944E8" w:rsidRDefault="00A96DFA" w:rsidP="006944E8">
      <w:pPr>
        <w:spacing w:line="360" w:lineRule="auto"/>
        <w:ind w:firstLineChars="200" w:firstLine="480"/>
        <w:rPr>
          <w:rFonts w:ascii="宋体" w:hAnsi="宋体"/>
          <w:sz w:val="24"/>
        </w:rPr>
      </w:pPr>
      <w:r w:rsidRPr="0031587C">
        <w:rPr>
          <w:rFonts w:ascii="宋体" w:hAnsi="宋体" w:hint="eastAsia"/>
          <w:sz w:val="24"/>
        </w:rPr>
        <w:t>其</w:t>
      </w:r>
      <w:r w:rsidRPr="006944E8">
        <w:rPr>
          <w:rFonts w:ascii="宋体" w:hAnsi="宋体" w:hint="eastAsia"/>
          <w:sz w:val="24"/>
        </w:rPr>
        <w:t>中参数</w:t>
      </w:r>
      <m:oMath>
        <m:r>
          <m:rPr>
            <m:sty m:val="p"/>
          </m:rPr>
          <w:rPr>
            <w:rFonts w:ascii="Cambria Math" w:hAnsi="Cambria Math"/>
            <w:color w:val="5B9BD5"/>
          </w:rPr>
          <m:t>λ</m:t>
        </m:r>
      </m:oMath>
      <w:r w:rsidRPr="006944E8">
        <w:rPr>
          <w:rFonts w:ascii="宋体" w:hAnsi="宋体" w:hint="eastAsia"/>
          <w:sz w:val="24"/>
        </w:rPr>
        <w:t>控制颜色和深度通道的权重。</w:t>
      </w:r>
    </w:p>
    <w:p w14:paraId="59F8F709" w14:textId="3D21D01A" w:rsidR="00A96DFA" w:rsidRPr="00A96DFA" w:rsidRDefault="00A96DFA" w:rsidP="006944E8">
      <w:pPr>
        <w:spacing w:line="360" w:lineRule="auto"/>
        <w:ind w:firstLineChars="200" w:firstLine="480"/>
        <w:rPr>
          <w:color w:val="5B9BD5"/>
        </w:rPr>
      </w:pPr>
      <w:r w:rsidRPr="006944E8">
        <w:rPr>
          <w:rFonts w:ascii="宋体" w:hAnsi="宋体" w:hint="eastAsia"/>
          <w:sz w:val="24"/>
        </w:rPr>
        <w:t>尽管这个公式只是简单的改进了文献</w:t>
      </w:r>
      <w:r w:rsidRPr="006944E8">
        <w:rPr>
          <w:rFonts w:ascii="宋体" w:hAnsi="宋体"/>
          <w:sz w:val="24"/>
        </w:rPr>
        <w:t>[18]</w:t>
      </w:r>
      <w:r w:rsidRPr="006944E8">
        <w:rPr>
          <w:rFonts w:ascii="宋体" w:hAnsi="宋体" w:hint="eastAsia"/>
          <w:sz w:val="24"/>
        </w:rPr>
        <w:t>中的算法，然而，如何确定参数</w:t>
      </w:r>
      <m:oMath>
        <m:r>
          <m:rPr>
            <m:sty m:val="p"/>
          </m:rPr>
          <w:rPr>
            <w:rFonts w:ascii="Cambria Math" w:hAnsi="Cambria Math"/>
            <w:color w:val="5B9BD5"/>
          </w:rPr>
          <m:t>λ</m:t>
        </m:r>
      </m:oMath>
      <w:r w:rsidRPr="006944E8">
        <w:rPr>
          <w:rFonts w:ascii="宋体" w:hAnsi="宋体" w:hint="eastAsia"/>
          <w:sz w:val="24"/>
        </w:rPr>
        <w:t>是获得满意的分割结果的关键，需要谨慎的去选择。此外，所有图像不可能设置相同的参数值，因为不同的场景存在多种图像差异和深度差异。并且因此，对于不同场景的过分割，图像和对应的深度图有不同贡献。如图3.3所示，不同的参数值将会导致不同的分割结果。当使用深度图的时候，只有少数分割部分是在深度图很大的地方得到的。因此结果的显著性图对于区别不同的对象是不精确的。当增加颜色通道的权值，分割将会变的越来越多。如果忽略深度通道并只采用颜色通道，就会有过多的分割。在这种情况下，太多的区域去计算显著性将占据过多的计算资源。并且将会得到过多的不同区域的显著性，这会减少显著性的精确度。</w:t>
      </w:r>
    </w:p>
    <w:p w14:paraId="3F29FFF1" w14:textId="20AEBA7B" w:rsidR="00A96DFA" w:rsidRPr="00A96DFA" w:rsidRDefault="00F83DF0" w:rsidP="00A96DFA">
      <w:pPr>
        <w:jc w:val="center"/>
        <w:rPr>
          <w:color w:val="5B9BD5"/>
        </w:rPr>
      </w:pPr>
      <w:r w:rsidRPr="00A96DFA">
        <w:rPr>
          <w:noProof/>
          <w:color w:val="5B9BD5"/>
        </w:rPr>
        <w:drawing>
          <wp:inline distT="0" distB="0" distL="0" distR="0" wp14:anchorId="55394697" wp14:editId="5F7182AB">
            <wp:extent cx="5184775" cy="1274445"/>
            <wp:effectExtent l="0" t="0" r="0" b="0"/>
            <wp:docPr id="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84775" cy="1274445"/>
                    </a:xfrm>
                    <a:prstGeom prst="rect">
                      <a:avLst/>
                    </a:prstGeom>
                    <a:noFill/>
                    <a:ln>
                      <a:noFill/>
                    </a:ln>
                  </pic:spPr>
                </pic:pic>
              </a:graphicData>
            </a:graphic>
          </wp:inline>
        </w:drawing>
      </w:r>
    </w:p>
    <w:p w14:paraId="494C9B10" w14:textId="542F28F9" w:rsidR="00A96DFA" w:rsidRPr="00A96DFA" w:rsidRDefault="00A96DFA" w:rsidP="00E2447A">
      <w:pPr>
        <w:adjustRightInd w:val="0"/>
        <w:snapToGrid w:val="0"/>
        <w:spacing w:line="360" w:lineRule="auto"/>
        <w:jc w:val="center"/>
        <w:rPr>
          <w:color w:val="5B9BD5"/>
        </w:rPr>
      </w:pPr>
      <w:r w:rsidRPr="00E2447A">
        <w:rPr>
          <w:rFonts w:hint="eastAsia"/>
          <w:kern w:val="0"/>
          <w:szCs w:val="21"/>
        </w:rPr>
        <w:t>图</w:t>
      </w:r>
      <w:r w:rsidR="00E2447A">
        <w:rPr>
          <w:rFonts w:hint="eastAsia"/>
          <w:kern w:val="0"/>
          <w:szCs w:val="21"/>
        </w:rPr>
        <w:t>3-</w:t>
      </w:r>
      <w:r w:rsidR="00727B16">
        <w:rPr>
          <w:rFonts w:hint="eastAsia"/>
          <w:kern w:val="0"/>
          <w:szCs w:val="21"/>
        </w:rPr>
        <w:t xml:space="preserve">3  </w:t>
      </w:r>
      <w:r w:rsidRPr="00E2447A">
        <w:rPr>
          <w:rFonts w:hint="eastAsia"/>
          <w:kern w:val="0"/>
          <w:szCs w:val="21"/>
        </w:rPr>
        <w:t>给定不同权重参数</w:t>
      </w:r>
      <m:oMath>
        <m:r>
          <m:rPr>
            <m:sty m:val="p"/>
          </m:rPr>
          <w:rPr>
            <w:rFonts w:ascii="Cambria Math" w:hAnsi="Cambria Math"/>
            <w:kern w:val="0"/>
            <w:szCs w:val="21"/>
          </w:rPr>
          <m:t>λ</m:t>
        </m:r>
      </m:oMath>
      <w:r w:rsidRPr="00E2447A">
        <w:rPr>
          <w:rFonts w:hint="eastAsia"/>
          <w:kern w:val="0"/>
          <w:szCs w:val="21"/>
        </w:rPr>
        <w:t>的多模态过分割结果</w:t>
      </w:r>
    </w:p>
    <w:p w14:paraId="1AE59ED7" w14:textId="0EEC3486" w:rsidR="00A96DFA" w:rsidRPr="007F1091" w:rsidRDefault="00A96DFA" w:rsidP="007F1091">
      <w:pPr>
        <w:spacing w:line="360" w:lineRule="auto"/>
        <w:ind w:firstLineChars="200" w:firstLine="480"/>
        <w:rPr>
          <w:rFonts w:ascii="宋体" w:hAnsi="宋体"/>
          <w:sz w:val="24"/>
        </w:rPr>
      </w:pPr>
      <w:r w:rsidRPr="007F1091">
        <w:rPr>
          <w:rFonts w:ascii="宋体" w:hAnsi="宋体" w:hint="eastAsia"/>
          <w:sz w:val="24"/>
        </w:rPr>
        <w:t>我们提出一种自适应方法确定权重</w:t>
      </w:r>
      <m:oMath>
        <m:r>
          <m:rPr>
            <m:sty m:val="p"/>
          </m:rPr>
          <w:rPr>
            <w:rFonts w:ascii="Cambria Math" w:hAnsi="Cambria Math"/>
            <w:color w:val="5B9BD5"/>
          </w:rPr>
          <m:t>λ</m:t>
        </m:r>
      </m:oMath>
      <w:r w:rsidRPr="007F1091">
        <w:rPr>
          <w:rFonts w:ascii="宋体" w:hAnsi="宋体" w:hint="eastAsia"/>
          <w:sz w:val="24"/>
        </w:rPr>
        <w:t>。首先采用文献</w:t>
      </w:r>
      <w:r w:rsidRPr="007F1091">
        <w:rPr>
          <w:rFonts w:ascii="宋体" w:hAnsi="宋体"/>
          <w:sz w:val="24"/>
        </w:rPr>
        <w:t>[18]</w:t>
      </w:r>
      <w:r w:rsidRPr="007F1091">
        <w:rPr>
          <w:rFonts w:ascii="宋体" w:hAnsi="宋体" w:hint="eastAsia"/>
          <w:sz w:val="24"/>
        </w:rPr>
        <w:t>中描述的相同参数去分别分割颜色图和对应的深度图。因此可以获得两个过分割。然后通过下面的公式计算出</w:t>
      </w:r>
      <m:oMath>
        <m:r>
          <m:rPr>
            <m:sty m:val="p"/>
          </m:rPr>
          <w:rPr>
            <w:rFonts w:ascii="Cambria Math" w:hAnsi="Cambria Math"/>
            <w:color w:val="5B9BD5"/>
          </w:rPr>
          <m:t>λ</m:t>
        </m:r>
      </m:oMath>
      <w:r w:rsidRPr="007F1091">
        <w:rPr>
          <w:rFonts w:ascii="宋体" w:hAnsi="宋体" w:hint="eastAsia"/>
          <w:sz w:val="24"/>
        </w:rPr>
        <w:t>：</w:t>
      </w:r>
    </w:p>
    <w:p w14:paraId="760B5267" w14:textId="39275858" w:rsidR="00A96DFA" w:rsidRPr="00727B16" w:rsidRDefault="00F83DF0" w:rsidP="00A96DFA">
      <w:pPr>
        <w:rPr>
          <w:i/>
          <w:color w:val="000000" w:themeColor="text1"/>
        </w:rPr>
      </w:pPr>
      <m:oMathPara>
        <m:oMath>
          <m:r>
            <m:rPr>
              <m:sty m:val="p"/>
            </m:rPr>
            <w:rPr>
              <w:rFonts w:ascii="Cambria Math" w:hAnsi="Cambria Math"/>
              <w:color w:val="000000" w:themeColor="text1"/>
            </w:rPr>
            <m:t>λ=1.0-min⁡</m:t>
          </m:r>
          <m:r>
            <w:rPr>
              <w:rFonts w:ascii="Cambria Math" w:hAnsi="Cambria Math"/>
              <w:color w:val="000000" w:themeColor="text1"/>
            </w:rPr>
            <m:t>(α,β*</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d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l</m:t>
              </m:r>
            </m:sub>
          </m:sSub>
          <m:r>
            <w:rPr>
              <w:rFonts w:ascii="Cambria Math" w:hAnsi="Cambria Math"/>
              <w:color w:val="000000" w:themeColor="text1"/>
            </w:rPr>
            <m:t>)</m:t>
          </m:r>
        </m:oMath>
      </m:oMathPara>
    </w:p>
    <w:p w14:paraId="2B653161" w14:textId="4FA3F958" w:rsidR="00A96DFA" w:rsidRPr="007F1091" w:rsidRDefault="00A96DFA" w:rsidP="007F1091">
      <w:pPr>
        <w:spacing w:line="360" w:lineRule="auto"/>
        <w:ind w:firstLineChars="200" w:firstLine="480"/>
        <w:rPr>
          <w:rFonts w:ascii="宋体" w:hAnsi="宋体"/>
          <w:sz w:val="24"/>
        </w:rPr>
      </w:pPr>
      <w:r w:rsidRPr="007F1091">
        <w:rPr>
          <w:rFonts w:ascii="宋体" w:hAnsi="宋体" w:hint="eastAsia"/>
          <w:sz w:val="24"/>
        </w:rPr>
        <w:lastRenderedPageBreak/>
        <w:t>其</w:t>
      </w:r>
      <w:r w:rsidRPr="00727B16">
        <w:rPr>
          <w:rFonts w:ascii="宋体" w:hAnsi="宋体" w:hint="eastAsia"/>
          <w:color w:val="000000" w:themeColor="text1"/>
          <w:sz w:val="24"/>
        </w:rPr>
        <w:t>中</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dp</m:t>
            </m:r>
          </m:sub>
        </m:sSub>
      </m:oMath>
      <w:r w:rsidRPr="00727B16">
        <w:rPr>
          <w:rFonts w:ascii="宋体" w:hAnsi="宋体" w:hint="eastAsia"/>
          <w:color w:val="000000" w:themeColor="text1"/>
          <w:sz w:val="24"/>
        </w:rPr>
        <w:t>和</w:t>
      </w:r>
      <m:oMath>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cl</m:t>
            </m:r>
          </m:sub>
        </m:sSub>
      </m:oMath>
      <w:r w:rsidRPr="00727B16">
        <w:rPr>
          <w:rFonts w:ascii="宋体" w:hAnsi="宋体" w:hint="eastAsia"/>
          <w:color w:val="000000" w:themeColor="text1"/>
          <w:sz w:val="24"/>
        </w:rPr>
        <w:t>分</w:t>
      </w:r>
      <w:r w:rsidRPr="007F1091">
        <w:rPr>
          <w:rFonts w:ascii="宋体" w:hAnsi="宋体" w:hint="eastAsia"/>
          <w:sz w:val="24"/>
        </w:rPr>
        <w:t>别表示深度图和颜色图过分割的数目。</w:t>
      </w:r>
    </w:p>
    <w:p w14:paraId="642428BC" w14:textId="32A0CF0A" w:rsidR="00A96DFA" w:rsidRPr="007F1091" w:rsidRDefault="00A96DFA" w:rsidP="007F1091">
      <w:pPr>
        <w:spacing w:line="360" w:lineRule="auto"/>
        <w:ind w:firstLineChars="200" w:firstLine="480"/>
        <w:rPr>
          <w:rFonts w:ascii="宋体" w:hAnsi="宋体"/>
          <w:sz w:val="24"/>
        </w:rPr>
      </w:pPr>
      <w:r w:rsidRPr="007F1091">
        <w:rPr>
          <w:rFonts w:ascii="宋体" w:hAnsi="宋体" w:hint="eastAsia"/>
          <w:sz w:val="24"/>
        </w:rPr>
        <w:t>尽管上面的自适应方法是简单的，但是对于我们的实验是有效的。根据上述公式，我们得到深度图中的过分割数目越大，使用的</w:t>
      </w:r>
      <m:oMath>
        <m:r>
          <m:rPr>
            <m:sty m:val="p"/>
          </m:rPr>
          <w:rPr>
            <w:rFonts w:ascii="Cambria Math" w:hAnsi="Cambria Math"/>
            <w:color w:val="5B9BD5"/>
          </w:rPr>
          <m:t>λ</m:t>
        </m:r>
      </m:oMath>
      <w:r w:rsidRPr="007F1091">
        <w:rPr>
          <w:rFonts w:ascii="宋体" w:hAnsi="宋体" w:hint="eastAsia"/>
          <w:sz w:val="24"/>
        </w:rPr>
        <w:t>值就越小。这是合理的，因为在深度图中更多的过分割意味着可以提供更多的细节信息，并且权重会变大去弥补颜色信息。此外，深度图的权重减小，颜色图的权重应该增大，来得到足够多的用于显著性计算的过分割。实验中，我们发现</w:t>
      </w:r>
      <m:oMath>
        <m:sSub>
          <m:sSubPr>
            <m:ctrlPr>
              <w:rPr>
                <w:rFonts w:ascii="Cambria Math" w:hAnsi="Cambria Math"/>
                <w:i/>
                <w:color w:val="5B9BD5"/>
              </w:rPr>
            </m:ctrlPr>
          </m:sSubPr>
          <m:e>
            <m:r>
              <w:rPr>
                <w:rFonts w:ascii="Cambria Math" w:hAnsi="Cambria Math"/>
                <w:color w:val="5B9BD5"/>
              </w:rPr>
              <m:t>n</m:t>
            </m:r>
          </m:e>
          <m:sub>
            <m:r>
              <w:rPr>
                <w:rFonts w:ascii="Cambria Math" w:hAnsi="Cambria Math"/>
                <w:color w:val="5B9BD5"/>
              </w:rPr>
              <m:t>dp</m:t>
            </m:r>
          </m:sub>
        </m:sSub>
      </m:oMath>
      <w:r w:rsidRPr="007F1091">
        <w:rPr>
          <w:rFonts w:ascii="宋体" w:hAnsi="宋体" w:hint="eastAsia"/>
          <w:sz w:val="24"/>
        </w:rPr>
        <w:t>的值的范围是5到50，</w:t>
      </w:r>
      <m:oMath>
        <m:sSub>
          <m:sSubPr>
            <m:ctrlPr>
              <w:rPr>
                <w:rFonts w:ascii="Cambria Math" w:hAnsi="Cambria Math"/>
                <w:i/>
                <w:color w:val="5B9BD5"/>
              </w:rPr>
            </m:ctrlPr>
          </m:sSubPr>
          <m:e>
            <m:r>
              <w:rPr>
                <w:rFonts w:ascii="Cambria Math" w:hAnsi="Cambria Math"/>
                <w:color w:val="5B9BD5"/>
              </w:rPr>
              <m:t>n</m:t>
            </m:r>
          </m:e>
          <m:sub>
            <m:r>
              <m:rPr>
                <m:sty m:val="p"/>
              </m:rPr>
              <w:rPr>
                <w:rFonts w:ascii="Cambria Math" w:hAnsi="Cambria Math"/>
                <w:color w:val="5B9BD5"/>
              </w:rPr>
              <m:t>cl</m:t>
            </m:r>
          </m:sub>
        </m:sSub>
      </m:oMath>
      <w:r w:rsidRPr="007F1091">
        <w:rPr>
          <w:rFonts w:ascii="宋体" w:hAnsi="宋体" w:hint="eastAsia"/>
          <w:sz w:val="24"/>
        </w:rPr>
        <w:t>的值的范围是200到500。因此参数</w:t>
      </w:r>
      <m:oMath>
        <m:r>
          <w:rPr>
            <w:rFonts w:ascii="Cambria Math" w:hAnsi="Cambria Math"/>
            <w:color w:val="5B9BD5"/>
          </w:rPr>
          <m:t>β</m:t>
        </m:r>
      </m:oMath>
      <w:r w:rsidRPr="007F1091">
        <w:rPr>
          <w:rFonts w:ascii="宋体" w:hAnsi="宋体" w:hint="eastAsia"/>
          <w:sz w:val="24"/>
        </w:rPr>
        <w:t>涌来调整颜色图和深度图之间的过分割的占的比重。实验结果上，我们发现当</w:t>
      </w:r>
      <m:oMath>
        <m:r>
          <w:rPr>
            <w:rFonts w:ascii="Cambria Math" w:hAnsi="Cambria Math"/>
            <w:color w:val="5B9BD5"/>
          </w:rPr>
          <m:t>β</m:t>
        </m:r>
      </m:oMath>
      <w:r w:rsidRPr="007F1091">
        <w:rPr>
          <w:rFonts w:ascii="宋体" w:hAnsi="宋体" w:hint="eastAsia"/>
          <w:sz w:val="24"/>
        </w:rPr>
        <w:t>的值在5到15之间的时候，过分割结果是稳定的。在实验中，我们设置</w:t>
      </w:r>
      <m:oMath>
        <m:r>
          <w:rPr>
            <w:rFonts w:ascii="Cambria Math" w:hAnsi="Cambria Math"/>
            <w:color w:val="5B9BD5"/>
          </w:rPr>
          <m:t>β</m:t>
        </m:r>
      </m:oMath>
      <w:r w:rsidRPr="007F1091">
        <w:rPr>
          <w:rFonts w:ascii="宋体" w:hAnsi="宋体" w:hint="eastAsia"/>
          <w:sz w:val="24"/>
        </w:rPr>
        <w:t>为10。另一个参数</w:t>
      </w:r>
      <m:oMath>
        <m:r>
          <w:rPr>
            <w:rFonts w:ascii="Cambria Math" w:hAnsi="Cambria Math"/>
            <w:color w:val="5B9BD5"/>
          </w:rPr>
          <m:t>α</m:t>
        </m:r>
      </m:oMath>
      <w:r w:rsidRPr="007F1091">
        <w:rPr>
          <w:rFonts w:ascii="宋体" w:hAnsi="宋体" w:hint="eastAsia"/>
          <w:sz w:val="24"/>
        </w:rPr>
        <w:t>设为0.8确保生成过分割的时候颜色图至少占20%的贡献。因此，通过这个公式深度图和颜色图能够自动互补。</w:t>
      </w:r>
    </w:p>
    <w:p w14:paraId="5A3B8D9C" w14:textId="77777777" w:rsidR="00A96DFA" w:rsidRPr="007F1091" w:rsidRDefault="00A96DFA" w:rsidP="007F1091">
      <w:pPr>
        <w:pStyle w:val="3"/>
        <w:adjustRightInd w:val="0"/>
        <w:snapToGrid w:val="0"/>
        <w:spacing w:before="0" w:after="0" w:line="360" w:lineRule="auto"/>
        <w:rPr>
          <w:rFonts w:eastAsia="黑体"/>
          <w:b w:val="0"/>
          <w:bCs w:val="0"/>
          <w:sz w:val="24"/>
        </w:rPr>
      </w:pPr>
      <w:r w:rsidRPr="007F1091">
        <w:rPr>
          <w:rFonts w:eastAsia="黑体" w:hint="eastAsia"/>
          <w:b w:val="0"/>
          <w:bCs w:val="0"/>
          <w:sz w:val="24"/>
        </w:rPr>
        <w:t xml:space="preserve">3.2.2 </w:t>
      </w:r>
      <w:r w:rsidRPr="007F1091">
        <w:rPr>
          <w:rFonts w:eastAsia="黑体" w:hint="eastAsia"/>
          <w:b w:val="0"/>
          <w:bCs w:val="0"/>
          <w:sz w:val="24"/>
        </w:rPr>
        <w:t>前景先验</w:t>
      </w:r>
    </w:p>
    <w:p w14:paraId="39B4874B" w14:textId="77777777" w:rsidR="00A96DFA" w:rsidRPr="007F1091" w:rsidRDefault="00A96DFA" w:rsidP="007F1091">
      <w:pPr>
        <w:spacing w:line="360" w:lineRule="auto"/>
        <w:ind w:firstLineChars="200" w:firstLine="480"/>
        <w:rPr>
          <w:rFonts w:ascii="宋体" w:hAnsi="宋体"/>
          <w:sz w:val="24"/>
        </w:rPr>
      </w:pPr>
      <w:r w:rsidRPr="007F1091">
        <w:rPr>
          <w:rFonts w:ascii="宋体" w:hAnsi="宋体" w:hint="eastAsia"/>
          <w:sz w:val="24"/>
        </w:rPr>
        <w:t>我们观察到当一个人拍照的时候，最重要的物体将会放在照片的最焦点的位置。因此首先通过主体区域抽取算法（Subject</w:t>
      </w:r>
      <w:r w:rsidRPr="007F1091">
        <w:rPr>
          <w:rFonts w:ascii="宋体" w:hAnsi="宋体"/>
          <w:sz w:val="24"/>
        </w:rPr>
        <w:t xml:space="preserve"> Region Extraction, </w:t>
      </w:r>
      <w:r w:rsidRPr="007F1091">
        <w:rPr>
          <w:rFonts w:ascii="宋体" w:hAnsi="宋体" w:hint="eastAsia"/>
          <w:sz w:val="24"/>
        </w:rPr>
        <w:t>SRE</w:t>
      </w:r>
      <w:r w:rsidRPr="007F1091">
        <w:rPr>
          <w:rFonts w:ascii="宋体" w:hAnsi="宋体"/>
          <w:sz w:val="24"/>
        </w:rPr>
        <w:t>）[19]</w:t>
      </w:r>
      <w:r w:rsidRPr="007F1091">
        <w:rPr>
          <w:rFonts w:ascii="宋体" w:hAnsi="宋体" w:hint="eastAsia"/>
          <w:sz w:val="24"/>
        </w:rPr>
        <w:t>提取出焦点区域</w:t>
      </w:r>
      <w:r w:rsidRPr="007F1091">
        <w:rPr>
          <w:rFonts w:ascii="宋体" w:hAnsi="宋体"/>
          <w:sz w:val="24"/>
        </w:rPr>
        <w:t>(Focus Region, FR)</w:t>
      </w:r>
      <w:r w:rsidRPr="007F1091">
        <w:rPr>
          <w:rFonts w:ascii="宋体" w:hAnsi="宋体" w:hint="eastAsia"/>
          <w:sz w:val="24"/>
        </w:rPr>
        <w:t>。采用一系列不同尺寸的高斯核去卷积图像，并且计算所有卷积图像中每个像素的水平梯度和垂直梯度。然后，每幅卷积图像像素的分布通过直方图近似计算，通过下面的梯度对数似然函数来度量一个像素块区域如何较好的用一个k乘k大小的高斯核来表达：</w:t>
      </w:r>
    </w:p>
    <w:p w14:paraId="5DB7181E" w14:textId="43E34AB0" w:rsidR="00A96DFA" w:rsidRPr="00F83DF0" w:rsidRDefault="00E7385B" w:rsidP="00A96DFA">
      <w:pPr>
        <w:rPr>
          <w:i/>
        </w:rP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N(x)</m:t>
              </m:r>
            </m:sub>
            <m:sup/>
            <m:e>
              <m:r>
                <w:rPr>
                  <w:rFonts w:ascii="Cambria Math" w:hAnsi="Cambria Math"/>
                </w:rPr>
                <m:t>(log</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h</m:t>
                  </m:r>
                </m:sup>
              </m:sSub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log</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v</m:t>
                  </m:r>
                </m:sup>
              </m:sSub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e>
          </m:nary>
        </m:oMath>
      </m:oMathPara>
    </w:p>
    <w:p w14:paraId="542528DD" w14:textId="2C2AA5A9" w:rsidR="00A96DFA" w:rsidRPr="007F1091" w:rsidRDefault="00A96DFA" w:rsidP="007F1091">
      <w:pPr>
        <w:spacing w:line="360" w:lineRule="auto"/>
        <w:ind w:firstLineChars="200" w:firstLine="480"/>
        <w:rPr>
          <w:rFonts w:ascii="宋体" w:hAnsi="宋体"/>
          <w:sz w:val="24"/>
        </w:rPr>
      </w:pPr>
      <w:r w:rsidRPr="007F1091">
        <w:rPr>
          <w:rFonts w:ascii="宋体" w:hAnsi="宋体" w:hint="eastAsia"/>
          <w:sz w:val="24"/>
        </w:rPr>
        <w:t>其中</w:t>
      </w: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h</m:t>
            </m:r>
          </m:sup>
        </m:sSub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oMath>
      <w:r w:rsidRPr="007F1091">
        <w:rPr>
          <w:rFonts w:ascii="宋体" w:hAnsi="宋体" w:hint="eastAsia"/>
          <w:sz w:val="24"/>
        </w:rPr>
        <w:t>和</w:t>
      </w: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v</m:t>
            </m:r>
          </m:sup>
        </m:sSub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oMath>
      <w:r w:rsidRPr="007F1091">
        <w:rPr>
          <w:rFonts w:ascii="宋体" w:hAnsi="宋体" w:hint="eastAsia"/>
          <w:sz w:val="24"/>
        </w:rPr>
        <w:t>分别表示卷积图像的水平梯度分布和垂直梯度分布。</w:t>
      </w:r>
      <w:r w:rsidRPr="007F1091">
        <w:rPr>
          <w:rFonts w:ascii="宋体" w:hAnsi="宋体"/>
          <w:sz w:val="24"/>
        </w:rPr>
        <w:t>N(x)</w:t>
      </w:r>
      <w:r w:rsidRPr="007F1091">
        <w:rPr>
          <w:rFonts w:ascii="宋体" w:hAnsi="宋体" w:hint="eastAsia"/>
          <w:sz w:val="24"/>
        </w:rPr>
        <w:t>指的是像素x的邻接窗口，</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7F1091">
        <w:rPr>
          <w:rFonts w:ascii="宋体" w:hAnsi="宋体" w:hint="eastAsia"/>
          <w:sz w:val="24"/>
        </w:rPr>
        <w:t>表示邻接窗口内的一个像素。找到不同高斯核大小中最大的</w:t>
      </w:r>
      <m:oMath>
        <m:sSub>
          <m:sSubPr>
            <m:ctrlPr>
              <w:rPr>
                <w:rFonts w:ascii="Cambria Math" w:hAnsi="Cambria Math"/>
              </w:rPr>
            </m:ctrlPr>
          </m:sSubPr>
          <m:e>
            <m:r>
              <w:rPr>
                <w:rFonts w:ascii="Cambria Math" w:hAnsi="Cambria Math"/>
              </w:rPr>
              <m:t>l</m:t>
            </m:r>
          </m:e>
          <m:sub>
            <m:r>
              <m:rPr>
                <m:sty m:val="p"/>
              </m:rPr>
              <w:rPr>
                <w:rFonts w:ascii="Cambria Math" w:hAnsi="Cambria Math"/>
              </w:rPr>
              <m:t>k</m:t>
            </m:r>
          </m:sub>
        </m:sSub>
        <m:d>
          <m:dPr>
            <m:ctrlPr>
              <w:rPr>
                <w:rFonts w:ascii="Cambria Math" w:hAnsi="Cambria Math"/>
                <w:i/>
              </w:rPr>
            </m:ctrlPr>
          </m:dPr>
          <m:e>
            <m:r>
              <w:rPr>
                <w:rFonts w:ascii="Cambria Math" w:hAnsi="Cambria Math"/>
              </w:rPr>
              <m:t>x</m:t>
            </m:r>
          </m:e>
        </m:d>
      </m:oMath>
      <w:r w:rsidRPr="007F1091">
        <w:rPr>
          <w:rFonts w:ascii="宋体" w:hAnsi="宋体" w:hint="eastAsia"/>
          <w:sz w:val="24"/>
        </w:rPr>
        <w:t>，该高斯核定义为</w:t>
      </w:r>
      <m:oMath>
        <m:sSup>
          <m:sSupPr>
            <m:ctrlPr>
              <w:rPr>
                <w:rFonts w:ascii="Cambria Math" w:eastAsia="DengXian" w:hAnsi="Cambria Math"/>
                <w:sz w:val="24"/>
              </w:rPr>
            </m:ctrlPr>
          </m:sSupPr>
          <m:e>
            <m:r>
              <w:rPr>
                <w:rFonts w:ascii="Cambria Math" w:hAnsi="Cambria Math"/>
              </w:rPr>
              <m:t>k</m:t>
            </m:r>
          </m:e>
          <m:sup>
            <m:r>
              <w:rPr>
                <w:rFonts w:ascii="Cambria Math" w:hAnsi="Cambria Math"/>
              </w:rPr>
              <m:t>*</m:t>
            </m:r>
          </m:sup>
        </m:sSup>
        <m:r>
          <w:rPr>
            <w:rFonts w:ascii="Cambria Math" w:hAnsi="Cambria Math"/>
          </w:rPr>
          <m:t>(x)</m:t>
        </m:r>
      </m:oMath>
      <w:r w:rsidRPr="007F1091">
        <w:rPr>
          <w:rFonts w:ascii="宋体" w:hAnsi="宋体" w:hint="eastAsia"/>
          <w:sz w:val="24"/>
        </w:rPr>
        <w:t>，用于最佳的解释图像中一个窗口区域。高斯核的尺寸说明了该区域块的清晰程度。因此</w:t>
      </w:r>
      <m:oMath>
        <m:sSup>
          <m:sSupPr>
            <m:ctrlPr>
              <w:rPr>
                <w:rFonts w:ascii="Cambria Math" w:eastAsia="DengXian" w:hAnsi="Cambria Math"/>
                <w:sz w:val="24"/>
              </w:rPr>
            </m:ctrlPr>
          </m:sSupPr>
          <m:e>
            <m:r>
              <w:rPr>
                <w:rFonts w:ascii="Cambria Math" w:hAnsi="Cambria Math"/>
              </w:rPr>
              <m:t>k</m:t>
            </m:r>
          </m:e>
          <m:sup>
            <m:r>
              <w:rPr>
                <w:rFonts w:ascii="Cambria Math" w:hAnsi="Cambria Math"/>
              </w:rPr>
              <m:t>*</m:t>
            </m:r>
          </m:sup>
        </m:sSup>
        <m:r>
          <w:rPr>
            <w:rFonts w:ascii="Cambria Math" w:hAnsi="Cambria Math"/>
          </w:rPr>
          <m:t>(x)</m:t>
        </m:r>
      </m:oMath>
      <w:r w:rsidRPr="007F1091">
        <w:rPr>
          <w:rFonts w:ascii="宋体" w:hAnsi="宋体" w:hint="eastAsia"/>
          <w:sz w:val="24"/>
        </w:rPr>
        <w:t>的值越小，中心为x的窗口区域块越清晰。对于每个像素，存在对应的高斯核</w:t>
      </w:r>
      <m:oMath>
        <m:sSup>
          <m:sSupPr>
            <m:ctrlPr>
              <w:rPr>
                <w:rFonts w:ascii="Cambria Math" w:eastAsia="DengXian" w:hAnsi="Cambria Math"/>
                <w:sz w:val="24"/>
              </w:rPr>
            </m:ctrlPr>
          </m:sSupPr>
          <m:e>
            <m:r>
              <w:rPr>
                <w:rFonts w:ascii="Cambria Math" w:hAnsi="Cambria Math"/>
              </w:rPr>
              <m:t>k</m:t>
            </m:r>
          </m:e>
          <m:sup>
            <m:r>
              <w:rPr>
                <w:rFonts w:ascii="Cambria Math" w:hAnsi="Cambria Math"/>
              </w:rPr>
              <m:t>*</m:t>
            </m:r>
          </m:sup>
        </m:sSup>
        <m:r>
          <w:rPr>
            <w:rFonts w:ascii="Cambria Math" w:hAnsi="Cambria Math"/>
          </w:rPr>
          <m:t>(x)</m:t>
        </m:r>
      </m:oMath>
      <w:r w:rsidRPr="007F1091">
        <w:rPr>
          <w:rFonts w:ascii="宋体" w:hAnsi="宋体" w:hint="eastAsia"/>
          <w:sz w:val="24"/>
        </w:rPr>
        <w:t>，通过定义一个二值图来确定清楚区域还是模糊区域：</w:t>
      </w:r>
    </w:p>
    <w:p w14:paraId="309D8AB1" w14:textId="44866A29" w:rsidR="00A96DFA" w:rsidRPr="00F83DF0" w:rsidRDefault="00F83DF0" w:rsidP="00A96DFA">
      <w:pPr>
        <w:rPr>
          <w:i/>
        </w:rPr>
      </w:pPr>
      <m:oMathPara>
        <m:oMath>
          <m:r>
            <m:rPr>
              <m:sty m:val="p"/>
            </m:rP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eastAsia="DengXian" w:hAnsi="Cambria Math"/>
                  <w:i/>
                  <w:sz w:val="24"/>
                </w:rPr>
              </m:ctrlPr>
            </m:dPr>
            <m:e>
              <m:eqArr>
                <m:eqArrPr>
                  <m:ctrlPr>
                    <w:rPr>
                      <w:rFonts w:ascii="Cambria Math" w:eastAsia="DengXian" w:hAnsi="Cambria Math"/>
                      <w:i/>
                      <w:sz w:val="24"/>
                    </w:rPr>
                  </m:ctrlPr>
                </m:eqArrPr>
                <m:e>
                  <m:r>
                    <w:rPr>
                      <w:rFonts w:ascii="Cambria Math" w:hAnsi="Cambria Math"/>
                    </w:rPr>
                    <m:t xml:space="preserve">1,       </m:t>
                  </m:r>
                  <m:r>
                    <m:rPr>
                      <m:sty m:val="p"/>
                    </m:rPr>
                    <w:rPr>
                      <w:rFonts w:ascii="Cambria Math" w:hAnsi="Cambria Math"/>
                    </w:rPr>
                    <m:t>if</m:t>
                  </m:r>
                  <m:r>
                    <w:rPr>
                      <w:rFonts w:ascii="Cambria Math" w:hAnsi="Cambria Math"/>
                    </w:rPr>
                    <m:t xml:space="preserve"> </m:t>
                  </m:r>
                  <m:sSup>
                    <m:sSupPr>
                      <m:ctrlPr>
                        <w:rPr>
                          <w:rFonts w:ascii="Cambria Math" w:eastAsia="DengXian" w:hAnsi="Cambria Math"/>
                          <w:sz w:val="24"/>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1</m:t>
                  </m:r>
                </m:e>
                <m:e>
                  <m:r>
                    <w:rPr>
                      <w:rFonts w:ascii="Cambria Math" w:hAnsi="Cambria Math"/>
                    </w:rPr>
                    <m:t xml:space="preserve">0,       </m:t>
                  </m:r>
                  <m:r>
                    <m:rPr>
                      <m:sty m:val="p"/>
                    </m:rPr>
                    <w:rPr>
                      <w:rFonts w:ascii="Cambria Math" w:hAnsi="Cambria Math"/>
                    </w:rPr>
                    <m:t>if</m:t>
                  </m:r>
                  <m:r>
                    <w:rPr>
                      <w:rFonts w:ascii="Cambria Math" w:hAnsi="Cambria Math"/>
                    </w:rPr>
                    <m:t xml:space="preserve"> </m:t>
                  </m:r>
                  <m:sSup>
                    <m:sSupPr>
                      <m:ctrlPr>
                        <w:rPr>
                          <w:rFonts w:ascii="Cambria Math" w:eastAsia="DengXian" w:hAnsi="Cambria Math"/>
                          <w:sz w:val="24"/>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1</m:t>
                  </m:r>
                </m:e>
              </m:eqArr>
            </m:e>
          </m:d>
        </m:oMath>
      </m:oMathPara>
    </w:p>
    <w:p w14:paraId="26DE6B10" w14:textId="13FA090E" w:rsidR="00A96DFA" w:rsidRPr="007F1091" w:rsidRDefault="00A96DFA" w:rsidP="007F1091">
      <w:pPr>
        <w:spacing w:line="360" w:lineRule="auto"/>
        <w:ind w:firstLineChars="200" w:firstLine="420"/>
        <w:rPr>
          <w:rFonts w:ascii="宋体" w:hAnsi="宋体"/>
          <w:sz w:val="24"/>
        </w:rPr>
      </w:pPr>
      <w:r>
        <w:tab/>
      </w:r>
      <w:r w:rsidRPr="007F1091">
        <w:rPr>
          <w:rFonts w:ascii="宋体" w:hAnsi="宋体" w:hint="eastAsia"/>
          <w:sz w:val="24"/>
        </w:rPr>
        <w:t>将二值图U投影到水平轴和垂直轴，统计二值图中水平方向和垂直方向上白色像素点的数目，得到两对坐标</w:t>
      </w:r>
      <m:oMath>
        <m:r>
          <w:rPr>
            <w:rFonts w:ascii="Cambria Math" w:hAnsi="Cambria Math"/>
          </w:rPr>
          <m:t>[</m:t>
        </m:r>
        <m:sSub>
          <m:sSubPr>
            <m:ctrlPr>
              <w:rPr>
                <w:rFonts w:ascii="Cambria Math" w:eastAsia="DengXian" w:hAnsi="Cambria Math"/>
                <w:i/>
                <w:sz w:val="24"/>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eastAsia="DengXian" w:hAnsi="Cambria Math"/>
                <w:i/>
                <w:sz w:val="24"/>
              </w:rPr>
            </m:ctrlPr>
          </m:sSubPr>
          <m:e>
            <m:r>
              <w:rPr>
                <w:rFonts w:ascii="Cambria Math" w:hAnsi="Cambria Math"/>
              </w:rPr>
              <m:t>h</m:t>
            </m:r>
          </m:e>
          <m:sub>
            <m:r>
              <w:rPr>
                <w:rFonts w:ascii="Cambria Math" w:hAnsi="Cambria Math"/>
              </w:rPr>
              <m:t>2</m:t>
            </m:r>
          </m:sub>
        </m:sSub>
        <m:r>
          <w:rPr>
            <w:rFonts w:ascii="Cambria Math" w:hAnsi="Cambria Math"/>
          </w:rPr>
          <m:t>]</m:t>
        </m:r>
      </m:oMath>
      <w:r w:rsidRPr="007F1091">
        <w:rPr>
          <w:rFonts w:ascii="宋体" w:hAnsi="宋体" w:hint="eastAsia"/>
          <w:sz w:val="24"/>
        </w:rPr>
        <w:t>和</w:t>
      </w:r>
      <m:oMath>
        <m:r>
          <w:rPr>
            <w:rFonts w:ascii="Cambria Math" w:hAnsi="Cambria Math"/>
          </w:rPr>
          <m:t>[</m:t>
        </m:r>
        <m:sSub>
          <m:sSubPr>
            <m:ctrlPr>
              <w:rPr>
                <w:rFonts w:ascii="Cambria Math" w:eastAsia="DengXian" w:hAnsi="Cambria Math"/>
                <w:i/>
                <w:sz w:val="24"/>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eastAsia="DengXian" w:hAnsi="Cambria Math"/>
                <w:i/>
                <w:sz w:val="24"/>
              </w:rPr>
            </m:ctrlPr>
          </m:sSubPr>
          <m:e>
            <m:r>
              <m:rPr>
                <m:sty m:val="p"/>
              </m:rPr>
              <w:rPr>
                <w:rFonts w:ascii="Cambria Math" w:hAnsi="Cambria Math"/>
              </w:rPr>
              <m:t>v</m:t>
            </m:r>
          </m:e>
          <m:sub>
            <m:r>
              <w:rPr>
                <w:rFonts w:ascii="Cambria Math" w:hAnsi="Cambria Math"/>
              </w:rPr>
              <m:t>2</m:t>
            </m:r>
          </m:sub>
        </m:sSub>
        <m:r>
          <w:rPr>
            <w:rFonts w:ascii="Cambria Math" w:hAnsi="Cambria Math"/>
          </w:rPr>
          <m:t>]</m:t>
        </m:r>
      </m:oMath>
      <w:r w:rsidRPr="007F1091">
        <w:rPr>
          <w:rFonts w:ascii="宋体" w:hAnsi="宋体" w:hint="eastAsia"/>
          <w:sz w:val="24"/>
        </w:rPr>
        <w:t>，在这两个范围内白色像素的个数等于二值图中所有白色像素的</w:t>
      </w:r>
      <m:oMath>
        <m:f>
          <m:fPr>
            <m:ctrlPr>
              <w:rPr>
                <w:rFonts w:ascii="Cambria Math" w:eastAsia="DengXian" w:hAnsi="Cambria Math"/>
                <w:sz w:val="24"/>
              </w:rPr>
            </m:ctrlPr>
          </m:fPr>
          <m:num>
            <m:r>
              <w:rPr>
                <w:rFonts w:ascii="Cambria Math" w:hAnsi="Cambria Math"/>
              </w:rPr>
              <m:t>1-η</m:t>
            </m:r>
          </m:num>
          <m:den>
            <m:r>
              <w:rPr>
                <w:rFonts w:ascii="Cambria Math" w:hAnsi="Cambria Math"/>
              </w:rPr>
              <m:t>2</m:t>
            </m:r>
          </m:den>
        </m:f>
      </m:oMath>
      <w:r w:rsidRPr="007F1091">
        <w:rPr>
          <w:rFonts w:ascii="宋体" w:hAnsi="宋体" w:hint="eastAsia"/>
          <w:sz w:val="24"/>
        </w:rPr>
        <w:t>。当我们去检测用专业摄影师拍摄的照片中的焦点区域时，其中焦点区域的清晰度有明显的差异，检测到的焦点区域是准确的。然而，我们实验的图像是通过移</w:t>
      </w:r>
      <w:r w:rsidRPr="007F1091">
        <w:rPr>
          <w:rFonts w:ascii="宋体" w:hAnsi="宋体" w:hint="eastAsia"/>
          <w:sz w:val="24"/>
        </w:rPr>
        <w:lastRenderedPageBreak/>
        <w:t>动机器人拍摄的，没有专业的技巧去拍着这类照片。因此，如果</w:t>
      </w:r>
      <m:oMath>
        <m:r>
          <w:rPr>
            <w:rFonts w:ascii="Cambria Math" w:hAnsi="Cambria Math"/>
          </w:rPr>
          <m:t>η</m:t>
        </m:r>
      </m:oMath>
      <w:r w:rsidRPr="007F1091">
        <w:rPr>
          <w:rFonts w:ascii="宋体" w:hAnsi="宋体" w:hint="eastAsia"/>
          <w:sz w:val="24"/>
        </w:rPr>
        <w:t>被设为0.9，检测到的区域太大以至于不能准确的确定出焦点区域，如图3.4所示。在我们的实验中，我们发现较小的</w:t>
      </w:r>
      <m:oMath>
        <m:r>
          <w:rPr>
            <w:rFonts w:ascii="Cambria Math" w:hAnsi="Cambria Math"/>
          </w:rPr>
          <m:t>η</m:t>
        </m:r>
      </m:oMath>
      <w:r w:rsidRPr="007F1091">
        <w:rPr>
          <w:rFonts w:ascii="宋体" w:hAnsi="宋体" w:hint="eastAsia"/>
          <w:sz w:val="24"/>
        </w:rPr>
        <w:t>值是适合我们的测试数据的。图3.4显示了实验中的一个例子。很明显，当</w:t>
      </w:r>
      <m:oMath>
        <m:r>
          <w:rPr>
            <w:rFonts w:ascii="Cambria Math" w:hAnsi="Cambria Math"/>
          </w:rPr>
          <m:t>η</m:t>
        </m:r>
      </m:oMath>
      <w:r w:rsidRPr="007F1091">
        <w:rPr>
          <w:rFonts w:ascii="宋体" w:hAnsi="宋体" w:hint="eastAsia"/>
          <w:sz w:val="24"/>
        </w:rPr>
        <w:t>是0.6时，检测到焦点区域时最准确的。</w:t>
      </w:r>
    </w:p>
    <w:p w14:paraId="3DBE1895" w14:textId="308C0CB8" w:rsidR="00A96DFA" w:rsidRDefault="00F83DF0" w:rsidP="00A96DFA">
      <w:r w:rsidRPr="00155060">
        <w:rPr>
          <w:noProof/>
        </w:rPr>
        <w:drawing>
          <wp:inline distT="0" distB="0" distL="0" distR="0" wp14:anchorId="14A1504A" wp14:editId="16720DE7">
            <wp:extent cx="5272405" cy="661670"/>
            <wp:effectExtent l="0" t="0" r="10795" b="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2405" cy="661670"/>
                    </a:xfrm>
                    <a:prstGeom prst="rect">
                      <a:avLst/>
                    </a:prstGeom>
                    <a:noFill/>
                    <a:ln>
                      <a:noFill/>
                    </a:ln>
                  </pic:spPr>
                </pic:pic>
              </a:graphicData>
            </a:graphic>
          </wp:inline>
        </w:drawing>
      </w:r>
    </w:p>
    <w:p w14:paraId="40C1E8D1" w14:textId="663944AE" w:rsidR="00A96DFA" w:rsidRDefault="00A96DFA" w:rsidP="00A96DFA">
      <w:pPr>
        <w:jc w:val="center"/>
      </w:pPr>
      <w:r>
        <w:rPr>
          <w:rFonts w:hint="eastAsia"/>
        </w:rPr>
        <w:t>图</w:t>
      </w:r>
      <w:r w:rsidR="00727B16">
        <w:rPr>
          <w:rFonts w:hint="eastAsia"/>
        </w:rPr>
        <w:t>3-</w:t>
      </w:r>
      <w:r w:rsidR="001C3830">
        <w:rPr>
          <w:rFonts w:hint="eastAsia"/>
        </w:rPr>
        <w:t xml:space="preserve">4  </w:t>
      </w:r>
      <w:r>
        <w:rPr>
          <w:rFonts w:hint="eastAsia"/>
        </w:rPr>
        <w:t>焦点区域检测的例子</w:t>
      </w:r>
    </w:p>
    <w:p w14:paraId="6A0D67D9" w14:textId="77777777" w:rsidR="00A96DFA" w:rsidRPr="007F1091" w:rsidRDefault="00A96DFA" w:rsidP="007F1091">
      <w:pPr>
        <w:spacing w:line="360" w:lineRule="auto"/>
        <w:ind w:firstLineChars="200" w:firstLine="480"/>
        <w:rPr>
          <w:rFonts w:ascii="宋体" w:hAnsi="宋体"/>
          <w:sz w:val="24"/>
        </w:rPr>
      </w:pPr>
      <w:r w:rsidRPr="007F1091">
        <w:rPr>
          <w:rFonts w:ascii="宋体" w:hAnsi="宋体" w:hint="eastAsia"/>
          <w:sz w:val="24"/>
        </w:rPr>
        <w:t>检测到焦点区域后，我们定义第一个显著性先验信息。离焦点区域越近的区域，该区域的显著性值越高。因此我们正式得出下面的公式：</w:t>
      </w:r>
    </w:p>
    <w:p w14:paraId="1F55EC71" w14:textId="7BC86DC2" w:rsidR="00A96DFA" w:rsidRPr="00F83DF0" w:rsidRDefault="00E7385B" w:rsidP="00A96DFA">
      <w:pPr>
        <w:rPr>
          <w:i/>
        </w:rPr>
      </w:pPr>
      <m:oMathPara>
        <m:oMath>
          <m:sSub>
            <m:sSubPr>
              <m:ctrlPr>
                <w:rPr>
                  <w:rFonts w:ascii="Cambria Math" w:eastAsia="DengXian" w:hAnsi="Cambria Math"/>
                  <w:sz w:val="24"/>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e>
          </m:d>
          <m:r>
            <w:rPr>
              <w:rFonts w:ascii="Cambria Math" w:hAnsi="Cambria Math"/>
            </w:rPr>
            <m:t>=1-</m:t>
          </m:r>
          <m:f>
            <m:fPr>
              <m:ctrlPr>
                <w:rPr>
                  <w:rFonts w:ascii="Cambria Math" w:eastAsia="DengXian" w:hAnsi="Cambria Math"/>
                  <w:i/>
                  <w:sz w:val="24"/>
                </w:rPr>
              </m:ctrlPr>
            </m:fPr>
            <m:num>
              <m:r>
                <w:rPr>
                  <w:rFonts w:ascii="Cambria Math" w:hAnsi="Cambria Math"/>
                </w:rPr>
                <m:t>dist(</m:t>
              </m:r>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fp</m:t>
                  </m:r>
                </m:sub>
              </m:sSub>
              <m:r>
                <w:rPr>
                  <w:rFonts w:ascii="Cambria Math" w:hAnsi="Cambria Math"/>
                </w:rPr>
                <m:t>)</m:t>
              </m:r>
            </m:num>
            <m:den>
              <m:func>
                <m:funcPr>
                  <m:ctrlPr>
                    <w:rPr>
                      <w:rFonts w:ascii="Cambria Math" w:eastAsia="DengXian" w:hAnsi="Cambria Math"/>
                      <w:i/>
                      <w:sz w:val="24"/>
                    </w:rPr>
                  </m:ctrlPr>
                </m:funcPr>
                <m:fName>
                  <m:limLow>
                    <m:limLowPr>
                      <m:ctrlPr>
                        <w:rPr>
                          <w:rFonts w:ascii="Cambria Math" w:eastAsia="DengXian" w:hAnsi="Cambria Math"/>
                          <w:i/>
                          <w:sz w:val="24"/>
                        </w:rPr>
                      </m:ctrlPr>
                    </m:limLowPr>
                    <m:e>
                      <m:r>
                        <m:rPr>
                          <m:sty m:val="p"/>
                        </m:rPr>
                        <w:rPr>
                          <w:rFonts w:ascii="Cambria Math" w:hAnsi="Cambria Math"/>
                        </w:rPr>
                        <m:t>max</m:t>
                      </m:r>
                    </m:e>
                    <m:lim>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r>
                        <w:rPr>
                          <w:rFonts w:ascii="Cambria Math" w:hAnsi="Cambria Math"/>
                        </w:rPr>
                        <m:t>ϵr</m:t>
                      </m:r>
                    </m:lim>
                  </m:limLow>
                </m:fName>
                <m:e>
                  <m:r>
                    <w:rPr>
                      <w:rFonts w:ascii="Cambria Math" w:hAnsi="Cambria Math"/>
                    </w:rPr>
                    <m:t>dist(</m:t>
                  </m:r>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fp</m:t>
                      </m:r>
                    </m:sub>
                  </m:sSub>
                  <m:r>
                    <w:rPr>
                      <w:rFonts w:ascii="Cambria Math" w:hAnsi="Cambria Math"/>
                    </w:rPr>
                    <m:t>)</m:t>
                  </m:r>
                </m:e>
              </m:func>
            </m:den>
          </m:f>
        </m:oMath>
      </m:oMathPara>
    </w:p>
    <w:p w14:paraId="3E5C6126" w14:textId="0D0108D5" w:rsidR="00A96DFA" w:rsidRPr="007F1091" w:rsidRDefault="00A96DFA" w:rsidP="007F1091">
      <w:pPr>
        <w:spacing w:line="360" w:lineRule="auto"/>
        <w:ind w:firstLineChars="200" w:firstLine="480"/>
        <w:rPr>
          <w:rFonts w:ascii="宋体" w:hAnsi="宋体"/>
          <w:sz w:val="24"/>
        </w:rPr>
      </w:pPr>
      <w:r w:rsidRPr="007F1091">
        <w:rPr>
          <w:rFonts w:ascii="宋体" w:hAnsi="宋体" w:hint="eastAsia"/>
          <w:sz w:val="24"/>
        </w:rPr>
        <w:t>其中</w:t>
      </w:r>
      <m:oMath>
        <m:r>
          <w:rPr>
            <w:rFonts w:ascii="Cambria Math" w:hAnsi="Cambria Math"/>
          </w:rPr>
          <m:t>dist(</m:t>
        </m:r>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fp</m:t>
            </m:r>
          </m:sub>
        </m:sSub>
        <m:r>
          <w:rPr>
            <w:rFonts w:ascii="Cambria Math" w:hAnsi="Cambria Math"/>
          </w:rPr>
          <m:t>)</m:t>
        </m:r>
      </m:oMath>
      <w:r w:rsidRPr="007F1091">
        <w:rPr>
          <w:rFonts w:ascii="宋体" w:hAnsi="宋体" w:hint="eastAsia"/>
          <w:sz w:val="24"/>
        </w:rPr>
        <w:t>表示过分割块</w:t>
      </w:r>
      <m:oMath>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oMath>
      <w:r w:rsidRPr="007F1091">
        <w:rPr>
          <w:rFonts w:ascii="宋体" w:hAnsi="宋体" w:hint="eastAsia"/>
          <w:sz w:val="24"/>
        </w:rPr>
        <w:t>和焦点区域中心点之间的欧氏距离。</w:t>
      </w:r>
      <m:oMath>
        <m:func>
          <m:funcPr>
            <m:ctrlPr>
              <w:rPr>
                <w:rFonts w:ascii="Cambria Math" w:eastAsia="DengXian" w:hAnsi="Cambria Math"/>
                <w:i/>
                <w:sz w:val="24"/>
              </w:rPr>
            </m:ctrlPr>
          </m:funcPr>
          <m:fName>
            <m:limLow>
              <m:limLowPr>
                <m:ctrlPr>
                  <w:rPr>
                    <w:rFonts w:ascii="Cambria Math" w:eastAsia="DengXian" w:hAnsi="Cambria Math"/>
                    <w:i/>
                    <w:sz w:val="24"/>
                  </w:rPr>
                </m:ctrlPr>
              </m:limLowPr>
              <m:e>
                <m:r>
                  <m:rPr>
                    <m:sty m:val="p"/>
                  </m:rPr>
                  <w:rPr>
                    <w:rFonts w:ascii="Cambria Math" w:hAnsi="Cambria Math"/>
                  </w:rPr>
                  <m:t>max</m:t>
                </m:r>
              </m:e>
              <m:lim>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r>
                  <w:rPr>
                    <w:rFonts w:ascii="Cambria Math" w:hAnsi="Cambria Math"/>
                  </w:rPr>
                  <m:t>ϵr</m:t>
                </m:r>
              </m:lim>
            </m:limLow>
          </m:fName>
          <m:e>
            <m:r>
              <w:rPr>
                <w:rFonts w:ascii="Cambria Math" w:hAnsi="Cambria Math"/>
              </w:rPr>
              <m:t>dist(</m:t>
            </m:r>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fp</m:t>
                </m:r>
              </m:sub>
            </m:sSub>
            <m:r>
              <w:rPr>
                <w:rFonts w:ascii="Cambria Math" w:hAnsi="Cambria Math"/>
              </w:rPr>
              <m:t>)</m:t>
            </m:r>
          </m:e>
        </m:func>
      </m:oMath>
      <w:r w:rsidRPr="007F1091">
        <w:rPr>
          <w:rFonts w:ascii="宋体" w:hAnsi="宋体" w:hint="eastAsia"/>
          <w:sz w:val="24"/>
        </w:rPr>
        <w:t>表示所有过分割和焦点区域之间的最大距离。</w:t>
      </w:r>
    </w:p>
    <w:p w14:paraId="7907CE2F" w14:textId="4AEB80D2" w:rsidR="00A96DFA" w:rsidRPr="007F1091" w:rsidRDefault="00A96DFA" w:rsidP="007F1091">
      <w:pPr>
        <w:spacing w:line="360" w:lineRule="auto"/>
        <w:ind w:firstLineChars="200" w:firstLine="480"/>
        <w:rPr>
          <w:rFonts w:ascii="宋体" w:hAnsi="宋体"/>
          <w:sz w:val="24"/>
        </w:rPr>
      </w:pPr>
      <w:r w:rsidRPr="007F1091">
        <w:rPr>
          <w:rFonts w:ascii="宋体" w:hAnsi="宋体" w:hint="eastAsia"/>
          <w:sz w:val="24"/>
        </w:rPr>
        <w:t>一些其他的算法</w:t>
      </w:r>
      <w:r w:rsidRPr="007F1091">
        <w:rPr>
          <w:rFonts w:ascii="宋体" w:hAnsi="宋体"/>
          <w:sz w:val="24"/>
        </w:rPr>
        <w:t>[2,3,14]</w:t>
      </w:r>
      <w:r w:rsidRPr="007F1091">
        <w:rPr>
          <w:rFonts w:ascii="宋体" w:hAnsi="宋体" w:hint="eastAsia"/>
          <w:sz w:val="24"/>
        </w:rPr>
        <w:t>强调了图像中心位置的显著性值，因为这些算法明确地或隐含地使用了图像中心店作为前景先验。但是，在一些情况下，关键的物体可能不在中心区域并且中心区域的显著性值也可能是不准确的。当采用焦点区域作为前景先验的时候，由于焦点区域不会被限定在图像的中心位置，上面这个缺陷可以被解决。</w:t>
      </w:r>
    </w:p>
    <w:p w14:paraId="3B7DEA0B" w14:textId="77777777" w:rsidR="00A96DFA" w:rsidRPr="007F1091" w:rsidRDefault="00A96DFA" w:rsidP="007F1091">
      <w:pPr>
        <w:pStyle w:val="3"/>
        <w:adjustRightInd w:val="0"/>
        <w:snapToGrid w:val="0"/>
        <w:spacing w:before="0" w:after="0" w:line="360" w:lineRule="auto"/>
        <w:rPr>
          <w:rFonts w:eastAsia="黑体"/>
          <w:b w:val="0"/>
          <w:bCs w:val="0"/>
          <w:sz w:val="24"/>
        </w:rPr>
      </w:pPr>
      <w:r w:rsidRPr="007F1091">
        <w:rPr>
          <w:rFonts w:eastAsia="黑体" w:hint="eastAsia"/>
          <w:b w:val="0"/>
          <w:bCs w:val="0"/>
          <w:sz w:val="24"/>
        </w:rPr>
        <w:t xml:space="preserve">3.2.3 </w:t>
      </w:r>
      <w:r w:rsidRPr="007F1091">
        <w:rPr>
          <w:rFonts w:eastAsia="黑体" w:hint="eastAsia"/>
          <w:b w:val="0"/>
          <w:bCs w:val="0"/>
          <w:sz w:val="24"/>
        </w:rPr>
        <w:t>背景先验</w:t>
      </w:r>
    </w:p>
    <w:p w14:paraId="68888355" w14:textId="77777777" w:rsidR="00A96DFA" w:rsidRPr="007F1091" w:rsidRDefault="00A96DFA" w:rsidP="007F1091">
      <w:pPr>
        <w:spacing w:line="360" w:lineRule="auto"/>
        <w:ind w:firstLineChars="200" w:firstLine="480"/>
        <w:rPr>
          <w:rFonts w:ascii="宋体" w:hAnsi="宋体"/>
          <w:sz w:val="24"/>
        </w:rPr>
      </w:pPr>
      <w:r w:rsidRPr="007F1091">
        <w:rPr>
          <w:rFonts w:ascii="宋体" w:hAnsi="宋体" w:hint="eastAsia"/>
          <w:sz w:val="24"/>
        </w:rPr>
        <w:t>在文献</w:t>
      </w:r>
      <w:r w:rsidRPr="007F1091">
        <w:rPr>
          <w:rFonts w:ascii="宋体" w:hAnsi="宋体"/>
          <w:sz w:val="24"/>
        </w:rPr>
        <w:t>[23,24]</w:t>
      </w:r>
      <w:r w:rsidRPr="007F1091">
        <w:rPr>
          <w:rFonts w:ascii="宋体" w:hAnsi="宋体" w:hint="eastAsia"/>
          <w:sz w:val="24"/>
        </w:rPr>
        <w:t>中，已经采用背景作为一种鲁棒性先验去构建精确的显著性图，然而，这些方法考虑将大部分连接到图像边缘的区域作为背景，由于有时一些物体对象刚好是处在图像的边缘处，对于这种情况上述方法就不适用了，如图3.5所示。</w:t>
      </w:r>
    </w:p>
    <w:p w14:paraId="58233DD4" w14:textId="065AE040" w:rsidR="00A96DFA" w:rsidRDefault="00F83DF0" w:rsidP="00A96DFA">
      <w:pPr>
        <w:ind w:firstLine="420"/>
      </w:pPr>
      <w:r w:rsidRPr="00155060">
        <w:rPr>
          <w:noProof/>
        </w:rPr>
        <w:drawing>
          <wp:inline distT="0" distB="0" distL="0" distR="0" wp14:anchorId="7D88E51B" wp14:editId="55CBCBEB">
            <wp:extent cx="5272405" cy="2052320"/>
            <wp:effectExtent l="0" t="0" r="10795" b="5080"/>
            <wp:docPr id="19" name="图片 5" descr="../../研究成果/小论文1/final/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研究成果/小论文1/final/fig5.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2405" cy="2052320"/>
                    </a:xfrm>
                    <a:prstGeom prst="rect">
                      <a:avLst/>
                    </a:prstGeom>
                    <a:noFill/>
                    <a:ln>
                      <a:noFill/>
                    </a:ln>
                  </pic:spPr>
                </pic:pic>
              </a:graphicData>
            </a:graphic>
          </wp:inline>
        </w:drawing>
      </w:r>
    </w:p>
    <w:p w14:paraId="5B07C1B6" w14:textId="05722AC9" w:rsidR="00A96DFA" w:rsidRPr="009532B4" w:rsidRDefault="00A96DFA" w:rsidP="00A96DFA">
      <w:pPr>
        <w:ind w:firstLine="420"/>
        <w:jc w:val="center"/>
        <w:rPr>
          <w:szCs w:val="21"/>
        </w:rPr>
      </w:pPr>
      <w:r w:rsidRPr="009532B4">
        <w:rPr>
          <w:rFonts w:hint="eastAsia"/>
          <w:szCs w:val="21"/>
        </w:rPr>
        <w:t>图</w:t>
      </w:r>
      <w:r w:rsidR="009532B4" w:rsidRPr="009532B4">
        <w:rPr>
          <w:rFonts w:hint="eastAsia"/>
          <w:szCs w:val="21"/>
        </w:rPr>
        <w:t xml:space="preserve">3-5  </w:t>
      </w:r>
      <w:r w:rsidRPr="009532B4">
        <w:rPr>
          <w:rFonts w:hint="eastAsia"/>
          <w:szCs w:val="21"/>
        </w:rPr>
        <w:t>物体对象出现在图像边缘时的例子</w:t>
      </w:r>
    </w:p>
    <w:p w14:paraId="539F38D6" w14:textId="77777777" w:rsidR="00A96DFA" w:rsidRPr="007F1091" w:rsidRDefault="00A96DFA" w:rsidP="007F1091">
      <w:pPr>
        <w:spacing w:line="360" w:lineRule="auto"/>
        <w:ind w:firstLineChars="200" w:firstLine="480"/>
        <w:rPr>
          <w:rFonts w:ascii="宋体" w:hAnsi="宋体"/>
          <w:sz w:val="24"/>
        </w:rPr>
      </w:pPr>
      <w:r w:rsidRPr="007F1091">
        <w:rPr>
          <w:rFonts w:ascii="宋体" w:hAnsi="宋体" w:hint="eastAsia"/>
          <w:sz w:val="24"/>
        </w:rPr>
        <w:lastRenderedPageBreak/>
        <w:t>为了克服这些缺点，我们利用平面分割去检测背景。在室内场景中，存在很多平面结构，比如桌子，地面，墙壁。如果这些平面结构到达了场景边缘，他们一般会被当作背景。由于我们的数据是从类似Kinect的设备上获取的，其同时提供了对应的颜色图和深度图。因此，我们能很轻易的产生点云并且采用文献</w:t>
      </w:r>
      <w:r w:rsidRPr="007F1091">
        <w:rPr>
          <w:rFonts w:ascii="宋体" w:hAnsi="宋体"/>
          <w:sz w:val="24"/>
        </w:rPr>
        <w:t>[31]</w:t>
      </w:r>
      <w:r w:rsidRPr="007F1091">
        <w:rPr>
          <w:rFonts w:ascii="宋体" w:hAnsi="宋体" w:hint="eastAsia"/>
          <w:sz w:val="24"/>
        </w:rPr>
        <w:t>的方法检测出平面区域，然后计算每个连接场景边缘的平面区域的边界长度。我们通过下面的定义作为一个平面分割块的背景连通度：</w:t>
      </w:r>
    </w:p>
    <w:p w14:paraId="1E543BCB" w14:textId="37132FA5" w:rsidR="00A96DFA" w:rsidRPr="00F83DF0" w:rsidRDefault="00F83DF0" w:rsidP="007F1091">
      <w:pPr>
        <w:ind w:firstLine="420"/>
        <w:rPr>
          <w:noProof/>
        </w:rPr>
      </w:pPr>
      <m:oMathPara>
        <m:oMath>
          <m:r>
            <m:rPr>
              <m:sty m:val="p"/>
            </m:rPr>
            <w:rPr>
              <w:rFonts w:ascii="Cambria Math" w:hAnsi="Cambria Math"/>
            </w:rPr>
            <m:t>Bg</m:t>
          </m:r>
          <m:d>
            <m:dPr>
              <m:ctrlPr>
                <w:rPr>
                  <w:rFonts w:ascii="Cambria Math" w:hAnsi="Cambria Math"/>
                </w:rPr>
              </m:ctrlPr>
            </m:dPr>
            <m:e>
              <m:sSub>
                <m:sSubPr>
                  <m:ctrlPr>
                    <w:rPr>
                      <w:rFonts w:ascii="Cambria Math" w:eastAsia="DengXian" w:hAnsi="Cambria Math"/>
                      <w:sz w:val="24"/>
                    </w:rPr>
                  </m:ctrlPr>
                </m:sSubPr>
                <m:e>
                  <m:r>
                    <w:rPr>
                      <w:rFonts w:ascii="Cambria Math" w:hAnsi="Cambria Math"/>
                    </w:rPr>
                    <m:t>p</m:t>
                  </m:r>
                </m:e>
                <m:sub>
                  <m:r>
                    <w:rPr>
                      <w:rFonts w:ascii="Cambria Math" w:hAnsi="Cambria Math"/>
                    </w:rPr>
                    <m:t>i</m:t>
                  </m:r>
                </m:sub>
              </m:sSub>
            </m:e>
          </m:d>
          <m:r>
            <m:rPr>
              <m:sty m:val="p"/>
            </m:rPr>
            <w:rPr>
              <w:rFonts w:ascii="Cambria Math" w:hAnsi="Cambria Math"/>
            </w:rPr>
            <m:t>=</m:t>
          </m:r>
          <m:f>
            <m:fPr>
              <m:ctrlPr>
                <w:rPr>
                  <w:rFonts w:ascii="Cambria Math" w:eastAsia="DengXian" w:hAnsi="Cambria Math"/>
                  <w:sz w:val="24"/>
                </w:rPr>
              </m:ctrlPr>
            </m:fPr>
            <m:num>
              <m:r>
                <w:rPr>
                  <w:rFonts w:ascii="Cambria Math" w:hAnsi="Cambria Math"/>
                </w:rPr>
                <m:t>Len(</m:t>
              </m:r>
              <m:sSub>
                <m:sSubPr>
                  <m:ctrlPr>
                    <w:rPr>
                      <w:rFonts w:ascii="Cambria Math" w:eastAsia="DengXian" w:hAnsi="Cambria Math"/>
                      <w:sz w:val="24"/>
                    </w:rPr>
                  </m:ctrlPr>
                </m:sSubPr>
                <m:e>
                  <m:r>
                    <w:rPr>
                      <w:rFonts w:ascii="Cambria Math" w:hAnsi="Cambria Math"/>
                    </w:rPr>
                    <m:t>p</m:t>
                  </m:r>
                </m:e>
                <m:sub>
                  <m:r>
                    <w:rPr>
                      <w:rFonts w:ascii="Cambria Math" w:hAnsi="Cambria Math"/>
                    </w:rPr>
                    <m:t>i</m:t>
                  </m:r>
                </m:sub>
              </m:sSub>
              <m:r>
                <w:rPr>
                  <w:rFonts w:ascii="Cambria Math" w:hAnsi="Cambria Math"/>
                </w:rPr>
                <m:t>)</m:t>
              </m:r>
            </m:num>
            <m:den>
              <m:rad>
                <m:radPr>
                  <m:degHide m:val="1"/>
                  <m:ctrlPr>
                    <w:rPr>
                      <w:rFonts w:ascii="Cambria Math" w:eastAsia="DengXian" w:hAnsi="Cambria Math"/>
                      <w:i/>
                      <w:sz w:val="24"/>
                    </w:rPr>
                  </m:ctrlPr>
                </m:radPr>
                <m:deg/>
                <m:e>
                  <m:r>
                    <w:rPr>
                      <w:rFonts w:ascii="Cambria Math" w:hAnsi="Cambria Math"/>
                    </w:rPr>
                    <m:t>|</m:t>
                  </m:r>
                  <m:sSub>
                    <m:sSubPr>
                      <m:ctrlPr>
                        <w:rPr>
                          <w:rFonts w:ascii="Cambria Math" w:eastAsia="DengXian" w:hAnsi="Cambria Math"/>
                          <w:sz w:val="24"/>
                        </w:rPr>
                      </m:ctrlPr>
                    </m:sSubPr>
                    <m:e>
                      <m:r>
                        <w:rPr>
                          <w:rFonts w:ascii="Cambria Math" w:hAnsi="Cambria Math"/>
                        </w:rPr>
                        <m:t>p</m:t>
                      </m:r>
                    </m:e>
                    <m:sub>
                      <m:r>
                        <w:rPr>
                          <w:rFonts w:ascii="Cambria Math" w:hAnsi="Cambria Math"/>
                        </w:rPr>
                        <m:t>i</m:t>
                      </m:r>
                    </m:sub>
                  </m:sSub>
                  <m:r>
                    <w:rPr>
                      <w:rFonts w:ascii="Cambria Math" w:hAnsi="Cambria Math"/>
                    </w:rPr>
                    <m:t>|</m:t>
                  </m:r>
                </m:e>
              </m:rad>
            </m:den>
          </m:f>
        </m:oMath>
      </m:oMathPara>
    </w:p>
    <w:p w14:paraId="20868A41" w14:textId="22DA6C14" w:rsidR="00A96DFA" w:rsidRPr="007F1091" w:rsidRDefault="00A96DFA" w:rsidP="007F1091">
      <w:pPr>
        <w:spacing w:line="360" w:lineRule="auto"/>
        <w:ind w:firstLineChars="200" w:firstLine="480"/>
        <w:rPr>
          <w:rFonts w:ascii="宋体" w:hAnsi="宋体"/>
          <w:sz w:val="24"/>
        </w:rPr>
      </w:pPr>
      <w:r w:rsidRPr="007F1091">
        <w:rPr>
          <w:rFonts w:ascii="宋体" w:hAnsi="宋体" w:hint="eastAsia"/>
          <w:sz w:val="24"/>
        </w:rPr>
        <w:t>其中</w:t>
      </w:r>
      <m:oMath>
        <m:r>
          <w:rPr>
            <w:rFonts w:ascii="Cambria Math" w:hAnsi="Cambria Math"/>
          </w:rPr>
          <m:t>Len(</m:t>
        </m:r>
        <m:sSub>
          <m:sSubPr>
            <m:ctrlPr>
              <w:rPr>
                <w:rFonts w:ascii="Cambria Math" w:eastAsia="DengXian" w:hAnsi="Cambria Math"/>
                <w:sz w:val="24"/>
              </w:rPr>
            </m:ctrlPr>
          </m:sSubPr>
          <m:e>
            <m:r>
              <w:rPr>
                <w:rFonts w:ascii="Cambria Math" w:hAnsi="Cambria Math"/>
              </w:rPr>
              <m:t>p</m:t>
            </m:r>
          </m:e>
          <m:sub>
            <m:r>
              <w:rPr>
                <w:rFonts w:ascii="Cambria Math" w:hAnsi="Cambria Math"/>
              </w:rPr>
              <m:t>i</m:t>
            </m:r>
          </m:sub>
        </m:sSub>
        <m:r>
          <w:rPr>
            <w:rFonts w:ascii="Cambria Math" w:hAnsi="Cambria Math"/>
          </w:rPr>
          <m:t>)</m:t>
        </m:r>
      </m:oMath>
      <w:r w:rsidRPr="007F1091">
        <w:rPr>
          <w:rFonts w:ascii="宋体" w:hAnsi="宋体" w:hint="eastAsia"/>
          <w:sz w:val="24"/>
        </w:rPr>
        <w:t xml:space="preserve">表示与场景边缘相邻的边界长度， </w:t>
      </w:r>
      <m:oMath>
        <m:r>
          <w:rPr>
            <w:rFonts w:ascii="Cambria Math" w:hAnsi="Cambria Math"/>
          </w:rPr>
          <m:t>|</m:t>
        </m:r>
        <m:sSub>
          <m:sSubPr>
            <m:ctrlPr>
              <w:rPr>
                <w:rFonts w:ascii="Cambria Math" w:eastAsia="DengXian" w:hAnsi="Cambria Math"/>
                <w:sz w:val="24"/>
              </w:rPr>
            </m:ctrlPr>
          </m:sSubPr>
          <m:e>
            <m:r>
              <w:rPr>
                <w:rFonts w:ascii="Cambria Math" w:hAnsi="Cambria Math"/>
              </w:rPr>
              <m:t>p</m:t>
            </m:r>
          </m:e>
          <m:sub>
            <m:r>
              <w:rPr>
                <w:rFonts w:ascii="Cambria Math" w:hAnsi="Cambria Math"/>
              </w:rPr>
              <m:t>i</m:t>
            </m:r>
          </m:sub>
        </m:sSub>
        <m:r>
          <w:rPr>
            <w:rFonts w:ascii="Cambria Math" w:hAnsi="Cambria Math"/>
          </w:rPr>
          <m:t>|</m:t>
        </m:r>
      </m:oMath>
      <w:r w:rsidRPr="007F1091">
        <w:rPr>
          <w:rFonts w:ascii="宋体" w:hAnsi="宋体" w:hint="eastAsia"/>
          <w:sz w:val="24"/>
        </w:rPr>
        <w:t>是分割平面</w:t>
      </w:r>
      <m:oMath>
        <m:sSub>
          <m:sSubPr>
            <m:ctrlPr>
              <w:rPr>
                <w:rFonts w:ascii="Cambria Math" w:eastAsia="DengXian" w:hAnsi="Cambria Math"/>
                <w:sz w:val="24"/>
              </w:rPr>
            </m:ctrlPr>
          </m:sSubPr>
          <m:e>
            <m:r>
              <w:rPr>
                <w:rFonts w:ascii="Cambria Math" w:hAnsi="Cambria Math"/>
              </w:rPr>
              <m:t>p</m:t>
            </m:r>
          </m:e>
          <m:sub>
            <m:r>
              <w:rPr>
                <w:rFonts w:ascii="Cambria Math" w:hAnsi="Cambria Math"/>
              </w:rPr>
              <m:t>i</m:t>
            </m:r>
          </m:sub>
        </m:sSub>
      </m:oMath>
      <w:r w:rsidRPr="007F1091">
        <w:rPr>
          <w:rFonts w:ascii="宋体" w:hAnsi="宋体" w:hint="eastAsia"/>
          <w:sz w:val="24"/>
        </w:rPr>
        <w:t>的面积。</w:t>
      </w:r>
    </w:p>
    <w:p w14:paraId="6472993B" w14:textId="5B7B6249" w:rsidR="00A96DFA" w:rsidRPr="007F1091" w:rsidRDefault="00A96DFA" w:rsidP="007F1091">
      <w:pPr>
        <w:spacing w:line="360" w:lineRule="auto"/>
        <w:ind w:firstLineChars="200" w:firstLine="480"/>
        <w:rPr>
          <w:rFonts w:ascii="宋体" w:hAnsi="宋体"/>
          <w:sz w:val="24"/>
        </w:rPr>
      </w:pPr>
      <w:r w:rsidRPr="007F1091">
        <w:rPr>
          <w:rFonts w:ascii="宋体" w:hAnsi="宋体" w:hint="eastAsia"/>
          <w:sz w:val="24"/>
        </w:rPr>
        <w:t>基于计算得到的背景连通度，我们简单用下面的公式来定义过分割区域</w:t>
      </w:r>
      <m:oMath>
        <m:sSub>
          <m:sSubPr>
            <m:ctrlPr>
              <w:rPr>
                <w:rFonts w:ascii="Cambria Math" w:eastAsia="DengXian" w:hAnsi="Cambria Math"/>
                <w:sz w:val="24"/>
              </w:rPr>
            </m:ctrlPr>
          </m:sSubPr>
          <m:e>
            <m:r>
              <w:rPr>
                <w:rFonts w:ascii="Cambria Math" w:hAnsi="Cambria Math"/>
              </w:rPr>
              <m:t>r</m:t>
            </m:r>
          </m:e>
          <m:sub>
            <m:r>
              <w:rPr>
                <w:rFonts w:ascii="Cambria Math" w:hAnsi="Cambria Math"/>
              </w:rPr>
              <m:t>i</m:t>
            </m:r>
          </m:sub>
        </m:sSub>
      </m:oMath>
      <w:r w:rsidRPr="007F1091">
        <w:rPr>
          <w:rFonts w:ascii="宋体" w:hAnsi="宋体" w:hint="eastAsia"/>
          <w:sz w:val="24"/>
        </w:rPr>
        <w:t>的背景权重：</w:t>
      </w:r>
    </w:p>
    <w:p w14:paraId="1B6D606D" w14:textId="10D05D38" w:rsidR="00A96DFA" w:rsidRPr="00F83DF0" w:rsidRDefault="00F83DF0" w:rsidP="00A96DFA">
      <w:pPr>
        <w:rPr>
          <w:i/>
        </w:rPr>
      </w:pPr>
      <m:oMathPara>
        <m:oMath>
          <m:r>
            <m:rPr>
              <m:sty m:val="p"/>
            </m:rPr>
            <w:rPr>
              <w:rFonts w:ascii="Cambria Math" w:hAnsi="Cambria Math"/>
            </w:rPr>
            <m:t>Bw</m:t>
          </m:r>
          <m:d>
            <m:dPr>
              <m:ctrlPr>
                <w:rPr>
                  <w:rFonts w:ascii="Cambria Math" w:hAnsi="Cambria Math"/>
                  <w:i/>
                </w:rPr>
              </m:ctrlPr>
            </m:dPr>
            <m:e>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e>
          </m:d>
          <m:r>
            <w:rPr>
              <w:rFonts w:ascii="Cambria Math" w:hAnsi="Cambria Math"/>
            </w:rPr>
            <m:t>=</m:t>
          </m:r>
          <m:nary>
            <m:naryPr>
              <m:chr m:val="∑"/>
              <m:limLoc m:val="undOvr"/>
              <m:supHide m:val="1"/>
              <m:ctrlPr>
                <w:rPr>
                  <w:rFonts w:ascii="Cambria Math" w:eastAsia="DengXian" w:hAnsi="Cambria Math"/>
                  <w:i/>
                  <w:sz w:val="24"/>
                </w:rPr>
              </m:ctrlPr>
            </m:naryPr>
            <m:sub>
              <m:sSub>
                <m:sSubPr>
                  <m:ctrlPr>
                    <w:rPr>
                      <w:rFonts w:ascii="Cambria Math" w:eastAsia="DengXian" w:hAnsi="Cambria Math"/>
                      <w:i/>
                      <w:sz w:val="24"/>
                    </w:rPr>
                  </m:ctrlPr>
                </m:sSubPr>
                <m:e>
                  <m:r>
                    <w:rPr>
                      <w:rFonts w:ascii="Cambria Math" w:hAnsi="Cambria Math"/>
                    </w:rPr>
                    <m:t>p</m:t>
                  </m:r>
                </m:e>
                <m:sub>
                  <m:r>
                    <w:rPr>
                      <w:rFonts w:ascii="Cambria Math" w:hAnsi="Cambria Math"/>
                    </w:rPr>
                    <m:t>i</m:t>
                  </m:r>
                </m:sub>
              </m:sSub>
              <m:r>
                <w:rPr>
                  <w:rFonts w:ascii="Cambria Math" w:hAnsi="Cambria Math"/>
                </w:rPr>
                <m:t>∈P</m:t>
              </m:r>
            </m:sub>
            <m:sup/>
            <m:e>
              <m:r>
                <w:rPr>
                  <w:rFonts w:ascii="Cambria Math" w:hAnsi="Cambria Math"/>
                </w:rPr>
                <m:t>Bg(</m:t>
              </m:r>
              <m:sSub>
                <m:sSubPr>
                  <m:ctrlPr>
                    <w:rPr>
                      <w:rFonts w:ascii="Cambria Math" w:eastAsia="DengXian" w:hAnsi="Cambria Math"/>
                      <w:i/>
                      <w:sz w:val="24"/>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eastAsia="DengXian" w:hAnsi="Cambria Math"/>
                      <w:i/>
                      <w:sz w:val="24"/>
                    </w:rPr>
                  </m:ctrlPr>
                </m:fPr>
                <m:num>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DengXian" w:hAnsi="Cambria Math"/>
                          <w:i/>
                          <w:sz w:val="24"/>
                        </w:rPr>
                      </m:ctrlPr>
                    </m:sSubPr>
                    <m:e>
                      <m:r>
                        <w:rPr>
                          <w:rFonts w:ascii="Cambria Math" w:hAnsi="Cambria Math"/>
                        </w:rPr>
                        <m:t>p</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r>
                    <w:rPr>
                      <w:rFonts w:ascii="Cambria Math" w:hAnsi="Cambria Math"/>
                    </w:rPr>
                    <m:t>|</m:t>
                  </m:r>
                </m:den>
              </m:f>
            </m:e>
          </m:nary>
        </m:oMath>
      </m:oMathPara>
    </w:p>
    <w:p w14:paraId="4E18EFF7" w14:textId="77777777" w:rsidR="00A96DFA" w:rsidRPr="007F1091" w:rsidRDefault="00A96DFA" w:rsidP="007F1091">
      <w:pPr>
        <w:spacing w:line="360" w:lineRule="auto"/>
        <w:ind w:firstLineChars="200" w:firstLine="480"/>
        <w:rPr>
          <w:rFonts w:ascii="宋体" w:hAnsi="宋体"/>
          <w:sz w:val="24"/>
        </w:rPr>
      </w:pPr>
      <w:r w:rsidRPr="007F1091">
        <w:rPr>
          <w:rFonts w:ascii="宋体" w:hAnsi="宋体" w:hint="eastAsia"/>
          <w:sz w:val="24"/>
        </w:rPr>
        <w:t>其中P表示所有检测到的平面区域。</w:t>
      </w:r>
    </w:p>
    <w:p w14:paraId="2DBAC3AD" w14:textId="1AA0E55B" w:rsidR="00A96DFA" w:rsidRPr="007F1091" w:rsidRDefault="00A96DFA" w:rsidP="007F1091">
      <w:pPr>
        <w:spacing w:line="360" w:lineRule="auto"/>
        <w:ind w:firstLineChars="200" w:firstLine="480"/>
        <w:rPr>
          <w:rFonts w:ascii="宋体" w:hAnsi="宋体"/>
          <w:sz w:val="24"/>
        </w:rPr>
      </w:pPr>
      <w:r w:rsidRPr="007F1091">
        <w:rPr>
          <w:rFonts w:ascii="宋体" w:hAnsi="宋体" w:hint="eastAsia"/>
          <w:sz w:val="24"/>
        </w:rPr>
        <w:t>因此，过分割区域和所有分割平面的重合区域越多，背景权重</w:t>
      </w:r>
      <m:oMath>
        <m:r>
          <m:rPr>
            <m:sty m:val="p"/>
          </m:rPr>
          <w:rPr>
            <w:rFonts w:ascii="Cambria Math" w:hAnsi="Cambria Math"/>
          </w:rPr>
          <m:t>Bw</m:t>
        </m:r>
        <m:d>
          <m:dPr>
            <m:ctrlPr>
              <w:rPr>
                <w:rFonts w:ascii="Cambria Math" w:hAnsi="Cambria Math"/>
                <w:i/>
              </w:rPr>
            </m:ctrlPr>
          </m:dPr>
          <m:e>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e>
        </m:d>
      </m:oMath>
      <w:r w:rsidRPr="007F1091">
        <w:rPr>
          <w:rFonts w:ascii="宋体" w:hAnsi="宋体" w:hint="eastAsia"/>
          <w:sz w:val="24"/>
        </w:rPr>
        <w:t>的值越大，也说明过分割区域</w:t>
      </w:r>
      <m:oMath>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oMath>
      <w:r w:rsidRPr="007F1091">
        <w:rPr>
          <w:rFonts w:ascii="宋体" w:hAnsi="宋体" w:hint="eastAsia"/>
          <w:sz w:val="24"/>
        </w:rPr>
        <w:t>属于背景的可能性越高并且有较小的显著性值。很明显，</w:t>
      </w:r>
    </w:p>
    <w:p w14:paraId="70F1A1BB" w14:textId="11531620" w:rsidR="00A96DFA" w:rsidRPr="00F40F64" w:rsidRDefault="00F83DF0" w:rsidP="00F40F64">
      <w:pPr>
        <w:spacing w:line="360" w:lineRule="auto"/>
        <w:rPr>
          <w:rFonts w:ascii="宋体" w:hAnsi="宋体"/>
          <w:sz w:val="24"/>
        </w:rPr>
      </w:pPr>
      <m:oMath>
        <m:r>
          <m:rPr>
            <m:sty m:val="p"/>
          </m:rPr>
          <w:rPr>
            <w:rFonts w:ascii="Cambria Math" w:hAnsi="Cambria Math"/>
          </w:rPr>
          <m:t>Bw</m:t>
        </m:r>
        <m:d>
          <m:dPr>
            <m:ctrlPr>
              <w:rPr>
                <w:rFonts w:ascii="Cambria Math" w:hAnsi="Cambria Math"/>
                <w:i/>
              </w:rPr>
            </m:ctrlPr>
          </m:dPr>
          <m:e>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e>
        </m:d>
      </m:oMath>
      <w:r w:rsidR="00A96DFA" w:rsidRPr="00F40F64">
        <w:rPr>
          <w:rFonts w:ascii="宋体" w:hAnsi="宋体" w:hint="eastAsia"/>
          <w:sz w:val="24"/>
        </w:rPr>
        <w:t>值的范围是0到1，因此我们基于背景权重去定义DK显著性值如下：</w:t>
      </w:r>
    </w:p>
    <w:p w14:paraId="00D673A1" w14:textId="5301158D" w:rsidR="00A96DFA" w:rsidRPr="00F83DF0" w:rsidRDefault="00E7385B" w:rsidP="00A96DFA">
      <w:pPr>
        <w:jc w:val="center"/>
      </w:pPr>
      <m:oMathPara>
        <m:oMathParaPr>
          <m:jc m:val="center"/>
        </m:oMathParaPr>
        <m:oMath>
          <m:sSub>
            <m:sSubPr>
              <m:ctrlPr>
                <w:rPr>
                  <w:rFonts w:ascii="Cambria Math" w:eastAsia="DengXian" w:hAnsi="Cambria Math"/>
                  <w:sz w:val="24"/>
                </w:rPr>
              </m:ctrlPr>
            </m:sSubPr>
            <m:e>
              <m:r>
                <w:rPr>
                  <w:rFonts w:ascii="Cambria Math" w:hAnsi="Cambria Math"/>
                </w:rPr>
                <m:t>S</m:t>
              </m:r>
            </m:e>
            <m:sub>
              <m:r>
                <w:rPr>
                  <w:rFonts w:ascii="Cambria Math" w:hAnsi="Cambria Math"/>
                </w:rPr>
                <m:t>B</m:t>
              </m:r>
            </m:sub>
          </m:sSub>
          <m:d>
            <m:dPr>
              <m:ctrlPr>
                <w:rPr>
                  <w:rFonts w:ascii="Cambria Math" w:hAnsi="Cambria Math"/>
                </w:rPr>
              </m:ctrlPr>
            </m:dPr>
            <m:e>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e>
          </m:d>
          <m:r>
            <m:rPr>
              <m:sty m:val="p"/>
            </m:rPr>
            <w:rPr>
              <w:rFonts w:ascii="Cambria Math" w:hAnsi="Cambria Math"/>
            </w:rPr>
            <m:t>=1-Bw</m:t>
          </m:r>
          <m:d>
            <m:dPr>
              <m:ctrlPr>
                <w:rPr>
                  <w:rFonts w:ascii="Cambria Math" w:hAnsi="Cambria Math"/>
                  <w:i/>
                </w:rPr>
              </m:ctrlPr>
            </m:dPr>
            <m:e>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e>
          </m:d>
        </m:oMath>
      </m:oMathPara>
    </w:p>
    <w:p w14:paraId="3E1EA228" w14:textId="77777777" w:rsidR="00A96DFA" w:rsidRDefault="00A96DFA" w:rsidP="00A96DFA"/>
    <w:p w14:paraId="383FBAFD" w14:textId="77777777" w:rsidR="00A96DFA" w:rsidRPr="007F1091" w:rsidRDefault="00A96DFA" w:rsidP="007F1091">
      <w:pPr>
        <w:pStyle w:val="3"/>
        <w:adjustRightInd w:val="0"/>
        <w:snapToGrid w:val="0"/>
        <w:spacing w:before="0" w:after="0" w:line="360" w:lineRule="auto"/>
        <w:rPr>
          <w:rFonts w:eastAsia="黑体"/>
          <w:b w:val="0"/>
          <w:bCs w:val="0"/>
          <w:sz w:val="24"/>
        </w:rPr>
      </w:pPr>
      <w:r w:rsidRPr="007F1091">
        <w:rPr>
          <w:rFonts w:eastAsia="黑体"/>
          <w:b w:val="0"/>
          <w:bCs w:val="0"/>
          <w:sz w:val="24"/>
        </w:rPr>
        <w:t xml:space="preserve">3.2.4 </w:t>
      </w:r>
      <w:r w:rsidRPr="007F1091">
        <w:rPr>
          <w:rFonts w:eastAsia="黑体" w:hint="eastAsia"/>
          <w:b w:val="0"/>
          <w:bCs w:val="0"/>
          <w:sz w:val="24"/>
        </w:rPr>
        <w:t>多模态区域显著性</w:t>
      </w:r>
    </w:p>
    <w:p w14:paraId="7FF554C6" w14:textId="77777777" w:rsidR="00A96DFA" w:rsidRPr="00F40F64" w:rsidRDefault="00A96DFA" w:rsidP="00F40F64">
      <w:pPr>
        <w:spacing w:line="360" w:lineRule="auto"/>
        <w:ind w:firstLineChars="200" w:firstLine="480"/>
        <w:rPr>
          <w:rFonts w:ascii="宋体" w:hAnsi="宋体"/>
          <w:sz w:val="24"/>
        </w:rPr>
      </w:pPr>
      <w:r w:rsidRPr="00F40F64">
        <w:rPr>
          <w:rFonts w:ascii="宋体" w:hAnsi="宋体" w:hint="eastAsia"/>
          <w:sz w:val="24"/>
        </w:rPr>
        <w:t>最终，我们的多模态区域一致显著性是结合前景背景先验采用全局区域对比度（GRC）计算得到的。全局区域对比度扩展了文献</w:t>
      </w:r>
      <w:r w:rsidRPr="00F40F64">
        <w:rPr>
          <w:rFonts w:ascii="宋体" w:hAnsi="宋体"/>
          <w:sz w:val="24"/>
        </w:rPr>
        <w:t>[10]</w:t>
      </w:r>
      <w:r w:rsidRPr="00F40F64">
        <w:rPr>
          <w:rFonts w:ascii="宋体" w:hAnsi="宋体" w:hint="eastAsia"/>
          <w:sz w:val="24"/>
        </w:rPr>
        <w:t>中提出的算法，定义如下：</w:t>
      </w:r>
    </w:p>
    <w:p w14:paraId="01C21A1B" w14:textId="0EF630A8" w:rsidR="00A96DFA" w:rsidRPr="00F83DF0" w:rsidRDefault="00E7385B" w:rsidP="00A96DFA">
      <m:oMathPara>
        <m:oMath>
          <m:sSub>
            <m:sSubPr>
              <m:ctrlPr>
                <w:rPr>
                  <w:rFonts w:ascii="Cambria Math" w:eastAsia="DengXian" w:hAnsi="Cambria Math"/>
                  <w:sz w:val="24"/>
                </w:rPr>
              </m:ctrlPr>
            </m:sSubPr>
            <m:e>
              <m:r>
                <w:rPr>
                  <w:rFonts w:ascii="Cambria Math" w:hAnsi="Cambria Math"/>
                </w:rPr>
                <m:t>S</m:t>
              </m:r>
            </m:e>
            <m:sub>
              <m:r>
                <w:rPr>
                  <w:rFonts w:ascii="Cambria Math" w:hAnsi="Cambria Math"/>
                </w:rPr>
                <m:t>G</m:t>
              </m:r>
            </m:sub>
          </m:sSub>
          <m:d>
            <m:dPr>
              <m:ctrlPr>
                <w:rPr>
                  <w:rFonts w:ascii="Cambria Math" w:hAnsi="Cambria Math"/>
                  <w:i/>
                </w:rPr>
              </m:ctrlPr>
            </m:dPr>
            <m:e>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e>
          </m:d>
          <m:r>
            <w:rPr>
              <w:rFonts w:ascii="Cambria Math" w:hAnsi="Cambria Math"/>
            </w:rPr>
            <m:t>=</m:t>
          </m:r>
          <m:nary>
            <m:naryPr>
              <m:chr m:val="∑"/>
              <m:limLoc m:val="undOvr"/>
              <m:supHide m:val="1"/>
              <m:ctrlPr>
                <w:rPr>
                  <w:rFonts w:ascii="Cambria Math" w:eastAsia="DengXian" w:hAnsi="Cambria Math"/>
                  <w:i/>
                  <w:sz w:val="24"/>
                </w:rPr>
              </m:ctrlPr>
            </m:naryPr>
            <m:sub>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sub>
            <m:sup/>
            <m:e>
              <m:r>
                <m:rPr>
                  <m:sty m:val="p"/>
                </m:rPr>
                <w:rPr>
                  <w:rFonts w:ascii="Cambria Math" w:hAnsi="Cambria Math"/>
                </w:rPr>
                <m:t>exp⁡</m:t>
              </m:r>
              <m:r>
                <w:rPr>
                  <w:rFonts w:ascii="Cambria Math" w:hAnsi="Cambria Math"/>
                </w:rPr>
                <m:t>(</m:t>
              </m:r>
              <m:f>
                <m:fPr>
                  <m:type m:val="lin"/>
                  <m:ctrlPr>
                    <w:rPr>
                      <w:rFonts w:ascii="Cambria Math" w:eastAsia="DengXian" w:hAnsi="Cambria Math"/>
                      <w:i/>
                      <w:sz w:val="24"/>
                    </w:rPr>
                  </m:ctrlPr>
                </m:fPr>
                <m:num>
                  <m:r>
                    <w:rPr>
                      <w:rFonts w:ascii="Cambria Math" w:hAnsi="Cambria Math"/>
                    </w:rPr>
                    <m:t>-</m:t>
                  </m:r>
                  <m:sSub>
                    <m:sSubPr>
                      <m:ctrlPr>
                        <w:rPr>
                          <w:rFonts w:ascii="Cambria Math" w:eastAsia="DengXian" w:hAnsi="Cambria Math"/>
                          <w:i/>
                          <w:sz w:val="24"/>
                        </w:rPr>
                      </m:ctrlPr>
                    </m:sSubPr>
                    <m:e>
                      <m:r>
                        <w:rPr>
                          <w:rFonts w:ascii="Cambria Math" w:hAnsi="Cambria Math"/>
                        </w:rPr>
                        <m:t>D</m:t>
                      </m:r>
                    </m:e>
                    <m:sub>
                      <m:r>
                        <w:rPr>
                          <w:rFonts w:ascii="Cambria Math" w:hAnsi="Cambria Math"/>
                        </w:rPr>
                        <m:t>s</m:t>
                      </m:r>
                    </m:sub>
                  </m:sSub>
                  <m:d>
                    <m:dPr>
                      <m:ctrlPr>
                        <w:rPr>
                          <w:rFonts w:ascii="Cambria Math" w:hAnsi="Cambria Math"/>
                          <w:i/>
                        </w:rPr>
                      </m:ctrlPr>
                    </m:dPr>
                    <m:e>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e>
                  </m:d>
                </m:num>
                <m:den>
                  <m:sSup>
                    <m:sSupPr>
                      <m:ctrlPr>
                        <w:rPr>
                          <w:rFonts w:ascii="Cambria Math" w:eastAsia="DengXian" w:hAnsi="Cambria Math"/>
                          <w:i/>
                          <w:sz w:val="24"/>
                        </w:rPr>
                      </m:ctrlPr>
                    </m:sSupPr>
                    <m:e>
                      <m:r>
                        <w:rPr>
                          <w:rFonts w:ascii="Cambria Math" w:hAnsi="Cambria Math"/>
                        </w:rPr>
                        <m:t>σ</m:t>
                      </m:r>
                    </m:e>
                    <m:sup>
                      <m:r>
                        <w:rPr>
                          <w:rFonts w:ascii="Cambria Math" w:hAnsi="Cambria Math"/>
                        </w:rPr>
                        <m:t>2</m:t>
                      </m:r>
                    </m:sup>
                  </m:sSup>
                </m:den>
              </m:f>
              <m:r>
                <w:rPr>
                  <w:rFonts w:ascii="Cambria Math" w:hAnsi="Cambria Math"/>
                </w:rPr>
                <m:t>)w(</m:t>
              </m:r>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eastAsia="DengXian" w:hAnsi="Cambria Math"/>
                      <w:i/>
                      <w:sz w:val="24"/>
                    </w:rPr>
                  </m:ctrlPr>
                </m:sSubPr>
                <m:e>
                  <m:r>
                    <w:rPr>
                      <w:rFonts w:ascii="Cambria Math" w:hAnsi="Cambria Math"/>
                    </w:rPr>
                    <m:t>D</m:t>
                  </m:r>
                </m:e>
                <m:sub>
                  <m:r>
                    <w:rPr>
                      <w:rFonts w:ascii="Cambria Math" w:hAnsi="Cambria Math"/>
                    </w:rPr>
                    <m:t>r</m:t>
                  </m:r>
                </m:sub>
              </m:sSub>
              <m:d>
                <m:dPr>
                  <m:ctrlPr>
                    <w:rPr>
                      <w:rFonts w:ascii="Cambria Math" w:hAnsi="Cambria Math"/>
                      <w:i/>
                    </w:rPr>
                  </m:ctrlPr>
                </m:dPr>
                <m:e>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e>
              </m:d>
            </m:e>
          </m:nary>
        </m:oMath>
      </m:oMathPara>
    </w:p>
    <w:p w14:paraId="0E704020" w14:textId="1714C377" w:rsidR="00A96DFA" w:rsidRPr="00F40F64" w:rsidRDefault="00A96DFA" w:rsidP="00F40F64">
      <w:pPr>
        <w:spacing w:line="360" w:lineRule="auto"/>
        <w:ind w:firstLineChars="200" w:firstLine="480"/>
        <w:rPr>
          <w:sz w:val="24"/>
        </w:rPr>
      </w:pPr>
      <w:r w:rsidRPr="00F40F64">
        <w:rPr>
          <w:rFonts w:hint="eastAsia"/>
          <w:sz w:val="24"/>
        </w:rPr>
        <w:t>其中</w:t>
      </w:r>
      <m:oMath>
        <m:sSub>
          <m:sSubPr>
            <m:ctrlPr>
              <w:rPr>
                <w:rFonts w:ascii="Cambria Math" w:eastAsia="DengXian" w:hAnsi="Cambria Math"/>
                <w:i/>
                <w:sz w:val="24"/>
              </w:rPr>
            </m:ctrlPr>
          </m:sSubPr>
          <m:e>
            <m:r>
              <w:rPr>
                <w:rFonts w:ascii="Cambria Math" w:hAnsi="Cambria Math"/>
              </w:rPr>
              <m:t>D</m:t>
            </m:r>
          </m:e>
          <m:sub>
            <m:r>
              <w:rPr>
                <w:rFonts w:ascii="Cambria Math" w:hAnsi="Cambria Math"/>
              </w:rPr>
              <m:t>r</m:t>
            </m:r>
          </m:sub>
        </m:sSub>
        <m:d>
          <m:dPr>
            <m:ctrlPr>
              <w:rPr>
                <w:rFonts w:ascii="Cambria Math" w:hAnsi="Cambria Math"/>
                <w:i/>
              </w:rPr>
            </m:ctrlPr>
          </m:dPr>
          <m:e>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e>
        </m:d>
      </m:oMath>
      <w:r w:rsidRPr="00F40F64">
        <w:rPr>
          <w:rFonts w:hint="eastAsia"/>
          <w:sz w:val="24"/>
        </w:rPr>
        <w:t>和</w:t>
      </w:r>
      <m:oMath>
        <m:sSub>
          <m:sSubPr>
            <m:ctrlPr>
              <w:rPr>
                <w:rFonts w:ascii="Cambria Math" w:eastAsia="DengXian" w:hAnsi="Cambria Math"/>
                <w:i/>
                <w:sz w:val="24"/>
              </w:rPr>
            </m:ctrlPr>
          </m:sSubPr>
          <m:e>
            <m:r>
              <w:rPr>
                <w:rFonts w:ascii="Cambria Math" w:hAnsi="Cambria Math"/>
              </w:rPr>
              <m:t>D</m:t>
            </m:r>
          </m:e>
          <m:sub>
            <m:r>
              <w:rPr>
                <w:rFonts w:ascii="Cambria Math" w:hAnsi="Cambria Math"/>
              </w:rPr>
              <m:t>s</m:t>
            </m:r>
          </m:sub>
        </m:sSub>
        <m:d>
          <m:dPr>
            <m:ctrlPr>
              <w:rPr>
                <w:rFonts w:ascii="Cambria Math" w:hAnsi="Cambria Math"/>
                <w:i/>
              </w:rPr>
            </m:ctrlPr>
          </m:dPr>
          <m:e>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e>
        </m:d>
      </m:oMath>
      <w:r w:rsidRPr="00F40F64">
        <w:rPr>
          <w:rFonts w:hint="eastAsia"/>
          <w:sz w:val="24"/>
        </w:rPr>
        <w:t>分别表示过分割区域</w:t>
      </w:r>
      <m:oMath>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oMath>
      <w:r w:rsidRPr="00F40F64">
        <w:rPr>
          <w:rFonts w:hint="eastAsia"/>
          <w:sz w:val="24"/>
        </w:rPr>
        <w:t>到</w:t>
      </w:r>
      <m:oMath>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oMath>
      <w:r w:rsidRPr="00F40F64">
        <w:rPr>
          <w:rFonts w:hint="eastAsia"/>
          <w:sz w:val="24"/>
        </w:rPr>
        <w:t>之间的颜色距离和空间距离，</w:t>
      </w:r>
      <m:oMath>
        <m:sSup>
          <m:sSupPr>
            <m:ctrlPr>
              <w:rPr>
                <w:rFonts w:ascii="Cambria Math" w:eastAsia="DengXian" w:hAnsi="Cambria Math"/>
                <w:i/>
                <w:sz w:val="24"/>
              </w:rPr>
            </m:ctrlPr>
          </m:sSupPr>
          <m:e>
            <m:r>
              <w:rPr>
                <w:rFonts w:ascii="Cambria Math" w:hAnsi="Cambria Math"/>
              </w:rPr>
              <m:t>σ</m:t>
            </m:r>
          </m:e>
          <m:sup>
            <m:r>
              <w:rPr>
                <w:rFonts w:ascii="Cambria Math" w:hAnsi="Cambria Math"/>
              </w:rPr>
              <m:t>2</m:t>
            </m:r>
          </m:sup>
        </m:sSup>
      </m:oMath>
      <w:r w:rsidRPr="00F40F64">
        <w:rPr>
          <w:rFonts w:hint="eastAsia"/>
          <w:sz w:val="24"/>
        </w:rPr>
        <w:t>确定空间权值的长度，根据文献</w:t>
      </w:r>
      <w:r w:rsidRPr="00F40F64">
        <w:rPr>
          <w:sz w:val="24"/>
        </w:rPr>
        <w:t>[10]</w:t>
      </w:r>
      <w:r w:rsidRPr="00F40F64">
        <w:rPr>
          <w:rFonts w:hint="eastAsia"/>
          <w:sz w:val="24"/>
        </w:rPr>
        <w:t>中的建议设为</w:t>
      </w:r>
      <w:r w:rsidRPr="00F40F64">
        <w:rPr>
          <w:rFonts w:hint="eastAsia"/>
          <w:sz w:val="24"/>
        </w:rPr>
        <w:t>0.4</w:t>
      </w:r>
      <w:r w:rsidRPr="00F40F64">
        <w:rPr>
          <w:rFonts w:hint="eastAsia"/>
          <w:sz w:val="24"/>
        </w:rPr>
        <w:t>，并且</w:t>
      </w:r>
      <m:oMath>
        <m:r>
          <w:rPr>
            <w:rFonts w:ascii="Cambria Math" w:hAnsi="Cambria Math"/>
          </w:rPr>
          <m:t>w(</m:t>
        </m:r>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r>
          <w:rPr>
            <w:rFonts w:ascii="Cambria Math" w:hAnsi="Cambria Math"/>
          </w:rPr>
          <m:t>)</m:t>
        </m:r>
      </m:oMath>
      <w:r w:rsidRPr="00F40F64">
        <w:rPr>
          <w:rFonts w:hint="eastAsia"/>
          <w:sz w:val="24"/>
        </w:rPr>
        <w:t>表示区域</w:t>
      </w:r>
      <m:oMath>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oMath>
      <w:r w:rsidRPr="00F40F64">
        <w:rPr>
          <w:rFonts w:hint="eastAsia"/>
          <w:sz w:val="24"/>
        </w:rPr>
        <w:t>的权重，通过计算区域</w:t>
      </w:r>
      <m:oMath>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oMath>
      <w:r w:rsidRPr="00F40F64">
        <w:rPr>
          <w:rFonts w:hint="eastAsia"/>
          <w:sz w:val="24"/>
        </w:rPr>
        <w:t>内的像素数目得到。与文献</w:t>
      </w:r>
      <w:r w:rsidRPr="00F40F64">
        <w:rPr>
          <w:sz w:val="24"/>
        </w:rPr>
        <w:t>[10]</w:t>
      </w:r>
      <w:r w:rsidRPr="00F40F64">
        <w:rPr>
          <w:rFonts w:hint="eastAsia"/>
          <w:sz w:val="24"/>
        </w:rPr>
        <w:t>中提到的不同点是，我们扩展了空间距离为</w:t>
      </w:r>
      <m:oMath>
        <m:sSup>
          <m:sSupPr>
            <m:ctrlPr>
              <w:rPr>
                <w:rFonts w:ascii="Cambria Math" w:eastAsia="DengXian" w:hAnsi="Cambria Math"/>
                <w:sz w:val="24"/>
              </w:rPr>
            </m:ctrlPr>
          </m:sSupPr>
          <m:e>
            <m:r>
              <m:rPr>
                <m:scr m:val="double-struck"/>
                <m:sty m:val="p"/>
              </m:rPr>
              <w:rPr>
                <w:rFonts w:ascii="Cambria Math" w:hAnsi="Cambria Math"/>
              </w:rPr>
              <m:t>R</m:t>
            </m:r>
          </m:e>
          <m:sup>
            <m:r>
              <w:rPr>
                <w:rFonts w:ascii="Cambria Math" w:hAnsi="Cambria Math"/>
              </w:rPr>
              <m:t>3</m:t>
            </m:r>
          </m:sup>
        </m:sSup>
      </m:oMath>
      <w:r w:rsidRPr="00F40F64">
        <w:rPr>
          <w:rFonts w:hint="eastAsia"/>
          <w:sz w:val="24"/>
        </w:rPr>
        <w:t>内的欧氏距离，计算对应于</w:t>
      </w:r>
      <m:oMath>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oMath>
      <w:r w:rsidRPr="00F40F64">
        <w:rPr>
          <w:rFonts w:hint="eastAsia"/>
          <w:sz w:val="24"/>
        </w:rPr>
        <w:t>和</w:t>
      </w:r>
      <m:oMath>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oMath>
      <w:r w:rsidRPr="00F40F64">
        <w:rPr>
          <w:rFonts w:hint="eastAsia"/>
          <w:sz w:val="24"/>
        </w:rPr>
        <w:t>中心的点云中两点之间的距离。然后最终的显著性图通过如下公式获得：</w:t>
      </w:r>
    </w:p>
    <w:p w14:paraId="0358B597" w14:textId="44CF2E92" w:rsidR="00A96DFA" w:rsidRPr="00F83DF0" w:rsidRDefault="00F83DF0" w:rsidP="00A96DFA">
      <w:pPr>
        <w:rPr>
          <w:i/>
        </w:rPr>
      </w:pPr>
      <m:oMathPara>
        <m:oMath>
          <m:r>
            <m:rPr>
              <m:sty m:val="p"/>
            </m:rPr>
            <w:rPr>
              <w:rFonts w:ascii="Cambria Math" w:hAnsi="Cambria Math"/>
            </w:rPr>
            <m:t>S</m:t>
          </m:r>
          <m:d>
            <m:dPr>
              <m:ctrlPr>
                <w:rPr>
                  <w:rFonts w:ascii="Cambria Math" w:hAnsi="Cambria Math"/>
                  <w:i/>
                </w:rPr>
              </m:ctrlPr>
            </m:dPr>
            <m:e>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e>
          </m:d>
          <m:r>
            <w:rPr>
              <w:rFonts w:ascii="Cambria Math" w:hAnsi="Cambria Math"/>
            </w:rPr>
            <m:t>=</m:t>
          </m:r>
          <m:sSub>
            <m:sSubPr>
              <m:ctrlPr>
                <w:rPr>
                  <w:rFonts w:ascii="Cambria Math" w:eastAsia="DengXian" w:hAnsi="Cambria Math"/>
                  <w:i/>
                  <w:sz w:val="24"/>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DengXian" w:hAnsi="Cambria Math"/>
                  <w:i/>
                  <w:sz w:val="24"/>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eastAsia="DengXian" w:hAnsi="Cambria Math"/>
                  <w:i/>
                  <w:sz w:val="24"/>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k</m:t>
              </m:r>
            </m:sub>
          </m:sSub>
          <m:r>
            <w:rPr>
              <w:rFonts w:ascii="Cambria Math" w:hAnsi="Cambria Math"/>
            </w:rPr>
            <m:t>)</m:t>
          </m:r>
        </m:oMath>
      </m:oMathPara>
    </w:p>
    <w:p w14:paraId="7D3B218B" w14:textId="77777777" w:rsidR="00A96DFA" w:rsidRPr="00B52B1A" w:rsidRDefault="00A96DFA" w:rsidP="00A96DFA"/>
    <w:p w14:paraId="6082BA78" w14:textId="77777777" w:rsidR="00A96DFA" w:rsidRPr="007F1091" w:rsidRDefault="00A96DFA" w:rsidP="007F1091">
      <w:pPr>
        <w:pStyle w:val="3"/>
        <w:adjustRightInd w:val="0"/>
        <w:snapToGrid w:val="0"/>
        <w:spacing w:before="0" w:after="0" w:line="360" w:lineRule="auto"/>
        <w:rPr>
          <w:rStyle w:val="2Char"/>
          <w:sz w:val="28"/>
          <w:szCs w:val="28"/>
        </w:rPr>
      </w:pPr>
      <w:r w:rsidRPr="007F1091">
        <w:rPr>
          <w:rStyle w:val="2Char"/>
          <w:sz w:val="28"/>
          <w:szCs w:val="28"/>
        </w:rPr>
        <w:t xml:space="preserve">3.3 </w:t>
      </w:r>
      <w:r w:rsidRPr="007F1091">
        <w:rPr>
          <w:rStyle w:val="2Char"/>
          <w:rFonts w:hint="eastAsia"/>
          <w:sz w:val="28"/>
          <w:szCs w:val="28"/>
        </w:rPr>
        <w:t>实验结果与分析</w:t>
      </w:r>
    </w:p>
    <w:p w14:paraId="123879DE" w14:textId="07E00AD5" w:rsidR="00A96DFA" w:rsidRPr="00F40F64" w:rsidRDefault="00A96DFA" w:rsidP="00F40F64">
      <w:pPr>
        <w:spacing w:line="360" w:lineRule="auto"/>
        <w:ind w:firstLineChars="200" w:firstLine="480"/>
        <w:rPr>
          <w:sz w:val="24"/>
        </w:rPr>
      </w:pPr>
      <w:r w:rsidRPr="00F40F64">
        <w:rPr>
          <w:rFonts w:hint="eastAsia"/>
          <w:sz w:val="24"/>
        </w:rPr>
        <w:t>我们从多个方面评估了我们提出的这种方法。首先我们评估从多模态数据中计算的过</w:t>
      </w:r>
      <w:r w:rsidRPr="00F40F64">
        <w:rPr>
          <w:rFonts w:hint="eastAsia"/>
          <w:sz w:val="24"/>
        </w:rPr>
        <w:lastRenderedPageBreak/>
        <w:t>分割的正确率。然后通过对比目前最好的方法，基于两种不同的策略，计算分割出感兴趣对象的准确率和召回率。最终，我们在真实机器人系统上实现提出的方法并且，显示出检测感兴趣对象的结果。</w:t>
      </w:r>
    </w:p>
    <w:p w14:paraId="1BA7FF2F" w14:textId="390C4E7E" w:rsidR="00A96DFA" w:rsidRDefault="00A96DFA" w:rsidP="00F40F64">
      <w:pPr>
        <w:spacing w:line="360" w:lineRule="auto"/>
        <w:ind w:firstLineChars="200" w:firstLine="480"/>
        <w:rPr>
          <w:rFonts w:hint="eastAsia"/>
          <w:sz w:val="24"/>
        </w:rPr>
      </w:pPr>
      <w:r w:rsidRPr="00F40F64">
        <w:rPr>
          <w:rFonts w:hint="eastAsia"/>
          <w:sz w:val="24"/>
        </w:rPr>
        <w:t>前两个实验是基于两个公开的</w:t>
      </w:r>
      <w:r w:rsidRPr="00F40F64">
        <w:rPr>
          <w:rFonts w:hint="eastAsia"/>
          <w:sz w:val="24"/>
        </w:rPr>
        <w:t>RGBD</w:t>
      </w:r>
      <w:r w:rsidRPr="00F40F64">
        <w:rPr>
          <w:rFonts w:hint="eastAsia"/>
          <w:sz w:val="24"/>
        </w:rPr>
        <w:t>数据集</w:t>
      </w:r>
      <w:r w:rsidRPr="00F40F64">
        <w:rPr>
          <w:sz w:val="24"/>
        </w:rPr>
        <w:t>[20,21]</w:t>
      </w:r>
      <w:r w:rsidRPr="00F40F64">
        <w:rPr>
          <w:rFonts w:hint="eastAsia"/>
          <w:sz w:val="24"/>
        </w:rPr>
        <w:t>。第三个实验，机器人系统检测实验室中感兴趣的对象。</w:t>
      </w:r>
    </w:p>
    <w:p w14:paraId="66C54D98" w14:textId="77777777" w:rsidR="00B148A2" w:rsidRPr="00F40F64" w:rsidRDefault="00B148A2" w:rsidP="00F40F64">
      <w:pPr>
        <w:spacing w:line="360" w:lineRule="auto"/>
        <w:ind w:firstLineChars="200" w:firstLine="480"/>
        <w:rPr>
          <w:sz w:val="24"/>
        </w:rPr>
      </w:pPr>
    </w:p>
    <w:p w14:paraId="16F57722" w14:textId="77777777" w:rsidR="00A96DFA" w:rsidRPr="007F1091" w:rsidRDefault="00A96DFA" w:rsidP="007F1091">
      <w:pPr>
        <w:pStyle w:val="3"/>
        <w:adjustRightInd w:val="0"/>
        <w:snapToGrid w:val="0"/>
        <w:spacing w:before="0" w:after="0" w:line="360" w:lineRule="auto"/>
        <w:rPr>
          <w:rFonts w:eastAsia="黑体"/>
          <w:b w:val="0"/>
          <w:bCs w:val="0"/>
          <w:sz w:val="24"/>
        </w:rPr>
      </w:pPr>
      <w:r w:rsidRPr="007F1091">
        <w:rPr>
          <w:rFonts w:eastAsia="黑体" w:hint="eastAsia"/>
          <w:b w:val="0"/>
          <w:bCs w:val="0"/>
          <w:sz w:val="24"/>
        </w:rPr>
        <w:t xml:space="preserve">3.3.1 </w:t>
      </w:r>
      <w:r w:rsidRPr="007F1091">
        <w:rPr>
          <w:rFonts w:eastAsia="黑体" w:hint="eastAsia"/>
          <w:b w:val="0"/>
          <w:bCs w:val="0"/>
          <w:sz w:val="24"/>
        </w:rPr>
        <w:t>评估多模态过分割</w:t>
      </w:r>
    </w:p>
    <w:p w14:paraId="61E80AA6" w14:textId="282C0BB2" w:rsidR="00A96DFA" w:rsidRPr="00F40F64" w:rsidRDefault="00A96DFA" w:rsidP="00F40F64">
      <w:pPr>
        <w:spacing w:line="360" w:lineRule="auto"/>
        <w:ind w:firstLineChars="200" w:firstLine="480"/>
        <w:rPr>
          <w:sz w:val="24"/>
        </w:rPr>
      </w:pPr>
      <w:r w:rsidRPr="00F40F64">
        <w:rPr>
          <w:rFonts w:hint="eastAsia"/>
          <w:sz w:val="24"/>
        </w:rPr>
        <w:t>我们评估多模态过分割区域和颜色图像过分割区域的对象边缘对齐的准确性。从两个数据集中选择</w:t>
      </w:r>
      <w:r w:rsidRPr="00F40F64">
        <w:rPr>
          <w:rFonts w:hint="eastAsia"/>
          <w:sz w:val="24"/>
        </w:rPr>
        <w:t>1000</w:t>
      </w:r>
      <w:r w:rsidRPr="00F40F64">
        <w:rPr>
          <w:rFonts w:hint="eastAsia"/>
          <w:sz w:val="24"/>
        </w:rPr>
        <w:t>幅彩色图像和对应的深度图作为测试数据。因为在这两个数据集中只有表示感兴趣对象的边界框，我们给所有物体增加了边缘轮廓，如图</w:t>
      </w:r>
      <w:r w:rsidRPr="00F40F64">
        <w:rPr>
          <w:rFonts w:hint="eastAsia"/>
          <w:sz w:val="24"/>
        </w:rPr>
        <w:t>6</w:t>
      </w:r>
      <w:r w:rsidRPr="00F40F64">
        <w:rPr>
          <w:rFonts w:hint="eastAsia"/>
          <w:sz w:val="24"/>
        </w:rPr>
        <w:t>中第一列显示的例子。我们利用过分割区域和数据集提供的</w:t>
      </w:r>
      <w:r w:rsidRPr="00F40F64">
        <w:rPr>
          <w:rFonts w:hint="eastAsia"/>
          <w:sz w:val="24"/>
        </w:rPr>
        <w:t>Ground Truth</w:t>
      </w:r>
      <w:r w:rsidRPr="00F40F64">
        <w:rPr>
          <w:rFonts w:hint="eastAsia"/>
          <w:sz w:val="24"/>
        </w:rPr>
        <w:t>之间的重合度来评估准确性。准确度正式的定义如下：</w:t>
      </w:r>
    </w:p>
    <w:p w14:paraId="1DED5E18" w14:textId="2497C498" w:rsidR="00A96DFA" w:rsidRPr="00F83DF0" w:rsidRDefault="00F83DF0" w:rsidP="00A96DFA">
      <w:pPr>
        <w:rPr>
          <w:i/>
        </w:rPr>
      </w:pPr>
      <m:oMathPara>
        <m:oMath>
          <m:r>
            <m:rPr>
              <m:sty m:val="p"/>
            </m:rPr>
            <w:rPr>
              <w:rFonts w:ascii="Cambria Math" w:hAnsi="Cambria Math"/>
            </w:rPr>
            <m:t>acc</m:t>
          </m:r>
          <m:r>
            <w:rPr>
              <w:rFonts w:ascii="Cambria Math" w:hAnsi="Cambria Math"/>
            </w:rPr>
            <m:t>=</m:t>
          </m:r>
          <m:f>
            <m:fPr>
              <m:ctrlPr>
                <w:rPr>
                  <w:rFonts w:ascii="Cambria Math" w:eastAsia="DengXian" w:hAnsi="Cambria Math"/>
                  <w:i/>
                  <w:sz w:val="24"/>
                </w:rPr>
              </m:ctrlPr>
            </m:fPr>
            <m:num>
              <m:r>
                <w:rPr>
                  <w:rFonts w:ascii="Cambria Math" w:hAnsi="Cambria Math"/>
                </w:rPr>
                <m:t>1</m:t>
              </m:r>
            </m:num>
            <m:den>
              <m:r>
                <w:rPr>
                  <w:rFonts w:ascii="Cambria Math" w:hAnsi="Cambria Math"/>
                </w:rPr>
                <m:t>N</m:t>
              </m:r>
            </m:den>
          </m:f>
          <m:nary>
            <m:naryPr>
              <m:chr m:val="∑"/>
              <m:limLoc m:val="undOvr"/>
              <m:ctrlPr>
                <w:rPr>
                  <w:rFonts w:ascii="Cambria Math" w:eastAsia="DengXian" w:hAnsi="Cambria Math"/>
                  <w:i/>
                  <w:sz w:val="24"/>
                </w:rPr>
              </m:ctrlPr>
            </m:naryPr>
            <m:sub>
              <m:r>
                <w:rPr>
                  <w:rFonts w:ascii="Cambria Math" w:hAnsi="Cambria Math"/>
                </w:rPr>
                <m:t>j=1</m:t>
              </m:r>
            </m:sub>
            <m:sup>
              <m:r>
                <w:rPr>
                  <w:rFonts w:ascii="Cambria Math" w:hAnsi="Cambria Math"/>
                </w:rPr>
                <m:t>N</m:t>
              </m:r>
            </m:sup>
            <m:e>
              <m:f>
                <m:fPr>
                  <m:ctrlPr>
                    <w:rPr>
                      <w:rFonts w:ascii="Cambria Math" w:eastAsia="DengXian" w:hAnsi="Cambria Math"/>
                      <w:i/>
                      <w:sz w:val="24"/>
                    </w:rPr>
                  </m:ctrlPr>
                </m:fPr>
                <m:num>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eastAsia="DengXian" w:hAnsi="Cambria Math"/>
                          <w:i/>
                          <w:sz w:val="24"/>
                        </w:rPr>
                      </m:ctrlPr>
                    </m:sSubPr>
                    <m:e>
                      <m:r>
                        <w:rPr>
                          <w:rFonts w:ascii="Cambria Math" w:hAnsi="Cambria Math"/>
                        </w:rPr>
                        <m:t>G</m:t>
                      </m:r>
                    </m:e>
                    <m:sub>
                      <m:r>
                        <w:rPr>
                          <w:rFonts w:ascii="Cambria Math" w:hAnsi="Cambria Math"/>
                        </w:rPr>
                        <m:t>j</m:t>
                      </m:r>
                    </m:sub>
                  </m:sSub>
                  <m:r>
                    <w:rPr>
                      <w:rFonts w:ascii="Cambria Math" w:hAnsi="Cambria Math"/>
                    </w:rPr>
                    <m:t>|</m:t>
                  </m:r>
                </m:num>
                <m:den>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eastAsia="DengXian" w:hAnsi="Cambria Math"/>
                          <w:i/>
                          <w:sz w:val="24"/>
                        </w:rPr>
                      </m:ctrlPr>
                    </m:sSubPr>
                    <m:e>
                      <m:r>
                        <w:rPr>
                          <w:rFonts w:ascii="Cambria Math" w:hAnsi="Cambria Math"/>
                        </w:rPr>
                        <m:t>G</m:t>
                      </m:r>
                    </m:e>
                    <m:sub>
                      <m:r>
                        <w:rPr>
                          <w:rFonts w:ascii="Cambria Math" w:hAnsi="Cambria Math"/>
                        </w:rPr>
                        <m:t>j</m:t>
                      </m:r>
                    </m:sub>
                  </m:sSub>
                  <m:r>
                    <w:rPr>
                      <w:rFonts w:ascii="Cambria Math" w:hAnsi="Cambria Math"/>
                    </w:rPr>
                    <m:t>|</m:t>
                  </m:r>
                </m:den>
              </m:f>
            </m:e>
          </m:nary>
        </m:oMath>
      </m:oMathPara>
    </w:p>
    <w:p w14:paraId="363F85C0" w14:textId="410047F0" w:rsidR="00A96DFA" w:rsidRDefault="00A96DFA" w:rsidP="00F40F64">
      <w:pPr>
        <w:spacing w:line="360" w:lineRule="auto"/>
        <w:ind w:firstLineChars="200" w:firstLine="480"/>
      </w:pPr>
      <w:r w:rsidRPr="00F40F64">
        <w:rPr>
          <w:rFonts w:hint="eastAsia"/>
          <w:sz w:val="24"/>
        </w:rPr>
        <w:t>其中</w:t>
      </w:r>
      <w:r w:rsidRPr="00F40F64">
        <w:rPr>
          <w:rFonts w:hint="eastAsia"/>
          <w:sz w:val="24"/>
        </w:rPr>
        <w:t>N</w:t>
      </w:r>
      <w:r w:rsidRPr="00F40F64">
        <w:rPr>
          <w:rFonts w:hint="eastAsia"/>
          <w:sz w:val="24"/>
        </w:rPr>
        <w:t>是对象个数，</w:t>
      </w:r>
      <m:oMath>
        <m:sSub>
          <m:sSubPr>
            <m:ctrlPr>
              <w:rPr>
                <w:rFonts w:ascii="Cambria Math" w:eastAsia="DengXian" w:hAnsi="Cambria Math"/>
                <w:i/>
                <w:sz w:val="24"/>
              </w:rPr>
            </m:ctrlPr>
          </m:sSubPr>
          <m:e>
            <m:r>
              <w:rPr>
                <w:rFonts w:ascii="Cambria Math" w:hAnsi="Cambria Math"/>
              </w:rPr>
              <m:t>G</m:t>
            </m:r>
          </m:e>
          <m:sub>
            <m:r>
              <w:rPr>
                <w:rFonts w:ascii="Cambria Math" w:hAnsi="Cambria Math"/>
              </w:rPr>
              <m:t>j</m:t>
            </m:r>
          </m:sub>
        </m:sSub>
      </m:oMath>
      <w:r w:rsidRPr="00F40F64">
        <w:rPr>
          <w:rFonts w:hint="eastAsia"/>
          <w:sz w:val="24"/>
        </w:rPr>
        <w:t>表示第</w:t>
      </w:r>
      <w:r w:rsidRPr="00F40F64">
        <w:rPr>
          <w:rFonts w:hint="eastAsia"/>
          <w:sz w:val="24"/>
        </w:rPr>
        <w:t>j</w:t>
      </w:r>
      <w:r w:rsidRPr="00F40F64">
        <w:rPr>
          <w:rFonts w:hint="eastAsia"/>
          <w:sz w:val="24"/>
        </w:rPr>
        <w:t>个对象的真实值，</w:t>
      </w:r>
      <m:oMath>
        <m:r>
          <w:rPr>
            <w:rFonts w:ascii="Cambria Math" w:hAnsi="Cambria Math"/>
          </w:rPr>
          <m:t>∪</m:t>
        </m:r>
        <m:sSub>
          <m:sSubPr>
            <m:ctrlPr>
              <w:rPr>
                <w:rFonts w:ascii="Cambria Math" w:eastAsia="DengXian" w:hAnsi="Cambria Math"/>
                <w:i/>
                <w:sz w:val="24"/>
              </w:rPr>
            </m:ctrlPr>
          </m:sSubPr>
          <m:e>
            <m:r>
              <w:rPr>
                <w:rFonts w:ascii="Cambria Math" w:hAnsi="Cambria Math"/>
              </w:rPr>
              <m:t>r</m:t>
            </m:r>
          </m:e>
          <m:sub>
            <m:r>
              <w:rPr>
                <w:rFonts w:ascii="Cambria Math" w:hAnsi="Cambria Math"/>
              </w:rPr>
              <m:t>i</m:t>
            </m:r>
          </m:sub>
        </m:sSub>
      </m:oMath>
      <w:r w:rsidRPr="00F40F64">
        <w:rPr>
          <w:rFonts w:hint="eastAsia"/>
          <w:sz w:val="24"/>
        </w:rPr>
        <w:t>表示对</w:t>
      </w:r>
      <m:oMath>
        <m:sSub>
          <m:sSubPr>
            <m:ctrlPr>
              <w:rPr>
                <w:rFonts w:ascii="Cambria Math" w:eastAsia="DengXian" w:hAnsi="Cambria Math"/>
                <w:i/>
                <w:sz w:val="24"/>
              </w:rPr>
            </m:ctrlPr>
          </m:sSubPr>
          <m:e>
            <m:r>
              <w:rPr>
                <w:rFonts w:ascii="Cambria Math" w:hAnsi="Cambria Math"/>
              </w:rPr>
              <m:t>G</m:t>
            </m:r>
          </m:e>
          <m:sub>
            <m:r>
              <w:rPr>
                <w:rFonts w:ascii="Cambria Math" w:hAnsi="Cambria Math"/>
              </w:rPr>
              <m:t>j</m:t>
            </m:r>
          </m:sub>
        </m:sSub>
      </m:oMath>
      <w:r w:rsidRPr="00F40F64">
        <w:rPr>
          <w:rFonts w:hint="eastAsia"/>
          <w:sz w:val="24"/>
        </w:rPr>
        <w:t>感兴趣的所有过分割区域的并集。</w:t>
      </w:r>
    </w:p>
    <w:p w14:paraId="3DFAF815" w14:textId="77B85628" w:rsidR="00A96DFA" w:rsidRPr="00DE253C" w:rsidRDefault="00F83DF0" w:rsidP="00A96DFA">
      <w:pPr>
        <w:jc w:val="center"/>
      </w:pPr>
      <w:r w:rsidRPr="00155060">
        <w:rPr>
          <w:noProof/>
        </w:rPr>
        <w:lastRenderedPageBreak/>
        <w:drawing>
          <wp:inline distT="0" distB="0" distL="0" distR="0" wp14:anchorId="3C09B10F" wp14:editId="5856AE29">
            <wp:extent cx="4618742" cy="4645714"/>
            <wp:effectExtent l="0" t="0" r="4445" b="2540"/>
            <wp:docPr id="4" name="图片 6" descr="../../研究成果/小论文1/final/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研究成果/小论文1/final/fig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20049" cy="4647029"/>
                    </a:xfrm>
                    <a:prstGeom prst="rect">
                      <a:avLst/>
                    </a:prstGeom>
                    <a:noFill/>
                    <a:ln>
                      <a:noFill/>
                    </a:ln>
                  </pic:spPr>
                </pic:pic>
              </a:graphicData>
            </a:graphic>
          </wp:inline>
        </w:drawing>
      </w:r>
    </w:p>
    <w:p w14:paraId="600C1598" w14:textId="55E264B9" w:rsidR="00A96DFA" w:rsidRDefault="00A96DFA" w:rsidP="00A96DFA">
      <w:pPr>
        <w:jc w:val="center"/>
      </w:pPr>
      <w:r>
        <w:rPr>
          <w:rFonts w:hint="eastAsia"/>
        </w:rPr>
        <w:t>图</w:t>
      </w:r>
      <w:r w:rsidR="009532B4">
        <w:rPr>
          <w:rFonts w:hint="eastAsia"/>
        </w:rPr>
        <w:t xml:space="preserve">3-6  </w:t>
      </w:r>
      <w:r>
        <w:rPr>
          <w:rFonts w:hint="eastAsia"/>
        </w:rPr>
        <w:t>一些过分割的例子。第一列示带有目标</w:t>
      </w:r>
      <w:r>
        <w:rPr>
          <w:rFonts w:hint="eastAsia"/>
        </w:rPr>
        <w:t>ground truth</w:t>
      </w:r>
      <w:r>
        <w:rPr>
          <w:rFonts w:hint="eastAsia"/>
        </w:rPr>
        <w:t>的原图，</w:t>
      </w:r>
    </w:p>
    <w:p w14:paraId="4AA54B80" w14:textId="423FA1DF" w:rsidR="00A96DFA" w:rsidRPr="00DE253C" w:rsidRDefault="00A96DFA" w:rsidP="00A96DFA">
      <w:pPr>
        <w:jc w:val="center"/>
      </w:pPr>
      <w:r>
        <w:rPr>
          <w:rFonts w:hint="eastAsia"/>
        </w:rPr>
        <w:t>第二列第三列的结果分别表示来自</w:t>
      </w:r>
      <w:r>
        <w:rPr>
          <w:rFonts w:hint="eastAsia"/>
        </w:rPr>
        <w:t>RGBD</w:t>
      </w:r>
      <w:r w:rsidR="00481333">
        <w:rPr>
          <w:rFonts w:hint="eastAsia"/>
        </w:rPr>
        <w:t>数据和颜色图像</w:t>
      </w:r>
      <w:r>
        <w:rPr>
          <w:rFonts w:hint="eastAsia"/>
        </w:rPr>
        <w:t>的过分割结果</w:t>
      </w:r>
    </w:p>
    <w:p w14:paraId="424E3AD4" w14:textId="77777777" w:rsidR="00A96DFA" w:rsidRPr="004E7B89" w:rsidRDefault="00A96DFA" w:rsidP="00A96DFA">
      <w:pPr>
        <w:rPr>
          <w:sz w:val="24"/>
        </w:rPr>
      </w:pPr>
    </w:p>
    <w:p w14:paraId="4E339BE0" w14:textId="77777777" w:rsidR="00A96DFA" w:rsidRDefault="00A96DFA">
      <w:pPr>
        <w:autoSpaceDE w:val="0"/>
        <w:autoSpaceDN w:val="0"/>
        <w:adjustRightInd w:val="0"/>
        <w:snapToGrid w:val="0"/>
        <w:spacing w:line="360" w:lineRule="auto"/>
        <w:rPr>
          <w:sz w:val="24"/>
        </w:rPr>
      </w:pPr>
    </w:p>
    <w:p w14:paraId="2468CEB4" w14:textId="5C2CAAE5" w:rsidR="004E7B89" w:rsidRDefault="004E7B89" w:rsidP="004E7B89">
      <w:pPr>
        <w:adjustRightInd w:val="0"/>
        <w:snapToGrid w:val="0"/>
        <w:spacing w:line="360" w:lineRule="auto"/>
        <w:jc w:val="center"/>
        <w:rPr>
          <w:kern w:val="0"/>
          <w:szCs w:val="21"/>
        </w:rPr>
      </w:pPr>
      <w:r>
        <w:rPr>
          <w:rFonts w:hint="eastAsia"/>
          <w:szCs w:val="21"/>
        </w:rPr>
        <w:t>表</w:t>
      </w:r>
      <w:r>
        <w:rPr>
          <w:rFonts w:hint="eastAsia"/>
          <w:szCs w:val="21"/>
        </w:rPr>
        <w:t xml:space="preserve">3-1  </w:t>
      </w:r>
      <w:r>
        <w:rPr>
          <w:rFonts w:hint="eastAsia"/>
          <w:szCs w:val="21"/>
        </w:rPr>
        <w:t>不同过分割</w:t>
      </w:r>
      <w:r w:rsidR="00E7385B">
        <w:rPr>
          <w:rFonts w:hint="eastAsia"/>
          <w:szCs w:val="21"/>
        </w:rPr>
        <w:t>方法下的</w:t>
      </w:r>
      <w:r>
        <w:rPr>
          <w:rFonts w:hint="eastAsia"/>
          <w:szCs w:val="21"/>
        </w:rPr>
        <w:t>对象边缘对齐的准确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2693"/>
        <w:gridCol w:w="2137"/>
      </w:tblGrid>
      <w:tr w:rsidR="00E7385B" w14:paraId="260D0CAB" w14:textId="77777777" w:rsidTr="00E7385B">
        <w:trPr>
          <w:jc w:val="center"/>
        </w:trPr>
        <w:tc>
          <w:tcPr>
            <w:tcW w:w="2118" w:type="dxa"/>
            <w:vAlign w:val="center"/>
          </w:tcPr>
          <w:p w14:paraId="63CEA16F" w14:textId="338C3F81" w:rsidR="004E7B89" w:rsidRDefault="004E7B89" w:rsidP="00E7385B">
            <w:pPr>
              <w:autoSpaceDE w:val="0"/>
              <w:autoSpaceDN w:val="0"/>
              <w:adjustRightInd w:val="0"/>
              <w:snapToGrid w:val="0"/>
              <w:spacing w:before="60" w:after="60"/>
              <w:jc w:val="center"/>
              <w:rPr>
                <w:rFonts w:hint="eastAsia"/>
                <w:szCs w:val="21"/>
              </w:rPr>
            </w:pPr>
          </w:p>
        </w:tc>
        <w:tc>
          <w:tcPr>
            <w:tcW w:w="2693" w:type="dxa"/>
            <w:vAlign w:val="center"/>
          </w:tcPr>
          <w:p w14:paraId="09141B8F" w14:textId="4969D050" w:rsidR="004E7B89" w:rsidRDefault="004E7B89" w:rsidP="00E7385B">
            <w:pPr>
              <w:autoSpaceDE w:val="0"/>
              <w:autoSpaceDN w:val="0"/>
              <w:adjustRightInd w:val="0"/>
              <w:snapToGrid w:val="0"/>
              <w:spacing w:before="60" w:after="60"/>
              <w:ind w:left="-51"/>
              <w:jc w:val="center"/>
              <w:rPr>
                <w:rFonts w:hint="eastAsia"/>
                <w:szCs w:val="21"/>
              </w:rPr>
            </w:pPr>
            <w:r>
              <w:rPr>
                <w:rFonts w:hint="eastAsia"/>
                <w:szCs w:val="21"/>
              </w:rPr>
              <w:t xml:space="preserve"> </w:t>
            </w:r>
            <w:r w:rsidR="00E7385B">
              <w:rPr>
                <w:rFonts w:hint="eastAsia"/>
                <w:szCs w:val="21"/>
              </w:rPr>
              <w:t>多模态过分割</w:t>
            </w:r>
          </w:p>
        </w:tc>
        <w:tc>
          <w:tcPr>
            <w:tcW w:w="2137" w:type="dxa"/>
            <w:vAlign w:val="center"/>
          </w:tcPr>
          <w:p w14:paraId="6371F691" w14:textId="6F7B43E5" w:rsidR="004E7B89" w:rsidRDefault="00E7385B" w:rsidP="00E7385B">
            <w:pPr>
              <w:autoSpaceDE w:val="0"/>
              <w:autoSpaceDN w:val="0"/>
              <w:adjustRightInd w:val="0"/>
              <w:snapToGrid w:val="0"/>
              <w:spacing w:before="60" w:after="60"/>
              <w:ind w:left="-51"/>
              <w:jc w:val="center"/>
              <w:rPr>
                <w:rFonts w:hint="eastAsia"/>
                <w:szCs w:val="21"/>
              </w:rPr>
            </w:pPr>
            <w:r>
              <w:rPr>
                <w:rFonts w:hint="eastAsia"/>
                <w:szCs w:val="21"/>
              </w:rPr>
              <w:t>颜色图像过分割</w:t>
            </w:r>
          </w:p>
        </w:tc>
      </w:tr>
      <w:tr w:rsidR="00E7385B" w14:paraId="623F043E" w14:textId="77777777" w:rsidTr="00E7385B">
        <w:trPr>
          <w:jc w:val="center"/>
        </w:trPr>
        <w:tc>
          <w:tcPr>
            <w:tcW w:w="2118" w:type="dxa"/>
            <w:vAlign w:val="center"/>
          </w:tcPr>
          <w:p w14:paraId="5DABB67D" w14:textId="5261029E" w:rsidR="004E7B89" w:rsidRDefault="00E7385B" w:rsidP="00E7385B">
            <w:pPr>
              <w:autoSpaceDE w:val="0"/>
              <w:autoSpaceDN w:val="0"/>
              <w:adjustRightInd w:val="0"/>
              <w:snapToGrid w:val="0"/>
              <w:spacing w:before="60" w:after="60"/>
              <w:jc w:val="center"/>
              <w:rPr>
                <w:szCs w:val="21"/>
              </w:rPr>
            </w:pPr>
            <w:r>
              <w:rPr>
                <w:rFonts w:hint="eastAsia"/>
                <w:szCs w:val="21"/>
              </w:rPr>
              <w:t>准确度</w:t>
            </w:r>
            <w:r>
              <w:rPr>
                <w:szCs w:val="21"/>
              </w:rPr>
              <w:t>(%)</w:t>
            </w:r>
          </w:p>
        </w:tc>
        <w:tc>
          <w:tcPr>
            <w:tcW w:w="2693" w:type="dxa"/>
            <w:vAlign w:val="center"/>
          </w:tcPr>
          <w:p w14:paraId="1F84C65C" w14:textId="06999C21" w:rsidR="004E7B89" w:rsidRDefault="00E7385B" w:rsidP="00E7385B">
            <w:pPr>
              <w:autoSpaceDE w:val="0"/>
              <w:autoSpaceDN w:val="0"/>
              <w:adjustRightInd w:val="0"/>
              <w:snapToGrid w:val="0"/>
              <w:spacing w:before="60" w:after="60"/>
              <w:jc w:val="center"/>
              <w:rPr>
                <w:rFonts w:hint="eastAsia"/>
                <w:szCs w:val="21"/>
              </w:rPr>
            </w:pPr>
            <w:r>
              <w:rPr>
                <w:rFonts w:hint="eastAsia"/>
                <w:szCs w:val="21"/>
              </w:rPr>
              <w:t>78.5</w:t>
            </w:r>
          </w:p>
        </w:tc>
        <w:tc>
          <w:tcPr>
            <w:tcW w:w="2137" w:type="dxa"/>
            <w:vAlign w:val="center"/>
          </w:tcPr>
          <w:p w14:paraId="43BA6EF2" w14:textId="0FA58ACC" w:rsidR="004E7B89" w:rsidRDefault="00E7385B" w:rsidP="00E7385B">
            <w:pPr>
              <w:autoSpaceDE w:val="0"/>
              <w:autoSpaceDN w:val="0"/>
              <w:adjustRightInd w:val="0"/>
              <w:snapToGrid w:val="0"/>
              <w:spacing w:before="60" w:after="60"/>
              <w:jc w:val="center"/>
              <w:rPr>
                <w:rFonts w:hint="eastAsia"/>
                <w:szCs w:val="21"/>
              </w:rPr>
            </w:pPr>
            <w:r>
              <w:rPr>
                <w:rFonts w:hint="eastAsia"/>
                <w:szCs w:val="21"/>
              </w:rPr>
              <w:t>72.2</w:t>
            </w:r>
          </w:p>
        </w:tc>
      </w:tr>
    </w:tbl>
    <w:p w14:paraId="2CEFB771" w14:textId="77777777" w:rsidR="00A96DFA" w:rsidRDefault="00A96DFA">
      <w:pPr>
        <w:autoSpaceDE w:val="0"/>
        <w:autoSpaceDN w:val="0"/>
        <w:adjustRightInd w:val="0"/>
        <w:snapToGrid w:val="0"/>
        <w:spacing w:line="360" w:lineRule="auto"/>
        <w:rPr>
          <w:sz w:val="24"/>
        </w:rPr>
      </w:pPr>
    </w:p>
    <w:p w14:paraId="035D4671" w14:textId="3DBF163F" w:rsidR="00A96DFA" w:rsidRDefault="00E7385B" w:rsidP="00E7385B">
      <w:pPr>
        <w:autoSpaceDE w:val="0"/>
        <w:autoSpaceDN w:val="0"/>
        <w:adjustRightInd w:val="0"/>
        <w:snapToGrid w:val="0"/>
        <w:spacing w:line="360" w:lineRule="auto"/>
        <w:ind w:firstLineChars="200" w:firstLine="480"/>
        <w:rPr>
          <w:rFonts w:hint="eastAsia"/>
          <w:sz w:val="24"/>
        </w:rPr>
      </w:pPr>
      <w:r>
        <w:rPr>
          <w:rFonts w:hint="eastAsia"/>
          <w:sz w:val="24"/>
        </w:rPr>
        <w:t>准确度在表</w:t>
      </w:r>
      <w:r>
        <w:rPr>
          <w:rFonts w:hint="eastAsia"/>
          <w:sz w:val="24"/>
        </w:rPr>
        <w:t>3-1</w:t>
      </w:r>
      <w:r>
        <w:rPr>
          <w:rFonts w:hint="eastAsia"/>
          <w:sz w:val="24"/>
        </w:rPr>
        <w:t>中列出。我们提出的多模态过分割方法能够获得比基于颜色图像的过分割方法更好的准确性，这是因为多模态过分割方法能避免相似颜色和纹理的影响。对于背景噪声，比如高亮的反射</w:t>
      </w:r>
      <w:r w:rsidR="0024532D">
        <w:rPr>
          <w:rFonts w:hint="eastAsia"/>
          <w:sz w:val="24"/>
        </w:rPr>
        <w:t>光，多模态过分割方法也能避免它造成的影响并且获得更好的结果。一些过分割的例子如图</w:t>
      </w:r>
      <w:r w:rsidR="0024532D">
        <w:rPr>
          <w:rFonts w:hint="eastAsia"/>
          <w:sz w:val="24"/>
        </w:rPr>
        <w:t>3-6</w:t>
      </w:r>
      <w:r w:rsidR="0024532D">
        <w:rPr>
          <w:rFonts w:hint="eastAsia"/>
          <w:sz w:val="24"/>
        </w:rPr>
        <w:t>所示。</w:t>
      </w:r>
      <w:r w:rsidR="00481333">
        <w:rPr>
          <w:rFonts w:hint="eastAsia"/>
          <w:sz w:val="24"/>
        </w:rPr>
        <w:t>第一行中，桌子上的两个高亮反射区域被分割成为跟第二列中桌子相同的区域，但是在第三列中，这两个区域又被分割成两个不同区域。在第三行第二幅图中，键盘和显示器之间的马克杯被正确分割为一个独立的区域，但第三幅图分割出现错误。在第二行和第四行中，我们的多模态过分割方法同样获得了更好的对齐到对象边缘。</w:t>
      </w:r>
    </w:p>
    <w:p w14:paraId="74388A4D" w14:textId="0505FC73" w:rsidR="00AB6452" w:rsidRDefault="00D17A9E" w:rsidP="00E7385B">
      <w:pPr>
        <w:autoSpaceDE w:val="0"/>
        <w:autoSpaceDN w:val="0"/>
        <w:adjustRightInd w:val="0"/>
        <w:snapToGrid w:val="0"/>
        <w:spacing w:line="360" w:lineRule="auto"/>
        <w:ind w:firstLineChars="200" w:firstLine="480"/>
        <w:rPr>
          <w:rFonts w:hint="eastAsia"/>
          <w:sz w:val="24"/>
        </w:rPr>
      </w:pPr>
      <w:r>
        <w:rPr>
          <w:rFonts w:hint="eastAsia"/>
          <w:sz w:val="24"/>
        </w:rPr>
        <w:lastRenderedPageBreak/>
        <w:t>在实验中我们研究了公式</w:t>
      </w:r>
      <w:r>
        <w:rPr>
          <w:sz w:val="24"/>
        </w:rPr>
        <w:t>(3)</w:t>
      </w:r>
      <w:r>
        <w:rPr>
          <w:rFonts w:hint="eastAsia"/>
          <w:sz w:val="24"/>
        </w:rPr>
        <w:t>中的</w:t>
      </w:r>
      <w:r w:rsidR="00D8198B">
        <w:rPr>
          <w:rFonts w:hint="eastAsia"/>
          <w:sz w:val="24"/>
        </w:rPr>
        <w:t>参数</w:t>
      </w:r>
      <m:oMath>
        <m:r>
          <w:rPr>
            <w:rFonts w:ascii="Cambria Math" w:hAnsi="Cambria Math"/>
            <w:sz w:val="24"/>
          </w:rPr>
          <m:t>α</m:t>
        </m:r>
      </m:oMath>
      <w:r>
        <w:rPr>
          <w:rFonts w:hint="eastAsia"/>
          <w:sz w:val="24"/>
        </w:rPr>
        <w:t>和</w:t>
      </w:r>
      <m:oMath>
        <m:r>
          <m:rPr>
            <m:sty m:val="p"/>
          </m:rPr>
          <w:rPr>
            <w:rFonts w:ascii="Cambria Math" w:hAnsi="Cambria Math"/>
            <w:sz w:val="24"/>
          </w:rPr>
          <m:t>β</m:t>
        </m:r>
      </m:oMath>
      <w:r>
        <w:rPr>
          <w:rFonts w:hint="eastAsia"/>
          <w:sz w:val="24"/>
        </w:rPr>
        <w:t>的影响。我们设置了十组不同的</w:t>
      </w:r>
      <m:oMath>
        <m:r>
          <w:rPr>
            <w:rFonts w:ascii="Cambria Math" w:hAnsi="Cambria Math"/>
            <w:sz w:val="24"/>
          </w:rPr>
          <m:t>α</m:t>
        </m:r>
      </m:oMath>
      <w:r>
        <w:rPr>
          <w:rFonts w:hint="eastAsia"/>
          <w:sz w:val="24"/>
        </w:rPr>
        <w:t>值，值的范围从</w:t>
      </w:r>
      <w:r>
        <w:rPr>
          <w:rFonts w:hint="eastAsia"/>
          <w:sz w:val="24"/>
        </w:rPr>
        <w:t>0.1</w:t>
      </w:r>
      <w:r>
        <w:rPr>
          <w:rFonts w:hint="eastAsia"/>
          <w:sz w:val="24"/>
        </w:rPr>
        <w:t>到</w:t>
      </w:r>
      <w:r>
        <w:rPr>
          <w:rFonts w:hint="eastAsia"/>
          <w:sz w:val="24"/>
        </w:rPr>
        <w:t>1.0</w:t>
      </w:r>
      <w:r>
        <w:rPr>
          <w:rFonts w:hint="eastAsia"/>
          <w:sz w:val="24"/>
        </w:rPr>
        <w:t>，设置</w:t>
      </w:r>
      <w:r>
        <w:rPr>
          <w:rFonts w:hint="eastAsia"/>
          <w:sz w:val="24"/>
        </w:rPr>
        <w:t>0.1</w:t>
      </w:r>
      <w:r>
        <w:rPr>
          <w:rFonts w:hint="eastAsia"/>
          <w:sz w:val="24"/>
        </w:rPr>
        <w:t>为间隔。那么对于每个</w:t>
      </w:r>
      <m:oMath>
        <m:r>
          <w:rPr>
            <w:rFonts w:ascii="Cambria Math" w:hAnsi="Cambria Math"/>
            <w:sz w:val="24"/>
          </w:rPr>
          <m:t>α</m:t>
        </m:r>
      </m:oMath>
      <w:r>
        <w:rPr>
          <w:rFonts w:hint="eastAsia"/>
          <w:sz w:val="24"/>
        </w:rPr>
        <w:t>，我们设置</w:t>
      </w:r>
      <m:oMath>
        <m:r>
          <m:rPr>
            <m:sty m:val="p"/>
          </m:rPr>
          <w:rPr>
            <w:rFonts w:ascii="Cambria Math" w:hAnsi="Cambria Math"/>
            <w:sz w:val="24"/>
          </w:rPr>
          <m:t>β</m:t>
        </m:r>
      </m:oMath>
      <w:r>
        <w:rPr>
          <w:rFonts w:hint="eastAsia"/>
          <w:sz w:val="24"/>
        </w:rPr>
        <w:t>为值从</w:t>
      </w:r>
      <w:r>
        <w:rPr>
          <w:rFonts w:hint="eastAsia"/>
          <w:sz w:val="24"/>
        </w:rPr>
        <w:t>5</w:t>
      </w:r>
      <w:r>
        <w:rPr>
          <w:rFonts w:hint="eastAsia"/>
          <w:sz w:val="24"/>
        </w:rPr>
        <w:t>到</w:t>
      </w:r>
      <w:r>
        <w:rPr>
          <w:rFonts w:hint="eastAsia"/>
          <w:sz w:val="24"/>
        </w:rPr>
        <w:t>15</w:t>
      </w:r>
      <w:r>
        <w:rPr>
          <w:rFonts w:hint="eastAsia"/>
          <w:sz w:val="24"/>
        </w:rPr>
        <w:t>之间的不同整数值。对于每一组</w:t>
      </w:r>
      <m:oMath>
        <m:r>
          <m:rPr>
            <m:sty m:val="p"/>
          </m:rPr>
          <w:rPr>
            <w:rFonts w:ascii="Cambria Math" w:hAnsi="Cambria Math"/>
            <w:sz w:val="24"/>
          </w:rPr>
          <m:t>α</m:t>
        </m:r>
      </m:oMath>
      <w:r>
        <w:rPr>
          <w:rFonts w:hint="eastAsia"/>
          <w:sz w:val="24"/>
        </w:rPr>
        <w:t>和</w:t>
      </w:r>
      <m:oMath>
        <m:r>
          <m:rPr>
            <m:sty m:val="p"/>
          </m:rPr>
          <w:rPr>
            <w:rFonts w:ascii="Cambria Math" w:hAnsi="Cambria Math"/>
            <w:sz w:val="24"/>
          </w:rPr>
          <m:t>β</m:t>
        </m:r>
      </m:oMath>
      <w:r>
        <w:rPr>
          <w:rFonts w:hint="eastAsia"/>
          <w:sz w:val="24"/>
        </w:rPr>
        <w:t>，我们计算对齐获得的过分割区域的对象边缘准确性。结果如图</w:t>
      </w:r>
      <w:r>
        <w:rPr>
          <w:rFonts w:hint="eastAsia"/>
          <w:sz w:val="24"/>
        </w:rPr>
        <w:t>3-7</w:t>
      </w:r>
      <w:r>
        <w:rPr>
          <w:rFonts w:hint="eastAsia"/>
          <w:sz w:val="24"/>
        </w:rPr>
        <w:t>所示。当</w:t>
      </w:r>
      <m:oMath>
        <m:r>
          <m:rPr>
            <m:sty m:val="p"/>
          </m:rPr>
          <w:rPr>
            <w:rFonts w:ascii="Cambria Math" w:hAnsi="Cambria Math"/>
            <w:sz w:val="24"/>
          </w:rPr>
          <m:t>α</m:t>
        </m:r>
      </m:oMath>
      <w:r>
        <w:rPr>
          <w:rFonts w:hint="eastAsia"/>
          <w:sz w:val="24"/>
        </w:rPr>
        <w:t>设为</w:t>
      </w:r>
      <w:r>
        <w:rPr>
          <w:rFonts w:hint="eastAsia"/>
          <w:sz w:val="24"/>
        </w:rPr>
        <w:t>0.8</w:t>
      </w:r>
      <w:r>
        <w:rPr>
          <w:rFonts w:hint="eastAsia"/>
          <w:sz w:val="24"/>
        </w:rPr>
        <w:t>和</w:t>
      </w:r>
      <m:oMath>
        <m:r>
          <m:rPr>
            <m:sty m:val="p"/>
          </m:rPr>
          <w:rPr>
            <w:rFonts w:ascii="Cambria Math" w:hAnsi="Cambria Math"/>
            <w:sz w:val="24"/>
          </w:rPr>
          <m:t>β</m:t>
        </m:r>
      </m:oMath>
      <w:r>
        <w:rPr>
          <w:rFonts w:hint="eastAsia"/>
          <w:sz w:val="24"/>
        </w:rPr>
        <w:t>设为</w:t>
      </w:r>
      <w:r>
        <w:rPr>
          <w:rFonts w:hint="eastAsia"/>
          <w:sz w:val="24"/>
        </w:rPr>
        <w:t>10</w:t>
      </w:r>
      <w:r>
        <w:rPr>
          <w:rFonts w:hint="eastAsia"/>
          <w:sz w:val="24"/>
        </w:rPr>
        <w:t>的时候获得最好的准确性。当</w:t>
      </w:r>
      <m:oMath>
        <m:r>
          <m:rPr>
            <m:sty m:val="p"/>
          </m:rPr>
          <w:rPr>
            <w:rFonts w:ascii="Cambria Math" w:hAnsi="Cambria Math"/>
            <w:sz w:val="24"/>
          </w:rPr>
          <m:t>β</m:t>
        </m:r>
      </m:oMath>
      <w:r>
        <w:rPr>
          <w:rFonts w:hint="eastAsia"/>
          <w:sz w:val="24"/>
        </w:rPr>
        <w:t>的值逐渐变大的时候，准确性逐渐提升。这是因为</w:t>
      </w:r>
      <m:oMath>
        <m:r>
          <m:rPr>
            <m:sty m:val="p"/>
          </m:rPr>
          <w:rPr>
            <w:rFonts w:ascii="Cambria Math" w:hAnsi="Cambria Math"/>
            <w:sz w:val="24"/>
          </w:rPr>
          <m:t>β</m:t>
        </m:r>
      </m:oMath>
      <w:r>
        <w:rPr>
          <w:rFonts w:hint="eastAsia"/>
          <w:sz w:val="24"/>
        </w:rPr>
        <w:t>的值设置太大的时候，提供给过分割区域过量的深度信息，</w:t>
      </w:r>
      <w:r w:rsidR="004A167B">
        <w:rPr>
          <w:rFonts w:hint="eastAsia"/>
          <w:sz w:val="24"/>
        </w:rPr>
        <w:t>深度图中</w:t>
      </w:r>
      <w:r>
        <w:rPr>
          <w:rFonts w:hint="eastAsia"/>
          <w:sz w:val="24"/>
        </w:rPr>
        <w:t>甚至没有足够的</w:t>
      </w:r>
      <w:r w:rsidR="004A167B">
        <w:rPr>
          <w:rFonts w:hint="eastAsia"/>
          <w:sz w:val="24"/>
        </w:rPr>
        <w:t>细节。改变</w:t>
      </w:r>
      <m:oMath>
        <m:r>
          <m:rPr>
            <m:sty m:val="p"/>
          </m:rPr>
          <w:rPr>
            <w:rFonts w:ascii="Cambria Math" w:hAnsi="Cambria Math"/>
            <w:sz w:val="24"/>
          </w:rPr>
          <m:t>α</m:t>
        </m:r>
      </m:oMath>
      <w:r w:rsidR="004A167B">
        <w:rPr>
          <w:rFonts w:hint="eastAsia"/>
          <w:sz w:val="24"/>
        </w:rPr>
        <w:t>的值的效果是相似的。当我们将</w:t>
      </w:r>
      <m:oMath>
        <m:r>
          <m:rPr>
            <m:sty m:val="p"/>
          </m:rPr>
          <w:rPr>
            <w:rFonts w:ascii="Cambria Math" w:hAnsi="Cambria Math"/>
            <w:sz w:val="24"/>
          </w:rPr>
          <m:t>α</m:t>
        </m:r>
      </m:oMath>
      <w:r w:rsidR="004A167B">
        <w:rPr>
          <w:rFonts w:hint="eastAsia"/>
          <w:sz w:val="24"/>
        </w:rPr>
        <w:t>的值从</w:t>
      </w:r>
      <w:r w:rsidR="004A167B">
        <w:rPr>
          <w:rFonts w:hint="eastAsia"/>
          <w:sz w:val="24"/>
        </w:rPr>
        <w:t>0.1</w:t>
      </w:r>
      <w:r w:rsidR="004A167B">
        <w:rPr>
          <w:rFonts w:hint="eastAsia"/>
          <w:sz w:val="24"/>
        </w:rPr>
        <w:t>增大到</w:t>
      </w:r>
      <w:r w:rsidR="004A167B">
        <w:rPr>
          <w:rFonts w:hint="eastAsia"/>
          <w:sz w:val="24"/>
        </w:rPr>
        <w:t>0.7</w:t>
      </w:r>
      <w:r w:rsidR="004A167B">
        <w:rPr>
          <w:rFonts w:hint="eastAsia"/>
          <w:sz w:val="24"/>
        </w:rPr>
        <w:t>，准确度也随之增加。然而，当</w:t>
      </w:r>
      <m:oMath>
        <m:r>
          <m:rPr>
            <m:sty m:val="p"/>
          </m:rPr>
          <w:rPr>
            <w:rFonts w:ascii="Cambria Math" w:hAnsi="Cambria Math"/>
            <w:sz w:val="24"/>
          </w:rPr>
          <m:t>α</m:t>
        </m:r>
      </m:oMath>
      <w:r w:rsidR="004A167B">
        <w:rPr>
          <w:rFonts w:hint="eastAsia"/>
          <w:sz w:val="24"/>
        </w:rPr>
        <w:t>大于</w:t>
      </w:r>
      <w:r w:rsidR="004A167B">
        <w:rPr>
          <w:rFonts w:hint="eastAsia"/>
          <w:sz w:val="24"/>
        </w:rPr>
        <w:t>0.8</w:t>
      </w:r>
      <w:r w:rsidR="004A167B">
        <w:rPr>
          <w:rFonts w:hint="eastAsia"/>
          <w:sz w:val="24"/>
        </w:rPr>
        <w:t>的时候，深度信息只能给过分割区域提供很少的贡献。因此，准确率不再提升。</w:t>
      </w:r>
    </w:p>
    <w:p w14:paraId="2C640F1B" w14:textId="47D8625B" w:rsidR="00A96DFA" w:rsidRDefault="00561B57" w:rsidP="00561B57">
      <w:pPr>
        <w:autoSpaceDE w:val="0"/>
        <w:autoSpaceDN w:val="0"/>
        <w:adjustRightInd w:val="0"/>
        <w:snapToGrid w:val="0"/>
        <w:spacing w:line="360" w:lineRule="auto"/>
        <w:jc w:val="center"/>
        <w:rPr>
          <w:rFonts w:hint="eastAsia"/>
          <w:sz w:val="24"/>
        </w:rPr>
      </w:pPr>
      <w:r>
        <w:rPr>
          <w:rFonts w:hint="eastAsia"/>
          <w:noProof/>
          <w:sz w:val="24"/>
        </w:rPr>
        <w:drawing>
          <wp:inline distT="0" distB="0" distL="0" distR="0" wp14:anchorId="2E20EABB" wp14:editId="4F5D5FCD">
            <wp:extent cx="5024368" cy="5848053"/>
            <wp:effectExtent l="0" t="0" r="5080" b="0"/>
            <wp:docPr id="8" name="图片 8" descr="../研究成果/小论文1/final/fig7-eps-converted-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研究成果/小论文1/final/fig7-eps-converted-t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6394" cy="5850411"/>
                    </a:xfrm>
                    <a:prstGeom prst="rect">
                      <a:avLst/>
                    </a:prstGeom>
                    <a:noFill/>
                    <a:ln>
                      <a:noFill/>
                    </a:ln>
                  </pic:spPr>
                </pic:pic>
              </a:graphicData>
            </a:graphic>
          </wp:inline>
        </w:drawing>
      </w:r>
    </w:p>
    <w:p w14:paraId="104EDA95" w14:textId="2CFD1498" w:rsidR="00561B57" w:rsidRPr="00561B57" w:rsidRDefault="00561B57" w:rsidP="00561B57">
      <w:pPr>
        <w:autoSpaceDE w:val="0"/>
        <w:autoSpaceDN w:val="0"/>
        <w:adjustRightInd w:val="0"/>
        <w:snapToGrid w:val="0"/>
        <w:spacing w:line="360" w:lineRule="auto"/>
        <w:jc w:val="center"/>
        <w:rPr>
          <w:rFonts w:hint="eastAsia"/>
          <w:szCs w:val="21"/>
        </w:rPr>
      </w:pPr>
      <w:r w:rsidRPr="00561B57">
        <w:rPr>
          <w:rFonts w:hint="eastAsia"/>
          <w:szCs w:val="21"/>
        </w:rPr>
        <w:t>图</w:t>
      </w:r>
      <w:r w:rsidRPr="00561B57">
        <w:rPr>
          <w:rFonts w:hint="eastAsia"/>
          <w:szCs w:val="21"/>
        </w:rPr>
        <w:t xml:space="preserve">3-7  </w:t>
      </w:r>
      <w:r w:rsidRPr="00561B57">
        <w:rPr>
          <w:rFonts w:hint="eastAsia"/>
          <w:szCs w:val="21"/>
        </w:rPr>
        <w:t>不同的</w:t>
      </w:r>
      <m:oMath>
        <m:r>
          <m:rPr>
            <m:sty m:val="p"/>
          </m:rPr>
          <w:rPr>
            <w:rFonts w:ascii="Cambria Math" w:hAnsi="Cambria Math"/>
            <w:szCs w:val="21"/>
          </w:rPr>
          <m:t>α</m:t>
        </m:r>
      </m:oMath>
      <w:r w:rsidRPr="00561B57">
        <w:rPr>
          <w:rFonts w:hint="eastAsia"/>
          <w:szCs w:val="21"/>
        </w:rPr>
        <w:t>和</w:t>
      </w:r>
      <m:oMath>
        <m:r>
          <m:rPr>
            <m:sty m:val="p"/>
          </m:rPr>
          <w:rPr>
            <w:rFonts w:ascii="Cambria Math" w:hAnsi="Cambria Math"/>
            <w:szCs w:val="21"/>
          </w:rPr>
          <m:t>β</m:t>
        </m:r>
      </m:oMath>
      <w:r w:rsidRPr="00561B57">
        <w:rPr>
          <w:rFonts w:hint="eastAsia"/>
          <w:szCs w:val="21"/>
        </w:rPr>
        <w:t>值对于对象边缘对齐准确度的影响</w:t>
      </w:r>
    </w:p>
    <w:p w14:paraId="3C244212" w14:textId="77777777" w:rsidR="00561B57" w:rsidRDefault="00561B57">
      <w:pPr>
        <w:autoSpaceDE w:val="0"/>
        <w:autoSpaceDN w:val="0"/>
        <w:adjustRightInd w:val="0"/>
        <w:snapToGrid w:val="0"/>
        <w:spacing w:line="360" w:lineRule="auto"/>
        <w:rPr>
          <w:rFonts w:hint="eastAsia"/>
          <w:sz w:val="24"/>
        </w:rPr>
      </w:pPr>
    </w:p>
    <w:p w14:paraId="0353DA8B" w14:textId="77777777" w:rsidR="00561B57" w:rsidRDefault="00561B57">
      <w:pPr>
        <w:autoSpaceDE w:val="0"/>
        <w:autoSpaceDN w:val="0"/>
        <w:adjustRightInd w:val="0"/>
        <w:snapToGrid w:val="0"/>
        <w:spacing w:line="360" w:lineRule="auto"/>
        <w:rPr>
          <w:rFonts w:hint="eastAsia"/>
          <w:sz w:val="24"/>
        </w:rPr>
      </w:pPr>
    </w:p>
    <w:p w14:paraId="15A43F2D" w14:textId="72041405" w:rsidR="00A96DFA" w:rsidRPr="00561B57" w:rsidRDefault="00B148A2" w:rsidP="00561B57">
      <w:pPr>
        <w:pStyle w:val="3"/>
        <w:adjustRightInd w:val="0"/>
        <w:snapToGrid w:val="0"/>
        <w:spacing w:before="0" w:after="0" w:line="360" w:lineRule="auto"/>
        <w:rPr>
          <w:rFonts w:eastAsia="黑体" w:hint="eastAsia"/>
          <w:b w:val="0"/>
          <w:bCs w:val="0"/>
          <w:sz w:val="24"/>
        </w:rPr>
      </w:pPr>
      <w:r w:rsidRPr="00561B57">
        <w:rPr>
          <w:rFonts w:eastAsia="黑体" w:hint="eastAsia"/>
          <w:b w:val="0"/>
          <w:bCs w:val="0"/>
          <w:sz w:val="24"/>
        </w:rPr>
        <w:lastRenderedPageBreak/>
        <w:t xml:space="preserve">3.3.2 </w:t>
      </w:r>
      <w:r w:rsidRPr="00561B57">
        <w:rPr>
          <w:rFonts w:eastAsia="黑体" w:hint="eastAsia"/>
          <w:b w:val="0"/>
          <w:bCs w:val="0"/>
          <w:sz w:val="24"/>
        </w:rPr>
        <w:t>多模态区域显著性的评估</w:t>
      </w:r>
    </w:p>
    <w:p w14:paraId="15A61263" w14:textId="4BF48E58" w:rsidR="00A96DFA" w:rsidRDefault="00561B57" w:rsidP="00E246EE">
      <w:pPr>
        <w:autoSpaceDE w:val="0"/>
        <w:autoSpaceDN w:val="0"/>
        <w:adjustRightInd w:val="0"/>
        <w:snapToGrid w:val="0"/>
        <w:spacing w:line="360" w:lineRule="auto"/>
        <w:ind w:firstLineChars="200" w:firstLine="480"/>
        <w:rPr>
          <w:rFonts w:hint="eastAsia"/>
          <w:sz w:val="24"/>
        </w:rPr>
      </w:pPr>
      <w:r>
        <w:rPr>
          <w:rFonts w:hint="eastAsia"/>
          <w:sz w:val="24"/>
        </w:rPr>
        <w:t>这个实验中，首先评估提出的方法每一部分对于最终的显著性图的生成的贡献，然后通过比较其他经典</w:t>
      </w:r>
      <w:r w:rsidR="004D4345">
        <w:rPr>
          <w:rFonts w:hint="eastAsia"/>
          <w:sz w:val="24"/>
        </w:rPr>
        <w:t>的以及目前最好的方法，去</w:t>
      </w:r>
      <w:r>
        <w:rPr>
          <w:rFonts w:hint="eastAsia"/>
          <w:sz w:val="24"/>
        </w:rPr>
        <w:t>评估多模态区域一致显著性方法的准确性</w:t>
      </w:r>
      <w:r w:rsidR="004D4345">
        <w:rPr>
          <w:rFonts w:hint="eastAsia"/>
          <w:sz w:val="24"/>
        </w:rPr>
        <w:t>。为了更全面的评估提出的方法，我们按照文献</w:t>
      </w:r>
      <w:r w:rsidR="004D4345">
        <w:rPr>
          <w:sz w:val="24"/>
        </w:rPr>
        <w:t>[</w:t>
      </w:r>
      <w:r w:rsidR="004D4345">
        <w:rPr>
          <w:rFonts w:hint="eastAsia"/>
          <w:sz w:val="24"/>
        </w:rPr>
        <w:t>10</w:t>
      </w:r>
      <w:r w:rsidR="004D4345">
        <w:rPr>
          <w:sz w:val="24"/>
        </w:rPr>
        <w:t>]</w:t>
      </w:r>
      <w:r w:rsidR="004D4345">
        <w:rPr>
          <w:rFonts w:hint="eastAsia"/>
          <w:sz w:val="24"/>
        </w:rPr>
        <w:t>中的两种策略（比如，简单的阈值分割以及迭代式图割方法）区分割显著性对象并且计算它们的准确度。对于这两种策略，分别计算精确率和召回率。</w:t>
      </w:r>
    </w:p>
    <w:p w14:paraId="5551F2A2" w14:textId="4901BF99" w:rsidR="004D4345" w:rsidRDefault="004D4345" w:rsidP="00E246EE">
      <w:pPr>
        <w:autoSpaceDE w:val="0"/>
        <w:autoSpaceDN w:val="0"/>
        <w:adjustRightInd w:val="0"/>
        <w:snapToGrid w:val="0"/>
        <w:spacing w:line="360" w:lineRule="auto"/>
        <w:ind w:firstLineChars="200" w:firstLine="480"/>
        <w:rPr>
          <w:rFonts w:hint="eastAsia"/>
          <w:sz w:val="24"/>
        </w:rPr>
      </w:pPr>
      <w:r>
        <w:rPr>
          <w:rFonts w:hint="eastAsia"/>
          <w:sz w:val="24"/>
        </w:rPr>
        <w:t>在我们的方法中，我们通过自适应的调整颜色图像和深度图像对生成最终过分割图像的贡献比例来提升过分割的效果。</w:t>
      </w:r>
      <w:r w:rsidR="0025091A">
        <w:rPr>
          <w:rFonts w:hint="eastAsia"/>
          <w:sz w:val="24"/>
        </w:rPr>
        <w:t>然后结合前景先验和背景先验信息进入</w:t>
      </w:r>
      <w:r w:rsidR="0025091A">
        <w:rPr>
          <w:rFonts w:hint="eastAsia"/>
          <w:sz w:val="24"/>
        </w:rPr>
        <w:t>GRC</w:t>
      </w:r>
      <w:r w:rsidR="0025091A">
        <w:rPr>
          <w:rFonts w:hint="eastAsia"/>
          <w:sz w:val="24"/>
        </w:rPr>
        <w:t>显著性。因此，我们采用四种不同的策略去计算显著性，如，采用改进的过分割方法加</w:t>
      </w:r>
      <w:r w:rsidR="0025091A">
        <w:rPr>
          <w:rFonts w:hint="eastAsia"/>
          <w:sz w:val="24"/>
        </w:rPr>
        <w:t>GRC</w:t>
      </w:r>
      <w:r w:rsidR="0025091A">
        <w:rPr>
          <w:rFonts w:hint="eastAsia"/>
          <w:sz w:val="24"/>
        </w:rPr>
        <w:t>的方法</w:t>
      </w:r>
      <w:r w:rsidR="00E246EE">
        <w:rPr>
          <w:rFonts w:hint="eastAsia"/>
          <w:sz w:val="24"/>
        </w:rPr>
        <w:t>（</w:t>
      </w:r>
      <w:r w:rsidR="00E246EE">
        <w:rPr>
          <w:rFonts w:hint="eastAsia"/>
          <w:sz w:val="24"/>
        </w:rPr>
        <w:t>IO+RC</w:t>
      </w:r>
      <w:r w:rsidR="00E246EE">
        <w:rPr>
          <w:rFonts w:hint="eastAsia"/>
          <w:sz w:val="24"/>
        </w:rPr>
        <w:t>）</w:t>
      </w:r>
      <w:r w:rsidR="0025091A">
        <w:rPr>
          <w:rFonts w:hint="eastAsia"/>
          <w:sz w:val="24"/>
        </w:rPr>
        <w:t>，采用改进的过分割加上前景先验信息再加上</w:t>
      </w:r>
      <w:r w:rsidR="0025091A">
        <w:rPr>
          <w:rFonts w:hint="eastAsia"/>
          <w:sz w:val="24"/>
        </w:rPr>
        <w:t>GRC</w:t>
      </w:r>
      <w:r w:rsidR="0025091A">
        <w:rPr>
          <w:rFonts w:hint="eastAsia"/>
          <w:sz w:val="24"/>
        </w:rPr>
        <w:t>的方法</w:t>
      </w:r>
      <w:r w:rsidR="00E246EE">
        <w:rPr>
          <w:rFonts w:hint="eastAsia"/>
          <w:sz w:val="24"/>
        </w:rPr>
        <w:t>（</w:t>
      </w:r>
      <w:r w:rsidR="00E246EE">
        <w:rPr>
          <w:rFonts w:hint="eastAsia"/>
          <w:sz w:val="24"/>
        </w:rPr>
        <w:t>IO+F+RC</w:t>
      </w:r>
      <w:r w:rsidR="00E246EE">
        <w:rPr>
          <w:rFonts w:hint="eastAsia"/>
          <w:sz w:val="24"/>
        </w:rPr>
        <w:t>）</w:t>
      </w:r>
      <w:r w:rsidR="0025091A">
        <w:rPr>
          <w:rFonts w:hint="eastAsia"/>
          <w:sz w:val="24"/>
        </w:rPr>
        <w:t>，采用改进的过分割加上背景先验信息再加上</w:t>
      </w:r>
      <w:r w:rsidR="0025091A">
        <w:rPr>
          <w:rFonts w:hint="eastAsia"/>
          <w:sz w:val="24"/>
        </w:rPr>
        <w:t>GRC</w:t>
      </w:r>
      <w:r w:rsidR="0025091A">
        <w:rPr>
          <w:rFonts w:hint="eastAsia"/>
          <w:sz w:val="24"/>
        </w:rPr>
        <w:t>的方法</w:t>
      </w:r>
      <w:r w:rsidR="00E246EE">
        <w:rPr>
          <w:rFonts w:hint="eastAsia"/>
          <w:sz w:val="24"/>
        </w:rPr>
        <w:t>（</w:t>
      </w:r>
      <w:r w:rsidR="00E246EE">
        <w:rPr>
          <w:rFonts w:hint="eastAsia"/>
          <w:sz w:val="24"/>
        </w:rPr>
        <w:t>IO+B</w:t>
      </w:r>
      <w:r w:rsidR="00E246EE">
        <w:rPr>
          <w:rFonts w:hint="eastAsia"/>
          <w:sz w:val="24"/>
        </w:rPr>
        <w:t>+RC</w:t>
      </w:r>
      <w:r w:rsidR="00E246EE">
        <w:rPr>
          <w:rFonts w:hint="eastAsia"/>
          <w:sz w:val="24"/>
        </w:rPr>
        <w:t>）</w:t>
      </w:r>
      <w:r w:rsidR="0025091A">
        <w:rPr>
          <w:rFonts w:hint="eastAsia"/>
          <w:sz w:val="24"/>
        </w:rPr>
        <w:t>，最后一种是综合上面提到的所有方法。</w:t>
      </w:r>
      <w:r w:rsidR="00B934C3">
        <w:rPr>
          <w:rFonts w:hint="eastAsia"/>
          <w:sz w:val="24"/>
        </w:rPr>
        <w:t>实验的准确率和召回率如图</w:t>
      </w:r>
      <w:r w:rsidR="00B934C3">
        <w:rPr>
          <w:rFonts w:hint="eastAsia"/>
          <w:sz w:val="24"/>
        </w:rPr>
        <w:t>3-8</w:t>
      </w:r>
      <w:r w:rsidR="00B934C3">
        <w:rPr>
          <w:rFonts w:hint="eastAsia"/>
          <w:sz w:val="24"/>
        </w:rPr>
        <w:t>所示。</w:t>
      </w:r>
    </w:p>
    <w:p w14:paraId="3FBF079D" w14:textId="709D70AD" w:rsidR="00576496" w:rsidRDefault="00576496" w:rsidP="001D70D4">
      <w:pPr>
        <w:autoSpaceDE w:val="0"/>
        <w:autoSpaceDN w:val="0"/>
        <w:adjustRightInd w:val="0"/>
        <w:snapToGrid w:val="0"/>
        <w:spacing w:line="360" w:lineRule="auto"/>
        <w:jc w:val="center"/>
        <w:rPr>
          <w:rFonts w:hint="eastAsia"/>
          <w:sz w:val="24"/>
        </w:rPr>
      </w:pPr>
      <w:r>
        <w:rPr>
          <w:noProof/>
          <w:sz w:val="24"/>
        </w:rPr>
        <w:drawing>
          <wp:inline distT="0" distB="0" distL="0" distR="0" wp14:anchorId="62F88513" wp14:editId="0599BDA0">
            <wp:extent cx="5745251" cy="2561847"/>
            <wp:effectExtent l="0" t="0" r="0" b="3810"/>
            <wp:docPr id="9" name="图片 9" descr="../研究成果/小论文1/final/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研究成果/小论文1/final/fig8.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6053" cy="2571123"/>
                    </a:xfrm>
                    <a:prstGeom prst="rect">
                      <a:avLst/>
                    </a:prstGeom>
                    <a:noFill/>
                    <a:ln>
                      <a:noFill/>
                    </a:ln>
                  </pic:spPr>
                </pic:pic>
              </a:graphicData>
            </a:graphic>
          </wp:inline>
        </w:drawing>
      </w:r>
    </w:p>
    <w:p w14:paraId="2C7E3067" w14:textId="5749D88B" w:rsidR="00576496" w:rsidRPr="0047414D" w:rsidRDefault="00576496" w:rsidP="001D70D4">
      <w:pPr>
        <w:autoSpaceDE w:val="0"/>
        <w:autoSpaceDN w:val="0"/>
        <w:adjustRightInd w:val="0"/>
        <w:snapToGrid w:val="0"/>
        <w:spacing w:line="360" w:lineRule="auto"/>
        <w:jc w:val="center"/>
        <w:rPr>
          <w:rFonts w:hint="eastAsia"/>
          <w:szCs w:val="21"/>
        </w:rPr>
      </w:pPr>
      <w:r w:rsidRPr="00576496">
        <w:rPr>
          <w:rFonts w:hint="eastAsia"/>
          <w:szCs w:val="21"/>
        </w:rPr>
        <w:t>图</w:t>
      </w:r>
      <w:r w:rsidRPr="00576496">
        <w:rPr>
          <w:rFonts w:hint="eastAsia"/>
          <w:szCs w:val="21"/>
        </w:rPr>
        <w:t>3-8</w:t>
      </w:r>
      <w:r>
        <w:rPr>
          <w:rFonts w:hint="eastAsia"/>
          <w:szCs w:val="21"/>
        </w:rPr>
        <w:t xml:space="preserve">  </w:t>
      </w:r>
      <w:r>
        <w:rPr>
          <w:rFonts w:hint="eastAsia"/>
          <w:szCs w:val="21"/>
        </w:rPr>
        <w:t>采用不同策略获得的准确率和召回率</w:t>
      </w:r>
    </w:p>
    <w:p w14:paraId="27CA351F" w14:textId="28EF7E62" w:rsidR="00ED376A" w:rsidRDefault="00ED376A">
      <w:pPr>
        <w:autoSpaceDE w:val="0"/>
        <w:autoSpaceDN w:val="0"/>
        <w:adjustRightInd w:val="0"/>
        <w:snapToGrid w:val="0"/>
        <w:spacing w:line="360" w:lineRule="auto"/>
        <w:rPr>
          <w:rFonts w:hint="eastAsia"/>
          <w:sz w:val="24"/>
        </w:rPr>
      </w:pPr>
      <w:r>
        <w:rPr>
          <w:rFonts w:hint="eastAsia"/>
          <w:sz w:val="24"/>
        </w:rPr>
        <w:tab/>
      </w:r>
      <w:r w:rsidR="00E246EE">
        <w:rPr>
          <w:rFonts w:hint="eastAsia"/>
          <w:sz w:val="24"/>
        </w:rPr>
        <w:t>从图中我们发现，背景先验对于提升最终显著性图的生成有更多的贡献。如图</w:t>
      </w:r>
      <w:r w:rsidR="00E246EE">
        <w:rPr>
          <w:rFonts w:hint="eastAsia"/>
          <w:sz w:val="24"/>
        </w:rPr>
        <w:t>3-8</w:t>
      </w:r>
      <w:r w:rsidR="00E246EE">
        <w:rPr>
          <w:rFonts w:hint="eastAsia"/>
          <w:sz w:val="24"/>
        </w:rPr>
        <w:t>的左边所示，从“</w:t>
      </w:r>
      <w:r w:rsidR="00E246EE">
        <w:rPr>
          <w:rFonts w:hint="eastAsia"/>
          <w:sz w:val="24"/>
        </w:rPr>
        <w:t>IO+RC</w:t>
      </w:r>
      <w:r w:rsidR="00E246EE">
        <w:rPr>
          <w:rFonts w:hint="eastAsia"/>
          <w:sz w:val="24"/>
        </w:rPr>
        <w:t>”</w:t>
      </w:r>
      <w:r w:rsidR="00273B61">
        <w:rPr>
          <w:rFonts w:hint="eastAsia"/>
          <w:sz w:val="24"/>
        </w:rPr>
        <w:t>方法到</w:t>
      </w:r>
      <w:r w:rsidR="00273B61">
        <w:rPr>
          <w:rFonts w:hint="eastAsia"/>
          <w:sz w:val="24"/>
        </w:rPr>
        <w:t>“</w:t>
      </w:r>
      <w:r w:rsidR="00273B61">
        <w:rPr>
          <w:rFonts w:hint="eastAsia"/>
          <w:sz w:val="24"/>
        </w:rPr>
        <w:t>IO+</w:t>
      </w:r>
      <w:r w:rsidR="00273B61">
        <w:rPr>
          <w:rFonts w:hint="eastAsia"/>
          <w:sz w:val="24"/>
        </w:rPr>
        <w:t>B+</w:t>
      </w:r>
      <w:r w:rsidR="00273B61">
        <w:rPr>
          <w:rFonts w:hint="eastAsia"/>
          <w:sz w:val="24"/>
        </w:rPr>
        <w:t>RC</w:t>
      </w:r>
      <w:r w:rsidR="00273B61">
        <w:rPr>
          <w:rFonts w:hint="eastAsia"/>
          <w:sz w:val="24"/>
        </w:rPr>
        <w:t>”</w:t>
      </w:r>
      <w:r w:rsidR="00273B61">
        <w:rPr>
          <w:rFonts w:hint="eastAsia"/>
          <w:sz w:val="24"/>
        </w:rPr>
        <w:t>方法，准确率得到了很大的提升，并且如图</w:t>
      </w:r>
      <w:r w:rsidR="00273B61">
        <w:rPr>
          <w:rFonts w:hint="eastAsia"/>
          <w:sz w:val="24"/>
        </w:rPr>
        <w:t>3-8</w:t>
      </w:r>
      <w:r w:rsidR="00273B61">
        <w:rPr>
          <w:rFonts w:hint="eastAsia"/>
          <w:sz w:val="24"/>
        </w:rPr>
        <w:t>右边所示准确率和召回率的增幅分别达到</w:t>
      </w:r>
      <w:r w:rsidR="00273B61">
        <w:rPr>
          <w:rFonts w:hint="eastAsia"/>
          <w:sz w:val="24"/>
        </w:rPr>
        <w:t>5%</w:t>
      </w:r>
      <w:r w:rsidR="00273B61">
        <w:rPr>
          <w:rFonts w:hint="eastAsia"/>
          <w:sz w:val="24"/>
        </w:rPr>
        <w:t>和</w:t>
      </w:r>
      <w:r w:rsidR="00273B61">
        <w:rPr>
          <w:rFonts w:hint="eastAsia"/>
          <w:sz w:val="24"/>
        </w:rPr>
        <w:t>6%</w:t>
      </w:r>
      <w:r w:rsidR="00273B61">
        <w:rPr>
          <w:rFonts w:hint="eastAsia"/>
          <w:sz w:val="24"/>
        </w:rPr>
        <w:t>。这个说明在室内环境中，平面信息对于计算对象显著性非常重要。</w:t>
      </w:r>
      <w:r w:rsidR="00411382">
        <w:rPr>
          <w:rFonts w:hint="eastAsia"/>
          <w:sz w:val="24"/>
        </w:rPr>
        <w:t>图</w:t>
      </w:r>
      <w:r w:rsidR="00411382">
        <w:rPr>
          <w:rFonts w:hint="eastAsia"/>
          <w:sz w:val="24"/>
        </w:rPr>
        <w:t>3-9</w:t>
      </w:r>
      <w:r w:rsidR="00411382">
        <w:rPr>
          <w:rFonts w:hint="eastAsia"/>
          <w:sz w:val="24"/>
        </w:rPr>
        <w:t>展示了相关的例子。如图中的第四列、第五列，我们观察到如果显著性值是通过结合背景先验信息计算的话，背景的显著性值能被极大的压抑住。</w:t>
      </w:r>
    </w:p>
    <w:p w14:paraId="4E803EA1" w14:textId="31CF3050" w:rsidR="00411382" w:rsidRDefault="00411382">
      <w:pPr>
        <w:autoSpaceDE w:val="0"/>
        <w:autoSpaceDN w:val="0"/>
        <w:adjustRightInd w:val="0"/>
        <w:snapToGrid w:val="0"/>
        <w:spacing w:line="360" w:lineRule="auto"/>
        <w:rPr>
          <w:rFonts w:hint="eastAsia"/>
          <w:sz w:val="24"/>
        </w:rPr>
      </w:pPr>
      <w:r>
        <w:rPr>
          <w:rFonts w:hint="eastAsia"/>
          <w:sz w:val="24"/>
        </w:rPr>
        <w:tab/>
      </w:r>
      <w:r>
        <w:rPr>
          <w:rFonts w:hint="eastAsia"/>
          <w:sz w:val="24"/>
        </w:rPr>
        <w:t>现在我们通过对比三种基于像素的方法来评估我们提出的方法</w:t>
      </w:r>
      <w:r w:rsidR="00CE56AE">
        <w:rPr>
          <w:rFonts w:hint="eastAsia"/>
          <w:sz w:val="24"/>
        </w:rPr>
        <w:t>：</w:t>
      </w:r>
      <w:r>
        <w:rPr>
          <w:rFonts w:hint="eastAsia"/>
          <w:sz w:val="24"/>
        </w:rPr>
        <w:t>如</w:t>
      </w:r>
      <w:proofErr w:type="spellStart"/>
      <w:r>
        <w:rPr>
          <w:rFonts w:hint="eastAsia"/>
          <w:sz w:val="24"/>
        </w:rPr>
        <w:t>Achanta</w:t>
      </w:r>
      <w:proofErr w:type="spellEnd"/>
      <w:r>
        <w:rPr>
          <w:rFonts w:hint="eastAsia"/>
          <w:sz w:val="24"/>
        </w:rPr>
        <w:t>提出的两种方法（</w:t>
      </w:r>
      <w:r>
        <w:rPr>
          <w:rFonts w:hint="eastAsia"/>
          <w:sz w:val="24"/>
        </w:rPr>
        <w:t>A1</w:t>
      </w:r>
      <w:r>
        <w:rPr>
          <w:rFonts w:hint="eastAsia"/>
          <w:sz w:val="24"/>
        </w:rPr>
        <w:t>）</w:t>
      </w:r>
      <w:r>
        <w:rPr>
          <w:sz w:val="24"/>
        </w:rPr>
        <w:t>[12]</w:t>
      </w:r>
      <w:r>
        <w:rPr>
          <w:rFonts w:hint="eastAsia"/>
          <w:sz w:val="24"/>
        </w:rPr>
        <w:t>和（</w:t>
      </w:r>
      <w:r>
        <w:rPr>
          <w:rFonts w:hint="eastAsia"/>
          <w:sz w:val="24"/>
        </w:rPr>
        <w:t>A2</w:t>
      </w:r>
      <w:r>
        <w:rPr>
          <w:rFonts w:hint="eastAsia"/>
          <w:sz w:val="24"/>
        </w:rPr>
        <w:t>）</w:t>
      </w:r>
      <w:r>
        <w:rPr>
          <w:sz w:val="24"/>
        </w:rPr>
        <w:t>[13]</w:t>
      </w:r>
      <w:r w:rsidR="00CE56AE">
        <w:rPr>
          <w:rFonts w:hint="eastAsia"/>
          <w:sz w:val="24"/>
        </w:rPr>
        <w:t>，</w:t>
      </w:r>
      <w:proofErr w:type="spellStart"/>
      <w:r w:rsidR="00CE56AE">
        <w:rPr>
          <w:rFonts w:hint="eastAsia"/>
          <w:sz w:val="24"/>
        </w:rPr>
        <w:t>Goferman</w:t>
      </w:r>
      <w:proofErr w:type="spellEnd"/>
      <w:r w:rsidR="00CE56AE">
        <w:rPr>
          <w:rFonts w:hint="eastAsia"/>
          <w:sz w:val="24"/>
        </w:rPr>
        <w:t>提出的方法（</w:t>
      </w:r>
      <w:r w:rsidR="00CE56AE">
        <w:rPr>
          <w:rFonts w:hint="eastAsia"/>
          <w:sz w:val="24"/>
        </w:rPr>
        <w:t>CA</w:t>
      </w:r>
      <w:r w:rsidR="00CE56AE">
        <w:rPr>
          <w:rFonts w:hint="eastAsia"/>
          <w:sz w:val="24"/>
        </w:rPr>
        <w:t>）</w:t>
      </w:r>
      <w:r w:rsidR="00CE56AE">
        <w:rPr>
          <w:sz w:val="24"/>
        </w:rPr>
        <w:t>[3]</w:t>
      </w:r>
      <w:r w:rsidR="00CE56AE">
        <w:rPr>
          <w:rFonts w:hint="eastAsia"/>
          <w:sz w:val="24"/>
        </w:rPr>
        <w:t>，以及对比了五种基于区域的方法：如</w:t>
      </w:r>
      <w:r w:rsidR="00CE56AE">
        <w:rPr>
          <w:rFonts w:hint="eastAsia"/>
          <w:sz w:val="24"/>
        </w:rPr>
        <w:t>Cheng</w:t>
      </w:r>
      <w:r w:rsidR="006C5AF7">
        <w:rPr>
          <w:rFonts w:hint="eastAsia"/>
          <w:sz w:val="24"/>
        </w:rPr>
        <w:t>提出的区域一致显著性方法</w:t>
      </w:r>
      <w:r w:rsidR="006C5AF7">
        <w:rPr>
          <w:sz w:val="24"/>
        </w:rPr>
        <w:t>（</w:t>
      </w:r>
      <w:r w:rsidR="006C5AF7">
        <w:rPr>
          <w:sz w:val="24"/>
        </w:rPr>
        <w:t>RC</w:t>
      </w:r>
      <w:r w:rsidR="006C5AF7">
        <w:rPr>
          <w:rFonts w:hint="eastAsia"/>
          <w:sz w:val="24"/>
        </w:rPr>
        <w:t>）</w:t>
      </w:r>
      <w:r w:rsidR="006C5AF7">
        <w:rPr>
          <w:sz w:val="24"/>
        </w:rPr>
        <w:t>[10]</w:t>
      </w:r>
      <w:r w:rsidR="006C5AF7">
        <w:rPr>
          <w:rFonts w:hint="eastAsia"/>
          <w:sz w:val="24"/>
        </w:rPr>
        <w:t>，显著性滤波器（</w:t>
      </w:r>
      <w:r w:rsidR="006C5AF7">
        <w:rPr>
          <w:rFonts w:hint="eastAsia"/>
          <w:sz w:val="24"/>
        </w:rPr>
        <w:t>SF</w:t>
      </w:r>
      <w:r w:rsidR="006C5AF7">
        <w:rPr>
          <w:rFonts w:hint="eastAsia"/>
          <w:sz w:val="24"/>
        </w:rPr>
        <w:t>）</w:t>
      </w:r>
      <w:r w:rsidR="006C5AF7">
        <w:rPr>
          <w:sz w:val="24"/>
        </w:rPr>
        <w:t>[2]</w:t>
      </w:r>
      <w:r w:rsidR="006C5AF7">
        <w:rPr>
          <w:rFonts w:hint="eastAsia"/>
          <w:sz w:val="24"/>
        </w:rPr>
        <w:t>，测地显著性（</w:t>
      </w:r>
      <w:r w:rsidR="006C5AF7">
        <w:rPr>
          <w:rFonts w:hint="eastAsia"/>
          <w:sz w:val="24"/>
        </w:rPr>
        <w:t>GS</w:t>
      </w:r>
      <w:r w:rsidR="006C5AF7">
        <w:rPr>
          <w:rFonts w:hint="eastAsia"/>
          <w:sz w:val="24"/>
        </w:rPr>
        <w:t>）</w:t>
      </w:r>
      <w:r w:rsidR="006C5AF7">
        <w:rPr>
          <w:sz w:val="24"/>
        </w:rPr>
        <w:t>[24]</w:t>
      </w:r>
      <w:r w:rsidR="006C5AF7">
        <w:rPr>
          <w:rFonts w:hint="eastAsia"/>
          <w:sz w:val="24"/>
        </w:rPr>
        <w:t>，基于图的流形排序方法（</w:t>
      </w:r>
      <w:r w:rsidR="006C5AF7">
        <w:rPr>
          <w:rFonts w:hint="eastAsia"/>
          <w:sz w:val="24"/>
        </w:rPr>
        <w:t>MR</w:t>
      </w:r>
      <w:r w:rsidR="006C5AF7">
        <w:rPr>
          <w:rFonts w:hint="eastAsia"/>
          <w:sz w:val="24"/>
        </w:rPr>
        <w:t>）</w:t>
      </w:r>
      <w:r w:rsidR="006C5AF7">
        <w:rPr>
          <w:sz w:val="24"/>
        </w:rPr>
        <w:t>[25]</w:t>
      </w:r>
      <w:r w:rsidR="006C5AF7">
        <w:rPr>
          <w:rFonts w:hint="eastAsia"/>
          <w:sz w:val="24"/>
        </w:rPr>
        <w:t>以及来自鲁棒性背景检测研究中的</w:t>
      </w:r>
      <w:r w:rsidR="006C5AF7">
        <w:rPr>
          <w:rFonts w:hint="eastAsia"/>
          <w:sz w:val="24"/>
        </w:rPr>
        <w:lastRenderedPageBreak/>
        <w:t>显著性优化（</w:t>
      </w:r>
      <w:r w:rsidR="006C5AF7">
        <w:rPr>
          <w:rFonts w:hint="eastAsia"/>
          <w:sz w:val="24"/>
        </w:rPr>
        <w:t>SO</w:t>
      </w:r>
      <w:r w:rsidR="006C5AF7">
        <w:rPr>
          <w:rFonts w:hint="eastAsia"/>
          <w:sz w:val="24"/>
        </w:rPr>
        <w:t>）方法。</w:t>
      </w:r>
    </w:p>
    <w:p w14:paraId="7BF9F87F" w14:textId="26AD7E0D" w:rsidR="00576496" w:rsidRDefault="001D70D4" w:rsidP="001D70D4">
      <w:pPr>
        <w:autoSpaceDE w:val="0"/>
        <w:autoSpaceDN w:val="0"/>
        <w:adjustRightInd w:val="0"/>
        <w:snapToGrid w:val="0"/>
        <w:spacing w:line="360" w:lineRule="auto"/>
        <w:jc w:val="center"/>
        <w:rPr>
          <w:rFonts w:hint="eastAsia"/>
          <w:sz w:val="24"/>
        </w:rPr>
      </w:pPr>
      <w:r>
        <w:rPr>
          <w:rFonts w:hint="eastAsia"/>
          <w:noProof/>
          <w:sz w:val="24"/>
        </w:rPr>
        <w:drawing>
          <wp:inline distT="0" distB="0" distL="0" distR="0" wp14:anchorId="0FD40B76" wp14:editId="0471A751">
            <wp:extent cx="5506512" cy="3373012"/>
            <wp:effectExtent l="0" t="0" r="5715" b="5715"/>
            <wp:docPr id="10" name="图片 10" descr="../研究成果/小论文1/final/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研究成果/小论文1/final/fig9.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10153" cy="3375242"/>
                    </a:xfrm>
                    <a:prstGeom prst="rect">
                      <a:avLst/>
                    </a:prstGeom>
                    <a:noFill/>
                    <a:ln>
                      <a:noFill/>
                    </a:ln>
                  </pic:spPr>
                </pic:pic>
              </a:graphicData>
            </a:graphic>
          </wp:inline>
        </w:drawing>
      </w:r>
    </w:p>
    <w:p w14:paraId="1F1C21E7" w14:textId="2118D13F" w:rsidR="00A96DFA" w:rsidRPr="001D70D4" w:rsidRDefault="001D70D4" w:rsidP="00576496">
      <w:pPr>
        <w:autoSpaceDE w:val="0"/>
        <w:autoSpaceDN w:val="0"/>
        <w:adjustRightInd w:val="0"/>
        <w:snapToGrid w:val="0"/>
        <w:spacing w:line="360" w:lineRule="auto"/>
        <w:jc w:val="center"/>
        <w:rPr>
          <w:rFonts w:hint="eastAsia"/>
          <w:szCs w:val="21"/>
        </w:rPr>
      </w:pPr>
      <w:r w:rsidRPr="001D70D4">
        <w:rPr>
          <w:rFonts w:hint="eastAsia"/>
          <w:szCs w:val="21"/>
        </w:rPr>
        <w:t>图</w:t>
      </w:r>
      <w:r w:rsidRPr="001D70D4">
        <w:rPr>
          <w:rFonts w:hint="eastAsia"/>
          <w:szCs w:val="21"/>
        </w:rPr>
        <w:t xml:space="preserve">3-9  </w:t>
      </w:r>
    </w:p>
    <w:p w14:paraId="154D6EC4" w14:textId="77777777" w:rsidR="00A96DFA" w:rsidRDefault="00A96DFA" w:rsidP="001D70D4">
      <w:pPr>
        <w:autoSpaceDE w:val="0"/>
        <w:autoSpaceDN w:val="0"/>
        <w:adjustRightInd w:val="0"/>
        <w:snapToGrid w:val="0"/>
        <w:spacing w:line="360" w:lineRule="auto"/>
        <w:ind w:firstLineChars="200" w:firstLine="480"/>
        <w:rPr>
          <w:sz w:val="24"/>
        </w:rPr>
      </w:pPr>
    </w:p>
    <w:p w14:paraId="10F311EA" w14:textId="77777777" w:rsidR="001D70D4" w:rsidRDefault="001D70D4" w:rsidP="001D70D4">
      <w:pPr>
        <w:autoSpaceDE w:val="0"/>
        <w:autoSpaceDN w:val="0"/>
        <w:adjustRightInd w:val="0"/>
        <w:snapToGrid w:val="0"/>
        <w:spacing w:line="360" w:lineRule="auto"/>
        <w:rPr>
          <w:rFonts w:hint="eastAsia"/>
          <w:sz w:val="24"/>
        </w:rPr>
      </w:pPr>
      <w:bookmarkStart w:id="21" w:name="_GoBack"/>
      <w:bookmarkEnd w:id="21"/>
    </w:p>
    <w:p w14:paraId="48555B40" w14:textId="77777777" w:rsidR="001D70D4" w:rsidRDefault="001D70D4">
      <w:pPr>
        <w:autoSpaceDE w:val="0"/>
        <w:autoSpaceDN w:val="0"/>
        <w:adjustRightInd w:val="0"/>
        <w:snapToGrid w:val="0"/>
        <w:spacing w:line="360" w:lineRule="auto"/>
        <w:rPr>
          <w:rFonts w:hint="eastAsia"/>
          <w:sz w:val="24"/>
        </w:rPr>
      </w:pPr>
    </w:p>
    <w:p w14:paraId="2833E5C2" w14:textId="77777777" w:rsidR="001D70D4" w:rsidRDefault="001D70D4">
      <w:pPr>
        <w:autoSpaceDE w:val="0"/>
        <w:autoSpaceDN w:val="0"/>
        <w:adjustRightInd w:val="0"/>
        <w:snapToGrid w:val="0"/>
        <w:spacing w:line="360" w:lineRule="auto"/>
        <w:rPr>
          <w:rFonts w:hint="eastAsia"/>
          <w:sz w:val="24"/>
        </w:rPr>
        <w:sectPr w:rsidR="001D70D4">
          <w:pgSz w:w="11906" w:h="16838"/>
          <w:pgMar w:top="1514" w:right="1134" w:bottom="851" w:left="851" w:header="914" w:footer="851" w:gutter="567"/>
          <w:pgNumType w:fmt="numberInDash"/>
          <w:cols w:space="720"/>
          <w:docGrid w:type="linesAndChars" w:linePitch="312"/>
        </w:sectPr>
      </w:pPr>
    </w:p>
    <w:p w14:paraId="2F955BF1" w14:textId="77777777" w:rsidR="006725BA" w:rsidRDefault="006725BA">
      <w:pPr>
        <w:adjustRightInd w:val="0"/>
        <w:snapToGrid w:val="0"/>
        <w:spacing w:line="360" w:lineRule="auto"/>
        <w:rPr>
          <w:sz w:val="24"/>
        </w:rPr>
      </w:pPr>
      <w:bookmarkStart w:id="22" w:name="_Toc148256460"/>
      <w:bookmarkStart w:id="23" w:name="_Toc149190049"/>
    </w:p>
    <w:p w14:paraId="0FF5032C" w14:textId="77777777" w:rsidR="006725BA" w:rsidRDefault="006725BA">
      <w:pPr>
        <w:adjustRightInd w:val="0"/>
        <w:snapToGrid w:val="0"/>
        <w:spacing w:line="360" w:lineRule="auto"/>
        <w:rPr>
          <w:sz w:val="24"/>
        </w:rPr>
      </w:pPr>
    </w:p>
    <w:p w14:paraId="45876190" w14:textId="77777777" w:rsidR="006725BA" w:rsidRDefault="006725BA">
      <w:pPr>
        <w:pStyle w:val="1"/>
        <w:adjustRightInd w:val="0"/>
        <w:snapToGrid w:val="0"/>
        <w:spacing w:before="0" w:after="0"/>
        <w:ind w:left="0" w:firstLineChars="0" w:firstLine="0"/>
        <w:rPr>
          <w:rFonts w:ascii="Times New Roman"/>
          <w:color w:val="FF00FF"/>
          <w:sz w:val="36"/>
          <w:szCs w:val="36"/>
        </w:rPr>
      </w:pPr>
      <w:r>
        <w:rPr>
          <w:rFonts w:ascii="Times New Roman"/>
          <w:sz w:val="36"/>
          <w:szCs w:val="36"/>
        </w:rPr>
        <w:t>第？章</w:t>
      </w:r>
      <w:r>
        <w:rPr>
          <w:rFonts w:ascii="Times New Roman"/>
          <w:sz w:val="36"/>
          <w:szCs w:val="36"/>
        </w:rPr>
        <w:t xml:space="preserve">  </w:t>
      </w:r>
      <w:r>
        <w:rPr>
          <w:rFonts w:ascii="Times New Roman"/>
          <w:sz w:val="36"/>
          <w:szCs w:val="36"/>
        </w:rPr>
        <w:t>结论与展望</w:t>
      </w:r>
    </w:p>
    <w:p w14:paraId="75B69C17" w14:textId="77777777" w:rsidR="006725BA" w:rsidRDefault="006725BA">
      <w:pPr>
        <w:adjustRightInd w:val="0"/>
        <w:snapToGrid w:val="0"/>
        <w:spacing w:line="360" w:lineRule="auto"/>
        <w:rPr>
          <w:rFonts w:ascii="宋体" w:hAnsi="宋体"/>
          <w:b/>
          <w:sz w:val="24"/>
        </w:rPr>
      </w:pPr>
    </w:p>
    <w:p w14:paraId="798F02D5" w14:textId="77777777" w:rsidR="006725BA" w:rsidRDefault="006725BA">
      <w:pPr>
        <w:pStyle w:val="3"/>
        <w:adjustRightInd w:val="0"/>
        <w:snapToGrid w:val="0"/>
        <w:spacing w:before="0" w:after="0" w:line="360" w:lineRule="auto"/>
        <w:ind w:left="660" w:hanging="660"/>
        <w:rPr>
          <w:rStyle w:val="2Char"/>
          <w:sz w:val="28"/>
          <w:szCs w:val="28"/>
        </w:rPr>
      </w:pPr>
      <w:r>
        <w:rPr>
          <w:rStyle w:val="2Char"/>
          <w:rFonts w:ascii="Times New Roman" w:hAnsi="Times New Roman"/>
          <w:sz w:val="28"/>
          <w:szCs w:val="28"/>
        </w:rPr>
        <w:t>？</w:t>
      </w:r>
      <w:r>
        <w:rPr>
          <w:rStyle w:val="2Char"/>
          <w:rFonts w:ascii="Times New Roman" w:hAnsi="Times New Roman"/>
          <w:sz w:val="28"/>
          <w:szCs w:val="28"/>
        </w:rPr>
        <w:t xml:space="preserve">.1  </w:t>
      </w:r>
      <w:r>
        <w:rPr>
          <w:rStyle w:val="2Char"/>
          <w:rFonts w:ascii="Times New Roman" w:hAnsi="Times New Roman" w:hint="eastAsia"/>
          <w:sz w:val="28"/>
          <w:szCs w:val="28"/>
        </w:rPr>
        <w:t>结论</w:t>
      </w:r>
    </w:p>
    <w:p w14:paraId="7E6C958B" w14:textId="77777777" w:rsidR="006725BA" w:rsidRDefault="006725BA">
      <w:pPr>
        <w:pStyle w:val="21"/>
        <w:adjustRightInd w:val="0"/>
        <w:snapToGrid w:val="0"/>
      </w:pPr>
      <w:r>
        <w:rPr>
          <w:rFonts w:hint="eastAsia"/>
        </w:rPr>
        <w:t>简要回顾所做的工作，包括为什么要做这件研究工作，采用什么方法，做了哪些事，取得了哪些结果，是否有实验、仿真或实际应用，效果如何？对推进本学科发展有什么作用？要注意不要完全复制摘要，既有类似之处，但也不完全相同。</w:t>
      </w:r>
    </w:p>
    <w:p w14:paraId="26B1F28E" w14:textId="77777777" w:rsidR="006725BA" w:rsidRDefault="006725BA">
      <w:pPr>
        <w:pStyle w:val="21"/>
        <w:adjustRightInd w:val="0"/>
        <w:snapToGrid w:val="0"/>
        <w:ind w:firstLineChars="0" w:firstLine="0"/>
      </w:pPr>
    </w:p>
    <w:p w14:paraId="13B2EB35" w14:textId="77777777" w:rsidR="006725BA" w:rsidRDefault="006725BA">
      <w:pPr>
        <w:pStyle w:val="3"/>
        <w:adjustRightInd w:val="0"/>
        <w:snapToGrid w:val="0"/>
        <w:spacing w:before="0" w:after="0" w:line="360" w:lineRule="auto"/>
        <w:rPr>
          <w:rFonts w:eastAsia="黑体"/>
          <w:sz w:val="28"/>
          <w:szCs w:val="28"/>
        </w:rPr>
      </w:pPr>
      <w:r>
        <w:rPr>
          <w:rFonts w:eastAsia="黑体"/>
          <w:sz w:val="28"/>
          <w:szCs w:val="28"/>
        </w:rPr>
        <w:t>？</w:t>
      </w:r>
      <w:r>
        <w:rPr>
          <w:rFonts w:eastAsia="黑体"/>
          <w:sz w:val="28"/>
          <w:szCs w:val="28"/>
        </w:rPr>
        <w:t xml:space="preserve">.2  </w:t>
      </w:r>
      <w:r>
        <w:rPr>
          <w:rFonts w:eastAsia="黑体"/>
          <w:sz w:val="28"/>
          <w:szCs w:val="28"/>
        </w:rPr>
        <w:t>展望</w:t>
      </w:r>
    </w:p>
    <w:p w14:paraId="51F61DE1" w14:textId="77777777" w:rsidR="006725BA" w:rsidRDefault="006725BA">
      <w:pPr>
        <w:adjustRightInd w:val="0"/>
        <w:snapToGrid w:val="0"/>
        <w:spacing w:line="360" w:lineRule="auto"/>
        <w:ind w:firstLineChars="200" w:firstLine="480"/>
        <w:rPr>
          <w:rFonts w:ascii="宋体" w:hAnsi="宋体"/>
          <w:sz w:val="24"/>
        </w:rPr>
      </w:pPr>
      <w:r>
        <w:rPr>
          <w:rFonts w:ascii="宋体" w:hAnsi="宋体" w:hint="eastAsia"/>
          <w:sz w:val="24"/>
        </w:rPr>
        <w:t>可结合技术发展趋势，分析本文尚存在的问题，简要说明下一步可如何做以解决这些存在的问题，同时展望一下该方向的发展前景。</w:t>
      </w:r>
    </w:p>
    <w:p w14:paraId="69E52178" w14:textId="77777777" w:rsidR="006725BA" w:rsidRDefault="006725BA">
      <w:pPr>
        <w:adjustRightInd w:val="0"/>
        <w:snapToGrid w:val="0"/>
        <w:spacing w:line="360" w:lineRule="auto"/>
        <w:rPr>
          <w:rFonts w:ascii="宋体" w:hAnsi="宋体"/>
          <w:sz w:val="24"/>
        </w:rPr>
      </w:pPr>
    </w:p>
    <w:p w14:paraId="1641E58B" w14:textId="77777777" w:rsidR="006725BA" w:rsidRDefault="006725BA">
      <w:pPr>
        <w:adjustRightInd w:val="0"/>
        <w:snapToGrid w:val="0"/>
        <w:spacing w:line="360" w:lineRule="auto"/>
      </w:pPr>
    </w:p>
    <w:p w14:paraId="790FBD04" w14:textId="77777777" w:rsidR="006725BA" w:rsidRDefault="006725BA">
      <w:pPr>
        <w:adjustRightInd w:val="0"/>
        <w:snapToGrid w:val="0"/>
        <w:spacing w:line="360" w:lineRule="auto"/>
        <w:rPr>
          <w:rFonts w:ascii="宋体" w:hAnsi="宋体"/>
          <w:sz w:val="24"/>
        </w:rPr>
        <w:sectPr w:rsidR="006725BA">
          <w:headerReference w:type="default" r:id="rId43"/>
          <w:footerReference w:type="default" r:id="rId44"/>
          <w:pgSz w:w="11906" w:h="16838"/>
          <w:pgMar w:top="1414" w:right="1134" w:bottom="851" w:left="851" w:header="914" w:footer="851" w:gutter="567"/>
          <w:pgNumType w:fmt="numberInDash"/>
          <w:cols w:space="720"/>
          <w:docGrid w:type="linesAndChars" w:linePitch="312"/>
        </w:sectPr>
      </w:pPr>
    </w:p>
    <w:p w14:paraId="6BD33325" w14:textId="77777777" w:rsidR="006725BA" w:rsidRDefault="006725BA">
      <w:pPr>
        <w:pStyle w:val="1"/>
        <w:adjustRightInd w:val="0"/>
        <w:snapToGrid w:val="0"/>
        <w:spacing w:before="0" w:after="0" w:line="336" w:lineRule="auto"/>
        <w:ind w:left="0" w:firstLineChars="0" w:firstLine="0"/>
        <w:jc w:val="both"/>
        <w:rPr>
          <w:rFonts w:ascii="宋体" w:eastAsia="宋体" w:hAnsi="宋体"/>
          <w:sz w:val="24"/>
          <w:szCs w:val="24"/>
        </w:rPr>
      </w:pPr>
    </w:p>
    <w:p w14:paraId="205DF37A" w14:textId="77777777" w:rsidR="006725BA" w:rsidRDefault="006725BA">
      <w:pPr>
        <w:adjustRightInd w:val="0"/>
        <w:snapToGrid w:val="0"/>
        <w:spacing w:line="336" w:lineRule="auto"/>
        <w:rPr>
          <w:rFonts w:ascii="宋体" w:hAnsi="宋体"/>
          <w:sz w:val="24"/>
        </w:rPr>
      </w:pPr>
    </w:p>
    <w:p w14:paraId="4F524B7D" w14:textId="77777777" w:rsidR="006725BA" w:rsidRDefault="006725BA">
      <w:pPr>
        <w:pStyle w:val="1"/>
        <w:adjustRightInd w:val="0"/>
        <w:snapToGrid w:val="0"/>
        <w:spacing w:before="0" w:after="0" w:line="336" w:lineRule="auto"/>
        <w:ind w:left="2" w:firstLineChars="0" w:firstLine="0"/>
      </w:pPr>
      <w:bookmarkStart w:id="24" w:name="_Toc182490605"/>
      <w:r>
        <w:rPr>
          <w:rFonts w:hint="eastAsia"/>
          <w:sz w:val="36"/>
          <w:szCs w:val="36"/>
        </w:rPr>
        <w:t>参  考  文  献</w:t>
      </w:r>
      <w:r>
        <w:rPr>
          <w:rFonts w:hint="eastAsia"/>
        </w:rPr>
        <w:t>（小二号黑体居中，字间空两格）</w:t>
      </w:r>
      <w:bookmarkEnd w:id="22"/>
      <w:bookmarkEnd w:id="23"/>
      <w:bookmarkEnd w:id="24"/>
    </w:p>
    <w:p w14:paraId="2326CEC8" w14:textId="77777777" w:rsidR="006725BA" w:rsidRDefault="006725BA">
      <w:pPr>
        <w:adjustRightInd w:val="0"/>
        <w:snapToGrid w:val="0"/>
        <w:spacing w:line="336" w:lineRule="auto"/>
        <w:rPr>
          <w:rFonts w:ascii="宋体" w:hAnsi="宋体"/>
          <w:sz w:val="24"/>
        </w:rPr>
      </w:pPr>
    </w:p>
    <w:p w14:paraId="22D7965D" w14:textId="77777777" w:rsidR="006725BA" w:rsidRDefault="006725BA">
      <w:pPr>
        <w:adjustRightInd w:val="0"/>
        <w:snapToGrid w:val="0"/>
        <w:spacing w:line="336" w:lineRule="auto"/>
        <w:ind w:firstLineChars="200" w:firstLine="420"/>
        <w:rPr>
          <w:rFonts w:ascii="宋体" w:hAnsi="宋体"/>
          <w:szCs w:val="21"/>
        </w:rPr>
      </w:pPr>
      <w:r>
        <w:rPr>
          <w:rFonts w:ascii="宋体" w:hAnsi="宋体" w:hint="eastAsia"/>
          <w:szCs w:val="21"/>
        </w:rPr>
        <w:t>参考文献应按文中引用出现的顺序列全，附于文末。学位论文中列出的参考文献必须实事求是，论文中引用的必须列出，没引用的一律删去。</w:t>
      </w:r>
    </w:p>
    <w:p w14:paraId="43B0411B" w14:textId="77777777" w:rsidR="006725BA" w:rsidRDefault="006725BA">
      <w:pPr>
        <w:adjustRightInd w:val="0"/>
        <w:snapToGrid w:val="0"/>
        <w:spacing w:line="336" w:lineRule="auto"/>
        <w:ind w:firstLineChars="200" w:firstLine="420"/>
        <w:rPr>
          <w:szCs w:val="21"/>
        </w:rPr>
      </w:pPr>
      <w:r>
        <w:rPr>
          <w:rFonts w:hAnsi="宋体"/>
          <w:szCs w:val="21"/>
        </w:rPr>
        <w:t>参考文献字体用</w:t>
      </w:r>
      <w:r>
        <w:rPr>
          <w:szCs w:val="21"/>
        </w:rPr>
        <w:t>5</w:t>
      </w:r>
      <w:r>
        <w:rPr>
          <w:rFonts w:hAnsi="宋体"/>
          <w:szCs w:val="21"/>
        </w:rPr>
        <w:t>号，中文用宋体，英文用</w:t>
      </w:r>
      <w:r>
        <w:rPr>
          <w:szCs w:val="21"/>
        </w:rPr>
        <w:t>Times New Rom</w:t>
      </w:r>
      <w:r>
        <w:rPr>
          <w:rFonts w:hint="eastAsia"/>
          <w:szCs w:val="21"/>
        </w:rPr>
        <w:t>an</w:t>
      </w:r>
      <w:r>
        <w:rPr>
          <w:rFonts w:hint="eastAsia"/>
          <w:szCs w:val="21"/>
        </w:rPr>
        <w:t>，行间距选</w:t>
      </w:r>
      <w:r>
        <w:rPr>
          <w:rFonts w:hint="eastAsia"/>
          <w:szCs w:val="21"/>
        </w:rPr>
        <w:t>1.4</w:t>
      </w:r>
      <w:r>
        <w:rPr>
          <w:rFonts w:hint="eastAsia"/>
          <w:szCs w:val="21"/>
        </w:rPr>
        <w:t>倍。</w:t>
      </w:r>
    </w:p>
    <w:p w14:paraId="5BBE820C" w14:textId="77777777" w:rsidR="006725BA" w:rsidRDefault="006725BA">
      <w:pPr>
        <w:adjustRightInd w:val="0"/>
        <w:snapToGrid w:val="0"/>
        <w:spacing w:line="336" w:lineRule="auto"/>
        <w:ind w:right="-1134" w:firstLineChars="200" w:firstLine="420"/>
        <w:rPr>
          <w:szCs w:val="21"/>
        </w:rPr>
      </w:pPr>
      <w:r>
        <w:rPr>
          <w:rFonts w:hint="eastAsia"/>
          <w:szCs w:val="21"/>
        </w:rPr>
        <w:t>根据</w:t>
      </w:r>
      <w:r>
        <w:rPr>
          <w:rFonts w:hint="eastAsia"/>
          <w:szCs w:val="21"/>
        </w:rPr>
        <w:t xml:space="preserve">GB 3469 </w:t>
      </w:r>
      <w:r>
        <w:rPr>
          <w:rFonts w:hint="eastAsia"/>
          <w:szCs w:val="21"/>
        </w:rPr>
        <w:t>规定，以单字母方式标识各种参考文献类型：</w:t>
      </w:r>
    </w:p>
    <w:p w14:paraId="368FED03" w14:textId="77777777" w:rsidR="006725BA" w:rsidRDefault="006725BA">
      <w:pPr>
        <w:adjustRightInd w:val="0"/>
        <w:snapToGrid w:val="0"/>
        <w:spacing w:line="336" w:lineRule="auto"/>
        <w:ind w:right="-1134" w:firstLineChars="200" w:firstLine="420"/>
        <w:rPr>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20"/>
        <w:gridCol w:w="540"/>
        <w:gridCol w:w="900"/>
        <w:gridCol w:w="900"/>
        <w:gridCol w:w="900"/>
        <w:gridCol w:w="808"/>
        <w:gridCol w:w="632"/>
        <w:gridCol w:w="540"/>
        <w:gridCol w:w="540"/>
        <w:gridCol w:w="846"/>
      </w:tblGrid>
      <w:tr w:rsidR="006725BA" w14:paraId="2552B0D2" w14:textId="77777777">
        <w:trPr>
          <w:trHeight w:val="721"/>
          <w:jc w:val="center"/>
        </w:trPr>
        <w:tc>
          <w:tcPr>
            <w:tcW w:w="1188" w:type="dxa"/>
          </w:tcPr>
          <w:p w14:paraId="4A846016" w14:textId="77777777" w:rsidR="006725BA" w:rsidRDefault="006725BA">
            <w:pPr>
              <w:adjustRightInd w:val="0"/>
              <w:snapToGrid w:val="0"/>
              <w:spacing w:before="60" w:after="60"/>
              <w:ind w:right="-60" w:hanging="48"/>
              <w:rPr>
                <w:szCs w:val="21"/>
              </w:rPr>
            </w:pPr>
            <w:r>
              <w:rPr>
                <w:rFonts w:hint="eastAsia"/>
                <w:szCs w:val="21"/>
              </w:rPr>
              <w:t>参考文献</w:t>
            </w:r>
          </w:p>
          <w:p w14:paraId="5366F738" w14:textId="77777777" w:rsidR="006725BA" w:rsidRDefault="006725BA">
            <w:pPr>
              <w:adjustRightInd w:val="0"/>
              <w:snapToGrid w:val="0"/>
              <w:spacing w:before="60" w:after="60"/>
              <w:ind w:right="-20"/>
              <w:rPr>
                <w:szCs w:val="21"/>
              </w:rPr>
            </w:pPr>
            <w:r>
              <w:rPr>
                <w:rFonts w:hint="eastAsia"/>
                <w:szCs w:val="21"/>
              </w:rPr>
              <w:t>类型</w:t>
            </w:r>
          </w:p>
        </w:tc>
        <w:tc>
          <w:tcPr>
            <w:tcW w:w="720" w:type="dxa"/>
          </w:tcPr>
          <w:p w14:paraId="30270745" w14:textId="77777777" w:rsidR="006725BA" w:rsidRDefault="006725BA">
            <w:pPr>
              <w:adjustRightInd w:val="0"/>
              <w:snapToGrid w:val="0"/>
              <w:spacing w:before="60" w:after="60"/>
              <w:ind w:right="-320"/>
              <w:rPr>
                <w:szCs w:val="21"/>
              </w:rPr>
            </w:pPr>
            <w:r>
              <w:rPr>
                <w:rFonts w:hint="eastAsia"/>
                <w:szCs w:val="21"/>
              </w:rPr>
              <w:t>专著</w:t>
            </w:r>
          </w:p>
        </w:tc>
        <w:tc>
          <w:tcPr>
            <w:tcW w:w="540" w:type="dxa"/>
          </w:tcPr>
          <w:p w14:paraId="644EB96E" w14:textId="77777777" w:rsidR="006725BA" w:rsidRDefault="006725BA">
            <w:pPr>
              <w:adjustRightInd w:val="0"/>
              <w:snapToGrid w:val="0"/>
              <w:spacing w:before="60" w:after="60"/>
              <w:ind w:right="-1110"/>
              <w:rPr>
                <w:szCs w:val="21"/>
              </w:rPr>
            </w:pPr>
            <w:r>
              <w:rPr>
                <w:rFonts w:hint="eastAsia"/>
                <w:szCs w:val="21"/>
              </w:rPr>
              <w:t>论文</w:t>
            </w:r>
          </w:p>
          <w:p w14:paraId="3B2CA939" w14:textId="77777777" w:rsidR="006725BA" w:rsidRDefault="006725BA">
            <w:pPr>
              <w:adjustRightInd w:val="0"/>
              <w:snapToGrid w:val="0"/>
              <w:spacing w:before="60" w:after="60"/>
              <w:ind w:right="-1110"/>
              <w:rPr>
                <w:szCs w:val="21"/>
              </w:rPr>
            </w:pPr>
            <w:r>
              <w:rPr>
                <w:rFonts w:hint="eastAsia"/>
                <w:szCs w:val="21"/>
              </w:rPr>
              <w:t>集</w:t>
            </w:r>
          </w:p>
        </w:tc>
        <w:tc>
          <w:tcPr>
            <w:tcW w:w="900" w:type="dxa"/>
          </w:tcPr>
          <w:p w14:paraId="3B64B7A4" w14:textId="77777777" w:rsidR="006725BA" w:rsidRDefault="006725BA">
            <w:pPr>
              <w:adjustRightInd w:val="0"/>
              <w:snapToGrid w:val="0"/>
              <w:spacing w:before="60" w:after="60"/>
              <w:ind w:right="-1110"/>
              <w:rPr>
                <w:szCs w:val="21"/>
              </w:rPr>
            </w:pPr>
            <w:r>
              <w:rPr>
                <w:rFonts w:hint="eastAsia"/>
                <w:szCs w:val="21"/>
              </w:rPr>
              <w:t>析出</w:t>
            </w:r>
          </w:p>
          <w:p w14:paraId="21E5D071" w14:textId="77777777" w:rsidR="006725BA" w:rsidRDefault="006725BA">
            <w:pPr>
              <w:adjustRightInd w:val="0"/>
              <w:snapToGrid w:val="0"/>
              <w:spacing w:before="60" w:after="60"/>
              <w:ind w:right="-1110"/>
              <w:rPr>
                <w:szCs w:val="21"/>
              </w:rPr>
            </w:pPr>
            <w:r>
              <w:rPr>
                <w:rFonts w:hint="eastAsia"/>
                <w:szCs w:val="21"/>
              </w:rPr>
              <w:t>论文</w:t>
            </w:r>
          </w:p>
        </w:tc>
        <w:tc>
          <w:tcPr>
            <w:tcW w:w="900" w:type="dxa"/>
          </w:tcPr>
          <w:p w14:paraId="087A4BEE" w14:textId="77777777" w:rsidR="006725BA" w:rsidRDefault="006725BA">
            <w:pPr>
              <w:adjustRightInd w:val="0"/>
              <w:snapToGrid w:val="0"/>
              <w:spacing w:before="60" w:after="60"/>
              <w:ind w:right="-1110"/>
              <w:rPr>
                <w:szCs w:val="21"/>
              </w:rPr>
            </w:pPr>
            <w:r>
              <w:rPr>
                <w:rFonts w:hint="eastAsia"/>
                <w:szCs w:val="21"/>
              </w:rPr>
              <w:t>报纸</w:t>
            </w:r>
          </w:p>
          <w:p w14:paraId="56BFAADF" w14:textId="77777777" w:rsidR="006725BA" w:rsidRDefault="006725BA">
            <w:pPr>
              <w:adjustRightInd w:val="0"/>
              <w:snapToGrid w:val="0"/>
              <w:spacing w:before="60" w:after="60"/>
              <w:ind w:right="-1110"/>
              <w:rPr>
                <w:szCs w:val="21"/>
              </w:rPr>
            </w:pPr>
            <w:r>
              <w:rPr>
                <w:rFonts w:hint="eastAsia"/>
                <w:szCs w:val="21"/>
              </w:rPr>
              <w:t>文章</w:t>
            </w:r>
          </w:p>
        </w:tc>
        <w:tc>
          <w:tcPr>
            <w:tcW w:w="900" w:type="dxa"/>
          </w:tcPr>
          <w:p w14:paraId="120B1CCF" w14:textId="77777777" w:rsidR="006725BA" w:rsidRDefault="006725BA">
            <w:pPr>
              <w:adjustRightInd w:val="0"/>
              <w:snapToGrid w:val="0"/>
              <w:spacing w:before="60" w:after="60"/>
              <w:ind w:right="-1110"/>
              <w:rPr>
                <w:szCs w:val="21"/>
              </w:rPr>
            </w:pPr>
            <w:r>
              <w:rPr>
                <w:rFonts w:hint="eastAsia"/>
                <w:szCs w:val="21"/>
              </w:rPr>
              <w:t>期刊</w:t>
            </w:r>
          </w:p>
          <w:p w14:paraId="4F5CE4F9" w14:textId="77777777" w:rsidR="006725BA" w:rsidRDefault="006725BA">
            <w:pPr>
              <w:adjustRightInd w:val="0"/>
              <w:snapToGrid w:val="0"/>
              <w:spacing w:before="60" w:after="60"/>
              <w:ind w:right="-1110"/>
              <w:rPr>
                <w:szCs w:val="21"/>
              </w:rPr>
            </w:pPr>
            <w:r>
              <w:rPr>
                <w:rFonts w:hint="eastAsia"/>
                <w:szCs w:val="21"/>
              </w:rPr>
              <w:t>文章</w:t>
            </w:r>
          </w:p>
        </w:tc>
        <w:tc>
          <w:tcPr>
            <w:tcW w:w="808" w:type="dxa"/>
          </w:tcPr>
          <w:p w14:paraId="39C91201" w14:textId="77777777" w:rsidR="006725BA" w:rsidRDefault="006725BA">
            <w:pPr>
              <w:adjustRightInd w:val="0"/>
              <w:snapToGrid w:val="0"/>
              <w:spacing w:before="60" w:after="60"/>
              <w:ind w:right="-1110"/>
              <w:rPr>
                <w:szCs w:val="21"/>
              </w:rPr>
            </w:pPr>
            <w:r>
              <w:rPr>
                <w:rFonts w:hint="eastAsia"/>
                <w:szCs w:val="21"/>
              </w:rPr>
              <w:t>学位</w:t>
            </w:r>
          </w:p>
          <w:p w14:paraId="71C47944" w14:textId="77777777" w:rsidR="006725BA" w:rsidRDefault="006725BA">
            <w:pPr>
              <w:adjustRightInd w:val="0"/>
              <w:snapToGrid w:val="0"/>
              <w:spacing w:before="60" w:after="60"/>
              <w:ind w:right="-1110"/>
              <w:rPr>
                <w:szCs w:val="21"/>
              </w:rPr>
            </w:pPr>
            <w:r>
              <w:rPr>
                <w:rFonts w:hint="eastAsia"/>
                <w:szCs w:val="21"/>
              </w:rPr>
              <w:t>论文</w:t>
            </w:r>
          </w:p>
        </w:tc>
        <w:tc>
          <w:tcPr>
            <w:tcW w:w="632" w:type="dxa"/>
          </w:tcPr>
          <w:p w14:paraId="196D1BCB" w14:textId="77777777" w:rsidR="006725BA" w:rsidRDefault="006725BA">
            <w:pPr>
              <w:adjustRightInd w:val="0"/>
              <w:snapToGrid w:val="0"/>
              <w:spacing w:before="60" w:after="60"/>
              <w:ind w:right="-1110"/>
              <w:rPr>
                <w:szCs w:val="21"/>
              </w:rPr>
            </w:pPr>
            <w:r>
              <w:rPr>
                <w:rFonts w:hint="eastAsia"/>
                <w:szCs w:val="21"/>
              </w:rPr>
              <w:t>报告</w:t>
            </w:r>
          </w:p>
        </w:tc>
        <w:tc>
          <w:tcPr>
            <w:tcW w:w="540" w:type="dxa"/>
          </w:tcPr>
          <w:p w14:paraId="09CFF86A" w14:textId="77777777" w:rsidR="006725BA" w:rsidRDefault="006725BA">
            <w:pPr>
              <w:adjustRightInd w:val="0"/>
              <w:snapToGrid w:val="0"/>
              <w:spacing w:before="60" w:after="60"/>
              <w:ind w:right="-1110"/>
              <w:rPr>
                <w:szCs w:val="21"/>
              </w:rPr>
            </w:pPr>
            <w:r>
              <w:rPr>
                <w:rFonts w:hint="eastAsia"/>
                <w:szCs w:val="21"/>
              </w:rPr>
              <w:t>标</w:t>
            </w:r>
          </w:p>
          <w:p w14:paraId="0A79C0CB" w14:textId="77777777" w:rsidR="006725BA" w:rsidRDefault="006725BA">
            <w:pPr>
              <w:adjustRightInd w:val="0"/>
              <w:snapToGrid w:val="0"/>
              <w:spacing w:before="60" w:after="60"/>
              <w:ind w:right="-1110"/>
              <w:rPr>
                <w:szCs w:val="21"/>
              </w:rPr>
            </w:pPr>
            <w:r>
              <w:rPr>
                <w:rFonts w:hint="eastAsia"/>
                <w:szCs w:val="21"/>
              </w:rPr>
              <w:t>准</w:t>
            </w:r>
          </w:p>
        </w:tc>
        <w:tc>
          <w:tcPr>
            <w:tcW w:w="540" w:type="dxa"/>
          </w:tcPr>
          <w:p w14:paraId="7BE5EDC1" w14:textId="77777777" w:rsidR="006725BA" w:rsidRDefault="006725BA">
            <w:pPr>
              <w:adjustRightInd w:val="0"/>
              <w:snapToGrid w:val="0"/>
              <w:spacing w:before="60" w:after="60"/>
              <w:ind w:right="-1110"/>
              <w:rPr>
                <w:szCs w:val="21"/>
              </w:rPr>
            </w:pPr>
            <w:r>
              <w:rPr>
                <w:rFonts w:hint="eastAsia"/>
                <w:szCs w:val="21"/>
              </w:rPr>
              <w:t>专</w:t>
            </w:r>
          </w:p>
          <w:p w14:paraId="3EDF064A" w14:textId="77777777" w:rsidR="006725BA" w:rsidRDefault="006725BA">
            <w:pPr>
              <w:adjustRightInd w:val="0"/>
              <w:snapToGrid w:val="0"/>
              <w:spacing w:before="60" w:after="60"/>
              <w:ind w:right="-1110"/>
              <w:rPr>
                <w:szCs w:val="21"/>
              </w:rPr>
            </w:pPr>
            <w:r>
              <w:rPr>
                <w:rFonts w:hint="eastAsia"/>
                <w:szCs w:val="21"/>
              </w:rPr>
              <w:t>利</w:t>
            </w:r>
          </w:p>
        </w:tc>
        <w:tc>
          <w:tcPr>
            <w:tcW w:w="846" w:type="dxa"/>
          </w:tcPr>
          <w:p w14:paraId="0D01246B" w14:textId="77777777" w:rsidR="006725BA" w:rsidRDefault="006725BA">
            <w:pPr>
              <w:adjustRightInd w:val="0"/>
              <w:snapToGrid w:val="0"/>
              <w:spacing w:before="60" w:after="60"/>
              <w:ind w:right="-1110"/>
              <w:rPr>
                <w:szCs w:val="21"/>
              </w:rPr>
            </w:pPr>
            <w:r>
              <w:rPr>
                <w:rFonts w:hint="eastAsia"/>
                <w:szCs w:val="21"/>
              </w:rPr>
              <w:t>其他</w:t>
            </w:r>
          </w:p>
          <w:p w14:paraId="7FDEE70C" w14:textId="77777777" w:rsidR="006725BA" w:rsidRDefault="006725BA">
            <w:pPr>
              <w:adjustRightInd w:val="0"/>
              <w:snapToGrid w:val="0"/>
              <w:spacing w:before="60" w:after="60"/>
              <w:ind w:right="-1110"/>
              <w:rPr>
                <w:szCs w:val="21"/>
              </w:rPr>
            </w:pPr>
            <w:r>
              <w:rPr>
                <w:rFonts w:hint="eastAsia"/>
                <w:szCs w:val="21"/>
              </w:rPr>
              <w:t>文献</w:t>
            </w:r>
          </w:p>
        </w:tc>
      </w:tr>
      <w:tr w:rsidR="006725BA" w14:paraId="40031157" w14:textId="77777777">
        <w:trPr>
          <w:jc w:val="center"/>
        </w:trPr>
        <w:tc>
          <w:tcPr>
            <w:tcW w:w="1188" w:type="dxa"/>
          </w:tcPr>
          <w:p w14:paraId="70562CB2" w14:textId="77777777" w:rsidR="006725BA" w:rsidRDefault="006725BA">
            <w:pPr>
              <w:adjustRightInd w:val="0"/>
              <w:snapToGrid w:val="0"/>
              <w:spacing w:before="60" w:after="60"/>
              <w:ind w:right="-1110"/>
              <w:rPr>
                <w:szCs w:val="21"/>
              </w:rPr>
            </w:pPr>
            <w:r>
              <w:rPr>
                <w:rFonts w:hint="eastAsia"/>
                <w:szCs w:val="21"/>
              </w:rPr>
              <w:t>文献类型</w:t>
            </w:r>
          </w:p>
          <w:p w14:paraId="34FDA2A6" w14:textId="77777777" w:rsidR="006725BA" w:rsidRDefault="006725BA">
            <w:pPr>
              <w:adjustRightInd w:val="0"/>
              <w:snapToGrid w:val="0"/>
              <w:spacing w:before="60" w:after="60"/>
              <w:ind w:right="-1110"/>
              <w:rPr>
                <w:szCs w:val="21"/>
              </w:rPr>
            </w:pPr>
            <w:r>
              <w:rPr>
                <w:rFonts w:hint="eastAsia"/>
                <w:szCs w:val="21"/>
              </w:rPr>
              <w:t>标识</w:t>
            </w:r>
          </w:p>
        </w:tc>
        <w:tc>
          <w:tcPr>
            <w:tcW w:w="720" w:type="dxa"/>
          </w:tcPr>
          <w:p w14:paraId="0155890F" w14:textId="77777777" w:rsidR="006725BA" w:rsidRDefault="006725BA">
            <w:pPr>
              <w:adjustRightInd w:val="0"/>
              <w:snapToGrid w:val="0"/>
              <w:spacing w:before="60" w:after="60"/>
              <w:ind w:right="-1110"/>
              <w:rPr>
                <w:szCs w:val="21"/>
              </w:rPr>
            </w:pPr>
            <w:r>
              <w:rPr>
                <w:rFonts w:hint="eastAsia"/>
                <w:szCs w:val="21"/>
              </w:rPr>
              <w:t xml:space="preserve"> M</w:t>
            </w:r>
          </w:p>
        </w:tc>
        <w:tc>
          <w:tcPr>
            <w:tcW w:w="540" w:type="dxa"/>
          </w:tcPr>
          <w:p w14:paraId="4977B441" w14:textId="77777777" w:rsidR="006725BA" w:rsidRDefault="006725BA">
            <w:pPr>
              <w:adjustRightInd w:val="0"/>
              <w:snapToGrid w:val="0"/>
              <w:spacing w:before="60" w:after="60"/>
              <w:ind w:right="-1110"/>
              <w:rPr>
                <w:szCs w:val="21"/>
              </w:rPr>
            </w:pPr>
            <w:r>
              <w:rPr>
                <w:rFonts w:hint="eastAsia"/>
                <w:szCs w:val="21"/>
              </w:rPr>
              <w:t xml:space="preserve"> C</w:t>
            </w:r>
          </w:p>
        </w:tc>
        <w:tc>
          <w:tcPr>
            <w:tcW w:w="900" w:type="dxa"/>
          </w:tcPr>
          <w:p w14:paraId="104AF71C" w14:textId="77777777" w:rsidR="006725BA" w:rsidRDefault="006725BA">
            <w:pPr>
              <w:adjustRightInd w:val="0"/>
              <w:snapToGrid w:val="0"/>
              <w:spacing w:before="60" w:after="60"/>
              <w:ind w:right="-1110"/>
              <w:rPr>
                <w:szCs w:val="21"/>
              </w:rPr>
            </w:pPr>
            <w:r>
              <w:rPr>
                <w:rFonts w:hint="eastAsia"/>
                <w:szCs w:val="21"/>
              </w:rPr>
              <w:t xml:space="preserve">  A</w:t>
            </w:r>
          </w:p>
        </w:tc>
        <w:tc>
          <w:tcPr>
            <w:tcW w:w="900" w:type="dxa"/>
          </w:tcPr>
          <w:p w14:paraId="26F6B5C7" w14:textId="77777777" w:rsidR="006725BA" w:rsidRDefault="006725BA">
            <w:pPr>
              <w:adjustRightInd w:val="0"/>
              <w:snapToGrid w:val="0"/>
              <w:spacing w:before="60" w:after="60"/>
              <w:ind w:right="-1110"/>
              <w:rPr>
                <w:szCs w:val="21"/>
              </w:rPr>
            </w:pPr>
            <w:r>
              <w:rPr>
                <w:rFonts w:hint="eastAsia"/>
                <w:szCs w:val="21"/>
              </w:rPr>
              <w:t xml:space="preserve">  N</w:t>
            </w:r>
          </w:p>
        </w:tc>
        <w:tc>
          <w:tcPr>
            <w:tcW w:w="900" w:type="dxa"/>
          </w:tcPr>
          <w:p w14:paraId="61A86D81" w14:textId="77777777" w:rsidR="006725BA" w:rsidRDefault="006725BA">
            <w:pPr>
              <w:adjustRightInd w:val="0"/>
              <w:snapToGrid w:val="0"/>
              <w:spacing w:before="60" w:after="60"/>
              <w:ind w:right="-1110"/>
              <w:rPr>
                <w:szCs w:val="21"/>
              </w:rPr>
            </w:pPr>
            <w:r>
              <w:rPr>
                <w:rFonts w:hint="eastAsia"/>
                <w:szCs w:val="21"/>
              </w:rPr>
              <w:t xml:space="preserve">  J</w:t>
            </w:r>
          </w:p>
        </w:tc>
        <w:tc>
          <w:tcPr>
            <w:tcW w:w="808" w:type="dxa"/>
          </w:tcPr>
          <w:p w14:paraId="157DE261" w14:textId="77777777" w:rsidR="006725BA" w:rsidRDefault="006725BA">
            <w:pPr>
              <w:adjustRightInd w:val="0"/>
              <w:snapToGrid w:val="0"/>
              <w:spacing w:before="60" w:after="60"/>
              <w:ind w:right="-1110"/>
              <w:rPr>
                <w:szCs w:val="21"/>
              </w:rPr>
            </w:pPr>
            <w:r>
              <w:rPr>
                <w:rFonts w:hint="eastAsia"/>
                <w:szCs w:val="21"/>
              </w:rPr>
              <w:t xml:space="preserve">  D</w:t>
            </w:r>
          </w:p>
        </w:tc>
        <w:tc>
          <w:tcPr>
            <w:tcW w:w="632" w:type="dxa"/>
          </w:tcPr>
          <w:p w14:paraId="19626806" w14:textId="77777777" w:rsidR="006725BA" w:rsidRDefault="006725BA">
            <w:pPr>
              <w:adjustRightInd w:val="0"/>
              <w:snapToGrid w:val="0"/>
              <w:spacing w:before="60" w:after="60"/>
              <w:ind w:right="-1110"/>
              <w:rPr>
                <w:szCs w:val="21"/>
              </w:rPr>
            </w:pPr>
            <w:r>
              <w:rPr>
                <w:rFonts w:hint="eastAsia"/>
                <w:szCs w:val="21"/>
              </w:rPr>
              <w:t xml:space="preserve"> R</w:t>
            </w:r>
          </w:p>
        </w:tc>
        <w:tc>
          <w:tcPr>
            <w:tcW w:w="540" w:type="dxa"/>
          </w:tcPr>
          <w:p w14:paraId="6F3D7E47" w14:textId="77777777" w:rsidR="006725BA" w:rsidRDefault="006725BA">
            <w:pPr>
              <w:adjustRightInd w:val="0"/>
              <w:snapToGrid w:val="0"/>
              <w:spacing w:before="60" w:after="60"/>
              <w:ind w:right="-1110"/>
              <w:rPr>
                <w:szCs w:val="21"/>
              </w:rPr>
            </w:pPr>
            <w:r>
              <w:rPr>
                <w:rFonts w:hint="eastAsia"/>
                <w:szCs w:val="21"/>
              </w:rPr>
              <w:t xml:space="preserve"> S</w:t>
            </w:r>
          </w:p>
        </w:tc>
        <w:tc>
          <w:tcPr>
            <w:tcW w:w="540" w:type="dxa"/>
          </w:tcPr>
          <w:p w14:paraId="25224A4D" w14:textId="77777777" w:rsidR="006725BA" w:rsidRDefault="006725BA">
            <w:pPr>
              <w:adjustRightInd w:val="0"/>
              <w:snapToGrid w:val="0"/>
              <w:spacing w:before="60" w:after="60"/>
              <w:ind w:right="-1110"/>
              <w:rPr>
                <w:szCs w:val="21"/>
              </w:rPr>
            </w:pPr>
            <w:r>
              <w:rPr>
                <w:rFonts w:hint="eastAsia"/>
                <w:szCs w:val="21"/>
              </w:rPr>
              <w:t xml:space="preserve"> P</w:t>
            </w:r>
          </w:p>
        </w:tc>
        <w:tc>
          <w:tcPr>
            <w:tcW w:w="846" w:type="dxa"/>
          </w:tcPr>
          <w:p w14:paraId="2F894404" w14:textId="77777777" w:rsidR="006725BA" w:rsidRDefault="006725BA">
            <w:pPr>
              <w:adjustRightInd w:val="0"/>
              <w:snapToGrid w:val="0"/>
              <w:spacing w:before="60" w:after="60"/>
              <w:ind w:right="-1110"/>
              <w:rPr>
                <w:szCs w:val="21"/>
              </w:rPr>
            </w:pPr>
            <w:r>
              <w:rPr>
                <w:rFonts w:hint="eastAsia"/>
                <w:szCs w:val="21"/>
              </w:rPr>
              <w:t xml:space="preserve">  Z</w:t>
            </w:r>
          </w:p>
        </w:tc>
      </w:tr>
    </w:tbl>
    <w:p w14:paraId="50BCFFCF" w14:textId="77777777" w:rsidR="006725BA" w:rsidRDefault="006725BA">
      <w:pPr>
        <w:adjustRightInd w:val="0"/>
        <w:snapToGrid w:val="0"/>
        <w:spacing w:line="336" w:lineRule="auto"/>
        <w:ind w:right="-13" w:firstLineChars="200" w:firstLine="420"/>
        <w:rPr>
          <w:szCs w:val="21"/>
        </w:rPr>
      </w:pPr>
    </w:p>
    <w:p w14:paraId="7DAE93CB" w14:textId="77777777" w:rsidR="006725BA" w:rsidRDefault="006725BA">
      <w:pPr>
        <w:adjustRightInd w:val="0"/>
        <w:snapToGrid w:val="0"/>
        <w:spacing w:line="336" w:lineRule="auto"/>
        <w:ind w:right="-13" w:firstLineChars="200" w:firstLine="420"/>
        <w:rPr>
          <w:szCs w:val="21"/>
        </w:rPr>
      </w:pPr>
      <w:r>
        <w:rPr>
          <w:rFonts w:hint="eastAsia"/>
          <w:szCs w:val="21"/>
        </w:rPr>
        <w:t>对于数据库，计算机程序及光盘图书等电子文献类型的参考文献，以下列字母为标识</w:t>
      </w:r>
      <w:r>
        <w:rPr>
          <w:rFonts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6725BA" w14:paraId="562DF14A" w14:textId="77777777">
        <w:trPr>
          <w:jc w:val="center"/>
        </w:trPr>
        <w:tc>
          <w:tcPr>
            <w:tcW w:w="2130" w:type="dxa"/>
            <w:vAlign w:val="center"/>
          </w:tcPr>
          <w:p w14:paraId="2D68CCA8" w14:textId="77777777" w:rsidR="006725BA" w:rsidRDefault="006725BA">
            <w:pPr>
              <w:adjustRightInd w:val="0"/>
              <w:snapToGrid w:val="0"/>
              <w:spacing w:before="60" w:after="60" w:line="300" w:lineRule="auto"/>
              <w:ind w:right="-1110"/>
              <w:rPr>
                <w:szCs w:val="21"/>
              </w:rPr>
            </w:pPr>
            <w:r>
              <w:rPr>
                <w:rFonts w:hint="eastAsia"/>
                <w:szCs w:val="21"/>
              </w:rPr>
              <w:t xml:space="preserve">   </w:t>
            </w:r>
            <w:r>
              <w:rPr>
                <w:rFonts w:hint="eastAsia"/>
                <w:szCs w:val="21"/>
              </w:rPr>
              <w:t>参考文献类型</w:t>
            </w:r>
          </w:p>
        </w:tc>
        <w:tc>
          <w:tcPr>
            <w:tcW w:w="2130" w:type="dxa"/>
            <w:vAlign w:val="center"/>
          </w:tcPr>
          <w:p w14:paraId="288010E4" w14:textId="77777777" w:rsidR="006725BA" w:rsidRDefault="006725BA">
            <w:pPr>
              <w:adjustRightInd w:val="0"/>
              <w:snapToGrid w:val="0"/>
              <w:spacing w:before="60" w:after="60" w:line="300" w:lineRule="auto"/>
              <w:ind w:right="-1110"/>
              <w:rPr>
                <w:szCs w:val="21"/>
              </w:rPr>
            </w:pPr>
            <w:r>
              <w:rPr>
                <w:rFonts w:hint="eastAsia"/>
                <w:szCs w:val="21"/>
              </w:rPr>
              <w:t xml:space="preserve">   </w:t>
            </w:r>
            <w:r>
              <w:rPr>
                <w:rFonts w:hint="eastAsia"/>
                <w:szCs w:val="21"/>
              </w:rPr>
              <w:t>数据库</w:t>
            </w:r>
            <w:r>
              <w:rPr>
                <w:rFonts w:hint="eastAsia"/>
                <w:szCs w:val="21"/>
              </w:rPr>
              <w:t xml:space="preserve"> (</w:t>
            </w:r>
            <w:r>
              <w:rPr>
                <w:rFonts w:hint="eastAsia"/>
                <w:szCs w:val="21"/>
              </w:rPr>
              <w:t>网上</w:t>
            </w:r>
            <w:r>
              <w:rPr>
                <w:rFonts w:hint="eastAsia"/>
                <w:szCs w:val="21"/>
              </w:rPr>
              <w:t>)</w:t>
            </w:r>
          </w:p>
        </w:tc>
        <w:tc>
          <w:tcPr>
            <w:tcW w:w="2130" w:type="dxa"/>
            <w:vAlign w:val="center"/>
          </w:tcPr>
          <w:p w14:paraId="5414B5B9" w14:textId="77777777" w:rsidR="006725BA" w:rsidRDefault="006725BA">
            <w:pPr>
              <w:adjustRightInd w:val="0"/>
              <w:snapToGrid w:val="0"/>
              <w:spacing w:before="60" w:after="60" w:line="300" w:lineRule="auto"/>
              <w:ind w:right="-1110"/>
              <w:rPr>
                <w:szCs w:val="21"/>
              </w:rPr>
            </w:pPr>
            <w:r>
              <w:rPr>
                <w:rFonts w:hint="eastAsia"/>
                <w:szCs w:val="21"/>
              </w:rPr>
              <w:t xml:space="preserve"> </w:t>
            </w:r>
            <w:r>
              <w:rPr>
                <w:rFonts w:hint="eastAsia"/>
                <w:szCs w:val="21"/>
              </w:rPr>
              <w:t>计算机程序</w:t>
            </w:r>
            <w:r>
              <w:rPr>
                <w:rFonts w:hint="eastAsia"/>
                <w:szCs w:val="21"/>
              </w:rPr>
              <w:t xml:space="preserve"> (</w:t>
            </w:r>
            <w:r>
              <w:rPr>
                <w:rFonts w:hint="eastAsia"/>
                <w:szCs w:val="21"/>
              </w:rPr>
              <w:t>磁盘</w:t>
            </w:r>
            <w:r>
              <w:rPr>
                <w:rFonts w:hint="eastAsia"/>
                <w:szCs w:val="21"/>
              </w:rPr>
              <w:t>)</w:t>
            </w:r>
          </w:p>
        </w:tc>
        <w:tc>
          <w:tcPr>
            <w:tcW w:w="2130" w:type="dxa"/>
            <w:vAlign w:val="center"/>
          </w:tcPr>
          <w:p w14:paraId="398C4B35" w14:textId="77777777" w:rsidR="006725BA" w:rsidRDefault="006725BA">
            <w:pPr>
              <w:adjustRightInd w:val="0"/>
              <w:snapToGrid w:val="0"/>
              <w:spacing w:before="60" w:after="60" w:line="300" w:lineRule="auto"/>
              <w:ind w:right="-1110"/>
              <w:rPr>
                <w:szCs w:val="21"/>
              </w:rPr>
            </w:pPr>
            <w:r>
              <w:rPr>
                <w:rFonts w:hint="eastAsia"/>
                <w:szCs w:val="21"/>
              </w:rPr>
              <w:t xml:space="preserve">     </w:t>
            </w:r>
            <w:r>
              <w:rPr>
                <w:rFonts w:hint="eastAsia"/>
                <w:szCs w:val="21"/>
              </w:rPr>
              <w:t>光盘图书</w:t>
            </w:r>
          </w:p>
        </w:tc>
      </w:tr>
      <w:tr w:rsidR="006725BA" w14:paraId="4D7C6B31" w14:textId="77777777">
        <w:trPr>
          <w:jc w:val="center"/>
        </w:trPr>
        <w:tc>
          <w:tcPr>
            <w:tcW w:w="2130" w:type="dxa"/>
            <w:vAlign w:val="center"/>
          </w:tcPr>
          <w:p w14:paraId="3B8E9733" w14:textId="77777777" w:rsidR="006725BA" w:rsidRDefault="006725BA">
            <w:pPr>
              <w:adjustRightInd w:val="0"/>
              <w:snapToGrid w:val="0"/>
              <w:spacing w:before="60" w:after="60" w:line="300" w:lineRule="auto"/>
              <w:ind w:right="-1110"/>
              <w:rPr>
                <w:szCs w:val="21"/>
              </w:rPr>
            </w:pPr>
            <w:r>
              <w:rPr>
                <w:rFonts w:hint="eastAsia"/>
                <w:szCs w:val="21"/>
              </w:rPr>
              <w:t xml:space="preserve">   </w:t>
            </w:r>
            <w:r>
              <w:rPr>
                <w:rFonts w:hint="eastAsia"/>
                <w:szCs w:val="21"/>
              </w:rPr>
              <w:t>文献类型标识</w:t>
            </w:r>
          </w:p>
        </w:tc>
        <w:tc>
          <w:tcPr>
            <w:tcW w:w="2130" w:type="dxa"/>
            <w:vAlign w:val="center"/>
          </w:tcPr>
          <w:p w14:paraId="684B47E8" w14:textId="77777777" w:rsidR="006725BA" w:rsidRDefault="006725BA">
            <w:pPr>
              <w:adjustRightInd w:val="0"/>
              <w:snapToGrid w:val="0"/>
              <w:spacing w:before="60" w:after="60" w:line="300" w:lineRule="auto"/>
              <w:ind w:right="-1110"/>
              <w:rPr>
                <w:szCs w:val="21"/>
              </w:rPr>
            </w:pPr>
            <w:r>
              <w:rPr>
                <w:rFonts w:hint="eastAsia"/>
                <w:szCs w:val="21"/>
              </w:rPr>
              <w:t xml:space="preserve">    DB (DB/OL)  </w:t>
            </w:r>
          </w:p>
        </w:tc>
        <w:tc>
          <w:tcPr>
            <w:tcW w:w="2130" w:type="dxa"/>
            <w:vAlign w:val="center"/>
          </w:tcPr>
          <w:p w14:paraId="2B127AF4" w14:textId="77777777" w:rsidR="006725BA" w:rsidRDefault="006725BA">
            <w:pPr>
              <w:adjustRightInd w:val="0"/>
              <w:snapToGrid w:val="0"/>
              <w:spacing w:before="60" w:after="60" w:line="300" w:lineRule="auto"/>
              <w:ind w:right="-1110"/>
              <w:rPr>
                <w:szCs w:val="21"/>
              </w:rPr>
            </w:pPr>
            <w:r>
              <w:rPr>
                <w:rFonts w:hint="eastAsia"/>
                <w:szCs w:val="21"/>
              </w:rPr>
              <w:t xml:space="preserve">   CP (CP/DK)</w:t>
            </w:r>
          </w:p>
        </w:tc>
        <w:tc>
          <w:tcPr>
            <w:tcW w:w="2130" w:type="dxa"/>
            <w:vAlign w:val="center"/>
          </w:tcPr>
          <w:p w14:paraId="7F03BD27" w14:textId="77777777" w:rsidR="006725BA" w:rsidRDefault="006725BA">
            <w:pPr>
              <w:adjustRightInd w:val="0"/>
              <w:snapToGrid w:val="0"/>
              <w:spacing w:before="60" w:after="60" w:line="300" w:lineRule="auto"/>
              <w:ind w:right="-1110"/>
              <w:rPr>
                <w:szCs w:val="21"/>
              </w:rPr>
            </w:pPr>
            <w:r>
              <w:rPr>
                <w:rFonts w:hint="eastAsia"/>
                <w:szCs w:val="21"/>
              </w:rPr>
              <w:t xml:space="preserve">      M/CD</w:t>
            </w:r>
          </w:p>
        </w:tc>
      </w:tr>
    </w:tbl>
    <w:p w14:paraId="3929118A" w14:textId="77777777" w:rsidR="006725BA" w:rsidRDefault="006725BA">
      <w:pPr>
        <w:adjustRightInd w:val="0"/>
        <w:snapToGrid w:val="0"/>
        <w:spacing w:line="336" w:lineRule="auto"/>
        <w:ind w:firstLineChars="200" w:firstLine="420"/>
        <w:rPr>
          <w:szCs w:val="21"/>
        </w:rPr>
      </w:pPr>
    </w:p>
    <w:p w14:paraId="7792B3B2" w14:textId="77777777" w:rsidR="006725BA" w:rsidRDefault="006725BA">
      <w:pPr>
        <w:adjustRightInd w:val="0"/>
        <w:snapToGrid w:val="0"/>
        <w:spacing w:line="336" w:lineRule="auto"/>
        <w:ind w:firstLineChars="200" w:firstLine="420"/>
        <w:rPr>
          <w:szCs w:val="21"/>
        </w:rPr>
      </w:pPr>
      <w:r>
        <w:rPr>
          <w:rFonts w:hint="eastAsia"/>
          <w:szCs w:val="21"/>
        </w:rPr>
        <w:t>具体格式如下：</w:t>
      </w:r>
    </w:p>
    <w:p w14:paraId="5204A854" w14:textId="77777777" w:rsidR="006725BA" w:rsidRDefault="006725BA">
      <w:pPr>
        <w:adjustRightInd w:val="0"/>
        <w:snapToGrid w:val="0"/>
        <w:spacing w:line="336" w:lineRule="auto"/>
        <w:ind w:firstLineChars="200" w:firstLine="420"/>
        <w:rPr>
          <w:szCs w:val="21"/>
        </w:rPr>
      </w:pPr>
      <w:r>
        <w:rPr>
          <w:rFonts w:hint="eastAsia"/>
          <w:szCs w:val="21"/>
        </w:rPr>
        <w:t>专著格式：</w:t>
      </w:r>
    </w:p>
    <w:p w14:paraId="17BA7150" w14:textId="77777777" w:rsidR="006725BA" w:rsidRDefault="006725BA">
      <w:pPr>
        <w:adjustRightInd w:val="0"/>
        <w:snapToGrid w:val="0"/>
        <w:spacing w:line="336" w:lineRule="auto"/>
        <w:rPr>
          <w:szCs w:val="21"/>
        </w:rPr>
      </w:pPr>
      <w:r>
        <w:rPr>
          <w:szCs w:val="21"/>
        </w:rPr>
        <w:t>[</w:t>
      </w:r>
      <w:r>
        <w:rPr>
          <w:rFonts w:hAnsi="宋体"/>
          <w:szCs w:val="21"/>
        </w:rPr>
        <w:t>序号</w:t>
      </w:r>
      <w:r>
        <w:rPr>
          <w:szCs w:val="21"/>
        </w:rPr>
        <w:t>]</w:t>
      </w:r>
      <w:r>
        <w:rPr>
          <w:rFonts w:hint="eastAsia"/>
          <w:szCs w:val="21"/>
        </w:rPr>
        <w:t xml:space="preserve">  </w:t>
      </w:r>
      <w:r>
        <w:rPr>
          <w:rFonts w:hAnsi="宋体"/>
          <w:szCs w:val="21"/>
        </w:rPr>
        <w:t>著者</w:t>
      </w:r>
      <w:r>
        <w:rPr>
          <w:szCs w:val="21"/>
        </w:rPr>
        <w:t xml:space="preserve">. </w:t>
      </w:r>
      <w:r>
        <w:rPr>
          <w:rFonts w:hAnsi="宋体"/>
          <w:szCs w:val="21"/>
        </w:rPr>
        <w:t>书名</w:t>
      </w:r>
      <w:r>
        <w:rPr>
          <w:szCs w:val="21"/>
        </w:rPr>
        <w:t>[M]</w:t>
      </w:r>
      <w:r>
        <w:rPr>
          <w:rFonts w:hint="eastAsia"/>
          <w:szCs w:val="21"/>
        </w:rPr>
        <w:t>,</w:t>
      </w:r>
      <w:r>
        <w:rPr>
          <w:szCs w:val="21"/>
        </w:rPr>
        <w:t xml:space="preserve"> </w:t>
      </w:r>
      <w:r>
        <w:rPr>
          <w:rFonts w:hAnsi="宋体"/>
          <w:szCs w:val="21"/>
        </w:rPr>
        <w:t>版次</w:t>
      </w:r>
      <w:r>
        <w:rPr>
          <w:szCs w:val="21"/>
        </w:rPr>
        <w:t>(</w:t>
      </w:r>
      <w:r>
        <w:rPr>
          <w:rFonts w:hAnsi="宋体"/>
          <w:szCs w:val="21"/>
        </w:rPr>
        <w:t>可选项</w:t>
      </w:r>
      <w:r>
        <w:rPr>
          <w:szCs w:val="21"/>
        </w:rPr>
        <w:t>)</w:t>
      </w:r>
      <w:r>
        <w:rPr>
          <w:rFonts w:hint="eastAsia"/>
          <w:szCs w:val="21"/>
        </w:rPr>
        <w:t>.</w:t>
      </w:r>
      <w:r>
        <w:rPr>
          <w:szCs w:val="21"/>
        </w:rPr>
        <w:t xml:space="preserve"> </w:t>
      </w:r>
      <w:r>
        <w:rPr>
          <w:rFonts w:hAnsi="宋体"/>
          <w:szCs w:val="21"/>
        </w:rPr>
        <w:t>出版地</w:t>
      </w:r>
      <w:r>
        <w:rPr>
          <w:szCs w:val="21"/>
        </w:rPr>
        <w:t xml:space="preserve">: </w:t>
      </w:r>
      <w:r>
        <w:rPr>
          <w:rFonts w:hAnsi="宋体"/>
          <w:szCs w:val="21"/>
        </w:rPr>
        <w:t>出版者</w:t>
      </w:r>
      <w:r>
        <w:rPr>
          <w:rFonts w:hint="eastAsia"/>
          <w:szCs w:val="21"/>
        </w:rPr>
        <w:t>,</w:t>
      </w:r>
      <w:r>
        <w:rPr>
          <w:szCs w:val="21"/>
        </w:rPr>
        <w:t xml:space="preserve"> </w:t>
      </w:r>
      <w:r>
        <w:rPr>
          <w:rFonts w:hAnsi="宋体"/>
          <w:szCs w:val="21"/>
        </w:rPr>
        <w:t>出版年份</w:t>
      </w:r>
      <w:r>
        <w:rPr>
          <w:szCs w:val="21"/>
        </w:rPr>
        <w:t>.</w:t>
      </w:r>
    </w:p>
    <w:p w14:paraId="6699D8E3" w14:textId="77777777" w:rsidR="006725BA" w:rsidRDefault="006725BA">
      <w:pPr>
        <w:adjustRightInd w:val="0"/>
        <w:snapToGrid w:val="0"/>
        <w:spacing w:line="336" w:lineRule="auto"/>
        <w:ind w:firstLineChars="200" w:firstLine="420"/>
        <w:rPr>
          <w:color w:val="FF0000"/>
          <w:szCs w:val="21"/>
        </w:rPr>
      </w:pPr>
    </w:p>
    <w:p w14:paraId="3722599A" w14:textId="77777777" w:rsidR="006725BA" w:rsidRDefault="006725BA">
      <w:pPr>
        <w:adjustRightInd w:val="0"/>
        <w:snapToGrid w:val="0"/>
        <w:spacing w:line="336" w:lineRule="auto"/>
        <w:ind w:firstLine="420"/>
        <w:rPr>
          <w:color w:val="000000"/>
          <w:szCs w:val="21"/>
        </w:rPr>
      </w:pPr>
      <w:r>
        <w:rPr>
          <w:rFonts w:hint="eastAsia"/>
          <w:color w:val="000000"/>
          <w:szCs w:val="21"/>
        </w:rPr>
        <w:t>中英文作者均采用姓在前，名在后的形式，</w:t>
      </w:r>
      <w:r>
        <w:rPr>
          <w:rFonts w:hAnsi="宋体"/>
          <w:szCs w:val="21"/>
        </w:rPr>
        <w:t>例：</w:t>
      </w:r>
    </w:p>
    <w:p w14:paraId="3BD43A51" w14:textId="77777777" w:rsidR="006725BA" w:rsidRDefault="006725BA">
      <w:pPr>
        <w:numPr>
          <w:ilvl w:val="1"/>
          <w:numId w:val="1"/>
        </w:numPr>
        <w:tabs>
          <w:tab w:val="clear" w:pos="1277"/>
          <w:tab w:val="left" w:pos="540"/>
        </w:tabs>
        <w:kinsoku w:val="0"/>
        <w:overflowPunct w:val="0"/>
        <w:adjustRightInd w:val="0"/>
        <w:snapToGrid w:val="0"/>
        <w:spacing w:line="336" w:lineRule="auto"/>
        <w:ind w:left="540" w:rightChars="-6" w:right="-13" w:hanging="540"/>
        <w:rPr>
          <w:szCs w:val="21"/>
        </w:rPr>
      </w:pPr>
      <w:r>
        <w:rPr>
          <w:szCs w:val="21"/>
        </w:rPr>
        <w:t>殷剑宏</w:t>
      </w:r>
      <w:r>
        <w:rPr>
          <w:rFonts w:hint="eastAsia"/>
          <w:szCs w:val="21"/>
        </w:rPr>
        <w:t>.</w:t>
      </w:r>
      <w:r>
        <w:rPr>
          <w:szCs w:val="21"/>
        </w:rPr>
        <w:t xml:space="preserve"> </w:t>
      </w:r>
      <w:r>
        <w:rPr>
          <w:szCs w:val="21"/>
        </w:rPr>
        <w:t>吴开亚</w:t>
      </w:r>
      <w:r>
        <w:rPr>
          <w:rFonts w:hint="eastAsia"/>
          <w:szCs w:val="21"/>
        </w:rPr>
        <w:t>,</w:t>
      </w:r>
      <w:r>
        <w:rPr>
          <w:szCs w:val="21"/>
        </w:rPr>
        <w:t xml:space="preserve"> </w:t>
      </w:r>
      <w:r>
        <w:rPr>
          <w:szCs w:val="21"/>
        </w:rPr>
        <w:t>图论及其算法</w:t>
      </w:r>
      <w:r>
        <w:rPr>
          <w:szCs w:val="21"/>
        </w:rPr>
        <w:t>[M]</w:t>
      </w:r>
      <w:r>
        <w:rPr>
          <w:rFonts w:hint="eastAsia"/>
          <w:szCs w:val="21"/>
        </w:rPr>
        <w:t>.</w:t>
      </w:r>
      <w:r>
        <w:rPr>
          <w:szCs w:val="21"/>
        </w:rPr>
        <w:t xml:space="preserve"> </w:t>
      </w:r>
      <w:r>
        <w:rPr>
          <w:szCs w:val="21"/>
        </w:rPr>
        <w:t>合肥：中国科学技术大学出版社</w:t>
      </w:r>
      <w:r>
        <w:rPr>
          <w:rFonts w:hint="eastAsia"/>
          <w:szCs w:val="21"/>
        </w:rPr>
        <w:t xml:space="preserve">, </w:t>
      </w:r>
      <w:r>
        <w:rPr>
          <w:szCs w:val="21"/>
        </w:rPr>
        <w:t>2004.</w:t>
      </w:r>
    </w:p>
    <w:p w14:paraId="57CE194E" w14:textId="77777777" w:rsidR="006725BA" w:rsidRDefault="006725BA">
      <w:pPr>
        <w:numPr>
          <w:ilvl w:val="1"/>
          <w:numId w:val="1"/>
        </w:numPr>
        <w:tabs>
          <w:tab w:val="clear" w:pos="1277"/>
          <w:tab w:val="left" w:pos="540"/>
        </w:tabs>
        <w:kinsoku w:val="0"/>
        <w:overflowPunct w:val="0"/>
        <w:adjustRightInd w:val="0"/>
        <w:snapToGrid w:val="0"/>
        <w:spacing w:line="336" w:lineRule="auto"/>
        <w:ind w:left="540" w:rightChars="79" w:right="166" w:hanging="540"/>
        <w:rPr>
          <w:szCs w:val="21"/>
        </w:rPr>
      </w:pPr>
      <w:r>
        <w:rPr>
          <w:rFonts w:hAnsi="宋体"/>
          <w:szCs w:val="21"/>
        </w:rPr>
        <w:t>党跃武，谭祥金</w:t>
      </w:r>
      <w:r>
        <w:rPr>
          <w:szCs w:val="21"/>
        </w:rPr>
        <w:t>.</w:t>
      </w:r>
      <w:r>
        <w:rPr>
          <w:rFonts w:hint="eastAsia"/>
          <w:szCs w:val="21"/>
        </w:rPr>
        <w:t xml:space="preserve"> </w:t>
      </w:r>
      <w:r>
        <w:rPr>
          <w:rFonts w:hAnsi="宋体"/>
          <w:szCs w:val="21"/>
        </w:rPr>
        <w:t>信息管理导论</w:t>
      </w:r>
      <w:r>
        <w:rPr>
          <w:szCs w:val="21"/>
        </w:rPr>
        <w:t>[M]</w:t>
      </w:r>
      <w:r>
        <w:rPr>
          <w:rFonts w:hint="eastAsia"/>
          <w:szCs w:val="21"/>
        </w:rPr>
        <w:t xml:space="preserve">, </w:t>
      </w:r>
      <w:r>
        <w:rPr>
          <w:rFonts w:hAnsi="宋体"/>
          <w:szCs w:val="21"/>
        </w:rPr>
        <w:t>第二版</w:t>
      </w:r>
      <w:r>
        <w:rPr>
          <w:rFonts w:hint="eastAsia"/>
          <w:szCs w:val="21"/>
        </w:rPr>
        <w:t xml:space="preserve">. </w:t>
      </w:r>
      <w:r>
        <w:rPr>
          <w:rFonts w:hAnsi="宋体"/>
          <w:szCs w:val="21"/>
        </w:rPr>
        <w:t>北京：高等教育出版社</w:t>
      </w:r>
      <w:r>
        <w:rPr>
          <w:rFonts w:hAnsi="宋体" w:hint="eastAsia"/>
          <w:szCs w:val="21"/>
        </w:rPr>
        <w:t xml:space="preserve">, </w:t>
      </w:r>
      <w:r>
        <w:rPr>
          <w:szCs w:val="21"/>
        </w:rPr>
        <w:t>2006.</w:t>
      </w:r>
    </w:p>
    <w:p w14:paraId="18ADA40C" w14:textId="77777777" w:rsidR="006725BA" w:rsidRDefault="006725BA">
      <w:pPr>
        <w:numPr>
          <w:ilvl w:val="1"/>
          <w:numId w:val="1"/>
        </w:numPr>
        <w:tabs>
          <w:tab w:val="clear" w:pos="1277"/>
          <w:tab w:val="left" w:pos="540"/>
        </w:tabs>
        <w:kinsoku w:val="0"/>
        <w:overflowPunct w:val="0"/>
        <w:adjustRightInd w:val="0"/>
        <w:snapToGrid w:val="0"/>
        <w:spacing w:line="336" w:lineRule="auto"/>
        <w:ind w:left="540" w:rightChars="-73" w:right="-153" w:hanging="540"/>
        <w:rPr>
          <w:szCs w:val="21"/>
        </w:rPr>
      </w:pPr>
      <w:proofErr w:type="spellStart"/>
      <w:r>
        <w:rPr>
          <w:szCs w:val="21"/>
        </w:rPr>
        <w:t>Pedrycz</w:t>
      </w:r>
      <w:proofErr w:type="spellEnd"/>
      <w:r>
        <w:rPr>
          <w:szCs w:val="21"/>
        </w:rPr>
        <w:t xml:space="preserve"> W, </w:t>
      </w:r>
      <w:proofErr w:type="spellStart"/>
      <w:r>
        <w:rPr>
          <w:szCs w:val="21"/>
        </w:rPr>
        <w:t>Gomide</w:t>
      </w:r>
      <w:proofErr w:type="spellEnd"/>
      <w:r>
        <w:rPr>
          <w:szCs w:val="21"/>
        </w:rPr>
        <w:t xml:space="preserve"> F</w:t>
      </w:r>
      <w:r>
        <w:rPr>
          <w:rFonts w:hint="eastAsia"/>
          <w:szCs w:val="21"/>
        </w:rPr>
        <w:t>.</w:t>
      </w:r>
      <w:r>
        <w:rPr>
          <w:szCs w:val="21"/>
        </w:rPr>
        <w:t xml:space="preserve"> An Introduction to Fuzzy Sets</w:t>
      </w:r>
      <w:r>
        <w:rPr>
          <w:rFonts w:hint="eastAsia"/>
          <w:szCs w:val="21"/>
        </w:rPr>
        <w:t xml:space="preserve"> [M]</w:t>
      </w:r>
      <w:r>
        <w:rPr>
          <w:rFonts w:hint="eastAsia"/>
          <w:iCs/>
          <w:szCs w:val="21"/>
        </w:rPr>
        <w:t>.</w:t>
      </w:r>
      <w:r>
        <w:rPr>
          <w:szCs w:val="21"/>
        </w:rPr>
        <w:t xml:space="preserve"> </w:t>
      </w:r>
      <w:r>
        <w:rPr>
          <w:rFonts w:hint="eastAsia"/>
          <w:szCs w:val="21"/>
        </w:rPr>
        <w:t xml:space="preserve">MA: </w:t>
      </w:r>
      <w:r>
        <w:rPr>
          <w:szCs w:val="21"/>
        </w:rPr>
        <w:t>MIT Press, 1998.</w:t>
      </w:r>
    </w:p>
    <w:p w14:paraId="587B2A9D" w14:textId="77777777" w:rsidR="006725BA" w:rsidRDefault="006725BA">
      <w:pPr>
        <w:adjustRightInd w:val="0"/>
        <w:snapToGrid w:val="0"/>
        <w:spacing w:line="336" w:lineRule="auto"/>
        <w:ind w:leftChars="171" w:left="359" w:firstLineChars="220" w:firstLine="462"/>
        <w:rPr>
          <w:szCs w:val="21"/>
        </w:rPr>
      </w:pPr>
    </w:p>
    <w:p w14:paraId="081EA31A" w14:textId="77777777" w:rsidR="006725BA" w:rsidRDefault="006725BA">
      <w:pPr>
        <w:adjustRightInd w:val="0"/>
        <w:snapToGrid w:val="0"/>
        <w:spacing w:line="336" w:lineRule="auto"/>
        <w:ind w:firstLineChars="200" w:firstLine="420"/>
        <w:rPr>
          <w:szCs w:val="21"/>
        </w:rPr>
      </w:pPr>
      <w:r>
        <w:rPr>
          <w:szCs w:val="21"/>
        </w:rPr>
        <w:t>期刊格式：</w:t>
      </w:r>
    </w:p>
    <w:p w14:paraId="1A63DCA9" w14:textId="77777777" w:rsidR="006725BA" w:rsidRDefault="006725BA">
      <w:pPr>
        <w:kinsoku w:val="0"/>
        <w:overflowPunct w:val="0"/>
        <w:adjustRightInd w:val="0"/>
        <w:snapToGrid w:val="0"/>
        <w:spacing w:line="336" w:lineRule="auto"/>
        <w:rPr>
          <w:szCs w:val="21"/>
        </w:rPr>
      </w:pPr>
      <w:r>
        <w:rPr>
          <w:szCs w:val="21"/>
        </w:rPr>
        <w:t>[</w:t>
      </w:r>
      <w:r>
        <w:rPr>
          <w:rFonts w:hAnsi="宋体"/>
          <w:szCs w:val="21"/>
        </w:rPr>
        <w:t>序号</w:t>
      </w:r>
      <w:r>
        <w:rPr>
          <w:szCs w:val="21"/>
        </w:rPr>
        <w:t xml:space="preserve">] </w:t>
      </w:r>
      <w:r>
        <w:rPr>
          <w:rFonts w:hint="eastAsia"/>
          <w:szCs w:val="21"/>
        </w:rPr>
        <w:t xml:space="preserve"> </w:t>
      </w:r>
      <w:r>
        <w:rPr>
          <w:rFonts w:hAnsi="宋体"/>
          <w:szCs w:val="21"/>
        </w:rPr>
        <w:t>作者</w:t>
      </w:r>
      <w:r>
        <w:rPr>
          <w:szCs w:val="21"/>
        </w:rPr>
        <w:t xml:space="preserve">. </w:t>
      </w:r>
      <w:r>
        <w:rPr>
          <w:rFonts w:hAnsi="宋体"/>
          <w:szCs w:val="21"/>
        </w:rPr>
        <w:t>题名</w:t>
      </w:r>
      <w:r>
        <w:rPr>
          <w:szCs w:val="21"/>
        </w:rPr>
        <w:t>[J]</w:t>
      </w:r>
      <w:r>
        <w:rPr>
          <w:rFonts w:hint="eastAsia"/>
          <w:szCs w:val="21"/>
        </w:rPr>
        <w:t>.</w:t>
      </w:r>
      <w:r>
        <w:rPr>
          <w:szCs w:val="21"/>
        </w:rPr>
        <w:t xml:space="preserve"> </w:t>
      </w:r>
      <w:r>
        <w:rPr>
          <w:rFonts w:hAnsi="宋体"/>
          <w:szCs w:val="21"/>
        </w:rPr>
        <w:t>期刊名称</w:t>
      </w:r>
      <w:r>
        <w:rPr>
          <w:szCs w:val="21"/>
        </w:rPr>
        <w:t xml:space="preserve">, </w:t>
      </w:r>
      <w:r>
        <w:rPr>
          <w:rFonts w:hAnsi="宋体"/>
          <w:szCs w:val="21"/>
        </w:rPr>
        <w:t>出版年份，卷号</w:t>
      </w:r>
      <w:r>
        <w:rPr>
          <w:szCs w:val="21"/>
        </w:rPr>
        <w:t>(</w:t>
      </w:r>
      <w:r>
        <w:rPr>
          <w:rFonts w:hAnsi="宋体"/>
          <w:szCs w:val="21"/>
        </w:rPr>
        <w:t>期号</w:t>
      </w:r>
      <w:r>
        <w:rPr>
          <w:szCs w:val="21"/>
        </w:rPr>
        <w:t>)</w:t>
      </w:r>
      <w:r>
        <w:rPr>
          <w:rFonts w:hAnsi="宋体" w:hint="eastAsia"/>
          <w:szCs w:val="21"/>
        </w:rPr>
        <w:t xml:space="preserve">: </w:t>
      </w:r>
      <w:r>
        <w:rPr>
          <w:rFonts w:hAnsi="宋体"/>
          <w:szCs w:val="21"/>
        </w:rPr>
        <w:t>起止页码</w:t>
      </w:r>
      <w:r>
        <w:rPr>
          <w:szCs w:val="21"/>
        </w:rPr>
        <w:t>.</w:t>
      </w:r>
    </w:p>
    <w:p w14:paraId="04150C6D" w14:textId="77777777" w:rsidR="006725BA" w:rsidRDefault="006725BA">
      <w:pPr>
        <w:kinsoku w:val="0"/>
        <w:overflowPunct w:val="0"/>
        <w:adjustRightInd w:val="0"/>
        <w:snapToGrid w:val="0"/>
        <w:spacing w:line="336" w:lineRule="auto"/>
        <w:ind w:firstLineChars="200" w:firstLine="420"/>
        <w:rPr>
          <w:szCs w:val="21"/>
        </w:rPr>
      </w:pPr>
      <w:r>
        <w:rPr>
          <w:rFonts w:hint="eastAsia"/>
          <w:color w:val="000000"/>
          <w:szCs w:val="21"/>
        </w:rPr>
        <w:t>中英文作者均采用姓在前，名在后的形式。</w:t>
      </w:r>
      <w:r>
        <w:rPr>
          <w:rFonts w:hAnsi="宋体"/>
          <w:szCs w:val="21"/>
        </w:rPr>
        <w:t>例：</w:t>
      </w:r>
    </w:p>
    <w:p w14:paraId="368A5A96" w14:textId="77777777" w:rsidR="006725BA" w:rsidRDefault="006725BA">
      <w:pPr>
        <w:numPr>
          <w:ilvl w:val="0"/>
          <w:numId w:val="2"/>
        </w:numPr>
        <w:tabs>
          <w:tab w:val="clear" w:pos="1200"/>
          <w:tab w:val="left" w:pos="540"/>
        </w:tabs>
        <w:kinsoku w:val="0"/>
        <w:overflowPunct w:val="0"/>
        <w:adjustRightInd w:val="0"/>
        <w:snapToGrid w:val="0"/>
        <w:spacing w:line="336" w:lineRule="auto"/>
        <w:ind w:left="540" w:hanging="540"/>
        <w:rPr>
          <w:szCs w:val="21"/>
        </w:rPr>
      </w:pPr>
      <w:r>
        <w:rPr>
          <w:rFonts w:hAnsi="宋体"/>
          <w:szCs w:val="21"/>
        </w:rPr>
        <w:t>廖建新</w:t>
      </w:r>
      <w:r>
        <w:rPr>
          <w:szCs w:val="21"/>
        </w:rPr>
        <w:t xml:space="preserve">. </w:t>
      </w:r>
      <w:r>
        <w:rPr>
          <w:rFonts w:hAnsi="宋体"/>
          <w:szCs w:val="21"/>
        </w:rPr>
        <w:t>移动智能网技术的研发现状及未来发展</w:t>
      </w:r>
      <w:r>
        <w:rPr>
          <w:szCs w:val="21"/>
        </w:rPr>
        <w:t>[J]</w:t>
      </w:r>
      <w:r>
        <w:rPr>
          <w:rFonts w:hint="eastAsia"/>
          <w:color w:val="000000"/>
          <w:szCs w:val="21"/>
        </w:rPr>
        <w:t xml:space="preserve">. </w:t>
      </w:r>
      <w:r>
        <w:rPr>
          <w:rFonts w:hAnsi="宋体"/>
          <w:szCs w:val="21"/>
        </w:rPr>
        <w:t>电子学报</w:t>
      </w:r>
      <w:r>
        <w:rPr>
          <w:rFonts w:hint="eastAsia"/>
          <w:szCs w:val="21"/>
        </w:rPr>
        <w:t>,</w:t>
      </w:r>
      <w:r>
        <w:rPr>
          <w:szCs w:val="21"/>
        </w:rPr>
        <w:t xml:space="preserve"> 2003, 31(11):</w:t>
      </w:r>
      <w:r>
        <w:rPr>
          <w:rFonts w:hint="eastAsia"/>
          <w:szCs w:val="21"/>
        </w:rPr>
        <w:t xml:space="preserve"> </w:t>
      </w:r>
      <w:r>
        <w:rPr>
          <w:szCs w:val="21"/>
        </w:rPr>
        <w:t>1725-1731.</w:t>
      </w:r>
    </w:p>
    <w:p w14:paraId="74C1EDAD" w14:textId="77777777" w:rsidR="006725BA" w:rsidRDefault="006725BA">
      <w:pPr>
        <w:numPr>
          <w:ilvl w:val="0"/>
          <w:numId w:val="2"/>
        </w:numPr>
        <w:tabs>
          <w:tab w:val="clear" w:pos="1200"/>
          <w:tab w:val="left" w:pos="540"/>
        </w:tabs>
        <w:kinsoku w:val="0"/>
        <w:overflowPunct w:val="0"/>
        <w:adjustRightInd w:val="0"/>
        <w:snapToGrid w:val="0"/>
        <w:spacing w:line="336" w:lineRule="auto"/>
        <w:ind w:left="540" w:hanging="540"/>
        <w:rPr>
          <w:szCs w:val="21"/>
        </w:rPr>
      </w:pPr>
      <w:r>
        <w:rPr>
          <w:szCs w:val="21"/>
        </w:rPr>
        <w:t>冯永新</w:t>
      </w:r>
      <w:r>
        <w:rPr>
          <w:szCs w:val="21"/>
        </w:rPr>
        <w:t xml:space="preserve">, </w:t>
      </w:r>
      <w:r>
        <w:rPr>
          <w:szCs w:val="21"/>
        </w:rPr>
        <w:t>刘治国</w:t>
      </w:r>
      <w:r>
        <w:rPr>
          <w:szCs w:val="21"/>
        </w:rPr>
        <w:t xml:space="preserve">, </w:t>
      </w:r>
      <w:r>
        <w:rPr>
          <w:rFonts w:hAnsi="宋体"/>
          <w:szCs w:val="21"/>
        </w:rPr>
        <w:t>姜月秋</w:t>
      </w:r>
      <w:r>
        <w:rPr>
          <w:szCs w:val="21"/>
        </w:rPr>
        <w:t xml:space="preserve">. </w:t>
      </w:r>
      <w:r>
        <w:rPr>
          <w:rFonts w:hAnsi="宋体"/>
          <w:szCs w:val="21"/>
        </w:rPr>
        <w:t>一个应用于移动自组网络管理的簇生成算法</w:t>
      </w:r>
      <w:r>
        <w:rPr>
          <w:szCs w:val="21"/>
        </w:rPr>
        <w:t>[J]</w:t>
      </w:r>
      <w:r>
        <w:rPr>
          <w:rFonts w:hint="eastAsia"/>
          <w:szCs w:val="21"/>
        </w:rPr>
        <w:t>.</w:t>
      </w:r>
      <w:r>
        <w:rPr>
          <w:szCs w:val="21"/>
        </w:rPr>
        <w:t xml:space="preserve"> </w:t>
      </w:r>
      <w:r>
        <w:rPr>
          <w:rFonts w:hAnsi="宋体"/>
          <w:szCs w:val="21"/>
        </w:rPr>
        <w:t>软件学报</w:t>
      </w:r>
      <w:r>
        <w:rPr>
          <w:szCs w:val="21"/>
        </w:rPr>
        <w:t>, 2003,</w:t>
      </w:r>
      <w:r>
        <w:rPr>
          <w:rFonts w:hint="eastAsia"/>
          <w:szCs w:val="21"/>
        </w:rPr>
        <w:t xml:space="preserve"> </w:t>
      </w:r>
      <w:r>
        <w:rPr>
          <w:szCs w:val="21"/>
        </w:rPr>
        <w:t>14(1):</w:t>
      </w:r>
      <w:r>
        <w:rPr>
          <w:rFonts w:hint="eastAsia"/>
          <w:szCs w:val="21"/>
        </w:rPr>
        <w:t xml:space="preserve"> </w:t>
      </w:r>
      <w:r>
        <w:rPr>
          <w:szCs w:val="21"/>
        </w:rPr>
        <w:t>132-138.</w:t>
      </w:r>
    </w:p>
    <w:p w14:paraId="4EC80719" w14:textId="77777777" w:rsidR="006725BA" w:rsidRDefault="006725BA">
      <w:pPr>
        <w:numPr>
          <w:ilvl w:val="0"/>
          <w:numId w:val="2"/>
        </w:numPr>
        <w:tabs>
          <w:tab w:val="clear" w:pos="1200"/>
          <w:tab w:val="left" w:pos="540"/>
        </w:tabs>
        <w:kinsoku w:val="0"/>
        <w:overflowPunct w:val="0"/>
        <w:adjustRightInd w:val="0"/>
        <w:snapToGrid w:val="0"/>
        <w:spacing w:line="336" w:lineRule="auto"/>
        <w:ind w:left="540" w:hanging="540"/>
        <w:rPr>
          <w:szCs w:val="21"/>
        </w:rPr>
      </w:pPr>
      <w:proofErr w:type="spellStart"/>
      <w:r>
        <w:rPr>
          <w:szCs w:val="21"/>
        </w:rPr>
        <w:t>V.Wong</w:t>
      </w:r>
      <w:proofErr w:type="spellEnd"/>
      <w:r>
        <w:rPr>
          <w:szCs w:val="21"/>
        </w:rPr>
        <w:t xml:space="preserve"> and </w:t>
      </w:r>
      <w:proofErr w:type="spellStart"/>
      <w:r>
        <w:rPr>
          <w:szCs w:val="21"/>
        </w:rPr>
        <w:t>V.Leung</w:t>
      </w:r>
      <w:proofErr w:type="spellEnd"/>
      <w:r>
        <w:rPr>
          <w:rFonts w:hint="eastAsia"/>
          <w:szCs w:val="21"/>
        </w:rPr>
        <w:t>，</w:t>
      </w:r>
      <w:r>
        <w:rPr>
          <w:szCs w:val="21"/>
        </w:rPr>
        <w:t xml:space="preserve"> Location management for next generation personal communication networks [J]</w:t>
      </w:r>
      <w:r>
        <w:rPr>
          <w:rFonts w:hint="eastAsia"/>
          <w:szCs w:val="21"/>
        </w:rPr>
        <w:t>.</w:t>
      </w:r>
      <w:r>
        <w:rPr>
          <w:szCs w:val="21"/>
        </w:rPr>
        <w:t xml:space="preserve"> IEEE Network, 2000,</w:t>
      </w:r>
      <w:r>
        <w:rPr>
          <w:rFonts w:hint="eastAsia"/>
          <w:color w:val="FF00FF"/>
          <w:szCs w:val="21"/>
        </w:rPr>
        <w:t xml:space="preserve"> </w:t>
      </w:r>
      <w:r>
        <w:rPr>
          <w:szCs w:val="21"/>
        </w:rPr>
        <w:t>14(10):</w:t>
      </w:r>
      <w:r>
        <w:rPr>
          <w:rFonts w:hint="eastAsia"/>
          <w:szCs w:val="21"/>
        </w:rPr>
        <w:t xml:space="preserve"> </w:t>
      </w:r>
      <w:r>
        <w:rPr>
          <w:szCs w:val="21"/>
        </w:rPr>
        <w:t>18–24.</w:t>
      </w:r>
    </w:p>
    <w:p w14:paraId="6AC530A8" w14:textId="77777777" w:rsidR="00394CA3" w:rsidRPr="00394CA3" w:rsidRDefault="00394CA3" w:rsidP="00394CA3">
      <w:pPr>
        <w:numPr>
          <w:ilvl w:val="0"/>
          <w:numId w:val="2"/>
        </w:numPr>
        <w:tabs>
          <w:tab w:val="clear" w:pos="1200"/>
          <w:tab w:val="left" w:pos="540"/>
        </w:tabs>
        <w:kinsoku w:val="0"/>
        <w:overflowPunct w:val="0"/>
        <w:adjustRightInd w:val="0"/>
        <w:snapToGrid w:val="0"/>
        <w:spacing w:line="336" w:lineRule="auto"/>
        <w:ind w:left="540" w:hanging="540"/>
        <w:rPr>
          <w:szCs w:val="21"/>
        </w:rPr>
      </w:pPr>
      <w:bookmarkStart w:id="25" w:name="_Ref533077279"/>
      <w:proofErr w:type="spellStart"/>
      <w:r w:rsidRPr="00394CA3">
        <w:rPr>
          <w:szCs w:val="21"/>
        </w:rPr>
        <w:t>Tu</w:t>
      </w:r>
      <w:proofErr w:type="spellEnd"/>
      <w:r w:rsidRPr="00394CA3">
        <w:rPr>
          <w:szCs w:val="21"/>
        </w:rPr>
        <w:t xml:space="preserve"> N A, </w:t>
      </w:r>
      <w:proofErr w:type="spellStart"/>
      <w:r w:rsidRPr="00394CA3">
        <w:rPr>
          <w:szCs w:val="21"/>
        </w:rPr>
        <w:t>Dinh</w:t>
      </w:r>
      <w:proofErr w:type="spellEnd"/>
      <w:r w:rsidRPr="00394CA3">
        <w:rPr>
          <w:szCs w:val="21"/>
        </w:rPr>
        <w:t xml:space="preserve"> D L, </w:t>
      </w:r>
      <w:proofErr w:type="spellStart"/>
      <w:r w:rsidRPr="00394CA3">
        <w:rPr>
          <w:szCs w:val="21"/>
        </w:rPr>
        <w:t>Rasel</w:t>
      </w:r>
      <w:proofErr w:type="spellEnd"/>
      <w:r w:rsidRPr="00394CA3">
        <w:rPr>
          <w:szCs w:val="21"/>
        </w:rPr>
        <w:t xml:space="preserve"> M K, et al. Topic modeling and improvement of image representation for large-scale image retrieval[J]. Information Sciences, 2016, 366: 99-120.</w:t>
      </w:r>
      <w:bookmarkEnd w:id="25"/>
    </w:p>
    <w:p w14:paraId="29E8906C" w14:textId="77777777" w:rsidR="00394CA3" w:rsidRDefault="00394CA3">
      <w:pPr>
        <w:numPr>
          <w:ilvl w:val="0"/>
          <w:numId w:val="2"/>
        </w:numPr>
        <w:tabs>
          <w:tab w:val="clear" w:pos="1200"/>
          <w:tab w:val="left" w:pos="540"/>
        </w:tabs>
        <w:kinsoku w:val="0"/>
        <w:overflowPunct w:val="0"/>
        <w:adjustRightInd w:val="0"/>
        <w:snapToGrid w:val="0"/>
        <w:spacing w:line="336" w:lineRule="auto"/>
        <w:ind w:left="540" w:hanging="540"/>
        <w:rPr>
          <w:szCs w:val="21"/>
        </w:rPr>
      </w:pPr>
    </w:p>
    <w:p w14:paraId="59F94E95" w14:textId="77777777" w:rsidR="006725BA" w:rsidRDefault="006725BA">
      <w:pPr>
        <w:adjustRightInd w:val="0"/>
        <w:snapToGrid w:val="0"/>
        <w:spacing w:line="336" w:lineRule="auto"/>
        <w:ind w:firstLineChars="150" w:firstLine="315"/>
        <w:rPr>
          <w:szCs w:val="21"/>
        </w:rPr>
      </w:pPr>
    </w:p>
    <w:p w14:paraId="4C4891AE" w14:textId="77777777" w:rsidR="00394CA3" w:rsidRDefault="00394CA3">
      <w:pPr>
        <w:adjustRightInd w:val="0"/>
        <w:snapToGrid w:val="0"/>
        <w:spacing w:line="336" w:lineRule="auto"/>
        <w:ind w:firstLineChars="150" w:firstLine="315"/>
        <w:rPr>
          <w:szCs w:val="21"/>
        </w:rPr>
      </w:pPr>
    </w:p>
    <w:p w14:paraId="17099B1A" w14:textId="77777777" w:rsidR="00394CA3" w:rsidRDefault="00394CA3">
      <w:pPr>
        <w:adjustRightInd w:val="0"/>
        <w:snapToGrid w:val="0"/>
        <w:spacing w:line="336" w:lineRule="auto"/>
        <w:ind w:firstLineChars="150" w:firstLine="315"/>
        <w:rPr>
          <w:szCs w:val="21"/>
        </w:rPr>
      </w:pPr>
    </w:p>
    <w:p w14:paraId="668FF495" w14:textId="77777777" w:rsidR="00394CA3" w:rsidRDefault="00394CA3">
      <w:pPr>
        <w:adjustRightInd w:val="0"/>
        <w:snapToGrid w:val="0"/>
        <w:spacing w:line="336" w:lineRule="auto"/>
        <w:ind w:firstLineChars="150" w:firstLine="315"/>
        <w:rPr>
          <w:szCs w:val="21"/>
        </w:rPr>
      </w:pPr>
    </w:p>
    <w:p w14:paraId="3BA6E48D" w14:textId="77777777" w:rsidR="006725BA" w:rsidRDefault="006725BA">
      <w:pPr>
        <w:adjustRightInd w:val="0"/>
        <w:snapToGrid w:val="0"/>
        <w:spacing w:line="336" w:lineRule="auto"/>
        <w:ind w:firstLine="420"/>
        <w:rPr>
          <w:szCs w:val="21"/>
        </w:rPr>
      </w:pPr>
      <w:r>
        <w:rPr>
          <w:szCs w:val="21"/>
        </w:rPr>
        <w:t>论文集格式：</w:t>
      </w:r>
    </w:p>
    <w:p w14:paraId="0C9AC8B2" w14:textId="77777777" w:rsidR="006725BA" w:rsidRDefault="006725BA">
      <w:pPr>
        <w:kinsoku w:val="0"/>
        <w:overflowPunct w:val="0"/>
        <w:adjustRightInd w:val="0"/>
        <w:snapToGrid w:val="0"/>
        <w:spacing w:line="336" w:lineRule="auto"/>
        <w:rPr>
          <w:color w:val="000000"/>
          <w:szCs w:val="21"/>
        </w:rPr>
      </w:pPr>
      <w:r>
        <w:rPr>
          <w:szCs w:val="21"/>
        </w:rPr>
        <w:t>[</w:t>
      </w:r>
      <w:r>
        <w:rPr>
          <w:rFonts w:hAnsi="宋体"/>
          <w:szCs w:val="21"/>
        </w:rPr>
        <w:t>序号</w:t>
      </w:r>
      <w:r>
        <w:rPr>
          <w:szCs w:val="21"/>
        </w:rPr>
        <w:t>]</w:t>
      </w:r>
      <w:r>
        <w:rPr>
          <w:rFonts w:hint="eastAsia"/>
          <w:szCs w:val="21"/>
        </w:rPr>
        <w:t xml:space="preserve"> </w:t>
      </w:r>
      <w:r>
        <w:rPr>
          <w:color w:val="000000"/>
          <w:szCs w:val="21"/>
        </w:rPr>
        <w:t xml:space="preserve"> </w:t>
      </w:r>
      <w:r>
        <w:rPr>
          <w:color w:val="000000"/>
          <w:szCs w:val="21"/>
        </w:rPr>
        <w:t>作者</w:t>
      </w:r>
      <w:r>
        <w:rPr>
          <w:color w:val="000000"/>
          <w:szCs w:val="21"/>
        </w:rPr>
        <w:t xml:space="preserve">. </w:t>
      </w:r>
      <w:r>
        <w:rPr>
          <w:color w:val="000000"/>
          <w:szCs w:val="21"/>
        </w:rPr>
        <w:t>题名</w:t>
      </w:r>
      <w:r>
        <w:rPr>
          <w:color w:val="000000"/>
          <w:szCs w:val="21"/>
        </w:rPr>
        <w:t xml:space="preserve">[A]. </w:t>
      </w:r>
      <w:r>
        <w:rPr>
          <w:color w:val="000000"/>
          <w:szCs w:val="21"/>
        </w:rPr>
        <w:t>编者</w:t>
      </w:r>
      <w:r>
        <w:rPr>
          <w:color w:val="000000"/>
          <w:szCs w:val="21"/>
        </w:rPr>
        <w:t>(</w:t>
      </w:r>
      <w:r>
        <w:rPr>
          <w:color w:val="000000"/>
          <w:szCs w:val="21"/>
        </w:rPr>
        <w:t>可选项</w:t>
      </w:r>
      <w:r>
        <w:rPr>
          <w:color w:val="000000"/>
          <w:szCs w:val="21"/>
        </w:rPr>
        <w:t xml:space="preserve">). </w:t>
      </w:r>
      <w:r>
        <w:rPr>
          <w:color w:val="000000"/>
          <w:szCs w:val="21"/>
        </w:rPr>
        <w:t>文集名</w:t>
      </w:r>
      <w:r>
        <w:rPr>
          <w:color w:val="000000"/>
          <w:szCs w:val="21"/>
        </w:rPr>
        <w:t xml:space="preserve">[C]. </w:t>
      </w:r>
      <w:r>
        <w:rPr>
          <w:color w:val="000000"/>
          <w:szCs w:val="21"/>
        </w:rPr>
        <w:t>出版者地点</w:t>
      </w:r>
      <w:r>
        <w:rPr>
          <w:color w:val="000000"/>
          <w:szCs w:val="21"/>
        </w:rPr>
        <w:t xml:space="preserve">: </w:t>
      </w:r>
      <w:r>
        <w:rPr>
          <w:color w:val="000000"/>
          <w:szCs w:val="21"/>
        </w:rPr>
        <w:t>出版者</w:t>
      </w:r>
      <w:r>
        <w:rPr>
          <w:color w:val="000000"/>
          <w:szCs w:val="21"/>
        </w:rPr>
        <w:t xml:space="preserve">, </w:t>
      </w:r>
      <w:r>
        <w:rPr>
          <w:color w:val="000000"/>
          <w:szCs w:val="21"/>
        </w:rPr>
        <w:t>出版年份</w:t>
      </w:r>
      <w:r>
        <w:rPr>
          <w:rFonts w:hint="eastAsia"/>
          <w:color w:val="000000"/>
          <w:szCs w:val="21"/>
        </w:rPr>
        <w:t>,</w:t>
      </w:r>
      <w:r>
        <w:rPr>
          <w:color w:val="000000"/>
          <w:szCs w:val="21"/>
        </w:rPr>
        <w:t xml:space="preserve"> </w:t>
      </w:r>
      <w:r>
        <w:rPr>
          <w:color w:val="000000"/>
          <w:szCs w:val="21"/>
        </w:rPr>
        <w:t>起止页码</w:t>
      </w:r>
      <w:r>
        <w:rPr>
          <w:color w:val="000000"/>
          <w:szCs w:val="21"/>
        </w:rPr>
        <w:t>(</w:t>
      </w:r>
      <w:r>
        <w:rPr>
          <w:color w:val="000000"/>
          <w:szCs w:val="21"/>
        </w:rPr>
        <w:t>可选项</w:t>
      </w:r>
      <w:r>
        <w:rPr>
          <w:color w:val="000000"/>
          <w:szCs w:val="21"/>
        </w:rPr>
        <w:t>)</w:t>
      </w:r>
      <w:r>
        <w:rPr>
          <w:rFonts w:hint="eastAsia"/>
          <w:color w:val="000000"/>
          <w:szCs w:val="21"/>
        </w:rPr>
        <w:t>.</w:t>
      </w:r>
    </w:p>
    <w:p w14:paraId="2912157B" w14:textId="77777777" w:rsidR="006725BA" w:rsidRDefault="006725BA">
      <w:pPr>
        <w:kinsoku w:val="0"/>
        <w:overflowPunct w:val="0"/>
        <w:adjustRightInd w:val="0"/>
        <w:snapToGrid w:val="0"/>
        <w:spacing w:line="336" w:lineRule="auto"/>
        <w:ind w:firstLineChars="200" w:firstLine="420"/>
        <w:rPr>
          <w:color w:val="000000"/>
          <w:szCs w:val="21"/>
        </w:rPr>
      </w:pPr>
      <w:r>
        <w:rPr>
          <w:color w:val="000000"/>
          <w:szCs w:val="21"/>
        </w:rPr>
        <w:t>例：</w:t>
      </w:r>
    </w:p>
    <w:p w14:paraId="35CEC7BB" w14:textId="77777777" w:rsidR="006725BA" w:rsidRDefault="006725BA">
      <w:pPr>
        <w:numPr>
          <w:ilvl w:val="0"/>
          <w:numId w:val="3"/>
        </w:numPr>
        <w:tabs>
          <w:tab w:val="clear" w:pos="1200"/>
          <w:tab w:val="left" w:pos="540"/>
        </w:tabs>
        <w:kinsoku w:val="0"/>
        <w:overflowPunct w:val="0"/>
        <w:adjustRightInd w:val="0"/>
        <w:snapToGrid w:val="0"/>
        <w:spacing w:line="336" w:lineRule="auto"/>
        <w:ind w:left="540" w:rightChars="-73" w:right="-153" w:hanging="540"/>
        <w:rPr>
          <w:szCs w:val="21"/>
        </w:rPr>
      </w:pPr>
      <w:r>
        <w:rPr>
          <w:szCs w:val="21"/>
        </w:rPr>
        <w:t>赵秀珍</w:t>
      </w:r>
      <w:r>
        <w:rPr>
          <w:szCs w:val="21"/>
        </w:rPr>
        <w:t xml:space="preserve">. </w:t>
      </w:r>
      <w:r>
        <w:rPr>
          <w:szCs w:val="21"/>
        </w:rPr>
        <w:t>关于计算机学科中几个量和单位用法的建议</w:t>
      </w:r>
      <w:r>
        <w:rPr>
          <w:szCs w:val="21"/>
        </w:rPr>
        <w:t xml:space="preserve">[A]. </w:t>
      </w:r>
      <w:r>
        <w:rPr>
          <w:szCs w:val="21"/>
        </w:rPr>
        <w:t>中国高等学校自然科学学报研究会编</w:t>
      </w:r>
      <w:r>
        <w:rPr>
          <w:szCs w:val="21"/>
        </w:rPr>
        <w:t xml:space="preserve">. </w:t>
      </w:r>
      <w:r>
        <w:rPr>
          <w:szCs w:val="21"/>
        </w:rPr>
        <w:t>科技编辑学论文集</w:t>
      </w:r>
      <w:r>
        <w:rPr>
          <w:szCs w:val="21"/>
        </w:rPr>
        <w:t xml:space="preserve">[C]. </w:t>
      </w:r>
      <w:r>
        <w:rPr>
          <w:szCs w:val="21"/>
        </w:rPr>
        <w:t>北京</w:t>
      </w:r>
      <w:r>
        <w:rPr>
          <w:szCs w:val="21"/>
        </w:rPr>
        <w:t xml:space="preserve">: </w:t>
      </w:r>
      <w:r>
        <w:rPr>
          <w:szCs w:val="21"/>
        </w:rPr>
        <w:t>北京师范大学出版社</w:t>
      </w:r>
      <w:r>
        <w:rPr>
          <w:szCs w:val="21"/>
        </w:rPr>
        <w:t>, 1997</w:t>
      </w:r>
      <w:r>
        <w:rPr>
          <w:rFonts w:hint="eastAsia"/>
          <w:szCs w:val="21"/>
        </w:rPr>
        <w:t>,</w:t>
      </w:r>
      <w:r>
        <w:rPr>
          <w:szCs w:val="21"/>
        </w:rPr>
        <w:t xml:space="preserve"> 125-129</w:t>
      </w:r>
      <w:r>
        <w:rPr>
          <w:rFonts w:hint="eastAsia"/>
          <w:szCs w:val="21"/>
        </w:rPr>
        <w:t>.</w:t>
      </w:r>
    </w:p>
    <w:p w14:paraId="58D125AD" w14:textId="77777777" w:rsidR="006725BA" w:rsidRDefault="006725BA">
      <w:pPr>
        <w:numPr>
          <w:ilvl w:val="0"/>
          <w:numId w:val="3"/>
        </w:numPr>
        <w:tabs>
          <w:tab w:val="clear" w:pos="1200"/>
          <w:tab w:val="left" w:pos="540"/>
        </w:tabs>
        <w:kinsoku w:val="0"/>
        <w:overflowPunct w:val="0"/>
        <w:adjustRightInd w:val="0"/>
        <w:snapToGrid w:val="0"/>
        <w:spacing w:line="336" w:lineRule="auto"/>
        <w:ind w:left="540" w:rightChars="-73" w:right="-153" w:hanging="540"/>
        <w:rPr>
          <w:szCs w:val="21"/>
        </w:rPr>
      </w:pPr>
      <w:proofErr w:type="spellStart"/>
      <w:r>
        <w:rPr>
          <w:color w:val="000000"/>
          <w:szCs w:val="21"/>
        </w:rPr>
        <w:t>Bao</w:t>
      </w:r>
      <w:proofErr w:type="spellEnd"/>
      <w:r>
        <w:rPr>
          <w:color w:val="000000"/>
          <w:szCs w:val="21"/>
        </w:rPr>
        <w:t xml:space="preserve"> F, Deng R</w:t>
      </w:r>
      <w:r>
        <w:rPr>
          <w:rFonts w:hint="eastAsia"/>
          <w:color w:val="000000"/>
          <w:szCs w:val="21"/>
        </w:rPr>
        <w:t xml:space="preserve"> </w:t>
      </w:r>
      <w:r>
        <w:rPr>
          <w:color w:val="000000"/>
          <w:szCs w:val="21"/>
        </w:rPr>
        <w:t xml:space="preserve">H, Mao W. Efficient and practical fail exchange protocols with off-line TTP [A]. </w:t>
      </w:r>
      <w:proofErr w:type="spellStart"/>
      <w:r>
        <w:rPr>
          <w:color w:val="000000"/>
          <w:szCs w:val="21"/>
        </w:rPr>
        <w:t>Proc</w:t>
      </w:r>
      <w:proofErr w:type="spellEnd"/>
      <w:r>
        <w:rPr>
          <w:color w:val="000000"/>
          <w:szCs w:val="21"/>
        </w:rPr>
        <w:t xml:space="preserve"> of the 1998 IEEE Symposium on Security and Privacy [C]. Oakland: IEEE Computer Press, 1998</w:t>
      </w:r>
      <w:r>
        <w:rPr>
          <w:rFonts w:hint="eastAsia"/>
          <w:color w:val="000000"/>
          <w:szCs w:val="21"/>
        </w:rPr>
        <w:t>,</w:t>
      </w:r>
      <w:r>
        <w:rPr>
          <w:color w:val="000000"/>
          <w:szCs w:val="21"/>
        </w:rPr>
        <w:t xml:space="preserve"> 77-85</w:t>
      </w:r>
      <w:r>
        <w:rPr>
          <w:rFonts w:hint="eastAsia"/>
          <w:color w:val="000000"/>
          <w:szCs w:val="21"/>
        </w:rPr>
        <w:t>.</w:t>
      </w:r>
    </w:p>
    <w:p w14:paraId="6A9F4865" w14:textId="77777777" w:rsidR="006725BA" w:rsidRDefault="006725BA">
      <w:pPr>
        <w:adjustRightInd w:val="0"/>
        <w:snapToGrid w:val="0"/>
        <w:spacing w:line="336" w:lineRule="auto"/>
        <w:ind w:firstLineChars="150" w:firstLine="315"/>
        <w:rPr>
          <w:szCs w:val="21"/>
        </w:rPr>
      </w:pPr>
    </w:p>
    <w:p w14:paraId="7BA92FC4" w14:textId="77777777" w:rsidR="006725BA" w:rsidRDefault="006725BA">
      <w:pPr>
        <w:adjustRightInd w:val="0"/>
        <w:snapToGrid w:val="0"/>
        <w:spacing w:line="336" w:lineRule="auto"/>
        <w:ind w:firstLineChars="200" w:firstLine="420"/>
        <w:rPr>
          <w:szCs w:val="21"/>
        </w:rPr>
      </w:pPr>
      <w:r>
        <w:rPr>
          <w:szCs w:val="21"/>
        </w:rPr>
        <w:t>专利格式：</w:t>
      </w:r>
    </w:p>
    <w:p w14:paraId="249A73AE" w14:textId="77777777" w:rsidR="006725BA" w:rsidRDefault="006725BA">
      <w:pPr>
        <w:adjustRightInd w:val="0"/>
        <w:snapToGrid w:val="0"/>
        <w:spacing w:line="336" w:lineRule="auto"/>
        <w:rPr>
          <w:szCs w:val="21"/>
        </w:rPr>
      </w:pPr>
      <w:r>
        <w:rPr>
          <w:szCs w:val="21"/>
        </w:rPr>
        <w:t>[</w:t>
      </w:r>
      <w:r>
        <w:rPr>
          <w:szCs w:val="21"/>
        </w:rPr>
        <w:t>序号</w:t>
      </w:r>
      <w:r>
        <w:rPr>
          <w:szCs w:val="21"/>
        </w:rPr>
        <w:t>]</w:t>
      </w:r>
      <w:r>
        <w:rPr>
          <w:rFonts w:hint="eastAsia"/>
          <w:szCs w:val="21"/>
        </w:rPr>
        <w:t xml:space="preserve">  </w:t>
      </w:r>
      <w:r>
        <w:rPr>
          <w:szCs w:val="21"/>
        </w:rPr>
        <w:t>专利申请者</w:t>
      </w:r>
      <w:r>
        <w:rPr>
          <w:szCs w:val="21"/>
        </w:rPr>
        <w:t xml:space="preserve">. </w:t>
      </w:r>
      <w:r>
        <w:rPr>
          <w:szCs w:val="21"/>
        </w:rPr>
        <w:t>专利名称</w:t>
      </w:r>
      <w:r>
        <w:rPr>
          <w:szCs w:val="21"/>
        </w:rPr>
        <w:t xml:space="preserve">[P]. </w:t>
      </w:r>
      <w:r>
        <w:rPr>
          <w:szCs w:val="21"/>
        </w:rPr>
        <w:t>国别</w:t>
      </w:r>
      <w:r>
        <w:rPr>
          <w:szCs w:val="21"/>
        </w:rPr>
        <w:t>:</w:t>
      </w:r>
      <w:r>
        <w:rPr>
          <w:rFonts w:hint="eastAsia"/>
          <w:szCs w:val="21"/>
        </w:rPr>
        <w:t xml:space="preserve"> </w:t>
      </w:r>
      <w:r>
        <w:rPr>
          <w:szCs w:val="21"/>
        </w:rPr>
        <w:t>专利号</w:t>
      </w:r>
      <w:r>
        <w:rPr>
          <w:szCs w:val="21"/>
        </w:rPr>
        <w:t xml:space="preserve">, </w:t>
      </w:r>
      <w:r>
        <w:rPr>
          <w:szCs w:val="21"/>
        </w:rPr>
        <w:t>发布日期</w:t>
      </w:r>
      <w:r>
        <w:rPr>
          <w:rFonts w:hint="eastAsia"/>
          <w:szCs w:val="21"/>
        </w:rPr>
        <w:t>.</w:t>
      </w:r>
    </w:p>
    <w:p w14:paraId="5454AF41" w14:textId="77777777" w:rsidR="006725BA" w:rsidRDefault="006725BA">
      <w:pPr>
        <w:kinsoku w:val="0"/>
        <w:overflowPunct w:val="0"/>
        <w:adjustRightInd w:val="0"/>
        <w:snapToGrid w:val="0"/>
        <w:spacing w:line="336" w:lineRule="auto"/>
        <w:ind w:firstLineChars="200" w:firstLine="420"/>
        <w:rPr>
          <w:szCs w:val="21"/>
        </w:rPr>
      </w:pPr>
      <w:r>
        <w:rPr>
          <w:rFonts w:hAnsi="宋体"/>
          <w:szCs w:val="21"/>
        </w:rPr>
        <w:t>例：</w:t>
      </w:r>
    </w:p>
    <w:p w14:paraId="4FD430AC" w14:textId="77777777" w:rsidR="006725BA" w:rsidRDefault="006725BA">
      <w:pPr>
        <w:numPr>
          <w:ilvl w:val="0"/>
          <w:numId w:val="4"/>
        </w:numPr>
        <w:tabs>
          <w:tab w:val="clear" w:pos="360"/>
          <w:tab w:val="left" w:pos="540"/>
        </w:tabs>
        <w:adjustRightInd w:val="0"/>
        <w:snapToGrid w:val="0"/>
        <w:spacing w:line="336" w:lineRule="auto"/>
        <w:ind w:left="540" w:rightChars="-540" w:right="-1134" w:hanging="540"/>
        <w:rPr>
          <w:szCs w:val="21"/>
        </w:rPr>
      </w:pPr>
      <w:r>
        <w:rPr>
          <w:szCs w:val="21"/>
        </w:rPr>
        <w:t>姜锡洲</w:t>
      </w:r>
      <w:r>
        <w:rPr>
          <w:szCs w:val="21"/>
        </w:rPr>
        <w:t xml:space="preserve">. </w:t>
      </w:r>
      <w:r>
        <w:rPr>
          <w:szCs w:val="21"/>
        </w:rPr>
        <w:t>一种热温外敷药制备方案</w:t>
      </w:r>
      <w:r>
        <w:rPr>
          <w:szCs w:val="21"/>
        </w:rPr>
        <w:t xml:space="preserve">[P]. </w:t>
      </w:r>
      <w:r>
        <w:rPr>
          <w:szCs w:val="21"/>
        </w:rPr>
        <w:t>中国专利</w:t>
      </w:r>
      <w:r>
        <w:rPr>
          <w:szCs w:val="21"/>
        </w:rPr>
        <w:t>: 881056073, 1989-07-26.</w:t>
      </w:r>
    </w:p>
    <w:p w14:paraId="1A5C0B15" w14:textId="77777777" w:rsidR="006725BA" w:rsidRDefault="006725BA">
      <w:pPr>
        <w:adjustRightInd w:val="0"/>
        <w:snapToGrid w:val="0"/>
        <w:spacing w:line="336" w:lineRule="auto"/>
        <w:ind w:firstLineChars="150" w:firstLine="315"/>
        <w:rPr>
          <w:szCs w:val="21"/>
        </w:rPr>
      </w:pPr>
    </w:p>
    <w:p w14:paraId="5821DAE0" w14:textId="77777777" w:rsidR="006725BA" w:rsidRDefault="006725BA">
      <w:pPr>
        <w:adjustRightInd w:val="0"/>
        <w:snapToGrid w:val="0"/>
        <w:spacing w:line="336" w:lineRule="auto"/>
        <w:ind w:firstLineChars="200" w:firstLine="420"/>
        <w:rPr>
          <w:szCs w:val="21"/>
        </w:rPr>
      </w:pPr>
      <w:r>
        <w:rPr>
          <w:szCs w:val="21"/>
        </w:rPr>
        <w:t>报纸格式：</w:t>
      </w:r>
      <w:r>
        <w:rPr>
          <w:szCs w:val="21"/>
        </w:rPr>
        <w:t xml:space="preserve"> </w:t>
      </w:r>
    </w:p>
    <w:p w14:paraId="25D6B0B3" w14:textId="77777777" w:rsidR="006725BA" w:rsidRDefault="006725BA">
      <w:pPr>
        <w:adjustRightInd w:val="0"/>
        <w:snapToGrid w:val="0"/>
        <w:spacing w:line="336" w:lineRule="auto"/>
        <w:rPr>
          <w:color w:val="000000"/>
          <w:szCs w:val="21"/>
        </w:rPr>
      </w:pPr>
      <w:r>
        <w:rPr>
          <w:szCs w:val="21"/>
        </w:rPr>
        <w:t>[</w:t>
      </w:r>
      <w:r>
        <w:rPr>
          <w:rFonts w:hAnsi="宋体"/>
          <w:szCs w:val="21"/>
        </w:rPr>
        <w:t>序号</w:t>
      </w:r>
      <w:r>
        <w:rPr>
          <w:szCs w:val="21"/>
        </w:rPr>
        <w:t>]</w:t>
      </w:r>
      <w:r>
        <w:rPr>
          <w:color w:val="000000"/>
          <w:szCs w:val="21"/>
        </w:rPr>
        <w:t xml:space="preserve"> </w:t>
      </w:r>
      <w:r>
        <w:rPr>
          <w:color w:val="000000"/>
          <w:szCs w:val="21"/>
        </w:rPr>
        <w:t>作者</w:t>
      </w:r>
      <w:r>
        <w:rPr>
          <w:color w:val="000000"/>
          <w:szCs w:val="21"/>
        </w:rPr>
        <w:t xml:space="preserve">. </w:t>
      </w:r>
      <w:r>
        <w:rPr>
          <w:color w:val="000000"/>
          <w:szCs w:val="21"/>
        </w:rPr>
        <w:t>题名</w:t>
      </w:r>
      <w:r>
        <w:rPr>
          <w:color w:val="000000"/>
          <w:szCs w:val="21"/>
        </w:rPr>
        <w:t xml:space="preserve">[N]. </w:t>
      </w:r>
      <w:r>
        <w:rPr>
          <w:color w:val="000000"/>
          <w:szCs w:val="21"/>
        </w:rPr>
        <w:t>报纸名</w:t>
      </w:r>
      <w:r>
        <w:rPr>
          <w:color w:val="000000"/>
          <w:szCs w:val="21"/>
        </w:rPr>
        <w:t xml:space="preserve">, </w:t>
      </w:r>
      <w:r>
        <w:rPr>
          <w:color w:val="000000"/>
          <w:szCs w:val="21"/>
        </w:rPr>
        <w:t>年</w:t>
      </w:r>
      <w:r>
        <w:rPr>
          <w:color w:val="000000"/>
          <w:szCs w:val="21"/>
        </w:rPr>
        <w:t>-</w:t>
      </w:r>
      <w:r>
        <w:rPr>
          <w:color w:val="000000"/>
          <w:szCs w:val="21"/>
        </w:rPr>
        <w:t>月</w:t>
      </w:r>
      <w:r>
        <w:rPr>
          <w:color w:val="000000"/>
          <w:szCs w:val="21"/>
        </w:rPr>
        <w:t>-</w:t>
      </w:r>
      <w:r>
        <w:rPr>
          <w:color w:val="000000"/>
          <w:szCs w:val="21"/>
        </w:rPr>
        <w:t>日</w:t>
      </w:r>
      <w:r>
        <w:rPr>
          <w:rFonts w:hint="eastAsia"/>
          <w:color w:val="000000"/>
          <w:szCs w:val="21"/>
        </w:rPr>
        <w:t>（</w:t>
      </w:r>
      <w:r>
        <w:rPr>
          <w:color w:val="000000"/>
          <w:szCs w:val="21"/>
        </w:rPr>
        <w:t>版次</w:t>
      </w:r>
      <w:r>
        <w:rPr>
          <w:rFonts w:hint="eastAsia"/>
          <w:color w:val="000000"/>
          <w:szCs w:val="21"/>
        </w:rPr>
        <w:t>）</w:t>
      </w:r>
    </w:p>
    <w:p w14:paraId="38457707" w14:textId="77777777" w:rsidR="006725BA" w:rsidRDefault="006725BA">
      <w:pPr>
        <w:kinsoku w:val="0"/>
        <w:overflowPunct w:val="0"/>
        <w:adjustRightInd w:val="0"/>
        <w:snapToGrid w:val="0"/>
        <w:spacing w:line="336" w:lineRule="auto"/>
        <w:ind w:firstLineChars="200" w:firstLine="420"/>
        <w:rPr>
          <w:szCs w:val="21"/>
        </w:rPr>
      </w:pPr>
      <w:r>
        <w:rPr>
          <w:rFonts w:hAnsi="宋体"/>
          <w:szCs w:val="21"/>
        </w:rPr>
        <w:t>例：</w:t>
      </w:r>
    </w:p>
    <w:p w14:paraId="5BF423A1" w14:textId="77777777" w:rsidR="006725BA" w:rsidRDefault="006725BA">
      <w:pPr>
        <w:numPr>
          <w:ilvl w:val="0"/>
          <w:numId w:val="5"/>
        </w:numPr>
        <w:tabs>
          <w:tab w:val="clear" w:pos="840"/>
          <w:tab w:val="left" w:pos="540"/>
        </w:tabs>
        <w:adjustRightInd w:val="0"/>
        <w:snapToGrid w:val="0"/>
        <w:spacing w:line="336" w:lineRule="auto"/>
        <w:ind w:left="540" w:hanging="540"/>
        <w:rPr>
          <w:szCs w:val="21"/>
        </w:rPr>
      </w:pPr>
      <w:r>
        <w:rPr>
          <w:color w:val="000000"/>
          <w:szCs w:val="21"/>
        </w:rPr>
        <w:t>国务院新闻办公室</w:t>
      </w:r>
      <w:r>
        <w:rPr>
          <w:color w:val="000000"/>
          <w:szCs w:val="21"/>
        </w:rPr>
        <w:t xml:space="preserve">. </w:t>
      </w:r>
      <w:r>
        <w:rPr>
          <w:color w:val="000000"/>
          <w:szCs w:val="21"/>
        </w:rPr>
        <w:t>中国的粮食问题</w:t>
      </w:r>
      <w:r>
        <w:rPr>
          <w:color w:val="000000"/>
          <w:szCs w:val="21"/>
        </w:rPr>
        <w:t xml:space="preserve">[N]. </w:t>
      </w:r>
      <w:r>
        <w:rPr>
          <w:color w:val="000000"/>
          <w:szCs w:val="21"/>
        </w:rPr>
        <w:t>人民日报</w:t>
      </w:r>
      <w:r>
        <w:rPr>
          <w:color w:val="000000"/>
          <w:szCs w:val="21"/>
        </w:rPr>
        <w:t>, 1996-10-25(2)</w:t>
      </w:r>
    </w:p>
    <w:p w14:paraId="4007BA65" w14:textId="77777777" w:rsidR="006725BA" w:rsidRDefault="006725BA">
      <w:pPr>
        <w:kinsoku w:val="0"/>
        <w:overflowPunct w:val="0"/>
        <w:adjustRightInd w:val="0"/>
        <w:snapToGrid w:val="0"/>
        <w:spacing w:line="336" w:lineRule="auto"/>
        <w:ind w:firstLineChars="100" w:firstLine="210"/>
        <w:rPr>
          <w:color w:val="000000"/>
          <w:szCs w:val="21"/>
        </w:rPr>
      </w:pPr>
    </w:p>
    <w:p w14:paraId="0386858B" w14:textId="77777777" w:rsidR="006725BA" w:rsidRDefault="006725BA">
      <w:pPr>
        <w:kinsoku w:val="0"/>
        <w:overflowPunct w:val="0"/>
        <w:adjustRightInd w:val="0"/>
        <w:snapToGrid w:val="0"/>
        <w:spacing w:line="336" w:lineRule="auto"/>
        <w:ind w:firstLineChars="200" w:firstLine="420"/>
        <w:rPr>
          <w:szCs w:val="21"/>
        </w:rPr>
      </w:pPr>
      <w:r>
        <w:rPr>
          <w:rFonts w:hAnsi="宋体"/>
          <w:szCs w:val="21"/>
        </w:rPr>
        <w:t>网络文献格式：</w:t>
      </w:r>
    </w:p>
    <w:p w14:paraId="5ABDD899" w14:textId="77777777" w:rsidR="006725BA" w:rsidRDefault="006725BA">
      <w:pPr>
        <w:kinsoku w:val="0"/>
        <w:overflowPunct w:val="0"/>
        <w:adjustRightInd w:val="0"/>
        <w:snapToGrid w:val="0"/>
        <w:spacing w:line="336" w:lineRule="auto"/>
        <w:ind w:left="800" w:hanging="800"/>
        <w:rPr>
          <w:color w:val="000000"/>
          <w:szCs w:val="21"/>
        </w:rPr>
      </w:pPr>
      <w:r>
        <w:rPr>
          <w:szCs w:val="21"/>
        </w:rPr>
        <w:t>[</w:t>
      </w:r>
      <w:r>
        <w:rPr>
          <w:rFonts w:hAnsi="宋体"/>
          <w:szCs w:val="21"/>
        </w:rPr>
        <w:t>序号</w:t>
      </w:r>
      <w:r>
        <w:rPr>
          <w:szCs w:val="21"/>
        </w:rPr>
        <w:t>]</w:t>
      </w:r>
      <w:r>
        <w:rPr>
          <w:rFonts w:hint="eastAsia"/>
          <w:szCs w:val="21"/>
        </w:rPr>
        <w:t xml:space="preserve"> </w:t>
      </w:r>
      <w:r>
        <w:rPr>
          <w:color w:val="000000"/>
          <w:szCs w:val="21"/>
        </w:rPr>
        <w:t xml:space="preserve"> </w:t>
      </w:r>
      <w:r>
        <w:rPr>
          <w:rFonts w:hint="eastAsia"/>
          <w:color w:val="000000"/>
          <w:szCs w:val="21"/>
        </w:rPr>
        <w:t>作</w:t>
      </w:r>
      <w:r>
        <w:rPr>
          <w:color w:val="000000"/>
          <w:szCs w:val="21"/>
        </w:rPr>
        <w:t>者</w:t>
      </w:r>
      <w:r>
        <w:rPr>
          <w:color w:val="000000"/>
          <w:szCs w:val="21"/>
        </w:rPr>
        <w:t xml:space="preserve">. </w:t>
      </w:r>
      <w:r>
        <w:rPr>
          <w:color w:val="000000"/>
          <w:szCs w:val="21"/>
        </w:rPr>
        <w:t>电子文献题名</w:t>
      </w:r>
      <w:r>
        <w:rPr>
          <w:color w:val="000000"/>
          <w:szCs w:val="21"/>
        </w:rPr>
        <w:t>[</w:t>
      </w:r>
      <w:r>
        <w:rPr>
          <w:color w:val="000000"/>
          <w:szCs w:val="21"/>
        </w:rPr>
        <w:t>电子文献及载体类型标识</w:t>
      </w:r>
      <w:r>
        <w:rPr>
          <w:color w:val="000000"/>
          <w:szCs w:val="21"/>
        </w:rPr>
        <w:t>]</w:t>
      </w:r>
      <w:r>
        <w:rPr>
          <w:color w:val="000000"/>
          <w:szCs w:val="21"/>
        </w:rPr>
        <w:t>（任选）</w:t>
      </w:r>
      <w:r>
        <w:rPr>
          <w:color w:val="000000"/>
          <w:szCs w:val="21"/>
        </w:rPr>
        <w:t xml:space="preserve">. </w:t>
      </w:r>
      <w:r>
        <w:rPr>
          <w:color w:val="000000"/>
          <w:szCs w:val="21"/>
        </w:rPr>
        <w:t>电子文献的出处或可获得地址</w:t>
      </w:r>
      <w:r>
        <w:rPr>
          <w:color w:val="000000"/>
          <w:szCs w:val="21"/>
        </w:rPr>
        <w:t xml:space="preserve">, </w:t>
      </w:r>
      <w:r>
        <w:rPr>
          <w:color w:val="000000"/>
          <w:szCs w:val="21"/>
        </w:rPr>
        <w:t>发表或更新日期</w:t>
      </w:r>
      <w:r>
        <w:rPr>
          <w:color w:val="000000"/>
          <w:szCs w:val="21"/>
        </w:rPr>
        <w:t>/</w:t>
      </w:r>
      <w:r>
        <w:rPr>
          <w:color w:val="000000"/>
          <w:szCs w:val="21"/>
        </w:rPr>
        <w:t>引用日期（任选）</w:t>
      </w:r>
    </w:p>
    <w:p w14:paraId="402B3AC7" w14:textId="77777777" w:rsidR="006725BA" w:rsidRDefault="006725BA">
      <w:pPr>
        <w:kinsoku w:val="0"/>
        <w:overflowPunct w:val="0"/>
        <w:adjustRightInd w:val="0"/>
        <w:snapToGrid w:val="0"/>
        <w:spacing w:line="336" w:lineRule="auto"/>
        <w:ind w:firstLineChars="200" w:firstLine="420"/>
        <w:rPr>
          <w:szCs w:val="21"/>
        </w:rPr>
      </w:pPr>
      <w:r>
        <w:rPr>
          <w:szCs w:val="21"/>
        </w:rPr>
        <w:t>例：</w:t>
      </w:r>
    </w:p>
    <w:p w14:paraId="557AABEC" w14:textId="77777777" w:rsidR="006725BA" w:rsidRDefault="006725BA">
      <w:pPr>
        <w:numPr>
          <w:ilvl w:val="0"/>
          <w:numId w:val="6"/>
        </w:numPr>
        <w:tabs>
          <w:tab w:val="clear" w:pos="974"/>
          <w:tab w:val="left" w:pos="540"/>
        </w:tabs>
        <w:kinsoku w:val="0"/>
        <w:overflowPunct w:val="0"/>
        <w:adjustRightInd w:val="0"/>
        <w:snapToGrid w:val="0"/>
        <w:spacing w:line="336" w:lineRule="auto"/>
        <w:ind w:left="540" w:hanging="540"/>
        <w:rPr>
          <w:szCs w:val="21"/>
        </w:rPr>
      </w:pPr>
      <w:r>
        <w:rPr>
          <w:szCs w:val="21"/>
        </w:rPr>
        <w:t>王明亮</w:t>
      </w:r>
      <w:r>
        <w:rPr>
          <w:szCs w:val="21"/>
        </w:rPr>
        <w:t xml:space="preserve">. </w:t>
      </w:r>
      <w:r>
        <w:rPr>
          <w:szCs w:val="21"/>
        </w:rPr>
        <w:t>关于中国学术期刊标准化数据库系统工程进展</w:t>
      </w:r>
      <w:r>
        <w:rPr>
          <w:szCs w:val="21"/>
        </w:rPr>
        <w:t xml:space="preserve">[EB/OL]. </w:t>
      </w:r>
    </w:p>
    <w:p w14:paraId="5E226F73" w14:textId="77777777" w:rsidR="006725BA" w:rsidRDefault="006725BA">
      <w:pPr>
        <w:kinsoku w:val="0"/>
        <w:overflowPunct w:val="0"/>
        <w:adjustRightInd w:val="0"/>
        <w:snapToGrid w:val="0"/>
        <w:spacing w:line="336" w:lineRule="auto"/>
        <w:ind w:firstLine="630"/>
        <w:rPr>
          <w:szCs w:val="21"/>
        </w:rPr>
      </w:pPr>
      <w:r>
        <w:rPr>
          <w:szCs w:val="21"/>
        </w:rPr>
        <w:t>http://www.cajcd.edc.cn/pub/wml.txt/980810-2.html, 1998-08-16/1998-10-04</w:t>
      </w:r>
    </w:p>
    <w:p w14:paraId="6A1A6C23" w14:textId="77777777" w:rsidR="006725BA" w:rsidRDefault="006725BA">
      <w:pPr>
        <w:adjustRightInd w:val="0"/>
        <w:snapToGrid w:val="0"/>
        <w:spacing w:line="336" w:lineRule="auto"/>
        <w:ind w:firstLineChars="150" w:firstLine="315"/>
        <w:rPr>
          <w:szCs w:val="21"/>
        </w:rPr>
      </w:pPr>
    </w:p>
    <w:p w14:paraId="12B360FF" w14:textId="77777777" w:rsidR="006725BA" w:rsidRDefault="006725BA">
      <w:pPr>
        <w:adjustRightInd w:val="0"/>
        <w:snapToGrid w:val="0"/>
        <w:spacing w:line="336" w:lineRule="auto"/>
        <w:ind w:firstLineChars="200" w:firstLine="420"/>
        <w:rPr>
          <w:szCs w:val="21"/>
        </w:rPr>
      </w:pPr>
      <w:r>
        <w:rPr>
          <w:szCs w:val="21"/>
        </w:rPr>
        <w:t>标准：</w:t>
      </w:r>
    </w:p>
    <w:p w14:paraId="069CC7CB" w14:textId="77777777" w:rsidR="006725BA" w:rsidRDefault="006725BA">
      <w:pPr>
        <w:adjustRightInd w:val="0"/>
        <w:snapToGrid w:val="0"/>
        <w:spacing w:line="336" w:lineRule="auto"/>
        <w:ind w:left="760" w:hanging="760"/>
        <w:rPr>
          <w:szCs w:val="21"/>
        </w:rPr>
      </w:pPr>
      <w:r>
        <w:rPr>
          <w:szCs w:val="21"/>
        </w:rPr>
        <w:t>[</w:t>
      </w:r>
      <w:r>
        <w:rPr>
          <w:szCs w:val="21"/>
        </w:rPr>
        <w:t>序号</w:t>
      </w:r>
      <w:r>
        <w:rPr>
          <w:szCs w:val="21"/>
        </w:rPr>
        <w:t>]</w:t>
      </w:r>
      <w:r>
        <w:rPr>
          <w:rFonts w:hint="eastAsia"/>
          <w:szCs w:val="21"/>
        </w:rPr>
        <w:t xml:space="preserve">  </w:t>
      </w:r>
      <w:r>
        <w:rPr>
          <w:szCs w:val="21"/>
        </w:rPr>
        <w:t>起草责任者</w:t>
      </w:r>
      <w:r>
        <w:rPr>
          <w:szCs w:val="21"/>
        </w:rPr>
        <w:t>(</w:t>
      </w:r>
      <w:r>
        <w:rPr>
          <w:color w:val="000000"/>
          <w:szCs w:val="21"/>
        </w:rPr>
        <w:t>可略</w:t>
      </w:r>
      <w:r>
        <w:rPr>
          <w:szCs w:val="21"/>
        </w:rPr>
        <w:t xml:space="preserve">). </w:t>
      </w:r>
      <w:r>
        <w:rPr>
          <w:szCs w:val="21"/>
        </w:rPr>
        <w:t>标准代号</w:t>
      </w:r>
      <w:r>
        <w:rPr>
          <w:szCs w:val="21"/>
        </w:rPr>
        <w:t xml:space="preserve"> </w:t>
      </w:r>
      <w:r>
        <w:rPr>
          <w:szCs w:val="21"/>
        </w:rPr>
        <w:t>标准顺序号</w:t>
      </w:r>
      <w:r>
        <w:rPr>
          <w:szCs w:val="21"/>
        </w:rPr>
        <w:t xml:space="preserve"> </w:t>
      </w:r>
      <w:r>
        <w:rPr>
          <w:szCs w:val="21"/>
        </w:rPr>
        <w:t>发布年</w:t>
      </w:r>
      <w:r>
        <w:rPr>
          <w:szCs w:val="21"/>
        </w:rPr>
        <w:t xml:space="preserve">, </w:t>
      </w:r>
      <w:r>
        <w:rPr>
          <w:szCs w:val="21"/>
        </w:rPr>
        <w:t>标准名称</w:t>
      </w:r>
      <w:r>
        <w:rPr>
          <w:szCs w:val="21"/>
        </w:rPr>
        <w:t>[S]</w:t>
      </w:r>
      <w:r>
        <w:rPr>
          <w:szCs w:val="21"/>
        </w:rPr>
        <w:t>，出版地</w:t>
      </w:r>
      <w:r>
        <w:rPr>
          <w:szCs w:val="21"/>
        </w:rPr>
        <w:t>(</w:t>
      </w:r>
      <w:r>
        <w:rPr>
          <w:color w:val="000000"/>
          <w:szCs w:val="21"/>
        </w:rPr>
        <w:t>可略</w:t>
      </w:r>
      <w:r>
        <w:rPr>
          <w:szCs w:val="21"/>
        </w:rPr>
        <w:t>)</w:t>
      </w:r>
      <w:r>
        <w:rPr>
          <w:szCs w:val="21"/>
        </w:rPr>
        <w:t>，出版者</w:t>
      </w:r>
      <w:r>
        <w:rPr>
          <w:szCs w:val="21"/>
        </w:rPr>
        <w:t>(</w:t>
      </w:r>
      <w:r>
        <w:rPr>
          <w:color w:val="000000"/>
          <w:szCs w:val="21"/>
        </w:rPr>
        <w:t>可略</w:t>
      </w:r>
      <w:r>
        <w:rPr>
          <w:szCs w:val="21"/>
        </w:rPr>
        <w:t>)</w:t>
      </w:r>
      <w:r>
        <w:rPr>
          <w:szCs w:val="21"/>
        </w:rPr>
        <w:t>，出版年</w:t>
      </w:r>
      <w:r>
        <w:rPr>
          <w:rFonts w:hint="eastAsia"/>
          <w:szCs w:val="21"/>
        </w:rPr>
        <w:t>（</w:t>
      </w:r>
      <w:r>
        <w:rPr>
          <w:color w:val="000000"/>
          <w:szCs w:val="21"/>
        </w:rPr>
        <w:t>可略</w:t>
      </w:r>
      <w:r>
        <w:rPr>
          <w:rFonts w:hint="eastAsia"/>
          <w:szCs w:val="21"/>
        </w:rPr>
        <w:t>）</w:t>
      </w:r>
    </w:p>
    <w:p w14:paraId="47A97037" w14:textId="77777777" w:rsidR="006725BA" w:rsidRDefault="006725BA">
      <w:pPr>
        <w:kinsoku w:val="0"/>
        <w:overflowPunct w:val="0"/>
        <w:adjustRightInd w:val="0"/>
        <w:snapToGrid w:val="0"/>
        <w:spacing w:line="336" w:lineRule="auto"/>
        <w:ind w:firstLineChars="200" w:firstLine="420"/>
        <w:rPr>
          <w:szCs w:val="21"/>
        </w:rPr>
      </w:pPr>
      <w:r>
        <w:rPr>
          <w:szCs w:val="21"/>
        </w:rPr>
        <w:t>例：</w:t>
      </w:r>
    </w:p>
    <w:p w14:paraId="4A42D408" w14:textId="77777777" w:rsidR="006725BA" w:rsidRDefault="006725BA">
      <w:pPr>
        <w:numPr>
          <w:ilvl w:val="0"/>
          <w:numId w:val="7"/>
        </w:numPr>
        <w:tabs>
          <w:tab w:val="clear" w:pos="1200"/>
          <w:tab w:val="left" w:pos="540"/>
        </w:tabs>
        <w:adjustRightInd w:val="0"/>
        <w:snapToGrid w:val="0"/>
        <w:spacing w:line="336" w:lineRule="auto"/>
        <w:ind w:left="540" w:right="-13" w:hanging="540"/>
        <w:rPr>
          <w:color w:val="000000"/>
          <w:szCs w:val="21"/>
        </w:rPr>
      </w:pPr>
      <w:r>
        <w:rPr>
          <w:color w:val="000000"/>
          <w:szCs w:val="21"/>
        </w:rPr>
        <w:t>全国量和单位标准化技术委员会</w:t>
      </w:r>
      <w:r>
        <w:rPr>
          <w:color w:val="000000"/>
          <w:szCs w:val="21"/>
        </w:rPr>
        <w:t>. GB 3100</w:t>
      </w:r>
      <w:r>
        <w:rPr>
          <w:color w:val="000000"/>
          <w:szCs w:val="21"/>
        </w:rPr>
        <w:t>～</w:t>
      </w:r>
      <w:r>
        <w:rPr>
          <w:color w:val="000000"/>
          <w:szCs w:val="21"/>
        </w:rPr>
        <w:t xml:space="preserve">3102-93 </w:t>
      </w:r>
      <w:r>
        <w:rPr>
          <w:color w:val="000000"/>
          <w:szCs w:val="21"/>
        </w:rPr>
        <w:t>量和单位</w:t>
      </w:r>
      <w:r>
        <w:rPr>
          <w:color w:val="000000"/>
          <w:szCs w:val="21"/>
        </w:rPr>
        <w:t xml:space="preserve">. </w:t>
      </w:r>
      <w:r>
        <w:rPr>
          <w:color w:val="000000"/>
          <w:szCs w:val="21"/>
        </w:rPr>
        <w:t>北京</w:t>
      </w:r>
      <w:r>
        <w:rPr>
          <w:color w:val="000000"/>
          <w:szCs w:val="21"/>
        </w:rPr>
        <w:t xml:space="preserve">: </w:t>
      </w:r>
      <w:r>
        <w:rPr>
          <w:color w:val="000000"/>
          <w:szCs w:val="21"/>
        </w:rPr>
        <w:t>中国标准出版社</w:t>
      </w:r>
      <w:r>
        <w:rPr>
          <w:color w:val="000000"/>
          <w:szCs w:val="21"/>
        </w:rPr>
        <w:t>, 1997</w:t>
      </w:r>
    </w:p>
    <w:p w14:paraId="00CD1FE3" w14:textId="77777777" w:rsidR="006725BA" w:rsidRDefault="006725BA">
      <w:pPr>
        <w:numPr>
          <w:ilvl w:val="0"/>
          <w:numId w:val="7"/>
        </w:numPr>
        <w:tabs>
          <w:tab w:val="clear" w:pos="1200"/>
          <w:tab w:val="left" w:pos="540"/>
        </w:tabs>
        <w:adjustRightInd w:val="0"/>
        <w:snapToGrid w:val="0"/>
        <w:spacing w:line="336" w:lineRule="auto"/>
        <w:ind w:left="540" w:right="-13" w:hanging="540"/>
        <w:rPr>
          <w:color w:val="000000"/>
          <w:szCs w:val="21"/>
        </w:rPr>
      </w:pPr>
      <w:r>
        <w:rPr>
          <w:szCs w:val="21"/>
        </w:rPr>
        <w:t xml:space="preserve">GB/T 16159, </w:t>
      </w:r>
      <w:r>
        <w:rPr>
          <w:szCs w:val="21"/>
        </w:rPr>
        <w:t>汉语拼音正词法基本规则</w:t>
      </w:r>
      <w:r>
        <w:rPr>
          <w:szCs w:val="21"/>
        </w:rPr>
        <w:t>[S].</w:t>
      </w:r>
    </w:p>
    <w:p w14:paraId="584CE6EF" w14:textId="77777777" w:rsidR="006725BA" w:rsidRDefault="006725BA">
      <w:pPr>
        <w:adjustRightInd w:val="0"/>
        <w:snapToGrid w:val="0"/>
        <w:spacing w:line="336" w:lineRule="auto"/>
        <w:ind w:right="-1134" w:firstLineChars="200" w:firstLine="420"/>
        <w:rPr>
          <w:szCs w:val="21"/>
        </w:rPr>
      </w:pPr>
    </w:p>
    <w:p w14:paraId="194443C2" w14:textId="77777777" w:rsidR="006725BA" w:rsidRDefault="006725BA">
      <w:pPr>
        <w:adjustRightInd w:val="0"/>
        <w:snapToGrid w:val="0"/>
        <w:spacing w:line="336" w:lineRule="auto"/>
        <w:ind w:firstLineChars="200" w:firstLine="420"/>
        <w:rPr>
          <w:rFonts w:ascii="宋体" w:hAnsi="宋体"/>
          <w:szCs w:val="21"/>
        </w:rPr>
      </w:pPr>
    </w:p>
    <w:p w14:paraId="6AE81BC0" w14:textId="77777777" w:rsidR="00394CA3" w:rsidRDefault="00394CA3">
      <w:pPr>
        <w:adjustRightInd w:val="0"/>
        <w:snapToGrid w:val="0"/>
        <w:spacing w:line="336" w:lineRule="auto"/>
        <w:ind w:firstLineChars="200" w:firstLine="420"/>
        <w:rPr>
          <w:rFonts w:ascii="宋体" w:hAnsi="宋体"/>
          <w:szCs w:val="21"/>
        </w:rPr>
      </w:pPr>
    </w:p>
    <w:p w14:paraId="657D9061" w14:textId="77777777" w:rsidR="00394CA3" w:rsidRDefault="00394CA3">
      <w:pPr>
        <w:adjustRightInd w:val="0"/>
        <w:snapToGrid w:val="0"/>
        <w:spacing w:line="336" w:lineRule="auto"/>
        <w:ind w:firstLineChars="200" w:firstLine="420"/>
        <w:rPr>
          <w:rFonts w:ascii="宋体" w:hAnsi="宋体"/>
          <w:szCs w:val="21"/>
        </w:rPr>
        <w:sectPr w:rsidR="00394CA3">
          <w:pgSz w:w="11906" w:h="16838"/>
          <w:pgMar w:top="1414" w:right="1134" w:bottom="851" w:left="851" w:header="914" w:footer="851" w:gutter="567"/>
          <w:pgNumType w:fmt="numberInDash"/>
          <w:cols w:space="720"/>
          <w:docGrid w:type="linesAndChars" w:linePitch="312"/>
        </w:sectPr>
      </w:pPr>
    </w:p>
    <w:p w14:paraId="1D18CE5B" w14:textId="77777777" w:rsidR="006725BA" w:rsidRDefault="006725BA">
      <w:pPr>
        <w:pStyle w:val="1"/>
        <w:adjustRightInd w:val="0"/>
        <w:snapToGrid w:val="0"/>
        <w:spacing w:before="0" w:after="0"/>
        <w:ind w:left="0" w:firstLineChars="0" w:firstLine="0"/>
        <w:jc w:val="both"/>
        <w:rPr>
          <w:sz w:val="24"/>
          <w:szCs w:val="24"/>
        </w:rPr>
      </w:pPr>
      <w:bookmarkStart w:id="26" w:name="_Toc149190050"/>
    </w:p>
    <w:p w14:paraId="5BB128DD" w14:textId="77777777" w:rsidR="006725BA" w:rsidRDefault="006725BA">
      <w:pPr>
        <w:adjustRightInd w:val="0"/>
        <w:snapToGrid w:val="0"/>
        <w:spacing w:line="360" w:lineRule="auto"/>
        <w:rPr>
          <w:sz w:val="24"/>
        </w:rPr>
      </w:pPr>
    </w:p>
    <w:p w14:paraId="36797BC7" w14:textId="77777777" w:rsidR="006725BA" w:rsidRDefault="006725BA">
      <w:pPr>
        <w:pStyle w:val="1"/>
        <w:adjustRightInd w:val="0"/>
        <w:snapToGrid w:val="0"/>
        <w:spacing w:before="0" w:after="0"/>
        <w:ind w:left="2" w:firstLineChars="0" w:firstLine="0"/>
        <w:rPr>
          <w:sz w:val="36"/>
          <w:szCs w:val="36"/>
        </w:rPr>
      </w:pPr>
      <w:bookmarkStart w:id="27" w:name="_Toc182490606"/>
      <w:r>
        <w:rPr>
          <w:rFonts w:hint="eastAsia"/>
          <w:sz w:val="36"/>
          <w:szCs w:val="36"/>
        </w:rPr>
        <w:t>附    录（小二号黑体居中）</w:t>
      </w:r>
      <w:bookmarkEnd w:id="26"/>
      <w:bookmarkEnd w:id="27"/>
    </w:p>
    <w:p w14:paraId="6D8E64CC" w14:textId="77777777" w:rsidR="006725BA" w:rsidRDefault="006725BA">
      <w:pPr>
        <w:adjustRightInd w:val="0"/>
        <w:snapToGrid w:val="0"/>
        <w:spacing w:line="360" w:lineRule="auto"/>
        <w:rPr>
          <w:rFonts w:ascii="宋体" w:hAnsi="宋体"/>
          <w:sz w:val="24"/>
        </w:rPr>
      </w:pPr>
    </w:p>
    <w:p w14:paraId="0ABDC858" w14:textId="77777777" w:rsidR="006725BA" w:rsidRDefault="006725BA">
      <w:pPr>
        <w:adjustRightInd w:val="0"/>
        <w:snapToGrid w:val="0"/>
        <w:spacing w:line="360" w:lineRule="auto"/>
        <w:ind w:firstLineChars="200" w:firstLine="480"/>
        <w:rPr>
          <w:rFonts w:ascii="宋体" w:hAnsi="宋体"/>
          <w:sz w:val="24"/>
        </w:rPr>
      </w:pPr>
      <w:r>
        <w:rPr>
          <w:rFonts w:ascii="宋体" w:hAnsi="宋体" w:hint="eastAsia"/>
          <w:bCs/>
          <w:sz w:val="24"/>
        </w:rPr>
        <w:t>主要列入正文内过分冗长的公式推导；以便查读所需的辅助性数学工具或表格；重复性数据图表、程序全文及说明。</w:t>
      </w:r>
    </w:p>
    <w:p w14:paraId="2DBB908B" w14:textId="77777777" w:rsidR="006725BA" w:rsidRDefault="006725BA">
      <w:pPr>
        <w:adjustRightInd w:val="0"/>
        <w:snapToGrid w:val="0"/>
        <w:spacing w:line="360" w:lineRule="auto"/>
        <w:ind w:firstLineChars="200" w:firstLine="480"/>
        <w:rPr>
          <w:rFonts w:ascii="宋体" w:hAnsi="宋体"/>
          <w:sz w:val="24"/>
        </w:rPr>
      </w:pPr>
      <w:r>
        <w:rPr>
          <w:rFonts w:ascii="宋体" w:hAnsi="宋体" w:hint="eastAsia"/>
          <w:sz w:val="24"/>
        </w:rPr>
        <w:t>论文的附录依次为附录1，附录2等。附录中的图和公式另编排序号，与正文分开。</w:t>
      </w:r>
    </w:p>
    <w:p w14:paraId="0FA4DD4C" w14:textId="77777777" w:rsidR="006725BA" w:rsidRDefault="006725BA">
      <w:pPr>
        <w:pStyle w:val="1"/>
        <w:adjustRightInd w:val="0"/>
        <w:snapToGrid w:val="0"/>
        <w:spacing w:before="0" w:after="0"/>
        <w:ind w:left="0" w:firstLineChars="0" w:firstLine="0"/>
        <w:jc w:val="both"/>
        <w:rPr>
          <w:rFonts w:ascii="宋体" w:eastAsia="宋体" w:hAnsi="宋体"/>
          <w:sz w:val="24"/>
        </w:rPr>
      </w:pPr>
      <w:r>
        <w:rPr>
          <w:sz w:val="24"/>
        </w:rPr>
        <w:br w:type="page"/>
      </w:r>
      <w:bookmarkStart w:id="28" w:name="_Toc149190051"/>
    </w:p>
    <w:p w14:paraId="42CA53F2" w14:textId="77777777" w:rsidR="006725BA" w:rsidRDefault="006725BA">
      <w:pPr>
        <w:adjustRightInd w:val="0"/>
        <w:snapToGrid w:val="0"/>
        <w:spacing w:line="360" w:lineRule="auto"/>
        <w:rPr>
          <w:rFonts w:ascii="宋体" w:hAnsi="宋体"/>
        </w:rPr>
      </w:pPr>
    </w:p>
    <w:p w14:paraId="6703529D" w14:textId="77777777" w:rsidR="006725BA" w:rsidRDefault="006725BA">
      <w:pPr>
        <w:pStyle w:val="1"/>
        <w:adjustRightInd w:val="0"/>
        <w:snapToGrid w:val="0"/>
        <w:spacing w:before="0" w:after="0"/>
        <w:ind w:left="2" w:firstLineChars="0" w:firstLine="0"/>
        <w:rPr>
          <w:sz w:val="36"/>
          <w:szCs w:val="36"/>
        </w:rPr>
      </w:pPr>
      <w:bookmarkStart w:id="29" w:name="_Toc182490607"/>
      <w:r>
        <w:rPr>
          <w:rFonts w:hint="eastAsia"/>
          <w:sz w:val="36"/>
          <w:szCs w:val="36"/>
        </w:rPr>
        <w:t>致    谢（小二号黑体居中）</w:t>
      </w:r>
      <w:bookmarkEnd w:id="28"/>
      <w:bookmarkEnd w:id="29"/>
    </w:p>
    <w:p w14:paraId="058539DD" w14:textId="77777777" w:rsidR="006725BA" w:rsidRDefault="006725BA">
      <w:pPr>
        <w:adjustRightInd w:val="0"/>
        <w:snapToGrid w:val="0"/>
        <w:spacing w:line="360" w:lineRule="auto"/>
        <w:rPr>
          <w:rFonts w:ascii="宋体" w:hAnsi="宋体"/>
          <w:sz w:val="24"/>
        </w:rPr>
      </w:pPr>
    </w:p>
    <w:p w14:paraId="63098B2E" w14:textId="77777777" w:rsidR="006725BA" w:rsidRDefault="006725BA">
      <w:pPr>
        <w:adjustRightInd w:val="0"/>
        <w:snapToGrid w:val="0"/>
        <w:spacing w:line="360" w:lineRule="auto"/>
        <w:ind w:firstLineChars="200" w:firstLine="480"/>
        <w:rPr>
          <w:rFonts w:ascii="宋体" w:hAnsi="宋体"/>
          <w:sz w:val="24"/>
        </w:rPr>
        <w:sectPr w:rsidR="006725BA">
          <w:pgSz w:w="11906" w:h="16838"/>
          <w:pgMar w:top="1414" w:right="1134" w:bottom="851" w:left="851" w:header="914" w:footer="851" w:gutter="567"/>
          <w:pgNumType w:fmt="numberInDash"/>
          <w:cols w:space="720"/>
          <w:docGrid w:type="linesAndChars" w:linePitch="312"/>
        </w:sectPr>
      </w:pPr>
      <w:r>
        <w:rPr>
          <w:rFonts w:ascii="宋体" w:hAnsi="宋体" w:hint="eastAsia"/>
          <w:sz w:val="24"/>
        </w:rPr>
        <w:t>对给予各类指导、支持、和协助完成研究工作，以及提供各种条件的单位及个人表示感谢。致谢应实事求是，切忌浮夸与庸俗之词。</w:t>
      </w:r>
    </w:p>
    <w:p w14:paraId="002D50E3" w14:textId="77777777" w:rsidR="006725BA" w:rsidRDefault="006725BA">
      <w:pPr>
        <w:pStyle w:val="1"/>
        <w:adjustRightInd w:val="0"/>
        <w:snapToGrid w:val="0"/>
        <w:spacing w:before="0" w:after="0"/>
        <w:ind w:left="0" w:firstLineChars="0" w:firstLine="0"/>
        <w:jc w:val="both"/>
        <w:rPr>
          <w:rFonts w:ascii="宋体" w:eastAsia="宋体" w:hAnsi="宋体"/>
          <w:sz w:val="24"/>
          <w:szCs w:val="24"/>
        </w:rPr>
      </w:pPr>
      <w:bookmarkStart w:id="30" w:name="_Toc149190052"/>
    </w:p>
    <w:p w14:paraId="6584BA87" w14:textId="77777777" w:rsidR="006725BA" w:rsidRDefault="006725BA">
      <w:pPr>
        <w:adjustRightInd w:val="0"/>
        <w:snapToGrid w:val="0"/>
        <w:spacing w:line="360" w:lineRule="auto"/>
        <w:rPr>
          <w:rFonts w:ascii="宋体" w:hAnsi="宋体"/>
        </w:rPr>
      </w:pPr>
    </w:p>
    <w:p w14:paraId="2FF4B160" w14:textId="77777777" w:rsidR="006725BA" w:rsidRDefault="006725BA">
      <w:pPr>
        <w:pStyle w:val="1"/>
        <w:adjustRightInd w:val="0"/>
        <w:snapToGrid w:val="0"/>
        <w:spacing w:before="0" w:after="0"/>
        <w:ind w:left="2" w:firstLineChars="0" w:firstLine="0"/>
        <w:rPr>
          <w:sz w:val="36"/>
          <w:szCs w:val="36"/>
        </w:rPr>
      </w:pPr>
      <w:bookmarkStart w:id="31" w:name="_Toc182490608"/>
      <w:r>
        <w:rPr>
          <w:rFonts w:hint="eastAsia"/>
          <w:sz w:val="36"/>
          <w:szCs w:val="36"/>
        </w:rPr>
        <w:t>攻读学位期间参加的科研项目和成果</w:t>
      </w:r>
      <w:bookmarkEnd w:id="30"/>
      <w:bookmarkEnd w:id="31"/>
    </w:p>
    <w:p w14:paraId="59457A0E" w14:textId="77777777" w:rsidR="006725BA" w:rsidRDefault="006725BA">
      <w:pPr>
        <w:adjustRightInd w:val="0"/>
        <w:snapToGrid w:val="0"/>
        <w:spacing w:line="360" w:lineRule="auto"/>
        <w:rPr>
          <w:rFonts w:ascii="宋体" w:hAnsi="宋体"/>
          <w:sz w:val="24"/>
        </w:rPr>
      </w:pPr>
    </w:p>
    <w:p w14:paraId="59683E2E" w14:textId="77777777" w:rsidR="006725BA" w:rsidRDefault="006725BA">
      <w:pPr>
        <w:adjustRightInd w:val="0"/>
        <w:snapToGrid w:val="0"/>
        <w:spacing w:line="360" w:lineRule="auto"/>
        <w:rPr>
          <w:b/>
          <w:sz w:val="24"/>
        </w:rPr>
      </w:pPr>
      <w:r>
        <w:rPr>
          <w:rFonts w:hint="eastAsia"/>
          <w:b/>
          <w:sz w:val="24"/>
        </w:rPr>
        <w:t>参加的科研项目</w:t>
      </w:r>
    </w:p>
    <w:p w14:paraId="0F26556A" w14:textId="77777777" w:rsidR="006725BA" w:rsidRDefault="006725BA">
      <w:pPr>
        <w:adjustRightInd w:val="0"/>
        <w:snapToGrid w:val="0"/>
        <w:spacing w:line="360" w:lineRule="auto"/>
        <w:rPr>
          <w:sz w:val="24"/>
        </w:rPr>
      </w:pPr>
      <w:r>
        <w:rPr>
          <w:rFonts w:hint="eastAsia"/>
          <w:sz w:val="24"/>
        </w:rPr>
        <w:t xml:space="preserve">[1]  </w:t>
      </w:r>
      <w:r>
        <w:rPr>
          <w:rFonts w:hint="eastAsia"/>
          <w:sz w:val="24"/>
        </w:rPr>
        <w:t>国家自然科学基金：名称（项目编号），</w:t>
      </w:r>
    </w:p>
    <w:p w14:paraId="4CA769CC" w14:textId="77777777" w:rsidR="006725BA" w:rsidRDefault="006725BA">
      <w:pPr>
        <w:adjustRightInd w:val="0"/>
        <w:snapToGrid w:val="0"/>
        <w:spacing w:line="360" w:lineRule="auto"/>
        <w:rPr>
          <w:sz w:val="24"/>
        </w:rPr>
      </w:pPr>
    </w:p>
    <w:p w14:paraId="4D9289FB" w14:textId="77777777" w:rsidR="006725BA" w:rsidRDefault="006725BA">
      <w:pPr>
        <w:adjustRightInd w:val="0"/>
        <w:snapToGrid w:val="0"/>
        <w:spacing w:line="360" w:lineRule="auto"/>
        <w:rPr>
          <w:b/>
          <w:sz w:val="24"/>
        </w:rPr>
      </w:pPr>
      <w:r>
        <w:rPr>
          <w:rFonts w:hint="eastAsia"/>
          <w:b/>
          <w:sz w:val="24"/>
        </w:rPr>
        <w:t>录用和发表的论文</w:t>
      </w:r>
    </w:p>
    <w:p w14:paraId="09C437FB" w14:textId="77777777" w:rsidR="006725BA" w:rsidRDefault="006725BA">
      <w:pPr>
        <w:adjustRightInd w:val="0"/>
        <w:snapToGrid w:val="0"/>
        <w:spacing w:line="360" w:lineRule="auto"/>
        <w:ind w:left="500" w:hanging="500"/>
        <w:rPr>
          <w:rFonts w:ascii="宋体" w:hAnsi="宋体"/>
          <w:sz w:val="24"/>
        </w:rPr>
      </w:pPr>
      <w:r>
        <w:rPr>
          <w:sz w:val="24"/>
        </w:rPr>
        <w:t xml:space="preserve">[1]  </w:t>
      </w:r>
      <w:r>
        <w:rPr>
          <w:rFonts w:hAnsi="宋体"/>
          <w:sz w:val="24"/>
        </w:rPr>
        <w:t>按论文发表的时间顺序，列齐本人在攻读学位期间发表或已录用的学术论文清单（格</w:t>
      </w:r>
      <w:r>
        <w:rPr>
          <w:rFonts w:ascii="宋体" w:hAnsi="宋体" w:hint="eastAsia"/>
          <w:sz w:val="24"/>
        </w:rPr>
        <w:t>式参照参考文献的写法），作者单位必须是浙江工业大学。对论文的盲审版本，须删去作者名。</w:t>
      </w:r>
    </w:p>
    <w:p w14:paraId="47A44AD6" w14:textId="77777777" w:rsidR="006725BA" w:rsidRDefault="006725BA">
      <w:pPr>
        <w:adjustRightInd w:val="0"/>
        <w:snapToGrid w:val="0"/>
        <w:spacing w:line="360" w:lineRule="auto"/>
        <w:ind w:left="500" w:hanging="500"/>
        <w:rPr>
          <w:rFonts w:hAnsi="宋体"/>
          <w:sz w:val="24"/>
        </w:rPr>
      </w:pPr>
      <w:r>
        <w:rPr>
          <w:sz w:val="24"/>
        </w:rPr>
        <w:t xml:space="preserve">[2]  </w:t>
      </w:r>
      <w:r>
        <w:rPr>
          <w:rFonts w:hAnsi="宋体"/>
          <w:sz w:val="24"/>
        </w:rPr>
        <w:t>投稿的论文不在此列。</w:t>
      </w:r>
    </w:p>
    <w:p w14:paraId="04D7C57E" w14:textId="77777777" w:rsidR="006725BA" w:rsidRDefault="006725BA">
      <w:pPr>
        <w:adjustRightInd w:val="0"/>
        <w:snapToGrid w:val="0"/>
        <w:spacing w:line="360" w:lineRule="auto"/>
        <w:ind w:left="500" w:hanging="500"/>
        <w:rPr>
          <w:rFonts w:hAnsi="宋体"/>
          <w:sz w:val="24"/>
        </w:rPr>
      </w:pPr>
    </w:p>
    <w:p w14:paraId="64C02CC4" w14:textId="77777777" w:rsidR="006725BA" w:rsidRDefault="006725BA">
      <w:pPr>
        <w:adjustRightInd w:val="0"/>
        <w:snapToGrid w:val="0"/>
        <w:spacing w:line="360" w:lineRule="auto"/>
        <w:ind w:left="500" w:hanging="500"/>
        <w:rPr>
          <w:rFonts w:hAnsi="宋体"/>
          <w:b/>
          <w:sz w:val="24"/>
        </w:rPr>
      </w:pPr>
      <w:r>
        <w:rPr>
          <w:rFonts w:hAnsi="宋体" w:hint="eastAsia"/>
          <w:b/>
          <w:sz w:val="24"/>
        </w:rPr>
        <w:t>专利</w:t>
      </w:r>
    </w:p>
    <w:p w14:paraId="3B824BAC" w14:textId="77777777" w:rsidR="006725BA" w:rsidRDefault="006725BA">
      <w:pPr>
        <w:adjustRightInd w:val="0"/>
        <w:snapToGrid w:val="0"/>
        <w:spacing w:line="360" w:lineRule="auto"/>
        <w:ind w:left="500" w:hanging="500"/>
        <w:rPr>
          <w:sz w:val="24"/>
        </w:rPr>
      </w:pPr>
      <w:r>
        <w:rPr>
          <w:rFonts w:hAnsi="宋体" w:hint="eastAsia"/>
          <w:sz w:val="24"/>
        </w:rPr>
        <w:t xml:space="preserve">[1]  </w:t>
      </w:r>
    </w:p>
    <w:p w14:paraId="109DD19D" w14:textId="77777777" w:rsidR="006725BA" w:rsidRDefault="006725BA">
      <w:pPr>
        <w:adjustRightInd w:val="0"/>
        <w:snapToGrid w:val="0"/>
        <w:spacing w:line="360" w:lineRule="auto"/>
        <w:rPr>
          <w:sz w:val="24"/>
        </w:rPr>
      </w:pPr>
    </w:p>
    <w:sectPr w:rsidR="006725BA">
      <w:pgSz w:w="11906" w:h="16838"/>
      <w:pgMar w:top="1514" w:right="1134" w:bottom="851" w:left="851" w:header="914" w:footer="851" w:gutter="567"/>
      <w:pgNumType w:fmt="numberInDash"/>
      <w:cols w:space="720"/>
      <w:titlePg/>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1E54B" w14:textId="77777777" w:rsidR="006C4D69" w:rsidRDefault="006C4D69">
      <w:r>
        <w:separator/>
      </w:r>
    </w:p>
  </w:endnote>
  <w:endnote w:type="continuationSeparator" w:id="0">
    <w:p w14:paraId="02BE352C" w14:textId="77777777" w:rsidR="006C4D69" w:rsidRDefault="006C4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auto"/>
    <w:pitch w:val="default"/>
    <w:sig w:usb0="00000001" w:usb1="080E0000" w:usb2="00000010" w:usb3="00000000" w:csb0="00040000" w:csb1="00000000"/>
  </w:font>
  <w:font w:name="DengXian">
    <w:panose1 w:val="02010600030101010101"/>
    <w:charset w:val="86"/>
    <w:family w:val="auto"/>
    <w:pitch w:val="variable"/>
    <w:sig w:usb0="A00002BF" w:usb1="38CF7CFA" w:usb2="00000016" w:usb3="00000000" w:csb0="0004000F" w:csb1="00000000"/>
  </w:font>
  <w:font w:name="新宋体">
    <w:charset w:val="86"/>
    <w:family w:val="modern"/>
    <w:pitch w:val="fixed"/>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455E8" w14:textId="77777777" w:rsidR="00E7385B" w:rsidRDefault="00E7385B">
    <w:pPr>
      <w:pStyle w:val="a6"/>
      <w:framePr w:h="0" w:wrap="around" w:vAnchor="text" w:hAnchor="margin" w:xAlign="right" w:y="1"/>
      <w:rPr>
        <w:rStyle w:val="a4"/>
      </w:rPr>
    </w:pPr>
    <w:r>
      <w:fldChar w:fldCharType="begin"/>
    </w:r>
    <w:r>
      <w:rPr>
        <w:rStyle w:val="a4"/>
      </w:rPr>
      <w:instrText xml:space="preserve">PAGE  </w:instrText>
    </w:r>
    <w:r>
      <w:fldChar w:fldCharType="separate"/>
    </w:r>
    <w:r>
      <w:rPr>
        <w:rStyle w:val="a4"/>
      </w:rPr>
      <w:t>1</w:t>
    </w:r>
    <w:r>
      <w:fldChar w:fldCharType="end"/>
    </w:r>
  </w:p>
  <w:p w14:paraId="3E107C0C" w14:textId="77777777" w:rsidR="00E7385B" w:rsidRDefault="00E7385B">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F11E1" w14:textId="77777777" w:rsidR="00E7385B" w:rsidRDefault="00E7385B">
    <w:pPr>
      <w:pStyle w:val="a6"/>
      <w:jc w:val="center"/>
      <w:rPr>
        <w:rFonts w:ascii="宋体" w:hAnsi="宋体"/>
      </w:rPr>
    </w:pPr>
    <w:r>
      <w:rPr>
        <w:rFonts w:ascii="宋体" w:hAnsi="宋体"/>
      </w:rPr>
      <w:fldChar w:fldCharType="begin"/>
    </w:r>
    <w:r>
      <w:rPr>
        <w:rStyle w:val="a4"/>
        <w:rFonts w:ascii="宋体" w:hAnsi="宋体"/>
      </w:rPr>
      <w:instrText xml:space="preserve"> PAGE </w:instrText>
    </w:r>
    <w:r>
      <w:rPr>
        <w:rFonts w:ascii="宋体" w:hAnsi="宋体"/>
      </w:rPr>
      <w:fldChar w:fldCharType="separate"/>
    </w:r>
    <w:r w:rsidR="00576496">
      <w:rPr>
        <w:rStyle w:val="a4"/>
        <w:rFonts w:ascii="宋体" w:hAnsi="宋体"/>
        <w:noProof/>
      </w:rPr>
      <w:t>- 25 -</w:t>
    </w:r>
    <w:r>
      <w:rPr>
        <w:rFonts w:ascii="宋体" w:hAnsi="宋体"/>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31135" w14:textId="77777777" w:rsidR="00E7385B" w:rsidRDefault="00E7385B">
    <w:pPr>
      <w:pStyle w:val="a6"/>
      <w:framePr w:h="0" w:wrap="around" w:vAnchor="text" w:hAnchor="margin" w:xAlign="center" w:y="1"/>
      <w:jc w:val="both"/>
      <w:rPr>
        <w:rStyle w:val="a4"/>
      </w:rPr>
    </w:pPr>
    <w:r>
      <w:fldChar w:fldCharType="begin"/>
    </w:r>
    <w:r>
      <w:rPr>
        <w:rStyle w:val="a4"/>
      </w:rPr>
      <w:instrText xml:space="preserve">PAGE  </w:instrText>
    </w:r>
    <w:r>
      <w:fldChar w:fldCharType="separate"/>
    </w:r>
    <w:r w:rsidR="00561B57">
      <w:rPr>
        <w:rStyle w:val="a4"/>
        <w:noProof/>
      </w:rPr>
      <w:t>ii</w:t>
    </w:r>
    <w:r>
      <w:fldChar w:fldCharType="end"/>
    </w:r>
  </w:p>
  <w:p w14:paraId="3E080F52" w14:textId="77777777" w:rsidR="00E7385B" w:rsidRDefault="00E7385B">
    <w:pPr>
      <w:pStyle w:val="a6"/>
      <w:ind w:right="360"/>
      <w:jc w:val="both"/>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F29B3" w14:textId="77777777" w:rsidR="00E7385B" w:rsidRDefault="00E7385B">
    <w:pPr>
      <w:pStyle w:val="a6"/>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CB562" w14:textId="77777777" w:rsidR="00E7385B" w:rsidRDefault="00E7385B">
    <w:pPr>
      <w:pStyle w:val="a6"/>
      <w:ind w:right="360"/>
      <w:jc w:val="center"/>
      <w:rPr>
        <w:rFonts w:ascii="宋体" w:hAnsi="新宋体" w:cs="Arial"/>
      </w:rPr>
    </w:pPr>
    <w:r>
      <w:rPr>
        <w:rFonts w:ascii="宋体" w:hAnsi="新宋体" w:cs="Arial"/>
      </w:rPr>
      <w:fldChar w:fldCharType="begin"/>
    </w:r>
    <w:r>
      <w:rPr>
        <w:rStyle w:val="a4"/>
        <w:rFonts w:ascii="宋体" w:hAnsi="新宋体" w:cs="Arial"/>
      </w:rPr>
      <w:instrText xml:space="preserve"> PAGE </w:instrText>
    </w:r>
    <w:r>
      <w:rPr>
        <w:rFonts w:ascii="宋体" w:hAnsi="新宋体" w:cs="Arial"/>
      </w:rPr>
      <w:fldChar w:fldCharType="separate"/>
    </w:r>
    <w:r w:rsidR="001D70D4">
      <w:rPr>
        <w:rStyle w:val="a4"/>
        <w:rFonts w:ascii="宋体" w:hAnsi="新宋体" w:cs="Arial"/>
        <w:noProof/>
      </w:rPr>
      <w:t>- 17 -</w:t>
    </w:r>
    <w:r>
      <w:rPr>
        <w:rFonts w:ascii="宋体" w:hAnsi="新宋体" w:cs="Arial"/>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0690F" w14:textId="77777777" w:rsidR="00E7385B" w:rsidRDefault="00E7385B">
    <w:pPr>
      <w:pStyle w:val="a6"/>
      <w:ind w:right="360"/>
      <w:jc w:val="center"/>
      <w:rPr>
        <w:rFonts w:ascii="宋体" w:hAnsi="宋体"/>
      </w:rPr>
    </w:pPr>
    <w:r>
      <w:rPr>
        <w:rFonts w:ascii="宋体" w:hAnsi="宋体"/>
      </w:rPr>
      <w:fldChar w:fldCharType="begin"/>
    </w:r>
    <w:r>
      <w:rPr>
        <w:rStyle w:val="a4"/>
        <w:rFonts w:ascii="宋体" w:hAnsi="宋体"/>
      </w:rPr>
      <w:instrText xml:space="preserve"> PAGE </w:instrText>
    </w:r>
    <w:r>
      <w:rPr>
        <w:rFonts w:ascii="宋体" w:hAnsi="宋体"/>
      </w:rPr>
      <w:fldChar w:fldCharType="separate"/>
    </w:r>
    <w:r w:rsidR="001D70D4">
      <w:rPr>
        <w:rStyle w:val="a4"/>
        <w:rFonts w:ascii="宋体" w:hAnsi="宋体"/>
        <w:noProof/>
      </w:rPr>
      <w:t>- 20 -</w:t>
    </w:r>
    <w:r>
      <w:rPr>
        <w:rFonts w:ascii="宋体" w:hAnsi="宋体"/>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38BE6" w14:textId="77777777" w:rsidR="006C4D69" w:rsidRDefault="006C4D69">
      <w:r>
        <w:separator/>
      </w:r>
    </w:p>
  </w:footnote>
  <w:footnote w:type="continuationSeparator" w:id="0">
    <w:p w14:paraId="6CAA4D5B" w14:textId="77777777" w:rsidR="006C4D69" w:rsidRDefault="006C4D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C49B3" w14:textId="77777777" w:rsidR="00E7385B" w:rsidRDefault="00E7385B">
    <w:pPr>
      <w:pStyle w:val="ab"/>
      <w:rPr>
        <w:sz w:val="21"/>
        <w:szCs w:val="21"/>
      </w:rPr>
    </w:pPr>
    <w:r>
      <w:rPr>
        <w:rFonts w:ascii="宋体" w:hAnsi="宋体" w:hint="eastAsia"/>
        <w:sz w:val="21"/>
        <w:szCs w:val="21"/>
      </w:rPr>
      <w:t>浙江工业大学硕士学位论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0DBF1" w14:textId="77777777" w:rsidR="00E7385B" w:rsidRDefault="00E7385B">
    <w:pPr>
      <w:pStyle w:val="ab"/>
      <w:rPr>
        <w:sz w:val="21"/>
        <w:szCs w:val="21"/>
      </w:rPr>
    </w:pPr>
    <w:r>
      <w:rPr>
        <w:rFonts w:hint="eastAsia"/>
        <w:sz w:val="21"/>
        <w:szCs w:val="21"/>
      </w:rPr>
      <w:t>浙江工业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89EE2" w14:textId="77777777" w:rsidR="00E7385B" w:rsidRDefault="00E7385B">
    <w:pPr>
      <w:pStyle w:val="ab"/>
      <w:rPr>
        <w:sz w:val="21"/>
        <w:szCs w:val="21"/>
      </w:rPr>
    </w:pPr>
    <w:r>
      <w:rPr>
        <w:rFonts w:ascii="宋体" w:hAnsi="宋体" w:hint="eastAsia"/>
        <w:sz w:val="21"/>
        <w:szCs w:val="21"/>
      </w:rPr>
      <w:t>浙江工业大学硕士学位论文</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7FDC5" w14:textId="77777777" w:rsidR="00E7385B" w:rsidRDefault="00E7385B">
    <w:pPr>
      <w:pStyle w:val="ab"/>
      <w:rPr>
        <w:sz w:val="21"/>
        <w:szCs w:val="21"/>
      </w:rPr>
    </w:pPr>
    <w:r>
      <w:rPr>
        <w:rFonts w:ascii="宋体" w:hAnsi="宋体" w:hint="eastAsia"/>
        <w:sz w:val="21"/>
        <w:szCs w:val="21"/>
      </w:rPr>
      <w:t>浙江工业大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806775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lvl w:ilvl="0">
      <w:start w:val="1"/>
      <w:numFmt w:val="decimal"/>
      <w:lvlText w:val="[%1]"/>
      <w:lvlJc w:val="left"/>
      <w:pPr>
        <w:tabs>
          <w:tab w:val="num" w:pos="360"/>
        </w:tabs>
        <w:ind w:left="360" w:hanging="360"/>
      </w:pPr>
      <w:rPr>
        <w:rFonts w:hint="eastAsia"/>
      </w:rPr>
    </w:lvl>
  </w:abstractNum>
  <w:abstractNum w:abstractNumId="2">
    <w:nsid w:val="00000002"/>
    <w:multiLevelType w:val="multilevel"/>
    <w:tmpl w:val="00000002"/>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3"/>
    <w:multiLevelType w:val="multilevel"/>
    <w:tmpl w:val="00000003"/>
    <w:lvl w:ilvl="0">
      <w:start w:val="1"/>
      <w:numFmt w:val="decimal"/>
      <w:lvlText w:val="[%1]"/>
      <w:lvlJc w:val="left"/>
      <w:pPr>
        <w:tabs>
          <w:tab w:val="num" w:pos="1200"/>
        </w:tabs>
        <w:ind w:left="1200" w:hanging="420"/>
      </w:pPr>
      <w:rPr>
        <w:rFonts w:hint="eastAsia"/>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4">
    <w:nsid w:val="0000000D"/>
    <w:multiLevelType w:val="multilevel"/>
    <w:tmpl w:val="0000000D"/>
    <w:lvl w:ilvl="0">
      <w:start w:val="1"/>
      <w:numFmt w:val="decimal"/>
      <w:lvlText w:val="[%1]"/>
      <w:lvlJc w:val="left"/>
      <w:pPr>
        <w:tabs>
          <w:tab w:val="num" w:pos="974"/>
        </w:tabs>
        <w:ind w:left="974" w:hanging="420"/>
      </w:pPr>
      <w:rPr>
        <w:rFonts w:hint="eastAsia"/>
      </w:rPr>
    </w:lvl>
    <w:lvl w:ilvl="1">
      <w:start w:val="1"/>
      <w:numFmt w:val="lowerLetter"/>
      <w:lvlText w:val="%2)"/>
      <w:lvlJc w:val="left"/>
      <w:pPr>
        <w:tabs>
          <w:tab w:val="num" w:pos="974"/>
        </w:tabs>
        <w:ind w:left="974" w:hanging="420"/>
      </w:pPr>
    </w:lvl>
    <w:lvl w:ilvl="2">
      <w:start w:val="1"/>
      <w:numFmt w:val="lowerRoman"/>
      <w:lvlText w:val="%3."/>
      <w:lvlJc w:val="right"/>
      <w:pPr>
        <w:tabs>
          <w:tab w:val="num" w:pos="1394"/>
        </w:tabs>
        <w:ind w:left="1394" w:hanging="420"/>
      </w:pPr>
    </w:lvl>
    <w:lvl w:ilvl="3">
      <w:start w:val="1"/>
      <w:numFmt w:val="decimal"/>
      <w:lvlText w:val="%4."/>
      <w:lvlJc w:val="left"/>
      <w:pPr>
        <w:tabs>
          <w:tab w:val="num" w:pos="1814"/>
        </w:tabs>
        <w:ind w:left="1814" w:hanging="420"/>
      </w:pPr>
    </w:lvl>
    <w:lvl w:ilvl="4">
      <w:start w:val="1"/>
      <w:numFmt w:val="lowerLetter"/>
      <w:lvlText w:val="%5)"/>
      <w:lvlJc w:val="left"/>
      <w:pPr>
        <w:tabs>
          <w:tab w:val="num" w:pos="2234"/>
        </w:tabs>
        <w:ind w:left="2234" w:hanging="420"/>
      </w:pPr>
    </w:lvl>
    <w:lvl w:ilvl="5">
      <w:start w:val="1"/>
      <w:numFmt w:val="lowerRoman"/>
      <w:lvlText w:val="%6."/>
      <w:lvlJc w:val="right"/>
      <w:pPr>
        <w:tabs>
          <w:tab w:val="num" w:pos="2654"/>
        </w:tabs>
        <w:ind w:left="2654" w:hanging="420"/>
      </w:pPr>
    </w:lvl>
    <w:lvl w:ilvl="6">
      <w:start w:val="1"/>
      <w:numFmt w:val="decimal"/>
      <w:lvlText w:val="%7."/>
      <w:lvlJc w:val="left"/>
      <w:pPr>
        <w:tabs>
          <w:tab w:val="num" w:pos="3074"/>
        </w:tabs>
        <w:ind w:left="3074" w:hanging="420"/>
      </w:pPr>
    </w:lvl>
    <w:lvl w:ilvl="7">
      <w:start w:val="1"/>
      <w:numFmt w:val="lowerLetter"/>
      <w:lvlText w:val="%8)"/>
      <w:lvlJc w:val="left"/>
      <w:pPr>
        <w:tabs>
          <w:tab w:val="num" w:pos="3494"/>
        </w:tabs>
        <w:ind w:left="3494" w:hanging="420"/>
      </w:pPr>
    </w:lvl>
    <w:lvl w:ilvl="8">
      <w:start w:val="1"/>
      <w:numFmt w:val="lowerRoman"/>
      <w:lvlText w:val="%9."/>
      <w:lvlJc w:val="right"/>
      <w:pPr>
        <w:tabs>
          <w:tab w:val="num" w:pos="3914"/>
        </w:tabs>
        <w:ind w:left="3914" w:hanging="420"/>
      </w:pPr>
    </w:lvl>
  </w:abstractNum>
  <w:abstractNum w:abstractNumId="5">
    <w:nsid w:val="0000000E"/>
    <w:multiLevelType w:val="multilevel"/>
    <w:tmpl w:val="0000000E"/>
    <w:lvl w:ilvl="0">
      <w:start w:val="1"/>
      <w:numFmt w:val="decimal"/>
      <w:lvlText w:val="[%1]"/>
      <w:lvlJc w:val="left"/>
      <w:pPr>
        <w:tabs>
          <w:tab w:val="num" w:pos="1200"/>
        </w:tabs>
        <w:ind w:left="1200" w:hanging="420"/>
      </w:pPr>
      <w:rPr>
        <w:rFonts w:hint="eastAsia"/>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6">
    <w:nsid w:val="0000000F"/>
    <w:multiLevelType w:val="multilevel"/>
    <w:tmpl w:val="0000000F"/>
    <w:lvl w:ilvl="0">
      <w:start w:val="1"/>
      <w:numFmt w:val="decimal"/>
      <w:lvlText w:val="[%1]"/>
      <w:lvlJc w:val="left"/>
      <w:pPr>
        <w:tabs>
          <w:tab w:val="num" w:pos="1200"/>
        </w:tabs>
        <w:ind w:left="1200" w:hanging="420"/>
      </w:pPr>
      <w:rPr>
        <w:rFonts w:hint="eastAsia"/>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7">
    <w:nsid w:val="00000010"/>
    <w:multiLevelType w:val="multilevel"/>
    <w:tmpl w:val="00000010"/>
    <w:lvl w:ilvl="0">
      <w:start w:val="1"/>
      <w:numFmt w:val="decimal"/>
      <w:lvlText w:val="[%1]"/>
      <w:lvlJc w:val="left"/>
      <w:pPr>
        <w:tabs>
          <w:tab w:val="num" w:pos="1277"/>
        </w:tabs>
        <w:ind w:left="1277" w:hanging="420"/>
      </w:pPr>
      <w:rPr>
        <w:rFonts w:hint="eastAsia"/>
      </w:rPr>
    </w:lvl>
    <w:lvl w:ilvl="1">
      <w:start w:val="1"/>
      <w:numFmt w:val="decimal"/>
      <w:lvlText w:val="[%2]"/>
      <w:lvlJc w:val="left"/>
      <w:pPr>
        <w:tabs>
          <w:tab w:val="num" w:pos="1277"/>
        </w:tabs>
        <w:ind w:left="1277" w:hanging="420"/>
      </w:pPr>
      <w:rPr>
        <w:rFonts w:hint="eastAsia"/>
      </w:rPr>
    </w:lvl>
    <w:lvl w:ilvl="2">
      <w:start w:val="1"/>
      <w:numFmt w:val="lowerRoman"/>
      <w:lvlText w:val="%3."/>
      <w:lvlJc w:val="right"/>
      <w:pPr>
        <w:tabs>
          <w:tab w:val="num" w:pos="1697"/>
        </w:tabs>
        <w:ind w:left="1697" w:hanging="420"/>
      </w:pPr>
    </w:lvl>
    <w:lvl w:ilvl="3">
      <w:start w:val="1"/>
      <w:numFmt w:val="decimal"/>
      <w:lvlText w:val="%4."/>
      <w:lvlJc w:val="left"/>
      <w:pPr>
        <w:tabs>
          <w:tab w:val="num" w:pos="2117"/>
        </w:tabs>
        <w:ind w:left="2117" w:hanging="420"/>
      </w:pPr>
    </w:lvl>
    <w:lvl w:ilvl="4">
      <w:start w:val="1"/>
      <w:numFmt w:val="lowerLetter"/>
      <w:lvlText w:val="%5)"/>
      <w:lvlJc w:val="left"/>
      <w:pPr>
        <w:tabs>
          <w:tab w:val="num" w:pos="2537"/>
        </w:tabs>
        <w:ind w:left="2537" w:hanging="420"/>
      </w:pPr>
    </w:lvl>
    <w:lvl w:ilvl="5">
      <w:start w:val="1"/>
      <w:numFmt w:val="lowerRoman"/>
      <w:lvlText w:val="%6."/>
      <w:lvlJc w:val="right"/>
      <w:pPr>
        <w:tabs>
          <w:tab w:val="num" w:pos="2957"/>
        </w:tabs>
        <w:ind w:left="2957" w:hanging="420"/>
      </w:pPr>
    </w:lvl>
    <w:lvl w:ilvl="6">
      <w:start w:val="1"/>
      <w:numFmt w:val="decimal"/>
      <w:lvlText w:val="%7."/>
      <w:lvlJc w:val="left"/>
      <w:pPr>
        <w:tabs>
          <w:tab w:val="num" w:pos="3377"/>
        </w:tabs>
        <w:ind w:left="3377" w:hanging="420"/>
      </w:pPr>
    </w:lvl>
    <w:lvl w:ilvl="7">
      <w:start w:val="1"/>
      <w:numFmt w:val="lowerLetter"/>
      <w:lvlText w:val="%8)"/>
      <w:lvlJc w:val="left"/>
      <w:pPr>
        <w:tabs>
          <w:tab w:val="num" w:pos="3797"/>
        </w:tabs>
        <w:ind w:left="3797" w:hanging="420"/>
      </w:pPr>
    </w:lvl>
    <w:lvl w:ilvl="8">
      <w:start w:val="1"/>
      <w:numFmt w:val="lowerRoman"/>
      <w:lvlText w:val="%9."/>
      <w:lvlJc w:val="right"/>
      <w:pPr>
        <w:tabs>
          <w:tab w:val="num" w:pos="4217"/>
        </w:tabs>
        <w:ind w:left="4217" w:hanging="420"/>
      </w:pPr>
    </w:lvl>
  </w:abstractNum>
  <w:abstractNum w:abstractNumId="8">
    <w:nsid w:val="19BF7710"/>
    <w:multiLevelType w:val="hybridMultilevel"/>
    <w:tmpl w:val="D0C007A6"/>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26D31F63"/>
    <w:multiLevelType w:val="hybridMultilevel"/>
    <w:tmpl w:val="833C245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5"/>
  </w:num>
  <w:num w:numId="3">
    <w:abstractNumId w:val="6"/>
  </w:num>
  <w:num w:numId="4">
    <w:abstractNumId w:val="1"/>
  </w:num>
  <w:num w:numId="5">
    <w:abstractNumId w:val="2"/>
  </w:num>
  <w:num w:numId="6">
    <w:abstractNumId w:val="4"/>
  </w:num>
  <w:num w:numId="7">
    <w:abstractNumId w:val="3"/>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65CEE"/>
    <w:rsid w:val="00072C7E"/>
    <w:rsid w:val="00082308"/>
    <w:rsid w:val="000F018E"/>
    <w:rsid w:val="001203B1"/>
    <w:rsid w:val="00153857"/>
    <w:rsid w:val="00172A27"/>
    <w:rsid w:val="001817F9"/>
    <w:rsid w:val="001C3830"/>
    <w:rsid w:val="001D70D4"/>
    <w:rsid w:val="001E32E7"/>
    <w:rsid w:val="0024532D"/>
    <w:rsid w:val="0025091A"/>
    <w:rsid w:val="00272ADB"/>
    <w:rsid w:val="00273B61"/>
    <w:rsid w:val="002D7AA1"/>
    <w:rsid w:val="002D7DC1"/>
    <w:rsid w:val="0031587C"/>
    <w:rsid w:val="00351FCD"/>
    <w:rsid w:val="003615D8"/>
    <w:rsid w:val="003771F5"/>
    <w:rsid w:val="00394CA3"/>
    <w:rsid w:val="003A340E"/>
    <w:rsid w:val="003C675F"/>
    <w:rsid w:val="003D2D12"/>
    <w:rsid w:val="00411382"/>
    <w:rsid w:val="00412DB7"/>
    <w:rsid w:val="0047414D"/>
    <w:rsid w:val="00481333"/>
    <w:rsid w:val="004A167B"/>
    <w:rsid w:val="004B027C"/>
    <w:rsid w:val="004D2099"/>
    <w:rsid w:val="004D4345"/>
    <w:rsid w:val="004E7371"/>
    <w:rsid w:val="004E7B89"/>
    <w:rsid w:val="0054314B"/>
    <w:rsid w:val="00561B57"/>
    <w:rsid w:val="00576496"/>
    <w:rsid w:val="00596D29"/>
    <w:rsid w:val="005B2C83"/>
    <w:rsid w:val="005B4340"/>
    <w:rsid w:val="005B54C9"/>
    <w:rsid w:val="005D553E"/>
    <w:rsid w:val="0064325A"/>
    <w:rsid w:val="00646F66"/>
    <w:rsid w:val="00652179"/>
    <w:rsid w:val="006725BA"/>
    <w:rsid w:val="006944E8"/>
    <w:rsid w:val="006C4D69"/>
    <w:rsid w:val="006C5AF7"/>
    <w:rsid w:val="00727B16"/>
    <w:rsid w:val="00733B5F"/>
    <w:rsid w:val="00753F1A"/>
    <w:rsid w:val="007A1E8A"/>
    <w:rsid w:val="007B79B4"/>
    <w:rsid w:val="007F1091"/>
    <w:rsid w:val="007F1EB6"/>
    <w:rsid w:val="007F3FCA"/>
    <w:rsid w:val="00817FE2"/>
    <w:rsid w:val="00832324"/>
    <w:rsid w:val="008858C0"/>
    <w:rsid w:val="0089249C"/>
    <w:rsid w:val="008B4369"/>
    <w:rsid w:val="00902E26"/>
    <w:rsid w:val="009532B4"/>
    <w:rsid w:val="009B1B57"/>
    <w:rsid w:val="009C1385"/>
    <w:rsid w:val="00A96DFA"/>
    <w:rsid w:val="00AB6452"/>
    <w:rsid w:val="00B122D1"/>
    <w:rsid w:val="00B148A2"/>
    <w:rsid w:val="00B83587"/>
    <w:rsid w:val="00B934C3"/>
    <w:rsid w:val="00BB1FBA"/>
    <w:rsid w:val="00BB6423"/>
    <w:rsid w:val="00BE5DB6"/>
    <w:rsid w:val="00BF7965"/>
    <w:rsid w:val="00C32302"/>
    <w:rsid w:val="00C962C1"/>
    <w:rsid w:val="00CA0E0D"/>
    <w:rsid w:val="00CE4BDB"/>
    <w:rsid w:val="00CE56AE"/>
    <w:rsid w:val="00D17A9E"/>
    <w:rsid w:val="00D8198B"/>
    <w:rsid w:val="00D96819"/>
    <w:rsid w:val="00DA4AE9"/>
    <w:rsid w:val="00E2447A"/>
    <w:rsid w:val="00E246EE"/>
    <w:rsid w:val="00E40741"/>
    <w:rsid w:val="00E7385B"/>
    <w:rsid w:val="00ED376A"/>
    <w:rsid w:val="00EE5FC9"/>
    <w:rsid w:val="00F40F64"/>
    <w:rsid w:val="00F44C09"/>
    <w:rsid w:val="00F77541"/>
    <w:rsid w:val="00F83DF0"/>
    <w:rsid w:val="00FF0C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1D07B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360" w:lineRule="auto"/>
      <w:ind w:left="1079" w:hangingChars="336" w:hanging="1079"/>
      <w:jc w:val="center"/>
      <w:outlineLvl w:val="0"/>
    </w:pPr>
    <w:rPr>
      <w:rFonts w:ascii="黑体" w:eastAsia="黑体"/>
      <w:b/>
      <w:bCs/>
      <w:kern w:val="0"/>
      <w:sz w:val="32"/>
      <w:szCs w:val="44"/>
    </w:rPr>
  </w:style>
  <w:style w:type="paragraph" w:styleId="2">
    <w:name w:val="heading 2"/>
    <w:basedOn w:val="a"/>
    <w:next w:val="a"/>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rPr>
      <w:rFonts w:ascii="Arial" w:eastAsia="黑体" w:hAnsi="Arial"/>
      <w:b/>
      <w:bCs/>
      <w:kern w:val="2"/>
      <w:sz w:val="32"/>
      <w:szCs w:val="32"/>
      <w:lang w:val="en-US" w:eastAsia="zh-CN" w:bidi="ar-SA"/>
    </w:rPr>
  </w:style>
  <w:style w:type="character" w:customStyle="1" w:styleId="3Char">
    <w:name w:val="标题 3 Char"/>
    <w:rPr>
      <w:rFonts w:eastAsia="宋体"/>
      <w:b/>
      <w:bCs/>
      <w:kern w:val="2"/>
      <w:sz w:val="32"/>
      <w:szCs w:val="32"/>
      <w:lang w:val="en-US" w:eastAsia="zh-CN" w:bidi="ar-SA"/>
    </w:rPr>
  </w:style>
  <w:style w:type="character" w:styleId="a3">
    <w:name w:val="annotation reference"/>
    <w:rPr>
      <w:sz w:val="21"/>
      <w:szCs w:val="21"/>
    </w:rPr>
  </w:style>
  <w:style w:type="character" w:styleId="a4">
    <w:name w:val="page number"/>
    <w:basedOn w:val="a0"/>
  </w:style>
  <w:style w:type="character" w:styleId="a5">
    <w:name w:val="Hyperlink"/>
    <w:rPr>
      <w:color w:val="0000FF"/>
      <w:u w:val="single"/>
    </w:rPr>
  </w:style>
  <w:style w:type="paragraph" w:styleId="a6">
    <w:name w:val="footer"/>
    <w:basedOn w:val="a"/>
    <w:pPr>
      <w:tabs>
        <w:tab w:val="center" w:pos="4153"/>
        <w:tab w:val="right" w:pos="8306"/>
      </w:tabs>
      <w:snapToGrid w:val="0"/>
      <w:jc w:val="left"/>
    </w:pPr>
    <w:rPr>
      <w:sz w:val="18"/>
      <w:szCs w:val="18"/>
    </w:rPr>
  </w:style>
  <w:style w:type="paragraph" w:styleId="20">
    <w:name w:val="toc 2"/>
    <w:basedOn w:val="a"/>
    <w:next w:val="a"/>
    <w:pPr>
      <w:tabs>
        <w:tab w:val="right" w:leader="dot" w:pos="8460"/>
      </w:tabs>
      <w:ind w:leftChars="200" w:left="420"/>
    </w:pPr>
    <w:rPr>
      <w:rFonts w:ascii="宋体" w:hAnsi="宋体"/>
    </w:rPr>
  </w:style>
  <w:style w:type="paragraph" w:styleId="a7">
    <w:name w:val="annotation text"/>
    <w:basedOn w:val="a"/>
    <w:pPr>
      <w:jc w:val="left"/>
    </w:pPr>
  </w:style>
  <w:style w:type="paragraph" w:styleId="10">
    <w:name w:val="toc 1"/>
    <w:basedOn w:val="a"/>
    <w:next w:val="a"/>
    <w:pPr>
      <w:tabs>
        <w:tab w:val="right" w:leader="dot" w:pos="9360"/>
      </w:tabs>
      <w:adjustRightInd w:val="0"/>
      <w:snapToGrid w:val="0"/>
      <w:spacing w:line="300" w:lineRule="auto"/>
    </w:pPr>
    <w:rPr>
      <w:b/>
      <w:bCs/>
      <w:sz w:val="24"/>
      <w:szCs w:val="32"/>
    </w:rPr>
  </w:style>
  <w:style w:type="paragraph" w:styleId="a8">
    <w:name w:val="Body Text"/>
    <w:basedOn w:val="a"/>
    <w:rPr>
      <w:rFonts w:eastAsia="楷体_GB2312"/>
      <w:sz w:val="24"/>
    </w:rPr>
  </w:style>
  <w:style w:type="paragraph" w:styleId="a9">
    <w:name w:val="Balloon Text"/>
    <w:basedOn w:val="a"/>
    <w:rPr>
      <w:sz w:val="18"/>
      <w:szCs w:val="18"/>
    </w:rPr>
  </w:style>
  <w:style w:type="paragraph" w:styleId="21">
    <w:name w:val="Body Text Indent 2"/>
    <w:basedOn w:val="a"/>
    <w:pPr>
      <w:spacing w:line="360" w:lineRule="auto"/>
      <w:ind w:firstLineChars="200" w:firstLine="480"/>
    </w:pPr>
    <w:rPr>
      <w:rFonts w:ascii="宋体" w:hAnsi="宋体"/>
      <w:sz w:val="24"/>
    </w:rPr>
  </w:style>
  <w:style w:type="paragraph" w:styleId="aa">
    <w:name w:val="Document Map"/>
    <w:basedOn w:val="a"/>
    <w:pPr>
      <w:shd w:val="clear" w:color="auto" w:fill="000080"/>
    </w:pPr>
  </w:style>
  <w:style w:type="paragraph" w:styleId="ab">
    <w:name w:val="header"/>
    <w:basedOn w:val="a"/>
    <w:pPr>
      <w:pBdr>
        <w:bottom w:val="single" w:sz="6" w:space="1" w:color="auto"/>
      </w:pBdr>
      <w:tabs>
        <w:tab w:val="center" w:pos="4153"/>
        <w:tab w:val="right" w:pos="8306"/>
      </w:tabs>
      <w:snapToGrid w:val="0"/>
      <w:jc w:val="center"/>
    </w:pPr>
    <w:rPr>
      <w:sz w:val="18"/>
      <w:szCs w:val="18"/>
    </w:rPr>
  </w:style>
  <w:style w:type="paragraph" w:customStyle="1" w:styleId="30">
    <w:name w:val="样式 标题 3 + 小四 非加粗"/>
    <w:basedOn w:val="3"/>
    <w:pPr>
      <w:jc w:val="right"/>
    </w:pPr>
    <w:rPr>
      <w:b w:val="0"/>
      <w:bCs w:val="0"/>
      <w:sz w:val="24"/>
    </w:rPr>
  </w:style>
  <w:style w:type="paragraph" w:styleId="ac">
    <w:name w:val="Body Text Indent"/>
    <w:basedOn w:val="a"/>
    <w:pPr>
      <w:spacing w:after="120"/>
      <w:ind w:leftChars="200" w:left="420"/>
    </w:pPr>
  </w:style>
  <w:style w:type="paragraph" w:styleId="31">
    <w:name w:val="toc 3"/>
    <w:basedOn w:val="a"/>
    <w:next w:val="a"/>
    <w:pPr>
      <w:tabs>
        <w:tab w:val="left" w:pos="1470"/>
        <w:tab w:val="right" w:leader="dot" w:pos="9360"/>
      </w:tabs>
      <w:adjustRightInd w:val="0"/>
      <w:snapToGrid w:val="0"/>
      <w:spacing w:line="300" w:lineRule="auto"/>
      <w:ind w:leftChars="181" w:left="380" w:firstLine="60"/>
    </w:pPr>
    <w:rPr>
      <w:color w:val="000000"/>
    </w:rPr>
  </w:style>
  <w:style w:type="paragraph" w:styleId="ad">
    <w:name w:val="annotation subject"/>
    <w:basedOn w:val="a7"/>
    <w:next w:val="a7"/>
    <w:rPr>
      <w:b/>
      <w:bCs/>
    </w:rPr>
  </w:style>
  <w:style w:type="character" w:styleId="ae">
    <w:name w:val="Placeholder Text"/>
    <w:uiPriority w:val="99"/>
    <w:rsid w:val="00A96DFA"/>
    <w:rPr>
      <w:color w:val="808080"/>
    </w:rPr>
  </w:style>
  <w:style w:type="paragraph" w:styleId="af">
    <w:name w:val="List Paragraph"/>
    <w:basedOn w:val="a"/>
    <w:uiPriority w:val="34"/>
    <w:qFormat/>
    <w:rsid w:val="00A96DFA"/>
    <w:pPr>
      <w:ind w:firstLineChars="200" w:firstLine="420"/>
    </w:pPr>
    <w:rPr>
      <w:rFonts w:ascii="DengXian" w:eastAsia="DengXian" w:hAnsi="DengXian"/>
      <w:sz w:val="24"/>
    </w:rPr>
  </w:style>
  <w:style w:type="paragraph" w:styleId="HTML">
    <w:name w:val="HTML Preformatted"/>
    <w:basedOn w:val="a"/>
    <w:link w:val="HTML0"/>
    <w:uiPriority w:val="99"/>
    <w:unhideWhenUsed/>
    <w:rsid w:val="00A96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DengXian" w:hAnsi="Courier New" w:cs="Courier New"/>
      <w:kern w:val="0"/>
      <w:sz w:val="20"/>
      <w:szCs w:val="20"/>
    </w:rPr>
  </w:style>
  <w:style w:type="character" w:customStyle="1" w:styleId="HTML0">
    <w:name w:val="HTML 预设格式字符"/>
    <w:link w:val="HTML"/>
    <w:uiPriority w:val="99"/>
    <w:rsid w:val="00A96DFA"/>
    <w:rPr>
      <w:rFonts w:ascii="Courier New" w:eastAsia="DengXi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96716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5.png"/><Relationship Id="rId21" Type="http://schemas.openxmlformats.org/officeDocument/2006/relationships/image" Target="media/image6.wmf"/><Relationship Id="rId22" Type="http://schemas.openxmlformats.org/officeDocument/2006/relationships/oleObject" Target="embeddings/oleObject1.bin"/><Relationship Id="rId23" Type="http://schemas.openxmlformats.org/officeDocument/2006/relationships/image" Target="media/image7.wmf"/><Relationship Id="rId24" Type="http://schemas.openxmlformats.org/officeDocument/2006/relationships/oleObject" Target="embeddings/oleObject2.bin"/><Relationship Id="rId25" Type="http://schemas.openxmlformats.org/officeDocument/2006/relationships/image" Target="media/image8.wmf"/><Relationship Id="rId26" Type="http://schemas.openxmlformats.org/officeDocument/2006/relationships/oleObject" Target="embeddings/oleObject3.bin"/><Relationship Id="rId27" Type="http://schemas.openxmlformats.org/officeDocument/2006/relationships/oleObject" Target="embeddings/oleObject4.bin"/><Relationship Id="rId28" Type="http://schemas.openxmlformats.org/officeDocument/2006/relationships/image" Target="media/image9.wmf"/><Relationship Id="rId29" Type="http://schemas.openxmlformats.org/officeDocument/2006/relationships/oleObject" Target="embeddings/oleObject5.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0.wmf"/><Relationship Id="rId31" Type="http://schemas.openxmlformats.org/officeDocument/2006/relationships/oleObject" Target="embeddings/oleObject6.bin"/><Relationship Id="rId32" Type="http://schemas.openxmlformats.org/officeDocument/2006/relationships/image" Target="media/image11.wmf"/><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oleObject" Target="embeddings/oleObject7.bin"/><Relationship Id="rId34" Type="http://schemas.openxmlformats.org/officeDocument/2006/relationships/image" Target="media/image12.jpeg"/><Relationship Id="rId35" Type="http://schemas.openxmlformats.org/officeDocument/2006/relationships/image" Target="media/image13.jpeg"/><Relationship Id="rId36" Type="http://schemas.openxmlformats.org/officeDocument/2006/relationships/image" Target="media/image14.jpe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header" Target="header3.xml"/><Relationship Id="rId19" Type="http://schemas.openxmlformats.org/officeDocument/2006/relationships/footer" Target="footer5.xml"/><Relationship Id="rId37" Type="http://schemas.openxmlformats.org/officeDocument/2006/relationships/image" Target="media/image15.jpeg"/><Relationship Id="rId38" Type="http://schemas.openxmlformats.org/officeDocument/2006/relationships/image" Target="media/image16.jpeg"/><Relationship Id="rId39" Type="http://schemas.openxmlformats.org/officeDocument/2006/relationships/image" Target="media/image17.jpeg"/><Relationship Id="rId40" Type="http://schemas.openxmlformats.org/officeDocument/2006/relationships/image" Target="media/image18.jpeg"/><Relationship Id="rId41" Type="http://schemas.openxmlformats.org/officeDocument/2006/relationships/image" Target="media/image19.jpeg"/><Relationship Id="rId42" Type="http://schemas.openxmlformats.org/officeDocument/2006/relationships/image" Target="media/image20.jpeg"/><Relationship Id="rId43" Type="http://schemas.openxmlformats.org/officeDocument/2006/relationships/header" Target="header4.xml"/><Relationship Id="rId44" Type="http://schemas.openxmlformats.org/officeDocument/2006/relationships/footer" Target="footer6.xml"/><Relationship Id="rId4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293C22B2-F4C2-5246-B756-C33AC6D1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64</TotalTime>
  <Pages>33</Pages>
  <Words>2695</Words>
  <Characters>15368</Characters>
  <Application>Microsoft Macintosh Word</Application>
  <DocSecurity>0</DocSecurity>
  <PresentationFormat/>
  <Lines>128</Lines>
  <Paragraphs>36</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非全日制研究生请在此注明：同等学力申请硕士学位；工程硕士；MBA；高校教师在职攻读硕士学位；中职教师在职攻读硕士学位</vt:lpstr>
    </vt:vector>
  </TitlesOfParts>
  <Manager/>
  <Company>Microsoft</Company>
  <LinksUpToDate>false</LinksUpToDate>
  <CharactersWithSpaces>18027</CharactersWithSpaces>
  <SharedDoc>false</SharedDoc>
  <HLinks>
    <vt:vector size="72" baseType="variant">
      <vt:variant>
        <vt:i4>1769476</vt:i4>
      </vt:variant>
      <vt:variant>
        <vt:i4>65</vt:i4>
      </vt:variant>
      <vt:variant>
        <vt:i4>0</vt:i4>
      </vt:variant>
      <vt:variant>
        <vt:i4>5</vt:i4>
      </vt:variant>
      <vt:variant>
        <vt:lpwstr/>
      </vt:variant>
      <vt:variant>
        <vt:lpwstr>_Toc182490608</vt:lpwstr>
      </vt:variant>
      <vt:variant>
        <vt:i4>1769483</vt:i4>
      </vt:variant>
      <vt:variant>
        <vt:i4>59</vt:i4>
      </vt:variant>
      <vt:variant>
        <vt:i4>0</vt:i4>
      </vt:variant>
      <vt:variant>
        <vt:i4>5</vt:i4>
      </vt:variant>
      <vt:variant>
        <vt:lpwstr/>
      </vt:variant>
      <vt:variant>
        <vt:lpwstr>_Toc182490607</vt:lpwstr>
      </vt:variant>
      <vt:variant>
        <vt:i4>1769482</vt:i4>
      </vt:variant>
      <vt:variant>
        <vt:i4>53</vt:i4>
      </vt:variant>
      <vt:variant>
        <vt:i4>0</vt:i4>
      </vt:variant>
      <vt:variant>
        <vt:i4>5</vt:i4>
      </vt:variant>
      <vt:variant>
        <vt:lpwstr/>
      </vt:variant>
      <vt:variant>
        <vt:lpwstr>_Toc182490606</vt:lpwstr>
      </vt:variant>
      <vt:variant>
        <vt:i4>1769481</vt:i4>
      </vt:variant>
      <vt:variant>
        <vt:i4>47</vt:i4>
      </vt:variant>
      <vt:variant>
        <vt:i4>0</vt:i4>
      </vt:variant>
      <vt:variant>
        <vt:i4>5</vt:i4>
      </vt:variant>
      <vt:variant>
        <vt:lpwstr/>
      </vt:variant>
      <vt:variant>
        <vt:lpwstr>_Toc182490605</vt:lpwstr>
      </vt:variant>
      <vt:variant>
        <vt:i4>1769480</vt:i4>
      </vt:variant>
      <vt:variant>
        <vt:i4>41</vt:i4>
      </vt:variant>
      <vt:variant>
        <vt:i4>0</vt:i4>
      </vt:variant>
      <vt:variant>
        <vt:i4>5</vt:i4>
      </vt:variant>
      <vt:variant>
        <vt:lpwstr/>
      </vt:variant>
      <vt:variant>
        <vt:lpwstr>_Toc182490604</vt:lpwstr>
      </vt:variant>
      <vt:variant>
        <vt:i4>1769487</vt:i4>
      </vt:variant>
      <vt:variant>
        <vt:i4>35</vt:i4>
      </vt:variant>
      <vt:variant>
        <vt:i4>0</vt:i4>
      </vt:variant>
      <vt:variant>
        <vt:i4>5</vt:i4>
      </vt:variant>
      <vt:variant>
        <vt:lpwstr/>
      </vt:variant>
      <vt:variant>
        <vt:lpwstr>_Toc182490603</vt:lpwstr>
      </vt:variant>
      <vt:variant>
        <vt:i4>1769486</vt:i4>
      </vt:variant>
      <vt:variant>
        <vt:i4>29</vt:i4>
      </vt:variant>
      <vt:variant>
        <vt:i4>0</vt:i4>
      </vt:variant>
      <vt:variant>
        <vt:i4>5</vt:i4>
      </vt:variant>
      <vt:variant>
        <vt:lpwstr/>
      </vt:variant>
      <vt:variant>
        <vt:lpwstr>_Toc182490602</vt:lpwstr>
      </vt:variant>
      <vt:variant>
        <vt:i4>1769485</vt:i4>
      </vt:variant>
      <vt:variant>
        <vt:i4>23</vt:i4>
      </vt:variant>
      <vt:variant>
        <vt:i4>0</vt:i4>
      </vt:variant>
      <vt:variant>
        <vt:i4>5</vt:i4>
      </vt:variant>
      <vt:variant>
        <vt:lpwstr/>
      </vt:variant>
      <vt:variant>
        <vt:lpwstr>_Toc182490601</vt:lpwstr>
      </vt:variant>
      <vt:variant>
        <vt:i4>1769484</vt:i4>
      </vt:variant>
      <vt:variant>
        <vt:i4>17</vt:i4>
      </vt:variant>
      <vt:variant>
        <vt:i4>0</vt:i4>
      </vt:variant>
      <vt:variant>
        <vt:i4>5</vt:i4>
      </vt:variant>
      <vt:variant>
        <vt:lpwstr/>
      </vt:variant>
      <vt:variant>
        <vt:lpwstr>_Toc182490600</vt:lpwstr>
      </vt:variant>
      <vt:variant>
        <vt:i4>1179654</vt:i4>
      </vt:variant>
      <vt:variant>
        <vt:i4>11</vt:i4>
      </vt:variant>
      <vt:variant>
        <vt:i4>0</vt:i4>
      </vt:variant>
      <vt:variant>
        <vt:i4>5</vt:i4>
      </vt:variant>
      <vt:variant>
        <vt:lpwstr/>
      </vt:variant>
      <vt:variant>
        <vt:lpwstr>_Toc182490599</vt:lpwstr>
      </vt:variant>
      <vt:variant>
        <vt:i4>1179655</vt:i4>
      </vt:variant>
      <vt:variant>
        <vt:i4>5</vt:i4>
      </vt:variant>
      <vt:variant>
        <vt:i4>0</vt:i4>
      </vt:variant>
      <vt:variant>
        <vt:i4>5</vt:i4>
      </vt:variant>
      <vt:variant>
        <vt:lpwstr/>
      </vt:variant>
      <vt:variant>
        <vt:lpwstr>_Toc182490598</vt:lpwstr>
      </vt:variant>
      <vt:variant>
        <vt:i4>1179656</vt:i4>
      </vt:variant>
      <vt:variant>
        <vt:i4>2</vt:i4>
      </vt:variant>
      <vt:variant>
        <vt:i4>0</vt:i4>
      </vt:variant>
      <vt:variant>
        <vt:i4>5</vt:i4>
      </vt:variant>
      <vt:variant>
        <vt:lpwstr/>
      </vt:variant>
      <vt:variant>
        <vt:lpwstr>_Toc1824905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全日制研究生请在此注明：同等学力申请硕士学位；工程硕士；MBA；高校教师在职攻读硕士学位；中职教师在职攻读硕士学位</dc:title>
  <dc:subject/>
  <dc:creator>YZX</dc:creator>
  <cp:keywords/>
  <dc:description/>
  <cp:lastModifiedBy>ClarkWang</cp:lastModifiedBy>
  <cp:revision>26</cp:revision>
  <cp:lastPrinted>2008-03-20T03:16:00Z</cp:lastPrinted>
  <dcterms:created xsi:type="dcterms:W3CDTF">2019-01-16T05:30:00Z</dcterms:created>
  <dcterms:modified xsi:type="dcterms:W3CDTF">2019-01-16T07: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